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724589"/>
        <w:docPartObj>
          <w:docPartGallery w:val="Cover Pages"/>
          <w:docPartUnique/>
        </w:docPartObj>
      </w:sdtPr>
      <w:sdtContent>
        <w:p w14:paraId="760D0916" w14:textId="77777777" w:rsidR="00887201" w:rsidRDefault="00887201">
          <w:pPr>
            <w:spacing w:after="0" w:line="240" w:lineRule="auto"/>
          </w:pPr>
          <w:r>
            <w:rPr>
              <w:noProof/>
            </w:rPr>
            <mc:AlternateContent>
              <mc:Choice Requires="wps">
                <w:drawing>
                  <wp:anchor distT="0" distB="0" distL="114300" distR="114300" simplePos="0" relativeHeight="251661312" behindDoc="0" locked="0" layoutInCell="1" allowOverlap="1" wp14:anchorId="3D4B3EEA" wp14:editId="0AB95D4B">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775707" w14:paraId="1D5D3450" w14:textId="77777777">
                                  <w:trPr>
                                    <w:jc w:val="center"/>
                                  </w:trPr>
                                  <w:tc>
                                    <w:tcPr>
                                      <w:tcW w:w="2568" w:type="pct"/>
                                      <w:vAlign w:val="center"/>
                                    </w:tcPr>
                                    <w:p w14:paraId="5D2F84DF" w14:textId="77777777" w:rsidR="00775707" w:rsidRDefault="00775707">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6A2AB5B6" w:rsidR="00775707" w:rsidRDefault="00775707">
                                      <w:pPr>
                                        <w:pStyle w:val="KeinLeerraum"/>
                                        <w:spacing w:line="312" w:lineRule="auto"/>
                                        <w:jc w:val="right"/>
                                        <w:rPr>
                                          <w:caps/>
                                          <w:color w:val="191919" w:themeColor="text1" w:themeTint="E6"/>
                                          <w:sz w:val="72"/>
                                          <w:szCs w:val="72"/>
                                        </w:rPr>
                                      </w:pPr>
                                      <w:r>
                                        <w:rPr>
                                          <w:caps/>
                                          <w:color w:val="191919" w:themeColor="text1" w:themeTint="E6"/>
                                          <w:sz w:val="72"/>
                                          <w:szCs w:val="72"/>
                                        </w:rPr>
                                        <w:t>Interface master data</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0A6708" w14:textId="0130DFC9" w:rsidR="00775707" w:rsidRDefault="00775707">
                                          <w:pPr>
                                            <w:jc w:val="right"/>
                                            <w:rPr>
                                              <w:sz w:val="24"/>
                                              <w:szCs w:val="24"/>
                                            </w:rPr>
                                          </w:pPr>
                                          <w:r>
                                            <w:rPr>
                                              <w:color w:val="000000" w:themeColor="text1"/>
                                              <w:sz w:val="24"/>
                                              <w:szCs w:val="24"/>
                                            </w:rPr>
                                            <w:t>Data exchange of athletes, clubs and associations</w:t>
                                          </w:r>
                                        </w:p>
                                      </w:sdtContent>
                                    </w:sdt>
                                  </w:tc>
                                  <w:tc>
                                    <w:tcPr>
                                      <w:tcW w:w="2432" w:type="pct"/>
                                      <w:vAlign w:val="center"/>
                                    </w:tcPr>
                                    <w:p w14:paraId="4B1F6457" w14:textId="77777777" w:rsidR="00775707" w:rsidRPr="00887201" w:rsidRDefault="00775707">
                                      <w:pPr>
                                        <w:pStyle w:val="KeinLeerraum"/>
                                        <w:rPr>
                                          <w:caps/>
                                          <w:color w:val="FF0000"/>
                                          <w:sz w:val="26"/>
                                          <w:szCs w:val="26"/>
                                        </w:rPr>
                                      </w:pPr>
                                      <w:r>
                                        <w:rPr>
                                          <w:caps/>
                                          <w:color w:val="FF0000"/>
                                          <w:sz w:val="26"/>
                                          <w:szCs w:val="26"/>
                                        </w:rPr>
                                        <w:t>Interface description</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0E59448F" w14:textId="05F5E843" w:rsidR="00775707" w:rsidRDefault="00775707">
                                          <w:pPr>
                                            <w:rPr>
                                              <w:color w:val="000000" w:themeColor="text1"/>
                                            </w:rPr>
                                          </w:pPr>
                                          <w:r>
                                            <w:rPr>
                                              <w:color w:val="000000" w:themeColor="text1"/>
                                            </w:rPr>
                                            <w:t>All athletes,  clubs and associations will be excahnged between the existing software solutions from SELTEC, LADV and it4Sport. All regions will have access to all master data via their software solution.</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A7EB75" w14:textId="77777777" w:rsidR="00775707" w:rsidRPr="00887201" w:rsidRDefault="00775707">
                                          <w:pPr>
                                            <w:pStyle w:val="KeinLeerraum"/>
                                            <w:rPr>
                                              <w:color w:val="FF0000"/>
                                              <w:sz w:val="26"/>
                                              <w:szCs w:val="26"/>
                                            </w:rPr>
                                          </w:pPr>
                                          <w:r w:rsidRPr="00887201">
                                            <w:rPr>
                                              <w:color w:val="FF0000"/>
                                              <w:sz w:val="26"/>
                                              <w:szCs w:val="26"/>
                                            </w:rPr>
                                            <w:t>Udo Laub</w:t>
                                          </w:r>
                                        </w:p>
                                      </w:sdtContent>
                                    </w:sdt>
                                    <w:p w14:paraId="7200A23F" w14:textId="774EC190" w:rsidR="00775707" w:rsidRDefault="00775707">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5.06.2020</w:t>
                                          </w:r>
                                        </w:sdtContent>
                                      </w:sdt>
                                    </w:p>
                                  </w:tc>
                                </w:tr>
                              </w:tbl>
                              <w:p w14:paraId="1BACAA6B" w14:textId="77777777" w:rsidR="00775707" w:rsidRDefault="007757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4B3EEA" id="_x0000_t202" coordsize="21600,21600" o:spt="202" path="m,l,21600r21600,l21600,xe">
                    <v:stroke joinstyle="miter"/>
                    <v:path gradientshapeok="t" o:connecttype="rect"/>
                  </v:shapetype>
                  <v:shape id="Textfeld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775707" w14:paraId="1D5D3450" w14:textId="77777777">
                            <w:trPr>
                              <w:jc w:val="center"/>
                            </w:trPr>
                            <w:tc>
                              <w:tcPr>
                                <w:tcW w:w="2568" w:type="pct"/>
                                <w:vAlign w:val="center"/>
                              </w:tcPr>
                              <w:p w14:paraId="5D2F84DF" w14:textId="77777777" w:rsidR="00775707" w:rsidRDefault="00775707">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6A2AB5B6" w:rsidR="00775707" w:rsidRDefault="00775707">
                                <w:pPr>
                                  <w:pStyle w:val="KeinLeerraum"/>
                                  <w:spacing w:line="312" w:lineRule="auto"/>
                                  <w:jc w:val="right"/>
                                  <w:rPr>
                                    <w:caps/>
                                    <w:color w:val="191919" w:themeColor="text1" w:themeTint="E6"/>
                                    <w:sz w:val="72"/>
                                    <w:szCs w:val="72"/>
                                  </w:rPr>
                                </w:pPr>
                                <w:r>
                                  <w:rPr>
                                    <w:caps/>
                                    <w:color w:val="191919" w:themeColor="text1" w:themeTint="E6"/>
                                    <w:sz w:val="72"/>
                                    <w:szCs w:val="72"/>
                                  </w:rPr>
                                  <w:t>Interface master data</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0A6708" w14:textId="0130DFC9" w:rsidR="00775707" w:rsidRDefault="00775707">
                                    <w:pPr>
                                      <w:jc w:val="right"/>
                                      <w:rPr>
                                        <w:sz w:val="24"/>
                                        <w:szCs w:val="24"/>
                                      </w:rPr>
                                    </w:pPr>
                                    <w:r>
                                      <w:rPr>
                                        <w:color w:val="000000" w:themeColor="text1"/>
                                        <w:sz w:val="24"/>
                                        <w:szCs w:val="24"/>
                                      </w:rPr>
                                      <w:t>Data exchange of athletes, clubs and associations</w:t>
                                    </w:r>
                                  </w:p>
                                </w:sdtContent>
                              </w:sdt>
                            </w:tc>
                            <w:tc>
                              <w:tcPr>
                                <w:tcW w:w="2432" w:type="pct"/>
                                <w:vAlign w:val="center"/>
                              </w:tcPr>
                              <w:p w14:paraId="4B1F6457" w14:textId="77777777" w:rsidR="00775707" w:rsidRPr="00887201" w:rsidRDefault="00775707">
                                <w:pPr>
                                  <w:pStyle w:val="KeinLeerraum"/>
                                  <w:rPr>
                                    <w:caps/>
                                    <w:color w:val="FF0000"/>
                                    <w:sz w:val="26"/>
                                    <w:szCs w:val="26"/>
                                  </w:rPr>
                                </w:pPr>
                                <w:r>
                                  <w:rPr>
                                    <w:caps/>
                                    <w:color w:val="FF0000"/>
                                    <w:sz w:val="26"/>
                                    <w:szCs w:val="26"/>
                                  </w:rPr>
                                  <w:t>Interface description</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0E59448F" w14:textId="05F5E843" w:rsidR="00775707" w:rsidRDefault="00775707">
                                    <w:pPr>
                                      <w:rPr>
                                        <w:color w:val="000000" w:themeColor="text1"/>
                                      </w:rPr>
                                    </w:pPr>
                                    <w:r>
                                      <w:rPr>
                                        <w:color w:val="000000" w:themeColor="text1"/>
                                      </w:rPr>
                                      <w:t>All athletes,  clubs and associations will be excahnged between the existing software solutions from SELTEC, LADV and it4Sport. All regions will have access to all master data via their software solution.</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A7EB75" w14:textId="77777777" w:rsidR="00775707" w:rsidRPr="00887201" w:rsidRDefault="00775707">
                                    <w:pPr>
                                      <w:pStyle w:val="KeinLeerraum"/>
                                      <w:rPr>
                                        <w:color w:val="FF0000"/>
                                        <w:sz w:val="26"/>
                                        <w:szCs w:val="26"/>
                                      </w:rPr>
                                    </w:pPr>
                                    <w:r w:rsidRPr="00887201">
                                      <w:rPr>
                                        <w:color w:val="FF0000"/>
                                        <w:sz w:val="26"/>
                                        <w:szCs w:val="26"/>
                                      </w:rPr>
                                      <w:t>Udo Laub</w:t>
                                    </w:r>
                                  </w:p>
                                </w:sdtContent>
                              </w:sdt>
                              <w:p w14:paraId="7200A23F" w14:textId="774EC190" w:rsidR="00775707" w:rsidRDefault="00775707">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5.06.2020</w:t>
                                    </w:r>
                                  </w:sdtContent>
                                </w:sdt>
                              </w:p>
                            </w:tc>
                          </w:tr>
                        </w:tbl>
                        <w:p w14:paraId="1BACAA6B" w14:textId="77777777" w:rsidR="00775707" w:rsidRDefault="00775707"/>
                      </w:txbxContent>
                    </v:textbox>
                    <w10:wrap anchorx="page" anchory="page"/>
                  </v:shape>
                </w:pict>
              </mc:Fallback>
            </mc:AlternateContent>
          </w:r>
          <w:r>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tl/>
        </w:rPr>
      </w:sdtEndPr>
      <w:sdtContent>
        <w:p w14:paraId="6D228068" w14:textId="77777777" w:rsidR="00A3431C" w:rsidRDefault="00A3431C">
          <w:pPr>
            <w:pStyle w:val="Inhaltsverzeichnisberschrift"/>
          </w:pPr>
          <w:r w:rsidRPr="0058215D">
            <w:rPr>
              <w:color w:val="FF0000"/>
              <w:sz w:val="28"/>
            </w:rPr>
            <w:t>Table of Contents</w:t>
          </w:r>
        </w:p>
        <w:p w14:paraId="5FA519E1" w14:textId="4B7BE910" w:rsidR="00CD3884" w:rsidRDefault="00A3431C">
          <w:pPr>
            <w:pStyle w:val="Verzeichnis1"/>
            <w:tabs>
              <w:tab w:val="right" w:leader="dot" w:pos="9060"/>
            </w:tabs>
            <w:rPr>
              <w:rFonts w:asciiTheme="minorHAnsi" w:eastAsiaTheme="minorEastAsia" w:hAnsiTheme="minorHAnsi" w:cstheme="minorBidi"/>
              <w:noProof/>
              <w:color w:val="auto"/>
              <w:sz w:val="22"/>
              <w:szCs w:val="22"/>
            </w:rPr>
          </w:pPr>
          <w:r>
            <w:rPr>
              <w:color w:val="0D0D0D" w:themeColor="text1" w:themeTint="F2"/>
            </w:rPr>
            <w:fldChar w:fldCharType="begin"/>
          </w:r>
          <w:r>
            <w:rPr>
              <w:color w:val="0D0D0D" w:themeColor="text1" w:themeTint="F2"/>
            </w:rPr>
            <w:instrText xml:space="preserve"> TOC \o "2-3" \t "Untertitel 1;1" </w:instrText>
          </w:r>
          <w:r>
            <w:rPr>
              <w:color w:val="0D0D0D" w:themeColor="text1" w:themeTint="F2"/>
            </w:rPr>
            <w:fldChar w:fldCharType="separate"/>
          </w:r>
          <w:r w:rsidR="00CD3884">
            <w:rPr>
              <w:noProof/>
            </w:rPr>
            <w:t>Versions</w:t>
          </w:r>
          <w:r w:rsidR="00CD3884">
            <w:rPr>
              <w:noProof/>
            </w:rPr>
            <w:tab/>
          </w:r>
          <w:r w:rsidR="00CD3884">
            <w:rPr>
              <w:noProof/>
            </w:rPr>
            <w:fldChar w:fldCharType="begin"/>
          </w:r>
          <w:r w:rsidR="00CD3884">
            <w:rPr>
              <w:noProof/>
            </w:rPr>
            <w:instrText xml:space="preserve"> PAGEREF _Toc24627346 \h </w:instrText>
          </w:r>
          <w:r w:rsidR="00CD3884">
            <w:rPr>
              <w:noProof/>
            </w:rPr>
          </w:r>
          <w:r w:rsidR="00CD3884">
            <w:rPr>
              <w:noProof/>
            </w:rPr>
            <w:fldChar w:fldCharType="separate"/>
          </w:r>
          <w:r w:rsidR="00CB0F3C">
            <w:rPr>
              <w:noProof/>
            </w:rPr>
            <w:t>2</w:t>
          </w:r>
          <w:r w:rsidR="00CD3884">
            <w:rPr>
              <w:noProof/>
            </w:rPr>
            <w:fldChar w:fldCharType="end"/>
          </w:r>
        </w:p>
        <w:p w14:paraId="5BDEAF91" w14:textId="4C60C96C" w:rsidR="00CD3884" w:rsidRDefault="00CD3884">
          <w:pPr>
            <w:pStyle w:val="Verzeichnis1"/>
            <w:tabs>
              <w:tab w:val="right" w:leader="dot" w:pos="9060"/>
            </w:tabs>
            <w:rPr>
              <w:rFonts w:asciiTheme="minorHAnsi" w:eastAsiaTheme="minorEastAsia" w:hAnsiTheme="minorHAnsi" w:cstheme="minorBidi"/>
              <w:noProof/>
              <w:color w:val="auto"/>
              <w:sz w:val="22"/>
              <w:szCs w:val="22"/>
            </w:rPr>
          </w:pPr>
          <w:r w:rsidRPr="00B03CA1">
            <w:rPr>
              <w:noProof/>
            </w:rPr>
            <w:t>General explanations</w:t>
          </w:r>
          <w:r>
            <w:rPr>
              <w:noProof/>
            </w:rPr>
            <w:tab/>
          </w:r>
          <w:r>
            <w:rPr>
              <w:noProof/>
            </w:rPr>
            <w:fldChar w:fldCharType="begin"/>
          </w:r>
          <w:r>
            <w:rPr>
              <w:noProof/>
            </w:rPr>
            <w:instrText xml:space="preserve"> PAGEREF _Toc24627347 \h </w:instrText>
          </w:r>
          <w:r>
            <w:rPr>
              <w:noProof/>
            </w:rPr>
          </w:r>
          <w:r>
            <w:rPr>
              <w:noProof/>
            </w:rPr>
            <w:fldChar w:fldCharType="separate"/>
          </w:r>
          <w:r w:rsidR="00CB0F3C">
            <w:rPr>
              <w:noProof/>
            </w:rPr>
            <w:t>2</w:t>
          </w:r>
          <w:r>
            <w:rPr>
              <w:noProof/>
            </w:rPr>
            <w:fldChar w:fldCharType="end"/>
          </w:r>
        </w:p>
        <w:p w14:paraId="09023DEC" w14:textId="273DC19C" w:rsidR="00CD3884" w:rsidRDefault="00CD3884">
          <w:pPr>
            <w:pStyle w:val="Verzeichnis1"/>
            <w:tabs>
              <w:tab w:val="right" w:leader="dot" w:pos="9060"/>
            </w:tabs>
            <w:rPr>
              <w:rFonts w:asciiTheme="minorHAnsi" w:eastAsiaTheme="minorEastAsia" w:hAnsiTheme="minorHAnsi" w:cstheme="minorBidi"/>
              <w:noProof/>
              <w:color w:val="auto"/>
              <w:sz w:val="22"/>
              <w:szCs w:val="22"/>
            </w:rPr>
          </w:pPr>
          <w:r w:rsidRPr="00B03CA1">
            <w:rPr>
              <w:noProof/>
            </w:rPr>
            <w:t>Basics</w:t>
          </w:r>
          <w:r>
            <w:rPr>
              <w:noProof/>
            </w:rPr>
            <w:tab/>
          </w:r>
          <w:r>
            <w:rPr>
              <w:noProof/>
            </w:rPr>
            <w:fldChar w:fldCharType="begin"/>
          </w:r>
          <w:r>
            <w:rPr>
              <w:noProof/>
            </w:rPr>
            <w:instrText xml:space="preserve"> PAGEREF _Toc24627348 \h </w:instrText>
          </w:r>
          <w:r>
            <w:rPr>
              <w:noProof/>
            </w:rPr>
          </w:r>
          <w:r>
            <w:rPr>
              <w:noProof/>
            </w:rPr>
            <w:fldChar w:fldCharType="separate"/>
          </w:r>
          <w:r w:rsidR="00CB0F3C">
            <w:rPr>
              <w:noProof/>
            </w:rPr>
            <w:t>2</w:t>
          </w:r>
          <w:r>
            <w:rPr>
              <w:noProof/>
            </w:rPr>
            <w:fldChar w:fldCharType="end"/>
          </w:r>
        </w:p>
        <w:p w14:paraId="360E3DF5" w14:textId="3CFED85A"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lang w:val="de-CH"/>
            </w:rPr>
            <w:t>people</w:t>
          </w:r>
          <w:r>
            <w:rPr>
              <w:noProof/>
            </w:rPr>
            <w:tab/>
          </w:r>
          <w:r>
            <w:rPr>
              <w:noProof/>
            </w:rPr>
            <w:fldChar w:fldCharType="begin"/>
          </w:r>
          <w:r>
            <w:rPr>
              <w:noProof/>
            </w:rPr>
            <w:instrText xml:space="preserve"> PAGEREF _Toc24627349 \h </w:instrText>
          </w:r>
          <w:r>
            <w:rPr>
              <w:noProof/>
            </w:rPr>
          </w:r>
          <w:r>
            <w:rPr>
              <w:noProof/>
            </w:rPr>
            <w:fldChar w:fldCharType="separate"/>
          </w:r>
          <w:r w:rsidR="00CB0F3C">
            <w:rPr>
              <w:noProof/>
            </w:rPr>
            <w:t>2</w:t>
          </w:r>
          <w:r>
            <w:rPr>
              <w:noProof/>
            </w:rPr>
            <w:fldChar w:fldCharType="end"/>
          </w:r>
        </w:p>
        <w:p w14:paraId="5B6BB4D2" w14:textId="0A62D959"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Districts, districts, associations</w:t>
          </w:r>
          <w:r>
            <w:rPr>
              <w:noProof/>
            </w:rPr>
            <w:tab/>
          </w:r>
          <w:r>
            <w:rPr>
              <w:noProof/>
            </w:rPr>
            <w:fldChar w:fldCharType="begin"/>
          </w:r>
          <w:r>
            <w:rPr>
              <w:noProof/>
            </w:rPr>
            <w:instrText xml:space="preserve"> PAGEREF _Toc24627350 \h </w:instrText>
          </w:r>
          <w:r>
            <w:rPr>
              <w:noProof/>
            </w:rPr>
          </w:r>
          <w:r>
            <w:rPr>
              <w:noProof/>
            </w:rPr>
            <w:fldChar w:fldCharType="separate"/>
          </w:r>
          <w:r w:rsidR="00CB0F3C">
            <w:rPr>
              <w:noProof/>
            </w:rPr>
            <w:t>3</w:t>
          </w:r>
          <w:r>
            <w:rPr>
              <w:noProof/>
            </w:rPr>
            <w:fldChar w:fldCharType="end"/>
          </w:r>
        </w:p>
        <w:p w14:paraId="4E04CDCE" w14:textId="5897CA94"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lang w:val="de-CH"/>
            </w:rPr>
            <w:t>Regional associations</w:t>
          </w:r>
          <w:r>
            <w:rPr>
              <w:noProof/>
            </w:rPr>
            <w:tab/>
          </w:r>
          <w:r>
            <w:rPr>
              <w:noProof/>
            </w:rPr>
            <w:fldChar w:fldCharType="begin"/>
          </w:r>
          <w:r>
            <w:rPr>
              <w:noProof/>
            </w:rPr>
            <w:instrText xml:space="preserve"> PAGEREF _Toc24627351 \h </w:instrText>
          </w:r>
          <w:r>
            <w:rPr>
              <w:noProof/>
            </w:rPr>
          </w:r>
          <w:r>
            <w:rPr>
              <w:noProof/>
            </w:rPr>
            <w:fldChar w:fldCharType="separate"/>
          </w:r>
          <w:r w:rsidR="00CB0F3C">
            <w:rPr>
              <w:noProof/>
            </w:rPr>
            <w:t>3</w:t>
          </w:r>
          <w:r>
            <w:rPr>
              <w:noProof/>
            </w:rPr>
            <w:fldChar w:fldCharType="end"/>
          </w:r>
        </w:p>
        <w:p w14:paraId="295838CB" w14:textId="015F1827"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lang w:val="de-CH"/>
            </w:rPr>
            <w:t>Master systems of the regional associations</w:t>
          </w:r>
          <w:r>
            <w:rPr>
              <w:noProof/>
            </w:rPr>
            <w:tab/>
          </w:r>
          <w:r>
            <w:rPr>
              <w:noProof/>
            </w:rPr>
            <w:fldChar w:fldCharType="begin"/>
          </w:r>
          <w:r>
            <w:rPr>
              <w:noProof/>
            </w:rPr>
            <w:instrText xml:space="preserve"> PAGEREF _Toc24627352 \h </w:instrText>
          </w:r>
          <w:r>
            <w:rPr>
              <w:noProof/>
            </w:rPr>
          </w:r>
          <w:r>
            <w:rPr>
              <w:noProof/>
            </w:rPr>
            <w:fldChar w:fldCharType="separate"/>
          </w:r>
          <w:r w:rsidR="00CB0F3C">
            <w:rPr>
              <w:noProof/>
            </w:rPr>
            <w:t>4th</w:t>
          </w:r>
          <w:r>
            <w:rPr>
              <w:noProof/>
            </w:rPr>
            <w:fldChar w:fldCharType="end"/>
          </w:r>
        </w:p>
        <w:p w14:paraId="38879F3C" w14:textId="63FC8A8F"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Pr>
              <w:noProof/>
            </w:rPr>
            <w:t>Age groups</w:t>
          </w:r>
          <w:r>
            <w:rPr>
              <w:noProof/>
            </w:rPr>
            <w:tab/>
          </w:r>
          <w:r>
            <w:rPr>
              <w:noProof/>
            </w:rPr>
            <w:fldChar w:fldCharType="begin"/>
          </w:r>
          <w:r>
            <w:rPr>
              <w:noProof/>
            </w:rPr>
            <w:instrText xml:space="preserve"> PAGEREF _Toc24627353 \h </w:instrText>
          </w:r>
          <w:r>
            <w:rPr>
              <w:noProof/>
            </w:rPr>
          </w:r>
          <w:r>
            <w:rPr>
              <w:noProof/>
            </w:rPr>
            <w:fldChar w:fldCharType="separate"/>
          </w:r>
          <w:r w:rsidR="00CB0F3C">
            <w:rPr>
              <w:noProof/>
            </w:rPr>
            <w:t>4th</w:t>
          </w:r>
          <w:r>
            <w:rPr>
              <w:noProof/>
            </w:rPr>
            <w:fldChar w:fldCharType="end"/>
          </w:r>
        </w:p>
        <w:p w14:paraId="45F49252" w14:textId="781687BF"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Year of birth / date of birth</w:t>
          </w:r>
          <w:r>
            <w:rPr>
              <w:noProof/>
            </w:rPr>
            <w:tab/>
          </w:r>
          <w:r>
            <w:rPr>
              <w:noProof/>
            </w:rPr>
            <w:fldChar w:fldCharType="begin"/>
          </w:r>
          <w:r>
            <w:rPr>
              <w:noProof/>
            </w:rPr>
            <w:instrText xml:space="preserve"> PAGEREF _Toc24627354 \h </w:instrText>
          </w:r>
          <w:r>
            <w:rPr>
              <w:noProof/>
            </w:rPr>
          </w:r>
          <w:r>
            <w:rPr>
              <w:noProof/>
            </w:rPr>
            <w:fldChar w:fldCharType="separate"/>
          </w:r>
          <w:r w:rsidR="00CB0F3C">
            <w:rPr>
              <w:noProof/>
            </w:rPr>
            <w:t>5</w:t>
          </w:r>
          <w:r>
            <w:rPr>
              <w:noProof/>
            </w:rPr>
            <w:fldChar w:fldCharType="end"/>
          </w:r>
        </w:p>
        <w:p w14:paraId="529E1F3E" w14:textId="4BEC4C87"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noProof/>
              <w:highlight w:val="yellow"/>
            </w:rPr>
            <w:t>Districts / districts (organizational structure of the regional association)</w:t>
          </w:r>
          <w:r>
            <w:rPr>
              <w:noProof/>
            </w:rPr>
            <w:tab/>
          </w:r>
          <w:r>
            <w:rPr>
              <w:noProof/>
            </w:rPr>
            <w:fldChar w:fldCharType="begin"/>
          </w:r>
          <w:r>
            <w:rPr>
              <w:noProof/>
            </w:rPr>
            <w:instrText xml:space="preserve"> PAGEREF _Toc24627355 \h </w:instrText>
          </w:r>
          <w:r>
            <w:rPr>
              <w:noProof/>
            </w:rPr>
          </w:r>
          <w:r>
            <w:rPr>
              <w:noProof/>
            </w:rPr>
            <w:fldChar w:fldCharType="separate"/>
          </w:r>
          <w:r w:rsidR="00CB0F3C">
            <w:rPr>
              <w:noProof/>
            </w:rPr>
            <w:t>5</w:t>
          </w:r>
          <w:r>
            <w:rPr>
              <w:noProof/>
            </w:rPr>
            <w:fldChar w:fldCharType="end"/>
          </w:r>
        </w:p>
        <w:p w14:paraId="172163FE" w14:textId="272A191B"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noProof/>
              <w:highlight w:val="yellow"/>
            </w:rPr>
            <w:t>Dates</w:t>
          </w:r>
          <w:r>
            <w:rPr>
              <w:noProof/>
            </w:rPr>
            <w:tab/>
          </w:r>
          <w:r>
            <w:rPr>
              <w:noProof/>
            </w:rPr>
            <w:fldChar w:fldCharType="begin"/>
          </w:r>
          <w:r>
            <w:rPr>
              <w:noProof/>
            </w:rPr>
            <w:instrText xml:space="preserve"> PAGEREF _Toc24627356 \h </w:instrText>
          </w:r>
          <w:r>
            <w:rPr>
              <w:noProof/>
            </w:rPr>
          </w:r>
          <w:r>
            <w:rPr>
              <w:noProof/>
            </w:rPr>
            <w:fldChar w:fldCharType="separate"/>
          </w:r>
          <w:r w:rsidR="00CB0F3C">
            <w:rPr>
              <w:noProof/>
            </w:rPr>
            <w:t>5</w:t>
          </w:r>
          <w:r>
            <w:rPr>
              <w:noProof/>
            </w:rPr>
            <w:fldChar w:fldCharType="end"/>
          </w:r>
        </w:p>
        <w:p w14:paraId="7705D246" w14:textId="6D08ECA4"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Pr>
              <w:noProof/>
            </w:rPr>
            <w:t>Open points</w:t>
          </w:r>
          <w:r>
            <w:rPr>
              <w:noProof/>
            </w:rPr>
            <w:tab/>
          </w:r>
          <w:r>
            <w:rPr>
              <w:noProof/>
            </w:rPr>
            <w:fldChar w:fldCharType="begin"/>
          </w:r>
          <w:r>
            <w:rPr>
              <w:noProof/>
            </w:rPr>
            <w:instrText xml:space="preserve"> PAGEREF _Toc24627357 \h </w:instrText>
          </w:r>
          <w:r>
            <w:rPr>
              <w:noProof/>
            </w:rPr>
          </w:r>
          <w:r>
            <w:rPr>
              <w:noProof/>
            </w:rPr>
            <w:fldChar w:fldCharType="separate"/>
          </w:r>
          <w:r w:rsidR="00CB0F3C">
            <w:rPr>
              <w:noProof/>
            </w:rPr>
            <w:t>6th</w:t>
          </w:r>
          <w:r>
            <w:rPr>
              <w:noProof/>
            </w:rPr>
            <w:fldChar w:fldCharType="end"/>
          </w:r>
        </w:p>
        <w:p w14:paraId="3560C0D1" w14:textId="4D31D368"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Turn of the year</w:t>
          </w:r>
          <w:r>
            <w:rPr>
              <w:noProof/>
            </w:rPr>
            <w:tab/>
          </w:r>
          <w:r>
            <w:rPr>
              <w:noProof/>
            </w:rPr>
            <w:fldChar w:fldCharType="begin"/>
          </w:r>
          <w:r>
            <w:rPr>
              <w:noProof/>
            </w:rPr>
            <w:instrText xml:space="preserve"> PAGEREF _Toc24627358 \h </w:instrText>
          </w:r>
          <w:r>
            <w:rPr>
              <w:noProof/>
            </w:rPr>
          </w:r>
          <w:r>
            <w:rPr>
              <w:noProof/>
            </w:rPr>
            <w:fldChar w:fldCharType="separate"/>
          </w:r>
          <w:r w:rsidR="00CB0F3C">
            <w:rPr>
              <w:noProof/>
            </w:rPr>
            <w:t>6th</w:t>
          </w:r>
          <w:r>
            <w:rPr>
              <w:noProof/>
            </w:rPr>
            <w:fldChar w:fldCharType="end"/>
          </w:r>
        </w:p>
        <w:p w14:paraId="5BD1CF4A" w14:textId="7FB039BB"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Changes to association structures</w:t>
          </w:r>
          <w:r>
            <w:rPr>
              <w:noProof/>
            </w:rPr>
            <w:tab/>
          </w:r>
          <w:r>
            <w:rPr>
              <w:noProof/>
            </w:rPr>
            <w:fldChar w:fldCharType="begin"/>
          </w:r>
          <w:r>
            <w:rPr>
              <w:noProof/>
            </w:rPr>
            <w:instrText xml:space="preserve"> PAGEREF _Toc24627359 \h </w:instrText>
          </w:r>
          <w:r>
            <w:rPr>
              <w:noProof/>
            </w:rPr>
          </w:r>
          <w:r>
            <w:rPr>
              <w:noProof/>
            </w:rPr>
            <w:fldChar w:fldCharType="separate"/>
          </w:r>
          <w:r w:rsidR="00CB0F3C">
            <w:rPr>
              <w:noProof/>
            </w:rPr>
            <w:t>6th</w:t>
          </w:r>
          <w:r>
            <w:rPr>
              <w:noProof/>
            </w:rPr>
            <w:fldChar w:fldCharType="end"/>
          </w:r>
        </w:p>
        <w:p w14:paraId="1B0A4105" w14:textId="71EA63E9"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Conflicts</w:t>
          </w:r>
          <w:r>
            <w:rPr>
              <w:noProof/>
            </w:rPr>
            <w:tab/>
          </w:r>
          <w:r>
            <w:rPr>
              <w:noProof/>
            </w:rPr>
            <w:fldChar w:fldCharType="begin"/>
          </w:r>
          <w:r>
            <w:rPr>
              <w:noProof/>
            </w:rPr>
            <w:instrText xml:space="preserve"> PAGEREF _Toc24627360 \h </w:instrText>
          </w:r>
          <w:r>
            <w:rPr>
              <w:noProof/>
            </w:rPr>
          </w:r>
          <w:r>
            <w:rPr>
              <w:noProof/>
            </w:rPr>
            <w:fldChar w:fldCharType="separate"/>
          </w:r>
          <w:r w:rsidR="00CB0F3C">
            <w:rPr>
              <w:noProof/>
            </w:rPr>
            <w:t>6th</w:t>
          </w:r>
          <w:r>
            <w:rPr>
              <w:noProof/>
            </w:rPr>
            <w:fldChar w:fldCharType="end"/>
          </w:r>
        </w:p>
        <w:p w14:paraId="736D2F4F" w14:textId="6FFD4456"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Change of club across national association borders</w:t>
          </w:r>
          <w:r>
            <w:rPr>
              <w:noProof/>
            </w:rPr>
            <w:tab/>
          </w:r>
          <w:r>
            <w:rPr>
              <w:noProof/>
            </w:rPr>
            <w:fldChar w:fldCharType="begin"/>
          </w:r>
          <w:r>
            <w:rPr>
              <w:noProof/>
            </w:rPr>
            <w:instrText xml:space="preserve"> PAGEREF _Toc24627361 \h </w:instrText>
          </w:r>
          <w:r>
            <w:rPr>
              <w:noProof/>
            </w:rPr>
          </w:r>
          <w:r>
            <w:rPr>
              <w:noProof/>
            </w:rPr>
            <w:fldChar w:fldCharType="separate"/>
          </w:r>
          <w:r w:rsidR="00CB0F3C">
            <w:rPr>
              <w:noProof/>
            </w:rPr>
            <w:t>6th</w:t>
          </w:r>
          <w:r>
            <w:rPr>
              <w:noProof/>
            </w:rPr>
            <w:fldChar w:fldCharType="end"/>
          </w:r>
        </w:p>
        <w:p w14:paraId="3EBCE961" w14:textId="6BB9969C"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Data retrieval</w:t>
          </w:r>
          <w:r>
            <w:rPr>
              <w:noProof/>
            </w:rPr>
            <w:tab/>
          </w:r>
          <w:r>
            <w:rPr>
              <w:noProof/>
            </w:rPr>
            <w:fldChar w:fldCharType="begin"/>
          </w:r>
          <w:r>
            <w:rPr>
              <w:noProof/>
            </w:rPr>
            <w:instrText xml:space="preserve"> PAGEREF _Toc24627362 \h </w:instrText>
          </w:r>
          <w:r>
            <w:rPr>
              <w:noProof/>
            </w:rPr>
          </w:r>
          <w:r>
            <w:rPr>
              <w:noProof/>
            </w:rPr>
            <w:fldChar w:fldCharType="separate"/>
          </w:r>
          <w:r w:rsidR="00CB0F3C">
            <w:rPr>
              <w:noProof/>
            </w:rPr>
            <w:t>6th</w:t>
          </w:r>
          <w:r>
            <w:rPr>
              <w:noProof/>
            </w:rPr>
            <w:fldChar w:fldCharType="end"/>
          </w:r>
        </w:p>
        <w:p w14:paraId="7051F57E" w14:textId="5F4832A3"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Data format</w:t>
          </w:r>
          <w:r>
            <w:rPr>
              <w:noProof/>
            </w:rPr>
            <w:tab/>
          </w:r>
          <w:r>
            <w:rPr>
              <w:noProof/>
            </w:rPr>
            <w:fldChar w:fldCharType="begin"/>
          </w:r>
          <w:r>
            <w:rPr>
              <w:noProof/>
            </w:rPr>
            <w:instrText xml:space="preserve"> PAGEREF _Toc24627363 \h </w:instrText>
          </w:r>
          <w:r>
            <w:rPr>
              <w:noProof/>
            </w:rPr>
          </w:r>
          <w:r>
            <w:rPr>
              <w:noProof/>
            </w:rPr>
            <w:fldChar w:fldCharType="separate"/>
          </w:r>
          <w:r w:rsidR="00CB0F3C">
            <w:rPr>
              <w:noProof/>
            </w:rPr>
            <w:t>6th</w:t>
          </w:r>
          <w:r>
            <w:rPr>
              <w:noProof/>
            </w:rPr>
            <w:fldChar w:fldCharType="end"/>
          </w:r>
        </w:p>
        <w:p w14:paraId="1343D903" w14:textId="6BD98AF4"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Query types</w:t>
          </w:r>
          <w:r>
            <w:rPr>
              <w:noProof/>
            </w:rPr>
            <w:tab/>
          </w:r>
          <w:r>
            <w:rPr>
              <w:noProof/>
            </w:rPr>
            <w:fldChar w:fldCharType="begin"/>
          </w:r>
          <w:r>
            <w:rPr>
              <w:noProof/>
            </w:rPr>
            <w:instrText xml:space="preserve"> PAGEREF _Toc24627364 \h </w:instrText>
          </w:r>
          <w:r>
            <w:rPr>
              <w:noProof/>
            </w:rPr>
          </w:r>
          <w:r>
            <w:rPr>
              <w:noProof/>
            </w:rPr>
            <w:fldChar w:fldCharType="separate"/>
          </w:r>
          <w:r w:rsidR="00CB0F3C">
            <w:rPr>
              <w:noProof/>
            </w:rPr>
            <w:t>6th</w:t>
          </w:r>
          <w:r>
            <w:rPr>
              <w:noProof/>
            </w:rPr>
            <w:fldChar w:fldCharType="end"/>
          </w:r>
        </w:p>
        <w:p w14:paraId="2CE913D8" w14:textId="128944E5"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parameter</w:t>
          </w:r>
          <w:r>
            <w:rPr>
              <w:noProof/>
            </w:rPr>
            <w:tab/>
          </w:r>
          <w:r>
            <w:rPr>
              <w:noProof/>
            </w:rPr>
            <w:fldChar w:fldCharType="begin"/>
          </w:r>
          <w:r>
            <w:rPr>
              <w:noProof/>
            </w:rPr>
            <w:instrText xml:space="preserve"> PAGEREF _Toc24627365 \h </w:instrText>
          </w:r>
          <w:r>
            <w:rPr>
              <w:noProof/>
            </w:rPr>
          </w:r>
          <w:r>
            <w:rPr>
              <w:noProof/>
            </w:rPr>
            <w:fldChar w:fldCharType="separate"/>
          </w:r>
          <w:r w:rsidR="00CB0F3C">
            <w:rPr>
              <w:noProof/>
            </w:rPr>
            <w:t>7th</w:t>
          </w:r>
          <w:r>
            <w:rPr>
              <w:noProof/>
            </w:rPr>
            <w:fldChar w:fldCharType="end"/>
          </w:r>
        </w:p>
        <w:p w14:paraId="04AB1173" w14:textId="1A5C80CD"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Authorization</w:t>
          </w:r>
          <w:r>
            <w:rPr>
              <w:noProof/>
            </w:rPr>
            <w:tab/>
          </w:r>
          <w:r>
            <w:rPr>
              <w:noProof/>
            </w:rPr>
            <w:fldChar w:fldCharType="begin"/>
          </w:r>
          <w:r>
            <w:rPr>
              <w:noProof/>
            </w:rPr>
            <w:instrText xml:space="preserve"> PAGEREF _Toc24627366 \h </w:instrText>
          </w:r>
          <w:r>
            <w:rPr>
              <w:noProof/>
            </w:rPr>
          </w:r>
          <w:r>
            <w:rPr>
              <w:noProof/>
            </w:rPr>
            <w:fldChar w:fldCharType="separate"/>
          </w:r>
          <w:r w:rsidR="00CB0F3C">
            <w:rPr>
              <w:noProof/>
            </w:rPr>
            <w:t>7th</w:t>
          </w:r>
          <w:r>
            <w:rPr>
              <w:noProof/>
            </w:rPr>
            <w:fldChar w:fldCharType="end"/>
          </w:r>
        </w:p>
        <w:p w14:paraId="31C9234C" w14:textId="689ABF37" w:rsidR="00CD3884" w:rsidRDefault="00CD3884">
          <w:pPr>
            <w:pStyle w:val="Verzeichnis3"/>
            <w:tabs>
              <w:tab w:val="right" w:leader="dot" w:pos="9060"/>
            </w:tabs>
            <w:rPr>
              <w:rFonts w:asciiTheme="minorHAnsi" w:eastAsiaTheme="minorEastAsia" w:hAnsiTheme="minorHAnsi" w:cstheme="minorBidi"/>
              <w:noProof/>
              <w:color w:val="auto"/>
              <w:sz w:val="22"/>
              <w:szCs w:val="22"/>
            </w:rPr>
          </w:pPr>
          <w:r>
            <w:rPr>
              <w:noProof/>
            </w:rPr>
            <w:t>HTTP status codes / errors</w:t>
          </w:r>
          <w:r>
            <w:rPr>
              <w:noProof/>
            </w:rPr>
            <w:tab/>
          </w:r>
          <w:r>
            <w:rPr>
              <w:noProof/>
            </w:rPr>
            <w:fldChar w:fldCharType="begin"/>
          </w:r>
          <w:r>
            <w:rPr>
              <w:noProof/>
            </w:rPr>
            <w:instrText xml:space="preserve"> PAGEREF _Toc24627367 \h </w:instrText>
          </w:r>
          <w:r>
            <w:rPr>
              <w:noProof/>
            </w:rPr>
          </w:r>
          <w:r>
            <w:rPr>
              <w:noProof/>
            </w:rPr>
            <w:fldChar w:fldCharType="separate"/>
          </w:r>
          <w:r w:rsidR="00CB0F3C">
            <w:rPr>
              <w:noProof/>
            </w:rPr>
            <w:t>7th</w:t>
          </w:r>
          <w:r>
            <w:rPr>
              <w:noProof/>
            </w:rPr>
            <w:fldChar w:fldCharType="end"/>
          </w:r>
        </w:p>
        <w:p w14:paraId="0C5BEF22" w14:textId="77D358A7" w:rsidR="00CD3884" w:rsidRDefault="00CD3884">
          <w:pPr>
            <w:pStyle w:val="Verzeichnis1"/>
            <w:tabs>
              <w:tab w:val="right" w:leader="dot" w:pos="9060"/>
            </w:tabs>
            <w:rPr>
              <w:rFonts w:asciiTheme="minorHAnsi" w:eastAsiaTheme="minorEastAsia" w:hAnsiTheme="minorHAnsi" w:cstheme="minorBidi"/>
              <w:noProof/>
              <w:color w:val="auto"/>
              <w:sz w:val="22"/>
              <w:szCs w:val="22"/>
            </w:rPr>
          </w:pPr>
          <w:r w:rsidRPr="00B03CA1">
            <w:rPr>
              <w:noProof/>
            </w:rPr>
            <w:t>The xml structure</w:t>
          </w:r>
          <w:r>
            <w:rPr>
              <w:noProof/>
            </w:rPr>
            <w:tab/>
          </w:r>
          <w:r>
            <w:rPr>
              <w:noProof/>
            </w:rPr>
            <w:fldChar w:fldCharType="begin"/>
          </w:r>
          <w:r>
            <w:rPr>
              <w:noProof/>
            </w:rPr>
            <w:instrText xml:space="preserve"> PAGEREF _Toc24627368 \h </w:instrText>
          </w:r>
          <w:r>
            <w:rPr>
              <w:noProof/>
            </w:rPr>
          </w:r>
          <w:r>
            <w:rPr>
              <w:noProof/>
            </w:rPr>
            <w:fldChar w:fldCharType="separate"/>
          </w:r>
          <w:r w:rsidR="00CB0F3C">
            <w:rPr>
              <w:noProof/>
            </w:rPr>
            <w:t>8th</w:t>
          </w:r>
          <w:r>
            <w:rPr>
              <w:noProof/>
            </w:rPr>
            <w:fldChar w:fldCharType="end"/>
          </w:r>
        </w:p>
        <w:p w14:paraId="3DF19AA2" w14:textId="5FD93935"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lang w:val="en-US"/>
            </w:rPr>
            <w:t>People / athletes</w:t>
          </w:r>
          <w:r>
            <w:rPr>
              <w:noProof/>
            </w:rPr>
            <w:tab/>
          </w:r>
          <w:r>
            <w:rPr>
              <w:noProof/>
            </w:rPr>
            <w:fldChar w:fldCharType="begin"/>
          </w:r>
          <w:r>
            <w:rPr>
              <w:noProof/>
            </w:rPr>
            <w:instrText xml:space="preserve"> PAGEREF _Toc24627369 \h </w:instrText>
          </w:r>
          <w:r>
            <w:rPr>
              <w:noProof/>
            </w:rPr>
          </w:r>
          <w:r>
            <w:rPr>
              <w:noProof/>
            </w:rPr>
            <w:fldChar w:fldCharType="separate"/>
          </w:r>
          <w:r w:rsidR="00CB0F3C">
            <w:rPr>
              <w:noProof/>
            </w:rPr>
            <w:t>8th</w:t>
          </w:r>
          <w:r>
            <w:rPr>
              <w:noProof/>
            </w:rPr>
            <w:fldChar w:fldCharType="end"/>
          </w:r>
        </w:p>
        <w:p w14:paraId="78C603ED" w14:textId="2F0425AA"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societies</w:t>
          </w:r>
          <w:r>
            <w:rPr>
              <w:noProof/>
            </w:rPr>
            <w:tab/>
          </w:r>
          <w:r>
            <w:rPr>
              <w:noProof/>
            </w:rPr>
            <w:fldChar w:fldCharType="begin"/>
          </w:r>
          <w:r>
            <w:rPr>
              <w:noProof/>
            </w:rPr>
            <w:instrText xml:space="preserve"> PAGEREF _Toc24627370 \h </w:instrText>
          </w:r>
          <w:r>
            <w:rPr>
              <w:noProof/>
            </w:rPr>
          </w:r>
          <w:r>
            <w:rPr>
              <w:noProof/>
            </w:rPr>
            <w:fldChar w:fldCharType="separate"/>
          </w:r>
          <w:r w:rsidR="00CB0F3C">
            <w:rPr>
              <w:noProof/>
            </w:rPr>
            <w:t>10</w:t>
          </w:r>
          <w:r>
            <w:rPr>
              <w:noProof/>
            </w:rPr>
            <w:fldChar w:fldCharType="end"/>
          </w:r>
        </w:p>
        <w:p w14:paraId="5F919B73" w14:textId="38E921D0"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Description of the xml fields (format / content)</w:t>
          </w:r>
          <w:r>
            <w:rPr>
              <w:noProof/>
            </w:rPr>
            <w:tab/>
          </w:r>
          <w:r>
            <w:rPr>
              <w:noProof/>
            </w:rPr>
            <w:fldChar w:fldCharType="begin"/>
          </w:r>
          <w:r>
            <w:rPr>
              <w:noProof/>
            </w:rPr>
            <w:instrText xml:space="preserve"> PAGEREF _Toc24627371 \h </w:instrText>
          </w:r>
          <w:r>
            <w:rPr>
              <w:noProof/>
            </w:rPr>
          </w:r>
          <w:r>
            <w:rPr>
              <w:noProof/>
            </w:rPr>
            <w:fldChar w:fldCharType="separate"/>
          </w:r>
          <w:r w:rsidR="00CB0F3C">
            <w:rPr>
              <w:noProof/>
            </w:rPr>
            <w:t>13th</w:t>
          </w:r>
          <w:r>
            <w:rPr>
              <w:noProof/>
            </w:rPr>
            <w:fldChar w:fldCharType="end"/>
          </w:r>
        </w:p>
        <w:p w14:paraId="70056A75" w14:textId="6C4BD197" w:rsidR="00CD3884" w:rsidRDefault="00CD3884">
          <w:pPr>
            <w:pStyle w:val="Verzeichnis1"/>
            <w:tabs>
              <w:tab w:val="right" w:leader="dot" w:pos="9060"/>
            </w:tabs>
            <w:rPr>
              <w:rFonts w:asciiTheme="minorHAnsi" w:eastAsiaTheme="minorEastAsia" w:hAnsiTheme="minorHAnsi" w:cstheme="minorBidi"/>
              <w:noProof/>
              <w:color w:val="auto"/>
              <w:sz w:val="22"/>
              <w:szCs w:val="22"/>
            </w:rPr>
          </w:pPr>
          <w:r w:rsidRPr="00B03CA1">
            <w:rPr>
              <w:noProof/>
            </w:rPr>
            <w:t>Xml examples</w:t>
          </w:r>
          <w:r>
            <w:rPr>
              <w:noProof/>
            </w:rPr>
            <w:tab/>
          </w:r>
          <w:r>
            <w:rPr>
              <w:noProof/>
            </w:rPr>
            <w:fldChar w:fldCharType="begin"/>
          </w:r>
          <w:r>
            <w:rPr>
              <w:noProof/>
            </w:rPr>
            <w:instrText xml:space="preserve"> PAGEREF _Toc24627372 \h </w:instrText>
          </w:r>
          <w:r>
            <w:rPr>
              <w:noProof/>
            </w:rPr>
          </w:r>
          <w:r>
            <w:rPr>
              <w:noProof/>
            </w:rPr>
            <w:fldChar w:fldCharType="separate"/>
          </w:r>
          <w:r w:rsidR="00CB0F3C">
            <w:rPr>
              <w:noProof/>
            </w:rPr>
            <w:t>17th</w:t>
          </w:r>
          <w:r>
            <w:rPr>
              <w:noProof/>
            </w:rPr>
            <w:fldChar w:fldCharType="end"/>
          </w:r>
        </w:p>
        <w:p w14:paraId="1AD208FC" w14:textId="2EE33C68"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Pr>
              <w:noProof/>
            </w:rPr>
            <w:t>People / athletes</w:t>
          </w:r>
          <w:r>
            <w:rPr>
              <w:noProof/>
            </w:rPr>
            <w:tab/>
          </w:r>
          <w:r>
            <w:rPr>
              <w:noProof/>
            </w:rPr>
            <w:fldChar w:fldCharType="begin"/>
          </w:r>
          <w:r>
            <w:rPr>
              <w:noProof/>
            </w:rPr>
            <w:instrText xml:space="preserve"> PAGEREF _Toc24627373 \h </w:instrText>
          </w:r>
          <w:r>
            <w:rPr>
              <w:noProof/>
            </w:rPr>
          </w:r>
          <w:r>
            <w:rPr>
              <w:noProof/>
            </w:rPr>
            <w:fldChar w:fldCharType="separate"/>
          </w:r>
          <w:r w:rsidR="00CB0F3C">
            <w:rPr>
              <w:noProof/>
            </w:rPr>
            <w:t>17th</w:t>
          </w:r>
          <w:r>
            <w:rPr>
              <w:noProof/>
            </w:rPr>
            <w:fldChar w:fldCharType="end"/>
          </w:r>
        </w:p>
        <w:p w14:paraId="06AF7667" w14:textId="036FC289"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Pr>
              <w:noProof/>
            </w:rPr>
            <w:t>societies</w:t>
          </w:r>
          <w:r>
            <w:rPr>
              <w:noProof/>
            </w:rPr>
            <w:tab/>
          </w:r>
          <w:r>
            <w:rPr>
              <w:noProof/>
            </w:rPr>
            <w:fldChar w:fldCharType="begin"/>
          </w:r>
          <w:r>
            <w:rPr>
              <w:noProof/>
            </w:rPr>
            <w:instrText xml:space="preserve"> PAGEREF _Toc24627374 \h </w:instrText>
          </w:r>
          <w:r>
            <w:rPr>
              <w:noProof/>
            </w:rPr>
          </w:r>
          <w:r>
            <w:rPr>
              <w:noProof/>
            </w:rPr>
            <w:fldChar w:fldCharType="separate"/>
          </w:r>
          <w:r w:rsidR="00CB0F3C">
            <w:rPr>
              <w:noProof/>
            </w:rPr>
            <w:t>18th</w:t>
          </w:r>
          <w:r>
            <w:rPr>
              <w:noProof/>
            </w:rPr>
            <w:fldChar w:fldCharType="end"/>
          </w:r>
        </w:p>
        <w:p w14:paraId="145E1281" w14:textId="5626779A"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Districts and counties</w:t>
          </w:r>
          <w:r>
            <w:rPr>
              <w:noProof/>
            </w:rPr>
            <w:tab/>
          </w:r>
          <w:r>
            <w:rPr>
              <w:noProof/>
            </w:rPr>
            <w:fldChar w:fldCharType="begin"/>
          </w:r>
          <w:r>
            <w:rPr>
              <w:noProof/>
            </w:rPr>
            <w:instrText xml:space="preserve"> PAGEREF _Toc24627375 \h </w:instrText>
          </w:r>
          <w:r>
            <w:rPr>
              <w:noProof/>
            </w:rPr>
          </w:r>
          <w:r>
            <w:rPr>
              <w:noProof/>
            </w:rPr>
            <w:fldChar w:fldCharType="separate"/>
          </w:r>
          <w:r w:rsidR="00CB0F3C">
            <w:rPr>
              <w:noProof/>
            </w:rPr>
            <w:t>21st</w:t>
          </w:r>
          <w:r>
            <w:rPr>
              <w:noProof/>
            </w:rPr>
            <w:fldChar w:fldCharType="end"/>
          </w:r>
        </w:p>
        <w:p w14:paraId="77F8A478" w14:textId="23234E46"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Change of starting right</w:t>
          </w:r>
          <w:r>
            <w:rPr>
              <w:noProof/>
            </w:rPr>
            <w:tab/>
          </w:r>
          <w:r>
            <w:rPr>
              <w:noProof/>
            </w:rPr>
            <w:fldChar w:fldCharType="begin"/>
          </w:r>
          <w:r>
            <w:rPr>
              <w:noProof/>
            </w:rPr>
            <w:instrText xml:space="preserve"> PAGEREF _Toc24627376 \h </w:instrText>
          </w:r>
          <w:r>
            <w:rPr>
              <w:noProof/>
            </w:rPr>
          </w:r>
          <w:r>
            <w:rPr>
              <w:noProof/>
            </w:rPr>
            <w:fldChar w:fldCharType="separate"/>
          </w:r>
          <w:r w:rsidR="00CB0F3C">
            <w:rPr>
              <w:noProof/>
            </w:rPr>
            <w:t>22nd</w:t>
          </w:r>
          <w:r>
            <w:rPr>
              <w:noProof/>
            </w:rPr>
            <w:fldChar w:fldCharType="end"/>
          </w:r>
        </w:p>
        <w:p w14:paraId="18CA85FC" w14:textId="415FD209" w:rsidR="00CD3884" w:rsidRDefault="00CD3884">
          <w:pPr>
            <w:pStyle w:val="Verzeichnis2"/>
            <w:tabs>
              <w:tab w:val="right" w:leader="dot" w:pos="9060"/>
            </w:tabs>
            <w:rPr>
              <w:rFonts w:asciiTheme="minorHAnsi" w:eastAsiaTheme="minorEastAsia" w:hAnsiTheme="minorHAnsi" w:cstheme="minorBidi"/>
              <w:noProof/>
              <w:color w:val="auto"/>
              <w:sz w:val="22"/>
              <w:szCs w:val="22"/>
            </w:rPr>
          </w:pPr>
          <w:r w:rsidRPr="00B03CA1">
            <w:rPr>
              <w:rFonts w:eastAsia="Times New Roman"/>
              <w:noProof/>
            </w:rPr>
            <w:t>Change of association</w:t>
          </w:r>
          <w:r>
            <w:rPr>
              <w:noProof/>
            </w:rPr>
            <w:tab/>
          </w:r>
          <w:r>
            <w:rPr>
              <w:noProof/>
            </w:rPr>
            <w:fldChar w:fldCharType="begin"/>
          </w:r>
          <w:r>
            <w:rPr>
              <w:noProof/>
            </w:rPr>
            <w:instrText xml:space="preserve"> PAGEREF _Toc24627377 \h </w:instrText>
          </w:r>
          <w:r>
            <w:rPr>
              <w:noProof/>
            </w:rPr>
          </w:r>
          <w:r>
            <w:rPr>
              <w:noProof/>
            </w:rPr>
            <w:fldChar w:fldCharType="separate"/>
          </w:r>
          <w:r w:rsidR="00CB0F3C">
            <w:rPr>
              <w:noProof/>
            </w:rPr>
            <w:t>22nd</w:t>
          </w:r>
          <w:r>
            <w:rPr>
              <w:noProof/>
            </w:rPr>
            <w:fldChar w:fldCharType="end"/>
          </w:r>
        </w:p>
        <w:p w14:paraId="2C82C7B9" w14:textId="77777777" w:rsidR="00A3431C" w:rsidRDefault="00A3431C">
          <w:pPr>
            <w:bidi/>
          </w:pPr>
          <w:r>
            <w:rPr>
              <w:color w:val="0D0D0D" w:themeColor="text1" w:themeTint="F2"/>
            </w:rPr>
            <w:fldChar w:fldCharType="end"/>
          </w:r>
        </w:p>
      </w:sdtContent>
    </w:sdt>
    <w:p w14:paraId="3034E05F" w14:textId="59A8AD5B" w:rsidR="00EC4793" w:rsidRDefault="00FD55BB">
      <w:pPr>
        <w:pStyle w:val="Abbildungsverzeichnis"/>
        <w:tabs>
          <w:tab w:val="right" w:leader="dot" w:pos="9060"/>
        </w:tabs>
        <w:rPr>
          <w:rFonts w:eastAsiaTheme="minorEastAsia" w:cstheme="minorBidi"/>
          <w:smallCaps w:val="0"/>
          <w:noProof/>
          <w:color w:val="auto"/>
          <w:sz w:val="22"/>
          <w:szCs w:val="22"/>
        </w:rPr>
      </w:pPr>
      <w:r>
        <w:fldChar w:fldCharType="begin"/>
      </w:r>
      <w:r>
        <w:instrText xml:space="preserve"> TOC \h \z \c "Tabelle" </w:instrText>
      </w:r>
      <w:r>
        <w:fldChar w:fldCharType="separate"/>
      </w:r>
      <w:hyperlink w:anchor="_Toc21997551" w:history="1">
        <w:r w:rsidR="00EC4793" w:rsidRPr="00500FE7">
          <w:rPr>
            <w:rStyle w:val="Hyperlink"/>
            <w:noProof/>
          </w:rPr>
          <w:t>Table 1: List of regional associations</w:t>
        </w:r>
        <w:r w:rsidR="00EC4793">
          <w:rPr>
            <w:noProof/>
            <w:webHidden/>
          </w:rPr>
          <w:tab/>
        </w:r>
        <w:r w:rsidR="00EC4793">
          <w:rPr>
            <w:noProof/>
            <w:webHidden/>
          </w:rPr>
          <w:fldChar w:fldCharType="begin"/>
        </w:r>
        <w:r w:rsidR="00EC4793">
          <w:rPr>
            <w:noProof/>
            <w:webHidden/>
          </w:rPr>
          <w:instrText xml:space="preserve"> PAGEREF _Toc21997551 \h </w:instrText>
        </w:r>
        <w:r w:rsidR="00EC4793">
          <w:rPr>
            <w:noProof/>
            <w:webHidden/>
          </w:rPr>
        </w:r>
        <w:r w:rsidR="00EC4793">
          <w:rPr>
            <w:noProof/>
            <w:webHidden/>
          </w:rPr>
          <w:fldChar w:fldCharType="separate"/>
        </w:r>
        <w:r w:rsidR="00CB0F3C">
          <w:rPr>
            <w:noProof/>
            <w:webHidden/>
          </w:rPr>
          <w:t>4th</w:t>
        </w:r>
        <w:r w:rsidR="00EC4793">
          <w:rPr>
            <w:noProof/>
            <w:webHidden/>
          </w:rPr>
          <w:fldChar w:fldCharType="end"/>
        </w:r>
      </w:hyperlink>
    </w:p>
    <w:p w14:paraId="77906005" w14:textId="635EFEB7" w:rsidR="00EC4793" w:rsidRDefault="00775707">
      <w:pPr>
        <w:pStyle w:val="Abbildungsverzeichnis"/>
        <w:tabs>
          <w:tab w:val="right" w:leader="dot" w:pos="9060"/>
        </w:tabs>
        <w:rPr>
          <w:rFonts w:eastAsiaTheme="minorEastAsia" w:cstheme="minorBidi"/>
          <w:smallCaps w:val="0"/>
          <w:noProof/>
          <w:color w:val="auto"/>
          <w:sz w:val="22"/>
          <w:szCs w:val="22"/>
        </w:rPr>
      </w:pPr>
      <w:hyperlink w:anchor="_Toc21997552" w:history="1">
        <w:r w:rsidR="00EC4793" w:rsidRPr="00500FE7">
          <w:rPr>
            <w:rStyle w:val="Hyperlink"/>
            <w:noProof/>
          </w:rPr>
          <w:t>Table 2: List of age groups</w:t>
        </w:r>
        <w:r w:rsidR="00EC4793">
          <w:rPr>
            <w:noProof/>
            <w:webHidden/>
          </w:rPr>
          <w:tab/>
        </w:r>
        <w:r w:rsidR="00EC4793">
          <w:rPr>
            <w:noProof/>
            <w:webHidden/>
          </w:rPr>
          <w:fldChar w:fldCharType="begin"/>
        </w:r>
        <w:r w:rsidR="00EC4793">
          <w:rPr>
            <w:noProof/>
            <w:webHidden/>
          </w:rPr>
          <w:instrText xml:space="preserve"> PAGEREF _Toc21997552 \h </w:instrText>
        </w:r>
        <w:r w:rsidR="00EC4793">
          <w:rPr>
            <w:noProof/>
            <w:webHidden/>
          </w:rPr>
        </w:r>
        <w:r w:rsidR="00EC4793">
          <w:rPr>
            <w:noProof/>
            <w:webHidden/>
          </w:rPr>
          <w:fldChar w:fldCharType="separate"/>
        </w:r>
        <w:r w:rsidR="00CB0F3C">
          <w:rPr>
            <w:noProof/>
            <w:webHidden/>
          </w:rPr>
          <w:t>5</w:t>
        </w:r>
        <w:r w:rsidR="00EC4793">
          <w:rPr>
            <w:noProof/>
            <w:webHidden/>
          </w:rPr>
          <w:fldChar w:fldCharType="end"/>
        </w:r>
      </w:hyperlink>
    </w:p>
    <w:p w14:paraId="78C092E7" w14:textId="1EAF7B24" w:rsidR="00EC4793" w:rsidRDefault="00775707">
      <w:pPr>
        <w:pStyle w:val="Abbildungsverzeichnis"/>
        <w:tabs>
          <w:tab w:val="right" w:leader="dot" w:pos="9060"/>
        </w:tabs>
        <w:rPr>
          <w:rFonts w:eastAsiaTheme="minorEastAsia" w:cstheme="minorBidi"/>
          <w:smallCaps w:val="0"/>
          <w:noProof/>
          <w:color w:val="auto"/>
          <w:sz w:val="22"/>
          <w:szCs w:val="22"/>
        </w:rPr>
      </w:pPr>
      <w:hyperlink w:anchor="_Toc21997553" w:history="1">
        <w:r w:rsidR="00EC4793" w:rsidRPr="00500FE7">
          <w:rPr>
            <w:rStyle w:val="Hyperlink"/>
            <w:noProof/>
          </w:rPr>
          <w:t>Table 3: Extract from the xsd (person)</w:t>
        </w:r>
        <w:r w:rsidR="00EC4793">
          <w:rPr>
            <w:noProof/>
            <w:webHidden/>
          </w:rPr>
          <w:tab/>
        </w:r>
        <w:r w:rsidR="00EC4793">
          <w:rPr>
            <w:noProof/>
            <w:webHidden/>
          </w:rPr>
          <w:fldChar w:fldCharType="begin"/>
        </w:r>
        <w:r w:rsidR="00EC4793">
          <w:rPr>
            <w:noProof/>
            <w:webHidden/>
          </w:rPr>
          <w:instrText xml:space="preserve"> PAGEREF _Toc21997553 \h </w:instrText>
        </w:r>
        <w:r w:rsidR="00EC4793">
          <w:rPr>
            <w:noProof/>
            <w:webHidden/>
          </w:rPr>
        </w:r>
        <w:r w:rsidR="00EC4793">
          <w:rPr>
            <w:noProof/>
            <w:webHidden/>
          </w:rPr>
          <w:fldChar w:fldCharType="separate"/>
        </w:r>
        <w:r w:rsidR="00CB0F3C">
          <w:rPr>
            <w:noProof/>
            <w:webHidden/>
          </w:rPr>
          <w:t>9</w:t>
        </w:r>
        <w:r w:rsidR="00EC4793">
          <w:rPr>
            <w:noProof/>
            <w:webHidden/>
          </w:rPr>
          <w:fldChar w:fldCharType="end"/>
        </w:r>
      </w:hyperlink>
    </w:p>
    <w:p w14:paraId="0ED0A820" w14:textId="0D84A59C" w:rsidR="00EC4793" w:rsidRDefault="00775707">
      <w:pPr>
        <w:pStyle w:val="Abbildungsverzeichnis"/>
        <w:tabs>
          <w:tab w:val="right" w:leader="dot" w:pos="9060"/>
        </w:tabs>
        <w:rPr>
          <w:rFonts w:eastAsiaTheme="minorEastAsia" w:cstheme="minorBidi"/>
          <w:smallCaps w:val="0"/>
          <w:noProof/>
          <w:color w:val="auto"/>
          <w:sz w:val="22"/>
          <w:szCs w:val="22"/>
        </w:rPr>
      </w:pPr>
      <w:hyperlink w:anchor="_Toc21997554" w:history="1">
        <w:r w:rsidR="00EC4793" w:rsidRPr="00500FE7">
          <w:rPr>
            <w:rStyle w:val="Hyperlink"/>
            <w:noProof/>
          </w:rPr>
          <w:t>Table 4: Extract from the xsd (License)</w:t>
        </w:r>
        <w:r w:rsidR="00EC4793">
          <w:rPr>
            <w:noProof/>
            <w:webHidden/>
          </w:rPr>
          <w:tab/>
        </w:r>
        <w:r w:rsidR="00EC4793">
          <w:rPr>
            <w:noProof/>
            <w:webHidden/>
          </w:rPr>
          <w:fldChar w:fldCharType="begin"/>
        </w:r>
        <w:r w:rsidR="00EC4793">
          <w:rPr>
            <w:noProof/>
            <w:webHidden/>
          </w:rPr>
          <w:instrText xml:space="preserve"> PAGEREF _Toc21997554 \h </w:instrText>
        </w:r>
        <w:r w:rsidR="00EC4793">
          <w:rPr>
            <w:noProof/>
            <w:webHidden/>
          </w:rPr>
        </w:r>
        <w:r w:rsidR="00EC4793">
          <w:rPr>
            <w:noProof/>
            <w:webHidden/>
          </w:rPr>
          <w:fldChar w:fldCharType="separate"/>
        </w:r>
        <w:r w:rsidR="00CB0F3C">
          <w:rPr>
            <w:noProof/>
            <w:webHidden/>
          </w:rPr>
          <w:t>10</w:t>
        </w:r>
        <w:r w:rsidR="00EC4793">
          <w:rPr>
            <w:noProof/>
            <w:webHidden/>
          </w:rPr>
          <w:fldChar w:fldCharType="end"/>
        </w:r>
      </w:hyperlink>
    </w:p>
    <w:p w14:paraId="75CE7F01" w14:textId="7B27516D" w:rsidR="00EC4793" w:rsidRDefault="00775707">
      <w:pPr>
        <w:pStyle w:val="Abbildungsverzeichnis"/>
        <w:tabs>
          <w:tab w:val="right" w:leader="dot" w:pos="9060"/>
        </w:tabs>
        <w:rPr>
          <w:rFonts w:eastAsiaTheme="minorEastAsia" w:cstheme="minorBidi"/>
          <w:smallCaps w:val="0"/>
          <w:noProof/>
          <w:color w:val="auto"/>
          <w:sz w:val="22"/>
          <w:szCs w:val="22"/>
        </w:rPr>
      </w:pPr>
      <w:hyperlink w:anchor="_Toc21997555" w:history="1">
        <w:r w:rsidR="00EC4793" w:rsidRPr="00500FE7">
          <w:rPr>
            <w:rStyle w:val="Hyperlink"/>
            <w:noProof/>
          </w:rPr>
          <w:t>Table 5: Extract from the xsd (Club)</w:t>
        </w:r>
        <w:r w:rsidR="00EC4793">
          <w:rPr>
            <w:noProof/>
            <w:webHidden/>
          </w:rPr>
          <w:tab/>
        </w:r>
        <w:r w:rsidR="00EC4793">
          <w:rPr>
            <w:noProof/>
            <w:webHidden/>
          </w:rPr>
          <w:fldChar w:fldCharType="begin"/>
        </w:r>
        <w:r w:rsidR="00EC4793">
          <w:rPr>
            <w:noProof/>
            <w:webHidden/>
          </w:rPr>
          <w:instrText xml:space="preserve"> PAGEREF _Toc21997555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0DEB5016" w14:textId="7667EC4A" w:rsidR="00EC4793" w:rsidRDefault="00775707">
      <w:pPr>
        <w:pStyle w:val="Abbildungsverzeichnis"/>
        <w:tabs>
          <w:tab w:val="right" w:leader="dot" w:pos="9060"/>
        </w:tabs>
        <w:rPr>
          <w:rFonts w:eastAsiaTheme="minorEastAsia" w:cstheme="minorBidi"/>
          <w:smallCaps w:val="0"/>
          <w:noProof/>
          <w:color w:val="auto"/>
          <w:sz w:val="22"/>
          <w:szCs w:val="22"/>
        </w:rPr>
      </w:pPr>
      <w:hyperlink w:anchor="_Toc21997556" w:history="1">
        <w:r w:rsidR="00EC4793" w:rsidRPr="00500FE7">
          <w:rPr>
            <w:rStyle w:val="Hyperlink"/>
            <w:noProof/>
          </w:rPr>
          <w:t>Table 6: Extract from the xsd (MemberClubs)</w:t>
        </w:r>
        <w:r w:rsidR="00EC4793">
          <w:rPr>
            <w:noProof/>
            <w:webHidden/>
          </w:rPr>
          <w:tab/>
        </w:r>
        <w:r w:rsidR="00EC4793">
          <w:rPr>
            <w:noProof/>
            <w:webHidden/>
          </w:rPr>
          <w:fldChar w:fldCharType="begin"/>
        </w:r>
        <w:r w:rsidR="00EC4793">
          <w:rPr>
            <w:noProof/>
            <w:webHidden/>
          </w:rPr>
          <w:instrText xml:space="preserve"> PAGEREF _Toc21997556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176C2640" w14:textId="77777777" w:rsidR="002F7A91" w:rsidRDefault="00FD55BB">
      <w:pPr>
        <w:spacing w:after="0" w:line="240" w:lineRule="auto"/>
        <w:rPr>
          <w:rFonts w:cs="Arial"/>
          <w:color w:val="auto"/>
          <w:sz w:val="22"/>
          <w:szCs w:val="22"/>
          <w:lang w:val="en-US"/>
        </w:rPr>
      </w:pPr>
      <w:r>
        <w:fldChar w:fldCharType="end"/>
      </w:r>
      <w:r w:rsidR="002F7A91">
        <w:br w:type="page"/>
      </w:r>
    </w:p>
    <w:p w14:paraId="2B0418F4" w14:textId="77777777" w:rsidR="0067194E" w:rsidRDefault="0067194E" w:rsidP="00A3431C">
      <w:pPr>
        <w:pStyle w:val="Text"/>
      </w:pPr>
    </w:p>
    <w:p w14:paraId="573E08DA" w14:textId="77777777" w:rsidR="00346777" w:rsidRPr="00104458" w:rsidRDefault="00346777" w:rsidP="00346777">
      <w:pPr>
        <w:pStyle w:val="Untertitel1"/>
      </w:pPr>
      <w:bookmarkStart w:id="0" w:name="_Toc315790443"/>
      <w:bookmarkStart w:id="1" w:name="_Toc24627346"/>
      <w:r w:rsidRPr="00104458">
        <w:t>Versions</w:t>
      </w:r>
      <w:bookmarkEnd w:id="0"/>
      <w:bookmarkEnd w:id="1"/>
    </w:p>
    <w:tbl>
      <w:tblPr>
        <w:tblStyle w:val="Listentabelle3Akzent2"/>
        <w:tblW w:w="9180" w:type="dxa"/>
        <w:tblLook w:val="04A0" w:firstRow="1" w:lastRow="0" w:firstColumn="1" w:lastColumn="0" w:noHBand="0" w:noVBand="1"/>
      </w:tblPr>
      <w:tblGrid>
        <w:gridCol w:w="1101"/>
        <w:gridCol w:w="2268"/>
        <w:gridCol w:w="2126"/>
        <w:gridCol w:w="3685"/>
      </w:tblGrid>
      <w:tr w:rsidR="00346777" w:rsidRPr="00346777" w14:paraId="38A2EF29" w14:textId="77777777" w:rsidTr="00346777">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101" w:type="dxa"/>
          </w:tcPr>
          <w:p w14:paraId="01E68697" w14:textId="255A885E" w:rsidR="00346777" w:rsidRPr="00346777" w:rsidRDefault="00775707" w:rsidP="00A27024">
            <w:pPr>
              <w:spacing w:after="0"/>
              <w:jc w:val="center"/>
              <w:rPr>
                <w:b w:val="0"/>
                <w:color w:val="000000" w:themeColor="text1"/>
                <w:sz w:val="20"/>
                <w:szCs w:val="20"/>
              </w:rPr>
            </w:pPr>
            <w:r>
              <w:rPr>
                <w:color w:val="000000" w:themeColor="text1"/>
                <w:sz w:val="20"/>
                <w:szCs w:val="20"/>
              </w:rPr>
              <w:t>V</w:t>
            </w:r>
            <w:r w:rsidR="00346777" w:rsidRPr="00346777">
              <w:rPr>
                <w:color w:val="000000" w:themeColor="text1"/>
                <w:sz w:val="20"/>
                <w:szCs w:val="20"/>
              </w:rPr>
              <w:t>ersion</w:t>
            </w:r>
          </w:p>
        </w:tc>
        <w:tc>
          <w:tcPr>
            <w:tcW w:w="2268" w:type="dxa"/>
          </w:tcPr>
          <w:p w14:paraId="03C5F7D8" w14:textId="11354D29" w:rsidR="00346777" w:rsidRPr="00346777" w:rsidRDefault="0077570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D</w:t>
            </w:r>
            <w:r w:rsidR="00346777" w:rsidRPr="00346777">
              <w:rPr>
                <w:color w:val="000000" w:themeColor="text1"/>
                <w:sz w:val="20"/>
                <w:szCs w:val="20"/>
              </w:rPr>
              <w:t>ate</w:t>
            </w:r>
          </w:p>
        </w:tc>
        <w:tc>
          <w:tcPr>
            <w:tcW w:w="2126" w:type="dxa"/>
          </w:tcPr>
          <w:p w14:paraId="5CC1DAA8"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346777">
              <w:rPr>
                <w:color w:val="000000" w:themeColor="text1"/>
                <w:sz w:val="20"/>
                <w:szCs w:val="20"/>
              </w:rPr>
              <w:t>Author</w:t>
            </w:r>
          </w:p>
        </w:tc>
        <w:tc>
          <w:tcPr>
            <w:tcW w:w="3685" w:type="dxa"/>
          </w:tcPr>
          <w:p w14:paraId="13EE50EA"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comment</w:t>
            </w:r>
          </w:p>
        </w:tc>
      </w:tr>
      <w:tr w:rsidR="00775707" w:rsidRPr="00346777" w14:paraId="76A2C67E"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BDBCAD" w14:textId="77777777" w:rsidR="00775707" w:rsidRPr="00346777" w:rsidRDefault="00775707" w:rsidP="00775707">
            <w:pPr>
              <w:spacing w:after="0"/>
              <w:jc w:val="center"/>
              <w:rPr>
                <w:color w:val="000000" w:themeColor="text1"/>
                <w:sz w:val="20"/>
                <w:szCs w:val="20"/>
              </w:rPr>
            </w:pPr>
            <w:r w:rsidRPr="00346777">
              <w:rPr>
                <w:color w:val="000000" w:themeColor="text1"/>
                <w:sz w:val="20"/>
                <w:szCs w:val="20"/>
              </w:rPr>
              <w:t>1.06</w:t>
            </w:r>
          </w:p>
        </w:tc>
        <w:tc>
          <w:tcPr>
            <w:tcW w:w="2268" w:type="dxa"/>
          </w:tcPr>
          <w:p w14:paraId="52FC2F4F" w14:textId="0987D7ED"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1.12.2017</w:t>
            </w:r>
          </w:p>
        </w:tc>
        <w:tc>
          <w:tcPr>
            <w:tcW w:w="2126" w:type="dxa"/>
          </w:tcPr>
          <w:p w14:paraId="2FAFCA35" w14:textId="77777777"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05ED2B4C" w14:textId="77777777"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eplaces dlv_transfer_Fremdsystem-V1.05.pdf.</w:t>
            </w:r>
          </w:p>
        </w:tc>
      </w:tr>
      <w:tr w:rsidR="00775707" w:rsidRPr="00346777" w14:paraId="6877E996"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A5BF57" w14:textId="77777777" w:rsidR="00775707" w:rsidRPr="00346777" w:rsidRDefault="00775707" w:rsidP="00775707">
            <w:pPr>
              <w:spacing w:after="0"/>
              <w:jc w:val="center"/>
              <w:rPr>
                <w:color w:val="000000" w:themeColor="text1"/>
                <w:sz w:val="20"/>
                <w:szCs w:val="20"/>
              </w:rPr>
            </w:pPr>
            <w:r>
              <w:rPr>
                <w:color w:val="000000" w:themeColor="text1"/>
                <w:sz w:val="20"/>
                <w:szCs w:val="20"/>
              </w:rPr>
              <w:t>1.07</w:t>
            </w:r>
          </w:p>
        </w:tc>
        <w:tc>
          <w:tcPr>
            <w:tcW w:w="2268" w:type="dxa"/>
          </w:tcPr>
          <w:p w14:paraId="3AAA5847" w14:textId="51398E53"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02.2018</w:t>
            </w:r>
          </w:p>
        </w:tc>
        <w:tc>
          <w:tcPr>
            <w:tcW w:w="2126" w:type="dxa"/>
          </w:tcPr>
          <w:p w14:paraId="3409764F" w14:textId="77777777"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6A0C785B"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ixed inconsistencies between XML and XSD.</w:t>
            </w:r>
          </w:p>
          <w:p w14:paraId="7B723C15" w14:textId="77777777"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all-offs for BDT and SQD deleted.</w:t>
            </w:r>
          </w:p>
        </w:tc>
      </w:tr>
      <w:tr w:rsidR="00775707" w:rsidRPr="00346777" w14:paraId="08755ADC"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B49185A" w14:textId="77777777" w:rsidR="00775707" w:rsidRDefault="00775707" w:rsidP="00775707">
            <w:pPr>
              <w:spacing w:after="0"/>
              <w:jc w:val="center"/>
              <w:rPr>
                <w:color w:val="000000" w:themeColor="text1"/>
                <w:sz w:val="20"/>
                <w:szCs w:val="20"/>
              </w:rPr>
            </w:pPr>
            <w:r>
              <w:rPr>
                <w:color w:val="000000" w:themeColor="text1"/>
                <w:sz w:val="20"/>
                <w:szCs w:val="20"/>
              </w:rPr>
              <w:t>1.08</w:t>
            </w:r>
          </w:p>
        </w:tc>
        <w:tc>
          <w:tcPr>
            <w:tcW w:w="2268" w:type="dxa"/>
          </w:tcPr>
          <w:p w14:paraId="1E380E03" w14:textId="6C2A6ED4"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4.07.2018</w:t>
            </w:r>
          </w:p>
        </w:tc>
        <w:tc>
          <w:tcPr>
            <w:tcW w:w="2126" w:type="dxa"/>
          </w:tcPr>
          <w:p w14:paraId="677E5058"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3DD3634"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daptation XSD person / athlete.</w:t>
            </w:r>
          </w:p>
        </w:tc>
      </w:tr>
      <w:tr w:rsidR="00775707" w:rsidRPr="00346777" w14:paraId="3C470F8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92B680A" w14:textId="77777777" w:rsidR="00775707" w:rsidRDefault="00775707" w:rsidP="00775707">
            <w:pPr>
              <w:spacing w:after="0"/>
              <w:jc w:val="center"/>
              <w:rPr>
                <w:color w:val="000000" w:themeColor="text1"/>
                <w:sz w:val="20"/>
                <w:szCs w:val="20"/>
              </w:rPr>
            </w:pPr>
            <w:r>
              <w:rPr>
                <w:color w:val="000000" w:themeColor="text1"/>
                <w:sz w:val="20"/>
                <w:szCs w:val="20"/>
              </w:rPr>
              <w:t>2.00</w:t>
            </w:r>
          </w:p>
        </w:tc>
        <w:tc>
          <w:tcPr>
            <w:tcW w:w="2268" w:type="dxa"/>
          </w:tcPr>
          <w:p w14:paraId="3143115D" w14:textId="6FEC9E3B"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8.08.2019</w:t>
            </w:r>
          </w:p>
        </w:tc>
        <w:tc>
          <w:tcPr>
            <w:tcW w:w="2126" w:type="dxa"/>
          </w:tcPr>
          <w:p w14:paraId="74FDEC6E"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4C643B62"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undamental revision together with it4Sport, SELTEC and LADV. The changes are not identified.</w:t>
            </w:r>
          </w:p>
        </w:tc>
      </w:tr>
      <w:tr w:rsidR="00775707" w:rsidRPr="00346777" w14:paraId="725970E0"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0D2B30E5" w14:textId="77777777" w:rsidR="00775707" w:rsidRDefault="00775707" w:rsidP="00775707">
            <w:pPr>
              <w:spacing w:after="0"/>
              <w:jc w:val="center"/>
              <w:rPr>
                <w:color w:val="000000" w:themeColor="text1"/>
                <w:sz w:val="20"/>
                <w:szCs w:val="20"/>
              </w:rPr>
            </w:pPr>
            <w:r>
              <w:rPr>
                <w:color w:val="000000" w:themeColor="text1"/>
                <w:sz w:val="20"/>
                <w:szCs w:val="20"/>
              </w:rPr>
              <w:t>2.01</w:t>
            </w:r>
          </w:p>
        </w:tc>
        <w:tc>
          <w:tcPr>
            <w:tcW w:w="2268" w:type="dxa"/>
          </w:tcPr>
          <w:p w14:paraId="4CFF70EC" w14:textId="230D8C4E"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6.10.2019</w:t>
            </w:r>
          </w:p>
        </w:tc>
        <w:tc>
          <w:tcPr>
            <w:tcW w:w="2126" w:type="dxa"/>
          </w:tcPr>
          <w:p w14:paraId="7E9BDC41"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3C5DB79A"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implifications. More precise definitions</w:t>
            </w:r>
          </w:p>
        </w:tc>
      </w:tr>
      <w:tr w:rsidR="00775707" w:rsidRPr="00346777" w14:paraId="24B6D748"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6C4C2AB9" w14:textId="77777777" w:rsidR="00775707" w:rsidRDefault="00775707" w:rsidP="00775707">
            <w:pPr>
              <w:spacing w:after="0"/>
              <w:jc w:val="center"/>
              <w:rPr>
                <w:color w:val="000000" w:themeColor="text1"/>
                <w:sz w:val="20"/>
                <w:szCs w:val="20"/>
              </w:rPr>
            </w:pPr>
            <w:r>
              <w:rPr>
                <w:color w:val="000000" w:themeColor="text1"/>
                <w:sz w:val="20"/>
                <w:szCs w:val="20"/>
              </w:rPr>
              <w:t>2.02</w:t>
            </w:r>
          </w:p>
        </w:tc>
        <w:tc>
          <w:tcPr>
            <w:tcW w:w="2268" w:type="dxa"/>
          </w:tcPr>
          <w:p w14:paraId="410FE408" w14:textId="10E044E1"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10.2019</w:t>
            </w:r>
          </w:p>
        </w:tc>
        <w:tc>
          <w:tcPr>
            <w:tcW w:w="2126" w:type="dxa"/>
          </w:tcPr>
          <w:p w14:paraId="19ABE53E"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286494C"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e starting right number is defined like clubs etc. Inclusion of the master system table</w:t>
            </w:r>
          </w:p>
        </w:tc>
      </w:tr>
      <w:tr w:rsidR="00775707" w:rsidRPr="00AF530B" w14:paraId="1431ECD5"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56DA393" w14:textId="77777777" w:rsidR="00775707" w:rsidRPr="00AF530B" w:rsidRDefault="00775707" w:rsidP="00775707">
            <w:pPr>
              <w:spacing w:after="0"/>
              <w:jc w:val="center"/>
              <w:rPr>
                <w:color w:val="000000" w:themeColor="text1"/>
                <w:sz w:val="20"/>
                <w:szCs w:val="20"/>
              </w:rPr>
            </w:pPr>
            <w:r w:rsidRPr="00AF530B">
              <w:rPr>
                <w:color w:val="000000" w:themeColor="text1"/>
                <w:sz w:val="20"/>
                <w:szCs w:val="20"/>
              </w:rPr>
              <w:t>2.03</w:t>
            </w:r>
          </w:p>
        </w:tc>
        <w:tc>
          <w:tcPr>
            <w:tcW w:w="2268" w:type="dxa"/>
          </w:tcPr>
          <w:p w14:paraId="2A28FDA5" w14:textId="6B48C7BB"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14.11.2019</w:t>
            </w:r>
          </w:p>
        </w:tc>
        <w:tc>
          <w:tcPr>
            <w:tcW w:w="2126" w:type="dxa"/>
          </w:tcPr>
          <w:p w14:paraId="0197621C" w14:textId="77777777"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79B845F" w14:textId="77777777"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Sharpening which data is to be transferred. Transfer of the districts / districts in the interface</w:t>
            </w:r>
          </w:p>
        </w:tc>
      </w:tr>
      <w:tr w:rsidR="00775707" w:rsidRPr="00346777" w14:paraId="75A7014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A576ED2" w14:textId="77777777" w:rsidR="00775707" w:rsidRPr="00AF530B" w:rsidRDefault="00775707" w:rsidP="00775707">
            <w:pPr>
              <w:spacing w:after="0"/>
              <w:jc w:val="center"/>
              <w:rPr>
                <w:color w:val="000000" w:themeColor="text1"/>
                <w:sz w:val="20"/>
                <w:szCs w:val="20"/>
              </w:rPr>
            </w:pPr>
            <w:r w:rsidRPr="00AF530B">
              <w:rPr>
                <w:color w:val="000000" w:themeColor="text1"/>
                <w:sz w:val="20"/>
                <w:szCs w:val="20"/>
              </w:rPr>
              <w:t>2.04</w:t>
            </w:r>
          </w:p>
        </w:tc>
        <w:tc>
          <w:tcPr>
            <w:tcW w:w="2268" w:type="dxa"/>
          </w:tcPr>
          <w:p w14:paraId="674362C3" w14:textId="7D09BEC5"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20.11.2019</w:t>
            </w:r>
          </w:p>
        </w:tc>
        <w:tc>
          <w:tcPr>
            <w:tcW w:w="2126" w:type="dxa"/>
          </w:tcPr>
          <w:p w14:paraId="1F30CDB9" w14:textId="77777777"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E5107DA" w14:textId="77777777"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Adaptation of the master system table</w:t>
            </w:r>
          </w:p>
        </w:tc>
      </w:tr>
      <w:tr w:rsidR="00775707" w:rsidRPr="00346777" w14:paraId="74853CF8"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2E8B46C" w14:textId="77777777" w:rsidR="00775707" w:rsidRPr="00964481" w:rsidRDefault="00775707" w:rsidP="00775707">
            <w:pPr>
              <w:spacing w:after="0"/>
              <w:jc w:val="center"/>
              <w:rPr>
                <w:color w:val="000000" w:themeColor="text1"/>
                <w:sz w:val="20"/>
                <w:szCs w:val="20"/>
              </w:rPr>
            </w:pPr>
            <w:r w:rsidRPr="00964481">
              <w:rPr>
                <w:color w:val="000000" w:themeColor="text1"/>
                <w:sz w:val="20"/>
                <w:szCs w:val="20"/>
              </w:rPr>
              <w:t>2.05</w:t>
            </w:r>
          </w:p>
        </w:tc>
        <w:tc>
          <w:tcPr>
            <w:tcW w:w="2268" w:type="dxa"/>
          </w:tcPr>
          <w:p w14:paraId="545E4C8E" w14:textId="690A791A"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15.05.2020</w:t>
            </w:r>
          </w:p>
        </w:tc>
        <w:tc>
          <w:tcPr>
            <w:tcW w:w="2126" w:type="dxa"/>
          </w:tcPr>
          <w:p w14:paraId="40ABBBB4" w14:textId="77777777"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Udo Laub</w:t>
            </w:r>
          </w:p>
        </w:tc>
        <w:tc>
          <w:tcPr>
            <w:tcW w:w="3685" w:type="dxa"/>
          </w:tcPr>
          <w:p w14:paraId="174CB33F" w14:textId="77777777"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Identification of non-association organizations, handling of the association name</w:t>
            </w:r>
          </w:p>
        </w:tc>
      </w:tr>
      <w:tr w:rsidR="00775707" w:rsidRPr="00346777" w14:paraId="75E370ED"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39D61641" w14:textId="785098AB" w:rsidR="00775707" w:rsidRPr="00964481" w:rsidRDefault="00775707" w:rsidP="00775707">
            <w:pPr>
              <w:spacing w:after="0"/>
              <w:jc w:val="center"/>
              <w:rPr>
                <w:color w:val="000000" w:themeColor="text1"/>
                <w:sz w:val="20"/>
                <w:szCs w:val="20"/>
                <w:highlight w:val="yellow"/>
              </w:rPr>
            </w:pPr>
            <w:r w:rsidRPr="00964481">
              <w:rPr>
                <w:color w:val="000000" w:themeColor="text1"/>
                <w:sz w:val="20"/>
                <w:szCs w:val="20"/>
                <w:highlight w:val="yellow"/>
              </w:rPr>
              <w:t>2.06</w:t>
            </w:r>
          </w:p>
        </w:tc>
        <w:tc>
          <w:tcPr>
            <w:tcW w:w="2268" w:type="dxa"/>
          </w:tcPr>
          <w:p w14:paraId="65208185" w14:textId="6B95FDD7" w:rsidR="00775707" w:rsidRPr="00964481"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964481">
              <w:rPr>
                <w:color w:val="000000" w:themeColor="text1"/>
                <w:sz w:val="20"/>
                <w:szCs w:val="20"/>
                <w:highlight w:val="yellow"/>
              </w:rPr>
              <w:t>15.06.2020</w:t>
            </w:r>
          </w:p>
        </w:tc>
        <w:tc>
          <w:tcPr>
            <w:tcW w:w="2126" w:type="dxa"/>
          </w:tcPr>
          <w:p w14:paraId="2B15B737" w14:textId="2DD46452" w:rsidR="00775707" w:rsidRPr="00964481"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964481">
              <w:rPr>
                <w:color w:val="000000" w:themeColor="text1"/>
                <w:sz w:val="20"/>
                <w:szCs w:val="20"/>
                <w:highlight w:val="yellow"/>
              </w:rPr>
              <w:t>Udo Laub</w:t>
            </w:r>
          </w:p>
        </w:tc>
        <w:tc>
          <w:tcPr>
            <w:tcW w:w="3685" w:type="dxa"/>
          </w:tcPr>
          <w:p w14:paraId="7B228208" w14:textId="117F597C" w:rsidR="00775707" w:rsidRPr="00964481"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964481">
              <w:rPr>
                <w:color w:val="000000" w:themeColor="text1"/>
                <w:sz w:val="20"/>
                <w:szCs w:val="20"/>
                <w:highlight w:val="yellow"/>
              </w:rPr>
              <w:t>There are no inactive licenses. Do not use LicenseInactiveStart and LicenseInactiveEnd anymore</w:t>
            </w:r>
          </w:p>
        </w:tc>
      </w:tr>
    </w:tbl>
    <w:p w14:paraId="3680E211" w14:textId="77777777" w:rsidR="00404A6A" w:rsidRDefault="00404A6A" w:rsidP="00404A6A">
      <w:pPr>
        <w:pStyle w:val="Text"/>
        <w:rPr>
          <w:lang w:val="de-DE"/>
        </w:rPr>
      </w:pPr>
    </w:p>
    <w:p w14:paraId="096D7647" w14:textId="77777777" w:rsidR="00D252A1" w:rsidRPr="006566DA" w:rsidRDefault="00D252A1" w:rsidP="00D252A1">
      <w:pPr>
        <w:pStyle w:val="Beispiel"/>
        <w:rPr>
          <w:u w:val="single"/>
        </w:rPr>
      </w:pPr>
      <w:r w:rsidRPr="006566DA">
        <w:rPr>
          <w:u w:val="single"/>
        </w:rPr>
        <w:t>Annotation:</w:t>
      </w:r>
    </w:p>
    <w:p w14:paraId="475F3BF0" w14:textId="4CBDD004" w:rsidR="00D252A1" w:rsidRDefault="00D252A1" w:rsidP="00D252A1">
      <w:pPr>
        <w:pStyle w:val="Beispiel"/>
      </w:pPr>
      <w:r>
        <w:t xml:space="preserve">The changes made are, until a new version is created, </w:t>
      </w:r>
      <w:r w:rsidRPr="006566DA">
        <w:rPr>
          <w:highlight w:val="yellow"/>
        </w:rPr>
        <w:t>colored</w:t>
      </w:r>
      <w:r>
        <w:t xml:space="preserve"> marked and / or marked</w:t>
      </w:r>
      <w:r w:rsidR="00775707">
        <w:t xml:space="preserve"> </w:t>
      </w:r>
      <w:r w:rsidR="00775707" w:rsidRPr="00EE20CD">
        <w:rPr>
          <w:highlight w:val="yellow"/>
        </w:rPr>
        <w:t>(NEW)</w:t>
      </w:r>
      <w:r>
        <w:t>.</w:t>
      </w:r>
    </w:p>
    <w:p w14:paraId="2B8B3E3B" w14:textId="77777777" w:rsidR="00D252A1" w:rsidRPr="00404A6A" w:rsidRDefault="00D252A1" w:rsidP="00404A6A">
      <w:pPr>
        <w:pStyle w:val="Text"/>
        <w:rPr>
          <w:lang w:val="de-DE"/>
        </w:rPr>
      </w:pPr>
    </w:p>
    <w:p w14:paraId="17DF2152" w14:textId="77777777" w:rsidR="00185F28" w:rsidRDefault="00F212A0" w:rsidP="00FB4E8A">
      <w:pPr>
        <w:pStyle w:val="Untertitel1"/>
        <w:rPr>
          <w:lang w:val="de-DE"/>
        </w:rPr>
      </w:pPr>
      <w:bookmarkStart w:id="2" w:name="_Toc24627347"/>
      <w:r>
        <w:rPr>
          <w:lang w:val="de-DE"/>
        </w:rPr>
        <w:t>General explanations</w:t>
      </w:r>
      <w:bookmarkEnd w:id="2"/>
    </w:p>
    <w:p w14:paraId="660E0FFE" w14:textId="4404D40F" w:rsidR="00D92F43" w:rsidRPr="00D92F43" w:rsidRDefault="003D0D99" w:rsidP="001F3F3D">
      <w:pPr>
        <w:pStyle w:val="Text"/>
        <w:jc w:val="left"/>
        <w:rPr>
          <w:lang w:val="de-CH"/>
        </w:rPr>
      </w:pPr>
      <w:r>
        <w:rPr>
          <w:lang w:val="de-CH"/>
        </w:rPr>
        <w:t xml:space="preserve">The aim is to make all master data of German </w:t>
      </w:r>
      <w:r w:rsidR="00775707">
        <w:rPr>
          <w:lang w:val="de-CH"/>
        </w:rPr>
        <w:t>A</w:t>
      </w:r>
      <w:r>
        <w:rPr>
          <w:lang w:val="de-CH"/>
        </w:rPr>
        <w:t xml:space="preserve">thletics available to all regional associations and </w:t>
      </w:r>
      <w:r w:rsidR="00775707">
        <w:rPr>
          <w:lang w:val="de-CH"/>
        </w:rPr>
        <w:t>tot he German Athletics Association</w:t>
      </w:r>
      <w:r>
        <w:rPr>
          <w:lang w:val="de-CH"/>
        </w:rPr>
        <w:t>, regardless of which software solution is used for master data management.</w:t>
      </w:r>
    </w:p>
    <w:p w14:paraId="44886EDF" w14:textId="77777777" w:rsidR="00D92F43" w:rsidRPr="00D92F43" w:rsidRDefault="00D92F43" w:rsidP="001F3F3D">
      <w:pPr>
        <w:pStyle w:val="Text"/>
        <w:jc w:val="left"/>
        <w:rPr>
          <w:lang w:val="de-CH"/>
        </w:rPr>
      </w:pPr>
    </w:p>
    <w:p w14:paraId="4112348F" w14:textId="50445AEB" w:rsidR="00D92F43" w:rsidRDefault="00D92F43" w:rsidP="001F3F3D">
      <w:pPr>
        <w:pStyle w:val="Text"/>
        <w:jc w:val="left"/>
        <w:rPr>
          <w:lang w:val="de-CH"/>
        </w:rPr>
      </w:pPr>
      <w:r w:rsidRPr="00D92F43">
        <w:rPr>
          <w:lang w:val="de-CH"/>
        </w:rPr>
        <w:t>Data sovereignty lies with the regional associations. Th</w:t>
      </w:r>
      <w:r w:rsidR="00775707">
        <w:rPr>
          <w:lang w:val="de-CH"/>
        </w:rPr>
        <w:t>o</w:t>
      </w:r>
      <w:r w:rsidRPr="00D92F43">
        <w:rPr>
          <w:lang w:val="de-CH"/>
        </w:rPr>
        <w:t xml:space="preserve">se determine in which system </w:t>
      </w:r>
      <w:r w:rsidR="00775707">
        <w:rPr>
          <w:lang w:val="de-CH"/>
        </w:rPr>
        <w:t>their</w:t>
      </w:r>
      <w:r w:rsidRPr="00D92F43">
        <w:rPr>
          <w:lang w:val="de-CH"/>
        </w:rPr>
        <w:t xml:space="preserve"> data is maintained. This is referred to below as the master system (leading system). The data can be logged from this master system and retrieved from the external systems. There can only be one master system per national association.</w:t>
      </w:r>
    </w:p>
    <w:p w14:paraId="727719BA" w14:textId="77777777" w:rsidR="00D92F43" w:rsidRPr="00D92F43" w:rsidRDefault="00D92F43" w:rsidP="001F3F3D">
      <w:pPr>
        <w:pStyle w:val="Text"/>
        <w:jc w:val="left"/>
        <w:rPr>
          <w:lang w:val="de-CH"/>
        </w:rPr>
      </w:pPr>
    </w:p>
    <w:p w14:paraId="5E22F538" w14:textId="65A0276A" w:rsidR="00F212A0" w:rsidRPr="00D92F43" w:rsidRDefault="003D0D99" w:rsidP="001F3F3D">
      <w:pPr>
        <w:pStyle w:val="Text"/>
        <w:jc w:val="left"/>
        <w:rPr>
          <w:lang w:val="de-CH"/>
        </w:rPr>
      </w:pPr>
      <w:r>
        <w:rPr>
          <w:lang w:val="de-CH"/>
        </w:rPr>
        <w:t xml:space="preserve">All master data </w:t>
      </w:r>
      <w:r w:rsidR="00775707">
        <w:rPr>
          <w:lang w:val="de-CH"/>
        </w:rPr>
        <w:t>of German Athletics is</w:t>
      </w:r>
      <w:r>
        <w:rPr>
          <w:lang w:val="de-CH"/>
        </w:rPr>
        <w:t xml:space="preserve"> available in Phoenix II (</w:t>
      </w:r>
      <w:r w:rsidR="00775707">
        <w:rPr>
          <w:lang w:val="de-CH"/>
        </w:rPr>
        <w:t>German Athletics</w:t>
      </w:r>
      <w:r>
        <w:rPr>
          <w:lang w:val="de-CH"/>
        </w:rPr>
        <w:t xml:space="preserve"> master system).</w:t>
      </w:r>
    </w:p>
    <w:p w14:paraId="7E2660E6" w14:textId="6BA6C3A4" w:rsidR="00F212A0" w:rsidRPr="00AF530B" w:rsidRDefault="008E00A0" w:rsidP="008E00A0">
      <w:pPr>
        <w:pStyle w:val="Text"/>
      </w:pPr>
      <w:r w:rsidRPr="00AF530B">
        <w:t xml:space="preserve">When requested Phoenix II, LADV or </w:t>
      </w:r>
      <w:r w:rsidR="00775707">
        <w:t>l</w:t>
      </w:r>
      <w:r w:rsidRPr="00AF530B">
        <w:t>a.net must provide all information maintained in the</w:t>
      </w:r>
      <w:r w:rsidR="00775707">
        <w:t>ir</w:t>
      </w:r>
      <w:r w:rsidRPr="00AF530B">
        <w:t xml:space="preserve"> system.</w:t>
      </w:r>
    </w:p>
    <w:p w14:paraId="2160458D" w14:textId="52981C4E" w:rsidR="008E00A0" w:rsidRDefault="008E00A0" w:rsidP="008E00A0">
      <w:pPr>
        <w:pStyle w:val="Text"/>
      </w:pPr>
      <w:r w:rsidRPr="00AF530B">
        <w:t>When LADV or la.net call</w:t>
      </w:r>
      <w:r w:rsidR="00775707">
        <w:t>s data</w:t>
      </w:r>
      <w:r w:rsidRPr="00AF530B">
        <w:t xml:space="preserve"> from a master system, only the data necessary for the competition is transferred. For example, club number and club name, but no bank details, address data, etc. For example, athletes only give the year of birth and not the date of birth. We are talking about “reduced mode” here.</w:t>
      </w:r>
    </w:p>
    <w:p w14:paraId="0558FE94" w14:textId="77777777" w:rsidR="008E00A0" w:rsidRPr="00F212A0" w:rsidRDefault="008E00A0" w:rsidP="00F212A0">
      <w:pPr>
        <w:spacing w:after="0" w:line="240" w:lineRule="auto"/>
        <w:rPr>
          <w:rFonts w:ascii="Calibri" w:eastAsia="Times New Roman" w:hAnsi="Calibri"/>
          <w:color w:val="auto"/>
          <w:sz w:val="24"/>
          <w:szCs w:val="20"/>
          <w:lang w:val="de-CH"/>
        </w:rPr>
      </w:pPr>
    </w:p>
    <w:p w14:paraId="422B2AC3" w14:textId="77777777" w:rsidR="00F212A0" w:rsidRPr="00FE2094" w:rsidRDefault="00580EF1" w:rsidP="00580EF1">
      <w:pPr>
        <w:pStyle w:val="Untertitel1"/>
        <w:rPr>
          <w:lang w:val="de-DE"/>
        </w:rPr>
      </w:pPr>
      <w:bookmarkStart w:id="3" w:name="_Toc24627348"/>
      <w:r w:rsidRPr="00FE2094">
        <w:rPr>
          <w:lang w:val="de-DE"/>
        </w:rPr>
        <w:t>Basics</w:t>
      </w:r>
      <w:bookmarkEnd w:id="3"/>
    </w:p>
    <w:p w14:paraId="0D14611F" w14:textId="0B0FFF5F" w:rsidR="00D92F43" w:rsidRPr="00D92F43" w:rsidRDefault="00775707" w:rsidP="001F3F3D">
      <w:pPr>
        <w:pStyle w:val="berschrift2"/>
        <w:rPr>
          <w:rFonts w:eastAsia="Times New Roman"/>
          <w:lang w:val="de-CH"/>
        </w:rPr>
      </w:pPr>
      <w:r>
        <w:rPr>
          <w:rFonts w:eastAsia="Times New Roman"/>
          <w:lang w:val="de-CH"/>
        </w:rPr>
        <w:t>Person</w:t>
      </w:r>
    </w:p>
    <w:p w14:paraId="61DE936A" w14:textId="0B484F7F" w:rsidR="00D92F43" w:rsidRPr="001C1FCE" w:rsidRDefault="00D92F43" w:rsidP="001F3F3D">
      <w:pPr>
        <w:pStyle w:val="Text"/>
        <w:rPr>
          <w:lang w:val="de-DE"/>
        </w:rPr>
      </w:pPr>
      <w:r w:rsidRPr="001C1FCE">
        <w:rPr>
          <w:lang w:val="de-DE"/>
        </w:rPr>
        <w:t xml:space="preserve">Every person and every club have a unique identification (ID) in their national association or in its master system. A guid (Class 4) should be used. There shouldn't be any collisions with the amount of </w:t>
      </w:r>
      <w:r w:rsidR="00775707">
        <w:rPr>
          <w:lang w:val="de-DE"/>
        </w:rPr>
        <w:t xml:space="preserve">person </w:t>
      </w:r>
      <w:r w:rsidRPr="001C1FCE">
        <w:rPr>
          <w:lang w:val="de-DE"/>
        </w:rPr>
        <w:t>data. If so, manual intervention is required.</w:t>
      </w:r>
    </w:p>
    <w:p w14:paraId="32CA2958" w14:textId="77777777" w:rsidR="00D92F43" w:rsidRPr="001C1FCE" w:rsidRDefault="00D92F43" w:rsidP="001F3F3D">
      <w:pPr>
        <w:pStyle w:val="Text"/>
        <w:rPr>
          <w:lang w:val="de-DE"/>
        </w:rPr>
      </w:pPr>
    </w:p>
    <w:p w14:paraId="10A0D4A9" w14:textId="77777777" w:rsidR="00D92F43" w:rsidRPr="001C1FCE" w:rsidRDefault="00D92F43" w:rsidP="001F3F3D">
      <w:pPr>
        <w:pStyle w:val="Text"/>
        <w:rPr>
          <w:lang w:val="de-DE"/>
        </w:rPr>
      </w:pPr>
      <w:r w:rsidRPr="001C1FCE">
        <w:rPr>
          <w:lang w:val="de-DE"/>
        </w:rPr>
        <w:t>These IDs will be used in the future to synchronize data with the master system.</w:t>
      </w:r>
    </w:p>
    <w:p w14:paraId="050B1A02" w14:textId="77777777" w:rsidR="00D92F43" w:rsidRPr="001C1FCE" w:rsidRDefault="00D92F43" w:rsidP="001F3F3D">
      <w:pPr>
        <w:pStyle w:val="Text"/>
        <w:rPr>
          <w:lang w:val="de-DE"/>
        </w:rPr>
      </w:pPr>
    </w:p>
    <w:p w14:paraId="15F18490" w14:textId="3C702619" w:rsidR="00D92F43" w:rsidRPr="00D92F43" w:rsidRDefault="00D92F43" w:rsidP="001F3F3D">
      <w:pPr>
        <w:pStyle w:val="berschrift2"/>
        <w:rPr>
          <w:rFonts w:eastAsia="Times New Roman"/>
        </w:rPr>
      </w:pPr>
      <w:bookmarkStart w:id="4" w:name="_Toc24627350"/>
      <w:r w:rsidRPr="00D92F43">
        <w:rPr>
          <w:rFonts w:eastAsia="Times New Roman"/>
        </w:rPr>
        <w:t xml:space="preserve">Districts, </w:t>
      </w:r>
      <w:r w:rsidR="00775707">
        <w:rPr>
          <w:rFonts w:eastAsia="Times New Roman"/>
        </w:rPr>
        <w:t>counties</w:t>
      </w:r>
      <w:r w:rsidRPr="00D92F43">
        <w:rPr>
          <w:rFonts w:eastAsia="Times New Roman"/>
        </w:rPr>
        <w:t xml:space="preserve">, </w:t>
      </w:r>
      <w:r w:rsidR="00775707">
        <w:rPr>
          <w:rFonts w:eastAsia="Times New Roman"/>
        </w:rPr>
        <w:t xml:space="preserve">regional </w:t>
      </w:r>
      <w:r w:rsidRPr="00D92F43">
        <w:rPr>
          <w:rFonts w:eastAsia="Times New Roman"/>
        </w:rPr>
        <w:t>associations</w:t>
      </w:r>
      <w:bookmarkEnd w:id="4"/>
    </w:p>
    <w:p w14:paraId="6D7746E0" w14:textId="48F8892E" w:rsidR="00D92F43" w:rsidRPr="001C1FCE" w:rsidRDefault="00D92F43" w:rsidP="001F3F3D">
      <w:pPr>
        <w:pStyle w:val="Text"/>
        <w:jc w:val="left"/>
        <w:rPr>
          <w:lang w:val="de-DE"/>
        </w:rPr>
      </w:pPr>
      <w:r w:rsidRPr="001F3F3D">
        <w:rPr>
          <w:lang w:val="de-DE"/>
        </w:rPr>
        <w:t xml:space="preserve">Each element within the </w:t>
      </w:r>
      <w:r w:rsidR="00775707">
        <w:rPr>
          <w:lang w:val="de-DE"/>
        </w:rPr>
        <w:t>regional</w:t>
      </w:r>
      <w:r w:rsidRPr="001F3F3D">
        <w:rPr>
          <w:lang w:val="de-DE"/>
        </w:rPr>
        <w:t xml:space="preserve"> structure, ie district, </w:t>
      </w:r>
      <w:r w:rsidR="00775707">
        <w:rPr>
          <w:lang w:val="de-DE"/>
        </w:rPr>
        <w:t>county</w:t>
      </w:r>
      <w:r w:rsidRPr="001F3F3D">
        <w:rPr>
          <w:lang w:val="de-DE"/>
        </w:rPr>
        <w:t>, club, is administered by the respective regional association in its master system. There the element (district, d</w:t>
      </w:r>
      <w:r w:rsidR="00691A8D">
        <w:rPr>
          <w:lang w:val="de-DE"/>
        </w:rPr>
        <w:t>county</w:t>
      </w:r>
      <w:r w:rsidRPr="001F3F3D">
        <w:rPr>
          <w:lang w:val="de-DE"/>
        </w:rPr>
        <w:t xml:space="preserve">, </w:t>
      </w:r>
      <w:r w:rsidR="00691A8D">
        <w:rPr>
          <w:lang w:val="de-DE"/>
        </w:rPr>
        <w:t>club</w:t>
      </w:r>
      <w:r w:rsidRPr="001F3F3D">
        <w:rPr>
          <w:lang w:val="de-DE"/>
        </w:rPr>
        <w:t>) has a unique ID.</w:t>
      </w:r>
    </w:p>
    <w:p w14:paraId="13E6F2EB" w14:textId="39C1BEFE" w:rsidR="009D6A84" w:rsidRDefault="009D6A84" w:rsidP="0097657B">
      <w:pPr>
        <w:pStyle w:val="Text"/>
        <w:jc w:val="left"/>
        <w:rPr>
          <w:lang w:val="de-DE"/>
        </w:rPr>
      </w:pPr>
      <w:r>
        <w:rPr>
          <w:lang w:val="de-DE"/>
        </w:rPr>
        <w:t xml:space="preserve">The IDs are assigned by the master system within a specified number range. The IDs for districts, </w:t>
      </w:r>
      <w:r w:rsidR="00691A8D">
        <w:rPr>
          <w:lang w:val="de-DE"/>
        </w:rPr>
        <w:t>countie</w:t>
      </w:r>
      <w:r>
        <w:rPr>
          <w:lang w:val="de-DE"/>
        </w:rPr>
        <w:t>s and clubs must not overlap.</w:t>
      </w:r>
    </w:p>
    <w:p w14:paraId="1E01D872" w14:textId="77777777" w:rsidR="009D6A84" w:rsidRDefault="009D6A84" w:rsidP="009D6A84">
      <w:pPr>
        <w:pStyle w:val="Text"/>
        <w:rPr>
          <w:lang w:val="de-DE"/>
        </w:rPr>
      </w:pPr>
    </w:p>
    <w:p w14:paraId="47D9544C" w14:textId="2E2F2B8A" w:rsidR="0097657B" w:rsidRPr="009D6A84" w:rsidRDefault="0097657B" w:rsidP="008A0157">
      <w:pPr>
        <w:pStyle w:val="Text"/>
        <w:jc w:val="left"/>
        <w:rPr>
          <w:lang w:val="de-DE"/>
        </w:rPr>
      </w:pPr>
      <w:r>
        <w:rPr>
          <w:lang w:val="de-DE"/>
        </w:rPr>
        <w:t>The IDs are alphanumeric and 9-digit (XXnnnnnnn). The first two digits are the StateID (XX) of the respective regional association (see Table 1: List of regional associations). This is followed by 7 numbers (</w:t>
      </w:r>
      <m:oMath>
        <m:r>
          <w:rPr>
            <w:rFonts w:ascii="Cambria Math" w:hAnsi="Cambria Math"/>
            <w:lang w:val="de-DE"/>
          </w:rPr>
          <m:t>n∈</m:t>
        </m:r>
        <m:d>
          <m:dPr>
            <m:begChr m:val="{"/>
            <m:endChr m:val="}"/>
            <m:ctrlPr>
              <w:rPr>
                <w:rFonts w:ascii="Cambria Math" w:hAnsi="Cambria Math"/>
                <w:i/>
                <w:lang w:val="de-DE"/>
              </w:rPr>
            </m:ctrlPr>
          </m:dPr>
          <m:e>
            <m:r>
              <w:rPr>
                <w:rFonts w:ascii="Cambria Math" w:hAnsi="Cambria Math"/>
                <w:lang w:val="de-DE"/>
              </w:rPr>
              <m:t>0,1,…9</m:t>
            </m:r>
          </m:e>
        </m:d>
      </m:oMath>
      <w:r w:rsidR="00691A8D">
        <w:rPr>
          <w:lang w:val="de-DE"/>
        </w:rPr>
        <w:t>)</w:t>
      </w:r>
    </w:p>
    <w:p w14:paraId="7783BB00" w14:textId="77777777" w:rsidR="0006503A" w:rsidRDefault="0006503A" w:rsidP="009D6A84">
      <w:pPr>
        <w:pStyle w:val="Text"/>
        <w:rPr>
          <w:lang w:val="de-DE"/>
        </w:rPr>
      </w:pPr>
    </w:p>
    <w:p w14:paraId="13A9F593" w14:textId="77777777" w:rsidR="009D6A84" w:rsidRPr="009D6A84" w:rsidRDefault="009D6A84" w:rsidP="009D6A84">
      <w:pPr>
        <w:pStyle w:val="Text"/>
        <w:rPr>
          <w:lang w:val="de-DE"/>
        </w:rPr>
      </w:pPr>
      <w:r w:rsidRPr="009D6A84">
        <w:rPr>
          <w:lang w:val="de-DE"/>
        </w:rPr>
        <w:t>Example:</w:t>
      </w:r>
    </w:p>
    <w:p w14:paraId="7A3EC491" w14:textId="12D7E843" w:rsidR="00D92F43" w:rsidRDefault="009D6A84" w:rsidP="009D6A84">
      <w:pPr>
        <w:pStyle w:val="Text"/>
        <w:jc w:val="left"/>
        <w:rPr>
          <w:lang w:val="de-DE"/>
        </w:rPr>
      </w:pPr>
      <w:r w:rsidRPr="009D6A84">
        <w:rPr>
          <w:lang w:val="de-DE"/>
        </w:rPr>
        <w:t>BA0000205 (</w:t>
      </w:r>
      <w:r w:rsidR="00691A8D">
        <w:rPr>
          <w:lang w:val="de-DE"/>
        </w:rPr>
        <w:t xml:space="preserve">Regional association </w:t>
      </w:r>
      <w:r w:rsidRPr="009D6A84">
        <w:rPr>
          <w:lang w:val="de-DE"/>
        </w:rPr>
        <w:t xml:space="preserve">Baden: </w:t>
      </w:r>
      <w:r w:rsidR="00691A8D">
        <w:rPr>
          <w:lang w:val="de-DE"/>
        </w:rPr>
        <w:t>Club</w:t>
      </w:r>
      <w:r w:rsidRPr="009D6A84">
        <w:rPr>
          <w:lang w:val="de-DE"/>
        </w:rPr>
        <w:t xml:space="preserve"> SG Walldorf Astoria 1902)</w:t>
      </w:r>
    </w:p>
    <w:p w14:paraId="5507E968" w14:textId="77777777" w:rsidR="009D6A84" w:rsidRDefault="009D6A84" w:rsidP="001F3F3D">
      <w:pPr>
        <w:pStyle w:val="Text"/>
        <w:jc w:val="left"/>
        <w:rPr>
          <w:lang w:val="de-DE"/>
        </w:rPr>
      </w:pPr>
    </w:p>
    <w:p w14:paraId="2B922901" w14:textId="77777777" w:rsidR="00AF530B" w:rsidRPr="00964481" w:rsidRDefault="00AF530B" w:rsidP="00AF530B">
      <w:pPr>
        <w:pStyle w:val="berschrift2"/>
      </w:pPr>
      <w:r w:rsidRPr="00964481">
        <w:t>Club names</w:t>
      </w:r>
    </w:p>
    <w:p w14:paraId="213BC642" w14:textId="11DB9191" w:rsidR="00AF530B" w:rsidRPr="00964481" w:rsidRDefault="00AF530B" w:rsidP="001F3F3D">
      <w:pPr>
        <w:pStyle w:val="Text"/>
        <w:jc w:val="left"/>
        <w:rPr>
          <w:lang w:val="de-DE"/>
        </w:rPr>
      </w:pPr>
      <w:r w:rsidRPr="00964481">
        <w:rPr>
          <w:lang w:val="de-DE"/>
        </w:rPr>
        <w:t xml:space="preserve">The </w:t>
      </w:r>
      <w:r w:rsidR="00691A8D">
        <w:rPr>
          <w:lang w:val="de-DE"/>
        </w:rPr>
        <w:t xml:space="preserve">fields </w:t>
      </w:r>
      <w:r w:rsidRPr="00964481">
        <w:rPr>
          <w:lang w:val="de-DE"/>
        </w:rPr>
        <w:t>Name, ShortName are for sports operations. The Name field is mandatory. If there is a different legal name, e.g. with the ending e</w:t>
      </w:r>
      <w:r w:rsidR="00691A8D">
        <w:rPr>
          <w:lang w:val="de-DE"/>
        </w:rPr>
        <w:t>.</w:t>
      </w:r>
      <w:r w:rsidRPr="00964481">
        <w:rPr>
          <w:lang w:val="de-DE"/>
        </w:rPr>
        <w:t>V</w:t>
      </w:r>
      <w:r w:rsidR="00691A8D">
        <w:rPr>
          <w:lang w:val="de-DE"/>
        </w:rPr>
        <w:t>.</w:t>
      </w:r>
      <w:r w:rsidRPr="00964481">
        <w:rPr>
          <w:lang w:val="de-DE"/>
        </w:rPr>
        <w:t>, this will be transferred to the InvoiceName field.</w:t>
      </w:r>
    </w:p>
    <w:p w14:paraId="0D31A2FA" w14:textId="77777777" w:rsidR="00E05AEA" w:rsidRPr="00964481" w:rsidRDefault="00E05AEA" w:rsidP="001F3F3D">
      <w:pPr>
        <w:pStyle w:val="Text"/>
        <w:jc w:val="left"/>
        <w:rPr>
          <w:lang w:val="de-DE"/>
        </w:rPr>
      </w:pPr>
      <w:r w:rsidRPr="00964481">
        <w:rPr>
          <w:lang w:val="de-DE"/>
        </w:rPr>
        <w:t>The clubs are identified in the ClubType field. There are the following versions:</w:t>
      </w:r>
    </w:p>
    <w:p w14:paraId="444611DC" w14:textId="77777777" w:rsidR="00E05AEA" w:rsidRPr="00964481" w:rsidRDefault="00E05AEA" w:rsidP="00E05AEA">
      <w:pPr>
        <w:pStyle w:val="Text"/>
        <w:numPr>
          <w:ilvl w:val="0"/>
          <w:numId w:val="23"/>
        </w:numPr>
        <w:jc w:val="left"/>
        <w:rPr>
          <w:lang w:val="de-DE"/>
        </w:rPr>
      </w:pPr>
      <w:r w:rsidRPr="00964481">
        <w:rPr>
          <w:lang w:val="de-DE"/>
        </w:rPr>
        <w:t>CLUB</w:t>
      </w:r>
      <w:r w:rsidRPr="00964481">
        <w:rPr>
          <w:lang w:val="de-DE"/>
        </w:rPr>
        <w:tab/>
        <w:t>Member association</w:t>
      </w:r>
    </w:p>
    <w:p w14:paraId="4F27F1DF" w14:textId="77777777" w:rsidR="00E05AEA" w:rsidRPr="00964481" w:rsidRDefault="00E05AEA" w:rsidP="00E05AEA">
      <w:pPr>
        <w:pStyle w:val="Text"/>
        <w:numPr>
          <w:ilvl w:val="0"/>
          <w:numId w:val="23"/>
        </w:numPr>
        <w:jc w:val="left"/>
        <w:rPr>
          <w:lang w:val="de-DE"/>
        </w:rPr>
      </w:pPr>
      <w:r w:rsidRPr="00964481">
        <w:rPr>
          <w:lang w:val="de-DE"/>
        </w:rPr>
        <w:t>LG</w:t>
      </w:r>
      <w:r w:rsidRPr="00964481">
        <w:rPr>
          <w:lang w:val="de-DE"/>
        </w:rPr>
        <w:tab/>
        <w:t>Athletics community</w:t>
      </w:r>
    </w:p>
    <w:p w14:paraId="4A76E6C1" w14:textId="77777777" w:rsidR="00E05AEA" w:rsidRPr="00964481" w:rsidRDefault="00E05AEA" w:rsidP="00E05AEA">
      <w:pPr>
        <w:pStyle w:val="Text"/>
        <w:numPr>
          <w:ilvl w:val="0"/>
          <w:numId w:val="23"/>
        </w:numPr>
        <w:jc w:val="left"/>
        <w:rPr>
          <w:lang w:val="de-DE"/>
        </w:rPr>
      </w:pPr>
      <w:r w:rsidRPr="00964481">
        <w:rPr>
          <w:lang w:val="de-DE"/>
        </w:rPr>
        <w:t>STG</w:t>
      </w:r>
      <w:r w:rsidRPr="00964481">
        <w:rPr>
          <w:lang w:val="de-DE"/>
        </w:rPr>
        <w:tab/>
        <w:t>Starting community</w:t>
      </w:r>
    </w:p>
    <w:p w14:paraId="4E7F65C9" w14:textId="77777777" w:rsidR="00E05AEA" w:rsidRPr="00964481" w:rsidRDefault="00E05AEA" w:rsidP="00E05AEA">
      <w:pPr>
        <w:pStyle w:val="Text"/>
        <w:numPr>
          <w:ilvl w:val="0"/>
          <w:numId w:val="23"/>
        </w:numPr>
        <w:jc w:val="left"/>
        <w:rPr>
          <w:lang w:val="de-DE"/>
        </w:rPr>
      </w:pPr>
      <w:r w:rsidRPr="00964481">
        <w:rPr>
          <w:lang w:val="de-DE"/>
        </w:rPr>
        <w:t>ORG</w:t>
      </w:r>
      <w:r w:rsidRPr="00964481">
        <w:rPr>
          <w:lang w:val="de-DE"/>
        </w:rPr>
        <w:tab/>
        <w:t>Organization outside the association</w:t>
      </w:r>
    </w:p>
    <w:p w14:paraId="0870AA89" w14:textId="77777777" w:rsidR="00AF530B" w:rsidRDefault="00AF530B" w:rsidP="001F3F3D">
      <w:pPr>
        <w:pStyle w:val="Text"/>
        <w:jc w:val="left"/>
        <w:rPr>
          <w:lang w:val="de-DE"/>
        </w:rPr>
      </w:pPr>
    </w:p>
    <w:p w14:paraId="654B0D6E" w14:textId="77777777" w:rsidR="001C1FCE" w:rsidRDefault="009D6A84" w:rsidP="001C1FCE">
      <w:pPr>
        <w:pStyle w:val="berschrift2"/>
        <w:rPr>
          <w:rFonts w:eastAsia="Times New Roman"/>
          <w:lang w:val="de-CH"/>
        </w:rPr>
      </w:pPr>
      <w:bookmarkStart w:id="5" w:name="_Toc24627351"/>
      <w:r>
        <w:rPr>
          <w:rFonts w:eastAsia="Times New Roman"/>
          <w:lang w:val="de-CH"/>
        </w:rPr>
        <w:t>Regional associations</w:t>
      </w:r>
      <w:bookmarkEnd w:id="5"/>
    </w:p>
    <w:p w14:paraId="0B4F0FA1" w14:textId="77777777" w:rsidR="009D6A84" w:rsidRPr="009D6A84" w:rsidRDefault="009D6A84" w:rsidP="003521E9">
      <w:pPr>
        <w:pStyle w:val="Text"/>
        <w:jc w:val="left"/>
        <w:rPr>
          <w:lang w:val="de-CH" w:eastAsia="en-US"/>
        </w:rPr>
      </w:pPr>
      <w:r>
        <w:rPr>
          <w:lang w:val="de-CH" w:eastAsia="en-US"/>
        </w:rPr>
        <w:t>The national associations are identified with the help of a unique StateID.</w:t>
      </w:r>
    </w:p>
    <w:p w14:paraId="73173EB8" w14:textId="77777777" w:rsidR="001A0F3D" w:rsidRPr="001C1FCE" w:rsidRDefault="001A0F3D" w:rsidP="001A0F3D">
      <w:pPr>
        <w:pStyle w:val="Text"/>
        <w:jc w:val="left"/>
        <w:rPr>
          <w:lang w:val="de-DE"/>
        </w:rPr>
      </w:pPr>
    </w:p>
    <w:tbl>
      <w:tblPr>
        <w:tblStyle w:val="Gitternetztabelle4Akzent2"/>
        <w:tblW w:w="8217" w:type="dxa"/>
        <w:tblLook w:val="04A0" w:firstRow="1" w:lastRow="0" w:firstColumn="1" w:lastColumn="0" w:noHBand="0" w:noVBand="1"/>
      </w:tblPr>
      <w:tblGrid>
        <w:gridCol w:w="1156"/>
        <w:gridCol w:w="7061"/>
      </w:tblGrid>
      <w:tr w:rsidR="00D631DE" w:rsidRPr="00A90545" w14:paraId="6BDD201E" w14:textId="77777777" w:rsidTr="00691A8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CE11A0" w14:textId="77777777" w:rsidR="00D631DE" w:rsidRPr="00A90545" w:rsidRDefault="00D631DE" w:rsidP="00E43046">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ID</w:t>
            </w:r>
          </w:p>
        </w:tc>
        <w:tc>
          <w:tcPr>
            <w:tcW w:w="7061" w:type="dxa"/>
            <w:noWrap/>
            <w:hideMark/>
          </w:tcPr>
          <w:p w14:paraId="45871FD6" w14:textId="77777777" w:rsidR="00D631DE" w:rsidRPr="00A90545" w:rsidRDefault="00D631DE"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NameDE</w:t>
            </w:r>
          </w:p>
        </w:tc>
      </w:tr>
      <w:tr w:rsidR="00D45A87" w:rsidRPr="00A90545" w14:paraId="222CF540"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2614C3"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7061" w:type="dxa"/>
            <w:noWrap/>
            <w:hideMark/>
          </w:tcPr>
          <w:p w14:paraId="58F74C0A" w14:textId="13D374AB"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D45A87" w:rsidRPr="00A90545" w14:paraId="15AA9E5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C95505"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7061" w:type="dxa"/>
            <w:noWrap/>
            <w:hideMark/>
          </w:tcPr>
          <w:p w14:paraId="13CF6035" w14:textId="650B77B9"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D45A87" w:rsidRPr="00A90545" w14:paraId="0C48109A"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D89DF6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7061" w:type="dxa"/>
            <w:noWrap/>
            <w:hideMark/>
          </w:tcPr>
          <w:p w14:paraId="3D4B494E" w14:textId="163CBFBB"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D45A87" w:rsidRPr="00A90545" w14:paraId="3C31A355"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3B1A09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7061" w:type="dxa"/>
            <w:noWrap/>
            <w:hideMark/>
          </w:tcPr>
          <w:p w14:paraId="10698C22" w14:textId="54C7D1A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D45A87" w:rsidRPr="00A90545" w14:paraId="4C1C5693"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753C97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7061" w:type="dxa"/>
            <w:noWrap/>
            <w:hideMark/>
          </w:tcPr>
          <w:p w14:paraId="446404E3" w14:textId="34968E6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D45A87" w:rsidRPr="00A90545" w14:paraId="2D4FA2D5"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3224A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7061" w:type="dxa"/>
            <w:noWrap/>
            <w:hideMark/>
          </w:tcPr>
          <w:p w14:paraId="7CB455E1" w14:textId="2BDFD552"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D45A87" w:rsidRPr="00A90545" w14:paraId="647A44F6"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326963A"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7061" w:type="dxa"/>
            <w:noWrap/>
            <w:hideMark/>
          </w:tcPr>
          <w:p w14:paraId="5A5E0889" w14:textId="4836772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D45A87" w:rsidRPr="00A90545" w14:paraId="052B1F1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1B47F5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7061" w:type="dxa"/>
            <w:noWrap/>
            <w:hideMark/>
          </w:tcPr>
          <w:p w14:paraId="4486DF23" w14:textId="09A8DDE6"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D45A87" w:rsidRPr="00A90545" w14:paraId="16986EE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254022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7061" w:type="dxa"/>
            <w:noWrap/>
            <w:hideMark/>
          </w:tcPr>
          <w:p w14:paraId="4BE4763A" w14:textId="21C3CC63"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D45A87" w:rsidRPr="00A90545" w14:paraId="45016072"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0E379F8"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7061" w:type="dxa"/>
            <w:noWrap/>
            <w:hideMark/>
          </w:tcPr>
          <w:p w14:paraId="61CB0811" w14:textId="52130BF5"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D45A87" w:rsidRPr="00A90545" w14:paraId="5CC7F38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0DDE14F"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7061" w:type="dxa"/>
            <w:noWrap/>
            <w:hideMark/>
          </w:tcPr>
          <w:p w14:paraId="3B19831E" w14:textId="1038F9C2"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D45A87" w:rsidRPr="00A90545" w14:paraId="765B8CA1"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DD790B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7061" w:type="dxa"/>
            <w:noWrap/>
            <w:hideMark/>
          </w:tcPr>
          <w:p w14:paraId="51D869B1" w14:textId="43B30BB4"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D45A87" w:rsidRPr="00A90545" w14:paraId="5C7C0952"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2EFAD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7061" w:type="dxa"/>
            <w:noWrap/>
            <w:hideMark/>
          </w:tcPr>
          <w:p w14:paraId="7259075A" w14:textId="6F0D6208"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D45A87" w:rsidRPr="00A90545" w14:paraId="708DDAB9"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7E71E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7061" w:type="dxa"/>
            <w:noWrap/>
            <w:hideMark/>
          </w:tcPr>
          <w:p w14:paraId="16E52A20" w14:textId="3A8DC998"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D45A87" w:rsidRPr="00A90545" w14:paraId="102F7675"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D0CE7E4"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7061" w:type="dxa"/>
            <w:noWrap/>
            <w:hideMark/>
          </w:tcPr>
          <w:p w14:paraId="4328D2E5" w14:textId="5CE3B309"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D45A87" w:rsidRPr="00A90545" w14:paraId="4ECAB89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7E0232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7061" w:type="dxa"/>
            <w:noWrap/>
            <w:hideMark/>
          </w:tcPr>
          <w:p w14:paraId="3CB03414" w14:textId="24C7F2A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D45A87" w:rsidRPr="00A90545" w14:paraId="1F3E38F7"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2190E3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7061" w:type="dxa"/>
            <w:noWrap/>
            <w:hideMark/>
          </w:tcPr>
          <w:p w14:paraId="264424A3" w14:textId="3975754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D45A87" w:rsidRPr="00A90545" w14:paraId="016F669E"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1C149A"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7061" w:type="dxa"/>
            <w:noWrap/>
            <w:hideMark/>
          </w:tcPr>
          <w:p w14:paraId="1D4F2C9E" w14:textId="2F65677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D45A87" w:rsidRPr="00A90545" w14:paraId="1749D1D7"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9C07E3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7061" w:type="dxa"/>
            <w:noWrap/>
            <w:hideMark/>
          </w:tcPr>
          <w:p w14:paraId="58B79E89" w14:textId="03C350CA"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D45A87" w:rsidRPr="00A90545" w14:paraId="0F319062"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603DBA8"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Ü</w:t>
            </w:r>
          </w:p>
        </w:tc>
        <w:tc>
          <w:tcPr>
            <w:tcW w:w="7061" w:type="dxa"/>
            <w:noWrap/>
            <w:hideMark/>
          </w:tcPr>
          <w:p w14:paraId="5D0E787F" w14:textId="337095A9" w:rsidR="00D45A87" w:rsidRPr="00A90545" w:rsidRDefault="00D45A87" w:rsidP="00D45A8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7B7CB6D2" w14:textId="79E63576" w:rsidR="001A0F3D" w:rsidRDefault="001A0F3D" w:rsidP="001A0F3D">
      <w:pPr>
        <w:pStyle w:val="Beschriftung"/>
      </w:pPr>
      <w:bookmarkStart w:id="6" w:name="_Ref499108418"/>
      <w:bookmarkStart w:id="7" w:name="_Toc21997551"/>
      <w:r>
        <w:lastRenderedPageBreak/>
        <w:t xml:space="preserve">tab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1</w:t>
      </w:r>
      <w:r w:rsidR="003D0D99">
        <w:rPr>
          <w:noProof/>
        </w:rPr>
        <w:fldChar w:fldCharType="end"/>
      </w:r>
      <w:r>
        <w:t>: List of regional associations</w:t>
      </w:r>
      <w:bookmarkEnd w:id="6"/>
      <w:bookmarkEnd w:id="7"/>
    </w:p>
    <w:p w14:paraId="7A7E9178" w14:textId="77777777" w:rsidR="00AB2A65" w:rsidRDefault="00AB2A65" w:rsidP="00AB2A65">
      <w:pPr>
        <w:pStyle w:val="berschrift2"/>
        <w:rPr>
          <w:rFonts w:eastAsia="Times New Roman"/>
          <w:lang w:val="de-CH"/>
        </w:rPr>
      </w:pPr>
      <w:bookmarkStart w:id="8" w:name="_Toc24627352"/>
      <w:r w:rsidRPr="00B60E81">
        <w:rPr>
          <w:rFonts w:eastAsia="Times New Roman"/>
          <w:lang w:val="de-CH"/>
        </w:rPr>
        <w:t>Master systems of the regional associations</w:t>
      </w:r>
      <w:bookmarkEnd w:id="8"/>
    </w:p>
    <w:p w14:paraId="649F9A1C" w14:textId="7418C669" w:rsidR="00AB2A65" w:rsidRDefault="00AB2A65" w:rsidP="00AB2A65">
      <w:pPr>
        <w:pStyle w:val="Text"/>
        <w:jc w:val="left"/>
        <w:rPr>
          <w:lang w:val="de-CH" w:eastAsia="en-US"/>
        </w:rPr>
      </w:pPr>
      <w:r>
        <w:rPr>
          <w:lang w:val="de-CH" w:eastAsia="en-US"/>
        </w:rPr>
        <w:t xml:space="preserve">As of: </w:t>
      </w:r>
      <w:r w:rsidR="00691A8D">
        <w:rPr>
          <w:lang w:val="de-CH" w:eastAsia="en-US"/>
        </w:rPr>
        <w:t>Januray1st</w:t>
      </w:r>
      <w:r>
        <w:rPr>
          <w:lang w:val="de-CH" w:eastAsia="en-US"/>
        </w:rPr>
        <w:t xml:space="preserve"> 20</w:t>
      </w:r>
      <w:r w:rsidR="00691A8D">
        <w:rPr>
          <w:lang w:val="de-CH" w:eastAsia="en-US"/>
        </w:rPr>
        <w:t>21</w:t>
      </w:r>
      <w:r>
        <w:rPr>
          <w:lang w:val="de-CH" w:eastAsia="en-US"/>
        </w:rPr>
        <w:t>, the regional associations have the following master systems for their master data.</w:t>
      </w:r>
    </w:p>
    <w:p w14:paraId="59E80534" w14:textId="77777777" w:rsidR="00AB2A65" w:rsidRPr="009D6A84" w:rsidRDefault="00AB2A65" w:rsidP="00AB2A65">
      <w:pPr>
        <w:pStyle w:val="Text"/>
        <w:jc w:val="left"/>
        <w:rPr>
          <w:lang w:val="de-CH" w:eastAsia="en-US"/>
        </w:rPr>
      </w:pPr>
    </w:p>
    <w:tbl>
      <w:tblPr>
        <w:tblStyle w:val="Gitternetztabelle4Akzent2"/>
        <w:tblW w:w="9060" w:type="dxa"/>
        <w:tblLook w:val="04A0" w:firstRow="1" w:lastRow="0" w:firstColumn="1" w:lastColumn="0" w:noHBand="0" w:noVBand="1"/>
      </w:tblPr>
      <w:tblGrid>
        <w:gridCol w:w="1156"/>
        <w:gridCol w:w="5080"/>
        <w:gridCol w:w="1516"/>
        <w:gridCol w:w="1308"/>
      </w:tblGrid>
      <w:tr w:rsidR="00AB2A65" w:rsidRPr="00A90545" w14:paraId="070F68CE" w14:textId="77777777" w:rsidTr="00691A8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1C7E59" w14:textId="77777777" w:rsidR="00AB2A65" w:rsidRPr="00A90545" w:rsidRDefault="00AB2A65" w:rsidP="00AB2A6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ID</w:t>
            </w:r>
          </w:p>
        </w:tc>
        <w:tc>
          <w:tcPr>
            <w:tcW w:w="5080" w:type="dxa"/>
            <w:noWrap/>
            <w:hideMark/>
          </w:tcPr>
          <w:p w14:paraId="2127E9BC"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NameDE</w:t>
            </w:r>
          </w:p>
        </w:tc>
        <w:tc>
          <w:tcPr>
            <w:tcW w:w="1516" w:type="dxa"/>
          </w:tcPr>
          <w:p w14:paraId="133E9D21"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 system</w:t>
            </w:r>
          </w:p>
        </w:tc>
        <w:tc>
          <w:tcPr>
            <w:tcW w:w="1308" w:type="dxa"/>
          </w:tcPr>
          <w:p w14:paraId="641EA792"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thers</w:t>
            </w:r>
          </w:p>
        </w:tc>
      </w:tr>
      <w:tr w:rsidR="00691A8D" w:rsidRPr="00A90545" w14:paraId="1CF3938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34555D"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5080" w:type="dxa"/>
            <w:noWrap/>
            <w:hideMark/>
          </w:tcPr>
          <w:p w14:paraId="73BBC944" w14:textId="255383F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c>
          <w:tcPr>
            <w:tcW w:w="1516" w:type="dxa"/>
          </w:tcPr>
          <w:p w14:paraId="062538E8"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5D04D1DB" w14:textId="071EBF9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2827F68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76F7B22"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5080" w:type="dxa"/>
            <w:noWrap/>
            <w:hideMark/>
          </w:tcPr>
          <w:p w14:paraId="1AD3A012" w14:textId="169333FF"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c>
          <w:tcPr>
            <w:tcW w:w="1516" w:type="dxa"/>
          </w:tcPr>
          <w:p w14:paraId="43B0886A"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66E14FC"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68BC0545"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029002B"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5080" w:type="dxa"/>
            <w:noWrap/>
            <w:hideMark/>
          </w:tcPr>
          <w:p w14:paraId="5FF83FC5" w14:textId="02BC26B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c>
          <w:tcPr>
            <w:tcW w:w="1516" w:type="dxa"/>
          </w:tcPr>
          <w:p w14:paraId="51B353B7"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79F6394" w14:textId="03643A0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r>
      <w:tr w:rsidR="00691A8D" w:rsidRPr="00A90545" w14:paraId="7647C12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0232679" w14:textId="77777777" w:rsidR="00691A8D" w:rsidRPr="00AF530B" w:rsidRDefault="00691A8D" w:rsidP="00691A8D">
            <w:pPr>
              <w:spacing w:after="0" w:line="240" w:lineRule="auto"/>
              <w:rPr>
                <w:rFonts w:ascii="Calibri" w:eastAsia="Times New Roman" w:hAnsi="Calibri" w:cs="Calibri"/>
                <w:color w:val="000000"/>
                <w:sz w:val="22"/>
                <w:szCs w:val="22"/>
              </w:rPr>
            </w:pPr>
            <w:r w:rsidRPr="00AF530B">
              <w:rPr>
                <w:rFonts w:ascii="Calibri" w:eastAsia="Times New Roman" w:hAnsi="Calibri" w:cs="Calibri"/>
                <w:color w:val="000000"/>
                <w:sz w:val="22"/>
                <w:szCs w:val="22"/>
              </w:rPr>
              <w:t>BB</w:t>
            </w:r>
          </w:p>
        </w:tc>
        <w:tc>
          <w:tcPr>
            <w:tcW w:w="5080" w:type="dxa"/>
            <w:noWrap/>
            <w:hideMark/>
          </w:tcPr>
          <w:p w14:paraId="2F87B3D8" w14:textId="53749535"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eichtathletik-Verband Brandenburg</w:t>
            </w:r>
          </w:p>
        </w:tc>
        <w:tc>
          <w:tcPr>
            <w:tcW w:w="1516" w:type="dxa"/>
          </w:tcPr>
          <w:p w14:paraId="040B2EAD" w14:textId="77777777"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3C0A6815" w14:textId="050756D5"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64E66B5C"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9CAA321"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5080" w:type="dxa"/>
            <w:noWrap/>
            <w:hideMark/>
          </w:tcPr>
          <w:p w14:paraId="2DE1036E" w14:textId="4A30170D"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c>
          <w:tcPr>
            <w:tcW w:w="1516" w:type="dxa"/>
          </w:tcPr>
          <w:p w14:paraId="2C4D4FA8" w14:textId="6C4357A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2CF59874"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6A186DEA"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B1A4BA"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5080" w:type="dxa"/>
            <w:noWrap/>
            <w:hideMark/>
          </w:tcPr>
          <w:p w14:paraId="18095A86" w14:textId="0E2DF278"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c>
          <w:tcPr>
            <w:tcW w:w="1516" w:type="dxa"/>
          </w:tcPr>
          <w:p w14:paraId="39E29056" w14:textId="45125E8E"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43C7FBEC"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3567BED"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63D9A66"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5080" w:type="dxa"/>
            <w:noWrap/>
            <w:hideMark/>
          </w:tcPr>
          <w:p w14:paraId="44592694" w14:textId="1CD5714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c>
          <w:tcPr>
            <w:tcW w:w="1516" w:type="dxa"/>
          </w:tcPr>
          <w:p w14:paraId="2B29C858" w14:textId="16D91614"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7CF7A3DE"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07F2F8B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7DD0BBC"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5080" w:type="dxa"/>
            <w:noWrap/>
            <w:hideMark/>
          </w:tcPr>
          <w:p w14:paraId="261826EE" w14:textId="64D1033C"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c>
          <w:tcPr>
            <w:tcW w:w="1516" w:type="dxa"/>
          </w:tcPr>
          <w:p w14:paraId="079A4711" w14:textId="77777777"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44A4F90B" w14:textId="3852B879"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194F5E42"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F3D00B1"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5080" w:type="dxa"/>
            <w:noWrap/>
            <w:hideMark/>
          </w:tcPr>
          <w:p w14:paraId="32504937" w14:textId="6861461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c>
          <w:tcPr>
            <w:tcW w:w="1516" w:type="dxa"/>
          </w:tcPr>
          <w:p w14:paraId="4D157E53" w14:textId="7D82C7E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4C9C0A99"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0D2EECEF"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4DFD92E"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5080" w:type="dxa"/>
            <w:noWrap/>
            <w:hideMark/>
          </w:tcPr>
          <w:p w14:paraId="6A9B6CF6" w14:textId="3E2CA630"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c>
          <w:tcPr>
            <w:tcW w:w="1516" w:type="dxa"/>
          </w:tcPr>
          <w:p w14:paraId="67AFFC7F"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657679E3"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A843E39"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C443CC7"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5080" w:type="dxa"/>
            <w:noWrap/>
            <w:hideMark/>
          </w:tcPr>
          <w:p w14:paraId="40DC81B9" w14:textId="0933F1C9"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c>
          <w:tcPr>
            <w:tcW w:w="1516" w:type="dxa"/>
          </w:tcPr>
          <w:p w14:paraId="66697178"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7632EB92"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E53E7EE"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E53BFB0"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5080" w:type="dxa"/>
            <w:noWrap/>
            <w:hideMark/>
          </w:tcPr>
          <w:p w14:paraId="4DED9881" w14:textId="34843459"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c>
          <w:tcPr>
            <w:tcW w:w="1516" w:type="dxa"/>
          </w:tcPr>
          <w:p w14:paraId="2F007756"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3FEEFC5A"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A421B2E"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F56A22"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5080" w:type="dxa"/>
            <w:noWrap/>
            <w:hideMark/>
          </w:tcPr>
          <w:p w14:paraId="78F55791" w14:textId="76414C2D"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c>
          <w:tcPr>
            <w:tcW w:w="1516" w:type="dxa"/>
          </w:tcPr>
          <w:p w14:paraId="772D3EDF" w14:textId="2FCA961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1DD1F21E" w14:textId="587BD3B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A88F54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19629D"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5080" w:type="dxa"/>
            <w:noWrap/>
            <w:hideMark/>
          </w:tcPr>
          <w:p w14:paraId="69E915FF" w14:textId="1E1710AF"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c>
          <w:tcPr>
            <w:tcW w:w="1516" w:type="dxa"/>
          </w:tcPr>
          <w:p w14:paraId="2DFDC64F"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7BAD8309"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D9D7AB4"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361B6E"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5080" w:type="dxa"/>
            <w:noWrap/>
            <w:hideMark/>
          </w:tcPr>
          <w:p w14:paraId="4DC709C0" w14:textId="590CADB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c>
          <w:tcPr>
            <w:tcW w:w="1516" w:type="dxa"/>
          </w:tcPr>
          <w:p w14:paraId="67CDECD5" w14:textId="7DF6645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62038F4D"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C7D43E7"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791D4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5080" w:type="dxa"/>
            <w:noWrap/>
            <w:hideMark/>
          </w:tcPr>
          <w:p w14:paraId="0A6567D1" w14:textId="4528B66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c>
          <w:tcPr>
            <w:tcW w:w="1516" w:type="dxa"/>
          </w:tcPr>
          <w:p w14:paraId="6F4C7EC9"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4A8D842"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20F365E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CA2CC4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5080" w:type="dxa"/>
            <w:noWrap/>
            <w:hideMark/>
          </w:tcPr>
          <w:p w14:paraId="7C83DE6A" w14:textId="4CBBDE5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c>
          <w:tcPr>
            <w:tcW w:w="1516" w:type="dxa"/>
          </w:tcPr>
          <w:p w14:paraId="69F876CD"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7BF27EB2"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825AC53"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49936D8"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5080" w:type="dxa"/>
            <w:noWrap/>
            <w:hideMark/>
          </w:tcPr>
          <w:p w14:paraId="74D9D3D5" w14:textId="4330738A"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c>
          <w:tcPr>
            <w:tcW w:w="1516" w:type="dxa"/>
          </w:tcPr>
          <w:p w14:paraId="63A08AA3"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20F37D96"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217234C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850B4E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5080" w:type="dxa"/>
            <w:noWrap/>
            <w:hideMark/>
          </w:tcPr>
          <w:p w14:paraId="6B39106E" w14:textId="433EB96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c>
          <w:tcPr>
            <w:tcW w:w="1516" w:type="dxa"/>
          </w:tcPr>
          <w:p w14:paraId="0738383C"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12D21B69" w14:textId="2BE20AD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CDA7576"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609C60"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Ü</w:t>
            </w:r>
          </w:p>
        </w:tc>
        <w:tc>
          <w:tcPr>
            <w:tcW w:w="5080" w:type="dxa"/>
            <w:noWrap/>
            <w:hideMark/>
          </w:tcPr>
          <w:p w14:paraId="565BEB09" w14:textId="66222C6F"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c>
          <w:tcPr>
            <w:tcW w:w="1516" w:type="dxa"/>
          </w:tcPr>
          <w:p w14:paraId="1F54A225" w14:textId="254D6491"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CDD322C" w14:textId="77777777"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E115B3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tcPr>
          <w:p w14:paraId="03D9018B" w14:textId="77777777" w:rsidR="00691A8D" w:rsidRPr="00A90545" w:rsidRDefault="00691A8D" w:rsidP="00691A8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LV</w:t>
            </w:r>
          </w:p>
        </w:tc>
        <w:tc>
          <w:tcPr>
            <w:tcW w:w="5080" w:type="dxa"/>
            <w:noWrap/>
          </w:tcPr>
          <w:p w14:paraId="371CE486" w14:textId="17AC5076" w:rsidR="00691A8D" w:rsidRPr="00A90545"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utscher Leichtathletikverband</w:t>
            </w:r>
          </w:p>
        </w:tc>
        <w:tc>
          <w:tcPr>
            <w:tcW w:w="1516" w:type="dxa"/>
          </w:tcPr>
          <w:p w14:paraId="6A77B6E7" w14:textId="301D2955" w:rsidR="00691A8D"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DB0AE0A" w14:textId="77777777" w:rsidR="00691A8D" w:rsidRPr="00A90545"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bl>
    <w:p w14:paraId="0AE660C6" w14:textId="6C68FC25" w:rsidR="00AB2A65" w:rsidRDefault="00AB2A65" w:rsidP="00AB2A65">
      <w:pPr>
        <w:pStyle w:val="Beschriftung"/>
        <w:rPr>
          <w:rFonts w:eastAsia="Times New Roman"/>
          <w:lang w:val="de-CH"/>
        </w:rPr>
      </w:pPr>
      <w:r>
        <w:t xml:space="preserve">table </w:t>
      </w:r>
      <w:r>
        <w:rPr>
          <w:noProof/>
        </w:rPr>
        <w:fldChar w:fldCharType="begin"/>
      </w:r>
      <w:r>
        <w:rPr>
          <w:noProof/>
        </w:rPr>
        <w:instrText xml:space="preserve"> SEQ Tabelle \* ARABIC </w:instrText>
      </w:r>
      <w:r>
        <w:rPr>
          <w:noProof/>
        </w:rPr>
        <w:fldChar w:fldCharType="separate"/>
      </w:r>
      <w:r w:rsidR="00CB0F3C">
        <w:rPr>
          <w:noProof/>
        </w:rPr>
        <w:t>2</w:t>
      </w:r>
      <w:r>
        <w:rPr>
          <w:noProof/>
        </w:rPr>
        <w:fldChar w:fldCharType="end"/>
      </w:r>
      <w:r>
        <w:t>: List of master systems (master data)</w:t>
      </w:r>
    </w:p>
    <w:p w14:paraId="431B3A16" w14:textId="77777777" w:rsidR="001A0F3D" w:rsidRPr="0006503A" w:rsidRDefault="00D37933" w:rsidP="00D37933">
      <w:pPr>
        <w:pStyle w:val="berschrift2"/>
      </w:pPr>
      <w:bookmarkStart w:id="9" w:name="_Toc24627353"/>
      <w:r w:rsidRPr="0006503A">
        <w:t>Age groups</w:t>
      </w:r>
      <w:bookmarkEnd w:id="9"/>
    </w:p>
    <w:p w14:paraId="069033A4" w14:textId="77777777" w:rsidR="00D37933" w:rsidRPr="0006503A" w:rsidRDefault="00D37933" w:rsidP="003521E9">
      <w:pPr>
        <w:pStyle w:val="Text"/>
        <w:jc w:val="left"/>
        <w:rPr>
          <w:lang w:val="de-DE"/>
        </w:rPr>
      </w:pPr>
      <w:r w:rsidRPr="0006503A">
        <w:rPr>
          <w:lang w:val="de-DE"/>
        </w:rPr>
        <w:t>Age groups are required for the formation of athletics communities (LG) and starting communities (StG). The identification takes place via the AgeGroupCode.</w:t>
      </w:r>
    </w:p>
    <w:p w14:paraId="6519BF4B" w14:textId="77777777" w:rsidR="00D37933" w:rsidRDefault="00D37933" w:rsidP="00D37933">
      <w:pPr>
        <w:pStyle w:val="Text"/>
      </w:pPr>
    </w:p>
    <w:tbl>
      <w:tblPr>
        <w:tblStyle w:val="Gitternetztabelle4Akzent2"/>
        <w:tblW w:w="9351" w:type="dxa"/>
        <w:tblLook w:val="04A0" w:firstRow="1" w:lastRow="0" w:firstColumn="1" w:lastColumn="0" w:noHBand="0" w:noVBand="1"/>
      </w:tblPr>
      <w:tblGrid>
        <w:gridCol w:w="1838"/>
        <w:gridCol w:w="3686"/>
        <w:gridCol w:w="3827"/>
      </w:tblGrid>
      <w:tr w:rsidR="00691A8D" w:rsidRPr="00381F19" w14:paraId="6C7979ED" w14:textId="77777777" w:rsidTr="00D45A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CC7A3D" w14:textId="77777777" w:rsidR="00691A8D" w:rsidRPr="00381F19" w:rsidRDefault="00691A8D" w:rsidP="00691A8D">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Code</w:t>
            </w:r>
          </w:p>
        </w:tc>
        <w:tc>
          <w:tcPr>
            <w:tcW w:w="3686" w:type="dxa"/>
          </w:tcPr>
          <w:p w14:paraId="50427044" w14:textId="434DFF50" w:rsidR="00691A8D" w:rsidRPr="00381F19" w:rsidRDefault="00691A8D" w:rsidP="00691A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NameDE</w:t>
            </w:r>
          </w:p>
        </w:tc>
        <w:tc>
          <w:tcPr>
            <w:tcW w:w="3827" w:type="dxa"/>
            <w:noWrap/>
            <w:hideMark/>
          </w:tcPr>
          <w:p w14:paraId="6A7A2F67" w14:textId="6CE7B801" w:rsidR="00691A8D" w:rsidRPr="00381F19" w:rsidRDefault="00691A8D" w:rsidP="00691A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Name</w:t>
            </w:r>
            <w:r>
              <w:rPr>
                <w:rFonts w:asciiTheme="minorHAnsi" w:eastAsia="Times New Roman" w:hAnsiTheme="minorHAnsi" w:cstheme="minorHAnsi"/>
                <w:color w:val="000000"/>
                <w:sz w:val="22"/>
                <w:szCs w:val="22"/>
              </w:rPr>
              <w:t>EN</w:t>
            </w:r>
          </w:p>
        </w:tc>
      </w:tr>
      <w:tr w:rsidR="00D45A87" w:rsidRPr="00381F19" w14:paraId="4E64838C" w14:textId="77777777" w:rsidTr="00D45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CAAC" w:themeFill="accent2" w:themeFillTint="66"/>
          </w:tcPr>
          <w:p w14:paraId="0B476E70" w14:textId="1FD9CB8E" w:rsidR="00D45A87" w:rsidRPr="00381F19" w:rsidRDefault="00D45A87" w:rsidP="00691A8D">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onstants for athletics communities (LG)</w:t>
            </w:r>
          </w:p>
        </w:tc>
      </w:tr>
      <w:tr w:rsidR="00691A8D" w:rsidRPr="00381F19" w14:paraId="651AF576"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1768EE"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ACTIVEU20U18</w:t>
            </w:r>
          </w:p>
        </w:tc>
        <w:tc>
          <w:tcPr>
            <w:tcW w:w="3686" w:type="dxa"/>
          </w:tcPr>
          <w:p w14:paraId="40669658" w14:textId="516B053C"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 xml:space="preserve">Frauen </w:t>
            </w:r>
            <w:r>
              <w:rPr>
                <w:rFonts w:asciiTheme="minorHAnsi" w:eastAsia="Times New Roman" w:hAnsiTheme="minorHAnsi" w:cstheme="minorHAnsi"/>
                <w:color w:val="000000"/>
                <w:sz w:val="22"/>
                <w:szCs w:val="22"/>
              </w:rPr>
              <w:t xml:space="preserve">und Jugend </w:t>
            </w:r>
            <w:r w:rsidRPr="00381F19">
              <w:rPr>
                <w:rFonts w:asciiTheme="minorHAnsi" w:eastAsia="Times New Roman" w:hAnsiTheme="minorHAnsi" w:cstheme="minorHAnsi"/>
                <w:color w:val="000000"/>
                <w:sz w:val="22"/>
                <w:szCs w:val="22"/>
              </w:rPr>
              <w:t>U20</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U18</w:t>
            </w:r>
          </w:p>
        </w:tc>
        <w:tc>
          <w:tcPr>
            <w:tcW w:w="3827" w:type="dxa"/>
            <w:noWrap/>
            <w:hideMark/>
          </w:tcPr>
          <w:p w14:paraId="7A21287B" w14:textId="587DABEA"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en, women and youth U20, U18</w:t>
            </w:r>
          </w:p>
        </w:tc>
      </w:tr>
      <w:tr w:rsidR="00691A8D" w:rsidRPr="00381F19" w14:paraId="19602559"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47A222"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U16U14</w:t>
            </w:r>
          </w:p>
        </w:tc>
        <w:tc>
          <w:tcPr>
            <w:tcW w:w="3686" w:type="dxa"/>
          </w:tcPr>
          <w:p w14:paraId="08CADBAB" w14:textId="11B4BCCB" w:rsidR="00691A8D"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Jugend </w:t>
            </w:r>
            <w:r w:rsidRPr="00381F19">
              <w:rPr>
                <w:rFonts w:asciiTheme="minorHAnsi" w:eastAsia="Times New Roman" w:hAnsiTheme="minorHAnsi" w:cstheme="minorHAnsi"/>
                <w:color w:val="000000"/>
                <w:sz w:val="22"/>
                <w:szCs w:val="22"/>
              </w:rPr>
              <w:t>U16</w:t>
            </w:r>
            <w:r>
              <w:rPr>
                <w:rFonts w:asciiTheme="minorHAnsi" w:eastAsia="Times New Roman" w:hAnsiTheme="minorHAnsi" w:cstheme="minorHAnsi"/>
                <w:color w:val="000000"/>
                <w:sz w:val="22"/>
                <w:szCs w:val="22"/>
              </w:rPr>
              <w:t xml:space="preserve"> und </w:t>
            </w:r>
            <w:r w:rsidRPr="00381F19">
              <w:rPr>
                <w:rFonts w:asciiTheme="minorHAnsi" w:eastAsia="Times New Roman" w:hAnsiTheme="minorHAnsi" w:cstheme="minorHAnsi"/>
                <w:color w:val="000000"/>
                <w:sz w:val="22"/>
                <w:szCs w:val="22"/>
              </w:rPr>
              <w:t>U14</w:t>
            </w:r>
          </w:p>
        </w:tc>
        <w:tc>
          <w:tcPr>
            <w:tcW w:w="3827" w:type="dxa"/>
            <w:noWrap/>
            <w:hideMark/>
          </w:tcPr>
          <w:p w14:paraId="1523CC45" w14:textId="710D468D"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Youth U16 and U14</w:t>
            </w:r>
          </w:p>
        </w:tc>
      </w:tr>
      <w:tr w:rsidR="00D45A87" w:rsidRPr="00381F19" w14:paraId="5315D0C2" w14:textId="77777777" w:rsidTr="00D45A87">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CAAC" w:themeFill="accent2" w:themeFillTint="66"/>
          </w:tcPr>
          <w:p w14:paraId="1885763D" w14:textId="6959DC27" w:rsidR="00D45A87" w:rsidRPr="00381F19" w:rsidRDefault="00D45A87" w:rsidP="00691A8D">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Constants for starting communities (StG)</w:t>
            </w:r>
          </w:p>
        </w:tc>
      </w:tr>
      <w:tr w:rsidR="00691A8D" w:rsidRPr="00381F19" w14:paraId="6EC3892F"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F69113"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W</w:t>
            </w:r>
          </w:p>
        </w:tc>
        <w:tc>
          <w:tcPr>
            <w:tcW w:w="3686" w:type="dxa"/>
          </w:tcPr>
          <w:p w14:paraId="726E3F26" w14:textId="7DC79070"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16/U14</w:t>
            </w:r>
          </w:p>
        </w:tc>
        <w:tc>
          <w:tcPr>
            <w:tcW w:w="3827" w:type="dxa"/>
            <w:noWrap/>
            <w:hideMark/>
          </w:tcPr>
          <w:p w14:paraId="3C283D46" w14:textId="46E02FA2"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U16 / U14</w:t>
            </w:r>
          </w:p>
        </w:tc>
      </w:tr>
      <w:tr w:rsidR="00691A8D" w:rsidRPr="00381F19" w14:paraId="398FCCF3"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72B959"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20U18W</w:t>
            </w:r>
          </w:p>
        </w:tc>
        <w:tc>
          <w:tcPr>
            <w:tcW w:w="3686" w:type="dxa"/>
          </w:tcPr>
          <w:p w14:paraId="72A45E82" w14:textId="6BFD2553"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20/U18</w:t>
            </w:r>
          </w:p>
        </w:tc>
        <w:tc>
          <w:tcPr>
            <w:tcW w:w="3827" w:type="dxa"/>
            <w:noWrap/>
            <w:hideMark/>
          </w:tcPr>
          <w:p w14:paraId="723D6D1C" w14:textId="34B4381F"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emale U20 / U18</w:t>
            </w:r>
          </w:p>
        </w:tc>
      </w:tr>
      <w:tr w:rsidR="00691A8D" w:rsidRPr="00381F19" w14:paraId="3241C8BC"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B650D4" w14:textId="2AB8BA55"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D45A87">
              <w:rPr>
                <w:rFonts w:asciiTheme="minorHAnsi" w:eastAsia="Times New Roman" w:hAnsiTheme="minorHAnsi" w:cstheme="minorHAnsi"/>
                <w:color w:val="000000"/>
                <w:sz w:val="22"/>
                <w:szCs w:val="22"/>
              </w:rPr>
              <w:t>K</w:t>
            </w:r>
            <w:r>
              <w:rPr>
                <w:rFonts w:asciiTheme="minorHAnsi" w:eastAsia="Times New Roman" w:hAnsiTheme="minorHAnsi" w:cstheme="minorHAnsi"/>
                <w:color w:val="000000"/>
                <w:sz w:val="22"/>
                <w:szCs w:val="22"/>
              </w:rPr>
              <w:t>TIVEW</w:t>
            </w:r>
          </w:p>
        </w:tc>
        <w:tc>
          <w:tcPr>
            <w:tcW w:w="3686" w:type="dxa"/>
          </w:tcPr>
          <w:p w14:paraId="4657EE04" w14:textId="698DDF1B"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Juniorinnen</w:t>
            </w:r>
          </w:p>
        </w:tc>
        <w:tc>
          <w:tcPr>
            <w:tcW w:w="3827" w:type="dxa"/>
            <w:noWrap/>
            <w:hideMark/>
          </w:tcPr>
          <w:p w14:paraId="5947CAF4" w14:textId="3C1020CE"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omen / Juniors</w:t>
            </w:r>
          </w:p>
        </w:tc>
      </w:tr>
      <w:tr w:rsidR="00691A8D" w:rsidRPr="00381F19" w14:paraId="61AFA7DD"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BEA2D3"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M</w:t>
            </w:r>
          </w:p>
        </w:tc>
        <w:tc>
          <w:tcPr>
            <w:tcW w:w="3686" w:type="dxa"/>
          </w:tcPr>
          <w:p w14:paraId="26035176" w14:textId="02B4F5B0"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16/U14</w:t>
            </w:r>
          </w:p>
        </w:tc>
        <w:tc>
          <w:tcPr>
            <w:tcW w:w="3827" w:type="dxa"/>
            <w:noWrap/>
            <w:hideMark/>
          </w:tcPr>
          <w:p w14:paraId="4C7939EA" w14:textId="664BB15F"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16 / U14</w:t>
            </w:r>
          </w:p>
        </w:tc>
      </w:tr>
      <w:tr w:rsidR="00691A8D" w:rsidRPr="00381F19" w14:paraId="403D6889"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C7ABAB"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20U18M</w:t>
            </w:r>
          </w:p>
        </w:tc>
        <w:tc>
          <w:tcPr>
            <w:tcW w:w="3686" w:type="dxa"/>
          </w:tcPr>
          <w:p w14:paraId="378955EB" w14:textId="73422379"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20/U18</w:t>
            </w:r>
          </w:p>
        </w:tc>
        <w:tc>
          <w:tcPr>
            <w:tcW w:w="3827" w:type="dxa"/>
            <w:noWrap/>
            <w:hideMark/>
          </w:tcPr>
          <w:p w14:paraId="4911858E" w14:textId="3E8C201F"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20 / U18</w:t>
            </w:r>
          </w:p>
        </w:tc>
      </w:tr>
      <w:tr w:rsidR="00691A8D" w:rsidRPr="00381F19" w14:paraId="514344F7"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E02258" w14:textId="6CDE2885"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D45A87">
              <w:rPr>
                <w:rFonts w:asciiTheme="minorHAnsi" w:eastAsia="Times New Roman" w:hAnsiTheme="minorHAnsi" w:cstheme="minorHAnsi"/>
                <w:color w:val="000000"/>
                <w:sz w:val="22"/>
                <w:szCs w:val="22"/>
              </w:rPr>
              <w:t>K</w:t>
            </w:r>
            <w:r>
              <w:rPr>
                <w:rFonts w:asciiTheme="minorHAnsi" w:eastAsia="Times New Roman" w:hAnsiTheme="minorHAnsi" w:cstheme="minorHAnsi"/>
                <w:color w:val="000000"/>
                <w:sz w:val="22"/>
                <w:szCs w:val="22"/>
              </w:rPr>
              <w:t>TIVE</w:t>
            </w:r>
          </w:p>
        </w:tc>
        <w:tc>
          <w:tcPr>
            <w:tcW w:w="3686" w:type="dxa"/>
          </w:tcPr>
          <w:p w14:paraId="0701FAAA" w14:textId="4B57BE30"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Junioren</w:t>
            </w:r>
          </w:p>
        </w:tc>
        <w:tc>
          <w:tcPr>
            <w:tcW w:w="3827" w:type="dxa"/>
            <w:noWrap/>
            <w:hideMark/>
          </w:tcPr>
          <w:p w14:paraId="479243E3" w14:textId="7935C237"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en / juniors</w:t>
            </w:r>
          </w:p>
        </w:tc>
      </w:tr>
      <w:tr w:rsidR="00691A8D" w:rsidRPr="00381F19" w14:paraId="36B9B081"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B987FB" w14:textId="137E281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w:t>
            </w:r>
            <w:r w:rsidR="00D45A87">
              <w:rPr>
                <w:rFonts w:asciiTheme="minorHAnsi" w:eastAsia="Times New Roman" w:hAnsiTheme="minorHAnsi" w:cstheme="minorHAnsi"/>
                <w:color w:val="000000"/>
                <w:sz w:val="22"/>
                <w:szCs w:val="22"/>
              </w:rPr>
              <w:t>EN</w:t>
            </w:r>
            <w:r>
              <w:rPr>
                <w:rFonts w:asciiTheme="minorHAnsi" w:eastAsia="Times New Roman" w:hAnsiTheme="minorHAnsi" w:cstheme="minorHAnsi"/>
                <w:color w:val="000000"/>
                <w:sz w:val="22"/>
                <w:szCs w:val="22"/>
              </w:rPr>
              <w:t>W</w:t>
            </w:r>
          </w:p>
        </w:tc>
        <w:tc>
          <w:tcPr>
            <w:tcW w:w="3686" w:type="dxa"/>
          </w:tcPr>
          <w:p w14:paraId="1F654B19" w14:textId="00281122"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w:t>
            </w:r>
          </w:p>
        </w:tc>
        <w:tc>
          <w:tcPr>
            <w:tcW w:w="3827" w:type="dxa"/>
            <w:noWrap/>
            <w:hideMark/>
          </w:tcPr>
          <w:p w14:paraId="14A27045" w14:textId="69B27DA9" w:rsidR="00691A8D" w:rsidRPr="00381F19" w:rsidRDefault="00D45A87"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00691A8D" w:rsidRPr="00381F19">
              <w:rPr>
                <w:rFonts w:asciiTheme="minorHAnsi" w:eastAsia="Times New Roman" w:hAnsiTheme="minorHAnsi" w:cstheme="minorHAnsi"/>
                <w:color w:val="000000"/>
                <w:sz w:val="22"/>
                <w:szCs w:val="22"/>
              </w:rPr>
              <w:t xml:space="preserve"> women</w:t>
            </w:r>
          </w:p>
        </w:tc>
      </w:tr>
      <w:tr w:rsidR="00691A8D" w:rsidRPr="00381F19" w14:paraId="0C297D26"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B50980" w14:textId="62F6FFAB"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w:t>
            </w:r>
            <w:r w:rsidR="00D45A87">
              <w:rPr>
                <w:rFonts w:asciiTheme="minorHAnsi" w:eastAsia="Times New Roman" w:hAnsiTheme="minorHAnsi" w:cstheme="minorHAnsi"/>
                <w:color w:val="000000"/>
                <w:sz w:val="22"/>
                <w:szCs w:val="22"/>
              </w:rPr>
              <w:t>ENM</w:t>
            </w:r>
          </w:p>
        </w:tc>
        <w:tc>
          <w:tcPr>
            <w:tcW w:w="3686" w:type="dxa"/>
          </w:tcPr>
          <w:p w14:paraId="49EAD333" w14:textId="1C25E2BA" w:rsidR="00691A8D" w:rsidRPr="00381F19"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w:t>
            </w:r>
          </w:p>
        </w:tc>
        <w:tc>
          <w:tcPr>
            <w:tcW w:w="3827" w:type="dxa"/>
            <w:noWrap/>
            <w:hideMark/>
          </w:tcPr>
          <w:p w14:paraId="183A35AA" w14:textId="3A715DEC" w:rsidR="00691A8D" w:rsidRPr="00381F19" w:rsidRDefault="00D45A87"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 men</w:t>
            </w:r>
          </w:p>
        </w:tc>
      </w:tr>
      <w:tr w:rsidR="00691A8D" w:rsidRPr="00381F19" w14:paraId="2CE19B20"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2EB2CBBC"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t>U12</w:t>
            </w:r>
          </w:p>
        </w:tc>
        <w:tc>
          <w:tcPr>
            <w:tcW w:w="3686" w:type="dxa"/>
          </w:tcPr>
          <w:p w14:paraId="5216856C" w14:textId="7477B4D6" w:rsidR="00691A8D"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2</w:t>
            </w:r>
          </w:p>
        </w:tc>
        <w:tc>
          <w:tcPr>
            <w:tcW w:w="3827" w:type="dxa"/>
            <w:noWrap/>
          </w:tcPr>
          <w:p w14:paraId="1C3EB63A" w14:textId="0FB7282D" w:rsidR="00691A8D" w:rsidRPr="00381F19"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hildren under 12</w:t>
            </w:r>
          </w:p>
        </w:tc>
      </w:tr>
      <w:tr w:rsidR="00691A8D" w:rsidRPr="00381F19" w14:paraId="47BCEAD7"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608DC1C"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0</w:t>
            </w:r>
          </w:p>
        </w:tc>
        <w:tc>
          <w:tcPr>
            <w:tcW w:w="3686" w:type="dxa"/>
          </w:tcPr>
          <w:p w14:paraId="121964DB" w14:textId="2F6177F8" w:rsidR="00691A8D"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0</w:t>
            </w:r>
          </w:p>
        </w:tc>
        <w:tc>
          <w:tcPr>
            <w:tcW w:w="3827" w:type="dxa"/>
            <w:noWrap/>
          </w:tcPr>
          <w:p w14:paraId="7CF114EE" w14:textId="3A72EFAC" w:rsidR="00691A8D" w:rsidRPr="00381F19"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hildren under 10</w:t>
            </w:r>
          </w:p>
        </w:tc>
      </w:tr>
      <w:tr w:rsidR="00691A8D" w:rsidRPr="00381F19" w14:paraId="5D3CBA94"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358A2807"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8</w:t>
            </w:r>
          </w:p>
        </w:tc>
        <w:tc>
          <w:tcPr>
            <w:tcW w:w="3686" w:type="dxa"/>
          </w:tcPr>
          <w:p w14:paraId="4C4FC8FE" w14:textId="4944333E" w:rsidR="00691A8D"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8</w:t>
            </w:r>
          </w:p>
        </w:tc>
        <w:tc>
          <w:tcPr>
            <w:tcW w:w="3827" w:type="dxa"/>
            <w:noWrap/>
          </w:tcPr>
          <w:p w14:paraId="102E59EE" w14:textId="1F005006" w:rsidR="00691A8D" w:rsidRPr="00381F19"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r w:rsidR="00D45A87">
              <w:rPr>
                <w:rFonts w:asciiTheme="minorHAnsi" w:eastAsia="Times New Roman" w:hAnsiTheme="minorHAnsi" w:cstheme="minorHAnsi"/>
                <w:color w:val="000000"/>
                <w:sz w:val="22"/>
                <w:szCs w:val="22"/>
              </w:rPr>
              <w:t xml:space="preserve">under </w:t>
            </w:r>
            <w:r>
              <w:rPr>
                <w:rFonts w:asciiTheme="minorHAnsi" w:eastAsia="Times New Roman" w:hAnsiTheme="minorHAnsi" w:cstheme="minorHAnsi"/>
                <w:color w:val="000000"/>
                <w:sz w:val="22"/>
                <w:szCs w:val="22"/>
              </w:rPr>
              <w:t>8</w:t>
            </w:r>
          </w:p>
        </w:tc>
      </w:tr>
    </w:tbl>
    <w:p w14:paraId="7DCEA5AA" w14:textId="77601A9D" w:rsidR="00E43046" w:rsidRDefault="00E43046" w:rsidP="00E43046">
      <w:pPr>
        <w:pStyle w:val="Beschriftung"/>
        <w:rPr>
          <w:rFonts w:eastAsia="Times New Roman"/>
          <w:lang w:val="de-CH"/>
        </w:rPr>
      </w:pPr>
      <w:bookmarkStart w:id="10" w:name="_Ref499286293"/>
      <w:bookmarkStart w:id="11" w:name="_Ref499289003"/>
      <w:bookmarkStart w:id="12" w:name="_Toc21997552"/>
      <w:r>
        <w:t xml:space="preserve">tab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3</w:t>
      </w:r>
      <w:r w:rsidR="003D0D99">
        <w:rPr>
          <w:noProof/>
        </w:rPr>
        <w:fldChar w:fldCharType="end"/>
      </w:r>
      <w:r>
        <w:t>: List of age groups</w:t>
      </w:r>
      <w:bookmarkEnd w:id="10"/>
      <w:bookmarkEnd w:id="11"/>
      <w:bookmarkEnd w:id="12"/>
    </w:p>
    <w:p w14:paraId="7BB66C28" w14:textId="77777777" w:rsidR="00D03E21" w:rsidRPr="0006503A" w:rsidRDefault="00D03E21" w:rsidP="001F3F3D">
      <w:pPr>
        <w:pStyle w:val="berschrift2"/>
        <w:rPr>
          <w:rFonts w:eastAsia="Times New Roman"/>
        </w:rPr>
      </w:pPr>
      <w:bookmarkStart w:id="13" w:name="_Toc24627354"/>
      <w:r w:rsidRPr="0006503A">
        <w:rPr>
          <w:rFonts w:eastAsia="Times New Roman"/>
        </w:rPr>
        <w:t>Year of birth / date of birth</w:t>
      </w:r>
      <w:bookmarkEnd w:id="13"/>
    </w:p>
    <w:p w14:paraId="20602F0C" w14:textId="77777777" w:rsidR="00D03E21" w:rsidRPr="0006503A" w:rsidRDefault="00D03E21" w:rsidP="00D03E21">
      <w:pPr>
        <w:pStyle w:val="Text"/>
        <w:rPr>
          <w:lang w:val="de-DE"/>
        </w:rPr>
      </w:pPr>
      <w:r w:rsidRPr="0006503A">
        <w:rPr>
          <w:lang w:val="de-DE"/>
        </w:rPr>
        <w:t>The 4-digit year of birth of the athlete is always given. The date of birth can optionally be given.</w:t>
      </w:r>
    </w:p>
    <w:p w14:paraId="24F9A438" w14:textId="17941B69" w:rsidR="00D03E21" w:rsidRPr="0006503A" w:rsidRDefault="00D03E21" w:rsidP="00D03E21">
      <w:pPr>
        <w:pStyle w:val="Text"/>
        <w:rPr>
          <w:lang w:val="de-DE"/>
        </w:rPr>
      </w:pPr>
      <w:r w:rsidRPr="0006503A">
        <w:rPr>
          <w:lang w:val="de-DE"/>
        </w:rPr>
        <w:t xml:space="preserve">For competitions in Germany, it is sufficient to state the </w:t>
      </w:r>
      <w:r w:rsidR="00C6684C">
        <w:rPr>
          <w:lang w:val="de-DE"/>
        </w:rPr>
        <w:t xml:space="preserve">year of </w:t>
      </w:r>
      <w:r w:rsidRPr="0006503A">
        <w:rPr>
          <w:lang w:val="de-DE"/>
        </w:rPr>
        <w:t>birth to determine the age group.</w:t>
      </w:r>
    </w:p>
    <w:p w14:paraId="181DCF6A" w14:textId="77777777" w:rsidR="00D03E21" w:rsidRPr="0006503A" w:rsidRDefault="00D03E21" w:rsidP="00D03E21">
      <w:pPr>
        <w:pStyle w:val="Text"/>
        <w:rPr>
          <w:lang w:val="de-DE"/>
        </w:rPr>
      </w:pPr>
      <w:r w:rsidRPr="0006503A">
        <w:rPr>
          <w:lang w:val="de-DE"/>
        </w:rPr>
        <w:t>The date of birth is required for international competitions. In addition, the regional association also needs the date of birth for honors and for determining the age of majority.</w:t>
      </w:r>
    </w:p>
    <w:p w14:paraId="4AAACB88" w14:textId="77777777" w:rsidR="00AA5528" w:rsidRDefault="00AA5528" w:rsidP="00D03E21">
      <w:pPr>
        <w:pStyle w:val="Text"/>
        <w:rPr>
          <w:lang w:val="de-DE"/>
        </w:rPr>
      </w:pPr>
    </w:p>
    <w:p w14:paraId="154EF8D3" w14:textId="4D493839" w:rsidR="00D462F0" w:rsidRPr="00AF530B" w:rsidRDefault="00D462F0" w:rsidP="00D462F0">
      <w:pPr>
        <w:pStyle w:val="berschrift2"/>
      </w:pPr>
      <w:bookmarkStart w:id="14" w:name="_Toc24627355"/>
      <w:r w:rsidRPr="00AF530B">
        <w:t xml:space="preserve">Districts / </w:t>
      </w:r>
      <w:r w:rsidR="00C6684C">
        <w:t>countie</w:t>
      </w:r>
      <w:r w:rsidRPr="00AF530B">
        <w:t>s (organizational structure of the regional association)</w:t>
      </w:r>
      <w:bookmarkEnd w:id="14"/>
    </w:p>
    <w:p w14:paraId="11AC7705" w14:textId="77777777" w:rsidR="00D462F0" w:rsidRPr="00AF530B" w:rsidRDefault="00D462F0" w:rsidP="00D03E21">
      <w:pPr>
        <w:pStyle w:val="Text"/>
        <w:rPr>
          <w:lang w:val="de-DE"/>
        </w:rPr>
      </w:pPr>
      <w:r w:rsidRPr="00AF530B">
        <w:rPr>
          <w:lang w:val="de-DE"/>
        </w:rPr>
        <w:t>It is not mandatory that a regional association is structured in counties and / or districts. A regional association can also organize clubs according to regions.</w:t>
      </w:r>
    </w:p>
    <w:p w14:paraId="205EAF6B" w14:textId="77777777" w:rsidR="00D96E6C" w:rsidRPr="00AF530B" w:rsidRDefault="00D96E6C" w:rsidP="00D03E21">
      <w:pPr>
        <w:pStyle w:val="Text"/>
        <w:rPr>
          <w:lang w:val="de-DE"/>
        </w:rPr>
      </w:pPr>
      <w:r w:rsidRPr="00AF530B">
        <w:rPr>
          <w:lang w:val="de-DE"/>
        </w:rPr>
        <w:t>Two hierarchical levels are possible above clubs and below the regional association.</w:t>
      </w:r>
    </w:p>
    <w:p w14:paraId="6B7C62FA" w14:textId="638129C8" w:rsidR="00E86611" w:rsidRPr="00AF530B" w:rsidRDefault="00E86611" w:rsidP="00E86611">
      <w:pPr>
        <w:pStyle w:val="Text"/>
      </w:pPr>
      <w:r w:rsidRPr="00AF530B">
        <w:t xml:space="preserve">A regional association has either only clubs, clubs in districts or </w:t>
      </w:r>
      <w:r w:rsidR="00C6684C">
        <w:t>countie</w:t>
      </w:r>
      <w:r w:rsidRPr="00AF530B">
        <w:t xml:space="preserve">s, clubs in districts which are in turn grouped together in </w:t>
      </w:r>
      <w:r w:rsidR="00C6684C">
        <w:t>countie</w:t>
      </w:r>
      <w:r w:rsidRPr="00AF530B">
        <w:t>s.</w:t>
      </w:r>
    </w:p>
    <w:p w14:paraId="1DEDF91F" w14:textId="3D630A4A" w:rsidR="00D96E6C" w:rsidRPr="00AF530B" w:rsidRDefault="00D96E6C" w:rsidP="00D03E21">
      <w:pPr>
        <w:pStyle w:val="Text"/>
        <w:rPr>
          <w:lang w:val="de-DE"/>
        </w:rPr>
      </w:pPr>
      <w:r w:rsidRPr="00AF530B">
        <w:rPr>
          <w:lang w:val="de-DE"/>
        </w:rPr>
        <w:t>In the interface, c</w:t>
      </w:r>
      <w:r w:rsidR="00C6684C">
        <w:rPr>
          <w:lang w:val="de-DE"/>
        </w:rPr>
        <w:t>ounties</w:t>
      </w:r>
      <w:r w:rsidRPr="00AF530B">
        <w:rPr>
          <w:lang w:val="de-DE"/>
        </w:rPr>
        <w:t xml:space="preserve"> and districts are therefore marked as optional. Nevertheless, all hierarchy levels must be specified in the interface. This helps, among other things, to find errors.</w:t>
      </w:r>
    </w:p>
    <w:p w14:paraId="4D7AEE1B" w14:textId="4BB5643D" w:rsidR="002703B8" w:rsidRPr="00AF530B" w:rsidRDefault="002703B8" w:rsidP="00D03E21">
      <w:pPr>
        <w:pStyle w:val="Text"/>
        <w:rPr>
          <w:lang w:val="de-DE"/>
        </w:rPr>
      </w:pPr>
      <w:r w:rsidRPr="00AF530B">
        <w:rPr>
          <w:lang w:val="de-DE"/>
        </w:rPr>
        <w:t xml:space="preserve">In the case of the districts, in particular, the higher-level </w:t>
      </w:r>
      <w:r w:rsidR="003269B2">
        <w:rPr>
          <w:lang w:val="de-DE"/>
        </w:rPr>
        <w:t>counties</w:t>
      </w:r>
      <w:r w:rsidRPr="00AF530B">
        <w:rPr>
          <w:lang w:val="de-DE"/>
        </w:rPr>
        <w:t>, if available, must also be transferred.</w:t>
      </w:r>
    </w:p>
    <w:p w14:paraId="6F490557" w14:textId="77777777" w:rsidR="003269B2" w:rsidRPr="00AF530B" w:rsidRDefault="003269B2" w:rsidP="003269B2">
      <w:pPr>
        <w:pStyle w:val="Text"/>
        <w:rPr>
          <w:lang w:val="de-DE"/>
        </w:rPr>
      </w:pPr>
      <w:r w:rsidRPr="00AF530B">
        <w:rPr>
          <w:lang w:val="de-DE"/>
        </w:rPr>
        <w:t xml:space="preserve">   &lt;District </w:t>
      </w:r>
    </w:p>
    <w:p w14:paraId="5F5ED1D1" w14:textId="77777777" w:rsidR="003269B2" w:rsidRPr="00AF530B" w:rsidRDefault="003269B2" w:rsidP="003269B2">
      <w:pPr>
        <w:pStyle w:val="Text"/>
        <w:rPr>
          <w:lang w:val="de-DE"/>
        </w:rPr>
      </w:pPr>
      <w:r w:rsidRPr="00AF530B">
        <w:rPr>
          <w:lang w:val="de-DE"/>
        </w:rPr>
        <w:t xml:space="preserve">      ID="BY0001001" </w:t>
      </w:r>
    </w:p>
    <w:p w14:paraId="53A41877" w14:textId="77777777" w:rsidR="003269B2" w:rsidRPr="00AF530B" w:rsidRDefault="003269B2" w:rsidP="003269B2">
      <w:pPr>
        <w:pStyle w:val="Text"/>
        <w:rPr>
          <w:lang w:val="de-DE"/>
        </w:rPr>
      </w:pPr>
      <w:r w:rsidRPr="00AF530B">
        <w:rPr>
          <w:lang w:val="de-DE"/>
        </w:rPr>
        <w:t xml:space="preserve">      StateID="BA" </w:t>
      </w:r>
    </w:p>
    <w:p w14:paraId="594B6964" w14:textId="77777777" w:rsidR="003269B2" w:rsidRPr="00AF530B" w:rsidRDefault="003269B2" w:rsidP="003269B2">
      <w:pPr>
        <w:pStyle w:val="Text"/>
        <w:rPr>
          <w:lang w:val="de-DE"/>
        </w:rPr>
      </w:pPr>
      <w:r w:rsidRPr="00AF530B">
        <w:rPr>
          <w:lang w:val="de-DE"/>
        </w:rPr>
        <w:t xml:space="preserve">      CountyID="BY0000100" </w:t>
      </w:r>
    </w:p>
    <w:p w14:paraId="3D170B34" w14:textId="77777777" w:rsidR="003269B2" w:rsidRPr="00AF530B" w:rsidRDefault="003269B2" w:rsidP="003269B2">
      <w:pPr>
        <w:pStyle w:val="Text"/>
        <w:rPr>
          <w:lang w:val="de-DE"/>
        </w:rPr>
      </w:pPr>
      <w:r w:rsidRPr="00AF530B">
        <w:rPr>
          <w:lang w:val="de-DE"/>
        </w:rPr>
        <w:t>…</w:t>
      </w:r>
    </w:p>
    <w:p w14:paraId="1C3F3A88" w14:textId="0A321598" w:rsidR="00B60E81" w:rsidRPr="00AF530B" w:rsidRDefault="00044099" w:rsidP="00D03E21">
      <w:pPr>
        <w:pStyle w:val="Text"/>
        <w:rPr>
          <w:lang w:val="de-DE"/>
        </w:rPr>
      </w:pPr>
      <w:r w:rsidRPr="00AF530B">
        <w:rPr>
          <w:lang w:val="de-DE"/>
        </w:rPr>
        <w:t xml:space="preserve">The district and </w:t>
      </w:r>
      <w:r w:rsidR="003269B2">
        <w:rPr>
          <w:lang w:val="de-DE"/>
        </w:rPr>
        <w:t xml:space="preserve">county </w:t>
      </w:r>
      <w:r w:rsidRPr="00AF530B">
        <w:rPr>
          <w:lang w:val="de-DE"/>
        </w:rPr>
        <w:t xml:space="preserve">information </w:t>
      </w:r>
      <w:r w:rsidR="003269B2">
        <w:rPr>
          <w:lang w:val="de-DE"/>
        </w:rPr>
        <w:t>must be set together with</w:t>
      </w:r>
      <w:r w:rsidRPr="00AF530B">
        <w:rPr>
          <w:lang w:val="de-DE"/>
        </w:rPr>
        <w:t xml:space="preserve"> the clubs, if available.</w:t>
      </w:r>
    </w:p>
    <w:p w14:paraId="49B04F3A" w14:textId="77777777" w:rsidR="003269B2" w:rsidRPr="00AF530B" w:rsidRDefault="003269B2" w:rsidP="003269B2">
      <w:pPr>
        <w:pStyle w:val="Beispiel"/>
        <w:rPr>
          <w:sz w:val="22"/>
        </w:rPr>
      </w:pPr>
      <w:r w:rsidRPr="00AF530B">
        <w:rPr>
          <w:sz w:val="22"/>
        </w:rPr>
        <w:t xml:space="preserve">    &lt;Club </w:t>
      </w:r>
    </w:p>
    <w:p w14:paraId="0BDC4BD9" w14:textId="77777777" w:rsidR="003269B2" w:rsidRPr="00AF530B" w:rsidRDefault="003269B2" w:rsidP="003269B2">
      <w:pPr>
        <w:pStyle w:val="Beispiel"/>
        <w:ind w:firstLine="284"/>
        <w:rPr>
          <w:sz w:val="22"/>
        </w:rPr>
      </w:pPr>
      <w:r w:rsidRPr="00AF530B">
        <w:rPr>
          <w:sz w:val="22"/>
        </w:rPr>
        <w:t xml:space="preserve">ID="BY0009011" </w:t>
      </w:r>
    </w:p>
    <w:p w14:paraId="1D568D44" w14:textId="77777777" w:rsidR="003269B2" w:rsidRPr="00AF530B" w:rsidRDefault="003269B2" w:rsidP="003269B2">
      <w:pPr>
        <w:pStyle w:val="Beispiel"/>
        <w:ind w:firstLine="284"/>
        <w:rPr>
          <w:sz w:val="22"/>
        </w:rPr>
      </w:pPr>
      <w:r w:rsidRPr="00AF530B">
        <w:rPr>
          <w:sz w:val="22"/>
        </w:rPr>
        <w:t xml:space="preserve">DistrictID=" BY0001001" </w:t>
      </w:r>
    </w:p>
    <w:p w14:paraId="1C761D7B" w14:textId="77777777" w:rsidR="003269B2" w:rsidRPr="00AF530B" w:rsidRDefault="003269B2" w:rsidP="003269B2">
      <w:pPr>
        <w:pStyle w:val="Beispiel"/>
        <w:ind w:firstLine="284"/>
        <w:rPr>
          <w:sz w:val="22"/>
        </w:rPr>
      </w:pPr>
      <w:r w:rsidRPr="00AF530B">
        <w:rPr>
          <w:sz w:val="22"/>
        </w:rPr>
        <w:t xml:space="preserve">CountyID=" BY0000100" </w:t>
      </w:r>
    </w:p>
    <w:p w14:paraId="7A55BEDD" w14:textId="77777777" w:rsidR="003269B2" w:rsidRPr="00044099" w:rsidRDefault="003269B2" w:rsidP="003269B2">
      <w:pPr>
        <w:pStyle w:val="Beispiel"/>
        <w:ind w:firstLine="284"/>
        <w:rPr>
          <w:sz w:val="22"/>
        </w:rPr>
      </w:pPr>
      <w:r w:rsidRPr="00AF530B">
        <w:rPr>
          <w:sz w:val="22"/>
        </w:rPr>
        <w:t>StateCode="BY"</w:t>
      </w:r>
      <w:r w:rsidRPr="00044099">
        <w:rPr>
          <w:sz w:val="22"/>
        </w:rPr>
        <w:t xml:space="preserve"> </w:t>
      </w:r>
    </w:p>
    <w:p w14:paraId="61C73868" w14:textId="77777777" w:rsidR="00044099" w:rsidRDefault="00044099" w:rsidP="00D03E21">
      <w:pPr>
        <w:pStyle w:val="Text"/>
        <w:rPr>
          <w:lang w:val="de-DE"/>
        </w:rPr>
      </w:pPr>
    </w:p>
    <w:p w14:paraId="32CBCD04" w14:textId="77777777" w:rsidR="00B60E81" w:rsidRPr="00AF530B" w:rsidRDefault="00B60E81" w:rsidP="004C74E7">
      <w:pPr>
        <w:pStyle w:val="berschrift2"/>
      </w:pPr>
      <w:bookmarkStart w:id="15" w:name="_Toc24627356"/>
      <w:r w:rsidRPr="00AF530B">
        <w:t>Dates</w:t>
      </w:r>
      <w:bookmarkEnd w:id="15"/>
    </w:p>
    <w:p w14:paraId="4F84E71F" w14:textId="67230796" w:rsidR="00B60E81" w:rsidRPr="00AF530B" w:rsidRDefault="00B60E81" w:rsidP="00D03E21">
      <w:pPr>
        <w:pStyle w:val="Text"/>
        <w:rPr>
          <w:lang w:val="de-DE"/>
        </w:rPr>
      </w:pPr>
      <w:r w:rsidRPr="00AF530B">
        <w:rPr>
          <w:lang w:val="de-DE"/>
        </w:rPr>
        <w:t xml:space="preserve">There is a start and end date for clubs, districts and districts. Since it is not always known how long, for example, a club has been a member of the associated association, the field (here ClubDateStart) was marked as optional. If known, the date must be given. This applies to all organizational units. If a club, district, </w:t>
      </w:r>
      <w:r w:rsidR="00C67FE8">
        <w:rPr>
          <w:lang w:val="de-DE"/>
        </w:rPr>
        <w:t>county</w:t>
      </w:r>
      <w:r w:rsidRPr="00AF530B">
        <w:rPr>
          <w:lang w:val="de-DE"/>
        </w:rPr>
        <w:t xml:space="preserve"> starting community, etc. is canceled, the end date must be given (e.g. the ClubDateEnd at the club).</w:t>
      </w:r>
      <w:bookmarkStart w:id="16" w:name="_Hlk24622892"/>
      <w:bookmarkEnd w:id="16"/>
    </w:p>
    <w:p w14:paraId="38A373D8" w14:textId="77777777" w:rsidR="00B60E81" w:rsidRPr="00AF530B" w:rsidRDefault="00B60E81" w:rsidP="00D03E21">
      <w:pPr>
        <w:pStyle w:val="Text"/>
        <w:rPr>
          <w:lang w:val="de-DE"/>
        </w:rPr>
      </w:pPr>
    </w:p>
    <w:p w14:paraId="719FE84D" w14:textId="226F1B26" w:rsidR="00044099" w:rsidRPr="00AF530B" w:rsidRDefault="00044099" w:rsidP="00D03E21">
      <w:pPr>
        <w:pStyle w:val="Text"/>
        <w:rPr>
          <w:lang w:val="de-DE"/>
        </w:rPr>
      </w:pPr>
      <w:r w:rsidRPr="00AF530B">
        <w:rPr>
          <w:lang w:val="de-DE"/>
        </w:rPr>
        <w:t>In the case of persons, starting rights</w:t>
      </w:r>
      <w:r w:rsidR="00C67FE8">
        <w:rPr>
          <w:lang w:val="de-DE"/>
        </w:rPr>
        <w:t xml:space="preserve"> (licenses)</w:t>
      </w:r>
      <w:r w:rsidRPr="00AF530B">
        <w:rPr>
          <w:lang w:val="de-DE"/>
        </w:rPr>
        <w:t xml:space="preserve">, clubs, districts, </w:t>
      </w:r>
      <w:r w:rsidR="00C67FE8">
        <w:rPr>
          <w:lang w:val="de-DE"/>
        </w:rPr>
        <w:t>countie</w:t>
      </w:r>
      <w:r w:rsidRPr="00AF530B">
        <w:rPr>
          <w:lang w:val="de-DE"/>
        </w:rPr>
        <w:t>s and the regional association, the date of change must always be transferred (LastUpdated field).</w:t>
      </w:r>
    </w:p>
    <w:p w14:paraId="1E9FD314" w14:textId="77777777" w:rsidR="00044099" w:rsidRDefault="00044099" w:rsidP="00D03E21">
      <w:pPr>
        <w:pStyle w:val="Text"/>
        <w:rPr>
          <w:lang w:val="de-DE"/>
        </w:rPr>
      </w:pPr>
      <w:r w:rsidRPr="00AF530B">
        <w:rPr>
          <w:lang w:val="de-DE"/>
        </w:rPr>
        <w:t>The change date is set when a new data record is created or one of the fields in the interface structure is changed. Regardless of whether the field is transferred or not ("reduced mode").</w:t>
      </w:r>
    </w:p>
    <w:p w14:paraId="7471588A" w14:textId="5D989401" w:rsidR="00044099" w:rsidRDefault="00044099" w:rsidP="00D03E21">
      <w:pPr>
        <w:pStyle w:val="Text"/>
        <w:rPr>
          <w:lang w:val="de-DE"/>
        </w:rPr>
      </w:pPr>
    </w:p>
    <w:p w14:paraId="4172DFC7" w14:textId="265F5EF4" w:rsidR="00964481" w:rsidRDefault="00964481" w:rsidP="00D03E21">
      <w:pPr>
        <w:pStyle w:val="Text"/>
        <w:rPr>
          <w:lang w:val="de-DE"/>
        </w:rPr>
      </w:pPr>
      <w:r w:rsidRPr="00964481">
        <w:rPr>
          <w:highlight w:val="yellow"/>
          <w:lang w:val="de-DE"/>
        </w:rPr>
        <w:t>An athlete has the right to start or has no right to start. There are no inactive start rights in this sense. Therefore the fields LicenseInactiveStart and LicenseInactiveEnd should no longer be used.</w:t>
      </w:r>
    </w:p>
    <w:p w14:paraId="5FCF3577" w14:textId="77777777" w:rsidR="00964481" w:rsidRPr="0006503A" w:rsidRDefault="00964481" w:rsidP="00D03E21">
      <w:pPr>
        <w:pStyle w:val="Text"/>
        <w:rPr>
          <w:lang w:val="de-DE"/>
        </w:rPr>
      </w:pPr>
    </w:p>
    <w:p w14:paraId="3B5EA1C4" w14:textId="77777777" w:rsidR="0076240A" w:rsidRPr="0006503A" w:rsidRDefault="0076240A" w:rsidP="00DF4AE0">
      <w:pPr>
        <w:pStyle w:val="berschrift2"/>
      </w:pPr>
      <w:bookmarkStart w:id="17" w:name="_Toc24627357"/>
      <w:r w:rsidRPr="0006503A">
        <w:lastRenderedPageBreak/>
        <w:t>Open points</w:t>
      </w:r>
      <w:bookmarkEnd w:id="17"/>
    </w:p>
    <w:p w14:paraId="3870AAF4" w14:textId="77777777" w:rsidR="0076240A" w:rsidRPr="0006503A" w:rsidRDefault="0076240A" w:rsidP="0076240A">
      <w:pPr>
        <w:pStyle w:val="Text"/>
        <w:rPr>
          <w:lang w:val="de-DE"/>
        </w:rPr>
      </w:pPr>
      <w:r w:rsidRPr="0006503A">
        <w:rPr>
          <w:lang w:val="de-DE"/>
        </w:rPr>
        <w:t>There are some special cases or open points that still need to be discussed in detail.</w:t>
      </w:r>
    </w:p>
    <w:p w14:paraId="555B28CF" w14:textId="77777777" w:rsidR="00DF4AE0" w:rsidRPr="0006503A" w:rsidRDefault="0076240A" w:rsidP="0076240A">
      <w:pPr>
        <w:pStyle w:val="berschrift3"/>
      </w:pPr>
      <w:bookmarkStart w:id="18" w:name="_Toc24627358"/>
      <w:r w:rsidRPr="0006503A">
        <w:t>Turn of the year</w:t>
      </w:r>
      <w:bookmarkEnd w:id="18"/>
    </w:p>
    <w:p w14:paraId="253962B2" w14:textId="77777777" w:rsidR="00DF4AE0" w:rsidRPr="0006503A" w:rsidRDefault="00DF4AE0" w:rsidP="00DF4AE0">
      <w:pPr>
        <w:pStyle w:val="Text"/>
        <w:jc w:val="left"/>
        <w:rPr>
          <w:lang w:val="de-DE"/>
        </w:rPr>
      </w:pPr>
      <w:r w:rsidRPr="0006503A">
        <w:rPr>
          <w:lang w:val="de-DE"/>
        </w:rPr>
        <w:t>How does a system recognize in the athlete and / or club file that all changes from the changeover period have been taken into account? This information is particularly necessary in December.</w:t>
      </w:r>
    </w:p>
    <w:p w14:paraId="258C03CF" w14:textId="77777777" w:rsidR="00DF4AE0" w:rsidRPr="0006503A" w:rsidRDefault="00DF4AE0" w:rsidP="0076240A">
      <w:pPr>
        <w:pStyle w:val="Text"/>
        <w:rPr>
          <w:lang w:val="de-DE"/>
        </w:rPr>
      </w:pPr>
    </w:p>
    <w:p w14:paraId="077AD812" w14:textId="77777777" w:rsidR="0076240A" w:rsidRPr="0006503A" w:rsidRDefault="0076240A" w:rsidP="0076240A">
      <w:pPr>
        <w:pStyle w:val="berschrift3"/>
      </w:pPr>
      <w:bookmarkStart w:id="19" w:name="_Toc24627359"/>
      <w:r w:rsidRPr="0006503A">
        <w:t>Changes to association structures</w:t>
      </w:r>
      <w:bookmarkEnd w:id="19"/>
    </w:p>
    <w:p w14:paraId="0EBFE30A" w14:textId="60DAFC84" w:rsidR="00AB4AA6" w:rsidRPr="00AB4AA6" w:rsidRDefault="00C67FE8" w:rsidP="00D462F0">
      <w:pPr>
        <w:pStyle w:val="Text"/>
        <w:numPr>
          <w:ilvl w:val="0"/>
          <w:numId w:val="22"/>
        </w:numPr>
        <w:jc w:val="left"/>
        <w:rPr>
          <w:lang w:val="de-DE"/>
        </w:rPr>
      </w:pPr>
      <w:r>
        <w:rPr>
          <w:lang w:val="de-DE"/>
        </w:rPr>
        <w:t>Districts</w:t>
      </w:r>
      <w:r w:rsidR="0076240A" w:rsidRPr="00AB4AA6">
        <w:rPr>
          <w:lang w:val="de-DE"/>
        </w:rPr>
        <w:t xml:space="preserve"> merge, districts emerge ...</w:t>
      </w:r>
      <w:r w:rsidR="00AB4AA6" w:rsidRPr="00AB4AA6">
        <w:rPr>
          <w:lang w:val="de-DE"/>
        </w:rPr>
        <w:br/>
      </w:r>
      <w:r w:rsidR="00AB4AA6" w:rsidRPr="00D428B7">
        <w:rPr>
          <w:lang w:val="de-DE"/>
        </w:rPr>
        <w:t xml:space="preserve">In the case of restructuring (e.g. </w:t>
      </w:r>
      <w:r>
        <w:rPr>
          <w:lang w:val="de-DE"/>
        </w:rPr>
        <w:t>district</w:t>
      </w:r>
      <w:r w:rsidR="00AB4AA6" w:rsidRPr="00D428B7">
        <w:rPr>
          <w:lang w:val="de-DE"/>
        </w:rPr>
        <w:t xml:space="preserve">s), the end date must be set for the existing </w:t>
      </w:r>
      <w:r>
        <w:rPr>
          <w:lang w:val="de-DE"/>
        </w:rPr>
        <w:t>district</w:t>
      </w:r>
      <w:r w:rsidR="00AB4AA6" w:rsidRPr="00D428B7">
        <w:rPr>
          <w:lang w:val="de-DE"/>
        </w:rPr>
        <w:t xml:space="preserve"> and the start date for the new </w:t>
      </w:r>
      <w:r>
        <w:rPr>
          <w:lang w:val="de-DE"/>
        </w:rPr>
        <w:t>district</w:t>
      </w:r>
      <w:r w:rsidR="00AB4AA6" w:rsidRPr="00D428B7">
        <w:rPr>
          <w:lang w:val="de-DE"/>
        </w:rPr>
        <w:t>.</w:t>
      </w:r>
    </w:p>
    <w:p w14:paraId="7275A875" w14:textId="77777777" w:rsidR="0076240A" w:rsidRPr="0006503A" w:rsidRDefault="0076240A" w:rsidP="00AB4AA6">
      <w:pPr>
        <w:pStyle w:val="Text"/>
        <w:numPr>
          <w:ilvl w:val="0"/>
          <w:numId w:val="22"/>
        </w:numPr>
        <w:rPr>
          <w:lang w:val="de-DE"/>
        </w:rPr>
      </w:pPr>
      <w:r w:rsidRPr="0006503A">
        <w:rPr>
          <w:lang w:val="de-DE"/>
        </w:rPr>
        <w:t>Change of club numbers</w:t>
      </w:r>
    </w:p>
    <w:p w14:paraId="26CC88B1" w14:textId="77777777" w:rsidR="0076240A" w:rsidRPr="0006503A" w:rsidRDefault="0076240A" w:rsidP="0076240A">
      <w:pPr>
        <w:pStyle w:val="Text"/>
        <w:rPr>
          <w:lang w:val="de-DE"/>
        </w:rPr>
      </w:pPr>
    </w:p>
    <w:p w14:paraId="0FA4AF44" w14:textId="77777777" w:rsidR="0076240A" w:rsidRPr="0006503A" w:rsidRDefault="0076240A" w:rsidP="0076240A">
      <w:pPr>
        <w:pStyle w:val="berschrift3"/>
      </w:pPr>
      <w:bookmarkStart w:id="20" w:name="_Toc24627360"/>
      <w:r w:rsidRPr="0006503A">
        <w:t>Conflicts</w:t>
      </w:r>
      <w:bookmarkEnd w:id="20"/>
    </w:p>
    <w:p w14:paraId="3BE489B0" w14:textId="4C162D44" w:rsidR="0076240A" w:rsidRPr="0006503A" w:rsidRDefault="0076240A" w:rsidP="0076240A">
      <w:pPr>
        <w:pStyle w:val="Text"/>
        <w:rPr>
          <w:lang w:val="de-DE"/>
        </w:rPr>
      </w:pPr>
      <w:r w:rsidRPr="0006503A">
        <w:rPr>
          <w:lang w:val="de-DE"/>
        </w:rPr>
        <w:t>Duplicate athlete numbers</w:t>
      </w:r>
      <w:r w:rsidR="00C67FE8">
        <w:rPr>
          <w:lang w:val="de-DE"/>
        </w:rPr>
        <w:t>.</w:t>
      </w:r>
    </w:p>
    <w:p w14:paraId="4982F170" w14:textId="77777777" w:rsidR="00DF4AE0" w:rsidRPr="0006503A" w:rsidRDefault="00DF4AE0" w:rsidP="00D03E21">
      <w:pPr>
        <w:pStyle w:val="Text"/>
        <w:rPr>
          <w:lang w:val="de-DE"/>
        </w:rPr>
      </w:pPr>
    </w:p>
    <w:p w14:paraId="3F7540FC" w14:textId="47B39998" w:rsidR="0076240A" w:rsidRPr="0006503A" w:rsidRDefault="0076240A" w:rsidP="0076240A">
      <w:pPr>
        <w:pStyle w:val="berschrift3"/>
      </w:pPr>
      <w:bookmarkStart w:id="21" w:name="_Toc24627361"/>
      <w:r w:rsidRPr="0006503A">
        <w:t xml:space="preserve">Change of club across </w:t>
      </w:r>
      <w:r w:rsidR="00C67FE8">
        <w:t>regi</w:t>
      </w:r>
      <w:r w:rsidRPr="0006503A">
        <w:t>onal association borders</w:t>
      </w:r>
      <w:bookmarkEnd w:id="21"/>
    </w:p>
    <w:p w14:paraId="104AE196" w14:textId="50EAAF28" w:rsidR="0076240A" w:rsidRPr="0006503A" w:rsidRDefault="0076240A" w:rsidP="00D03E21">
      <w:pPr>
        <w:pStyle w:val="Text"/>
        <w:rPr>
          <w:lang w:val="de-DE"/>
        </w:rPr>
      </w:pPr>
      <w:r w:rsidRPr="0006503A">
        <w:rPr>
          <w:lang w:val="de-DE"/>
        </w:rPr>
        <w:t xml:space="preserve">In the future, when changing clubs, the GUID </w:t>
      </w:r>
      <w:r w:rsidR="00C67FE8">
        <w:rPr>
          <w:lang w:val="de-DE"/>
        </w:rPr>
        <w:t>sh</w:t>
      </w:r>
      <w:r w:rsidRPr="0006503A">
        <w:rPr>
          <w:lang w:val="de-DE"/>
        </w:rPr>
        <w:t xml:space="preserve">ould also be transferred from the transferring system to the receiving master system. The unique PersonID is only assigned once when </w:t>
      </w:r>
      <w:r w:rsidR="00C67FE8">
        <w:rPr>
          <w:lang w:val="de-DE"/>
        </w:rPr>
        <w:t xml:space="preserve">a person </w:t>
      </w:r>
      <w:r w:rsidRPr="0006503A">
        <w:rPr>
          <w:lang w:val="de-DE"/>
        </w:rPr>
        <w:t>is created.</w:t>
      </w:r>
    </w:p>
    <w:p w14:paraId="23BCE966" w14:textId="77777777" w:rsidR="0076240A" w:rsidRPr="0006503A" w:rsidRDefault="0076240A" w:rsidP="00D03E21">
      <w:pPr>
        <w:pStyle w:val="Text"/>
        <w:rPr>
          <w:lang w:val="de-DE"/>
        </w:rPr>
      </w:pPr>
    </w:p>
    <w:p w14:paraId="2152A07C" w14:textId="77777777" w:rsidR="00D92F43" w:rsidRPr="0006503A" w:rsidRDefault="00D92F43" w:rsidP="001F3F3D">
      <w:pPr>
        <w:pStyle w:val="berschrift2"/>
        <w:rPr>
          <w:rFonts w:eastAsia="Times New Roman"/>
        </w:rPr>
      </w:pPr>
      <w:bookmarkStart w:id="22" w:name="_Toc24627362"/>
      <w:r w:rsidRPr="00D428B7">
        <w:rPr>
          <w:rFonts w:eastAsia="Times New Roman"/>
        </w:rPr>
        <w:t>Data retrieval</w:t>
      </w:r>
      <w:bookmarkEnd w:id="22"/>
    </w:p>
    <w:p w14:paraId="79E371E3" w14:textId="506DA820" w:rsidR="00911157" w:rsidRPr="0006503A" w:rsidRDefault="00911157" w:rsidP="00911157">
      <w:pPr>
        <w:pStyle w:val="Text"/>
        <w:rPr>
          <w:lang w:val="de-DE"/>
        </w:rPr>
      </w:pPr>
      <w:r w:rsidRPr="0006503A">
        <w:rPr>
          <w:lang w:val="de-DE"/>
        </w:rPr>
        <w:t xml:space="preserve">Description of how master data is exchanged between systems. Two endpoints are made available </w:t>
      </w:r>
      <w:r w:rsidR="00C67FE8">
        <w:rPr>
          <w:lang w:val="de-DE"/>
        </w:rPr>
        <w:t xml:space="preserve">for </w:t>
      </w:r>
      <w:r w:rsidRPr="0006503A">
        <w:rPr>
          <w:lang w:val="de-DE"/>
        </w:rPr>
        <w:t xml:space="preserve">the athletes </w:t>
      </w:r>
      <w:r w:rsidR="00C67FE8">
        <w:rPr>
          <w:lang w:val="de-DE"/>
        </w:rPr>
        <w:t>data (a</w:t>
      </w:r>
      <w:r w:rsidRPr="00C67FE8">
        <w:rPr>
          <w:b/>
          <w:bCs/>
          <w:lang w:val="de-DE"/>
        </w:rPr>
        <w:t>thletes</w:t>
      </w:r>
      <w:r w:rsidR="00C67FE8">
        <w:rPr>
          <w:b/>
          <w:bCs/>
          <w:lang w:val="de-DE"/>
        </w:rPr>
        <w:t>)</w:t>
      </w:r>
      <w:r w:rsidRPr="0006503A">
        <w:rPr>
          <w:lang w:val="de-DE"/>
        </w:rPr>
        <w:t xml:space="preserve"> and clubs, districts, </w:t>
      </w:r>
      <w:r w:rsidR="00C67FE8">
        <w:rPr>
          <w:lang w:val="de-DE"/>
        </w:rPr>
        <w:t>countie</w:t>
      </w:r>
      <w:r w:rsidRPr="0006503A">
        <w:rPr>
          <w:lang w:val="de-DE"/>
        </w:rPr>
        <w:t xml:space="preserve">s </w:t>
      </w:r>
      <w:r w:rsidR="00C67FE8">
        <w:rPr>
          <w:lang w:val="de-DE"/>
        </w:rPr>
        <w:t>data (</w:t>
      </w:r>
      <w:r w:rsidRPr="00C67FE8">
        <w:rPr>
          <w:b/>
          <w:bCs/>
          <w:lang w:val="de-DE"/>
        </w:rPr>
        <w:t>clubs</w:t>
      </w:r>
      <w:r w:rsidR="00C67FE8">
        <w:rPr>
          <w:lang w:val="de-DE"/>
        </w:rPr>
        <w:t>)</w:t>
      </w:r>
      <w:r w:rsidRPr="0006503A">
        <w:rPr>
          <w:lang w:val="de-DE"/>
        </w:rPr>
        <w:t>.</w:t>
      </w:r>
    </w:p>
    <w:p w14:paraId="2594FE30" w14:textId="77777777" w:rsidR="00911157" w:rsidRPr="0006503A" w:rsidRDefault="00911157" w:rsidP="00911157">
      <w:pPr>
        <w:pStyle w:val="Text"/>
        <w:rPr>
          <w:lang w:val="de-DE"/>
        </w:rPr>
      </w:pPr>
      <w:r w:rsidRPr="0006503A">
        <w:rPr>
          <w:lang w:val="de-DE"/>
        </w:rPr>
        <w:t>Both endpoints support two types of queries:</w:t>
      </w:r>
    </w:p>
    <w:p w14:paraId="5FE8407E" w14:textId="77777777" w:rsidR="00911157" w:rsidRPr="0006503A" w:rsidRDefault="00911157" w:rsidP="00911157">
      <w:pPr>
        <w:pStyle w:val="Text"/>
        <w:rPr>
          <w:lang w:val="de-DE"/>
        </w:rPr>
      </w:pPr>
      <w:r w:rsidRPr="0006503A">
        <w:rPr>
          <w:lang w:val="de-DE"/>
        </w:rPr>
        <w:t>•</w:t>
      </w:r>
      <w:r w:rsidRPr="0006503A">
        <w:rPr>
          <w:lang w:val="de-DE"/>
        </w:rPr>
        <w:tab/>
        <w:t>Changes in the last X days</w:t>
      </w:r>
    </w:p>
    <w:p w14:paraId="6BFEFF6E" w14:textId="77777777" w:rsidR="00911157" w:rsidRPr="0006503A" w:rsidRDefault="00911157" w:rsidP="00911157">
      <w:pPr>
        <w:pStyle w:val="Text"/>
        <w:rPr>
          <w:lang w:val="de-DE"/>
        </w:rPr>
      </w:pPr>
      <w:r w:rsidRPr="0006503A">
        <w:rPr>
          <w:lang w:val="de-DE"/>
        </w:rPr>
        <w:t>•</w:t>
      </w:r>
      <w:r w:rsidRPr="0006503A">
        <w:rPr>
          <w:lang w:val="de-DE"/>
        </w:rPr>
        <w:tab/>
        <w:t>complete master data for the current year + changes after the turn of the year</w:t>
      </w:r>
    </w:p>
    <w:p w14:paraId="309A211D" w14:textId="19D7B52F" w:rsidR="00911157" w:rsidRPr="0006503A" w:rsidRDefault="00911157" w:rsidP="00911157">
      <w:pPr>
        <w:pStyle w:val="Text"/>
        <w:rPr>
          <w:lang w:val="de-DE"/>
        </w:rPr>
      </w:pPr>
    </w:p>
    <w:p w14:paraId="23F51CA5" w14:textId="77777777" w:rsidR="00911157" w:rsidRPr="0006503A" w:rsidRDefault="00911157" w:rsidP="00911157">
      <w:pPr>
        <w:pStyle w:val="berschrift3"/>
      </w:pPr>
      <w:bookmarkStart w:id="23" w:name="_Toc24627363"/>
      <w:r w:rsidRPr="0006503A">
        <w:t>Data format</w:t>
      </w:r>
      <w:bookmarkEnd w:id="23"/>
    </w:p>
    <w:p w14:paraId="0D58A7E2" w14:textId="77777777" w:rsidR="00911157" w:rsidRPr="0006503A" w:rsidRDefault="00911157" w:rsidP="00911157">
      <w:pPr>
        <w:pStyle w:val="Text"/>
        <w:rPr>
          <w:lang w:val="de-DE"/>
        </w:rPr>
      </w:pPr>
      <w:r w:rsidRPr="0006503A">
        <w:rPr>
          <w:lang w:val="de-DE"/>
        </w:rPr>
        <w:t xml:space="preserve">The data format and the XSD files </w:t>
      </w:r>
      <w:r w:rsidRPr="00C67FE8">
        <w:rPr>
          <w:b/>
          <w:bCs/>
          <w:lang w:val="de-DE"/>
        </w:rPr>
        <w:t>Clubs.xsd</w:t>
      </w:r>
      <w:r w:rsidRPr="0006503A">
        <w:rPr>
          <w:lang w:val="de-DE"/>
        </w:rPr>
        <w:t xml:space="preserve"> and </w:t>
      </w:r>
      <w:r w:rsidRPr="00C67FE8">
        <w:rPr>
          <w:b/>
          <w:bCs/>
          <w:lang w:val="de-DE"/>
        </w:rPr>
        <w:t>Athletes.xsd</w:t>
      </w:r>
      <w:r w:rsidRPr="0006503A">
        <w:rPr>
          <w:lang w:val="de-DE"/>
        </w:rPr>
        <w:t xml:space="preserve"> are used.</w:t>
      </w:r>
    </w:p>
    <w:p w14:paraId="1D2D3696" w14:textId="77777777" w:rsidR="00911157" w:rsidRPr="0006503A" w:rsidRDefault="00911157" w:rsidP="00911157">
      <w:pPr>
        <w:pStyle w:val="Text"/>
        <w:rPr>
          <w:lang w:val="de-DE"/>
        </w:rPr>
      </w:pPr>
    </w:p>
    <w:p w14:paraId="6A93D5C8" w14:textId="77777777" w:rsidR="00911157" w:rsidRPr="0006503A" w:rsidRDefault="00911157" w:rsidP="00911157">
      <w:pPr>
        <w:pStyle w:val="berschrift3"/>
      </w:pPr>
      <w:bookmarkStart w:id="24" w:name="_Toc24627364"/>
      <w:r w:rsidRPr="0006503A">
        <w:t>Query types</w:t>
      </w:r>
      <w:bookmarkEnd w:id="24"/>
    </w:p>
    <w:p w14:paraId="447D49D3" w14:textId="77777777" w:rsidR="00911157" w:rsidRPr="0006503A" w:rsidRDefault="00911157" w:rsidP="00911157">
      <w:pPr>
        <w:pStyle w:val="Text"/>
        <w:rPr>
          <w:lang w:val="de-DE"/>
        </w:rPr>
      </w:pPr>
      <w:r w:rsidRPr="0006503A">
        <w:rPr>
          <w:lang w:val="de-DE"/>
        </w:rPr>
        <w:t>The endpoints for athletes and clubs provide two types of query:</w:t>
      </w:r>
    </w:p>
    <w:p w14:paraId="1585FA46" w14:textId="77777777" w:rsidR="00911157" w:rsidRPr="00AF530B" w:rsidRDefault="00911157" w:rsidP="00911157">
      <w:pPr>
        <w:pStyle w:val="Text"/>
        <w:numPr>
          <w:ilvl w:val="0"/>
          <w:numId w:val="21"/>
        </w:numPr>
        <w:rPr>
          <w:lang w:val="de-DE"/>
        </w:rPr>
      </w:pPr>
      <w:r w:rsidRPr="00AF530B">
        <w:rPr>
          <w:lang w:val="de-DE"/>
        </w:rPr>
        <w:t>Changes in the last X days (Mode = delta, X ≤ 100)</w:t>
      </w:r>
    </w:p>
    <w:p w14:paraId="4FDF0201" w14:textId="242C0757" w:rsidR="00911157" w:rsidRPr="00AF530B" w:rsidRDefault="00911157" w:rsidP="00911157">
      <w:pPr>
        <w:pStyle w:val="Text"/>
        <w:numPr>
          <w:ilvl w:val="0"/>
          <w:numId w:val="21"/>
        </w:numPr>
        <w:rPr>
          <w:lang w:val="de-DE"/>
        </w:rPr>
      </w:pPr>
      <w:r w:rsidRPr="00AF530B">
        <w:rPr>
          <w:lang w:val="de-DE"/>
        </w:rPr>
        <w:t>complete master data for the current year + changes after the turn of the year. I</w:t>
      </w:r>
      <w:r w:rsidR="009C78FE">
        <w:rPr>
          <w:lang w:val="de-DE"/>
        </w:rPr>
        <w:t>.</w:t>
      </w:r>
      <w:r w:rsidRPr="00AF530B">
        <w:rPr>
          <w:lang w:val="de-DE"/>
        </w:rPr>
        <w:t>e</w:t>
      </w:r>
      <w:r w:rsidR="009C78FE">
        <w:rPr>
          <w:lang w:val="de-DE"/>
        </w:rPr>
        <w:t>.</w:t>
      </w:r>
      <w:r w:rsidRPr="00AF530B">
        <w:rPr>
          <w:lang w:val="de-DE"/>
        </w:rPr>
        <w:t xml:space="preserve"> start licenses from 1.1. until 2.1. &lt;next year&gt;. (Mode = full)</w:t>
      </w:r>
    </w:p>
    <w:p w14:paraId="395CD181" w14:textId="77777777" w:rsidR="00911157" w:rsidRPr="0006503A" w:rsidRDefault="00911157" w:rsidP="00911157">
      <w:pPr>
        <w:pStyle w:val="Text"/>
        <w:rPr>
          <w:lang w:val="de-DE"/>
        </w:rPr>
      </w:pPr>
      <w:r w:rsidRPr="0006503A">
        <w:rPr>
          <w:lang w:val="de-DE"/>
        </w:rPr>
        <w:t xml:space="preserve">The parameter </w:t>
      </w:r>
      <w:r w:rsidRPr="009C78FE">
        <w:rPr>
          <w:b/>
          <w:bCs/>
          <w:lang w:val="de-DE"/>
        </w:rPr>
        <w:t>changedSince</w:t>
      </w:r>
      <w:r w:rsidRPr="0006503A">
        <w:rPr>
          <w:lang w:val="de-DE"/>
        </w:rPr>
        <w:t xml:space="preserve"> controls whether only changes are queried (changedSince set) or whether the complete master data is provided (changedSince is not used).</w:t>
      </w:r>
    </w:p>
    <w:p w14:paraId="38DE2658" w14:textId="77777777" w:rsidR="00911157" w:rsidRPr="0006503A" w:rsidRDefault="00911157" w:rsidP="00911157">
      <w:pPr>
        <w:pStyle w:val="Text"/>
        <w:rPr>
          <w:lang w:val="de-DE"/>
        </w:rPr>
      </w:pPr>
      <w:r w:rsidRPr="0006503A">
        <w:rPr>
          <w:lang w:val="de-DE"/>
        </w:rPr>
        <w:t>The data for the full comparison do not have to be created "live", but must not be older than 24 hours.</w:t>
      </w:r>
    </w:p>
    <w:p w14:paraId="3D71C7B3" w14:textId="77777777" w:rsidR="00911157" w:rsidRDefault="00911157" w:rsidP="00911157">
      <w:pPr>
        <w:pStyle w:val="Text"/>
        <w:rPr>
          <w:i/>
          <w:lang w:val="de-DE"/>
        </w:rPr>
      </w:pPr>
    </w:p>
    <w:p w14:paraId="5106EDAD" w14:textId="77777777" w:rsidR="00911157" w:rsidRPr="00911157" w:rsidRDefault="00911157" w:rsidP="00911157">
      <w:pPr>
        <w:pStyle w:val="Text"/>
        <w:rPr>
          <w:i/>
          <w:lang w:val="de-DE"/>
        </w:rPr>
      </w:pPr>
      <w:r w:rsidRPr="00911157">
        <w:rPr>
          <w:i/>
          <w:lang w:val="de-DE"/>
        </w:rPr>
        <w:t>Examples:</w:t>
      </w:r>
    </w:p>
    <w:p w14:paraId="11D8E2E9" w14:textId="77777777" w:rsidR="00911157" w:rsidRPr="00911157" w:rsidRDefault="00911157" w:rsidP="00911157">
      <w:pPr>
        <w:pStyle w:val="Text"/>
        <w:rPr>
          <w:b/>
          <w:lang w:val="de-DE"/>
        </w:rPr>
      </w:pPr>
      <w:r w:rsidRPr="00911157">
        <w:rPr>
          <w:b/>
          <w:lang w:val="de-DE"/>
        </w:rPr>
        <w:t>Athletes, full data</w:t>
      </w:r>
    </w:p>
    <w:p w14:paraId="4885CF0C" w14:textId="77777777" w:rsidR="00911157" w:rsidRPr="00911157" w:rsidRDefault="00911157" w:rsidP="00911157">
      <w:pPr>
        <w:pStyle w:val="Text"/>
        <w:rPr>
          <w:lang w:val="de-DE"/>
        </w:rPr>
      </w:pPr>
      <w:r w:rsidRPr="00911157">
        <w:rPr>
          <w:lang w:val="de-DE"/>
        </w:rPr>
        <w:t>curl -s -X GET -H "X-Auth-Token: &lt;Token&gt;" "https://ladv.de/dlvApi/athletes?stateId=BA"</w:t>
      </w:r>
    </w:p>
    <w:p w14:paraId="5064E75C" w14:textId="7711BEC1" w:rsidR="00911157" w:rsidRPr="00911157" w:rsidRDefault="00911157" w:rsidP="00911157">
      <w:pPr>
        <w:pStyle w:val="Text"/>
        <w:rPr>
          <w:b/>
          <w:lang w:val="de-DE"/>
        </w:rPr>
      </w:pPr>
      <w:r w:rsidRPr="00911157">
        <w:rPr>
          <w:b/>
          <w:lang w:val="de-DE"/>
        </w:rPr>
        <w:t>Athletes, changes</w:t>
      </w:r>
      <w:r w:rsidR="009C78FE">
        <w:rPr>
          <w:b/>
          <w:lang w:val="de-DE"/>
        </w:rPr>
        <w:t xml:space="preserve"> only</w:t>
      </w:r>
    </w:p>
    <w:p w14:paraId="4A0C92C2" w14:textId="77777777" w:rsidR="00911157" w:rsidRPr="00911157" w:rsidRDefault="00911157" w:rsidP="00911157">
      <w:pPr>
        <w:pStyle w:val="Text"/>
        <w:rPr>
          <w:lang w:val="de-DE"/>
        </w:rPr>
      </w:pPr>
      <w:r w:rsidRPr="00911157">
        <w:rPr>
          <w:lang w:val="de-DE"/>
        </w:rPr>
        <w:t>curl -s -X GET -H "X-Auth-Token: &lt;Token&gt;" "https://ladv.de/dlvApi/athletes?stateId=BA&amp;changedSince=17"</w:t>
      </w:r>
    </w:p>
    <w:p w14:paraId="5F66EA40" w14:textId="77777777" w:rsidR="00911157" w:rsidRPr="00911157" w:rsidRDefault="00911157" w:rsidP="00911157">
      <w:pPr>
        <w:pStyle w:val="Text"/>
        <w:rPr>
          <w:b/>
          <w:lang w:val="de-DE"/>
        </w:rPr>
      </w:pPr>
      <w:r w:rsidRPr="00911157">
        <w:rPr>
          <w:b/>
          <w:lang w:val="de-DE"/>
        </w:rPr>
        <w:t>Clubs, complete data</w:t>
      </w:r>
    </w:p>
    <w:p w14:paraId="0A3587EC" w14:textId="77777777" w:rsidR="00911157" w:rsidRPr="00911157" w:rsidRDefault="00911157" w:rsidP="00911157">
      <w:pPr>
        <w:pStyle w:val="Text"/>
        <w:rPr>
          <w:lang w:val="de-DE"/>
        </w:rPr>
      </w:pPr>
      <w:r w:rsidRPr="00911157">
        <w:rPr>
          <w:lang w:val="de-DE"/>
        </w:rPr>
        <w:t>curl -s -X GET -H "X-Auth-Token: &lt;Token&gt;" "https://ladv.de/dlvApi/clubs?stateId=BY"</w:t>
      </w:r>
    </w:p>
    <w:p w14:paraId="42AC2713" w14:textId="76A8E997" w:rsidR="00911157" w:rsidRPr="00911157" w:rsidRDefault="00911157" w:rsidP="00911157">
      <w:pPr>
        <w:pStyle w:val="Text"/>
        <w:rPr>
          <w:b/>
          <w:lang w:val="de-DE"/>
        </w:rPr>
      </w:pPr>
      <w:r w:rsidRPr="00911157">
        <w:rPr>
          <w:b/>
          <w:lang w:val="de-DE"/>
        </w:rPr>
        <w:t>Clubs, changes</w:t>
      </w:r>
      <w:r w:rsidR="009C78FE">
        <w:rPr>
          <w:b/>
          <w:lang w:val="de-DE"/>
        </w:rPr>
        <w:t xml:space="preserve"> only</w:t>
      </w:r>
    </w:p>
    <w:p w14:paraId="6163E289" w14:textId="77777777" w:rsidR="00911157" w:rsidRPr="00911157" w:rsidRDefault="00911157" w:rsidP="00911157">
      <w:pPr>
        <w:pStyle w:val="Text"/>
        <w:rPr>
          <w:lang w:val="de-DE"/>
        </w:rPr>
      </w:pPr>
      <w:r w:rsidRPr="00911157">
        <w:rPr>
          <w:lang w:val="de-DE"/>
        </w:rPr>
        <w:t>curl -s -X GET -H "X-Auth-Token: &lt;Token&gt;" "https://ladv.de/dlvApi/clubs?stateId=BY&amp;changedSince=17"</w:t>
      </w:r>
    </w:p>
    <w:p w14:paraId="4FF68B6B" w14:textId="77777777" w:rsidR="00911157" w:rsidRDefault="00911157" w:rsidP="00911157">
      <w:pPr>
        <w:pStyle w:val="Text"/>
        <w:rPr>
          <w:lang w:val="de-DE"/>
        </w:rPr>
      </w:pPr>
    </w:p>
    <w:p w14:paraId="404F660E" w14:textId="72856D7E" w:rsidR="00911157" w:rsidRPr="00911157" w:rsidRDefault="009C78FE" w:rsidP="00911157">
      <w:pPr>
        <w:pStyle w:val="berschrift3"/>
      </w:pPr>
      <w:bookmarkStart w:id="25" w:name="_Toc24627365"/>
      <w:r>
        <w:t>P</w:t>
      </w:r>
      <w:r w:rsidR="00911157" w:rsidRPr="00911157">
        <w:t>arameter</w:t>
      </w:r>
      <w:bookmarkEnd w:id="25"/>
    </w:p>
    <w:p w14:paraId="410B0D4A" w14:textId="45C31288" w:rsidR="00911157" w:rsidRPr="00911157" w:rsidRDefault="00911157" w:rsidP="00911157">
      <w:pPr>
        <w:pStyle w:val="Text"/>
        <w:rPr>
          <w:lang w:val="de-DE"/>
        </w:rPr>
      </w:pPr>
      <w:r w:rsidRPr="00911157">
        <w:rPr>
          <w:lang w:val="de-DE"/>
        </w:rPr>
        <w:t>1.</w:t>
      </w:r>
      <w:r w:rsidRPr="00911157">
        <w:rPr>
          <w:lang w:val="de-DE"/>
        </w:rPr>
        <w:tab/>
      </w:r>
      <w:r w:rsidRPr="009C78FE">
        <w:rPr>
          <w:b/>
          <w:bCs/>
          <w:lang w:val="de-DE"/>
        </w:rPr>
        <w:t xml:space="preserve">stateId </w:t>
      </w:r>
      <w:r w:rsidRPr="00911157">
        <w:rPr>
          <w:lang w:val="de-DE"/>
        </w:rPr>
        <w:t>(mandatory) - regional association</w:t>
      </w:r>
    </w:p>
    <w:p w14:paraId="6009A06E" w14:textId="77777777" w:rsidR="00911157" w:rsidRPr="009C78FE" w:rsidRDefault="00911157" w:rsidP="00911157">
      <w:pPr>
        <w:pStyle w:val="Text"/>
        <w:rPr>
          <w:sz w:val="20"/>
          <w:szCs w:val="20"/>
          <w:lang w:val="de-DE"/>
        </w:rPr>
      </w:pPr>
      <w:r w:rsidRPr="00911157">
        <w:rPr>
          <w:lang w:val="de-DE"/>
        </w:rPr>
        <w:t>2.</w:t>
      </w:r>
      <w:r w:rsidRPr="00911157">
        <w:rPr>
          <w:lang w:val="de-DE"/>
        </w:rPr>
        <w:tab/>
      </w:r>
      <w:r w:rsidRPr="009C78FE">
        <w:rPr>
          <w:b/>
          <w:bCs/>
          <w:lang w:val="de-DE"/>
        </w:rPr>
        <w:t>changedSince</w:t>
      </w:r>
      <w:r w:rsidRPr="00911157">
        <w:rPr>
          <w:lang w:val="de-DE"/>
        </w:rPr>
        <w:t xml:space="preserve"> (Optional) - </w:t>
      </w:r>
      <w:r w:rsidRPr="009C78FE">
        <w:rPr>
          <w:sz w:val="20"/>
          <w:szCs w:val="20"/>
          <w:lang w:val="de-DE"/>
        </w:rPr>
        <w:t>controls whether changes from the last few days or complete data are provided.</w:t>
      </w:r>
    </w:p>
    <w:p w14:paraId="6C5C7FEA" w14:textId="77777777" w:rsidR="00911157" w:rsidRPr="00911157" w:rsidRDefault="00911157" w:rsidP="00911157">
      <w:pPr>
        <w:pStyle w:val="Text"/>
        <w:rPr>
          <w:lang w:val="de-DE"/>
        </w:rPr>
      </w:pPr>
    </w:p>
    <w:p w14:paraId="33A419B0" w14:textId="77777777" w:rsidR="00911157" w:rsidRPr="00911157" w:rsidRDefault="00911157" w:rsidP="00911157">
      <w:pPr>
        <w:pStyle w:val="berschrift3"/>
      </w:pPr>
      <w:bookmarkStart w:id="26" w:name="_Toc24627366"/>
      <w:r w:rsidRPr="00911157">
        <w:t>Authorization</w:t>
      </w:r>
      <w:bookmarkEnd w:id="26"/>
    </w:p>
    <w:p w14:paraId="397A3B25" w14:textId="77777777" w:rsidR="00911157" w:rsidRPr="00911157" w:rsidRDefault="00911157" w:rsidP="00911157">
      <w:pPr>
        <w:pStyle w:val="Text"/>
        <w:rPr>
          <w:lang w:val="de-DE"/>
        </w:rPr>
      </w:pPr>
      <w:r w:rsidRPr="00911157">
        <w:rPr>
          <w:lang w:val="de-DE"/>
        </w:rPr>
        <w:t>The authorization of requests takes place via a PSK procedure in the form of tokens. A valid token must be transmitted with each request using the X-Auth-Token header field. Requests without a valid token are rejected with HTTP 403.</w:t>
      </w:r>
    </w:p>
    <w:p w14:paraId="213BDBDA" w14:textId="77777777" w:rsidR="00911157" w:rsidRDefault="00911157" w:rsidP="00911157">
      <w:pPr>
        <w:pStyle w:val="Text"/>
        <w:rPr>
          <w:lang w:val="de-DE"/>
        </w:rPr>
      </w:pPr>
    </w:p>
    <w:p w14:paraId="106DF2C5" w14:textId="77777777" w:rsidR="00911157" w:rsidRPr="00911157" w:rsidRDefault="00911157" w:rsidP="00911157">
      <w:pPr>
        <w:pStyle w:val="berschrift3"/>
      </w:pPr>
      <w:bookmarkStart w:id="27" w:name="_Toc24627367"/>
      <w:r w:rsidRPr="00911157">
        <w:t>HTTP status codes / errors</w:t>
      </w:r>
      <w:bookmarkEnd w:id="27"/>
    </w:p>
    <w:p w14:paraId="6507285C" w14:textId="77777777" w:rsidR="00911157" w:rsidRPr="00911157" w:rsidRDefault="00911157" w:rsidP="00911157">
      <w:pPr>
        <w:pStyle w:val="Text"/>
        <w:rPr>
          <w:lang w:val="de-DE"/>
        </w:rPr>
      </w:pPr>
      <w:r w:rsidRPr="00911157">
        <w:rPr>
          <w:lang w:val="de-DE"/>
        </w:rPr>
        <w:t>Success and failure are indicated by standard HTTP status codes:</w:t>
      </w:r>
    </w:p>
    <w:p w14:paraId="5EA4457C" w14:textId="77777777" w:rsidR="00911157" w:rsidRPr="00911157" w:rsidRDefault="00911157" w:rsidP="00911157">
      <w:pPr>
        <w:pStyle w:val="Text"/>
        <w:numPr>
          <w:ilvl w:val="0"/>
          <w:numId w:val="18"/>
        </w:numPr>
        <w:rPr>
          <w:lang w:val="de-DE"/>
        </w:rPr>
      </w:pPr>
      <w:r w:rsidRPr="00911157">
        <w:rPr>
          <w:lang w:val="de-DE"/>
        </w:rPr>
        <w:t>HTTP 200: The request was successful</w:t>
      </w:r>
    </w:p>
    <w:p w14:paraId="5F0A8DBF" w14:textId="77777777" w:rsidR="00911157" w:rsidRPr="00911157" w:rsidRDefault="00911157" w:rsidP="00911157">
      <w:pPr>
        <w:pStyle w:val="Text"/>
        <w:numPr>
          <w:ilvl w:val="0"/>
          <w:numId w:val="18"/>
        </w:numPr>
        <w:rPr>
          <w:lang w:val="de-DE"/>
        </w:rPr>
      </w:pPr>
      <w:r w:rsidRPr="00911157">
        <w:rPr>
          <w:lang w:val="de-DE"/>
        </w:rPr>
        <w:t>HTTP 400: The request message was incorrectly structured.</w:t>
      </w:r>
    </w:p>
    <w:p w14:paraId="32ECC136" w14:textId="77777777" w:rsidR="00911157" w:rsidRPr="00911157" w:rsidRDefault="00911157" w:rsidP="00911157">
      <w:pPr>
        <w:pStyle w:val="Text"/>
        <w:numPr>
          <w:ilvl w:val="0"/>
          <w:numId w:val="18"/>
        </w:numPr>
        <w:rPr>
          <w:lang w:val="de-DE"/>
        </w:rPr>
      </w:pPr>
      <w:r w:rsidRPr="00911157">
        <w:rPr>
          <w:lang w:val="de-DE"/>
        </w:rPr>
        <w:t>HTTP 403: The request was not carried out because the client was not authorized.</w:t>
      </w:r>
    </w:p>
    <w:p w14:paraId="3FBD12E1" w14:textId="77777777" w:rsidR="00911157" w:rsidRPr="00911157" w:rsidRDefault="00911157" w:rsidP="00911157">
      <w:pPr>
        <w:pStyle w:val="Text"/>
        <w:numPr>
          <w:ilvl w:val="0"/>
          <w:numId w:val="18"/>
        </w:numPr>
        <w:rPr>
          <w:lang w:val="de-DE"/>
        </w:rPr>
      </w:pPr>
      <w:r w:rsidRPr="00911157">
        <w:rPr>
          <w:lang w:val="de-DE"/>
        </w:rPr>
        <w:t>HTTP 404: The requested resource was not found or is not available.</w:t>
      </w:r>
    </w:p>
    <w:p w14:paraId="538A088B" w14:textId="77777777" w:rsidR="005E49C1" w:rsidRDefault="00911157" w:rsidP="00911157">
      <w:pPr>
        <w:pStyle w:val="Text"/>
        <w:numPr>
          <w:ilvl w:val="0"/>
          <w:numId w:val="15"/>
        </w:numPr>
        <w:rPr>
          <w:lang w:val="de-DE"/>
        </w:rPr>
      </w:pPr>
      <w:r w:rsidRPr="00911157">
        <w:rPr>
          <w:lang w:val="de-DE"/>
        </w:rPr>
        <w:t>HTTP 500: Server Error.</w:t>
      </w:r>
    </w:p>
    <w:p w14:paraId="7176AF49" w14:textId="77777777" w:rsidR="00911157" w:rsidRDefault="00911157" w:rsidP="00911157">
      <w:pPr>
        <w:pStyle w:val="Text"/>
      </w:pPr>
    </w:p>
    <w:p w14:paraId="712F67D9" w14:textId="77777777" w:rsidR="0006503A" w:rsidRDefault="0006503A" w:rsidP="009C78FE">
      <w:pPr>
        <w:pStyle w:val="Text"/>
      </w:pPr>
      <w:r>
        <w:br w:type="page"/>
      </w:r>
    </w:p>
    <w:p w14:paraId="42AFD210" w14:textId="77777777" w:rsidR="001C1FCE" w:rsidRPr="006808A8" w:rsidRDefault="001A0F3D" w:rsidP="001C1FCE">
      <w:pPr>
        <w:pStyle w:val="Untertitel1"/>
        <w:rPr>
          <w:lang w:val="de-DE"/>
        </w:rPr>
      </w:pPr>
      <w:bookmarkStart w:id="28" w:name="_Toc24627368"/>
      <w:r w:rsidRPr="006808A8">
        <w:rPr>
          <w:lang w:val="de-DE"/>
        </w:rPr>
        <w:lastRenderedPageBreak/>
        <w:t>The xml structure</w:t>
      </w:r>
      <w:bookmarkEnd w:id="28"/>
    </w:p>
    <w:p w14:paraId="6E1A8EBF" w14:textId="77777777" w:rsidR="00D92F43" w:rsidRPr="00D2055A" w:rsidRDefault="00D92F43" w:rsidP="00D92F43">
      <w:pPr>
        <w:spacing w:after="0" w:line="240" w:lineRule="auto"/>
        <w:rPr>
          <w:rFonts w:ascii="Calibri" w:eastAsia="Times New Roman" w:hAnsi="Calibri"/>
          <w:color w:val="auto"/>
          <w:sz w:val="24"/>
          <w:szCs w:val="20"/>
          <w:lang w:val="en-US"/>
        </w:rPr>
      </w:pPr>
    </w:p>
    <w:p w14:paraId="0BE3148D" w14:textId="1F5F77D7" w:rsidR="00D2055A" w:rsidRPr="00D2055A" w:rsidRDefault="00D2055A" w:rsidP="0011552E">
      <w:pPr>
        <w:pStyle w:val="berschrift2"/>
        <w:rPr>
          <w:rFonts w:eastAsia="Times New Roman"/>
          <w:lang w:val="en-US"/>
        </w:rPr>
      </w:pPr>
      <w:bookmarkStart w:id="29" w:name="_Toc24627369"/>
      <w:r w:rsidRPr="00D2055A">
        <w:rPr>
          <w:rFonts w:eastAsia="Times New Roman"/>
          <w:lang w:val="en-US"/>
        </w:rPr>
        <w:t>Pe</w:t>
      </w:r>
      <w:r w:rsidR="009C78FE">
        <w:rPr>
          <w:rFonts w:eastAsia="Times New Roman"/>
          <w:lang w:val="en-US"/>
        </w:rPr>
        <w:t>rsons</w:t>
      </w:r>
      <w:r w:rsidRPr="00D2055A">
        <w:rPr>
          <w:rFonts w:eastAsia="Times New Roman"/>
          <w:lang w:val="en-US"/>
        </w:rPr>
        <w:t xml:space="preserve"> / athletes</w:t>
      </w:r>
      <w:bookmarkEnd w:id="29"/>
    </w:p>
    <w:p w14:paraId="05C8A257" w14:textId="77777777" w:rsidR="009C78FE" w:rsidRPr="0011552E" w:rsidRDefault="009C78FE" w:rsidP="009C78FE">
      <w:pPr>
        <w:pStyle w:val="Text"/>
      </w:pPr>
      <w:r w:rsidRPr="0011552E">
        <w:t>&lt;?xml version="1.0" encoding="UTF-8"?&gt;</w:t>
      </w:r>
    </w:p>
    <w:p w14:paraId="7D08A637" w14:textId="77777777" w:rsidR="009C78FE" w:rsidRPr="0011552E" w:rsidRDefault="009C78FE" w:rsidP="009C78FE">
      <w:pPr>
        <w:pStyle w:val="Text"/>
      </w:pPr>
      <w:r w:rsidRPr="0011552E">
        <w:t>&lt;StateData&gt;</w:t>
      </w:r>
    </w:p>
    <w:p w14:paraId="4FDD782D" w14:textId="77777777" w:rsidR="009C78FE" w:rsidRPr="0011552E" w:rsidRDefault="009C78FE" w:rsidP="009C78FE">
      <w:pPr>
        <w:pStyle w:val="Text"/>
      </w:pPr>
      <w:r w:rsidRPr="0011552E">
        <w:t xml:space="preserve">  &lt;Request&gt;</w:t>
      </w:r>
    </w:p>
    <w:p w14:paraId="7E583B46" w14:textId="77777777" w:rsidR="009C78FE" w:rsidRPr="0011552E" w:rsidRDefault="009C78FE" w:rsidP="009C78FE">
      <w:pPr>
        <w:pStyle w:val="Text"/>
      </w:pPr>
      <w:r w:rsidRPr="0011552E">
        <w:t xml:space="preserve">    &lt;</w:t>
      </w:r>
      <w:r>
        <w:t>Mastersystem</w:t>
      </w:r>
      <w:r w:rsidRPr="0011552E">
        <w:t>&gt; &lt;/</w:t>
      </w:r>
      <w:r>
        <w:t>Mastersystem</w:t>
      </w:r>
      <w:r w:rsidRPr="0011552E">
        <w:t>&gt;</w:t>
      </w:r>
    </w:p>
    <w:p w14:paraId="19E6DFF9" w14:textId="77777777" w:rsidR="009C78FE" w:rsidRPr="0011552E" w:rsidRDefault="009C78FE" w:rsidP="009C78FE">
      <w:pPr>
        <w:pStyle w:val="Text"/>
      </w:pPr>
      <w:r w:rsidRPr="0011552E">
        <w:t xml:space="preserve">    &lt;Created&gt;&lt;/Created&gt;</w:t>
      </w:r>
    </w:p>
    <w:p w14:paraId="492B0A87" w14:textId="77777777" w:rsidR="009C78FE" w:rsidRPr="0011552E" w:rsidRDefault="009C78FE" w:rsidP="009C78FE">
      <w:pPr>
        <w:pStyle w:val="Text"/>
      </w:pPr>
      <w:r w:rsidRPr="0011552E">
        <w:t xml:space="preserve">    &lt;DateCUStart&gt;&lt;/DateCUStart&gt;</w:t>
      </w:r>
    </w:p>
    <w:p w14:paraId="133FCA4B" w14:textId="77777777" w:rsidR="009C78FE" w:rsidRPr="0011552E" w:rsidRDefault="009C78FE" w:rsidP="009C78FE">
      <w:pPr>
        <w:pStyle w:val="Text"/>
      </w:pPr>
      <w:r w:rsidRPr="0011552E">
        <w:t xml:space="preserve">    &lt;DateCUEnd&gt;&lt;/DateCUEnd&gt;</w:t>
      </w:r>
    </w:p>
    <w:p w14:paraId="11404C48" w14:textId="77777777" w:rsidR="009C78FE" w:rsidRPr="0011552E" w:rsidRDefault="009C78FE" w:rsidP="009C78FE">
      <w:pPr>
        <w:pStyle w:val="Text"/>
      </w:pPr>
      <w:r w:rsidRPr="0011552E">
        <w:t xml:space="preserve">  &lt;/Request&gt;</w:t>
      </w:r>
    </w:p>
    <w:p w14:paraId="6ABB2000" w14:textId="77777777" w:rsidR="009C78FE" w:rsidRPr="0011552E" w:rsidRDefault="009C78FE" w:rsidP="009C78FE">
      <w:pPr>
        <w:pStyle w:val="Text"/>
      </w:pPr>
      <w:r w:rsidRPr="0011552E">
        <w:t xml:space="preserve">  &lt;Persons&gt;</w:t>
      </w:r>
    </w:p>
    <w:p w14:paraId="27C78288" w14:textId="77777777" w:rsidR="009C78FE" w:rsidRDefault="009C78FE" w:rsidP="009C78FE">
      <w:pPr>
        <w:pStyle w:val="Text"/>
      </w:pPr>
      <w:r w:rsidRPr="0011552E">
        <w:t xml:space="preserve">    &lt;Person </w:t>
      </w:r>
    </w:p>
    <w:p w14:paraId="2BE76FC7" w14:textId="77777777" w:rsidR="009C78FE" w:rsidRDefault="009C78FE" w:rsidP="009C78FE">
      <w:pPr>
        <w:pStyle w:val="Text"/>
        <w:ind w:firstLine="567"/>
      </w:pPr>
      <w:r w:rsidRPr="0011552E">
        <w:t xml:space="preserve">PersonID="" </w:t>
      </w:r>
    </w:p>
    <w:p w14:paraId="68B7ECFF" w14:textId="77777777" w:rsidR="009C78FE" w:rsidRDefault="009C78FE" w:rsidP="009C78FE">
      <w:pPr>
        <w:pStyle w:val="Text"/>
        <w:ind w:firstLine="567"/>
      </w:pPr>
      <w:r w:rsidRPr="0011552E">
        <w:t xml:space="preserve">FirstName="" </w:t>
      </w:r>
    </w:p>
    <w:p w14:paraId="730BEC51" w14:textId="77777777" w:rsidR="009C78FE" w:rsidRDefault="009C78FE" w:rsidP="009C78FE">
      <w:pPr>
        <w:pStyle w:val="Text"/>
        <w:ind w:firstLine="567"/>
      </w:pPr>
      <w:r w:rsidRPr="0011552E">
        <w:t xml:space="preserve">LastName="" </w:t>
      </w:r>
    </w:p>
    <w:p w14:paraId="2B75DF08" w14:textId="77777777" w:rsidR="009C78FE" w:rsidRDefault="009C78FE" w:rsidP="009C78FE">
      <w:pPr>
        <w:pStyle w:val="Text"/>
        <w:tabs>
          <w:tab w:val="left" w:pos="567"/>
        </w:tabs>
        <w:ind w:firstLine="567"/>
      </w:pPr>
      <w:r w:rsidRPr="0011552E">
        <w:t xml:space="preserve">Gender="" </w:t>
      </w:r>
    </w:p>
    <w:p w14:paraId="63F9F645" w14:textId="77777777" w:rsidR="009C78FE" w:rsidRDefault="009C78FE" w:rsidP="009C78FE">
      <w:pPr>
        <w:pStyle w:val="Text"/>
        <w:ind w:firstLine="567"/>
      </w:pPr>
      <w:r>
        <w:t>Yearofbirth</w:t>
      </w:r>
      <w:r w:rsidRPr="0011552E">
        <w:t xml:space="preserve">="" </w:t>
      </w:r>
    </w:p>
    <w:p w14:paraId="07699008" w14:textId="77777777" w:rsidR="009C78FE" w:rsidRDefault="009C78FE" w:rsidP="009C78FE">
      <w:pPr>
        <w:pStyle w:val="Text"/>
        <w:ind w:firstLine="567"/>
      </w:pPr>
      <w:r w:rsidRPr="0011552E">
        <w:t xml:space="preserve">Birthdate="" </w:t>
      </w:r>
    </w:p>
    <w:p w14:paraId="77C74A03" w14:textId="77777777" w:rsidR="009C78FE" w:rsidRDefault="009C78FE" w:rsidP="009C78FE">
      <w:pPr>
        <w:pStyle w:val="Text"/>
        <w:ind w:firstLine="567"/>
      </w:pPr>
      <w:r w:rsidRPr="0011552E">
        <w:t xml:space="preserve">FirstNationality="" </w:t>
      </w:r>
    </w:p>
    <w:p w14:paraId="336F3D64" w14:textId="77777777" w:rsidR="009C78FE" w:rsidRDefault="009C78FE" w:rsidP="009C78FE">
      <w:pPr>
        <w:pStyle w:val="Text"/>
        <w:ind w:firstLine="567"/>
      </w:pPr>
      <w:r w:rsidRPr="0011552E">
        <w:t xml:space="preserve">SecondNationality="" </w:t>
      </w:r>
    </w:p>
    <w:p w14:paraId="4D92F92C" w14:textId="77777777" w:rsidR="009C78FE" w:rsidRDefault="009C78FE" w:rsidP="009C78FE">
      <w:pPr>
        <w:pStyle w:val="Text"/>
        <w:ind w:firstLine="567"/>
      </w:pPr>
      <w:r w:rsidRPr="0011552E">
        <w:t xml:space="preserve">Title="" </w:t>
      </w:r>
    </w:p>
    <w:p w14:paraId="1A6DF0A4" w14:textId="77777777" w:rsidR="009C78FE" w:rsidRDefault="009C78FE" w:rsidP="009C78FE">
      <w:pPr>
        <w:pStyle w:val="Text"/>
        <w:ind w:firstLine="567"/>
      </w:pPr>
      <w:r w:rsidRPr="0011552E">
        <w:t xml:space="preserve">IsActive="" </w:t>
      </w:r>
    </w:p>
    <w:p w14:paraId="06B58D63" w14:textId="77777777" w:rsidR="009C78FE" w:rsidRDefault="009C78FE" w:rsidP="009C78FE">
      <w:pPr>
        <w:pStyle w:val="Text"/>
        <w:ind w:firstLine="567"/>
      </w:pPr>
      <w:r w:rsidRPr="0011552E">
        <w:t xml:space="preserve">ContactStreet="" </w:t>
      </w:r>
    </w:p>
    <w:p w14:paraId="7DFDBF37" w14:textId="77777777" w:rsidR="009C78FE" w:rsidRDefault="009C78FE" w:rsidP="009C78FE">
      <w:pPr>
        <w:pStyle w:val="Text"/>
        <w:ind w:firstLine="567"/>
      </w:pPr>
      <w:r w:rsidRPr="0011552E">
        <w:t xml:space="preserve">ContactAdditional="" </w:t>
      </w:r>
    </w:p>
    <w:p w14:paraId="0A9DA04A" w14:textId="77777777" w:rsidR="009C78FE" w:rsidRDefault="009C78FE" w:rsidP="009C78FE">
      <w:pPr>
        <w:pStyle w:val="Text"/>
        <w:ind w:firstLine="567"/>
      </w:pPr>
      <w:r w:rsidRPr="0011552E">
        <w:t xml:space="preserve">ContactZipCode="" </w:t>
      </w:r>
    </w:p>
    <w:p w14:paraId="5C1ADB5F" w14:textId="77777777" w:rsidR="009C78FE" w:rsidRDefault="009C78FE" w:rsidP="009C78FE">
      <w:pPr>
        <w:pStyle w:val="Text"/>
        <w:ind w:firstLine="567"/>
      </w:pPr>
      <w:r w:rsidRPr="0011552E">
        <w:t xml:space="preserve">ContactCity="" </w:t>
      </w:r>
    </w:p>
    <w:p w14:paraId="0D5EB6F6" w14:textId="77777777" w:rsidR="009C78FE" w:rsidRDefault="009C78FE" w:rsidP="009C78FE">
      <w:pPr>
        <w:pStyle w:val="Text"/>
        <w:ind w:firstLine="567"/>
      </w:pPr>
      <w:r w:rsidRPr="0011552E">
        <w:t xml:space="preserve">ContactCountry="" </w:t>
      </w:r>
    </w:p>
    <w:p w14:paraId="059DC0FB" w14:textId="77777777" w:rsidR="009C78FE" w:rsidRDefault="009C78FE" w:rsidP="009C78FE">
      <w:pPr>
        <w:pStyle w:val="Text"/>
        <w:ind w:firstLine="567"/>
      </w:pPr>
      <w:r w:rsidRPr="0011552E">
        <w:t xml:space="preserve">ContactPhone="" </w:t>
      </w:r>
    </w:p>
    <w:p w14:paraId="100106D9" w14:textId="77777777" w:rsidR="009C78FE" w:rsidRDefault="009C78FE" w:rsidP="009C78FE">
      <w:pPr>
        <w:pStyle w:val="Text"/>
        <w:ind w:firstLine="567"/>
      </w:pPr>
      <w:r w:rsidRPr="0011552E">
        <w:t xml:space="preserve">ContactMobile="" </w:t>
      </w:r>
    </w:p>
    <w:p w14:paraId="12706603" w14:textId="77777777" w:rsidR="009C78FE" w:rsidRDefault="009C78FE" w:rsidP="009C78FE">
      <w:pPr>
        <w:pStyle w:val="Text"/>
        <w:ind w:firstLine="567"/>
      </w:pPr>
      <w:r w:rsidRPr="0011552E">
        <w:t xml:space="preserve">ContactFax="" </w:t>
      </w:r>
    </w:p>
    <w:p w14:paraId="7D0636E3" w14:textId="77777777" w:rsidR="009C78FE" w:rsidRDefault="009C78FE" w:rsidP="009C78FE">
      <w:pPr>
        <w:pStyle w:val="Text"/>
        <w:ind w:firstLine="567"/>
      </w:pPr>
      <w:r w:rsidRPr="0011552E">
        <w:t xml:space="preserve">ContactEmail="" </w:t>
      </w:r>
    </w:p>
    <w:p w14:paraId="72748C56" w14:textId="77777777" w:rsidR="009C78FE" w:rsidRDefault="009C78FE" w:rsidP="009C78FE">
      <w:pPr>
        <w:pStyle w:val="Text"/>
        <w:ind w:firstLine="567"/>
      </w:pPr>
      <w:r w:rsidRPr="0011552E">
        <w:t xml:space="preserve">ContactBusinessStreet="" </w:t>
      </w:r>
    </w:p>
    <w:p w14:paraId="7C38B267" w14:textId="77777777" w:rsidR="009C78FE" w:rsidRDefault="009C78FE" w:rsidP="009C78FE">
      <w:pPr>
        <w:pStyle w:val="Text"/>
        <w:ind w:firstLine="567"/>
      </w:pPr>
      <w:r w:rsidRPr="0011552E">
        <w:t xml:space="preserve">ContactBusinessAdditional="" </w:t>
      </w:r>
    </w:p>
    <w:p w14:paraId="262120AA" w14:textId="77777777" w:rsidR="009C78FE" w:rsidRDefault="009C78FE" w:rsidP="009C78FE">
      <w:pPr>
        <w:pStyle w:val="Text"/>
        <w:ind w:firstLine="567"/>
      </w:pPr>
      <w:r w:rsidRPr="0011552E">
        <w:t xml:space="preserve">ContactBusinessZipCode="" </w:t>
      </w:r>
    </w:p>
    <w:p w14:paraId="5FEEEE5A" w14:textId="77777777" w:rsidR="009C78FE" w:rsidRDefault="009C78FE" w:rsidP="009C78FE">
      <w:pPr>
        <w:pStyle w:val="Text"/>
        <w:ind w:firstLine="567"/>
      </w:pPr>
      <w:r w:rsidRPr="0011552E">
        <w:t xml:space="preserve">ContactBusinessCity="" </w:t>
      </w:r>
    </w:p>
    <w:p w14:paraId="6C3ACF4E" w14:textId="77777777" w:rsidR="009C78FE" w:rsidRDefault="009C78FE" w:rsidP="009C78FE">
      <w:pPr>
        <w:pStyle w:val="Text"/>
        <w:ind w:firstLine="567"/>
      </w:pPr>
      <w:r w:rsidRPr="0011552E">
        <w:t xml:space="preserve">ContactBusinessCountry="" </w:t>
      </w:r>
    </w:p>
    <w:p w14:paraId="272FD0A8" w14:textId="77777777" w:rsidR="009C78FE" w:rsidRDefault="009C78FE" w:rsidP="009C78FE">
      <w:pPr>
        <w:pStyle w:val="Text"/>
        <w:ind w:firstLine="567"/>
      </w:pPr>
      <w:r w:rsidRPr="0011552E">
        <w:t xml:space="preserve">ContactBusinessPhone="" </w:t>
      </w:r>
    </w:p>
    <w:p w14:paraId="70649778" w14:textId="77777777" w:rsidR="009C78FE" w:rsidRDefault="009C78FE" w:rsidP="009C78FE">
      <w:pPr>
        <w:pStyle w:val="Text"/>
        <w:ind w:firstLine="567"/>
      </w:pPr>
      <w:r w:rsidRPr="0011552E">
        <w:t xml:space="preserve">ContactBusinessMobile="" </w:t>
      </w:r>
    </w:p>
    <w:p w14:paraId="5E13B9A6" w14:textId="77777777" w:rsidR="009C78FE" w:rsidRDefault="009C78FE" w:rsidP="009C78FE">
      <w:pPr>
        <w:pStyle w:val="Text"/>
        <w:ind w:firstLine="567"/>
      </w:pPr>
      <w:r w:rsidRPr="0011552E">
        <w:t xml:space="preserve">ContactBusinessFax="" </w:t>
      </w:r>
    </w:p>
    <w:p w14:paraId="35C5F43D" w14:textId="77777777" w:rsidR="009C78FE" w:rsidRDefault="009C78FE" w:rsidP="009C78FE">
      <w:pPr>
        <w:pStyle w:val="Text"/>
        <w:ind w:firstLine="567"/>
      </w:pPr>
      <w:r w:rsidRPr="0011552E">
        <w:t xml:space="preserve">ContactBusinessEmail="" </w:t>
      </w:r>
    </w:p>
    <w:p w14:paraId="0637A753" w14:textId="77777777" w:rsidR="009C78FE" w:rsidRDefault="009C78FE" w:rsidP="009C78FE">
      <w:pPr>
        <w:pStyle w:val="Text"/>
        <w:ind w:firstLine="567"/>
      </w:pPr>
      <w:r w:rsidRPr="0011552E">
        <w:t xml:space="preserve">ClubID="" </w:t>
      </w:r>
    </w:p>
    <w:p w14:paraId="201AC27E" w14:textId="77777777" w:rsidR="009C78FE" w:rsidRPr="0011552E" w:rsidRDefault="009C78FE" w:rsidP="009C78FE">
      <w:pPr>
        <w:pStyle w:val="Text"/>
        <w:ind w:firstLine="567"/>
      </w:pPr>
      <w:r w:rsidRPr="0011552E">
        <w:t>LastUpdated=""&gt;</w:t>
      </w:r>
    </w:p>
    <w:p w14:paraId="3DA41D1D" w14:textId="77777777" w:rsidR="009C78FE" w:rsidRPr="0011552E" w:rsidRDefault="009C78FE" w:rsidP="009C78FE">
      <w:pPr>
        <w:pStyle w:val="Text"/>
      </w:pPr>
      <w:r w:rsidRPr="0011552E">
        <w:t xml:space="preserve">      &lt;Licenses&gt;</w:t>
      </w:r>
    </w:p>
    <w:p w14:paraId="5BFDA3FF" w14:textId="77777777" w:rsidR="009C78FE" w:rsidRDefault="009C78FE" w:rsidP="009C78FE">
      <w:pPr>
        <w:pStyle w:val="Text"/>
      </w:pPr>
      <w:r w:rsidRPr="0011552E">
        <w:t xml:space="preserve">        &lt;License </w:t>
      </w:r>
    </w:p>
    <w:p w14:paraId="2C894BE6" w14:textId="77777777" w:rsidR="009C78FE" w:rsidRDefault="009C78FE" w:rsidP="009C78FE">
      <w:pPr>
        <w:pStyle w:val="Text"/>
        <w:ind w:left="709"/>
      </w:pPr>
      <w:r w:rsidRPr="0011552E">
        <w:t xml:space="preserve">LicenseNumber=" " </w:t>
      </w:r>
    </w:p>
    <w:p w14:paraId="2A317D5D" w14:textId="77777777" w:rsidR="009C78FE" w:rsidRDefault="009C78FE" w:rsidP="009C78FE">
      <w:pPr>
        <w:pStyle w:val="Text"/>
        <w:ind w:left="709"/>
      </w:pPr>
      <w:r w:rsidRPr="0011552E">
        <w:lastRenderedPageBreak/>
        <w:t xml:space="preserve">LicenseClubID="" </w:t>
      </w:r>
    </w:p>
    <w:p w14:paraId="47A32536" w14:textId="77777777" w:rsidR="009C78FE" w:rsidRDefault="009C78FE" w:rsidP="009C78FE">
      <w:pPr>
        <w:pStyle w:val="Text"/>
        <w:ind w:left="709"/>
      </w:pPr>
      <w:r w:rsidRPr="0011552E">
        <w:t xml:space="preserve">LicenseStart="" </w:t>
      </w:r>
    </w:p>
    <w:p w14:paraId="58D76CF2" w14:textId="77777777" w:rsidR="009C78FE" w:rsidRDefault="009C78FE" w:rsidP="009C78FE">
      <w:pPr>
        <w:pStyle w:val="Text"/>
        <w:ind w:left="709"/>
      </w:pPr>
      <w:r w:rsidRPr="0011552E">
        <w:t xml:space="preserve">LicenseEnd="" </w:t>
      </w:r>
    </w:p>
    <w:p w14:paraId="5B7B6212" w14:textId="77777777" w:rsidR="009C78FE" w:rsidRDefault="009C78FE" w:rsidP="009C78FE">
      <w:pPr>
        <w:pStyle w:val="Text"/>
        <w:ind w:left="709"/>
      </w:pPr>
      <w:r w:rsidRPr="0011552E">
        <w:t xml:space="preserve">LicenseLockStart="" </w:t>
      </w:r>
    </w:p>
    <w:p w14:paraId="276E246F" w14:textId="77777777" w:rsidR="009C78FE" w:rsidRDefault="009C78FE" w:rsidP="009C78FE">
      <w:pPr>
        <w:pStyle w:val="Text"/>
        <w:ind w:left="709"/>
      </w:pPr>
      <w:r w:rsidRPr="0011552E">
        <w:t xml:space="preserve">LicenseLockEnd="" </w:t>
      </w:r>
    </w:p>
    <w:p w14:paraId="47786C46" w14:textId="77777777" w:rsidR="009C78FE" w:rsidRPr="00964481" w:rsidRDefault="009C78FE" w:rsidP="009C78FE">
      <w:pPr>
        <w:pStyle w:val="Text"/>
        <w:ind w:left="709"/>
        <w:rPr>
          <w:highlight w:val="yellow"/>
        </w:rPr>
      </w:pPr>
      <w:r w:rsidRPr="00964481">
        <w:rPr>
          <w:highlight w:val="yellow"/>
        </w:rPr>
        <w:t xml:space="preserve">LicenseInactiveStart="" </w:t>
      </w:r>
      <w:r w:rsidRPr="00964481">
        <w:rPr>
          <w:highlight w:val="yellow"/>
        </w:rPr>
        <w:tab/>
      </w:r>
      <w:r w:rsidRPr="00964481">
        <w:rPr>
          <w:highlight w:val="yellow"/>
        </w:rPr>
        <w:tab/>
      </w:r>
      <w:r>
        <w:rPr>
          <w:highlight w:val="yellow"/>
        </w:rPr>
        <w:t>‘</w:t>
      </w:r>
      <w:r w:rsidRPr="00964481">
        <w:rPr>
          <w:highlight w:val="yellow"/>
        </w:rPr>
        <w:t>Nicht mehr verwenden!</w:t>
      </w:r>
    </w:p>
    <w:p w14:paraId="71DE8AE0" w14:textId="77777777" w:rsidR="009C78FE" w:rsidRDefault="009C78FE" w:rsidP="009C78FE">
      <w:pPr>
        <w:pStyle w:val="Text"/>
        <w:ind w:left="709"/>
      </w:pPr>
      <w:r w:rsidRPr="00964481">
        <w:rPr>
          <w:highlight w:val="yellow"/>
        </w:rPr>
        <w:t xml:space="preserve">LicenseInactiveEnd="" </w:t>
      </w:r>
      <w:r w:rsidRPr="00964481">
        <w:rPr>
          <w:highlight w:val="yellow"/>
        </w:rPr>
        <w:tab/>
      </w:r>
      <w:r w:rsidRPr="00964481">
        <w:rPr>
          <w:highlight w:val="yellow"/>
        </w:rPr>
        <w:tab/>
      </w:r>
      <w:r>
        <w:rPr>
          <w:highlight w:val="yellow"/>
        </w:rPr>
        <w:t>‘</w:t>
      </w:r>
      <w:r w:rsidRPr="00964481">
        <w:rPr>
          <w:highlight w:val="yellow"/>
        </w:rPr>
        <w:t>Nicht mehr verwenden!</w:t>
      </w:r>
    </w:p>
    <w:p w14:paraId="01829E3A" w14:textId="77777777" w:rsidR="009C78FE" w:rsidRDefault="009C78FE" w:rsidP="009C78FE">
      <w:pPr>
        <w:pStyle w:val="Text"/>
        <w:ind w:left="709"/>
      </w:pPr>
      <w:r w:rsidRPr="0011552E">
        <w:t xml:space="preserve">HomeClubID="" </w:t>
      </w:r>
    </w:p>
    <w:p w14:paraId="0AFCCB73" w14:textId="77777777" w:rsidR="009C78FE" w:rsidRDefault="009C78FE" w:rsidP="009C78FE">
      <w:pPr>
        <w:pStyle w:val="Text"/>
        <w:ind w:left="709"/>
      </w:pPr>
      <w:r w:rsidRPr="0011552E">
        <w:t>LastUpdated=""&gt;</w:t>
      </w:r>
    </w:p>
    <w:p w14:paraId="1F15ACFC" w14:textId="77777777" w:rsidR="009C78FE" w:rsidRPr="0011552E" w:rsidRDefault="009C78FE" w:rsidP="009C78FE">
      <w:pPr>
        <w:pStyle w:val="Text"/>
      </w:pPr>
      <w:r>
        <w:t xml:space="preserve">        </w:t>
      </w:r>
      <w:r w:rsidRPr="0011552E">
        <w:t>&lt;/License&gt;</w:t>
      </w:r>
    </w:p>
    <w:p w14:paraId="1D99F2FD" w14:textId="77777777" w:rsidR="009C78FE" w:rsidRPr="0011552E" w:rsidRDefault="009C78FE" w:rsidP="009C78FE">
      <w:pPr>
        <w:pStyle w:val="Text"/>
      </w:pPr>
      <w:r w:rsidRPr="0011552E">
        <w:t xml:space="preserve">      &lt;/Licenses&gt;</w:t>
      </w:r>
    </w:p>
    <w:p w14:paraId="360B8EEB" w14:textId="77777777" w:rsidR="009C78FE" w:rsidRPr="001C1FCE" w:rsidRDefault="009C78FE" w:rsidP="009C78FE">
      <w:pPr>
        <w:pStyle w:val="Text"/>
      </w:pPr>
      <w:r w:rsidRPr="001C1FCE">
        <w:t xml:space="preserve">  &lt;/Persons&gt;</w:t>
      </w:r>
    </w:p>
    <w:p w14:paraId="747695A3" w14:textId="77777777" w:rsidR="009C78FE" w:rsidRPr="001C1FCE" w:rsidRDefault="009C78FE" w:rsidP="009C78FE">
      <w:pPr>
        <w:pStyle w:val="Text"/>
      </w:pPr>
      <w:r w:rsidRPr="001C1FCE">
        <w:t>&lt;/StateData&gt;</w:t>
      </w:r>
    </w:p>
    <w:p w14:paraId="516C524F" w14:textId="77777777" w:rsidR="00D2055A" w:rsidRDefault="00D2055A" w:rsidP="00D92F43">
      <w:pPr>
        <w:spacing w:after="0" w:line="240" w:lineRule="auto"/>
        <w:rPr>
          <w:rFonts w:ascii="Calibri" w:eastAsia="Times New Roman" w:hAnsi="Calibri"/>
          <w:color w:val="auto"/>
          <w:sz w:val="24"/>
          <w:szCs w:val="20"/>
          <w:lang w:val="en-US"/>
        </w:rPr>
      </w:pPr>
    </w:p>
    <w:tbl>
      <w:tblPr>
        <w:tblStyle w:val="Gitternetztabelle4Akzent2"/>
        <w:tblW w:w="6727" w:type="dxa"/>
        <w:tblLook w:val="04A0" w:firstRow="1" w:lastRow="0" w:firstColumn="1" w:lastColumn="0" w:noHBand="0" w:noVBand="1"/>
      </w:tblPr>
      <w:tblGrid>
        <w:gridCol w:w="960"/>
        <w:gridCol w:w="2601"/>
        <w:gridCol w:w="2180"/>
        <w:gridCol w:w="986"/>
      </w:tblGrid>
      <w:tr w:rsidR="00E43046" w:rsidRPr="00E43046" w14:paraId="4D1A8E59" w14:textId="77777777" w:rsidTr="00B3382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E7F69" w14:textId="3E34CBE1"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601" w:type="dxa"/>
            <w:noWrap/>
            <w:hideMark/>
          </w:tcPr>
          <w:p w14:paraId="328AA966" w14:textId="50D91190"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80" w:type="dxa"/>
            <w:noWrap/>
            <w:hideMark/>
          </w:tcPr>
          <w:p w14:paraId="0C91881F"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noWrap/>
            <w:hideMark/>
          </w:tcPr>
          <w:p w14:paraId="461FCD7A"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4B81E4D5"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3BBAF" w14:textId="1788D885"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BD3E9C2" w14:textId="7759B7FA"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ID</w:t>
            </w:r>
          </w:p>
        </w:tc>
        <w:tc>
          <w:tcPr>
            <w:tcW w:w="2180" w:type="dxa"/>
            <w:noWrap/>
            <w:hideMark/>
          </w:tcPr>
          <w:p w14:paraId="3BBBB8B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GUID</w:t>
            </w:r>
          </w:p>
        </w:tc>
        <w:tc>
          <w:tcPr>
            <w:tcW w:w="986" w:type="dxa"/>
            <w:noWrap/>
            <w:hideMark/>
          </w:tcPr>
          <w:p w14:paraId="2BAA9E2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equired</w:t>
            </w:r>
          </w:p>
        </w:tc>
      </w:tr>
      <w:tr w:rsidR="009C78FE" w:rsidRPr="00E43046" w14:paraId="78F525C1"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348EBA" w14:textId="7259BBCA"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8545D1E" w14:textId="709F6734"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FirstName</w:t>
            </w:r>
          </w:p>
        </w:tc>
        <w:tc>
          <w:tcPr>
            <w:tcW w:w="2180" w:type="dxa"/>
            <w:noWrap/>
            <w:hideMark/>
          </w:tcPr>
          <w:p w14:paraId="07854927"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1F541D4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9C78FE" w:rsidRPr="00E43046" w14:paraId="5FD99CC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656F2" w14:textId="794FB25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132693E" w14:textId="574CF26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astName</w:t>
            </w:r>
          </w:p>
        </w:tc>
        <w:tc>
          <w:tcPr>
            <w:tcW w:w="2180" w:type="dxa"/>
            <w:noWrap/>
            <w:hideMark/>
          </w:tcPr>
          <w:p w14:paraId="45FC3595"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77A0689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9C78FE" w:rsidRPr="00E43046" w14:paraId="243C743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F9CF6" w14:textId="1F13B227" w:rsidR="009C78FE" w:rsidRPr="00A2084F" w:rsidRDefault="009C78FE" w:rsidP="009C78FE">
            <w:pPr>
              <w:spacing w:after="0" w:line="240" w:lineRule="auto"/>
              <w:rPr>
                <w:rFonts w:ascii="Calibri" w:eastAsia="Times New Roman" w:hAnsi="Calibri" w:cs="Calibri"/>
                <w:color w:val="000000"/>
                <w:sz w:val="22"/>
                <w:szCs w:val="22"/>
              </w:rPr>
            </w:pPr>
            <w:r w:rsidRPr="00A2084F">
              <w:rPr>
                <w:rFonts w:ascii="Calibri" w:eastAsia="Times New Roman" w:hAnsi="Calibri" w:cs="Calibri"/>
                <w:color w:val="000000"/>
                <w:sz w:val="22"/>
                <w:szCs w:val="22"/>
              </w:rPr>
              <w:t>Person</w:t>
            </w:r>
          </w:p>
        </w:tc>
        <w:tc>
          <w:tcPr>
            <w:tcW w:w="2601" w:type="dxa"/>
            <w:noWrap/>
            <w:hideMark/>
          </w:tcPr>
          <w:p w14:paraId="01156515" w14:textId="740DE273" w:rsidR="009C78FE" w:rsidRPr="00A2084F"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084F">
              <w:rPr>
                <w:rFonts w:ascii="Calibri" w:eastAsia="Times New Roman" w:hAnsi="Calibri" w:cs="Calibri"/>
                <w:color w:val="000000"/>
                <w:sz w:val="22"/>
                <w:szCs w:val="22"/>
              </w:rPr>
              <w:t>Gender</w:t>
            </w:r>
          </w:p>
        </w:tc>
        <w:tc>
          <w:tcPr>
            <w:tcW w:w="2180" w:type="dxa"/>
            <w:noWrap/>
            <w:hideMark/>
          </w:tcPr>
          <w:p w14:paraId="2CD396B2" w14:textId="77777777" w:rsidR="009C78FE" w:rsidRPr="00A2084F"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084F">
              <w:rPr>
                <w:rFonts w:ascii="Calibri" w:eastAsia="Times New Roman" w:hAnsi="Calibri" w:cs="Calibri"/>
                <w:color w:val="000000"/>
                <w:sz w:val="22"/>
                <w:szCs w:val="22"/>
              </w:rPr>
              <w:t>EnumGender</w:t>
            </w:r>
          </w:p>
        </w:tc>
        <w:tc>
          <w:tcPr>
            <w:tcW w:w="986" w:type="dxa"/>
            <w:noWrap/>
            <w:hideMark/>
          </w:tcPr>
          <w:p w14:paraId="4C48E9C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084F">
              <w:rPr>
                <w:rFonts w:ascii="Calibri" w:eastAsia="Times New Roman" w:hAnsi="Calibri" w:cs="Calibri"/>
                <w:color w:val="000000"/>
                <w:sz w:val="22"/>
                <w:szCs w:val="22"/>
              </w:rPr>
              <w:t>required</w:t>
            </w:r>
          </w:p>
        </w:tc>
      </w:tr>
      <w:tr w:rsidR="009C78FE" w:rsidRPr="00E43046" w14:paraId="5E53DB8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E42E461" w14:textId="6E8251FF" w:rsidR="009C78FE" w:rsidRPr="00E43046" w:rsidRDefault="009C78FE" w:rsidP="009C78F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erson</w:t>
            </w:r>
          </w:p>
        </w:tc>
        <w:tc>
          <w:tcPr>
            <w:tcW w:w="2601" w:type="dxa"/>
            <w:noWrap/>
          </w:tcPr>
          <w:p w14:paraId="27402FE3" w14:textId="7F46684C"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Yearofbirth</w:t>
            </w:r>
          </w:p>
        </w:tc>
        <w:tc>
          <w:tcPr>
            <w:tcW w:w="2180" w:type="dxa"/>
            <w:noWrap/>
          </w:tcPr>
          <w:p w14:paraId="6479D85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xs: integer</w:t>
            </w:r>
          </w:p>
        </w:tc>
        <w:tc>
          <w:tcPr>
            <w:tcW w:w="986" w:type="dxa"/>
            <w:noWrap/>
          </w:tcPr>
          <w:p w14:paraId="316DDA13" w14:textId="77777777" w:rsidR="009C78FE"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equired</w:t>
            </w:r>
          </w:p>
        </w:tc>
      </w:tr>
      <w:tr w:rsidR="009C78FE" w:rsidRPr="00E43046" w14:paraId="3B041B69"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98E9A" w14:textId="0FC45F2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9808B81" w14:textId="11C123E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Birthdate</w:t>
            </w:r>
          </w:p>
        </w:tc>
        <w:tc>
          <w:tcPr>
            <w:tcW w:w="2180" w:type="dxa"/>
            <w:noWrap/>
            <w:hideMark/>
          </w:tcPr>
          <w:p w14:paraId="13749A6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xs: date</w:t>
            </w:r>
          </w:p>
        </w:tc>
        <w:tc>
          <w:tcPr>
            <w:tcW w:w="986" w:type="dxa"/>
            <w:noWrap/>
            <w:hideMark/>
          </w:tcPr>
          <w:p w14:paraId="7B53056D"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ptional</w:t>
            </w:r>
          </w:p>
        </w:tc>
      </w:tr>
      <w:tr w:rsidR="009C78FE" w:rsidRPr="00E43046" w14:paraId="02F18A6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9C6BE1" w14:textId="27CD8558"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6E35D52" w14:textId="06C211A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FirstNationality</w:t>
            </w:r>
          </w:p>
        </w:tc>
        <w:tc>
          <w:tcPr>
            <w:tcW w:w="2180" w:type="dxa"/>
            <w:noWrap/>
            <w:hideMark/>
          </w:tcPr>
          <w:p w14:paraId="4B7FF0A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untryCode</w:t>
            </w:r>
          </w:p>
        </w:tc>
        <w:tc>
          <w:tcPr>
            <w:tcW w:w="986" w:type="dxa"/>
            <w:noWrap/>
            <w:hideMark/>
          </w:tcPr>
          <w:p w14:paraId="0640E72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9C78FE" w:rsidRPr="00E43046" w14:paraId="24EB4AA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568DB3" w14:textId="6DFD6BDA"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E86B312" w14:textId="0A554515"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econdNationality</w:t>
            </w:r>
          </w:p>
        </w:tc>
        <w:tc>
          <w:tcPr>
            <w:tcW w:w="2180" w:type="dxa"/>
            <w:noWrap/>
            <w:hideMark/>
          </w:tcPr>
          <w:p w14:paraId="309076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untryCode</w:t>
            </w:r>
          </w:p>
        </w:tc>
        <w:tc>
          <w:tcPr>
            <w:tcW w:w="986" w:type="dxa"/>
            <w:noWrap/>
            <w:hideMark/>
          </w:tcPr>
          <w:p w14:paraId="310B98A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9ED20B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9B5838" w14:textId="562EFC8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F944E58" w14:textId="1E961AC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itle</w:t>
            </w:r>
          </w:p>
        </w:tc>
        <w:tc>
          <w:tcPr>
            <w:tcW w:w="2180" w:type="dxa"/>
            <w:noWrap/>
            <w:hideMark/>
          </w:tcPr>
          <w:p w14:paraId="278E811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0FAA08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0F6744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0D5690" w14:textId="1E6586DA" w:rsidR="009C78FE" w:rsidRPr="003521E9" w:rsidRDefault="009C78FE" w:rsidP="009C78FE">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7FBEA7BA" w14:textId="04001FBA"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521E9">
              <w:rPr>
                <w:rFonts w:ascii="Calibri" w:eastAsia="Times New Roman" w:hAnsi="Calibri" w:cs="Calibri"/>
                <w:color w:val="000000"/>
                <w:sz w:val="22"/>
                <w:szCs w:val="22"/>
              </w:rPr>
              <w:t>IsActive</w:t>
            </w:r>
          </w:p>
        </w:tc>
        <w:tc>
          <w:tcPr>
            <w:tcW w:w="2180" w:type="dxa"/>
            <w:noWrap/>
            <w:hideMark/>
          </w:tcPr>
          <w:p w14:paraId="50358D78" w14:textId="77777777"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521E9">
              <w:rPr>
                <w:rFonts w:ascii="Calibri" w:eastAsia="Times New Roman" w:hAnsi="Calibri" w:cs="Calibri"/>
                <w:color w:val="000000"/>
                <w:sz w:val="22"/>
                <w:szCs w:val="22"/>
              </w:rPr>
              <w:t>NullOrZeroOne</w:t>
            </w:r>
          </w:p>
        </w:tc>
        <w:tc>
          <w:tcPr>
            <w:tcW w:w="986" w:type="dxa"/>
            <w:noWrap/>
            <w:hideMark/>
          </w:tcPr>
          <w:p w14:paraId="31811B06" w14:textId="77777777"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521E9">
              <w:rPr>
                <w:rFonts w:ascii="Calibri" w:eastAsia="Times New Roman" w:hAnsi="Calibri" w:cs="Calibri"/>
                <w:color w:val="000000"/>
                <w:sz w:val="22"/>
                <w:szCs w:val="22"/>
              </w:rPr>
              <w:t>required</w:t>
            </w:r>
          </w:p>
        </w:tc>
      </w:tr>
      <w:tr w:rsidR="009C78FE" w:rsidRPr="00E43046" w14:paraId="1670BB09"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752A8" w14:textId="5AB05AFF"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48ADDD5" w14:textId="1EB24B76"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Street</w:t>
            </w:r>
          </w:p>
        </w:tc>
        <w:tc>
          <w:tcPr>
            <w:tcW w:w="2180" w:type="dxa"/>
            <w:noWrap/>
            <w:hideMark/>
          </w:tcPr>
          <w:p w14:paraId="3E6D1650"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9FDBE0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5836B1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418AA" w14:textId="2776055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6F32E23" w14:textId="495DD7C6"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Additional</w:t>
            </w:r>
          </w:p>
        </w:tc>
        <w:tc>
          <w:tcPr>
            <w:tcW w:w="2180" w:type="dxa"/>
            <w:noWrap/>
            <w:hideMark/>
          </w:tcPr>
          <w:p w14:paraId="1A3DE2A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32C4C99"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B6F6257"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F2AB6" w14:textId="17195C57"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4068985" w14:textId="4901719F"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ZipCode</w:t>
            </w:r>
          </w:p>
        </w:tc>
        <w:tc>
          <w:tcPr>
            <w:tcW w:w="2180" w:type="dxa"/>
            <w:noWrap/>
            <w:hideMark/>
          </w:tcPr>
          <w:p w14:paraId="49D6817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45319D6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C8BB9AE"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1C5DC1" w14:textId="1DCCD3E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A4566CB" w14:textId="305DA89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City</w:t>
            </w:r>
          </w:p>
        </w:tc>
        <w:tc>
          <w:tcPr>
            <w:tcW w:w="2180" w:type="dxa"/>
            <w:noWrap/>
            <w:hideMark/>
          </w:tcPr>
          <w:p w14:paraId="43853DA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99A390E"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D473C0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F421E" w14:textId="16ADEFC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C78670C" w14:textId="33AB70D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Country</w:t>
            </w:r>
          </w:p>
        </w:tc>
        <w:tc>
          <w:tcPr>
            <w:tcW w:w="2180" w:type="dxa"/>
            <w:noWrap/>
            <w:hideMark/>
          </w:tcPr>
          <w:p w14:paraId="5215EB6F"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DF5E46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2B1ED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68367" w14:textId="3A0B551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07BDC5D" w14:textId="2EEA452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Phone</w:t>
            </w:r>
          </w:p>
        </w:tc>
        <w:tc>
          <w:tcPr>
            <w:tcW w:w="2180" w:type="dxa"/>
            <w:noWrap/>
            <w:hideMark/>
          </w:tcPr>
          <w:p w14:paraId="2AC19C6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098D86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93E82F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FE6F81" w14:textId="1DD77CC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2088140" w14:textId="7B5DA8D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Mobile</w:t>
            </w:r>
          </w:p>
        </w:tc>
        <w:tc>
          <w:tcPr>
            <w:tcW w:w="2180" w:type="dxa"/>
            <w:noWrap/>
            <w:hideMark/>
          </w:tcPr>
          <w:p w14:paraId="7B5368D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9E9CBD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CA116B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33724E" w14:textId="7F8865A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76B51118" w14:textId="2AEF5AE8"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Fax</w:t>
            </w:r>
          </w:p>
        </w:tc>
        <w:tc>
          <w:tcPr>
            <w:tcW w:w="2180" w:type="dxa"/>
            <w:noWrap/>
            <w:hideMark/>
          </w:tcPr>
          <w:p w14:paraId="1B5DC21A"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6EC27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3D7796C"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27F05" w14:textId="1D6B2FDC"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3FFB04B" w14:textId="103D663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Email</w:t>
            </w:r>
          </w:p>
        </w:tc>
        <w:tc>
          <w:tcPr>
            <w:tcW w:w="2180" w:type="dxa"/>
            <w:noWrap/>
            <w:hideMark/>
          </w:tcPr>
          <w:p w14:paraId="731B000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EmailAddress</w:t>
            </w:r>
          </w:p>
        </w:tc>
        <w:tc>
          <w:tcPr>
            <w:tcW w:w="986" w:type="dxa"/>
            <w:noWrap/>
            <w:hideMark/>
          </w:tcPr>
          <w:p w14:paraId="6DDD74D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A36E4C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A1C0B" w14:textId="4191DD2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7F2BCD9" w14:textId="5061B541"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Street</w:t>
            </w:r>
          </w:p>
        </w:tc>
        <w:tc>
          <w:tcPr>
            <w:tcW w:w="2180" w:type="dxa"/>
            <w:noWrap/>
            <w:hideMark/>
          </w:tcPr>
          <w:p w14:paraId="0643851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7545B1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06B2A1D"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4AB2C" w14:textId="1831BF03"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35785E2" w14:textId="1EA799F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Additional</w:t>
            </w:r>
          </w:p>
        </w:tc>
        <w:tc>
          <w:tcPr>
            <w:tcW w:w="2180" w:type="dxa"/>
            <w:noWrap/>
            <w:hideMark/>
          </w:tcPr>
          <w:p w14:paraId="0FB8133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3C5A582"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EFB22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B9C16" w14:textId="327DE82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BDFD414" w14:textId="4BC21A4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ZipCode</w:t>
            </w:r>
          </w:p>
        </w:tc>
        <w:tc>
          <w:tcPr>
            <w:tcW w:w="2180" w:type="dxa"/>
            <w:noWrap/>
            <w:hideMark/>
          </w:tcPr>
          <w:p w14:paraId="14D7E62D"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39A5F6D5"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7C9615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48DA9" w14:textId="4BF1786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96B7A63" w14:textId="778A0A6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City</w:t>
            </w:r>
          </w:p>
        </w:tc>
        <w:tc>
          <w:tcPr>
            <w:tcW w:w="2180" w:type="dxa"/>
            <w:noWrap/>
            <w:hideMark/>
          </w:tcPr>
          <w:p w14:paraId="0B431AAF"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863629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315227DA"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737F1" w14:textId="596E770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119F862" w14:textId="75CCB3A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Country</w:t>
            </w:r>
          </w:p>
        </w:tc>
        <w:tc>
          <w:tcPr>
            <w:tcW w:w="2180" w:type="dxa"/>
            <w:noWrap/>
            <w:hideMark/>
          </w:tcPr>
          <w:p w14:paraId="6C5AADA7"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DC4C8A4"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0B37F6B"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CF9BCE" w14:textId="66DC4F8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298FDDC" w14:textId="373BF483"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Phone</w:t>
            </w:r>
          </w:p>
        </w:tc>
        <w:tc>
          <w:tcPr>
            <w:tcW w:w="2180" w:type="dxa"/>
            <w:noWrap/>
            <w:hideMark/>
          </w:tcPr>
          <w:p w14:paraId="324FBA7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37B11D0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55DF8B7"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BF89A" w14:textId="71BC5AA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EECDF6C" w14:textId="2923F6DA"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Mobile</w:t>
            </w:r>
          </w:p>
        </w:tc>
        <w:tc>
          <w:tcPr>
            <w:tcW w:w="2180" w:type="dxa"/>
            <w:noWrap/>
            <w:hideMark/>
          </w:tcPr>
          <w:p w14:paraId="504403E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C56B4AB"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FCBA37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1B29E0" w14:textId="1D1EE54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A221BFE" w14:textId="4A5F2B6C"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Fax</w:t>
            </w:r>
          </w:p>
        </w:tc>
        <w:tc>
          <w:tcPr>
            <w:tcW w:w="2180" w:type="dxa"/>
            <w:noWrap/>
            <w:hideMark/>
          </w:tcPr>
          <w:p w14:paraId="599899C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E50E0C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13D0C3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A9AB2" w14:textId="7EA666E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31D5450" w14:textId="47B02C2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BusinessEmail</w:t>
            </w:r>
          </w:p>
        </w:tc>
        <w:tc>
          <w:tcPr>
            <w:tcW w:w="2180" w:type="dxa"/>
            <w:noWrap/>
            <w:hideMark/>
          </w:tcPr>
          <w:p w14:paraId="27385D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EmailAddress</w:t>
            </w:r>
          </w:p>
        </w:tc>
        <w:tc>
          <w:tcPr>
            <w:tcW w:w="986" w:type="dxa"/>
            <w:noWrap/>
            <w:hideMark/>
          </w:tcPr>
          <w:p w14:paraId="38549DF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DD3D534"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93FCA" w14:textId="4E557A48" w:rsidR="009C78FE" w:rsidRPr="003521E9" w:rsidRDefault="009C78FE" w:rsidP="009C78FE">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03E104A0" w14:textId="1A23C70A"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521E9">
              <w:rPr>
                <w:rFonts w:ascii="Calibri" w:eastAsia="Times New Roman" w:hAnsi="Calibri" w:cs="Calibri"/>
                <w:color w:val="000000"/>
                <w:sz w:val="22"/>
                <w:szCs w:val="22"/>
              </w:rPr>
              <w:t>ClubID</w:t>
            </w:r>
          </w:p>
        </w:tc>
        <w:tc>
          <w:tcPr>
            <w:tcW w:w="2180" w:type="dxa"/>
            <w:noWrap/>
            <w:hideMark/>
          </w:tcPr>
          <w:p w14:paraId="6A7B123D" w14:textId="77777777"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ID</w:t>
            </w:r>
          </w:p>
        </w:tc>
        <w:tc>
          <w:tcPr>
            <w:tcW w:w="986" w:type="dxa"/>
            <w:noWrap/>
            <w:hideMark/>
          </w:tcPr>
          <w:p w14:paraId="0E779D22" w14:textId="77777777"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521E9">
              <w:rPr>
                <w:rFonts w:ascii="Calibri" w:eastAsia="Times New Roman" w:hAnsi="Calibri" w:cs="Calibri"/>
                <w:color w:val="000000"/>
                <w:sz w:val="22"/>
                <w:szCs w:val="22"/>
              </w:rPr>
              <w:t>required</w:t>
            </w:r>
          </w:p>
        </w:tc>
      </w:tr>
      <w:tr w:rsidR="009C78FE" w:rsidRPr="00E43046" w14:paraId="70DAFBCD"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A6FA0A" w14:textId="76CD475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AD33CC8" w14:textId="72543848"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astUpdated</w:t>
            </w:r>
          </w:p>
        </w:tc>
        <w:tc>
          <w:tcPr>
            <w:tcW w:w="2180" w:type="dxa"/>
            <w:noWrap/>
            <w:hideMark/>
          </w:tcPr>
          <w:p w14:paraId="54CF94C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QLDateTime</w:t>
            </w:r>
          </w:p>
        </w:tc>
        <w:tc>
          <w:tcPr>
            <w:tcW w:w="986" w:type="dxa"/>
            <w:noWrap/>
            <w:hideMark/>
          </w:tcPr>
          <w:p w14:paraId="3A8A909F" w14:textId="77777777" w:rsidR="009C78FE" w:rsidRPr="00E43046" w:rsidRDefault="009C78FE" w:rsidP="009C78F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required</w:t>
            </w:r>
          </w:p>
        </w:tc>
      </w:tr>
    </w:tbl>
    <w:p w14:paraId="1BFAD1B9" w14:textId="579DF903" w:rsidR="00E43046" w:rsidRPr="00E43046" w:rsidRDefault="00E43046" w:rsidP="00E43046">
      <w:pPr>
        <w:pStyle w:val="Beschriftung"/>
        <w:rPr>
          <w:rFonts w:ascii="Calibri" w:eastAsia="Times New Roman" w:hAnsi="Calibri"/>
          <w:color w:val="auto"/>
          <w:sz w:val="24"/>
          <w:szCs w:val="20"/>
        </w:rPr>
      </w:pPr>
      <w:bookmarkStart w:id="30" w:name="_Toc21997553"/>
      <w:r>
        <w:t xml:space="preserve">tab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4th</w:t>
      </w:r>
      <w:r w:rsidR="003D0D99">
        <w:rPr>
          <w:noProof/>
        </w:rPr>
        <w:fldChar w:fldCharType="end"/>
      </w:r>
      <w:r>
        <w:t>: Extract from the xsd (person)</w:t>
      </w:r>
      <w:bookmarkEnd w:id="30"/>
    </w:p>
    <w:tbl>
      <w:tblPr>
        <w:tblStyle w:val="Gitternetztabelle4Akzent2"/>
        <w:tblW w:w="6728" w:type="dxa"/>
        <w:tblLook w:val="04A0" w:firstRow="1" w:lastRow="0" w:firstColumn="1" w:lastColumn="0" w:noHBand="0" w:noVBand="1"/>
      </w:tblPr>
      <w:tblGrid>
        <w:gridCol w:w="960"/>
        <w:gridCol w:w="2579"/>
        <w:gridCol w:w="2126"/>
        <w:gridCol w:w="1063"/>
      </w:tblGrid>
      <w:tr w:rsidR="008A0157" w:rsidRPr="00E43046" w14:paraId="1DBBC685" w14:textId="77777777" w:rsidTr="008A015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tcPr>
          <w:p w14:paraId="004C6F91" w14:textId="5FAB7A05"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name</w:t>
            </w:r>
          </w:p>
        </w:tc>
        <w:tc>
          <w:tcPr>
            <w:tcW w:w="2579" w:type="dxa"/>
            <w:noWrap/>
          </w:tcPr>
          <w:p w14:paraId="0F60BA7C" w14:textId="454B41F6"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26" w:type="dxa"/>
            <w:noWrap/>
          </w:tcPr>
          <w:p w14:paraId="0CDEF25B"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063" w:type="dxa"/>
            <w:noWrap/>
          </w:tcPr>
          <w:p w14:paraId="60043D97"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8A0157" w:rsidRPr="00E43046" w14:paraId="16936568"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BA140" w14:textId="77777777"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425F24A"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Number</w:t>
            </w:r>
          </w:p>
        </w:tc>
        <w:tc>
          <w:tcPr>
            <w:tcW w:w="2126" w:type="dxa"/>
            <w:noWrap/>
            <w:hideMark/>
          </w:tcPr>
          <w:p w14:paraId="3ECCB2C9" w14:textId="77777777" w:rsidR="008A0157" w:rsidRPr="00AB4AA6" w:rsidRDefault="00AB4AA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B60E81">
              <w:rPr>
                <w:rFonts w:ascii="Calibri" w:eastAsia="Times New Roman" w:hAnsi="Calibri" w:cs="Calibri"/>
                <w:color w:val="000000"/>
                <w:sz w:val="22"/>
                <w:szCs w:val="22"/>
              </w:rPr>
              <w:t>MasterID</w:t>
            </w:r>
          </w:p>
        </w:tc>
        <w:tc>
          <w:tcPr>
            <w:tcW w:w="1063" w:type="dxa"/>
            <w:noWrap/>
            <w:hideMark/>
          </w:tcPr>
          <w:p w14:paraId="4DF3A1CF"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8A0157" w:rsidRPr="00E43046" w14:paraId="6E1A2D91"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60D24"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052E710"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ClubID</w:t>
            </w:r>
          </w:p>
        </w:tc>
        <w:tc>
          <w:tcPr>
            <w:tcW w:w="2126" w:type="dxa"/>
            <w:noWrap/>
            <w:hideMark/>
          </w:tcPr>
          <w:p w14:paraId="57770124" w14:textId="77777777" w:rsidR="008A0157" w:rsidRPr="009665B5" w:rsidRDefault="00647A66"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ID</w:t>
            </w:r>
          </w:p>
        </w:tc>
        <w:tc>
          <w:tcPr>
            <w:tcW w:w="1063" w:type="dxa"/>
            <w:noWrap/>
            <w:hideMark/>
          </w:tcPr>
          <w:p w14:paraId="0B73A1FD"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8A0157" w:rsidRPr="00E43046" w14:paraId="6455E8DF"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52F8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3153FC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Start</w:t>
            </w:r>
          </w:p>
        </w:tc>
        <w:tc>
          <w:tcPr>
            <w:tcW w:w="2126" w:type="dxa"/>
            <w:noWrap/>
            <w:hideMark/>
          </w:tcPr>
          <w:p w14:paraId="113C0B4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xs: date</w:t>
            </w:r>
          </w:p>
        </w:tc>
        <w:tc>
          <w:tcPr>
            <w:tcW w:w="1063" w:type="dxa"/>
            <w:noWrap/>
            <w:hideMark/>
          </w:tcPr>
          <w:p w14:paraId="4788C0B6"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8A0157" w:rsidRPr="00E43046" w14:paraId="666350D6"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D39C49"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271F7E3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End</w:t>
            </w:r>
          </w:p>
        </w:tc>
        <w:tc>
          <w:tcPr>
            <w:tcW w:w="2126" w:type="dxa"/>
            <w:noWrap/>
            <w:hideMark/>
          </w:tcPr>
          <w:p w14:paraId="7E3A4B83"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QLDate</w:t>
            </w:r>
          </w:p>
        </w:tc>
        <w:tc>
          <w:tcPr>
            <w:tcW w:w="1063" w:type="dxa"/>
            <w:noWrap/>
            <w:hideMark/>
          </w:tcPr>
          <w:p w14:paraId="1D6FD5A1"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E43046" w14:paraId="6D949ADE"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1094C"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D6E5D2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LockStart</w:t>
            </w:r>
          </w:p>
        </w:tc>
        <w:tc>
          <w:tcPr>
            <w:tcW w:w="2126" w:type="dxa"/>
            <w:noWrap/>
            <w:hideMark/>
          </w:tcPr>
          <w:p w14:paraId="5DF7C7DA"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QLDate</w:t>
            </w:r>
          </w:p>
        </w:tc>
        <w:tc>
          <w:tcPr>
            <w:tcW w:w="1063" w:type="dxa"/>
            <w:noWrap/>
            <w:hideMark/>
          </w:tcPr>
          <w:p w14:paraId="05BAE29F"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E43046" w14:paraId="72756964"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61DD2"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AB30622"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LockEnd</w:t>
            </w:r>
          </w:p>
        </w:tc>
        <w:tc>
          <w:tcPr>
            <w:tcW w:w="2126" w:type="dxa"/>
            <w:noWrap/>
            <w:hideMark/>
          </w:tcPr>
          <w:p w14:paraId="40FF4881"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QLDate</w:t>
            </w:r>
          </w:p>
        </w:tc>
        <w:tc>
          <w:tcPr>
            <w:tcW w:w="1063" w:type="dxa"/>
            <w:noWrap/>
            <w:hideMark/>
          </w:tcPr>
          <w:p w14:paraId="1C8D43F9"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E43046" w14:paraId="18A52928"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591B8A" w14:textId="77777777" w:rsidR="008A0157" w:rsidRPr="00964481" w:rsidRDefault="008A0157" w:rsidP="00071046">
            <w:pPr>
              <w:spacing w:after="0" w:line="240" w:lineRule="auto"/>
              <w:rPr>
                <w:rFonts w:ascii="Calibri" w:eastAsia="Times New Roman" w:hAnsi="Calibri" w:cs="Calibri"/>
                <w:color w:val="000000"/>
                <w:sz w:val="22"/>
                <w:szCs w:val="22"/>
                <w:highlight w:val="yellow"/>
              </w:rPr>
            </w:pPr>
            <w:r w:rsidRPr="00964481">
              <w:rPr>
                <w:rFonts w:ascii="Calibri" w:eastAsia="Times New Roman" w:hAnsi="Calibri" w:cs="Calibri"/>
                <w:color w:val="000000"/>
                <w:sz w:val="22"/>
                <w:szCs w:val="22"/>
                <w:highlight w:val="yellow"/>
              </w:rPr>
              <w:t>License</w:t>
            </w:r>
          </w:p>
        </w:tc>
        <w:tc>
          <w:tcPr>
            <w:tcW w:w="2579" w:type="dxa"/>
            <w:noWrap/>
            <w:hideMark/>
          </w:tcPr>
          <w:p w14:paraId="7E823A7F" w14:textId="77777777" w:rsidR="008A0157" w:rsidRPr="00964481"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64481">
              <w:rPr>
                <w:rFonts w:ascii="Calibri" w:eastAsia="Times New Roman" w:hAnsi="Calibri" w:cs="Calibri"/>
                <w:color w:val="000000"/>
                <w:sz w:val="22"/>
                <w:szCs w:val="22"/>
                <w:highlight w:val="yellow"/>
              </w:rPr>
              <w:t>LicenseInactiveStart</w:t>
            </w:r>
          </w:p>
        </w:tc>
        <w:tc>
          <w:tcPr>
            <w:tcW w:w="2126" w:type="dxa"/>
            <w:noWrap/>
            <w:hideMark/>
          </w:tcPr>
          <w:p w14:paraId="650B1145" w14:textId="77777777" w:rsidR="008A0157" w:rsidRPr="00964481"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64481">
              <w:rPr>
                <w:rFonts w:ascii="Calibri" w:eastAsia="Times New Roman" w:hAnsi="Calibri" w:cs="Calibri"/>
                <w:color w:val="000000"/>
                <w:sz w:val="22"/>
                <w:szCs w:val="22"/>
                <w:highlight w:val="yellow"/>
              </w:rPr>
              <w:t>SQLDate</w:t>
            </w:r>
          </w:p>
        </w:tc>
        <w:tc>
          <w:tcPr>
            <w:tcW w:w="1063" w:type="dxa"/>
            <w:noWrap/>
            <w:hideMark/>
          </w:tcPr>
          <w:p w14:paraId="74A27D13" w14:textId="77777777" w:rsidR="008A0157" w:rsidRPr="00964481"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964481">
              <w:rPr>
                <w:rFonts w:ascii="Calibri" w:eastAsia="Times New Roman" w:hAnsi="Calibri" w:cs="Calibri"/>
                <w:color w:val="000000"/>
                <w:sz w:val="22"/>
                <w:szCs w:val="22"/>
                <w:highlight w:val="yellow"/>
              </w:rPr>
              <w:t>optional</w:t>
            </w:r>
          </w:p>
        </w:tc>
      </w:tr>
      <w:tr w:rsidR="008A0157" w:rsidRPr="00E43046" w14:paraId="347CA2E5"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8A2B3" w14:textId="77777777" w:rsidR="008A0157" w:rsidRPr="00964481" w:rsidRDefault="008A0157" w:rsidP="00071046">
            <w:pPr>
              <w:spacing w:after="0" w:line="240" w:lineRule="auto"/>
              <w:rPr>
                <w:rFonts w:ascii="Calibri" w:eastAsia="Times New Roman" w:hAnsi="Calibri" w:cs="Calibri"/>
                <w:color w:val="000000"/>
                <w:sz w:val="22"/>
                <w:szCs w:val="22"/>
                <w:highlight w:val="yellow"/>
              </w:rPr>
            </w:pPr>
            <w:r w:rsidRPr="00964481">
              <w:rPr>
                <w:rFonts w:ascii="Calibri" w:eastAsia="Times New Roman" w:hAnsi="Calibri" w:cs="Calibri"/>
                <w:color w:val="000000"/>
                <w:sz w:val="22"/>
                <w:szCs w:val="22"/>
                <w:highlight w:val="yellow"/>
              </w:rPr>
              <w:t>License</w:t>
            </w:r>
          </w:p>
        </w:tc>
        <w:tc>
          <w:tcPr>
            <w:tcW w:w="2579" w:type="dxa"/>
            <w:noWrap/>
            <w:hideMark/>
          </w:tcPr>
          <w:p w14:paraId="18F6653A" w14:textId="77777777" w:rsidR="008A0157" w:rsidRPr="00964481"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64481">
              <w:rPr>
                <w:rFonts w:ascii="Calibri" w:eastAsia="Times New Roman" w:hAnsi="Calibri" w:cs="Calibri"/>
                <w:color w:val="000000"/>
                <w:sz w:val="22"/>
                <w:szCs w:val="22"/>
                <w:highlight w:val="yellow"/>
              </w:rPr>
              <w:t>LicenseInactiveEnd</w:t>
            </w:r>
          </w:p>
        </w:tc>
        <w:tc>
          <w:tcPr>
            <w:tcW w:w="2126" w:type="dxa"/>
            <w:noWrap/>
            <w:hideMark/>
          </w:tcPr>
          <w:p w14:paraId="3F961E63" w14:textId="77777777" w:rsidR="008A0157" w:rsidRPr="00964481" w:rsidRDefault="008E00A0"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64481">
              <w:rPr>
                <w:rFonts w:ascii="Calibri" w:eastAsia="Times New Roman" w:hAnsi="Calibri" w:cs="Calibri"/>
                <w:color w:val="000000"/>
                <w:sz w:val="22"/>
                <w:szCs w:val="22"/>
                <w:highlight w:val="yellow"/>
              </w:rPr>
              <w:t>SQLDate</w:t>
            </w:r>
          </w:p>
        </w:tc>
        <w:tc>
          <w:tcPr>
            <w:tcW w:w="1063" w:type="dxa"/>
            <w:noWrap/>
            <w:hideMark/>
          </w:tcPr>
          <w:p w14:paraId="7D189E44" w14:textId="77777777" w:rsidR="008A0157" w:rsidRPr="00964481"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964481">
              <w:rPr>
                <w:rFonts w:ascii="Calibri" w:eastAsia="Times New Roman" w:hAnsi="Calibri" w:cs="Calibri"/>
                <w:color w:val="000000"/>
                <w:sz w:val="22"/>
                <w:szCs w:val="22"/>
                <w:highlight w:val="yellow"/>
              </w:rPr>
              <w:t>optional</w:t>
            </w:r>
          </w:p>
        </w:tc>
      </w:tr>
      <w:tr w:rsidR="008A0157" w:rsidRPr="00E43046" w14:paraId="33C0B230"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2C81FF56"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tcPr>
          <w:p w14:paraId="122D5F69" w14:textId="77777777" w:rsidR="008A0157" w:rsidRPr="009665B5"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665B5">
              <w:rPr>
                <w:rFonts w:ascii="Calibri" w:eastAsia="Times New Roman" w:hAnsi="Calibri" w:cs="Calibri"/>
                <w:color w:val="000000"/>
                <w:sz w:val="22"/>
                <w:szCs w:val="22"/>
              </w:rPr>
              <w:t>HomeClubID</w:t>
            </w:r>
          </w:p>
        </w:tc>
        <w:tc>
          <w:tcPr>
            <w:tcW w:w="2126" w:type="dxa"/>
            <w:noWrap/>
          </w:tcPr>
          <w:p w14:paraId="71B1F876" w14:textId="77777777" w:rsidR="008A0157" w:rsidRPr="009665B5" w:rsidRDefault="00647A66"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ID</w:t>
            </w:r>
          </w:p>
        </w:tc>
        <w:tc>
          <w:tcPr>
            <w:tcW w:w="1063" w:type="dxa"/>
            <w:noWrap/>
          </w:tcPr>
          <w:p w14:paraId="5395C558" w14:textId="77777777" w:rsidR="008A0157" w:rsidRPr="009665B5"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665B5">
              <w:rPr>
                <w:rFonts w:ascii="Calibri" w:eastAsia="Times New Roman" w:hAnsi="Calibri" w:cs="Calibri"/>
                <w:color w:val="000000"/>
                <w:sz w:val="22"/>
                <w:szCs w:val="22"/>
              </w:rPr>
              <w:t>required</w:t>
            </w:r>
          </w:p>
        </w:tc>
      </w:tr>
      <w:tr w:rsidR="008A0157" w:rsidRPr="00E43046" w14:paraId="40214DC0"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80A0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B9AFA4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astUpdated</w:t>
            </w:r>
          </w:p>
        </w:tc>
        <w:tc>
          <w:tcPr>
            <w:tcW w:w="2126" w:type="dxa"/>
            <w:noWrap/>
            <w:hideMark/>
          </w:tcPr>
          <w:p w14:paraId="2380B8E9"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ullOrSQLDateTime</w:t>
            </w:r>
          </w:p>
        </w:tc>
        <w:tc>
          <w:tcPr>
            <w:tcW w:w="1063" w:type="dxa"/>
            <w:noWrap/>
            <w:hideMark/>
          </w:tcPr>
          <w:p w14:paraId="1C428CD3" w14:textId="77777777" w:rsidR="008A0157" w:rsidRPr="002B6DEE" w:rsidRDefault="002B6DEE" w:rsidP="0007104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AF530B">
              <w:rPr>
                <w:rFonts w:ascii="Calibri" w:eastAsia="Times New Roman" w:hAnsi="Calibri" w:cs="Calibri"/>
                <w:color w:val="000000"/>
                <w:sz w:val="22"/>
                <w:szCs w:val="22"/>
              </w:rPr>
              <w:t>required</w:t>
            </w:r>
          </w:p>
        </w:tc>
      </w:tr>
    </w:tbl>
    <w:p w14:paraId="58B08315" w14:textId="6A7CFAAF" w:rsidR="00E43046" w:rsidRPr="00E43046" w:rsidRDefault="00E43046" w:rsidP="00E43046">
      <w:pPr>
        <w:pStyle w:val="Beschriftung"/>
        <w:rPr>
          <w:rFonts w:ascii="Calibri" w:eastAsia="Times New Roman" w:hAnsi="Calibri"/>
          <w:color w:val="auto"/>
          <w:sz w:val="24"/>
          <w:szCs w:val="20"/>
        </w:rPr>
      </w:pPr>
      <w:bookmarkStart w:id="31" w:name="_Toc21997554"/>
      <w:r>
        <w:t xml:space="preserve">tab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5</w:t>
      </w:r>
      <w:r w:rsidR="003D0D99">
        <w:rPr>
          <w:noProof/>
        </w:rPr>
        <w:fldChar w:fldCharType="end"/>
      </w:r>
      <w:r>
        <w:t>: Extract from the xsd (License)</w:t>
      </w:r>
      <w:bookmarkEnd w:id="31"/>
    </w:p>
    <w:p w14:paraId="06A1AFA6" w14:textId="77777777" w:rsidR="00E43046" w:rsidRPr="00E43046" w:rsidRDefault="00E43046" w:rsidP="00D92F43">
      <w:pPr>
        <w:spacing w:after="0" w:line="240" w:lineRule="auto"/>
        <w:rPr>
          <w:rFonts w:ascii="Calibri" w:eastAsia="Times New Roman" w:hAnsi="Calibri"/>
          <w:color w:val="auto"/>
          <w:sz w:val="24"/>
          <w:szCs w:val="20"/>
        </w:rPr>
      </w:pPr>
    </w:p>
    <w:p w14:paraId="03DC1FD1" w14:textId="68CC53A5" w:rsidR="00D2055A" w:rsidRPr="00091D48" w:rsidRDefault="009C78FE" w:rsidP="0011552E">
      <w:pPr>
        <w:pStyle w:val="berschrift2"/>
        <w:rPr>
          <w:rFonts w:eastAsia="Times New Roman"/>
        </w:rPr>
      </w:pPr>
      <w:r>
        <w:rPr>
          <w:rFonts w:eastAsia="Times New Roman"/>
        </w:rPr>
        <w:t>Clubs</w:t>
      </w:r>
    </w:p>
    <w:p w14:paraId="6D3E6C70" w14:textId="77777777" w:rsidR="009C78FE" w:rsidRPr="00091D48" w:rsidRDefault="009C78FE" w:rsidP="009C78FE">
      <w:pPr>
        <w:pStyle w:val="Text"/>
        <w:jc w:val="left"/>
        <w:rPr>
          <w:lang w:val="de-DE"/>
        </w:rPr>
      </w:pPr>
      <w:r w:rsidRPr="00091D48">
        <w:rPr>
          <w:lang w:val="de-DE"/>
        </w:rPr>
        <w:t>&lt;?xml version="1.0" encoding="UTF-8"?&gt;</w:t>
      </w:r>
    </w:p>
    <w:p w14:paraId="0ED2F1DD" w14:textId="77777777" w:rsidR="009C78FE" w:rsidRPr="0011552E" w:rsidRDefault="009C78FE" w:rsidP="009C78FE">
      <w:pPr>
        <w:pStyle w:val="Text"/>
        <w:jc w:val="left"/>
      </w:pPr>
      <w:r w:rsidRPr="0011552E">
        <w:t>&lt;StateData&gt;</w:t>
      </w:r>
    </w:p>
    <w:p w14:paraId="4D95516C" w14:textId="77777777" w:rsidR="009C78FE" w:rsidRPr="0011552E" w:rsidRDefault="009C78FE" w:rsidP="009C78FE">
      <w:pPr>
        <w:pStyle w:val="Text"/>
        <w:jc w:val="left"/>
      </w:pPr>
      <w:r w:rsidRPr="0011552E">
        <w:t xml:space="preserve">  &lt;Request&gt;</w:t>
      </w:r>
    </w:p>
    <w:p w14:paraId="74618787" w14:textId="77777777" w:rsidR="009C78FE" w:rsidRPr="0011552E" w:rsidRDefault="009C78FE" w:rsidP="009C78FE">
      <w:pPr>
        <w:pStyle w:val="Text"/>
      </w:pPr>
      <w:r w:rsidRPr="0011552E">
        <w:t xml:space="preserve">    &lt;</w:t>
      </w:r>
      <w:r>
        <w:t>Mastersystem</w:t>
      </w:r>
      <w:r w:rsidRPr="0011552E">
        <w:t>&gt; &lt;/</w:t>
      </w:r>
      <w:r>
        <w:t>Mastersystem</w:t>
      </w:r>
      <w:r w:rsidRPr="0011552E">
        <w:t>&gt;</w:t>
      </w:r>
    </w:p>
    <w:p w14:paraId="5C994A71" w14:textId="77777777" w:rsidR="009C78FE" w:rsidRPr="0011552E" w:rsidRDefault="009C78FE" w:rsidP="009C78FE">
      <w:pPr>
        <w:pStyle w:val="Text"/>
        <w:jc w:val="left"/>
      </w:pPr>
      <w:r w:rsidRPr="0011552E">
        <w:t xml:space="preserve">    &lt;Created&gt;&lt;/Created&gt;</w:t>
      </w:r>
    </w:p>
    <w:p w14:paraId="7FC9A963" w14:textId="77777777" w:rsidR="009C78FE" w:rsidRPr="0011552E" w:rsidRDefault="009C78FE" w:rsidP="009C78FE">
      <w:pPr>
        <w:pStyle w:val="Text"/>
        <w:jc w:val="left"/>
      </w:pPr>
      <w:r w:rsidRPr="0011552E">
        <w:t xml:space="preserve">    &lt;DateCUStart&gt;&lt;/DateCUStart&gt;</w:t>
      </w:r>
    </w:p>
    <w:p w14:paraId="76744115" w14:textId="77777777" w:rsidR="009C78FE" w:rsidRPr="0011552E" w:rsidRDefault="009C78FE" w:rsidP="009C78FE">
      <w:pPr>
        <w:pStyle w:val="Text"/>
        <w:jc w:val="left"/>
      </w:pPr>
      <w:r w:rsidRPr="0011552E">
        <w:t xml:space="preserve">    &lt;DateCUEnd&gt;&lt;/DateCUEnd&gt;</w:t>
      </w:r>
    </w:p>
    <w:p w14:paraId="64F1C839" w14:textId="77777777" w:rsidR="009C78FE" w:rsidRPr="0011552E" w:rsidRDefault="009C78FE" w:rsidP="009C78FE">
      <w:pPr>
        <w:pStyle w:val="Text"/>
        <w:jc w:val="left"/>
      </w:pPr>
      <w:r w:rsidRPr="0011552E">
        <w:t xml:space="preserve">    </w:t>
      </w:r>
      <w:r w:rsidRPr="00B60E81">
        <w:t>&lt;Mode&gt;&lt;/Mode&gt;</w:t>
      </w:r>
    </w:p>
    <w:p w14:paraId="2A9B2DD1" w14:textId="77777777" w:rsidR="009C78FE" w:rsidRPr="0011552E" w:rsidRDefault="009C78FE" w:rsidP="009C78FE">
      <w:pPr>
        <w:pStyle w:val="Text"/>
        <w:jc w:val="left"/>
      </w:pPr>
      <w:r w:rsidRPr="0011552E">
        <w:t xml:space="preserve">  &lt;/Request&gt;</w:t>
      </w:r>
    </w:p>
    <w:p w14:paraId="1E396F1D" w14:textId="77777777" w:rsidR="009C78FE" w:rsidRPr="0011552E" w:rsidRDefault="009C78FE" w:rsidP="009C78FE">
      <w:pPr>
        <w:pStyle w:val="Text"/>
        <w:jc w:val="left"/>
      </w:pPr>
      <w:r w:rsidRPr="0011552E">
        <w:t xml:space="preserve">  &lt;Clubs&gt;</w:t>
      </w:r>
    </w:p>
    <w:p w14:paraId="1C686A41" w14:textId="77777777" w:rsidR="009C78FE" w:rsidRDefault="009C78FE" w:rsidP="009C78FE">
      <w:pPr>
        <w:pStyle w:val="Text"/>
        <w:jc w:val="left"/>
      </w:pPr>
      <w:r w:rsidRPr="0011552E">
        <w:t xml:space="preserve">    &lt;Club ID="" </w:t>
      </w:r>
    </w:p>
    <w:p w14:paraId="6CC0F45C" w14:textId="77777777" w:rsidR="009C78FE" w:rsidRDefault="009C78FE" w:rsidP="009C78FE">
      <w:pPr>
        <w:pStyle w:val="Text"/>
        <w:ind w:left="426"/>
        <w:jc w:val="left"/>
      </w:pPr>
      <w:r w:rsidRPr="0011552E">
        <w:t xml:space="preserve">DistrictID="" </w:t>
      </w:r>
    </w:p>
    <w:p w14:paraId="416B68D4" w14:textId="77777777" w:rsidR="009C78FE" w:rsidRDefault="009C78FE" w:rsidP="009C78FE">
      <w:pPr>
        <w:pStyle w:val="Text"/>
        <w:ind w:left="426"/>
        <w:jc w:val="left"/>
      </w:pPr>
      <w:r w:rsidRPr="0011552E">
        <w:t xml:space="preserve">CountyID="" </w:t>
      </w:r>
    </w:p>
    <w:p w14:paraId="50A16D26" w14:textId="77777777" w:rsidR="009C78FE" w:rsidRPr="00381CFD" w:rsidRDefault="009C78FE" w:rsidP="009C78FE">
      <w:pPr>
        <w:pStyle w:val="Text"/>
        <w:ind w:left="426"/>
        <w:jc w:val="left"/>
      </w:pPr>
      <w:r w:rsidRPr="00381CFD">
        <w:t>State</w:t>
      </w:r>
      <w:r>
        <w:t>ID</w:t>
      </w:r>
      <w:r w:rsidRPr="00381CFD">
        <w:t xml:space="preserve">="" </w:t>
      </w:r>
    </w:p>
    <w:p w14:paraId="5BE5265E" w14:textId="77777777" w:rsidR="009C78FE" w:rsidRDefault="009C78FE" w:rsidP="009C78FE">
      <w:pPr>
        <w:pStyle w:val="Text"/>
        <w:ind w:left="426"/>
        <w:jc w:val="left"/>
      </w:pPr>
      <w:r>
        <w:t>Type</w:t>
      </w:r>
      <w:r w:rsidRPr="0011552E">
        <w:t xml:space="preserve">="" </w:t>
      </w:r>
    </w:p>
    <w:p w14:paraId="00FDBCA5" w14:textId="77777777" w:rsidR="009C78FE" w:rsidRDefault="009C78FE" w:rsidP="009C78FE">
      <w:pPr>
        <w:pStyle w:val="Text"/>
        <w:ind w:left="426"/>
        <w:jc w:val="left"/>
      </w:pPr>
      <w:r w:rsidRPr="0011552E">
        <w:t xml:space="preserve">Name="" </w:t>
      </w:r>
    </w:p>
    <w:p w14:paraId="213AA6E9" w14:textId="77777777" w:rsidR="009C78FE" w:rsidRDefault="009C78FE" w:rsidP="009C78FE">
      <w:pPr>
        <w:pStyle w:val="Text"/>
        <w:ind w:left="426"/>
        <w:jc w:val="left"/>
      </w:pPr>
      <w:r>
        <w:t>City</w:t>
      </w:r>
      <w:r w:rsidRPr="0011552E">
        <w:t xml:space="preserve">=" " </w:t>
      </w:r>
    </w:p>
    <w:p w14:paraId="62220F7C" w14:textId="77777777" w:rsidR="009C78FE" w:rsidRDefault="009C78FE" w:rsidP="009C78FE">
      <w:pPr>
        <w:pStyle w:val="Text"/>
        <w:ind w:left="426"/>
        <w:jc w:val="left"/>
      </w:pPr>
      <w:r w:rsidRPr="00B60E81">
        <w:t>ShortName=" "</w:t>
      </w:r>
      <w:r w:rsidRPr="0011552E">
        <w:t xml:space="preserve"> </w:t>
      </w:r>
    </w:p>
    <w:p w14:paraId="4FB90165" w14:textId="77777777" w:rsidR="009C78FE" w:rsidRDefault="009C78FE" w:rsidP="009C78FE">
      <w:pPr>
        <w:pStyle w:val="Text"/>
        <w:ind w:left="426"/>
        <w:jc w:val="left"/>
      </w:pPr>
      <w:r w:rsidRPr="0011552E">
        <w:t xml:space="preserve">BankAccountIBAN="" </w:t>
      </w:r>
    </w:p>
    <w:p w14:paraId="07774CB9" w14:textId="77777777" w:rsidR="009C78FE" w:rsidRDefault="009C78FE" w:rsidP="009C78FE">
      <w:pPr>
        <w:pStyle w:val="Text"/>
        <w:ind w:left="426"/>
        <w:jc w:val="left"/>
      </w:pPr>
      <w:r w:rsidRPr="0011552E">
        <w:t xml:space="preserve">BankAccountSWIFT="" </w:t>
      </w:r>
    </w:p>
    <w:p w14:paraId="06C6FE32" w14:textId="77777777" w:rsidR="009C78FE" w:rsidRDefault="009C78FE" w:rsidP="009C78FE">
      <w:pPr>
        <w:pStyle w:val="Text"/>
        <w:ind w:left="426"/>
        <w:jc w:val="left"/>
      </w:pPr>
      <w:r w:rsidRPr="0011552E">
        <w:t xml:space="preserve">TotalUsers="" </w:t>
      </w:r>
    </w:p>
    <w:p w14:paraId="1B12855B" w14:textId="77777777" w:rsidR="009C78FE" w:rsidRDefault="009C78FE" w:rsidP="009C78FE">
      <w:pPr>
        <w:pStyle w:val="Text"/>
        <w:ind w:left="426"/>
        <w:jc w:val="left"/>
      </w:pPr>
      <w:r w:rsidRPr="0011552E">
        <w:t xml:space="preserve">ContactName="" </w:t>
      </w:r>
    </w:p>
    <w:p w14:paraId="3092A896" w14:textId="77777777" w:rsidR="009C78FE" w:rsidRDefault="009C78FE" w:rsidP="009C78FE">
      <w:pPr>
        <w:pStyle w:val="Text"/>
        <w:ind w:left="426"/>
        <w:jc w:val="left"/>
      </w:pPr>
      <w:r w:rsidRPr="0011552E">
        <w:t xml:space="preserve">ContactStreet="" </w:t>
      </w:r>
    </w:p>
    <w:p w14:paraId="055A42A2" w14:textId="77777777" w:rsidR="009C78FE" w:rsidRDefault="009C78FE" w:rsidP="009C78FE">
      <w:pPr>
        <w:pStyle w:val="Text"/>
        <w:ind w:left="426"/>
        <w:jc w:val="left"/>
      </w:pPr>
      <w:r w:rsidRPr="0011552E">
        <w:t xml:space="preserve">ContactAdditional="" </w:t>
      </w:r>
    </w:p>
    <w:p w14:paraId="72BB06E8" w14:textId="77777777" w:rsidR="009C78FE" w:rsidRDefault="009C78FE" w:rsidP="009C78FE">
      <w:pPr>
        <w:pStyle w:val="Text"/>
        <w:ind w:left="426"/>
        <w:jc w:val="left"/>
      </w:pPr>
      <w:r w:rsidRPr="0011552E">
        <w:t xml:space="preserve">ContactZipCode="" </w:t>
      </w:r>
    </w:p>
    <w:p w14:paraId="0C04EC1E" w14:textId="77777777" w:rsidR="009C78FE" w:rsidRDefault="009C78FE" w:rsidP="009C78FE">
      <w:pPr>
        <w:pStyle w:val="Text"/>
        <w:ind w:left="426"/>
        <w:jc w:val="left"/>
      </w:pPr>
      <w:r w:rsidRPr="0011552E">
        <w:t xml:space="preserve">ContactCity="" </w:t>
      </w:r>
    </w:p>
    <w:p w14:paraId="33E2FBDD" w14:textId="77777777" w:rsidR="009C78FE" w:rsidRDefault="009C78FE" w:rsidP="009C78FE">
      <w:pPr>
        <w:pStyle w:val="Text"/>
        <w:ind w:left="426"/>
        <w:jc w:val="left"/>
      </w:pPr>
      <w:r w:rsidRPr="0011552E">
        <w:t xml:space="preserve">ContactPhone="" </w:t>
      </w:r>
    </w:p>
    <w:p w14:paraId="25E51345" w14:textId="77777777" w:rsidR="009C78FE" w:rsidRDefault="009C78FE" w:rsidP="009C78FE">
      <w:pPr>
        <w:pStyle w:val="Text"/>
        <w:ind w:left="426"/>
        <w:jc w:val="left"/>
      </w:pPr>
      <w:r w:rsidRPr="0011552E">
        <w:t xml:space="preserve">ContactEmail="" </w:t>
      </w:r>
    </w:p>
    <w:p w14:paraId="60210A91" w14:textId="77777777" w:rsidR="009C78FE" w:rsidRDefault="009C78FE" w:rsidP="009C78FE">
      <w:pPr>
        <w:pStyle w:val="Text"/>
        <w:ind w:left="426"/>
        <w:jc w:val="left"/>
      </w:pPr>
      <w:r w:rsidRPr="0011552E">
        <w:t xml:space="preserve">ContactWeb="" </w:t>
      </w:r>
    </w:p>
    <w:p w14:paraId="6E9F47F8" w14:textId="77777777" w:rsidR="009C78FE" w:rsidRDefault="009C78FE" w:rsidP="009C78FE">
      <w:pPr>
        <w:pStyle w:val="Text"/>
        <w:ind w:left="426"/>
        <w:jc w:val="left"/>
      </w:pPr>
      <w:r w:rsidRPr="0011552E">
        <w:t xml:space="preserve">InvoiceName="" </w:t>
      </w:r>
    </w:p>
    <w:p w14:paraId="6F98F97D" w14:textId="77777777" w:rsidR="009C78FE" w:rsidRDefault="009C78FE" w:rsidP="009C78FE">
      <w:pPr>
        <w:pStyle w:val="Text"/>
        <w:ind w:left="426"/>
        <w:jc w:val="left"/>
      </w:pPr>
      <w:r w:rsidRPr="0011552E">
        <w:t xml:space="preserve">InvoiceStreet="" </w:t>
      </w:r>
    </w:p>
    <w:p w14:paraId="5AA82F1D" w14:textId="77777777" w:rsidR="009C78FE" w:rsidRDefault="009C78FE" w:rsidP="009C78FE">
      <w:pPr>
        <w:pStyle w:val="Text"/>
        <w:ind w:left="426"/>
        <w:jc w:val="left"/>
      </w:pPr>
      <w:r w:rsidRPr="0011552E">
        <w:t xml:space="preserve">InvoiceAdditional="" </w:t>
      </w:r>
    </w:p>
    <w:p w14:paraId="01244B5F" w14:textId="77777777" w:rsidR="009C78FE" w:rsidRDefault="009C78FE" w:rsidP="009C78FE">
      <w:pPr>
        <w:pStyle w:val="Text"/>
        <w:ind w:left="426"/>
        <w:jc w:val="left"/>
      </w:pPr>
      <w:r w:rsidRPr="0011552E">
        <w:lastRenderedPageBreak/>
        <w:t xml:space="preserve">InvoiceZipCode="" </w:t>
      </w:r>
    </w:p>
    <w:p w14:paraId="686C3B33" w14:textId="77777777" w:rsidR="009C78FE" w:rsidRDefault="009C78FE" w:rsidP="009C78FE">
      <w:pPr>
        <w:pStyle w:val="Text"/>
        <w:ind w:left="426"/>
        <w:jc w:val="left"/>
      </w:pPr>
      <w:r w:rsidRPr="0011552E">
        <w:t xml:space="preserve">InvoiceCity="" </w:t>
      </w:r>
    </w:p>
    <w:p w14:paraId="1B27FC81" w14:textId="77777777" w:rsidR="009C78FE" w:rsidRDefault="009C78FE" w:rsidP="009C78FE">
      <w:pPr>
        <w:pStyle w:val="Text"/>
        <w:ind w:left="426"/>
        <w:jc w:val="left"/>
      </w:pPr>
      <w:r w:rsidRPr="0011552E">
        <w:t xml:space="preserve">ClubDateStart="" </w:t>
      </w:r>
    </w:p>
    <w:p w14:paraId="680EB229" w14:textId="77777777" w:rsidR="009C78FE" w:rsidRDefault="009C78FE" w:rsidP="009C78FE">
      <w:pPr>
        <w:pStyle w:val="Text"/>
        <w:ind w:left="426"/>
        <w:jc w:val="left"/>
      </w:pPr>
      <w:r w:rsidRPr="0011552E">
        <w:t xml:space="preserve">ClubDateEnd="" </w:t>
      </w:r>
    </w:p>
    <w:p w14:paraId="16D5ABCF" w14:textId="77777777" w:rsidR="009C78FE" w:rsidRPr="0011552E" w:rsidRDefault="009C78FE" w:rsidP="009C78FE">
      <w:pPr>
        <w:pStyle w:val="Text"/>
        <w:ind w:left="426"/>
        <w:jc w:val="left"/>
      </w:pPr>
      <w:r w:rsidRPr="0011552E">
        <w:t>LastUpdated=""&gt;</w:t>
      </w:r>
    </w:p>
    <w:p w14:paraId="1E2CE0AB" w14:textId="77777777" w:rsidR="009C78FE" w:rsidRPr="0011552E" w:rsidRDefault="009C78FE" w:rsidP="009C78FE">
      <w:pPr>
        <w:pStyle w:val="Text"/>
        <w:jc w:val="left"/>
      </w:pPr>
      <w:r w:rsidRPr="0011552E">
        <w:t xml:space="preserve">      &lt;MemberClubs&gt;</w:t>
      </w:r>
    </w:p>
    <w:p w14:paraId="3AB3CA00" w14:textId="77777777" w:rsidR="009C78FE" w:rsidRDefault="009C78FE" w:rsidP="009C78FE">
      <w:pPr>
        <w:pStyle w:val="Text"/>
        <w:jc w:val="left"/>
      </w:pPr>
      <w:r w:rsidRPr="0011552E">
        <w:t xml:space="preserve">        &lt;Club ID="" </w:t>
      </w:r>
    </w:p>
    <w:p w14:paraId="1E593F96" w14:textId="77777777" w:rsidR="009C78FE" w:rsidRPr="006808A8" w:rsidRDefault="009C78FE" w:rsidP="009C78FE">
      <w:pPr>
        <w:pStyle w:val="Text"/>
        <w:ind w:left="709"/>
        <w:jc w:val="left"/>
      </w:pPr>
      <w:r w:rsidRPr="006808A8">
        <w:t xml:space="preserve">Name=" " </w:t>
      </w:r>
    </w:p>
    <w:p w14:paraId="60E9324F" w14:textId="77777777" w:rsidR="009C78FE" w:rsidRDefault="009C78FE" w:rsidP="009C78FE">
      <w:pPr>
        <w:pStyle w:val="Text"/>
        <w:ind w:left="709"/>
        <w:jc w:val="left"/>
      </w:pPr>
      <w:r w:rsidRPr="0011552E">
        <w:t xml:space="preserve">MemberDateStart="" </w:t>
      </w:r>
    </w:p>
    <w:p w14:paraId="6D3BF237" w14:textId="77777777" w:rsidR="009C78FE" w:rsidRDefault="009C78FE" w:rsidP="009C78FE">
      <w:pPr>
        <w:pStyle w:val="Text"/>
        <w:ind w:left="709"/>
        <w:jc w:val="left"/>
      </w:pPr>
      <w:r w:rsidRPr="0011552E">
        <w:t>MemberDateEnd=""&gt;</w:t>
      </w:r>
    </w:p>
    <w:p w14:paraId="2FC808F0" w14:textId="77777777" w:rsidR="009C78FE" w:rsidRDefault="009C78FE" w:rsidP="009C78FE">
      <w:pPr>
        <w:pStyle w:val="Text"/>
        <w:ind w:left="709"/>
        <w:jc w:val="left"/>
      </w:pPr>
      <w:r w:rsidRPr="0011552E">
        <w:t>Member</w:t>
      </w:r>
      <w:r>
        <w:t>AgeGroups</w:t>
      </w:r>
      <w:r w:rsidRPr="0011552E">
        <w:t>=""&gt;</w:t>
      </w:r>
    </w:p>
    <w:p w14:paraId="280BBAD4" w14:textId="77777777" w:rsidR="009C78FE" w:rsidRDefault="009C78FE" w:rsidP="009C78FE">
      <w:pPr>
        <w:pStyle w:val="Text"/>
        <w:ind w:left="709"/>
        <w:jc w:val="left"/>
      </w:pPr>
    </w:p>
    <w:p w14:paraId="650B101C" w14:textId="77777777" w:rsidR="009C78FE" w:rsidRPr="0011552E" w:rsidRDefault="009C78FE" w:rsidP="009C78FE">
      <w:pPr>
        <w:pStyle w:val="Text"/>
        <w:ind w:left="426"/>
        <w:jc w:val="left"/>
      </w:pPr>
      <w:r w:rsidRPr="0011552E">
        <w:t>&lt;/Club&gt;</w:t>
      </w:r>
    </w:p>
    <w:p w14:paraId="7475EBBE" w14:textId="77777777" w:rsidR="009C78FE" w:rsidRDefault="009C78FE" w:rsidP="009C78FE">
      <w:pPr>
        <w:pStyle w:val="Text"/>
        <w:jc w:val="left"/>
      </w:pPr>
      <w:r w:rsidRPr="0011552E">
        <w:t xml:space="preserve">        &lt;Club ID="" </w:t>
      </w:r>
    </w:p>
    <w:p w14:paraId="6AE1D59A" w14:textId="77777777" w:rsidR="009C78FE" w:rsidRDefault="009C78FE" w:rsidP="009C78FE">
      <w:pPr>
        <w:pStyle w:val="Text"/>
        <w:ind w:left="709"/>
        <w:jc w:val="left"/>
      </w:pPr>
      <w:r w:rsidRPr="0011552E">
        <w:t xml:space="preserve">Name=" " </w:t>
      </w:r>
    </w:p>
    <w:p w14:paraId="74CC5F44" w14:textId="77777777" w:rsidR="009C78FE" w:rsidRDefault="009C78FE" w:rsidP="009C78FE">
      <w:pPr>
        <w:pStyle w:val="Text"/>
        <w:ind w:left="709"/>
        <w:jc w:val="left"/>
      </w:pPr>
      <w:r w:rsidRPr="0011552E">
        <w:t xml:space="preserve">MemberDateStart="" </w:t>
      </w:r>
    </w:p>
    <w:p w14:paraId="5F6FAA50" w14:textId="77777777" w:rsidR="009C78FE" w:rsidRDefault="009C78FE" w:rsidP="009C78FE">
      <w:pPr>
        <w:pStyle w:val="Text"/>
        <w:ind w:left="709"/>
        <w:jc w:val="left"/>
      </w:pPr>
      <w:r w:rsidRPr="0011552E">
        <w:t>MemberDateEnd=""&gt;</w:t>
      </w:r>
    </w:p>
    <w:p w14:paraId="59E5AD95" w14:textId="77777777" w:rsidR="009C78FE" w:rsidRDefault="009C78FE" w:rsidP="009C78FE">
      <w:pPr>
        <w:pStyle w:val="Text"/>
        <w:ind w:left="709"/>
        <w:jc w:val="left"/>
      </w:pPr>
      <w:r w:rsidRPr="0011552E">
        <w:t>Member</w:t>
      </w:r>
      <w:r>
        <w:t>AgeGroups</w:t>
      </w:r>
      <w:r w:rsidRPr="0011552E">
        <w:t>=""&gt;</w:t>
      </w:r>
    </w:p>
    <w:p w14:paraId="5B4103E5" w14:textId="77777777" w:rsidR="009C78FE" w:rsidRPr="0011552E" w:rsidRDefault="009C78FE" w:rsidP="009C78FE">
      <w:pPr>
        <w:pStyle w:val="Text"/>
        <w:ind w:left="426"/>
        <w:jc w:val="left"/>
      </w:pPr>
      <w:r w:rsidRPr="0011552E">
        <w:t>&lt;/Club&gt;</w:t>
      </w:r>
    </w:p>
    <w:p w14:paraId="683F4F11" w14:textId="77777777" w:rsidR="009C78FE" w:rsidRPr="0011552E" w:rsidRDefault="009C78FE" w:rsidP="009C78FE">
      <w:pPr>
        <w:pStyle w:val="Text"/>
        <w:jc w:val="left"/>
      </w:pPr>
      <w:r w:rsidRPr="0011552E">
        <w:t xml:space="preserve">      &lt;/MemberClubs&gt;</w:t>
      </w:r>
    </w:p>
    <w:p w14:paraId="5FC92813" w14:textId="77777777" w:rsidR="009C78FE" w:rsidRPr="0011552E" w:rsidRDefault="009C78FE" w:rsidP="009C78FE">
      <w:pPr>
        <w:pStyle w:val="Text"/>
        <w:jc w:val="left"/>
      </w:pPr>
      <w:r w:rsidRPr="0011552E">
        <w:t xml:space="preserve">    &lt;/Club&gt;</w:t>
      </w:r>
    </w:p>
    <w:p w14:paraId="43134621" w14:textId="77777777" w:rsidR="009C78FE" w:rsidRDefault="009C78FE" w:rsidP="009C78FE">
      <w:pPr>
        <w:pStyle w:val="Text"/>
        <w:jc w:val="left"/>
      </w:pPr>
      <w:r w:rsidRPr="0011552E">
        <w:t xml:space="preserve">  </w:t>
      </w:r>
      <w:r>
        <w:t>&lt;/Clubs&gt;</w:t>
      </w:r>
    </w:p>
    <w:p w14:paraId="55764909" w14:textId="77777777" w:rsidR="009C78FE" w:rsidRDefault="009C78FE" w:rsidP="009C78FE">
      <w:pPr>
        <w:pStyle w:val="Text"/>
        <w:jc w:val="left"/>
      </w:pPr>
      <w:r>
        <w:t>&lt;/StateData&gt;</w:t>
      </w:r>
    </w:p>
    <w:p w14:paraId="6D60608C" w14:textId="77777777" w:rsidR="0011552E" w:rsidRDefault="0011552E" w:rsidP="00866474">
      <w:pPr>
        <w:pStyle w:val="Text"/>
      </w:pPr>
    </w:p>
    <w:tbl>
      <w:tblPr>
        <w:tblStyle w:val="Gitternetztabelle4Akzent2"/>
        <w:tblW w:w="6223" w:type="dxa"/>
        <w:tblLook w:val="04A0" w:firstRow="1" w:lastRow="0" w:firstColumn="1" w:lastColumn="0" w:noHBand="0" w:noVBand="1"/>
      </w:tblPr>
      <w:tblGrid>
        <w:gridCol w:w="1231"/>
        <w:gridCol w:w="2000"/>
        <w:gridCol w:w="2006"/>
        <w:gridCol w:w="986"/>
      </w:tblGrid>
      <w:tr w:rsidR="00E43046" w:rsidRPr="00E43046" w14:paraId="76E1D1C8" w14:textId="77777777" w:rsidTr="009C78F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31" w:type="dxa"/>
            <w:noWrap/>
          </w:tcPr>
          <w:p w14:paraId="2564CA94" w14:textId="1DA8E82D"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0" w:type="dxa"/>
            <w:noWrap/>
          </w:tcPr>
          <w:p w14:paraId="26BC6303" w14:textId="5988567A"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tcPr>
          <w:p w14:paraId="242F3C5D"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noWrap/>
          </w:tcPr>
          <w:p w14:paraId="432B80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62E448E6"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039DAC5" w14:textId="0CE5DFE8"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68A8DCF" w14:textId="3C17AE5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D</w:t>
            </w:r>
          </w:p>
        </w:tc>
        <w:tc>
          <w:tcPr>
            <w:tcW w:w="2006" w:type="dxa"/>
            <w:noWrap/>
            <w:hideMark/>
          </w:tcPr>
          <w:p w14:paraId="1C6F1AA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ID</w:t>
            </w:r>
          </w:p>
        </w:tc>
        <w:tc>
          <w:tcPr>
            <w:tcW w:w="986" w:type="dxa"/>
            <w:noWrap/>
            <w:hideMark/>
          </w:tcPr>
          <w:p w14:paraId="6D5EA4C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9C78FE" w:rsidRPr="00E43046" w14:paraId="3629B451"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ACD7AE4" w14:textId="3C359B7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7F066C6" w14:textId="0C0F12FA"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DistrictID</w:t>
            </w:r>
          </w:p>
        </w:tc>
        <w:tc>
          <w:tcPr>
            <w:tcW w:w="2006" w:type="dxa"/>
            <w:noWrap/>
            <w:hideMark/>
          </w:tcPr>
          <w:p w14:paraId="0CA3B424"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ID</w:t>
            </w:r>
          </w:p>
        </w:tc>
        <w:tc>
          <w:tcPr>
            <w:tcW w:w="986" w:type="dxa"/>
            <w:noWrap/>
            <w:hideMark/>
          </w:tcPr>
          <w:p w14:paraId="7F42865E"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E89BDB6"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8F75E1D" w14:textId="745C1CE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44E284CF" w14:textId="480A5B7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untyID</w:t>
            </w:r>
          </w:p>
        </w:tc>
        <w:tc>
          <w:tcPr>
            <w:tcW w:w="2006" w:type="dxa"/>
            <w:noWrap/>
            <w:hideMark/>
          </w:tcPr>
          <w:p w14:paraId="410DBFD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ID</w:t>
            </w:r>
          </w:p>
        </w:tc>
        <w:tc>
          <w:tcPr>
            <w:tcW w:w="986" w:type="dxa"/>
            <w:noWrap/>
            <w:hideMark/>
          </w:tcPr>
          <w:p w14:paraId="4786196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381CFD" w14:paraId="0385BDEB"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053FF6E4" w14:textId="36B4C7E0" w:rsidR="009C78FE" w:rsidRPr="00381CFD" w:rsidRDefault="009C78FE" w:rsidP="009C78FE">
            <w:pPr>
              <w:spacing w:after="0" w:line="240" w:lineRule="auto"/>
              <w:rPr>
                <w:rFonts w:ascii="Calibri" w:eastAsia="Times New Roman" w:hAnsi="Calibri" w:cs="Calibri"/>
                <w:color w:val="auto"/>
                <w:sz w:val="22"/>
                <w:szCs w:val="22"/>
              </w:rPr>
            </w:pPr>
            <w:r w:rsidRPr="00381CFD">
              <w:rPr>
                <w:rFonts w:ascii="Calibri" w:eastAsia="Times New Roman" w:hAnsi="Calibri" w:cs="Calibri"/>
                <w:color w:val="auto"/>
                <w:sz w:val="22"/>
                <w:szCs w:val="22"/>
              </w:rPr>
              <w:t>Club</w:t>
            </w:r>
          </w:p>
        </w:tc>
        <w:tc>
          <w:tcPr>
            <w:tcW w:w="2000" w:type="dxa"/>
            <w:noWrap/>
            <w:hideMark/>
          </w:tcPr>
          <w:p w14:paraId="01EF4167" w14:textId="41AF592A" w:rsidR="009C78FE" w:rsidRPr="00381CFD"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r w:rsidRPr="00381CFD">
              <w:rPr>
                <w:rFonts w:ascii="Calibri" w:eastAsia="Times New Roman" w:hAnsi="Calibri" w:cs="Calibri"/>
                <w:color w:val="auto"/>
                <w:sz w:val="22"/>
                <w:szCs w:val="22"/>
              </w:rPr>
              <w:t>State</w:t>
            </w:r>
            <w:r>
              <w:rPr>
                <w:rFonts w:ascii="Calibri" w:eastAsia="Times New Roman" w:hAnsi="Calibri" w:cs="Calibri"/>
                <w:color w:val="auto"/>
                <w:sz w:val="22"/>
                <w:szCs w:val="22"/>
              </w:rPr>
              <w:t>ID</w:t>
            </w:r>
          </w:p>
        </w:tc>
        <w:tc>
          <w:tcPr>
            <w:tcW w:w="2006" w:type="dxa"/>
            <w:noWrap/>
            <w:hideMark/>
          </w:tcPr>
          <w:p w14:paraId="52ACC536" w14:textId="77777777" w:rsidR="009C78FE" w:rsidRPr="00381CFD"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r>
              <w:rPr>
                <w:rFonts w:ascii="Calibri" w:eastAsia="Times New Roman" w:hAnsi="Calibri" w:cs="Calibri"/>
                <w:color w:val="auto"/>
                <w:sz w:val="22"/>
                <w:szCs w:val="22"/>
              </w:rPr>
              <w:t>StateID</w:t>
            </w:r>
          </w:p>
        </w:tc>
        <w:tc>
          <w:tcPr>
            <w:tcW w:w="986" w:type="dxa"/>
            <w:noWrap/>
            <w:hideMark/>
          </w:tcPr>
          <w:p w14:paraId="49169CAF" w14:textId="77777777" w:rsidR="009C78FE" w:rsidRPr="00381CFD"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r w:rsidRPr="00381CFD">
              <w:rPr>
                <w:rFonts w:ascii="Calibri" w:eastAsia="Times New Roman" w:hAnsi="Calibri" w:cs="Calibri"/>
                <w:color w:val="auto"/>
                <w:sz w:val="22"/>
                <w:szCs w:val="22"/>
              </w:rPr>
              <w:t>required</w:t>
            </w:r>
          </w:p>
        </w:tc>
      </w:tr>
      <w:tr w:rsidR="009C78FE" w:rsidRPr="00E43046" w14:paraId="34CEC802"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D399C4" w14:textId="344CE0A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CBED34A" w14:textId="6540A71E"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ype</w:t>
            </w:r>
          </w:p>
        </w:tc>
        <w:tc>
          <w:tcPr>
            <w:tcW w:w="2006" w:type="dxa"/>
            <w:noWrap/>
            <w:hideMark/>
          </w:tcPr>
          <w:p w14:paraId="5FBC849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lubType</w:t>
            </w:r>
          </w:p>
        </w:tc>
        <w:tc>
          <w:tcPr>
            <w:tcW w:w="986" w:type="dxa"/>
            <w:noWrap/>
            <w:hideMark/>
          </w:tcPr>
          <w:p w14:paraId="5E3866D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equired</w:t>
            </w:r>
          </w:p>
        </w:tc>
      </w:tr>
      <w:tr w:rsidR="009C78FE" w:rsidRPr="00E43046" w14:paraId="201D7758"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BDBD681" w14:textId="5BC74AF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3BC114A4" w14:textId="49152220"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hideMark/>
          </w:tcPr>
          <w:p w14:paraId="7941A22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65F5C1EC"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9C78FE" w:rsidRPr="00E43046" w14:paraId="2AE279C2"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5782112" w14:textId="6A71F5FC"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C996890" w14:textId="02B6702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ity</w:t>
            </w:r>
          </w:p>
        </w:tc>
        <w:tc>
          <w:tcPr>
            <w:tcW w:w="2006" w:type="dxa"/>
            <w:noWrap/>
            <w:hideMark/>
          </w:tcPr>
          <w:p w14:paraId="744D188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CB3DAE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1B219E4"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D65E224" w14:textId="164C19C5" w:rsidR="009C78FE" w:rsidRPr="00B60E81" w:rsidRDefault="009C78FE" w:rsidP="009C78FE">
            <w:pPr>
              <w:spacing w:after="0" w:line="240" w:lineRule="auto"/>
              <w:rPr>
                <w:rFonts w:ascii="Calibri" w:eastAsia="Times New Roman" w:hAnsi="Calibri" w:cs="Calibri"/>
                <w:color w:val="000000"/>
                <w:sz w:val="22"/>
                <w:szCs w:val="22"/>
              </w:rPr>
            </w:pPr>
            <w:r w:rsidRPr="00B60E81">
              <w:rPr>
                <w:rFonts w:ascii="Calibri" w:eastAsia="Times New Roman" w:hAnsi="Calibri" w:cs="Calibri"/>
                <w:color w:val="000000"/>
                <w:sz w:val="22"/>
                <w:szCs w:val="22"/>
              </w:rPr>
              <w:t>Club</w:t>
            </w:r>
          </w:p>
        </w:tc>
        <w:tc>
          <w:tcPr>
            <w:tcW w:w="2000" w:type="dxa"/>
            <w:noWrap/>
            <w:hideMark/>
          </w:tcPr>
          <w:p w14:paraId="58A150AD" w14:textId="16CD59A0" w:rsidR="009C78FE" w:rsidRPr="00B60E81"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ShortName</w:t>
            </w:r>
          </w:p>
        </w:tc>
        <w:tc>
          <w:tcPr>
            <w:tcW w:w="2006" w:type="dxa"/>
            <w:noWrap/>
            <w:hideMark/>
          </w:tcPr>
          <w:p w14:paraId="3FA0CF45" w14:textId="77777777" w:rsidR="009C78FE" w:rsidRPr="00B60E81"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String30Data</w:t>
            </w:r>
          </w:p>
        </w:tc>
        <w:tc>
          <w:tcPr>
            <w:tcW w:w="986" w:type="dxa"/>
            <w:noWrap/>
            <w:hideMark/>
          </w:tcPr>
          <w:p w14:paraId="173C5C6A" w14:textId="77777777" w:rsidR="009C78FE" w:rsidRPr="00B60E81"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optional</w:t>
            </w:r>
          </w:p>
        </w:tc>
      </w:tr>
      <w:tr w:rsidR="009C78FE" w:rsidRPr="00E43046" w14:paraId="73C336F6"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897E8F7" w14:textId="5405F4BF"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6D11ADB" w14:textId="09B3B9D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BankAccountIBAN</w:t>
            </w:r>
          </w:p>
        </w:tc>
        <w:tc>
          <w:tcPr>
            <w:tcW w:w="2006" w:type="dxa"/>
            <w:noWrap/>
            <w:hideMark/>
          </w:tcPr>
          <w:p w14:paraId="7F002D3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4Data</w:t>
            </w:r>
          </w:p>
        </w:tc>
        <w:tc>
          <w:tcPr>
            <w:tcW w:w="986" w:type="dxa"/>
            <w:noWrap/>
            <w:hideMark/>
          </w:tcPr>
          <w:p w14:paraId="44D32870"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D56DA73"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3207940" w14:textId="7E09F7A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FD845B9" w14:textId="127E1F0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BankAccountSWIFT</w:t>
            </w:r>
          </w:p>
        </w:tc>
        <w:tc>
          <w:tcPr>
            <w:tcW w:w="2006" w:type="dxa"/>
            <w:noWrap/>
            <w:hideMark/>
          </w:tcPr>
          <w:p w14:paraId="16F789E6"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11Data</w:t>
            </w:r>
          </w:p>
        </w:tc>
        <w:tc>
          <w:tcPr>
            <w:tcW w:w="986" w:type="dxa"/>
            <w:noWrap/>
            <w:hideMark/>
          </w:tcPr>
          <w:p w14:paraId="3171FF2B"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8CDE86E"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08077913" w14:textId="603EAC53"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1BC74CB" w14:textId="620FA8EA"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otalUsers</w:t>
            </w:r>
          </w:p>
        </w:tc>
        <w:tc>
          <w:tcPr>
            <w:tcW w:w="2006" w:type="dxa"/>
            <w:noWrap/>
            <w:hideMark/>
          </w:tcPr>
          <w:p w14:paraId="55D94DA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teger</w:t>
            </w:r>
          </w:p>
        </w:tc>
        <w:tc>
          <w:tcPr>
            <w:tcW w:w="986" w:type="dxa"/>
            <w:noWrap/>
            <w:hideMark/>
          </w:tcPr>
          <w:p w14:paraId="0C84416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F842C64"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E5A9FE6" w14:textId="7E145B75"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5B50F87" w14:textId="6671B9B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Name</w:t>
            </w:r>
          </w:p>
        </w:tc>
        <w:tc>
          <w:tcPr>
            <w:tcW w:w="2006" w:type="dxa"/>
            <w:noWrap/>
            <w:hideMark/>
          </w:tcPr>
          <w:p w14:paraId="5E2160C5"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418A3E4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741177F"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A7E92C" w14:textId="0D4C352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0A905BE" w14:textId="481FB86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Street</w:t>
            </w:r>
          </w:p>
        </w:tc>
        <w:tc>
          <w:tcPr>
            <w:tcW w:w="2006" w:type="dxa"/>
            <w:noWrap/>
            <w:hideMark/>
          </w:tcPr>
          <w:p w14:paraId="3F4E0BD0"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3027F07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D427D38"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72F05D4" w14:textId="06CE2A1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1FF73AE" w14:textId="3014480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Additional</w:t>
            </w:r>
          </w:p>
        </w:tc>
        <w:tc>
          <w:tcPr>
            <w:tcW w:w="2006" w:type="dxa"/>
            <w:noWrap/>
            <w:hideMark/>
          </w:tcPr>
          <w:p w14:paraId="10058FA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4064273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8B5ACD9"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ACAA54F" w14:textId="57A1344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B34AAFB" w14:textId="38B9949E"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ZipCode</w:t>
            </w:r>
          </w:p>
        </w:tc>
        <w:tc>
          <w:tcPr>
            <w:tcW w:w="2006" w:type="dxa"/>
            <w:noWrap/>
            <w:hideMark/>
          </w:tcPr>
          <w:p w14:paraId="1E902C8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noWrap/>
            <w:hideMark/>
          </w:tcPr>
          <w:p w14:paraId="1C08627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F26C69C"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B4B6DB" w14:textId="5B1937EF"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BD7C7F8" w14:textId="65B8D6EC"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City</w:t>
            </w:r>
          </w:p>
        </w:tc>
        <w:tc>
          <w:tcPr>
            <w:tcW w:w="2006" w:type="dxa"/>
            <w:noWrap/>
            <w:hideMark/>
          </w:tcPr>
          <w:p w14:paraId="201F823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73D2201C"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722B216"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D9E3300" w14:textId="26BD22B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9176927" w14:textId="694EB5FF"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Phone</w:t>
            </w:r>
          </w:p>
        </w:tc>
        <w:tc>
          <w:tcPr>
            <w:tcW w:w="2006" w:type="dxa"/>
            <w:noWrap/>
            <w:hideMark/>
          </w:tcPr>
          <w:p w14:paraId="4229FB92"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Data</w:t>
            </w:r>
          </w:p>
        </w:tc>
        <w:tc>
          <w:tcPr>
            <w:tcW w:w="986" w:type="dxa"/>
            <w:noWrap/>
            <w:hideMark/>
          </w:tcPr>
          <w:p w14:paraId="5FA4FA4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99A110C"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916E196" w14:textId="6736BE74"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DD93167" w14:textId="2D5B505E"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Email</w:t>
            </w:r>
          </w:p>
        </w:tc>
        <w:tc>
          <w:tcPr>
            <w:tcW w:w="2006" w:type="dxa"/>
            <w:noWrap/>
            <w:hideMark/>
          </w:tcPr>
          <w:p w14:paraId="00490434"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EmailAddress</w:t>
            </w:r>
          </w:p>
        </w:tc>
        <w:tc>
          <w:tcPr>
            <w:tcW w:w="986" w:type="dxa"/>
            <w:noWrap/>
            <w:hideMark/>
          </w:tcPr>
          <w:p w14:paraId="0C32F2D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665BF40"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68CC866" w14:textId="27C4BAC7"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1F0D3DA" w14:textId="0878975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ontactWeb</w:t>
            </w:r>
          </w:p>
        </w:tc>
        <w:tc>
          <w:tcPr>
            <w:tcW w:w="2006" w:type="dxa"/>
            <w:noWrap/>
            <w:hideMark/>
          </w:tcPr>
          <w:p w14:paraId="2EFC057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1569C98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B30919D"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866C75A" w14:textId="2055C4A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9FA9E02" w14:textId="5D48FEEC"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voiceName</w:t>
            </w:r>
          </w:p>
        </w:tc>
        <w:tc>
          <w:tcPr>
            <w:tcW w:w="2006" w:type="dxa"/>
            <w:noWrap/>
            <w:hideMark/>
          </w:tcPr>
          <w:p w14:paraId="1E8CBC86"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182915A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1E9D371"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14F2E19" w14:textId="499A6B9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5A82483" w14:textId="405A0AC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voiceStreet</w:t>
            </w:r>
          </w:p>
        </w:tc>
        <w:tc>
          <w:tcPr>
            <w:tcW w:w="2006" w:type="dxa"/>
            <w:noWrap/>
            <w:hideMark/>
          </w:tcPr>
          <w:p w14:paraId="3E8D8E9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57A4A20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6237546"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261868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Club</w:t>
            </w:r>
          </w:p>
        </w:tc>
        <w:tc>
          <w:tcPr>
            <w:tcW w:w="2000" w:type="dxa"/>
            <w:noWrap/>
            <w:hideMark/>
          </w:tcPr>
          <w:p w14:paraId="52726871"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voiceAdditional</w:t>
            </w:r>
          </w:p>
        </w:tc>
        <w:tc>
          <w:tcPr>
            <w:tcW w:w="2006" w:type="dxa"/>
            <w:noWrap/>
            <w:hideMark/>
          </w:tcPr>
          <w:p w14:paraId="0A1DA5E0"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2E71284A"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5D3E4E65"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956E8D4"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2EE427"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voiceZipCode</w:t>
            </w:r>
          </w:p>
        </w:tc>
        <w:tc>
          <w:tcPr>
            <w:tcW w:w="2006" w:type="dxa"/>
            <w:noWrap/>
            <w:hideMark/>
          </w:tcPr>
          <w:p w14:paraId="7FF3B5E2"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noWrap/>
            <w:hideMark/>
          </w:tcPr>
          <w:p w14:paraId="439599E9"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CF545A4"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A524EDC"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2A8236B"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voiceCity</w:t>
            </w:r>
          </w:p>
        </w:tc>
        <w:tc>
          <w:tcPr>
            <w:tcW w:w="2006" w:type="dxa"/>
            <w:noWrap/>
            <w:hideMark/>
          </w:tcPr>
          <w:p w14:paraId="07637D0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noWrap/>
            <w:hideMark/>
          </w:tcPr>
          <w:p w14:paraId="0EBFBE54"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357344ED"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87D8AD2"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3435B41"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DateStart</w:t>
            </w:r>
          </w:p>
        </w:tc>
        <w:tc>
          <w:tcPr>
            <w:tcW w:w="2006" w:type="dxa"/>
            <w:noWrap/>
            <w:hideMark/>
          </w:tcPr>
          <w:p w14:paraId="6A109298"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QLDate</w:t>
            </w:r>
          </w:p>
        </w:tc>
        <w:tc>
          <w:tcPr>
            <w:tcW w:w="986" w:type="dxa"/>
            <w:noWrap/>
            <w:hideMark/>
          </w:tcPr>
          <w:p w14:paraId="18D4C416"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4B74803F"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2281623"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E5EE9D"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DateEnd</w:t>
            </w:r>
          </w:p>
        </w:tc>
        <w:tc>
          <w:tcPr>
            <w:tcW w:w="2006" w:type="dxa"/>
            <w:noWrap/>
            <w:hideMark/>
          </w:tcPr>
          <w:p w14:paraId="6DFFFC30" w14:textId="77777777" w:rsidR="00E43046" w:rsidRPr="00E43046" w:rsidRDefault="009141E9"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QLDate</w:t>
            </w:r>
          </w:p>
        </w:tc>
        <w:tc>
          <w:tcPr>
            <w:tcW w:w="986" w:type="dxa"/>
            <w:noWrap/>
            <w:hideMark/>
          </w:tcPr>
          <w:p w14:paraId="107AA0B9" w14:textId="77777777" w:rsidR="00E43046" w:rsidRPr="00E43046" w:rsidRDefault="00E43046" w:rsidP="00E43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E43046" w:rsidRPr="00E43046" w14:paraId="6B3562EE"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F68BCB7" w14:textId="77777777"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01C8B6E"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LastUpdated</w:t>
            </w:r>
          </w:p>
        </w:tc>
        <w:tc>
          <w:tcPr>
            <w:tcW w:w="2006" w:type="dxa"/>
            <w:noWrap/>
            <w:hideMark/>
          </w:tcPr>
          <w:p w14:paraId="621DB15B" w14:textId="77777777" w:rsidR="00E43046" w:rsidRPr="00E43046" w:rsidRDefault="00E4304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ullOrSQLDateTime</w:t>
            </w:r>
          </w:p>
        </w:tc>
        <w:tc>
          <w:tcPr>
            <w:tcW w:w="986" w:type="dxa"/>
            <w:noWrap/>
            <w:hideMark/>
          </w:tcPr>
          <w:p w14:paraId="2829EB52" w14:textId="77777777" w:rsidR="00E43046" w:rsidRPr="00E43046" w:rsidRDefault="002B6DEE" w:rsidP="008E02E9">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required</w:t>
            </w:r>
          </w:p>
        </w:tc>
      </w:tr>
    </w:tbl>
    <w:p w14:paraId="7A2142DD" w14:textId="53E43536" w:rsidR="0011552E" w:rsidRDefault="008E02E9" w:rsidP="008E02E9">
      <w:pPr>
        <w:pStyle w:val="Beschriftung"/>
        <w:rPr>
          <w:rFonts w:ascii="Calibri" w:eastAsia="Times New Roman" w:hAnsi="Calibri"/>
          <w:color w:val="auto"/>
          <w:sz w:val="24"/>
          <w:szCs w:val="20"/>
          <w:lang w:val="de-CH"/>
        </w:rPr>
      </w:pPr>
      <w:bookmarkStart w:id="32" w:name="_Toc21997555"/>
      <w:r>
        <w:t xml:space="preserve">tab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6th</w:t>
      </w:r>
      <w:r w:rsidR="003D0D99">
        <w:rPr>
          <w:noProof/>
        </w:rPr>
        <w:fldChar w:fldCharType="end"/>
      </w:r>
      <w:r>
        <w:t>: Extract from the xsd (club)</w:t>
      </w:r>
      <w:bookmarkEnd w:id="32"/>
    </w:p>
    <w:p w14:paraId="690F029B" w14:textId="77777777" w:rsidR="00D2055A" w:rsidRDefault="00D2055A" w:rsidP="00D92F43">
      <w:pPr>
        <w:spacing w:after="0" w:line="240" w:lineRule="auto"/>
        <w:rPr>
          <w:rFonts w:ascii="Calibri" w:eastAsia="Times New Roman" w:hAnsi="Calibri"/>
          <w:color w:val="auto"/>
          <w:sz w:val="24"/>
          <w:szCs w:val="20"/>
          <w:lang w:val="de-CH"/>
        </w:rPr>
      </w:pPr>
    </w:p>
    <w:tbl>
      <w:tblPr>
        <w:tblStyle w:val="Gitternetztabelle4Akzent2"/>
        <w:tblW w:w="8187" w:type="dxa"/>
        <w:tblLook w:val="04A0" w:firstRow="1" w:lastRow="0" w:firstColumn="1" w:lastColumn="0" w:noHBand="0" w:noVBand="1"/>
      </w:tblPr>
      <w:tblGrid>
        <w:gridCol w:w="1500"/>
        <w:gridCol w:w="1231"/>
        <w:gridCol w:w="2196"/>
        <w:gridCol w:w="1984"/>
        <w:gridCol w:w="1276"/>
      </w:tblGrid>
      <w:tr w:rsidR="00E43046" w:rsidRPr="00E43046" w14:paraId="7276B2BC" w14:textId="77777777" w:rsidTr="009C78F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00" w:type="dxa"/>
            <w:noWrap/>
          </w:tcPr>
          <w:p w14:paraId="7FE3EAEB" w14:textId="01A60C58"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231" w:type="dxa"/>
            <w:noWrap/>
          </w:tcPr>
          <w:p w14:paraId="65B827D0" w14:textId="020BCABD"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96" w:type="dxa"/>
            <w:noWrap/>
          </w:tcPr>
          <w:p w14:paraId="64DC4CDF" w14:textId="28696BEE"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tcPr>
          <w:p w14:paraId="727DFFF1"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276" w:type="dxa"/>
            <w:noWrap/>
          </w:tcPr>
          <w:p w14:paraId="66D0C7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306463C8"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EB3D3E0" w14:textId="427F8E4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MemberClubs</w:t>
            </w:r>
          </w:p>
        </w:tc>
        <w:tc>
          <w:tcPr>
            <w:tcW w:w="1231" w:type="dxa"/>
            <w:noWrap/>
            <w:hideMark/>
          </w:tcPr>
          <w:p w14:paraId="63D422B2" w14:textId="1C304110"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C43FD33" w14:textId="70632CF2"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D</w:t>
            </w:r>
          </w:p>
        </w:tc>
        <w:tc>
          <w:tcPr>
            <w:tcW w:w="1984" w:type="dxa"/>
            <w:noWrap/>
            <w:hideMark/>
          </w:tcPr>
          <w:p w14:paraId="3755750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asterID</w:t>
            </w:r>
          </w:p>
        </w:tc>
        <w:tc>
          <w:tcPr>
            <w:tcW w:w="1276" w:type="dxa"/>
            <w:noWrap/>
            <w:hideMark/>
          </w:tcPr>
          <w:p w14:paraId="64767B4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9C78FE" w:rsidRPr="00E43046" w14:paraId="6DB175BE"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654B558" w14:textId="13CABA33"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MemberClubs</w:t>
            </w:r>
          </w:p>
        </w:tc>
        <w:tc>
          <w:tcPr>
            <w:tcW w:w="1231" w:type="dxa"/>
            <w:noWrap/>
            <w:hideMark/>
          </w:tcPr>
          <w:p w14:paraId="4ABDA199" w14:textId="7343CB6B"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67ED4000" w14:textId="452DFCA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hideMark/>
          </w:tcPr>
          <w:p w14:paraId="13BD1C8A"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1276" w:type="dxa"/>
            <w:noWrap/>
            <w:hideMark/>
          </w:tcPr>
          <w:p w14:paraId="58FC9A1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required</w:t>
            </w:r>
          </w:p>
        </w:tc>
      </w:tr>
      <w:tr w:rsidR="009C78FE" w:rsidRPr="00E43046" w14:paraId="5794BD5C"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FEFC19" w14:textId="0B1CB025"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MemberClubs</w:t>
            </w:r>
          </w:p>
        </w:tc>
        <w:tc>
          <w:tcPr>
            <w:tcW w:w="1231" w:type="dxa"/>
            <w:noWrap/>
            <w:hideMark/>
          </w:tcPr>
          <w:p w14:paraId="101A3183" w14:textId="5BDFB18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7EA2DAE" w14:textId="43FBF132"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MemberDateStart</w:t>
            </w:r>
          </w:p>
        </w:tc>
        <w:tc>
          <w:tcPr>
            <w:tcW w:w="1984" w:type="dxa"/>
            <w:noWrap/>
            <w:hideMark/>
          </w:tcPr>
          <w:p w14:paraId="4DE743C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QLDate</w:t>
            </w:r>
          </w:p>
        </w:tc>
        <w:tc>
          <w:tcPr>
            <w:tcW w:w="1276" w:type="dxa"/>
            <w:noWrap/>
            <w:hideMark/>
          </w:tcPr>
          <w:p w14:paraId="3C20F64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41621FA"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315BC6" w14:textId="25DC98F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MemberClubs</w:t>
            </w:r>
          </w:p>
        </w:tc>
        <w:tc>
          <w:tcPr>
            <w:tcW w:w="1231" w:type="dxa"/>
            <w:noWrap/>
            <w:hideMark/>
          </w:tcPr>
          <w:p w14:paraId="009A7D3F" w14:textId="4022F3AE"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41C383D9" w14:textId="34C88D70"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MemberDateEnd</w:t>
            </w:r>
          </w:p>
        </w:tc>
        <w:tc>
          <w:tcPr>
            <w:tcW w:w="1984" w:type="dxa"/>
            <w:noWrap/>
            <w:hideMark/>
          </w:tcPr>
          <w:p w14:paraId="04A5F94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QLDate</w:t>
            </w:r>
          </w:p>
        </w:tc>
        <w:tc>
          <w:tcPr>
            <w:tcW w:w="1276" w:type="dxa"/>
            <w:noWrap/>
            <w:hideMark/>
          </w:tcPr>
          <w:p w14:paraId="6E58147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8FA4858"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223A55" w14:textId="10862FF3"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MemberClubs</w:t>
            </w:r>
          </w:p>
        </w:tc>
        <w:tc>
          <w:tcPr>
            <w:tcW w:w="1231" w:type="dxa"/>
            <w:noWrap/>
            <w:hideMark/>
          </w:tcPr>
          <w:p w14:paraId="5C247F6E" w14:textId="62967FB0"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7F3993C5" w14:textId="11681D7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Member</w:t>
            </w:r>
            <w:r w:rsidRPr="00E43046">
              <w:rPr>
                <w:rFonts w:ascii="Calibri" w:eastAsia="Times New Roman" w:hAnsi="Calibri" w:cs="Calibri"/>
                <w:color w:val="000000"/>
                <w:sz w:val="22"/>
                <w:szCs w:val="22"/>
              </w:rPr>
              <w:t>AgeGroup</w:t>
            </w:r>
            <w:r>
              <w:rPr>
                <w:rFonts w:ascii="Calibri" w:eastAsia="Times New Roman" w:hAnsi="Calibri" w:cs="Calibri"/>
                <w:color w:val="000000"/>
                <w:sz w:val="22"/>
                <w:szCs w:val="22"/>
              </w:rPr>
              <w:t>s</w:t>
            </w:r>
          </w:p>
        </w:tc>
        <w:tc>
          <w:tcPr>
            <w:tcW w:w="1984" w:type="dxa"/>
            <w:noWrap/>
            <w:hideMark/>
          </w:tcPr>
          <w:p w14:paraId="5EE6F39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xs: string</w:t>
            </w:r>
          </w:p>
        </w:tc>
        <w:tc>
          <w:tcPr>
            <w:tcW w:w="1276" w:type="dxa"/>
            <w:noWrap/>
            <w:hideMark/>
          </w:tcPr>
          <w:p w14:paraId="5D1BA79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bl>
    <w:p w14:paraId="04B619AF" w14:textId="0A495410" w:rsidR="00D2055A" w:rsidRDefault="008E02E9" w:rsidP="008E02E9">
      <w:pPr>
        <w:pStyle w:val="Beschriftung"/>
        <w:rPr>
          <w:rFonts w:ascii="Calibri" w:eastAsia="Times New Roman" w:hAnsi="Calibri"/>
          <w:color w:val="auto"/>
          <w:sz w:val="24"/>
          <w:szCs w:val="20"/>
          <w:lang w:val="de-CH"/>
        </w:rPr>
      </w:pPr>
      <w:bookmarkStart w:id="33" w:name="_Toc21997556"/>
      <w:r>
        <w:t xml:space="preserve">tabl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7th</w:t>
      </w:r>
      <w:r w:rsidR="003D0D99">
        <w:rPr>
          <w:noProof/>
        </w:rPr>
        <w:fldChar w:fldCharType="end"/>
      </w:r>
      <w:r>
        <w:t>: Excerpt from the xsd (MemberClubs)</w:t>
      </w:r>
      <w:bookmarkEnd w:id="33"/>
    </w:p>
    <w:p w14:paraId="59040D83" w14:textId="77777777" w:rsidR="00D2055A" w:rsidRDefault="00D2055A" w:rsidP="00D92F43">
      <w:pPr>
        <w:spacing w:after="0" w:line="240" w:lineRule="auto"/>
        <w:rPr>
          <w:rFonts w:ascii="Calibri" w:eastAsia="Times New Roman" w:hAnsi="Calibri"/>
          <w:color w:val="auto"/>
          <w:sz w:val="24"/>
          <w:szCs w:val="20"/>
          <w:lang w:val="de-CH"/>
        </w:rPr>
      </w:pPr>
    </w:p>
    <w:p w14:paraId="0B874A9C" w14:textId="77777777" w:rsidR="0011552E" w:rsidRDefault="0011552E">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br w:type="page"/>
      </w:r>
    </w:p>
    <w:p w14:paraId="60460B5A" w14:textId="77777777" w:rsidR="00D92F43" w:rsidRPr="00D92F43" w:rsidRDefault="00D92F43" w:rsidP="00FA1FB7">
      <w:pPr>
        <w:pStyle w:val="berschrift2"/>
        <w:rPr>
          <w:rFonts w:eastAsia="Times New Roman"/>
        </w:rPr>
      </w:pPr>
      <w:bookmarkStart w:id="34" w:name="_Toc24627371"/>
      <w:r w:rsidRPr="00D92F43">
        <w:rPr>
          <w:rFonts w:eastAsia="Times New Roman"/>
        </w:rPr>
        <w:lastRenderedPageBreak/>
        <w:t>Description of the xml fields (format / content)</w:t>
      </w:r>
      <w:bookmarkEnd w:id="34"/>
    </w:p>
    <w:p w14:paraId="7A2E5CE0" w14:textId="77777777" w:rsidR="00D92F43" w:rsidRPr="00FA1FB7" w:rsidRDefault="00D92F43" w:rsidP="00740435">
      <w:pPr>
        <w:pStyle w:val="Text"/>
        <w:rPr>
          <w:lang w:val="de-DE"/>
        </w:rPr>
      </w:pPr>
    </w:p>
    <w:p w14:paraId="5FADEDC4" w14:textId="32CBBB71" w:rsidR="00D92F43" w:rsidRPr="0006503A" w:rsidRDefault="00D92F43" w:rsidP="00740435">
      <w:pPr>
        <w:pStyle w:val="Text"/>
        <w:rPr>
          <w:lang w:val="de-DE"/>
        </w:rPr>
      </w:pPr>
      <w:r w:rsidRPr="0006503A">
        <w:rPr>
          <w:lang w:val="de-DE"/>
        </w:rPr>
        <w:t>&lt;StateData&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ithout content</w:t>
      </w:r>
    </w:p>
    <w:p w14:paraId="2E8763BA" w14:textId="6CA003DE" w:rsidR="00D92F43" w:rsidRPr="0006503A" w:rsidRDefault="00D92F43" w:rsidP="000E5699">
      <w:pPr>
        <w:pStyle w:val="Text"/>
        <w:jc w:val="left"/>
        <w:rPr>
          <w:lang w:val="de-DE"/>
        </w:rPr>
      </w:pPr>
      <w:r w:rsidRPr="0006503A">
        <w:rPr>
          <w:lang w:val="de-DE"/>
        </w:rPr>
        <w:t>&lt;Reques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ithout content</w:t>
      </w:r>
    </w:p>
    <w:p w14:paraId="1B09A326" w14:textId="77777777" w:rsidR="00D92F43" w:rsidRPr="0006503A" w:rsidRDefault="00D92F43" w:rsidP="00E32769">
      <w:pPr>
        <w:pStyle w:val="Text"/>
        <w:ind w:left="4254" w:hanging="4254"/>
        <w:jc w:val="left"/>
        <w:rPr>
          <w:lang w:val="de-DE"/>
        </w:rPr>
      </w:pPr>
      <w:r w:rsidRPr="0006503A">
        <w:rPr>
          <w:lang w:val="de-DE"/>
        </w:rPr>
        <w:t>&lt;Master system&gt;</w:t>
      </w:r>
      <w:r w:rsidRPr="0006503A">
        <w:rPr>
          <w:lang w:val="de-DE"/>
        </w:rPr>
        <w:tab/>
      </w:r>
      <w:r w:rsidR="0054508F" w:rsidRPr="0006503A">
        <w:rPr>
          <w:lang w:val="de-DE"/>
        </w:rPr>
        <w:t>System in which the regional association maintains its data (Phoenix II, LADV, LA.net2)</w:t>
      </w:r>
    </w:p>
    <w:p w14:paraId="5BC4B4B5" w14:textId="3DECA48A" w:rsidR="0054508F" w:rsidRPr="0006503A" w:rsidRDefault="0054508F" w:rsidP="0054508F">
      <w:pPr>
        <w:pStyle w:val="Text"/>
        <w:jc w:val="left"/>
        <w:rPr>
          <w:lang w:val="de-DE"/>
        </w:rPr>
      </w:pPr>
      <w:r w:rsidRPr="0006503A">
        <w:rPr>
          <w:lang w:val="de-DE"/>
        </w:rPr>
        <w:t>&lt;DateCUStar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Period </w:t>
      </w:r>
      <w:r w:rsidR="009C78FE">
        <w:rPr>
          <w:lang w:val="de-DE"/>
        </w:rPr>
        <w:t>from</w:t>
      </w:r>
    </w:p>
    <w:p w14:paraId="24555DAB" w14:textId="6BAFFD99" w:rsidR="0054508F" w:rsidRPr="0006503A" w:rsidRDefault="0054508F" w:rsidP="0054508F">
      <w:pPr>
        <w:pStyle w:val="Text"/>
        <w:jc w:val="left"/>
        <w:rPr>
          <w:lang w:val="de-DE"/>
        </w:rPr>
      </w:pPr>
      <w:r w:rsidRPr="0006503A">
        <w:rPr>
          <w:lang w:val="de-DE"/>
        </w:rPr>
        <w:t>&lt;DateCUEnd&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period </w:t>
      </w:r>
      <w:r w:rsidR="009C78FE">
        <w:rPr>
          <w:lang w:val="de-DE"/>
        </w:rPr>
        <w:t>to</w:t>
      </w:r>
    </w:p>
    <w:p w14:paraId="79F741C2" w14:textId="1B0851D0" w:rsidR="00E32769" w:rsidRPr="00B60E81" w:rsidRDefault="00E32769" w:rsidP="00E32769">
      <w:pPr>
        <w:pStyle w:val="Text"/>
        <w:ind w:left="4248" w:hanging="4248"/>
        <w:jc w:val="left"/>
        <w:rPr>
          <w:lang w:val="de-DE"/>
        </w:rPr>
      </w:pPr>
      <w:r w:rsidRPr="00B60E81">
        <w:rPr>
          <w:lang w:val="de-DE"/>
        </w:rPr>
        <w:t>&lt;Mode&gt;</w:t>
      </w:r>
      <w:r w:rsidRPr="00B60E81">
        <w:rPr>
          <w:lang w:val="de-DE"/>
        </w:rPr>
        <w:tab/>
      </w:r>
      <w:r w:rsidRPr="00B60E81">
        <w:rPr>
          <w:lang w:val="de-DE"/>
        </w:rPr>
        <w:tab/>
        <w:t xml:space="preserve">full = all data for the current and </w:t>
      </w:r>
      <w:r w:rsidR="009C78FE">
        <w:rPr>
          <w:lang w:val="de-DE"/>
        </w:rPr>
        <w:t>next</w:t>
      </w:r>
      <w:r w:rsidRPr="00B60E81">
        <w:rPr>
          <w:lang w:val="de-DE"/>
        </w:rPr>
        <w:t xml:space="preserve"> year are available</w:t>
      </w:r>
    </w:p>
    <w:p w14:paraId="1DA2AB1C" w14:textId="77777777" w:rsidR="00E32769" w:rsidRPr="0006503A" w:rsidRDefault="00E32769" w:rsidP="00E32769">
      <w:pPr>
        <w:pStyle w:val="Text"/>
        <w:ind w:left="4248" w:firstLine="6"/>
        <w:jc w:val="left"/>
        <w:rPr>
          <w:lang w:val="de-DE"/>
        </w:rPr>
      </w:pPr>
      <w:r w:rsidRPr="00B60E81">
        <w:rPr>
          <w:lang w:val="de-DE"/>
        </w:rPr>
        <w:t>delta = only the changes between DateCUStart and DateCUEnd are included (maximum 100 days)</w:t>
      </w:r>
    </w:p>
    <w:p w14:paraId="048B1FED" w14:textId="77777777" w:rsidR="00D92F43" w:rsidRPr="0006503A" w:rsidRDefault="00D92F43" w:rsidP="009752AE">
      <w:pPr>
        <w:pStyle w:val="Text"/>
        <w:ind w:left="4248" w:hanging="4248"/>
        <w:jc w:val="left"/>
        <w:rPr>
          <w:lang w:val="de-DE"/>
        </w:rPr>
      </w:pPr>
      <w:r w:rsidRPr="0006503A">
        <w:rPr>
          <w:lang w:val="de-DE"/>
        </w:rPr>
        <w:t>&lt;Created&gt;</w:t>
      </w:r>
      <w:r w:rsidR="00740435" w:rsidRPr="0006503A">
        <w:rPr>
          <w:lang w:val="de-DE"/>
        </w:rPr>
        <w:tab/>
      </w:r>
      <w:r w:rsidRPr="0006503A">
        <w:rPr>
          <w:lang w:val="de-DE"/>
        </w:rPr>
        <w:tab/>
        <w:t>Time stamp in the format YYYY-MM-DD hh: mm: ss When was the file created?</w:t>
      </w:r>
    </w:p>
    <w:p w14:paraId="685476E6" w14:textId="77777777" w:rsidR="00D92F43" w:rsidRPr="0006503A" w:rsidRDefault="00D92F43" w:rsidP="000E5699">
      <w:pPr>
        <w:pStyle w:val="Text"/>
        <w:jc w:val="left"/>
        <w:rPr>
          <w:lang w:val="de-DE"/>
        </w:rPr>
      </w:pPr>
    </w:p>
    <w:p w14:paraId="0B62516A" w14:textId="5C7F9639" w:rsidR="00D92F43" w:rsidRPr="0006503A" w:rsidRDefault="00D92F43" w:rsidP="000E5699">
      <w:pPr>
        <w:pStyle w:val="Text"/>
        <w:jc w:val="left"/>
        <w:rPr>
          <w:lang w:val="de-DE"/>
        </w:rPr>
      </w:pPr>
      <w:r w:rsidRPr="0006503A">
        <w:rPr>
          <w:lang w:val="de-DE"/>
        </w:rPr>
        <w:t>&lt;AgeGroups&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 xml:space="preserve">tag </w:t>
      </w:r>
      <w:r w:rsidRPr="0006503A">
        <w:rPr>
          <w:lang w:val="de-DE"/>
        </w:rPr>
        <w:t>without content</w:t>
      </w:r>
    </w:p>
    <w:p w14:paraId="55DA0CA6" w14:textId="77777777" w:rsidR="00D92F43" w:rsidRPr="0006503A" w:rsidRDefault="00D92F43" w:rsidP="000E5699">
      <w:pPr>
        <w:pStyle w:val="Text"/>
        <w:jc w:val="left"/>
        <w:rPr>
          <w:lang w:val="de-DE"/>
        </w:rPr>
      </w:pPr>
      <w:r w:rsidRPr="0006503A">
        <w:rPr>
          <w:lang w:val="de-DE"/>
        </w:rPr>
        <w:t>&lt;AgeGroup</w:t>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b/>
          <w:lang w:val="de-DE"/>
        </w:rPr>
        <w:t>Age group</w:t>
      </w:r>
    </w:p>
    <w:p w14:paraId="29241E8A" w14:textId="77777777" w:rsidR="00D92F43" w:rsidRPr="0006503A" w:rsidRDefault="00D92F43" w:rsidP="000E5699">
      <w:pPr>
        <w:pStyle w:val="Text"/>
        <w:ind w:left="284"/>
        <w:jc w:val="left"/>
        <w:rPr>
          <w:lang w:val="de-DE"/>
        </w:rPr>
      </w:pPr>
      <w:r w:rsidRPr="0006503A">
        <w:rPr>
          <w:lang w:val="de-DE"/>
        </w:rPr>
        <w:t>Name = ""</w:t>
      </w:r>
      <w:r w:rsidRPr="0006503A">
        <w:rPr>
          <w:lang w:val="de-DE"/>
        </w:rPr>
        <w:tab/>
      </w:r>
      <w:r w:rsidRPr="0006503A">
        <w:rPr>
          <w:lang w:val="de-DE"/>
        </w:rPr>
        <w:tab/>
      </w:r>
      <w:r w:rsidR="00740435" w:rsidRPr="0006503A">
        <w:rPr>
          <w:lang w:val="de-DE"/>
        </w:rPr>
        <w:tab/>
      </w:r>
      <w:r w:rsidR="00740435" w:rsidRPr="0006503A">
        <w:rPr>
          <w:lang w:val="de-DE"/>
        </w:rPr>
        <w:tab/>
      </w:r>
      <w:r w:rsidR="00740435" w:rsidRPr="0006503A">
        <w:rPr>
          <w:lang w:val="de-DE"/>
        </w:rPr>
        <w:tab/>
      </w:r>
      <w:r w:rsidRPr="0006503A">
        <w:rPr>
          <w:lang w:val="de-DE"/>
        </w:rPr>
        <w:t>Name of the age group</w:t>
      </w:r>
    </w:p>
    <w:p w14:paraId="69B44CA0" w14:textId="65B6D029" w:rsidR="00810E2F" w:rsidRPr="0006503A" w:rsidRDefault="00810E2F" w:rsidP="00810E2F">
      <w:pPr>
        <w:pStyle w:val="Text"/>
        <w:ind w:left="3545" w:firstLine="709"/>
        <w:jc w:val="left"/>
        <w:rPr>
          <w:color w:val="000000" w:themeColor="text1"/>
          <w:sz w:val="20"/>
          <w:lang w:val="de-DE"/>
        </w:rPr>
      </w:pPr>
      <w:r w:rsidRPr="0006503A">
        <w:rPr>
          <w:color w:val="000000" w:themeColor="text1"/>
          <w:sz w:val="20"/>
          <w:lang w:val="de-DE"/>
        </w:rPr>
        <w:t>(see AgeGroupNameDE field in</w:t>
      </w:r>
      <w:r w:rsidRPr="0006503A">
        <w:rPr>
          <w:color w:val="FF0000"/>
          <w:lang w:val="de-DE"/>
        </w:rPr>
        <w:t xml:space="preserve"> </w:t>
      </w:r>
      <w:r w:rsidRPr="0006503A">
        <w:rPr>
          <w:rStyle w:val="AufzhlungChar"/>
          <w:lang w:val="de-DE"/>
        </w:rPr>
        <w:fldChar w:fldCharType="begin"/>
      </w:r>
      <w:r w:rsidRPr="0006503A">
        <w:rPr>
          <w:rStyle w:val="AufzhlungChar"/>
          <w:lang w:val="de-DE"/>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Table 3: List of age groups</w:t>
      </w:r>
      <w:r w:rsidRPr="0006503A">
        <w:rPr>
          <w:rStyle w:val="AufzhlungChar"/>
          <w:lang w:val="de-DE"/>
        </w:rPr>
        <w:fldChar w:fldCharType="end"/>
      </w:r>
      <w:r w:rsidRPr="0006503A">
        <w:rPr>
          <w:color w:val="000000" w:themeColor="text1"/>
          <w:sz w:val="20"/>
          <w:lang w:val="de-DE"/>
        </w:rPr>
        <w:t>)</w:t>
      </w:r>
    </w:p>
    <w:p w14:paraId="44EC94AE" w14:textId="77777777" w:rsidR="00D92F43" w:rsidRPr="0006503A" w:rsidRDefault="00D92F43" w:rsidP="000E5699">
      <w:pPr>
        <w:pStyle w:val="Text"/>
        <w:ind w:left="284"/>
        <w:jc w:val="left"/>
        <w:rPr>
          <w:lang w:val="de-DE"/>
        </w:rPr>
      </w:pPr>
      <w:r w:rsidRPr="0006503A">
        <w:rPr>
          <w:lang w:val="de-DE"/>
        </w:rPr>
        <w:t>Code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Letter code</w:t>
      </w:r>
    </w:p>
    <w:p w14:paraId="4310A908" w14:textId="5FD6DD5E" w:rsidR="00810E2F" w:rsidRPr="0006503A" w:rsidRDefault="00810E2F" w:rsidP="00810E2F">
      <w:pPr>
        <w:pStyle w:val="Text"/>
        <w:ind w:left="3545" w:firstLine="709"/>
        <w:jc w:val="left"/>
        <w:rPr>
          <w:color w:val="000000" w:themeColor="text1"/>
          <w:sz w:val="20"/>
          <w:lang w:val="de-DE"/>
        </w:rPr>
      </w:pPr>
      <w:r w:rsidRPr="0006503A">
        <w:rPr>
          <w:color w:val="000000" w:themeColor="text1"/>
          <w:sz w:val="20"/>
          <w:lang w:val="de-DE"/>
        </w:rPr>
        <w:t>(see AgeGroupCode field in</w:t>
      </w:r>
      <w:r w:rsidRPr="0006503A">
        <w:rPr>
          <w:color w:val="FF0000"/>
          <w:lang w:val="de-DE"/>
        </w:rPr>
        <w:t xml:space="preserve"> </w:t>
      </w:r>
      <w:r w:rsidRPr="0006503A">
        <w:rPr>
          <w:rStyle w:val="AufzhlungChar"/>
          <w:lang w:val="de-DE"/>
        </w:rPr>
        <w:fldChar w:fldCharType="begin"/>
      </w:r>
      <w:r w:rsidRPr="0006503A">
        <w:rPr>
          <w:rStyle w:val="AufzhlungChar"/>
          <w:lang w:val="de-DE"/>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Table 3: List of age groups</w:t>
      </w:r>
      <w:r w:rsidRPr="0006503A">
        <w:rPr>
          <w:rStyle w:val="AufzhlungChar"/>
          <w:lang w:val="de-DE"/>
        </w:rPr>
        <w:fldChar w:fldCharType="end"/>
      </w:r>
      <w:r w:rsidRPr="0006503A">
        <w:rPr>
          <w:color w:val="000000" w:themeColor="text1"/>
          <w:sz w:val="20"/>
          <w:lang w:val="de-DE"/>
        </w:rPr>
        <w:t>)</w:t>
      </w:r>
    </w:p>
    <w:p w14:paraId="71317F3B" w14:textId="77777777" w:rsidR="00D92F43" w:rsidRPr="0006503A" w:rsidRDefault="00D92F43" w:rsidP="000E5699">
      <w:pPr>
        <w:pStyle w:val="Text"/>
        <w:ind w:left="284"/>
        <w:jc w:val="left"/>
        <w:rPr>
          <w:lang w:val="de-DE"/>
        </w:rPr>
      </w:pPr>
      <w:r w:rsidRPr="0006503A">
        <w:rPr>
          <w:lang w:val="de-DE"/>
        </w:rPr>
        <w:t xml:space="preserve">Gender =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Gender (M = male</w:t>
      </w:r>
      <w:r w:rsidRPr="0006503A">
        <w:rPr>
          <w:color w:val="FF0000"/>
          <w:lang w:val="de-DE"/>
        </w:rPr>
        <w:t xml:space="preserve">, </w:t>
      </w:r>
      <w:r w:rsidRPr="0006503A">
        <w:rPr>
          <w:lang w:val="de-DE"/>
        </w:rPr>
        <w:t>F = female, X = mixed)</w:t>
      </w:r>
    </w:p>
    <w:p w14:paraId="12EAE6C8" w14:textId="77777777" w:rsidR="00D92F43" w:rsidRPr="0006503A" w:rsidRDefault="00D92F43" w:rsidP="000E5699">
      <w:pPr>
        <w:pStyle w:val="Text"/>
        <w:ind w:left="284"/>
        <w:jc w:val="left"/>
        <w:rPr>
          <w:lang w:val="de-DE"/>
        </w:rPr>
      </w:pPr>
      <w:r w:rsidRPr="0006503A">
        <w:rPr>
          <w:lang w:val="de-DE"/>
        </w:rPr>
        <w:t>Remark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String</w:t>
      </w:r>
    </w:p>
    <w:p w14:paraId="58A4534F" w14:textId="77777777" w:rsidR="00D92F43" w:rsidRPr="0006503A" w:rsidRDefault="00D92F43" w:rsidP="000E5699">
      <w:pPr>
        <w:pStyle w:val="Text"/>
        <w:jc w:val="left"/>
        <w:rPr>
          <w:lang w:val="de-DE"/>
        </w:rPr>
      </w:pPr>
    </w:p>
    <w:p w14:paraId="331CD092" w14:textId="3CC7BA8C" w:rsidR="00D92F43" w:rsidRPr="0006503A" w:rsidRDefault="00D92F43" w:rsidP="000E5699">
      <w:pPr>
        <w:pStyle w:val="Text"/>
        <w:jc w:val="left"/>
        <w:rPr>
          <w:lang w:val="de-DE"/>
        </w:rPr>
      </w:pPr>
      <w:r w:rsidRPr="0006503A">
        <w:rPr>
          <w:lang w:val="de-DE"/>
        </w:rPr>
        <w:t>&lt;States&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ithout content</w:t>
      </w:r>
    </w:p>
    <w:p w14:paraId="737A46D4" w14:textId="77777777" w:rsidR="00D92F43" w:rsidRPr="0006503A" w:rsidRDefault="00D92F43" w:rsidP="000E5699">
      <w:pPr>
        <w:pStyle w:val="Text"/>
        <w:jc w:val="left"/>
        <w:rPr>
          <w:b/>
          <w:lang w:val="de-DE"/>
        </w:rPr>
      </w:pPr>
      <w:r w:rsidRPr="0006503A">
        <w:rPr>
          <w:lang w:val="de-DE"/>
        </w:rPr>
        <w:t xml:space="preserve">&lt;State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b/>
          <w:lang w:val="de-DE"/>
        </w:rPr>
        <w:t>Regional association</w:t>
      </w:r>
    </w:p>
    <w:p w14:paraId="34FC3265" w14:textId="77777777" w:rsidR="00D92F43" w:rsidRPr="0006503A" w:rsidRDefault="007022D1" w:rsidP="000E5699">
      <w:pPr>
        <w:pStyle w:val="Text"/>
        <w:ind w:left="709" w:hanging="425"/>
        <w:jc w:val="left"/>
        <w:rPr>
          <w:lang w:val="de-DE"/>
        </w:rPr>
      </w:pPr>
      <w:r w:rsidRPr="0006503A">
        <w:rPr>
          <w:lang w:val="de-DE"/>
        </w:rPr>
        <w:t>ID =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t>Letters</w:t>
      </w:r>
      <w:r w:rsidR="0054508F" w:rsidRPr="0006503A">
        <w:rPr>
          <w:lang w:val="de-DE"/>
        </w:rPr>
        <w:t>code (2 digits)</w:t>
      </w:r>
    </w:p>
    <w:p w14:paraId="4A261E70" w14:textId="65D3E03B" w:rsidR="00810E2F" w:rsidRPr="0006503A" w:rsidRDefault="00810E2F" w:rsidP="00810E2F">
      <w:pPr>
        <w:pStyle w:val="Text"/>
        <w:ind w:left="3829" w:firstLine="425"/>
        <w:jc w:val="left"/>
        <w:rPr>
          <w:lang w:val="de-DE"/>
        </w:rPr>
      </w:pPr>
      <w:r w:rsidRPr="0006503A">
        <w:rPr>
          <w:color w:val="000000" w:themeColor="text1"/>
          <w:sz w:val="20"/>
          <w:lang w:val="de-DE"/>
        </w:rPr>
        <w:t xml:space="preserve">(see StateID field in </w:t>
      </w:r>
      <w:r w:rsidRPr="0006503A">
        <w:rPr>
          <w:rStyle w:val="AufzhlungChar"/>
          <w:lang w:val="de-DE"/>
        </w:rPr>
        <w:fldChar w:fldCharType="begin"/>
      </w:r>
      <w:r w:rsidRPr="0006503A">
        <w:rPr>
          <w:rStyle w:val="AufzhlungChar"/>
          <w:lang w:val="de-DE"/>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Table 1: List of regional associations</w:t>
      </w:r>
      <w:r w:rsidRPr="0006503A">
        <w:rPr>
          <w:rStyle w:val="AufzhlungChar"/>
          <w:lang w:val="de-DE"/>
        </w:rPr>
        <w:fldChar w:fldCharType="end"/>
      </w:r>
      <w:r w:rsidRPr="0006503A">
        <w:rPr>
          <w:color w:val="000000" w:themeColor="text1"/>
          <w:sz w:val="20"/>
          <w:lang w:val="de-DE"/>
        </w:rPr>
        <w:t>)</w:t>
      </w:r>
    </w:p>
    <w:p w14:paraId="336A8F0C" w14:textId="7EC592CD" w:rsidR="00D92F43" w:rsidRPr="0006503A" w:rsidRDefault="00D92F43" w:rsidP="000E5699">
      <w:pPr>
        <w:pStyle w:val="Text"/>
        <w:ind w:left="709" w:hanging="425"/>
        <w:jc w:val="left"/>
        <w:rPr>
          <w:lang w:val="de-DE"/>
        </w:rPr>
      </w:pPr>
      <w:r w:rsidRPr="0006503A">
        <w:rPr>
          <w:lang w:val="de-DE"/>
        </w:rPr>
        <w:t>Name = ""</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t>String (</w:t>
      </w:r>
      <w:r w:rsidR="009C78FE">
        <w:rPr>
          <w:lang w:val="de-DE"/>
        </w:rPr>
        <w:t xml:space="preserve">regional association </w:t>
      </w:r>
      <w:r w:rsidRPr="0006503A">
        <w:rPr>
          <w:lang w:val="de-DE"/>
        </w:rPr>
        <w:t>ame)</w:t>
      </w:r>
    </w:p>
    <w:p w14:paraId="19FE8977" w14:textId="2282F0D1" w:rsidR="005E2E29" w:rsidRPr="0006503A" w:rsidRDefault="005E2E29" w:rsidP="005E2E29">
      <w:pPr>
        <w:pStyle w:val="Text"/>
        <w:ind w:left="3829" w:firstLine="425"/>
        <w:jc w:val="left"/>
        <w:rPr>
          <w:lang w:val="de-DE"/>
        </w:rPr>
      </w:pPr>
      <w:r w:rsidRPr="0006503A">
        <w:rPr>
          <w:color w:val="000000" w:themeColor="text1"/>
          <w:sz w:val="20"/>
          <w:lang w:val="de-DE"/>
        </w:rPr>
        <w:t xml:space="preserve">(see StateNameDE field in </w:t>
      </w:r>
      <w:r w:rsidRPr="0006503A">
        <w:rPr>
          <w:rStyle w:val="AufzhlungChar"/>
          <w:lang w:val="de-DE"/>
        </w:rPr>
        <w:fldChar w:fldCharType="begin"/>
      </w:r>
      <w:r w:rsidRPr="0006503A">
        <w:rPr>
          <w:rStyle w:val="AufzhlungChar"/>
          <w:lang w:val="de-DE"/>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Table 1: List of regional associations</w:t>
      </w:r>
      <w:r w:rsidRPr="0006503A">
        <w:rPr>
          <w:rStyle w:val="AufzhlungChar"/>
          <w:lang w:val="de-DE"/>
        </w:rPr>
        <w:fldChar w:fldCharType="end"/>
      </w:r>
      <w:r w:rsidRPr="0006503A">
        <w:rPr>
          <w:color w:val="000000" w:themeColor="text1"/>
          <w:sz w:val="20"/>
          <w:lang w:val="de-DE"/>
        </w:rPr>
        <w:t>)</w:t>
      </w:r>
    </w:p>
    <w:p w14:paraId="54EC665B" w14:textId="77777777" w:rsidR="00D92F43" w:rsidRPr="0006503A" w:rsidRDefault="00790AEF" w:rsidP="000E5699">
      <w:pPr>
        <w:pStyle w:val="Text"/>
        <w:ind w:left="709" w:hanging="425"/>
        <w:jc w:val="left"/>
        <w:rPr>
          <w:lang w:val="de-DE"/>
        </w:rPr>
      </w:pPr>
      <w:r w:rsidRPr="00B60E81">
        <w:rPr>
          <w:lang w:val="de-DE"/>
        </w:rPr>
        <w:t>vatID = ""</w:t>
      </w:r>
      <w:r w:rsidR="00D92F43" w:rsidRPr="00B60E81">
        <w:rPr>
          <w:lang w:val="de-DE"/>
        </w:rPr>
        <w:tab/>
      </w:r>
      <w:r w:rsidR="00D92F43" w:rsidRPr="00B60E81">
        <w:rPr>
          <w:lang w:val="de-DE"/>
        </w:rPr>
        <w:tab/>
      </w:r>
      <w:r w:rsidR="00D92F43" w:rsidRPr="00B60E81">
        <w:rPr>
          <w:lang w:val="de-DE"/>
        </w:rPr>
        <w:tab/>
      </w:r>
      <w:r w:rsidR="00740435" w:rsidRPr="00B60E81">
        <w:rPr>
          <w:lang w:val="de-DE"/>
        </w:rPr>
        <w:tab/>
      </w:r>
      <w:r w:rsidR="00D92F43" w:rsidRPr="00B60E81">
        <w:rPr>
          <w:lang w:val="de-DE"/>
        </w:rPr>
        <w:tab/>
        <w:t>String (</w:t>
      </w:r>
      <w:r w:rsidR="00740435" w:rsidRPr="00B60E81">
        <w:rPr>
          <w:lang w:val="de-DE"/>
        </w:rPr>
        <w:t>VAT number)</w:t>
      </w:r>
    </w:p>
    <w:p w14:paraId="0C1F9FE2" w14:textId="77777777" w:rsidR="00D92F43" w:rsidRPr="0006503A" w:rsidRDefault="00D92F43" w:rsidP="000E5699">
      <w:pPr>
        <w:pStyle w:val="Text"/>
        <w:ind w:left="709" w:hanging="425"/>
        <w:jc w:val="left"/>
        <w:rPr>
          <w:lang w:val="de-DE"/>
        </w:rPr>
      </w:pPr>
      <w:r w:rsidRPr="0006503A">
        <w:rPr>
          <w:lang w:val="de-DE"/>
        </w:rPr>
        <w:t>BankAccountIBAN = ""</w:t>
      </w:r>
      <w:r w:rsidRPr="0006503A">
        <w:rPr>
          <w:lang w:val="de-DE"/>
        </w:rPr>
        <w:tab/>
      </w:r>
      <w:r w:rsidRPr="0006503A">
        <w:rPr>
          <w:lang w:val="de-DE"/>
        </w:rPr>
        <w:tab/>
      </w:r>
      <w:r w:rsidR="000E5699" w:rsidRPr="0006503A">
        <w:rPr>
          <w:lang w:val="de-DE"/>
        </w:rPr>
        <w:tab/>
      </w:r>
      <w:r w:rsidRPr="0006503A">
        <w:rPr>
          <w:lang w:val="de-DE"/>
        </w:rPr>
        <w:tab/>
        <w:t>String (IBAN Code Bank)</w:t>
      </w:r>
    </w:p>
    <w:p w14:paraId="34454704" w14:textId="77777777" w:rsidR="00D92F43" w:rsidRPr="0006503A" w:rsidRDefault="00D92F43" w:rsidP="000E5699">
      <w:pPr>
        <w:pStyle w:val="Text"/>
        <w:ind w:left="709" w:hanging="425"/>
        <w:jc w:val="left"/>
        <w:rPr>
          <w:lang w:val="de-DE"/>
        </w:rPr>
      </w:pPr>
      <w:r w:rsidRPr="0006503A">
        <w:rPr>
          <w:lang w:val="de-DE"/>
        </w:rPr>
        <w:t>BankAccountSWIFT = ""</w:t>
      </w:r>
      <w:r w:rsidRPr="0006503A">
        <w:rPr>
          <w:lang w:val="de-DE"/>
        </w:rPr>
        <w:tab/>
      </w:r>
      <w:r w:rsidRPr="0006503A">
        <w:rPr>
          <w:lang w:val="de-DE"/>
        </w:rPr>
        <w:tab/>
      </w:r>
      <w:r w:rsidRPr="0006503A">
        <w:rPr>
          <w:lang w:val="de-DE"/>
        </w:rPr>
        <w:tab/>
        <w:t>String (</w:t>
      </w:r>
      <w:r w:rsidR="00740435" w:rsidRPr="0006503A">
        <w:rPr>
          <w:lang w:val="de-DE"/>
        </w:rPr>
        <w:t>BIC code of the bank)</w:t>
      </w:r>
    </w:p>
    <w:p w14:paraId="60C23AD8" w14:textId="77777777" w:rsidR="00D92F43" w:rsidRPr="0006503A" w:rsidRDefault="00D92F43" w:rsidP="000E5699">
      <w:pPr>
        <w:pStyle w:val="Text"/>
        <w:ind w:left="709" w:hanging="425"/>
        <w:jc w:val="left"/>
        <w:rPr>
          <w:b/>
          <w:lang w:val="de-DE"/>
        </w:rPr>
      </w:pPr>
      <w:r w:rsidRPr="0006503A">
        <w:rPr>
          <w:lang w:val="de-DE"/>
        </w:rPr>
        <w:t>ContactName = ""</w:t>
      </w:r>
      <w:r w:rsidRPr="0006503A">
        <w:rPr>
          <w:lang w:val="de-DE"/>
        </w:rPr>
        <w:tab/>
      </w:r>
      <w:r w:rsidR="00740435" w:rsidRPr="0006503A">
        <w:rPr>
          <w:lang w:val="de-DE"/>
        </w:rPr>
        <w:tab/>
      </w:r>
      <w:r w:rsidRPr="0006503A">
        <w:rPr>
          <w:lang w:val="de-DE"/>
        </w:rPr>
        <w:tab/>
      </w:r>
      <w:r w:rsidRPr="0006503A">
        <w:rPr>
          <w:lang w:val="de-DE"/>
        </w:rPr>
        <w:tab/>
        <w:t>String</w:t>
      </w:r>
      <w:r w:rsidR="005E2E29" w:rsidRPr="0006503A">
        <w:rPr>
          <w:lang w:val="de-DE"/>
        </w:rPr>
        <w:tab/>
      </w:r>
      <w:r w:rsidR="005E2E29" w:rsidRPr="0006503A">
        <w:rPr>
          <w:b/>
          <w:lang w:val="de-DE"/>
        </w:rPr>
        <w:t>Contact address</w:t>
      </w:r>
    </w:p>
    <w:p w14:paraId="16585ADF" w14:textId="77777777" w:rsidR="00D92F43" w:rsidRPr="0006503A" w:rsidRDefault="00D92F43" w:rsidP="000E5699">
      <w:pPr>
        <w:pStyle w:val="Text"/>
        <w:ind w:left="709" w:hanging="425"/>
        <w:jc w:val="left"/>
        <w:rPr>
          <w:lang w:val="de-DE"/>
        </w:rPr>
      </w:pPr>
      <w:r w:rsidRPr="0006503A">
        <w:rPr>
          <w:lang w:val="de-DE"/>
        </w:rPr>
        <w:t>ContactStreet = ""</w:t>
      </w:r>
      <w:r w:rsidRPr="0006503A">
        <w:rPr>
          <w:lang w:val="de-DE"/>
        </w:rPr>
        <w:tab/>
      </w:r>
      <w:r w:rsidR="00740435" w:rsidRPr="0006503A">
        <w:rPr>
          <w:lang w:val="de-DE"/>
        </w:rPr>
        <w:tab/>
      </w:r>
      <w:r w:rsidRPr="0006503A">
        <w:rPr>
          <w:lang w:val="de-DE"/>
        </w:rPr>
        <w:tab/>
      </w:r>
      <w:r w:rsidRPr="0006503A">
        <w:rPr>
          <w:lang w:val="de-DE"/>
        </w:rPr>
        <w:tab/>
        <w:t xml:space="preserve">String </w:t>
      </w:r>
    </w:p>
    <w:p w14:paraId="56A2CDCA" w14:textId="77777777" w:rsidR="00D92F43" w:rsidRPr="0006503A" w:rsidRDefault="00D92F43" w:rsidP="000E5699">
      <w:pPr>
        <w:pStyle w:val="Text"/>
        <w:ind w:left="709" w:hanging="425"/>
        <w:jc w:val="left"/>
        <w:rPr>
          <w:lang w:val="de-DE"/>
        </w:rPr>
      </w:pPr>
      <w:r w:rsidRPr="0006503A">
        <w:rPr>
          <w:lang w:val="de-DE"/>
        </w:rPr>
        <w:t>ContactAdditional = ""</w:t>
      </w:r>
      <w:r w:rsidRPr="0006503A">
        <w:rPr>
          <w:lang w:val="de-DE"/>
        </w:rPr>
        <w:tab/>
      </w:r>
      <w:r w:rsidR="00740435" w:rsidRPr="0006503A">
        <w:rPr>
          <w:lang w:val="de-DE"/>
        </w:rPr>
        <w:tab/>
      </w:r>
      <w:r w:rsidR="00740435" w:rsidRPr="0006503A">
        <w:rPr>
          <w:lang w:val="de-DE"/>
        </w:rPr>
        <w:tab/>
      </w:r>
      <w:r w:rsidRPr="0006503A">
        <w:rPr>
          <w:lang w:val="de-DE"/>
        </w:rPr>
        <w:tab/>
        <w:t>String</w:t>
      </w:r>
    </w:p>
    <w:p w14:paraId="3EBDA1BD" w14:textId="77777777" w:rsidR="00D92F43" w:rsidRPr="0006503A" w:rsidRDefault="00D92F43" w:rsidP="000E5699">
      <w:pPr>
        <w:pStyle w:val="Text"/>
        <w:ind w:left="709" w:hanging="425"/>
        <w:jc w:val="left"/>
        <w:rPr>
          <w:lang w:val="de-DE"/>
        </w:rPr>
      </w:pPr>
      <w:r w:rsidRPr="0006503A">
        <w:rPr>
          <w:lang w:val="de-DE"/>
        </w:rPr>
        <w:t>ContactZipCode = ""</w:t>
      </w:r>
      <w:r w:rsidRPr="0006503A">
        <w:rPr>
          <w:lang w:val="de-DE"/>
        </w:rPr>
        <w:tab/>
      </w:r>
      <w:r w:rsidR="00740435" w:rsidRPr="0006503A">
        <w:rPr>
          <w:lang w:val="de-DE"/>
        </w:rPr>
        <w:tab/>
      </w:r>
      <w:r w:rsidRPr="0006503A">
        <w:rPr>
          <w:lang w:val="de-DE"/>
        </w:rPr>
        <w:tab/>
      </w:r>
      <w:r w:rsidRPr="0006503A">
        <w:rPr>
          <w:lang w:val="de-DE"/>
        </w:rPr>
        <w:tab/>
        <w:t>Number (usually 5 digits)</w:t>
      </w:r>
    </w:p>
    <w:p w14:paraId="0BF2A3F5" w14:textId="77777777" w:rsidR="00D92F43" w:rsidRPr="0006503A" w:rsidRDefault="00D92F43" w:rsidP="000E5699">
      <w:pPr>
        <w:pStyle w:val="Text"/>
        <w:ind w:left="709" w:hanging="425"/>
        <w:jc w:val="left"/>
        <w:rPr>
          <w:lang w:val="de-DE"/>
        </w:rPr>
      </w:pPr>
      <w:r w:rsidRPr="0006503A">
        <w:rPr>
          <w:lang w:val="de-DE"/>
        </w:rPr>
        <w:t>ContactCity = ""</w:t>
      </w:r>
      <w:r w:rsidRPr="0006503A">
        <w:rPr>
          <w:lang w:val="de-DE"/>
        </w:rPr>
        <w:tab/>
      </w:r>
      <w:r w:rsidR="00740435" w:rsidRPr="0006503A">
        <w:rPr>
          <w:lang w:val="de-DE"/>
        </w:rPr>
        <w:tab/>
      </w:r>
      <w:r w:rsidRPr="0006503A">
        <w:rPr>
          <w:lang w:val="de-DE"/>
        </w:rPr>
        <w:tab/>
      </w:r>
      <w:r w:rsidRPr="0006503A">
        <w:rPr>
          <w:lang w:val="de-DE"/>
        </w:rPr>
        <w:tab/>
        <w:t>String</w:t>
      </w:r>
    </w:p>
    <w:p w14:paraId="7688AEBD" w14:textId="77777777" w:rsidR="00D92F43" w:rsidRPr="0006503A" w:rsidRDefault="00D92F43" w:rsidP="000E5699">
      <w:pPr>
        <w:pStyle w:val="Text"/>
        <w:ind w:left="709" w:hanging="425"/>
        <w:jc w:val="left"/>
        <w:rPr>
          <w:lang w:val="de-DE"/>
        </w:rPr>
      </w:pPr>
      <w:r w:rsidRPr="0006503A">
        <w:rPr>
          <w:lang w:val="de-DE"/>
        </w:rPr>
        <w:t>ContactPhone = ""</w:t>
      </w:r>
      <w:r w:rsidRPr="0006503A">
        <w:rPr>
          <w:lang w:val="de-DE"/>
        </w:rPr>
        <w:tab/>
      </w:r>
      <w:r w:rsidR="00740435" w:rsidRPr="0006503A">
        <w:rPr>
          <w:lang w:val="de-DE"/>
        </w:rPr>
        <w:tab/>
      </w:r>
      <w:r w:rsidRPr="0006503A">
        <w:rPr>
          <w:lang w:val="de-DE"/>
        </w:rPr>
        <w:tab/>
      </w:r>
      <w:r w:rsidRPr="0006503A">
        <w:rPr>
          <w:lang w:val="de-DE"/>
        </w:rPr>
        <w:tab/>
        <w:t>String</w:t>
      </w:r>
    </w:p>
    <w:p w14:paraId="74A48676" w14:textId="77777777" w:rsidR="00D92F43" w:rsidRPr="0006503A" w:rsidRDefault="00D92F43" w:rsidP="000E5699">
      <w:pPr>
        <w:pStyle w:val="Text"/>
        <w:ind w:left="709" w:hanging="425"/>
        <w:jc w:val="left"/>
        <w:rPr>
          <w:lang w:val="de-DE"/>
        </w:rPr>
      </w:pPr>
      <w:r w:rsidRPr="0006503A">
        <w:rPr>
          <w:lang w:val="de-DE"/>
        </w:rPr>
        <w:t>ContactEmail = ""</w:t>
      </w:r>
      <w:r w:rsidRPr="0006503A">
        <w:rPr>
          <w:lang w:val="de-DE"/>
        </w:rPr>
        <w:tab/>
      </w:r>
      <w:r w:rsidR="00740435" w:rsidRPr="0006503A">
        <w:rPr>
          <w:lang w:val="de-DE"/>
        </w:rPr>
        <w:tab/>
      </w:r>
      <w:r w:rsidRPr="0006503A">
        <w:rPr>
          <w:lang w:val="de-DE"/>
        </w:rPr>
        <w:tab/>
      </w:r>
      <w:r w:rsidRPr="0006503A">
        <w:rPr>
          <w:lang w:val="de-DE"/>
        </w:rPr>
        <w:tab/>
        <w:t>String</w:t>
      </w:r>
    </w:p>
    <w:p w14:paraId="66C75C2B" w14:textId="77777777" w:rsidR="00D92F43" w:rsidRPr="0006503A" w:rsidRDefault="00D92F43" w:rsidP="000E5699">
      <w:pPr>
        <w:pStyle w:val="Text"/>
        <w:ind w:left="709" w:hanging="425"/>
        <w:jc w:val="left"/>
        <w:rPr>
          <w:lang w:val="de-DE"/>
        </w:rPr>
      </w:pPr>
      <w:r w:rsidRPr="0006503A">
        <w:rPr>
          <w:lang w:val="de-DE"/>
        </w:rPr>
        <w:t>ContactWeb = ""</w:t>
      </w:r>
      <w:r w:rsidRPr="0006503A">
        <w:rPr>
          <w:lang w:val="de-DE"/>
        </w:rPr>
        <w:tab/>
      </w:r>
      <w:r w:rsidR="00740435" w:rsidRPr="0006503A">
        <w:rPr>
          <w:lang w:val="de-DE"/>
        </w:rPr>
        <w:tab/>
      </w:r>
      <w:r w:rsidR="00740435" w:rsidRPr="0006503A">
        <w:rPr>
          <w:lang w:val="de-DE"/>
        </w:rPr>
        <w:tab/>
      </w:r>
      <w:r w:rsidRPr="0006503A">
        <w:rPr>
          <w:lang w:val="de-DE"/>
        </w:rPr>
        <w:tab/>
        <w:t>String</w:t>
      </w:r>
    </w:p>
    <w:p w14:paraId="0927CED7" w14:textId="77777777" w:rsidR="00D92F43" w:rsidRPr="0006503A" w:rsidRDefault="00D92F43" w:rsidP="000E5699">
      <w:pPr>
        <w:pStyle w:val="Text"/>
        <w:ind w:left="709" w:hanging="425"/>
        <w:jc w:val="left"/>
        <w:rPr>
          <w:lang w:val="de-DE"/>
        </w:rPr>
      </w:pPr>
      <w:r w:rsidRPr="0006503A">
        <w:rPr>
          <w:lang w:val="de-DE"/>
        </w:rPr>
        <w:t>InvoiceName = ""</w:t>
      </w:r>
      <w:r w:rsidR="00740435" w:rsidRPr="0006503A">
        <w:rPr>
          <w:lang w:val="de-DE"/>
        </w:rPr>
        <w:tab/>
      </w:r>
      <w:r w:rsidR="00740435" w:rsidRPr="0006503A">
        <w:rPr>
          <w:lang w:val="de-DE"/>
        </w:rPr>
        <w:tab/>
      </w:r>
      <w:r w:rsidR="00740435" w:rsidRPr="0006503A">
        <w:rPr>
          <w:lang w:val="de-DE"/>
        </w:rPr>
        <w:tab/>
      </w:r>
      <w:r w:rsidRPr="0006503A">
        <w:rPr>
          <w:lang w:val="de-DE"/>
        </w:rPr>
        <w:tab/>
        <w:t>String</w:t>
      </w:r>
      <w:r w:rsidR="005E2E29" w:rsidRPr="0006503A">
        <w:rPr>
          <w:lang w:val="de-DE"/>
        </w:rPr>
        <w:tab/>
      </w:r>
      <w:r w:rsidR="005E2E29" w:rsidRPr="0006503A">
        <w:rPr>
          <w:b/>
          <w:lang w:val="de-DE"/>
        </w:rPr>
        <w:t>Billing address</w:t>
      </w:r>
    </w:p>
    <w:p w14:paraId="5736D330" w14:textId="77777777" w:rsidR="00D92F43" w:rsidRPr="0006503A" w:rsidRDefault="00D92F43" w:rsidP="000E5699">
      <w:pPr>
        <w:pStyle w:val="Text"/>
        <w:ind w:left="709" w:hanging="425"/>
        <w:jc w:val="left"/>
        <w:rPr>
          <w:lang w:val="de-DE"/>
        </w:rPr>
      </w:pPr>
      <w:r w:rsidRPr="0006503A">
        <w:rPr>
          <w:lang w:val="de-DE"/>
        </w:rPr>
        <w:t>InvoiceStreet = ""</w:t>
      </w:r>
      <w:r w:rsidRPr="0006503A">
        <w:rPr>
          <w:lang w:val="de-DE"/>
        </w:rPr>
        <w:tab/>
      </w:r>
      <w:r w:rsidR="00740435" w:rsidRPr="0006503A">
        <w:rPr>
          <w:lang w:val="de-DE"/>
        </w:rPr>
        <w:tab/>
      </w:r>
      <w:r w:rsidRPr="0006503A">
        <w:rPr>
          <w:lang w:val="de-DE"/>
        </w:rPr>
        <w:tab/>
      </w:r>
      <w:r w:rsidRPr="0006503A">
        <w:rPr>
          <w:lang w:val="de-DE"/>
        </w:rPr>
        <w:tab/>
        <w:t>String</w:t>
      </w:r>
    </w:p>
    <w:p w14:paraId="6D50C468" w14:textId="77777777" w:rsidR="00D92F43" w:rsidRPr="0006503A" w:rsidRDefault="00D92F43" w:rsidP="000E5699">
      <w:pPr>
        <w:pStyle w:val="Text"/>
        <w:ind w:left="709" w:hanging="425"/>
        <w:jc w:val="left"/>
        <w:rPr>
          <w:lang w:val="de-DE"/>
        </w:rPr>
      </w:pPr>
      <w:r w:rsidRPr="0006503A">
        <w:rPr>
          <w:lang w:val="de-DE"/>
        </w:rPr>
        <w:t>InvoiceAdditional = ""</w:t>
      </w:r>
      <w:r w:rsidR="00740435" w:rsidRPr="0006503A">
        <w:rPr>
          <w:lang w:val="de-DE"/>
        </w:rPr>
        <w:tab/>
      </w:r>
      <w:r w:rsidR="00740435" w:rsidRPr="0006503A">
        <w:rPr>
          <w:lang w:val="de-DE"/>
        </w:rPr>
        <w:tab/>
      </w:r>
      <w:r w:rsidRPr="0006503A">
        <w:rPr>
          <w:lang w:val="de-DE"/>
        </w:rPr>
        <w:t xml:space="preserve"> </w:t>
      </w:r>
      <w:r w:rsidRPr="0006503A">
        <w:rPr>
          <w:lang w:val="de-DE"/>
        </w:rPr>
        <w:tab/>
      </w:r>
      <w:r w:rsidRPr="0006503A">
        <w:rPr>
          <w:lang w:val="de-DE"/>
        </w:rPr>
        <w:tab/>
        <w:t>String</w:t>
      </w:r>
    </w:p>
    <w:p w14:paraId="4E8BC02B" w14:textId="77777777" w:rsidR="00D92F43" w:rsidRPr="0006503A" w:rsidRDefault="00D92F43" w:rsidP="000E5699">
      <w:pPr>
        <w:pStyle w:val="Text"/>
        <w:ind w:left="709" w:hanging="425"/>
        <w:jc w:val="left"/>
        <w:rPr>
          <w:lang w:val="de-DE"/>
        </w:rPr>
      </w:pPr>
      <w:r w:rsidRPr="0006503A">
        <w:rPr>
          <w:lang w:val="de-DE"/>
        </w:rPr>
        <w:t>InvoiceZipCode = ""</w:t>
      </w:r>
      <w:r w:rsidRPr="0006503A">
        <w:rPr>
          <w:lang w:val="de-DE"/>
        </w:rPr>
        <w:tab/>
      </w:r>
      <w:r w:rsidR="00740435" w:rsidRPr="0006503A">
        <w:rPr>
          <w:lang w:val="de-DE"/>
        </w:rPr>
        <w:tab/>
      </w:r>
      <w:r w:rsidRPr="0006503A">
        <w:rPr>
          <w:lang w:val="de-DE"/>
        </w:rPr>
        <w:tab/>
      </w:r>
      <w:r w:rsidRPr="0006503A">
        <w:rPr>
          <w:lang w:val="de-DE"/>
        </w:rPr>
        <w:tab/>
        <w:t>Number (usually 5 digits)</w:t>
      </w:r>
    </w:p>
    <w:p w14:paraId="62580B29" w14:textId="77777777" w:rsidR="00D92F43" w:rsidRPr="0006503A" w:rsidRDefault="00D92F43" w:rsidP="000E5699">
      <w:pPr>
        <w:pStyle w:val="Text"/>
        <w:ind w:left="709" w:hanging="425"/>
        <w:jc w:val="left"/>
        <w:rPr>
          <w:lang w:val="de-DE"/>
        </w:rPr>
      </w:pPr>
      <w:r w:rsidRPr="0006503A">
        <w:rPr>
          <w:lang w:val="de-DE"/>
        </w:rPr>
        <w:t>InvoiceCity = ""</w:t>
      </w:r>
      <w:r w:rsidRPr="0006503A">
        <w:rPr>
          <w:lang w:val="de-DE"/>
        </w:rPr>
        <w:tab/>
      </w:r>
      <w:r w:rsidR="00740435" w:rsidRPr="0006503A">
        <w:rPr>
          <w:lang w:val="de-DE"/>
        </w:rPr>
        <w:tab/>
      </w:r>
      <w:r w:rsidRPr="0006503A">
        <w:rPr>
          <w:lang w:val="de-DE"/>
        </w:rPr>
        <w:tab/>
      </w:r>
      <w:r w:rsidRPr="0006503A">
        <w:rPr>
          <w:lang w:val="de-DE"/>
        </w:rPr>
        <w:tab/>
        <w:t>String</w:t>
      </w:r>
    </w:p>
    <w:p w14:paraId="66B1000E" w14:textId="77777777" w:rsidR="00D92F43" w:rsidRPr="0006503A" w:rsidRDefault="00D92F43" w:rsidP="000E5699">
      <w:pPr>
        <w:pStyle w:val="Text"/>
        <w:ind w:left="709" w:hanging="425"/>
        <w:jc w:val="left"/>
        <w:rPr>
          <w:lang w:val="de-DE"/>
        </w:rPr>
      </w:pPr>
      <w:r w:rsidRPr="0006503A">
        <w:rPr>
          <w:lang w:val="de-DE"/>
        </w:rPr>
        <w:t>LastUpdated = ""</w:t>
      </w:r>
      <w:r w:rsidRPr="0006503A">
        <w:rPr>
          <w:lang w:val="de-DE"/>
        </w:rPr>
        <w:tab/>
      </w:r>
      <w:r w:rsidR="00740435" w:rsidRPr="0006503A">
        <w:rPr>
          <w:lang w:val="de-DE"/>
        </w:rPr>
        <w:tab/>
      </w:r>
      <w:r w:rsidR="00740435" w:rsidRPr="0006503A">
        <w:rPr>
          <w:lang w:val="de-DE"/>
        </w:rPr>
        <w:tab/>
      </w:r>
      <w:r w:rsidRPr="0006503A">
        <w:rPr>
          <w:lang w:val="de-DE"/>
        </w:rPr>
        <w:tab/>
        <w:t>Date (YYYY-MM-DD hh: mm: ss)</w:t>
      </w:r>
    </w:p>
    <w:p w14:paraId="2F5C02F6" w14:textId="77777777" w:rsidR="00D92F43" w:rsidRPr="0006503A" w:rsidRDefault="00D92F43" w:rsidP="000E5699">
      <w:pPr>
        <w:pStyle w:val="Text"/>
        <w:jc w:val="left"/>
        <w:rPr>
          <w:lang w:val="de-DE"/>
        </w:rPr>
      </w:pPr>
    </w:p>
    <w:p w14:paraId="77EA6417" w14:textId="03C4B496" w:rsidR="00D92F43" w:rsidRPr="0006503A" w:rsidRDefault="00D92F43" w:rsidP="000E5699">
      <w:pPr>
        <w:pStyle w:val="Text"/>
        <w:jc w:val="left"/>
        <w:rPr>
          <w:lang w:val="de-DE"/>
        </w:rPr>
      </w:pPr>
      <w:r w:rsidRPr="0006503A">
        <w:rPr>
          <w:lang w:val="de-DE"/>
        </w:rPr>
        <w:lastRenderedPageBreak/>
        <w:t>&lt;Counties&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 xml:space="preserve">tag </w:t>
      </w:r>
      <w:r w:rsidRPr="0006503A">
        <w:rPr>
          <w:lang w:val="de-DE"/>
        </w:rPr>
        <w:t>without content</w:t>
      </w:r>
    </w:p>
    <w:p w14:paraId="760EC68E" w14:textId="4FE129D5" w:rsidR="00D92F43" w:rsidRPr="0006503A" w:rsidRDefault="00D92F43" w:rsidP="000E5699">
      <w:pPr>
        <w:pStyle w:val="Text"/>
        <w:jc w:val="left"/>
        <w:rPr>
          <w:b/>
          <w:lang w:val="de-DE"/>
        </w:rPr>
      </w:pPr>
      <w:r w:rsidRPr="0006503A">
        <w:rPr>
          <w:lang w:val="de-DE"/>
        </w:rPr>
        <w:t xml:space="preserve">&lt;County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9C78FE">
        <w:rPr>
          <w:b/>
          <w:lang w:val="de-DE"/>
        </w:rPr>
        <w:t>county</w:t>
      </w:r>
    </w:p>
    <w:p w14:paraId="2FE42DB3" w14:textId="7C9DB795" w:rsidR="005E2E29" w:rsidRPr="0006503A" w:rsidRDefault="00D92F43" w:rsidP="000E5699">
      <w:pPr>
        <w:pStyle w:val="Text"/>
        <w:ind w:left="709" w:hanging="425"/>
        <w:jc w:val="left"/>
        <w:rPr>
          <w:lang w:val="de-DE"/>
        </w:rPr>
      </w:pPr>
      <w:r w:rsidRPr="0006503A">
        <w:rPr>
          <w:lang w:val="de-DE"/>
        </w:rPr>
        <w:t>ID = ""</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r>
      <w:r w:rsidR="00C0399D" w:rsidRPr="0006503A">
        <w:rPr>
          <w:lang w:val="de-DE"/>
        </w:rPr>
        <w:t>String 9 digits (XXnnnnnnn)</w:t>
      </w:r>
    </w:p>
    <w:p w14:paraId="5FB9E618" w14:textId="77777777" w:rsidR="00D92F43" w:rsidRPr="0006503A" w:rsidRDefault="00D92F43" w:rsidP="000E5699">
      <w:pPr>
        <w:pStyle w:val="Text"/>
        <w:ind w:left="709" w:hanging="425"/>
        <w:jc w:val="left"/>
        <w:rPr>
          <w:lang w:val="de-DE"/>
        </w:rPr>
      </w:pPr>
      <w:r w:rsidRPr="0006503A">
        <w:rPr>
          <w:lang w:val="de-DE"/>
        </w:rPr>
        <w:t>StateID = ""</w:t>
      </w:r>
      <w:r w:rsidRPr="0006503A">
        <w:rPr>
          <w:lang w:val="de-DE"/>
        </w:rPr>
        <w:tab/>
      </w:r>
      <w:r w:rsidR="00740435" w:rsidRPr="0006503A">
        <w:rPr>
          <w:lang w:val="de-DE"/>
        </w:rPr>
        <w:tab/>
      </w:r>
      <w:r w:rsidRPr="0006503A">
        <w:rPr>
          <w:lang w:val="de-DE"/>
        </w:rPr>
        <w:tab/>
      </w:r>
      <w:r w:rsidRPr="0006503A">
        <w:rPr>
          <w:lang w:val="de-DE"/>
        </w:rPr>
        <w:tab/>
      </w:r>
      <w:r w:rsidR="007022D1" w:rsidRPr="0006503A">
        <w:rPr>
          <w:lang w:val="de-DE"/>
        </w:rPr>
        <w:tab/>
      </w:r>
      <w:r w:rsidR="0054508F" w:rsidRPr="0006503A">
        <w:rPr>
          <w:lang w:val="de-DE"/>
        </w:rPr>
        <w:t>Letter code (2 digits)</w:t>
      </w:r>
    </w:p>
    <w:p w14:paraId="79BD1E27" w14:textId="130391CA" w:rsidR="005E2E29" w:rsidRPr="0006503A" w:rsidRDefault="005E2E29" w:rsidP="005E2E29">
      <w:pPr>
        <w:pStyle w:val="Text"/>
        <w:ind w:left="3545" w:firstLine="709"/>
        <w:jc w:val="left"/>
        <w:rPr>
          <w:sz w:val="20"/>
          <w:lang w:val="de-DE"/>
        </w:rPr>
      </w:pPr>
      <w:r w:rsidRPr="0006503A">
        <w:rPr>
          <w:sz w:val="20"/>
          <w:lang w:val="de-DE"/>
        </w:rPr>
        <w:t xml:space="preserve">(see StateID field in </w:t>
      </w:r>
      <w:r w:rsidRPr="0006503A">
        <w:rPr>
          <w:rStyle w:val="AufzhlungChar"/>
          <w:color w:val="808080" w:themeColor="background1" w:themeShade="80"/>
          <w:lang w:val="de-DE"/>
        </w:rPr>
        <w:fldChar w:fldCharType="begin"/>
      </w:r>
      <w:r w:rsidRPr="0006503A">
        <w:rPr>
          <w:rStyle w:val="AufzhlungChar"/>
          <w:color w:val="808080" w:themeColor="background1" w:themeShade="80"/>
          <w:lang w:val="de-DE"/>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r w:rsidR="00CB0F3C" w:rsidRPr="00CB0F3C">
        <w:rPr>
          <w:rStyle w:val="AufzhlungChar"/>
          <w:color w:val="808080" w:themeColor="background1" w:themeShade="80"/>
          <w:lang w:val="de-DE"/>
        </w:rPr>
        <w:t>table</w:t>
      </w:r>
      <w:r w:rsidR="00CB0F3C" w:rsidRPr="00CB0F3C">
        <w:rPr>
          <w:rStyle w:val="AufzhlungChar"/>
          <w:color w:val="auto"/>
          <w:lang w:val="de-DE"/>
        </w:rPr>
        <w:t xml:space="preserve"> 1: List of regional associations</w:t>
      </w:r>
      <w:r w:rsidRPr="0006503A">
        <w:rPr>
          <w:rStyle w:val="AufzhlungChar"/>
          <w:color w:val="auto"/>
          <w:lang w:val="de-DE"/>
        </w:rPr>
        <w:fldChar w:fldCharType="end"/>
      </w:r>
      <w:r w:rsidRPr="0006503A">
        <w:rPr>
          <w:sz w:val="20"/>
          <w:lang w:val="de-DE"/>
        </w:rPr>
        <w:t>)</w:t>
      </w:r>
    </w:p>
    <w:p w14:paraId="673AAC89" w14:textId="77777777" w:rsidR="00D92F43" w:rsidRPr="0006503A" w:rsidRDefault="00D92F43" w:rsidP="000E5699">
      <w:pPr>
        <w:pStyle w:val="Text"/>
        <w:ind w:left="709" w:hanging="425"/>
        <w:jc w:val="left"/>
        <w:rPr>
          <w:lang w:val="de-DE"/>
        </w:rPr>
      </w:pPr>
      <w:r w:rsidRPr="0006503A">
        <w:rPr>
          <w:lang w:val="de-DE"/>
        </w:rPr>
        <w:t>Name = ""</w:t>
      </w:r>
      <w:r w:rsidR="00740435" w:rsidRPr="0006503A">
        <w:rPr>
          <w:lang w:val="de-DE"/>
        </w:rPr>
        <w:tab/>
      </w:r>
      <w:r w:rsidR="00740435" w:rsidRPr="0006503A">
        <w:rPr>
          <w:lang w:val="de-DE"/>
        </w:rPr>
        <w:tab/>
      </w:r>
      <w:r w:rsidR="00740435" w:rsidRPr="0006503A">
        <w:rPr>
          <w:lang w:val="de-DE"/>
        </w:rPr>
        <w:tab/>
      </w:r>
      <w:r w:rsidRPr="0006503A">
        <w:rPr>
          <w:lang w:val="de-DE"/>
        </w:rPr>
        <w:t xml:space="preserve"> </w:t>
      </w:r>
      <w:r w:rsidRPr="0006503A">
        <w:rPr>
          <w:lang w:val="de-DE"/>
        </w:rPr>
        <w:tab/>
      </w:r>
      <w:r w:rsidR="00740435" w:rsidRPr="0006503A">
        <w:rPr>
          <w:lang w:val="de-DE"/>
        </w:rPr>
        <w:tab/>
      </w:r>
      <w:r w:rsidRPr="0006503A">
        <w:rPr>
          <w:lang w:val="de-DE"/>
        </w:rPr>
        <w:t>String</w:t>
      </w:r>
    </w:p>
    <w:p w14:paraId="50F9F30A" w14:textId="77777777" w:rsidR="00D92F43" w:rsidRPr="0006503A" w:rsidRDefault="00AF7D75" w:rsidP="000E5699">
      <w:pPr>
        <w:pStyle w:val="Text"/>
        <w:ind w:left="709" w:hanging="425"/>
        <w:jc w:val="left"/>
        <w:rPr>
          <w:lang w:val="de-DE"/>
        </w:rPr>
      </w:pPr>
      <w:r w:rsidRPr="00B60E81">
        <w:rPr>
          <w:lang w:val="de-DE"/>
        </w:rPr>
        <w:t>vatID = ""</w:t>
      </w:r>
      <w:r w:rsidR="00D92F43" w:rsidRPr="00B60E81">
        <w:rPr>
          <w:lang w:val="de-DE"/>
        </w:rPr>
        <w:tab/>
      </w:r>
      <w:r w:rsidR="00D92F43" w:rsidRPr="00B60E81">
        <w:rPr>
          <w:lang w:val="de-DE"/>
        </w:rPr>
        <w:tab/>
      </w:r>
      <w:r w:rsidR="00D92F43" w:rsidRPr="00B60E81">
        <w:rPr>
          <w:lang w:val="de-DE"/>
        </w:rPr>
        <w:tab/>
      </w:r>
      <w:r w:rsidR="00D92F43" w:rsidRPr="00B60E81">
        <w:rPr>
          <w:lang w:val="de-DE"/>
        </w:rPr>
        <w:tab/>
      </w:r>
      <w:r w:rsidR="00740435" w:rsidRPr="00B60E81">
        <w:rPr>
          <w:lang w:val="de-DE"/>
        </w:rPr>
        <w:tab/>
      </w:r>
      <w:r w:rsidR="00D92F43" w:rsidRPr="00B60E81">
        <w:rPr>
          <w:lang w:val="de-DE"/>
        </w:rPr>
        <w:t>String (sales tax number)</w:t>
      </w:r>
    </w:p>
    <w:p w14:paraId="1FED965C" w14:textId="77777777" w:rsidR="00D92F43" w:rsidRPr="0006503A" w:rsidRDefault="00D92F43" w:rsidP="000E5699">
      <w:pPr>
        <w:pStyle w:val="Text"/>
        <w:ind w:left="709" w:hanging="425"/>
        <w:jc w:val="left"/>
        <w:rPr>
          <w:lang w:val="de-DE"/>
        </w:rPr>
      </w:pPr>
      <w:r w:rsidRPr="0006503A">
        <w:rPr>
          <w:lang w:val="de-DE"/>
        </w:rPr>
        <w:t>BankAccountIBAN = ""</w:t>
      </w:r>
      <w:r w:rsidRPr="0006503A">
        <w:rPr>
          <w:lang w:val="de-DE"/>
        </w:rPr>
        <w:tab/>
      </w:r>
      <w:r w:rsidRPr="0006503A">
        <w:rPr>
          <w:lang w:val="de-DE"/>
        </w:rPr>
        <w:tab/>
      </w:r>
      <w:r w:rsidR="00740435" w:rsidRPr="0006503A">
        <w:rPr>
          <w:lang w:val="de-DE"/>
        </w:rPr>
        <w:tab/>
      </w:r>
      <w:r w:rsidRPr="0006503A">
        <w:rPr>
          <w:lang w:val="de-DE"/>
        </w:rPr>
        <w:tab/>
        <w:t>String (IBAN Code Bank)</w:t>
      </w:r>
    </w:p>
    <w:p w14:paraId="78AE0516" w14:textId="77777777" w:rsidR="00D92F43" w:rsidRPr="0006503A" w:rsidRDefault="00D92F43" w:rsidP="000E5699">
      <w:pPr>
        <w:pStyle w:val="Text"/>
        <w:ind w:left="709" w:hanging="425"/>
        <w:jc w:val="left"/>
        <w:rPr>
          <w:lang w:val="de-DE"/>
        </w:rPr>
      </w:pPr>
      <w:r w:rsidRPr="0006503A">
        <w:rPr>
          <w:lang w:val="de-DE"/>
        </w:rPr>
        <w:t>BankAccountSWIFT = ""</w:t>
      </w:r>
      <w:r w:rsidRPr="0006503A">
        <w:rPr>
          <w:lang w:val="de-DE"/>
        </w:rPr>
        <w:tab/>
      </w:r>
      <w:r w:rsidRPr="0006503A">
        <w:rPr>
          <w:lang w:val="de-DE"/>
        </w:rPr>
        <w:tab/>
      </w:r>
      <w:r w:rsidRPr="0006503A">
        <w:rPr>
          <w:lang w:val="de-DE"/>
        </w:rPr>
        <w:tab/>
        <w:t>String (</w:t>
      </w:r>
      <w:r w:rsidR="00740435" w:rsidRPr="0006503A">
        <w:rPr>
          <w:lang w:val="de-DE"/>
        </w:rPr>
        <w:t>BIC code of the bank)</w:t>
      </w:r>
    </w:p>
    <w:p w14:paraId="470609A3" w14:textId="77777777" w:rsidR="00D92F43" w:rsidRPr="0006503A" w:rsidRDefault="00D92F43" w:rsidP="000E5699">
      <w:pPr>
        <w:pStyle w:val="Text"/>
        <w:ind w:left="709" w:hanging="425"/>
        <w:jc w:val="left"/>
        <w:rPr>
          <w:lang w:val="de-DE"/>
        </w:rPr>
      </w:pPr>
      <w:r w:rsidRPr="0006503A">
        <w:rPr>
          <w:lang w:val="de-DE"/>
        </w:rPr>
        <w:t>ContactName = ""</w:t>
      </w:r>
      <w:r w:rsidRPr="0006503A">
        <w:rPr>
          <w:lang w:val="de-DE"/>
        </w:rPr>
        <w:tab/>
      </w:r>
      <w:r w:rsidRPr="0006503A">
        <w:rPr>
          <w:lang w:val="de-DE"/>
        </w:rPr>
        <w:tab/>
      </w:r>
      <w:r w:rsidR="00740435" w:rsidRPr="0006503A">
        <w:rPr>
          <w:lang w:val="de-DE"/>
        </w:rPr>
        <w:tab/>
      </w:r>
      <w:r w:rsidRPr="0006503A">
        <w:rPr>
          <w:lang w:val="de-DE"/>
        </w:rPr>
        <w:tab/>
        <w:t>String</w:t>
      </w:r>
      <w:r w:rsidR="005E2E29" w:rsidRPr="0006503A">
        <w:rPr>
          <w:lang w:val="de-DE"/>
        </w:rPr>
        <w:t xml:space="preserve"> </w:t>
      </w:r>
      <w:r w:rsidR="005E2E29" w:rsidRPr="0006503A">
        <w:rPr>
          <w:lang w:val="de-DE"/>
        </w:rPr>
        <w:tab/>
      </w:r>
      <w:r w:rsidR="005E2E29" w:rsidRPr="0006503A">
        <w:rPr>
          <w:b/>
          <w:lang w:val="de-DE"/>
        </w:rPr>
        <w:t>Contact address</w:t>
      </w:r>
    </w:p>
    <w:p w14:paraId="4DAC9ABD" w14:textId="77777777" w:rsidR="00D92F43" w:rsidRPr="0006503A" w:rsidRDefault="00D92F43" w:rsidP="000E5699">
      <w:pPr>
        <w:pStyle w:val="Text"/>
        <w:ind w:left="709" w:hanging="425"/>
        <w:jc w:val="left"/>
        <w:rPr>
          <w:lang w:val="de-DE"/>
        </w:rPr>
      </w:pPr>
      <w:r w:rsidRPr="0006503A">
        <w:rPr>
          <w:lang w:val="de-DE"/>
        </w:rPr>
        <w:t>ContactStreet = ""</w:t>
      </w:r>
      <w:r w:rsidRPr="0006503A">
        <w:rPr>
          <w:lang w:val="de-DE"/>
        </w:rPr>
        <w:tab/>
      </w:r>
      <w:r w:rsidRPr="0006503A">
        <w:rPr>
          <w:lang w:val="de-DE"/>
        </w:rPr>
        <w:tab/>
      </w:r>
      <w:r w:rsidR="00740435" w:rsidRPr="0006503A">
        <w:rPr>
          <w:lang w:val="de-DE"/>
        </w:rPr>
        <w:tab/>
      </w:r>
      <w:r w:rsidRPr="0006503A">
        <w:rPr>
          <w:lang w:val="de-DE"/>
        </w:rPr>
        <w:tab/>
        <w:t>String</w:t>
      </w:r>
    </w:p>
    <w:p w14:paraId="71B92D68" w14:textId="77777777" w:rsidR="00D92F43" w:rsidRPr="0006503A" w:rsidRDefault="00D92F43" w:rsidP="000E5699">
      <w:pPr>
        <w:pStyle w:val="Text"/>
        <w:ind w:left="709" w:hanging="425"/>
        <w:jc w:val="left"/>
        <w:rPr>
          <w:lang w:val="de-DE"/>
        </w:rPr>
      </w:pPr>
      <w:r w:rsidRPr="0006503A">
        <w:rPr>
          <w:lang w:val="de-DE"/>
        </w:rPr>
        <w:t>ContactAdditional = ""</w:t>
      </w:r>
      <w:r w:rsidRPr="0006503A">
        <w:rPr>
          <w:lang w:val="de-DE"/>
        </w:rPr>
        <w:tab/>
      </w:r>
      <w:r w:rsidRPr="0006503A">
        <w:rPr>
          <w:lang w:val="de-DE"/>
        </w:rPr>
        <w:tab/>
      </w:r>
      <w:r w:rsidR="00740435" w:rsidRPr="0006503A">
        <w:rPr>
          <w:lang w:val="de-DE"/>
        </w:rPr>
        <w:tab/>
      </w:r>
      <w:r w:rsidRPr="0006503A">
        <w:rPr>
          <w:lang w:val="de-DE"/>
        </w:rPr>
        <w:tab/>
        <w:t>String</w:t>
      </w:r>
    </w:p>
    <w:p w14:paraId="680FEC6F" w14:textId="77777777" w:rsidR="00D92F43" w:rsidRPr="0006503A" w:rsidRDefault="00D92F43" w:rsidP="000E5699">
      <w:pPr>
        <w:pStyle w:val="Text"/>
        <w:ind w:left="709" w:hanging="425"/>
        <w:jc w:val="left"/>
        <w:rPr>
          <w:lang w:val="de-DE"/>
        </w:rPr>
      </w:pPr>
      <w:r w:rsidRPr="0006503A">
        <w:rPr>
          <w:lang w:val="de-DE"/>
        </w:rPr>
        <w:t>ContactZipCode = ""</w:t>
      </w:r>
      <w:r w:rsidRPr="0006503A">
        <w:rPr>
          <w:lang w:val="de-DE"/>
        </w:rPr>
        <w:tab/>
      </w:r>
      <w:r w:rsidRPr="0006503A">
        <w:rPr>
          <w:lang w:val="de-DE"/>
        </w:rPr>
        <w:tab/>
      </w:r>
      <w:r w:rsidR="00740435" w:rsidRPr="0006503A">
        <w:rPr>
          <w:lang w:val="de-DE"/>
        </w:rPr>
        <w:tab/>
      </w:r>
      <w:r w:rsidRPr="0006503A">
        <w:rPr>
          <w:lang w:val="de-DE"/>
        </w:rPr>
        <w:tab/>
        <w:t>Number (usually 5 digits)</w:t>
      </w:r>
    </w:p>
    <w:p w14:paraId="45EE4FB1" w14:textId="77777777" w:rsidR="00D92F43" w:rsidRPr="0006503A" w:rsidRDefault="00D92F43" w:rsidP="000E5699">
      <w:pPr>
        <w:pStyle w:val="Text"/>
        <w:ind w:left="709" w:hanging="425"/>
        <w:jc w:val="left"/>
        <w:rPr>
          <w:lang w:val="de-DE"/>
        </w:rPr>
      </w:pPr>
      <w:r w:rsidRPr="0006503A">
        <w:rPr>
          <w:lang w:val="de-DE"/>
        </w:rPr>
        <w:t>ContactCity = ""</w:t>
      </w:r>
      <w:r w:rsidRPr="0006503A">
        <w:rPr>
          <w:lang w:val="de-DE"/>
        </w:rPr>
        <w:tab/>
      </w:r>
      <w:r w:rsidRPr="0006503A">
        <w:rPr>
          <w:lang w:val="de-DE"/>
        </w:rPr>
        <w:tab/>
      </w:r>
      <w:r w:rsidRPr="0006503A">
        <w:rPr>
          <w:lang w:val="de-DE"/>
        </w:rPr>
        <w:tab/>
      </w:r>
      <w:r w:rsidRPr="0006503A">
        <w:rPr>
          <w:lang w:val="de-DE"/>
        </w:rPr>
        <w:tab/>
        <w:t>String</w:t>
      </w:r>
    </w:p>
    <w:p w14:paraId="62740C52" w14:textId="77777777" w:rsidR="00D92F43" w:rsidRPr="0006503A" w:rsidRDefault="00D92F43" w:rsidP="000E5699">
      <w:pPr>
        <w:pStyle w:val="Text"/>
        <w:ind w:left="709" w:hanging="425"/>
        <w:jc w:val="left"/>
        <w:rPr>
          <w:lang w:val="de-DE"/>
        </w:rPr>
      </w:pPr>
      <w:r w:rsidRPr="0006503A">
        <w:rPr>
          <w:lang w:val="de-DE"/>
        </w:rPr>
        <w:t>ContactPhone = ""</w:t>
      </w:r>
      <w:r w:rsidRPr="0006503A">
        <w:rPr>
          <w:lang w:val="de-DE"/>
        </w:rPr>
        <w:tab/>
      </w:r>
      <w:r w:rsidRPr="0006503A">
        <w:rPr>
          <w:lang w:val="de-DE"/>
        </w:rPr>
        <w:tab/>
      </w:r>
      <w:r w:rsidR="00740435" w:rsidRPr="0006503A">
        <w:rPr>
          <w:lang w:val="de-DE"/>
        </w:rPr>
        <w:tab/>
      </w:r>
      <w:r w:rsidRPr="0006503A">
        <w:rPr>
          <w:lang w:val="de-DE"/>
        </w:rPr>
        <w:tab/>
        <w:t>String</w:t>
      </w:r>
    </w:p>
    <w:p w14:paraId="19098985" w14:textId="77777777" w:rsidR="00D92F43" w:rsidRPr="0006503A" w:rsidRDefault="00D92F43" w:rsidP="000E5699">
      <w:pPr>
        <w:pStyle w:val="Text"/>
        <w:ind w:left="709" w:hanging="425"/>
        <w:jc w:val="left"/>
        <w:rPr>
          <w:lang w:val="de-DE"/>
        </w:rPr>
      </w:pPr>
      <w:r w:rsidRPr="0006503A">
        <w:rPr>
          <w:lang w:val="de-DE"/>
        </w:rPr>
        <w:t>ContactEmail = "”</w:t>
      </w:r>
      <w:r w:rsidR="008D6ACA" w:rsidRPr="0006503A">
        <w:rPr>
          <w:lang w:val="de-DE"/>
        </w:rPr>
        <w:tab/>
      </w:r>
      <w:r w:rsidR="008D6ACA" w:rsidRPr="0006503A">
        <w:rPr>
          <w:lang w:val="de-DE"/>
        </w:rPr>
        <w:tab/>
      </w:r>
      <w:r w:rsidR="00740435" w:rsidRPr="0006503A">
        <w:rPr>
          <w:lang w:val="de-DE"/>
        </w:rPr>
        <w:tab/>
      </w:r>
      <w:r w:rsidRPr="0006503A">
        <w:rPr>
          <w:lang w:val="de-DE"/>
        </w:rPr>
        <w:tab/>
        <w:t>String</w:t>
      </w:r>
    </w:p>
    <w:p w14:paraId="1DED8417" w14:textId="77777777" w:rsidR="00D92F43" w:rsidRPr="0006503A" w:rsidRDefault="00D92F43" w:rsidP="000E5699">
      <w:pPr>
        <w:pStyle w:val="Text"/>
        <w:ind w:left="709" w:hanging="425"/>
        <w:jc w:val="left"/>
        <w:rPr>
          <w:lang w:val="de-DE"/>
        </w:rPr>
      </w:pPr>
      <w:r w:rsidRPr="0006503A">
        <w:rPr>
          <w:lang w:val="de-DE"/>
        </w:rPr>
        <w:t>ContactWeb = ""</w:t>
      </w:r>
      <w:r w:rsidRPr="0006503A">
        <w:rPr>
          <w:lang w:val="de-DE"/>
        </w:rPr>
        <w:tab/>
      </w:r>
      <w:r w:rsidRPr="0006503A">
        <w:rPr>
          <w:lang w:val="de-DE"/>
        </w:rPr>
        <w:tab/>
      </w:r>
      <w:r w:rsidRPr="0006503A">
        <w:rPr>
          <w:lang w:val="de-DE"/>
        </w:rPr>
        <w:tab/>
      </w:r>
      <w:r w:rsidRPr="0006503A">
        <w:rPr>
          <w:lang w:val="de-DE"/>
        </w:rPr>
        <w:tab/>
        <w:t>String</w:t>
      </w:r>
    </w:p>
    <w:p w14:paraId="3BF138DA" w14:textId="77777777" w:rsidR="00D92F43" w:rsidRPr="0006503A" w:rsidRDefault="00D92F43" w:rsidP="000E5699">
      <w:pPr>
        <w:pStyle w:val="Text"/>
        <w:ind w:left="709" w:hanging="425"/>
        <w:jc w:val="left"/>
        <w:rPr>
          <w:lang w:val="de-DE"/>
        </w:rPr>
      </w:pPr>
      <w:r w:rsidRPr="0006503A">
        <w:rPr>
          <w:lang w:val="de-DE"/>
        </w:rPr>
        <w:t>InvoiceName = ""</w:t>
      </w:r>
      <w:r w:rsidRPr="0006503A">
        <w:rPr>
          <w:lang w:val="de-DE"/>
        </w:rPr>
        <w:tab/>
      </w:r>
      <w:r w:rsidRPr="0006503A">
        <w:rPr>
          <w:lang w:val="de-DE"/>
        </w:rPr>
        <w:tab/>
      </w:r>
      <w:r w:rsidRPr="0006503A">
        <w:rPr>
          <w:lang w:val="de-DE"/>
        </w:rPr>
        <w:tab/>
      </w:r>
      <w:r w:rsidRPr="0006503A">
        <w:rPr>
          <w:lang w:val="de-DE"/>
        </w:rPr>
        <w:tab/>
        <w:t>String</w:t>
      </w:r>
      <w:r w:rsidR="005E2E29" w:rsidRPr="0006503A">
        <w:rPr>
          <w:lang w:val="de-DE"/>
        </w:rPr>
        <w:tab/>
      </w:r>
      <w:r w:rsidR="005E2E29" w:rsidRPr="0006503A">
        <w:rPr>
          <w:b/>
          <w:lang w:val="de-DE"/>
        </w:rPr>
        <w:t>Billing address</w:t>
      </w:r>
    </w:p>
    <w:p w14:paraId="301EDC83" w14:textId="77777777" w:rsidR="00D92F43" w:rsidRPr="0006503A" w:rsidRDefault="00D92F43" w:rsidP="000E5699">
      <w:pPr>
        <w:pStyle w:val="Text"/>
        <w:ind w:left="709" w:hanging="425"/>
        <w:jc w:val="left"/>
        <w:rPr>
          <w:lang w:val="de-DE"/>
        </w:rPr>
      </w:pPr>
      <w:r w:rsidRPr="0006503A">
        <w:rPr>
          <w:lang w:val="de-DE"/>
        </w:rPr>
        <w:t>InvoiceStreet = ""</w:t>
      </w:r>
      <w:r w:rsidRPr="0006503A">
        <w:rPr>
          <w:lang w:val="de-DE"/>
        </w:rPr>
        <w:tab/>
      </w:r>
      <w:r w:rsidRPr="0006503A">
        <w:rPr>
          <w:lang w:val="de-DE"/>
        </w:rPr>
        <w:tab/>
      </w:r>
      <w:r w:rsidRPr="0006503A">
        <w:rPr>
          <w:lang w:val="de-DE"/>
        </w:rPr>
        <w:tab/>
      </w:r>
      <w:r w:rsidRPr="0006503A">
        <w:rPr>
          <w:lang w:val="de-DE"/>
        </w:rPr>
        <w:tab/>
        <w:t>String</w:t>
      </w:r>
    </w:p>
    <w:p w14:paraId="2AFE54D9" w14:textId="77777777" w:rsidR="00D92F43" w:rsidRPr="0006503A" w:rsidRDefault="00D92F43" w:rsidP="000E5699">
      <w:pPr>
        <w:pStyle w:val="Text"/>
        <w:ind w:left="709" w:hanging="425"/>
        <w:jc w:val="left"/>
        <w:rPr>
          <w:lang w:val="de-DE"/>
        </w:rPr>
      </w:pPr>
      <w:r w:rsidRPr="0006503A">
        <w:rPr>
          <w:lang w:val="de-DE"/>
        </w:rPr>
        <w:t>InvoiceAdditional = ""</w:t>
      </w:r>
      <w:r w:rsidRPr="0006503A">
        <w:rPr>
          <w:lang w:val="de-DE"/>
        </w:rPr>
        <w:tab/>
      </w:r>
      <w:r w:rsidRPr="0006503A">
        <w:rPr>
          <w:lang w:val="de-DE"/>
        </w:rPr>
        <w:tab/>
      </w:r>
      <w:r w:rsidR="00740435" w:rsidRPr="0006503A">
        <w:rPr>
          <w:lang w:val="de-DE"/>
        </w:rPr>
        <w:tab/>
      </w:r>
      <w:r w:rsidRPr="0006503A">
        <w:rPr>
          <w:lang w:val="de-DE"/>
        </w:rPr>
        <w:tab/>
        <w:t>String</w:t>
      </w:r>
    </w:p>
    <w:p w14:paraId="7A09D8B4" w14:textId="77777777" w:rsidR="00D92F43" w:rsidRPr="0006503A" w:rsidRDefault="00D92F43" w:rsidP="000E5699">
      <w:pPr>
        <w:pStyle w:val="Text"/>
        <w:ind w:left="709" w:hanging="425"/>
        <w:jc w:val="left"/>
        <w:rPr>
          <w:lang w:val="de-DE"/>
        </w:rPr>
      </w:pPr>
      <w:r w:rsidRPr="0006503A">
        <w:rPr>
          <w:lang w:val="de-DE"/>
        </w:rPr>
        <w:t>InvoiceZipCode = ""</w:t>
      </w:r>
      <w:r w:rsidRPr="0006503A">
        <w:rPr>
          <w:lang w:val="de-DE"/>
        </w:rPr>
        <w:tab/>
      </w:r>
      <w:r w:rsidRPr="0006503A">
        <w:rPr>
          <w:lang w:val="de-DE"/>
        </w:rPr>
        <w:tab/>
      </w:r>
      <w:r w:rsidR="00740435" w:rsidRPr="0006503A">
        <w:rPr>
          <w:lang w:val="de-DE"/>
        </w:rPr>
        <w:tab/>
      </w:r>
      <w:r w:rsidRPr="0006503A">
        <w:rPr>
          <w:lang w:val="de-DE"/>
        </w:rPr>
        <w:tab/>
        <w:t>Number (usually 5 digits)</w:t>
      </w:r>
    </w:p>
    <w:p w14:paraId="66CB635B" w14:textId="2C509E8F" w:rsidR="00D92F43" w:rsidRPr="0006503A" w:rsidRDefault="00D92F43" w:rsidP="000E5699">
      <w:pPr>
        <w:pStyle w:val="Text"/>
        <w:ind w:left="709" w:hanging="425"/>
        <w:jc w:val="left"/>
        <w:rPr>
          <w:lang w:val="de-DE"/>
        </w:rPr>
      </w:pPr>
      <w:r w:rsidRPr="0006503A">
        <w:rPr>
          <w:lang w:val="de-DE"/>
        </w:rPr>
        <w:t>InvoiceCity = ""</w:t>
      </w:r>
      <w:r w:rsidRPr="0006503A">
        <w:rPr>
          <w:lang w:val="de-DE"/>
        </w:rPr>
        <w:tab/>
      </w:r>
      <w:r w:rsidRPr="0006503A">
        <w:rPr>
          <w:lang w:val="de-DE"/>
        </w:rPr>
        <w:tab/>
      </w:r>
      <w:r w:rsidRPr="0006503A">
        <w:rPr>
          <w:lang w:val="de-DE"/>
        </w:rPr>
        <w:tab/>
      </w:r>
      <w:r w:rsidRPr="0006503A">
        <w:rPr>
          <w:lang w:val="de-DE"/>
        </w:rPr>
        <w:tab/>
        <w:t>String</w:t>
      </w:r>
    </w:p>
    <w:p w14:paraId="23AF7E8A" w14:textId="77777777" w:rsidR="00AF7D75" w:rsidRPr="00B60E81" w:rsidRDefault="00AF7D75" w:rsidP="00AF7D75">
      <w:pPr>
        <w:pStyle w:val="Text"/>
        <w:ind w:left="709" w:hanging="425"/>
        <w:jc w:val="left"/>
        <w:rPr>
          <w:lang w:val="de-DE"/>
        </w:rPr>
      </w:pPr>
      <w:r w:rsidRPr="00B60E81">
        <w:rPr>
          <w:lang w:val="de-DE"/>
        </w:rPr>
        <w:t>CountyDateStart = ""</w:t>
      </w:r>
      <w:r w:rsidRPr="00B60E81">
        <w:rPr>
          <w:lang w:val="de-DE"/>
        </w:rPr>
        <w:tab/>
      </w:r>
      <w:r w:rsidRPr="00B60E81">
        <w:rPr>
          <w:lang w:val="de-DE"/>
        </w:rPr>
        <w:tab/>
      </w:r>
      <w:r w:rsidRPr="00B60E81">
        <w:rPr>
          <w:lang w:val="de-DE"/>
        </w:rPr>
        <w:tab/>
      </w:r>
      <w:r w:rsidRPr="00B60E81">
        <w:rPr>
          <w:lang w:val="de-DE"/>
        </w:rPr>
        <w:tab/>
        <w:t>Date (YYYY-MM-DD)</w:t>
      </w:r>
    </w:p>
    <w:p w14:paraId="1E963DDD" w14:textId="77777777" w:rsidR="00AF7D75" w:rsidRPr="0006503A" w:rsidRDefault="00AF7D75" w:rsidP="00AF7D75">
      <w:pPr>
        <w:pStyle w:val="Text"/>
        <w:ind w:left="709" w:hanging="425"/>
        <w:jc w:val="left"/>
        <w:rPr>
          <w:lang w:val="de-DE"/>
        </w:rPr>
      </w:pPr>
      <w:r w:rsidRPr="00B60E81">
        <w:rPr>
          <w:lang w:val="de-DE"/>
        </w:rPr>
        <w:t>CountyDateEnd = ””</w:t>
      </w:r>
      <w:r w:rsidRPr="00B60E81">
        <w:rPr>
          <w:lang w:val="de-DE"/>
        </w:rPr>
        <w:tab/>
      </w:r>
      <w:r w:rsidRPr="00B60E81">
        <w:rPr>
          <w:lang w:val="de-DE"/>
        </w:rPr>
        <w:tab/>
      </w:r>
      <w:r w:rsidRPr="00B60E81">
        <w:rPr>
          <w:lang w:val="de-DE"/>
        </w:rPr>
        <w:tab/>
      </w:r>
      <w:r w:rsidRPr="00B60E81">
        <w:rPr>
          <w:lang w:val="de-DE"/>
        </w:rPr>
        <w:tab/>
        <w:t>Date (YYYY-MM-DD)</w:t>
      </w:r>
      <w:r w:rsidRPr="0006503A">
        <w:rPr>
          <w:lang w:val="de-DE"/>
        </w:rPr>
        <w:tab/>
      </w:r>
    </w:p>
    <w:p w14:paraId="04D016F0" w14:textId="77777777" w:rsidR="00D92F43" w:rsidRPr="0006503A" w:rsidRDefault="00D92F43" w:rsidP="000E5699">
      <w:pPr>
        <w:pStyle w:val="Text"/>
        <w:ind w:left="709" w:hanging="425"/>
        <w:jc w:val="left"/>
        <w:rPr>
          <w:lang w:val="de-DE"/>
        </w:rPr>
      </w:pPr>
      <w:r w:rsidRPr="0006503A">
        <w:rPr>
          <w:lang w:val="de-DE"/>
        </w:rPr>
        <w:t>LastUpdated = ""</w:t>
      </w:r>
      <w:r w:rsidRPr="0006503A">
        <w:rPr>
          <w:lang w:val="de-DE"/>
        </w:rPr>
        <w:tab/>
      </w:r>
      <w:r w:rsidRPr="0006503A">
        <w:rPr>
          <w:lang w:val="de-DE"/>
        </w:rPr>
        <w:tab/>
      </w:r>
      <w:r w:rsidR="00740435" w:rsidRPr="0006503A">
        <w:rPr>
          <w:lang w:val="de-DE"/>
        </w:rPr>
        <w:tab/>
      </w:r>
      <w:r w:rsidR="00740435" w:rsidRPr="0006503A">
        <w:rPr>
          <w:lang w:val="de-DE"/>
        </w:rPr>
        <w:tab/>
      </w:r>
      <w:r w:rsidRPr="0006503A">
        <w:rPr>
          <w:lang w:val="de-DE"/>
        </w:rPr>
        <w:t>Date (YYYY-MM-DD hh: mm: ss)</w:t>
      </w:r>
    </w:p>
    <w:p w14:paraId="3E0CABE3" w14:textId="77777777" w:rsidR="00D92F43" w:rsidRPr="0006503A" w:rsidRDefault="00D92F43" w:rsidP="000E5699">
      <w:pPr>
        <w:pStyle w:val="Text"/>
        <w:jc w:val="left"/>
        <w:rPr>
          <w:lang w:val="de-DE"/>
        </w:rPr>
      </w:pPr>
    </w:p>
    <w:p w14:paraId="072AEDDF" w14:textId="77777777" w:rsidR="00D92F43" w:rsidRPr="0006503A" w:rsidRDefault="00D92F43" w:rsidP="000E5699">
      <w:pPr>
        <w:pStyle w:val="Text"/>
        <w:jc w:val="left"/>
        <w:rPr>
          <w:lang w:val="de-DE"/>
        </w:rPr>
      </w:pPr>
      <w:r w:rsidRPr="0006503A">
        <w:rPr>
          <w:lang w:val="de-DE"/>
        </w:rPr>
        <w:t>&lt;Districts&gt;</w:t>
      </w:r>
      <w:r w:rsidRPr="0006503A">
        <w:rPr>
          <w:lang w:val="de-DE"/>
        </w:rPr>
        <w:tab/>
      </w:r>
      <w:r w:rsidRPr="0006503A">
        <w:rPr>
          <w:lang w:val="de-DE"/>
        </w:rPr>
        <w:tab/>
      </w:r>
      <w:r w:rsidRPr="0006503A">
        <w:rPr>
          <w:lang w:val="de-DE"/>
        </w:rPr>
        <w:tab/>
      </w:r>
      <w:r w:rsidRPr="0006503A">
        <w:rPr>
          <w:lang w:val="de-DE"/>
        </w:rPr>
        <w:tab/>
      </w:r>
      <w:r w:rsidRPr="0006503A">
        <w:rPr>
          <w:lang w:val="de-DE"/>
        </w:rPr>
        <w:tab/>
        <w:t>Start day without content</w:t>
      </w:r>
    </w:p>
    <w:p w14:paraId="14F445A7" w14:textId="241CAEA1" w:rsidR="00D92F43" w:rsidRPr="0006503A" w:rsidRDefault="00D92F43" w:rsidP="000E5699">
      <w:pPr>
        <w:pStyle w:val="Text"/>
        <w:jc w:val="left"/>
        <w:rPr>
          <w:lang w:val="de-DE"/>
        </w:rPr>
      </w:pPr>
      <w:r w:rsidRPr="0006503A">
        <w:rPr>
          <w:lang w:val="de-DE"/>
        </w:rPr>
        <w:t>&lt;District</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9C78FE">
        <w:rPr>
          <w:b/>
          <w:lang w:val="de-DE"/>
        </w:rPr>
        <w:t>district</w:t>
      </w:r>
    </w:p>
    <w:p w14:paraId="7A20CFA3" w14:textId="77777777" w:rsidR="00726EEF" w:rsidRPr="0006503A" w:rsidRDefault="00D92F43" w:rsidP="000E5699">
      <w:pPr>
        <w:pStyle w:val="Text"/>
        <w:ind w:left="709" w:hanging="425"/>
        <w:jc w:val="left"/>
        <w:rPr>
          <w:lang w:val="de-DE"/>
        </w:rPr>
      </w:pPr>
      <w:r w:rsidRPr="0006503A">
        <w:rPr>
          <w:lang w:val="de-DE"/>
        </w:rPr>
        <w:t xml:space="preserve">ID = ""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String 9 digits (XXnnnnnnn)</w:t>
      </w:r>
    </w:p>
    <w:p w14:paraId="57CA945A" w14:textId="77777777" w:rsidR="00D92F43" w:rsidRPr="0006503A" w:rsidRDefault="00D92F43" w:rsidP="000E5699">
      <w:pPr>
        <w:pStyle w:val="Text"/>
        <w:ind w:left="709" w:hanging="425"/>
        <w:jc w:val="left"/>
        <w:rPr>
          <w:lang w:val="de-DE"/>
        </w:rPr>
      </w:pPr>
      <w:r w:rsidRPr="0006503A">
        <w:rPr>
          <w:lang w:val="de-DE"/>
        </w:rPr>
        <w:t>StateID = ""</w:t>
      </w:r>
      <w:r w:rsidRPr="0006503A">
        <w:rPr>
          <w:lang w:val="de-DE"/>
        </w:rPr>
        <w:tab/>
      </w:r>
      <w:r w:rsidR="00CE1D2F" w:rsidRPr="0006503A">
        <w:rPr>
          <w:lang w:val="de-DE"/>
        </w:rPr>
        <w:tab/>
      </w:r>
      <w:r w:rsidR="007022D1" w:rsidRPr="0006503A">
        <w:rPr>
          <w:lang w:val="de-DE"/>
        </w:rPr>
        <w:tab/>
      </w:r>
      <w:r w:rsidRPr="0006503A">
        <w:rPr>
          <w:lang w:val="de-DE"/>
        </w:rPr>
        <w:tab/>
      </w:r>
      <w:r w:rsidRPr="0006503A">
        <w:rPr>
          <w:lang w:val="de-DE"/>
        </w:rPr>
        <w:tab/>
      </w:r>
      <w:r w:rsidR="0054508F" w:rsidRPr="0006503A">
        <w:rPr>
          <w:lang w:val="de-DE"/>
        </w:rPr>
        <w:t>Letter code (2 digits)</w:t>
      </w:r>
    </w:p>
    <w:p w14:paraId="11AA2F84" w14:textId="31FEE517" w:rsidR="008318F4" w:rsidRPr="0006503A" w:rsidRDefault="008318F4" w:rsidP="008318F4">
      <w:pPr>
        <w:pStyle w:val="Text"/>
        <w:ind w:left="3545" w:firstLine="709"/>
        <w:jc w:val="left"/>
        <w:rPr>
          <w:sz w:val="20"/>
          <w:lang w:val="de-DE"/>
        </w:rPr>
      </w:pPr>
      <w:r w:rsidRPr="0006503A">
        <w:rPr>
          <w:sz w:val="20"/>
          <w:lang w:val="de-DE"/>
        </w:rPr>
        <w:t xml:space="preserve">(see StateID field in </w:t>
      </w:r>
      <w:r w:rsidRPr="0006503A">
        <w:rPr>
          <w:rStyle w:val="AufzhlungChar"/>
          <w:color w:val="auto"/>
          <w:lang w:val="de-DE"/>
        </w:rPr>
        <w:fldChar w:fldCharType="begin"/>
      </w:r>
      <w:r w:rsidRPr="0006503A">
        <w:rPr>
          <w:rStyle w:val="AufzhlungChar"/>
          <w:color w:val="auto"/>
          <w:lang w:val="de-DE"/>
        </w:rPr>
        <w:instrText xml:space="preserve"> REF _Ref499108418 \h  \* MERGEFORMAT </w:instrText>
      </w:r>
      <w:r w:rsidRPr="0006503A">
        <w:rPr>
          <w:rStyle w:val="AufzhlungChar"/>
          <w:color w:val="auto"/>
          <w:lang w:val="de-DE"/>
        </w:rPr>
      </w:r>
      <w:r w:rsidRPr="0006503A">
        <w:rPr>
          <w:rStyle w:val="AufzhlungChar"/>
          <w:color w:val="auto"/>
          <w:lang w:val="de-DE"/>
        </w:rPr>
        <w:fldChar w:fldCharType="separate"/>
      </w:r>
      <w:r w:rsidR="00CB0F3C" w:rsidRPr="00CB0F3C">
        <w:rPr>
          <w:rStyle w:val="AufzhlungChar"/>
          <w:color w:val="auto"/>
          <w:lang w:val="de-DE"/>
        </w:rPr>
        <w:t>Table 1: List of regional associations</w:t>
      </w:r>
      <w:r w:rsidRPr="0006503A">
        <w:rPr>
          <w:rStyle w:val="AufzhlungChar"/>
          <w:color w:val="auto"/>
          <w:lang w:val="de-DE"/>
        </w:rPr>
        <w:fldChar w:fldCharType="end"/>
      </w:r>
      <w:r w:rsidRPr="0006503A">
        <w:rPr>
          <w:sz w:val="20"/>
          <w:lang w:val="de-DE"/>
        </w:rPr>
        <w:t>)</w:t>
      </w:r>
    </w:p>
    <w:p w14:paraId="48EDA73B" w14:textId="77777777" w:rsidR="00D92F43" w:rsidRPr="0006503A" w:rsidRDefault="00D92F43" w:rsidP="000E5699">
      <w:pPr>
        <w:pStyle w:val="Text"/>
        <w:ind w:left="709" w:hanging="425"/>
        <w:jc w:val="left"/>
        <w:rPr>
          <w:lang w:val="de-DE"/>
        </w:rPr>
      </w:pPr>
      <w:r w:rsidRPr="0006503A">
        <w:rPr>
          <w:lang w:val="de-DE"/>
        </w:rPr>
        <w:t>CountyID =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String 9 digits (XXnnnnnnn)</w:t>
      </w:r>
    </w:p>
    <w:p w14:paraId="603558D3" w14:textId="77777777" w:rsidR="00D92F43" w:rsidRPr="0006503A" w:rsidRDefault="00D92F43" w:rsidP="000E5699">
      <w:pPr>
        <w:pStyle w:val="Text"/>
        <w:ind w:left="709" w:hanging="425"/>
        <w:jc w:val="left"/>
        <w:rPr>
          <w:lang w:val="de-DE"/>
        </w:rPr>
      </w:pPr>
      <w:r w:rsidRPr="0006503A">
        <w:rPr>
          <w:lang w:val="de-DE"/>
        </w:rPr>
        <w:t>Name = ""</w:t>
      </w:r>
      <w:r w:rsidRPr="0006503A">
        <w:rPr>
          <w:lang w:val="de-DE"/>
        </w:rPr>
        <w:tab/>
      </w:r>
      <w:r w:rsidR="00CE1D2F" w:rsidRPr="0006503A">
        <w:rPr>
          <w:lang w:val="de-DE"/>
        </w:rPr>
        <w:tab/>
      </w:r>
      <w:r w:rsidR="00CE1D2F" w:rsidRPr="0006503A">
        <w:rPr>
          <w:lang w:val="de-DE"/>
        </w:rPr>
        <w:tab/>
      </w:r>
      <w:r w:rsidRPr="0006503A">
        <w:rPr>
          <w:lang w:val="de-DE"/>
        </w:rPr>
        <w:tab/>
      </w:r>
      <w:r w:rsidRPr="0006503A">
        <w:rPr>
          <w:lang w:val="de-DE"/>
        </w:rPr>
        <w:tab/>
        <w:t>String</w:t>
      </w:r>
    </w:p>
    <w:p w14:paraId="799D810C" w14:textId="77777777" w:rsidR="00D92F43" w:rsidRPr="0006503A" w:rsidRDefault="00AF7D75" w:rsidP="000E5699">
      <w:pPr>
        <w:pStyle w:val="Text"/>
        <w:ind w:left="709" w:hanging="425"/>
        <w:jc w:val="left"/>
        <w:rPr>
          <w:lang w:val="de-DE"/>
        </w:rPr>
      </w:pPr>
      <w:r w:rsidRPr="00B60E81">
        <w:rPr>
          <w:lang w:val="de-DE"/>
        </w:rPr>
        <w:t>vatID = ""</w:t>
      </w:r>
      <w:r w:rsidR="00D92F43" w:rsidRPr="00B60E81">
        <w:rPr>
          <w:lang w:val="de-DE"/>
        </w:rPr>
        <w:tab/>
      </w:r>
      <w:r w:rsidR="00D92F43" w:rsidRPr="00B60E81">
        <w:rPr>
          <w:lang w:val="de-DE"/>
        </w:rPr>
        <w:tab/>
      </w:r>
      <w:r w:rsidR="00CE1D2F" w:rsidRPr="00B60E81">
        <w:rPr>
          <w:lang w:val="de-DE"/>
        </w:rPr>
        <w:tab/>
      </w:r>
      <w:r w:rsidR="00D92F43" w:rsidRPr="00B60E81">
        <w:rPr>
          <w:lang w:val="de-DE"/>
        </w:rPr>
        <w:tab/>
      </w:r>
      <w:r w:rsidR="00D92F43" w:rsidRPr="00B60E81">
        <w:rPr>
          <w:lang w:val="de-DE"/>
        </w:rPr>
        <w:tab/>
        <w:t>String (</w:t>
      </w:r>
      <w:r w:rsidRPr="00B60E81">
        <w:rPr>
          <w:lang w:val="de-DE"/>
        </w:rPr>
        <w:t>VAT number)</w:t>
      </w:r>
    </w:p>
    <w:p w14:paraId="2A6CA6DE" w14:textId="77777777" w:rsidR="00D92F43" w:rsidRPr="0006503A" w:rsidRDefault="00D92F43" w:rsidP="000E5699">
      <w:pPr>
        <w:pStyle w:val="Text"/>
        <w:ind w:left="709" w:hanging="425"/>
        <w:jc w:val="left"/>
        <w:rPr>
          <w:lang w:val="de-DE"/>
        </w:rPr>
      </w:pPr>
      <w:r w:rsidRPr="0006503A">
        <w:rPr>
          <w:lang w:val="de-DE"/>
        </w:rPr>
        <w:t>BankAccountIBAN = ""</w:t>
      </w:r>
      <w:r w:rsidRPr="0006503A">
        <w:rPr>
          <w:lang w:val="de-DE"/>
        </w:rPr>
        <w:tab/>
      </w:r>
      <w:r w:rsidRPr="0006503A">
        <w:rPr>
          <w:lang w:val="de-DE"/>
        </w:rPr>
        <w:tab/>
      </w:r>
      <w:r w:rsidRPr="0006503A">
        <w:rPr>
          <w:lang w:val="de-DE"/>
        </w:rPr>
        <w:tab/>
      </w:r>
      <w:r w:rsidRPr="0006503A">
        <w:rPr>
          <w:lang w:val="de-DE"/>
        </w:rPr>
        <w:tab/>
        <w:t>String (IBAN Code Bank)</w:t>
      </w:r>
    </w:p>
    <w:p w14:paraId="254A4FB8" w14:textId="77777777" w:rsidR="00D92F43" w:rsidRPr="0006503A" w:rsidRDefault="00D92F43" w:rsidP="000E5699">
      <w:pPr>
        <w:pStyle w:val="Text"/>
        <w:ind w:left="709" w:hanging="425"/>
        <w:jc w:val="left"/>
        <w:rPr>
          <w:lang w:val="de-DE"/>
        </w:rPr>
      </w:pPr>
      <w:r w:rsidRPr="0006503A">
        <w:rPr>
          <w:lang w:val="de-DE"/>
        </w:rPr>
        <w:t>BankAccountSWIFT = ""</w:t>
      </w:r>
      <w:r w:rsidRPr="0006503A">
        <w:rPr>
          <w:lang w:val="de-DE"/>
        </w:rPr>
        <w:tab/>
      </w:r>
      <w:r w:rsidRPr="0006503A">
        <w:rPr>
          <w:lang w:val="de-DE"/>
        </w:rPr>
        <w:tab/>
      </w:r>
      <w:r w:rsidRPr="0006503A">
        <w:rPr>
          <w:lang w:val="de-DE"/>
        </w:rPr>
        <w:tab/>
        <w:t>String (</w:t>
      </w:r>
      <w:r w:rsidR="008318F4" w:rsidRPr="0006503A">
        <w:rPr>
          <w:lang w:val="de-DE"/>
        </w:rPr>
        <w:t>BIC code of the bank)</w:t>
      </w:r>
    </w:p>
    <w:p w14:paraId="2EE0FABF" w14:textId="77777777" w:rsidR="00D92F43" w:rsidRPr="0006503A" w:rsidRDefault="00D92F43" w:rsidP="000E5699">
      <w:pPr>
        <w:pStyle w:val="Text"/>
        <w:ind w:left="709" w:hanging="425"/>
        <w:jc w:val="left"/>
        <w:rPr>
          <w:lang w:val="de-DE"/>
        </w:rPr>
      </w:pPr>
      <w:r w:rsidRPr="0006503A">
        <w:rPr>
          <w:lang w:val="de-DE"/>
        </w:rPr>
        <w:t>ContactName = ""</w:t>
      </w:r>
      <w:r w:rsidRPr="0006503A">
        <w:rPr>
          <w:lang w:val="de-DE"/>
        </w:rPr>
        <w:tab/>
      </w:r>
      <w:r w:rsidR="00CE1D2F" w:rsidRPr="0006503A">
        <w:rPr>
          <w:lang w:val="de-DE"/>
        </w:rPr>
        <w:tab/>
      </w:r>
      <w:r w:rsidRPr="0006503A">
        <w:rPr>
          <w:lang w:val="de-DE"/>
        </w:rPr>
        <w:tab/>
      </w:r>
      <w:r w:rsidRPr="0006503A">
        <w:rPr>
          <w:lang w:val="de-DE"/>
        </w:rPr>
        <w:tab/>
        <w:t>String</w:t>
      </w:r>
      <w:r w:rsidR="008318F4" w:rsidRPr="0006503A">
        <w:rPr>
          <w:lang w:val="de-DE"/>
        </w:rPr>
        <w:tab/>
      </w:r>
      <w:r w:rsidR="008318F4" w:rsidRPr="0006503A">
        <w:rPr>
          <w:b/>
          <w:lang w:val="de-DE"/>
        </w:rPr>
        <w:t>Contact address</w:t>
      </w:r>
    </w:p>
    <w:p w14:paraId="08002E02" w14:textId="77777777" w:rsidR="00D92F43" w:rsidRPr="0006503A" w:rsidRDefault="00D92F43" w:rsidP="000E5699">
      <w:pPr>
        <w:pStyle w:val="Text"/>
        <w:ind w:left="709" w:hanging="425"/>
        <w:jc w:val="left"/>
        <w:rPr>
          <w:lang w:val="de-DE"/>
        </w:rPr>
      </w:pPr>
      <w:r w:rsidRPr="0006503A">
        <w:rPr>
          <w:lang w:val="de-DE"/>
        </w:rPr>
        <w:t>ContactStreet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p>
    <w:p w14:paraId="09F1B42F" w14:textId="77777777" w:rsidR="00D92F43" w:rsidRPr="0006503A" w:rsidRDefault="00D92F43" w:rsidP="000E5699">
      <w:pPr>
        <w:pStyle w:val="Text"/>
        <w:ind w:left="709" w:hanging="425"/>
        <w:jc w:val="left"/>
        <w:rPr>
          <w:lang w:val="de-DE"/>
        </w:rPr>
      </w:pPr>
      <w:r w:rsidRPr="0006503A">
        <w:rPr>
          <w:lang w:val="de-DE"/>
        </w:rPr>
        <w:t>ContactAdditional = ""</w:t>
      </w:r>
      <w:r w:rsidRPr="0006503A">
        <w:rPr>
          <w:lang w:val="de-DE"/>
        </w:rPr>
        <w:tab/>
      </w:r>
      <w:r w:rsidRPr="0006503A">
        <w:rPr>
          <w:lang w:val="de-DE"/>
        </w:rPr>
        <w:tab/>
      </w:r>
      <w:r w:rsidRPr="0006503A">
        <w:rPr>
          <w:lang w:val="de-DE"/>
        </w:rPr>
        <w:tab/>
      </w:r>
      <w:r w:rsidRPr="0006503A">
        <w:rPr>
          <w:lang w:val="de-DE"/>
        </w:rPr>
        <w:tab/>
        <w:t>String</w:t>
      </w:r>
    </w:p>
    <w:p w14:paraId="189A1E0F" w14:textId="77777777" w:rsidR="00D92F43" w:rsidRPr="0006503A" w:rsidRDefault="00D92F43" w:rsidP="000E5699">
      <w:pPr>
        <w:pStyle w:val="Text"/>
        <w:ind w:left="709" w:hanging="425"/>
        <w:jc w:val="left"/>
        <w:rPr>
          <w:lang w:val="de-DE"/>
        </w:rPr>
      </w:pPr>
      <w:r w:rsidRPr="0006503A">
        <w:rPr>
          <w:lang w:val="de-DE"/>
        </w:rPr>
        <w:t>ContactZipCode = ""</w:t>
      </w:r>
      <w:r w:rsidRPr="0006503A">
        <w:rPr>
          <w:lang w:val="de-DE"/>
        </w:rPr>
        <w:tab/>
      </w:r>
      <w:r w:rsidRPr="0006503A">
        <w:rPr>
          <w:lang w:val="de-DE"/>
        </w:rPr>
        <w:tab/>
      </w:r>
      <w:r w:rsidRPr="0006503A">
        <w:rPr>
          <w:lang w:val="de-DE"/>
        </w:rPr>
        <w:tab/>
      </w:r>
      <w:r w:rsidRPr="0006503A">
        <w:rPr>
          <w:lang w:val="de-DE"/>
        </w:rPr>
        <w:tab/>
        <w:t>Number (usually 5 digits)</w:t>
      </w:r>
    </w:p>
    <w:p w14:paraId="6B7FD4A7" w14:textId="77777777" w:rsidR="00D92F43" w:rsidRPr="0006503A" w:rsidRDefault="00D92F43" w:rsidP="000E5699">
      <w:pPr>
        <w:pStyle w:val="Text"/>
        <w:ind w:left="709" w:hanging="425"/>
        <w:jc w:val="left"/>
        <w:rPr>
          <w:lang w:val="de-DE"/>
        </w:rPr>
      </w:pPr>
      <w:r w:rsidRPr="0006503A">
        <w:rPr>
          <w:lang w:val="de-DE"/>
        </w:rPr>
        <w:t>ContactCity = ""</w:t>
      </w:r>
      <w:r w:rsidRPr="0006503A">
        <w:rPr>
          <w:lang w:val="de-DE"/>
        </w:rPr>
        <w:tab/>
      </w:r>
      <w:r w:rsidR="00CE1D2F" w:rsidRPr="0006503A">
        <w:rPr>
          <w:lang w:val="de-DE"/>
        </w:rPr>
        <w:tab/>
      </w:r>
      <w:r w:rsidRPr="0006503A">
        <w:rPr>
          <w:lang w:val="de-DE"/>
        </w:rPr>
        <w:tab/>
      </w:r>
      <w:r w:rsidRPr="0006503A">
        <w:rPr>
          <w:lang w:val="de-DE"/>
        </w:rPr>
        <w:tab/>
        <w:t>String</w:t>
      </w:r>
    </w:p>
    <w:p w14:paraId="220DF525" w14:textId="77777777" w:rsidR="00D92F43" w:rsidRPr="0006503A" w:rsidRDefault="00D92F43" w:rsidP="000E5699">
      <w:pPr>
        <w:pStyle w:val="Text"/>
        <w:ind w:left="709" w:hanging="425"/>
        <w:jc w:val="left"/>
        <w:rPr>
          <w:lang w:val="de-DE"/>
        </w:rPr>
      </w:pPr>
      <w:r w:rsidRPr="0006503A">
        <w:rPr>
          <w:lang w:val="de-DE"/>
        </w:rPr>
        <w:t>ContactPhone = ""</w:t>
      </w:r>
      <w:r w:rsidRPr="0006503A">
        <w:rPr>
          <w:lang w:val="de-DE"/>
        </w:rPr>
        <w:tab/>
      </w:r>
      <w:r w:rsidR="00CE1D2F" w:rsidRPr="0006503A">
        <w:rPr>
          <w:lang w:val="de-DE"/>
        </w:rPr>
        <w:tab/>
      </w:r>
      <w:r w:rsidRPr="0006503A">
        <w:rPr>
          <w:lang w:val="de-DE"/>
        </w:rPr>
        <w:tab/>
      </w:r>
      <w:r w:rsidRPr="0006503A">
        <w:rPr>
          <w:lang w:val="de-DE"/>
        </w:rPr>
        <w:tab/>
        <w:t>String</w:t>
      </w:r>
    </w:p>
    <w:p w14:paraId="0C824444" w14:textId="77777777" w:rsidR="00D92F43" w:rsidRPr="0006503A" w:rsidRDefault="00D92F43" w:rsidP="000E5699">
      <w:pPr>
        <w:pStyle w:val="Text"/>
        <w:ind w:left="709" w:hanging="425"/>
        <w:jc w:val="left"/>
        <w:rPr>
          <w:lang w:val="de-DE"/>
        </w:rPr>
      </w:pPr>
      <w:r w:rsidRPr="0006503A">
        <w:rPr>
          <w:lang w:val="de-DE"/>
        </w:rPr>
        <w:t>ContactEmail = ""</w:t>
      </w:r>
      <w:r w:rsidRPr="0006503A">
        <w:rPr>
          <w:lang w:val="de-DE"/>
        </w:rPr>
        <w:tab/>
      </w:r>
      <w:r w:rsidR="00CE1D2F" w:rsidRPr="0006503A">
        <w:rPr>
          <w:lang w:val="de-DE"/>
        </w:rPr>
        <w:tab/>
      </w:r>
      <w:r w:rsidR="00CE1D2F" w:rsidRPr="0006503A">
        <w:rPr>
          <w:lang w:val="de-DE"/>
        </w:rPr>
        <w:tab/>
      </w:r>
      <w:r w:rsidRPr="0006503A">
        <w:rPr>
          <w:lang w:val="de-DE"/>
        </w:rPr>
        <w:tab/>
        <w:t>String</w:t>
      </w:r>
    </w:p>
    <w:p w14:paraId="7C81A48A" w14:textId="77777777" w:rsidR="00D92F43" w:rsidRPr="0006503A" w:rsidRDefault="00D92F43" w:rsidP="000E5699">
      <w:pPr>
        <w:pStyle w:val="Text"/>
        <w:ind w:left="709" w:hanging="425"/>
        <w:jc w:val="left"/>
        <w:rPr>
          <w:lang w:val="de-DE"/>
        </w:rPr>
      </w:pPr>
      <w:r w:rsidRPr="0006503A">
        <w:rPr>
          <w:lang w:val="de-DE"/>
        </w:rPr>
        <w:t>ContactWeb = ""</w:t>
      </w:r>
      <w:r w:rsidRPr="0006503A">
        <w:rPr>
          <w:lang w:val="de-DE"/>
        </w:rPr>
        <w:tab/>
      </w:r>
      <w:r w:rsidRPr="0006503A">
        <w:rPr>
          <w:lang w:val="de-DE"/>
        </w:rPr>
        <w:tab/>
      </w:r>
      <w:r w:rsidRPr="0006503A">
        <w:rPr>
          <w:lang w:val="de-DE"/>
        </w:rPr>
        <w:tab/>
      </w:r>
      <w:r w:rsidRPr="0006503A">
        <w:rPr>
          <w:lang w:val="de-DE"/>
        </w:rPr>
        <w:tab/>
        <w:t>String</w:t>
      </w:r>
    </w:p>
    <w:p w14:paraId="1492390C" w14:textId="77777777" w:rsidR="00D92F43" w:rsidRPr="0006503A" w:rsidRDefault="00D92F43" w:rsidP="000E5699">
      <w:pPr>
        <w:pStyle w:val="Text"/>
        <w:ind w:left="709" w:hanging="425"/>
        <w:jc w:val="left"/>
        <w:rPr>
          <w:lang w:val="de-DE"/>
        </w:rPr>
      </w:pPr>
      <w:r w:rsidRPr="0006503A">
        <w:rPr>
          <w:lang w:val="de-DE"/>
        </w:rPr>
        <w:t>InvoiceName = ""</w:t>
      </w:r>
      <w:r w:rsidRPr="0006503A">
        <w:rPr>
          <w:lang w:val="de-DE"/>
        </w:rPr>
        <w:tab/>
      </w:r>
      <w:r w:rsidRPr="0006503A">
        <w:rPr>
          <w:lang w:val="de-DE"/>
        </w:rPr>
        <w:tab/>
      </w:r>
      <w:r w:rsidRPr="0006503A">
        <w:rPr>
          <w:lang w:val="de-DE"/>
        </w:rPr>
        <w:tab/>
      </w:r>
      <w:r w:rsidRPr="0006503A">
        <w:rPr>
          <w:lang w:val="de-DE"/>
        </w:rPr>
        <w:tab/>
        <w:t>String</w:t>
      </w:r>
      <w:r w:rsidR="008318F4" w:rsidRPr="0006503A">
        <w:rPr>
          <w:lang w:val="de-DE"/>
        </w:rPr>
        <w:tab/>
      </w:r>
      <w:r w:rsidR="008318F4" w:rsidRPr="0006503A">
        <w:rPr>
          <w:b/>
          <w:lang w:val="de-DE"/>
        </w:rPr>
        <w:t>Billing address</w:t>
      </w:r>
    </w:p>
    <w:p w14:paraId="48A33F06" w14:textId="77777777" w:rsidR="00D92F43" w:rsidRPr="0006503A" w:rsidRDefault="00D92F43" w:rsidP="000E5699">
      <w:pPr>
        <w:pStyle w:val="Text"/>
        <w:ind w:left="709" w:hanging="425"/>
        <w:jc w:val="left"/>
        <w:rPr>
          <w:lang w:val="de-DE"/>
        </w:rPr>
      </w:pPr>
      <w:r w:rsidRPr="0006503A">
        <w:rPr>
          <w:lang w:val="de-DE"/>
        </w:rPr>
        <w:t>InvoiceStreet = ""</w:t>
      </w:r>
      <w:r w:rsidRPr="0006503A">
        <w:rPr>
          <w:lang w:val="de-DE"/>
        </w:rPr>
        <w:tab/>
      </w:r>
      <w:r w:rsidRPr="0006503A">
        <w:rPr>
          <w:lang w:val="de-DE"/>
        </w:rPr>
        <w:tab/>
      </w:r>
      <w:r w:rsidRPr="0006503A">
        <w:rPr>
          <w:lang w:val="de-DE"/>
        </w:rPr>
        <w:tab/>
      </w:r>
      <w:r w:rsidRPr="0006503A">
        <w:rPr>
          <w:lang w:val="de-DE"/>
        </w:rPr>
        <w:tab/>
        <w:t>String</w:t>
      </w:r>
    </w:p>
    <w:p w14:paraId="39B5B5D4" w14:textId="77777777" w:rsidR="00D92F43" w:rsidRPr="0006503A" w:rsidRDefault="00D92F43" w:rsidP="000E5699">
      <w:pPr>
        <w:pStyle w:val="Text"/>
        <w:ind w:left="709" w:hanging="425"/>
        <w:jc w:val="left"/>
        <w:rPr>
          <w:lang w:val="de-DE"/>
        </w:rPr>
      </w:pPr>
      <w:r w:rsidRPr="0006503A">
        <w:rPr>
          <w:lang w:val="de-DE"/>
        </w:rPr>
        <w:t>InvoiceAdditional = ""</w:t>
      </w:r>
      <w:r w:rsidRPr="0006503A">
        <w:rPr>
          <w:lang w:val="de-DE"/>
        </w:rPr>
        <w:tab/>
      </w:r>
      <w:r w:rsidRPr="0006503A">
        <w:rPr>
          <w:lang w:val="de-DE"/>
        </w:rPr>
        <w:tab/>
      </w:r>
      <w:r w:rsidRPr="0006503A">
        <w:rPr>
          <w:lang w:val="de-DE"/>
        </w:rPr>
        <w:tab/>
      </w:r>
      <w:r w:rsidRPr="0006503A">
        <w:rPr>
          <w:lang w:val="de-DE"/>
        </w:rPr>
        <w:tab/>
        <w:t>String</w:t>
      </w:r>
    </w:p>
    <w:p w14:paraId="0B0D4808" w14:textId="77777777" w:rsidR="00D92F43" w:rsidRPr="0006503A" w:rsidRDefault="00D92F43" w:rsidP="000E5699">
      <w:pPr>
        <w:pStyle w:val="Text"/>
        <w:ind w:left="709" w:hanging="425"/>
        <w:jc w:val="left"/>
        <w:rPr>
          <w:lang w:val="de-DE"/>
        </w:rPr>
      </w:pPr>
      <w:r w:rsidRPr="0006503A">
        <w:rPr>
          <w:lang w:val="de-DE"/>
        </w:rPr>
        <w:lastRenderedPageBreak/>
        <w:t>InvoiceZipCode = ""</w:t>
      </w:r>
      <w:r w:rsidRPr="0006503A">
        <w:rPr>
          <w:lang w:val="de-DE"/>
        </w:rPr>
        <w:tab/>
      </w:r>
      <w:r w:rsidRPr="0006503A">
        <w:rPr>
          <w:lang w:val="de-DE"/>
        </w:rPr>
        <w:tab/>
      </w:r>
      <w:r w:rsidR="00CE1D2F" w:rsidRPr="0006503A">
        <w:rPr>
          <w:lang w:val="de-DE"/>
        </w:rPr>
        <w:tab/>
      </w:r>
      <w:r w:rsidRPr="0006503A">
        <w:rPr>
          <w:lang w:val="de-DE"/>
        </w:rPr>
        <w:tab/>
        <w:t>Number (usually 5 digits)</w:t>
      </w:r>
    </w:p>
    <w:p w14:paraId="17910F5C" w14:textId="7B641773" w:rsidR="00D92F43" w:rsidRPr="0006503A" w:rsidRDefault="00D92F43" w:rsidP="000E5699">
      <w:pPr>
        <w:pStyle w:val="Text"/>
        <w:ind w:left="709" w:hanging="425"/>
        <w:jc w:val="left"/>
        <w:rPr>
          <w:lang w:val="de-DE"/>
        </w:rPr>
      </w:pPr>
      <w:r w:rsidRPr="0006503A">
        <w:rPr>
          <w:lang w:val="de-DE"/>
        </w:rPr>
        <w:t>InvoiceCity = ""</w:t>
      </w:r>
      <w:r w:rsidRPr="0006503A">
        <w:rPr>
          <w:lang w:val="de-DE"/>
        </w:rPr>
        <w:tab/>
      </w:r>
      <w:r w:rsidRPr="0006503A">
        <w:rPr>
          <w:lang w:val="de-DE"/>
        </w:rPr>
        <w:tab/>
      </w:r>
      <w:r w:rsidRPr="0006503A">
        <w:rPr>
          <w:lang w:val="de-DE"/>
        </w:rPr>
        <w:tab/>
      </w:r>
      <w:r w:rsidRPr="0006503A">
        <w:rPr>
          <w:lang w:val="de-DE"/>
        </w:rPr>
        <w:tab/>
        <w:t>String</w:t>
      </w:r>
    </w:p>
    <w:p w14:paraId="3306F598" w14:textId="77777777" w:rsidR="00AF7D75" w:rsidRPr="00B60E81" w:rsidRDefault="00AF7D75" w:rsidP="00AF7D75">
      <w:pPr>
        <w:pStyle w:val="Text"/>
        <w:ind w:left="709" w:hanging="425"/>
        <w:jc w:val="left"/>
        <w:rPr>
          <w:lang w:val="de-DE"/>
        </w:rPr>
      </w:pPr>
      <w:r w:rsidRPr="00B60E81">
        <w:rPr>
          <w:lang w:val="de-DE"/>
        </w:rPr>
        <w:t>DistrictDateStart = ""</w:t>
      </w:r>
      <w:r w:rsidRPr="00B60E81">
        <w:rPr>
          <w:lang w:val="de-DE"/>
        </w:rPr>
        <w:tab/>
      </w:r>
      <w:r w:rsidRPr="00B60E81">
        <w:rPr>
          <w:lang w:val="de-DE"/>
        </w:rPr>
        <w:tab/>
      </w:r>
      <w:r w:rsidRPr="00B60E81">
        <w:rPr>
          <w:lang w:val="de-DE"/>
        </w:rPr>
        <w:tab/>
      </w:r>
      <w:r w:rsidRPr="00B60E81">
        <w:rPr>
          <w:lang w:val="de-DE"/>
        </w:rPr>
        <w:tab/>
        <w:t>Date (YYYY-MM-DD)</w:t>
      </w:r>
    </w:p>
    <w:p w14:paraId="2D089266" w14:textId="77777777" w:rsidR="00AF7D75" w:rsidRPr="0006503A" w:rsidRDefault="00AF7D75" w:rsidP="00AF7D75">
      <w:pPr>
        <w:pStyle w:val="Text"/>
        <w:ind w:left="709" w:hanging="425"/>
        <w:jc w:val="left"/>
        <w:rPr>
          <w:lang w:val="de-DE"/>
        </w:rPr>
      </w:pPr>
      <w:r w:rsidRPr="00B60E81">
        <w:rPr>
          <w:lang w:val="de-DE"/>
        </w:rPr>
        <w:t>DistrictDateEnd = ””</w:t>
      </w:r>
      <w:r w:rsidRPr="00B60E81">
        <w:rPr>
          <w:lang w:val="de-DE"/>
        </w:rPr>
        <w:tab/>
      </w:r>
      <w:r w:rsidRPr="00B60E81">
        <w:rPr>
          <w:lang w:val="de-DE"/>
        </w:rPr>
        <w:tab/>
      </w:r>
      <w:r w:rsidRPr="00B60E81">
        <w:rPr>
          <w:lang w:val="de-DE"/>
        </w:rPr>
        <w:tab/>
      </w:r>
      <w:r w:rsidRPr="00B60E81">
        <w:rPr>
          <w:lang w:val="de-DE"/>
        </w:rPr>
        <w:tab/>
        <w:t>Date (YYYY-MM-DD)</w:t>
      </w:r>
      <w:r w:rsidRPr="0006503A">
        <w:rPr>
          <w:lang w:val="de-DE"/>
        </w:rPr>
        <w:tab/>
      </w:r>
    </w:p>
    <w:p w14:paraId="3CE52627" w14:textId="77777777" w:rsidR="00D92F43" w:rsidRPr="0006503A" w:rsidRDefault="00D92F43" w:rsidP="000E5699">
      <w:pPr>
        <w:pStyle w:val="Text"/>
        <w:ind w:left="709" w:hanging="425"/>
        <w:jc w:val="left"/>
        <w:rPr>
          <w:lang w:val="de-DE"/>
        </w:rPr>
      </w:pPr>
      <w:r w:rsidRPr="0006503A">
        <w:rPr>
          <w:lang w:val="de-DE"/>
        </w:rPr>
        <w:t>LastUpdated = ""</w:t>
      </w:r>
      <w:r w:rsidR="00CE1D2F" w:rsidRPr="0006503A">
        <w:rPr>
          <w:lang w:val="de-DE"/>
        </w:rPr>
        <w:tab/>
      </w:r>
      <w:r w:rsidR="00CE1D2F" w:rsidRPr="0006503A">
        <w:rPr>
          <w:lang w:val="de-DE"/>
        </w:rPr>
        <w:tab/>
      </w:r>
      <w:r w:rsidR="00CE1D2F" w:rsidRPr="0006503A">
        <w:rPr>
          <w:lang w:val="de-DE"/>
        </w:rPr>
        <w:tab/>
      </w:r>
      <w:r w:rsidRPr="0006503A">
        <w:rPr>
          <w:lang w:val="de-DE"/>
        </w:rPr>
        <w:tab/>
        <w:t>Date (YYYY-MM-DD hh: mm: ss)</w:t>
      </w:r>
    </w:p>
    <w:p w14:paraId="3DF56A81" w14:textId="77777777" w:rsidR="00D92F43" w:rsidRPr="0006503A" w:rsidRDefault="00D92F43" w:rsidP="000E5699">
      <w:pPr>
        <w:pStyle w:val="Text"/>
        <w:jc w:val="left"/>
        <w:rPr>
          <w:lang w:val="de-DE"/>
        </w:rPr>
      </w:pPr>
    </w:p>
    <w:p w14:paraId="0B03A385" w14:textId="0507148E" w:rsidR="00D92F43" w:rsidRPr="0006503A" w:rsidRDefault="00D92F43" w:rsidP="000E5699">
      <w:pPr>
        <w:pStyle w:val="Text"/>
        <w:jc w:val="left"/>
        <w:rPr>
          <w:lang w:val="de-DE"/>
        </w:rPr>
      </w:pPr>
      <w:r w:rsidRPr="0006503A">
        <w:rPr>
          <w:lang w:val="de-DE"/>
        </w:rPr>
        <w:t>&lt;Clubs&gt;</w:t>
      </w:r>
      <w:r w:rsidRPr="0006503A">
        <w:rPr>
          <w:lang w:val="de-DE"/>
        </w:rPr>
        <w:tab/>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ithout content</w:t>
      </w:r>
    </w:p>
    <w:p w14:paraId="25A4D1D3" w14:textId="2B5D743D" w:rsidR="00CE1D2F" w:rsidRPr="0006503A" w:rsidRDefault="00D92F43" w:rsidP="000E5699">
      <w:pPr>
        <w:pStyle w:val="Text"/>
        <w:jc w:val="left"/>
        <w:rPr>
          <w:b/>
          <w:lang w:val="de-DE"/>
        </w:rPr>
      </w:pPr>
      <w:r w:rsidRPr="0006503A">
        <w:rPr>
          <w:lang w:val="de-DE"/>
        </w:rPr>
        <w:t xml:space="preserve">&lt;Club </w:t>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550537">
        <w:rPr>
          <w:b/>
          <w:lang w:val="de-DE"/>
        </w:rPr>
        <w:t>club</w:t>
      </w:r>
    </w:p>
    <w:p w14:paraId="3F126172" w14:textId="77777777" w:rsidR="00D92F43" w:rsidRPr="0006503A" w:rsidRDefault="00D92F43" w:rsidP="000E5699">
      <w:pPr>
        <w:pStyle w:val="Text"/>
        <w:ind w:left="709" w:hanging="425"/>
        <w:jc w:val="left"/>
        <w:rPr>
          <w:sz w:val="18"/>
          <w:highlight w:val="yellow"/>
          <w:lang w:val="de-DE"/>
        </w:rPr>
      </w:pPr>
      <w:r w:rsidRPr="0006503A">
        <w:rPr>
          <w:lang w:val="de-DE"/>
        </w:rPr>
        <w:t xml:space="preserve">ID = "" </w:t>
      </w:r>
      <w:r w:rsidRPr="0006503A">
        <w:rPr>
          <w:lang w:val="de-DE"/>
        </w:rPr>
        <w:tab/>
      </w:r>
      <w:r w:rsidRPr="0006503A">
        <w:rPr>
          <w:lang w:val="de-DE"/>
        </w:rPr>
        <w:tab/>
      </w:r>
      <w:r w:rsidRPr="0006503A">
        <w:rPr>
          <w:lang w:val="de-DE"/>
        </w:rPr>
        <w:tab/>
      </w:r>
      <w:r w:rsidR="00CE1D2F" w:rsidRPr="0006503A">
        <w:rPr>
          <w:lang w:val="de-DE"/>
        </w:rPr>
        <w:tab/>
      </w:r>
      <w:r w:rsidRPr="0006503A">
        <w:rPr>
          <w:lang w:val="de-DE"/>
        </w:rPr>
        <w:tab/>
      </w:r>
      <w:r w:rsidR="00C0399D" w:rsidRPr="0006503A">
        <w:rPr>
          <w:lang w:val="de-DE"/>
        </w:rPr>
        <w:t>String 9 digits (XXnnnnnnn)</w:t>
      </w:r>
    </w:p>
    <w:p w14:paraId="3F312B6E" w14:textId="77777777" w:rsidR="00D92F43" w:rsidRPr="0006503A" w:rsidRDefault="00D92F43" w:rsidP="000E5699">
      <w:pPr>
        <w:pStyle w:val="Text"/>
        <w:ind w:left="709" w:hanging="425"/>
        <w:jc w:val="left"/>
        <w:rPr>
          <w:lang w:val="de-DE"/>
        </w:rPr>
      </w:pPr>
      <w:r w:rsidRPr="0006503A">
        <w:rPr>
          <w:lang w:val="de-DE"/>
        </w:rPr>
        <w:t>DistrictID = ""</w:t>
      </w:r>
      <w:r w:rsidRPr="0006503A">
        <w:rPr>
          <w:lang w:val="de-DE"/>
        </w:rPr>
        <w:tab/>
      </w:r>
      <w:r w:rsidRPr="0006503A">
        <w:rPr>
          <w:lang w:val="de-DE"/>
        </w:rPr>
        <w:tab/>
      </w:r>
      <w:r w:rsidR="00CE1D2F" w:rsidRPr="0006503A">
        <w:rPr>
          <w:lang w:val="de-DE"/>
        </w:rPr>
        <w:tab/>
      </w:r>
      <w:r w:rsidRPr="0006503A">
        <w:rPr>
          <w:lang w:val="de-DE"/>
        </w:rPr>
        <w:tab/>
      </w:r>
      <w:r w:rsidRPr="0006503A">
        <w:rPr>
          <w:lang w:val="de-DE"/>
        </w:rPr>
        <w:tab/>
      </w:r>
      <w:r w:rsidR="00C0399D" w:rsidRPr="0006503A">
        <w:rPr>
          <w:lang w:val="de-DE"/>
        </w:rPr>
        <w:t>String 9 digits (XXnnnnnnn)</w:t>
      </w:r>
    </w:p>
    <w:p w14:paraId="5C5BECB5" w14:textId="77777777" w:rsidR="00D92F43" w:rsidRPr="0006503A" w:rsidRDefault="00D92F43" w:rsidP="000E5699">
      <w:pPr>
        <w:pStyle w:val="Text"/>
        <w:ind w:left="709" w:hanging="425"/>
        <w:jc w:val="left"/>
        <w:rPr>
          <w:lang w:val="de-DE"/>
        </w:rPr>
      </w:pPr>
      <w:r w:rsidRPr="0006503A">
        <w:rPr>
          <w:lang w:val="de-DE"/>
        </w:rPr>
        <w:t>CountyID = ""</w:t>
      </w:r>
      <w:r w:rsidRPr="0006503A">
        <w:rPr>
          <w:lang w:val="de-DE"/>
        </w:rPr>
        <w:tab/>
      </w:r>
      <w:r w:rsidRPr="0006503A">
        <w:rPr>
          <w:lang w:val="de-DE"/>
        </w:rPr>
        <w:tab/>
      </w:r>
      <w:r w:rsidR="00CE1D2F" w:rsidRPr="0006503A">
        <w:rPr>
          <w:lang w:val="de-DE"/>
        </w:rPr>
        <w:tab/>
      </w:r>
      <w:r w:rsidRPr="0006503A">
        <w:rPr>
          <w:lang w:val="de-DE"/>
        </w:rPr>
        <w:tab/>
      </w:r>
      <w:r w:rsidRPr="0006503A">
        <w:rPr>
          <w:lang w:val="de-DE"/>
        </w:rPr>
        <w:tab/>
      </w:r>
      <w:r w:rsidR="00C0399D" w:rsidRPr="0006503A">
        <w:rPr>
          <w:lang w:val="de-DE"/>
        </w:rPr>
        <w:t>String 9 digits (XXnnnnnnn)</w:t>
      </w:r>
    </w:p>
    <w:p w14:paraId="4D94BC1C" w14:textId="77777777" w:rsidR="00D92F43" w:rsidRPr="0006503A" w:rsidRDefault="00D92F43" w:rsidP="000E5699">
      <w:pPr>
        <w:pStyle w:val="Text"/>
        <w:ind w:left="709" w:hanging="425"/>
        <w:jc w:val="left"/>
        <w:rPr>
          <w:lang w:val="de-DE"/>
        </w:rPr>
      </w:pPr>
      <w:r w:rsidRPr="0006503A">
        <w:rPr>
          <w:lang w:val="de-DE"/>
        </w:rPr>
        <w:t>StateID = ""</w:t>
      </w:r>
      <w:r w:rsidRPr="0006503A">
        <w:rPr>
          <w:lang w:val="de-DE"/>
        </w:rPr>
        <w:tab/>
      </w:r>
      <w:r w:rsidRPr="0006503A">
        <w:rPr>
          <w:lang w:val="de-DE"/>
        </w:rPr>
        <w:tab/>
      </w:r>
      <w:r w:rsidRPr="0006503A">
        <w:rPr>
          <w:lang w:val="de-DE"/>
        </w:rPr>
        <w:tab/>
      </w:r>
      <w:r w:rsidRPr="0006503A">
        <w:rPr>
          <w:lang w:val="de-DE"/>
        </w:rPr>
        <w:tab/>
      </w:r>
      <w:r w:rsidR="00C0399D" w:rsidRPr="0006503A">
        <w:rPr>
          <w:lang w:val="de-DE"/>
        </w:rPr>
        <w:tab/>
      </w:r>
      <w:r w:rsidR="0054508F" w:rsidRPr="0006503A">
        <w:rPr>
          <w:lang w:val="de-DE"/>
        </w:rPr>
        <w:t>Letter code (2 digits)</w:t>
      </w:r>
    </w:p>
    <w:p w14:paraId="5E016EA3" w14:textId="41A208EB" w:rsidR="00726EEF" w:rsidRPr="0006503A" w:rsidRDefault="00726EEF" w:rsidP="00726EEF">
      <w:pPr>
        <w:pStyle w:val="Text"/>
        <w:ind w:left="3545" w:firstLine="709"/>
        <w:jc w:val="left"/>
        <w:rPr>
          <w:sz w:val="20"/>
          <w:lang w:val="de-DE"/>
        </w:rPr>
      </w:pPr>
      <w:r w:rsidRPr="0006503A">
        <w:rPr>
          <w:sz w:val="20"/>
          <w:lang w:val="de-DE"/>
        </w:rPr>
        <w:t xml:space="preserve">(see StateID field in </w:t>
      </w:r>
      <w:r w:rsidRPr="0006503A">
        <w:rPr>
          <w:rStyle w:val="AufzhlungChar"/>
          <w:color w:val="808080" w:themeColor="background1" w:themeShade="80"/>
          <w:lang w:val="de-DE"/>
        </w:rPr>
        <w:fldChar w:fldCharType="begin"/>
      </w:r>
      <w:r w:rsidRPr="0006503A">
        <w:rPr>
          <w:rStyle w:val="AufzhlungChar"/>
          <w:color w:val="808080" w:themeColor="background1" w:themeShade="80"/>
          <w:lang w:val="de-DE"/>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r w:rsidR="00CB0F3C" w:rsidRPr="00CB0F3C">
        <w:rPr>
          <w:rStyle w:val="AufzhlungChar"/>
          <w:color w:val="808080" w:themeColor="background1" w:themeShade="80"/>
          <w:lang w:val="de-DE"/>
        </w:rPr>
        <w:t>Table 1: List of regional associations</w:t>
      </w:r>
      <w:r w:rsidRPr="0006503A">
        <w:rPr>
          <w:rStyle w:val="AufzhlungChar"/>
          <w:color w:val="808080" w:themeColor="background1" w:themeShade="80"/>
          <w:lang w:val="de-DE"/>
        </w:rPr>
        <w:fldChar w:fldCharType="end"/>
      </w:r>
      <w:r w:rsidRPr="0006503A">
        <w:rPr>
          <w:color w:val="808080" w:themeColor="background1" w:themeShade="80"/>
          <w:sz w:val="20"/>
          <w:lang w:val="de-DE"/>
        </w:rPr>
        <w:t>)</w:t>
      </w:r>
    </w:p>
    <w:p w14:paraId="77FE55B4" w14:textId="77777777" w:rsidR="00D92F43" w:rsidRPr="00964481" w:rsidRDefault="003F115E" w:rsidP="000E5699">
      <w:pPr>
        <w:pStyle w:val="Text"/>
        <w:ind w:left="709" w:hanging="425"/>
        <w:jc w:val="left"/>
        <w:rPr>
          <w:lang w:val="de-DE"/>
        </w:rPr>
      </w:pPr>
      <w:r w:rsidRPr="0006503A">
        <w:rPr>
          <w:lang w:val="de-DE"/>
        </w:rPr>
        <w:t>Type =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Pr="0006503A">
        <w:rPr>
          <w:lang w:val="de-DE"/>
        </w:rPr>
        <w:t>Club, LG, ORG or STG</w:t>
      </w:r>
    </w:p>
    <w:p w14:paraId="732AC935" w14:textId="77777777" w:rsidR="00D92F43" w:rsidRPr="00964481" w:rsidRDefault="00D92F43" w:rsidP="000E5699">
      <w:pPr>
        <w:pStyle w:val="Text"/>
        <w:ind w:left="709" w:hanging="425"/>
        <w:jc w:val="left"/>
        <w:rPr>
          <w:lang w:val="de-DE"/>
        </w:rPr>
      </w:pPr>
      <w:r w:rsidRPr="00964481">
        <w:rPr>
          <w:lang w:val="de-DE"/>
        </w:rPr>
        <w:t>Name = ""</w:t>
      </w:r>
      <w:r w:rsidRPr="00964481">
        <w:rPr>
          <w:lang w:val="de-DE"/>
        </w:rPr>
        <w:tab/>
      </w:r>
      <w:r w:rsidRPr="00964481">
        <w:rPr>
          <w:lang w:val="de-DE"/>
        </w:rPr>
        <w:tab/>
      </w:r>
      <w:r w:rsidRPr="00964481">
        <w:rPr>
          <w:lang w:val="de-DE"/>
        </w:rPr>
        <w:tab/>
      </w:r>
      <w:r w:rsidR="00CE1D2F" w:rsidRPr="00964481">
        <w:rPr>
          <w:lang w:val="de-DE"/>
        </w:rPr>
        <w:tab/>
      </w:r>
      <w:r w:rsidR="00CE1D2F" w:rsidRPr="00964481">
        <w:rPr>
          <w:lang w:val="de-DE"/>
        </w:rPr>
        <w:tab/>
      </w:r>
      <w:r w:rsidRPr="00964481">
        <w:rPr>
          <w:lang w:val="de-DE"/>
        </w:rPr>
        <w:t>String (club name for sports operations)</w:t>
      </w:r>
    </w:p>
    <w:p w14:paraId="4B75E8F8" w14:textId="77777777" w:rsidR="00CE1D2F" w:rsidRPr="00964481" w:rsidRDefault="0076240A" w:rsidP="000E5699">
      <w:pPr>
        <w:pStyle w:val="Text"/>
        <w:ind w:left="709" w:hanging="425"/>
        <w:jc w:val="left"/>
        <w:rPr>
          <w:lang w:val="de-DE"/>
        </w:rPr>
      </w:pPr>
      <w:r w:rsidRPr="00964481">
        <w:rPr>
          <w:lang w:val="de-DE"/>
        </w:rPr>
        <w:t>City = ""</w:t>
      </w:r>
      <w:r w:rsidR="00CE1D2F" w:rsidRPr="00964481">
        <w:rPr>
          <w:lang w:val="de-DE"/>
        </w:rPr>
        <w:tab/>
      </w:r>
      <w:r w:rsidR="00CE1D2F" w:rsidRPr="00964481">
        <w:rPr>
          <w:lang w:val="de-DE"/>
        </w:rPr>
        <w:tab/>
      </w:r>
      <w:r w:rsidR="00CE1D2F" w:rsidRPr="00964481">
        <w:rPr>
          <w:lang w:val="de-DE"/>
        </w:rPr>
        <w:tab/>
      </w:r>
      <w:r w:rsidR="00CE1D2F" w:rsidRPr="00964481">
        <w:rPr>
          <w:lang w:val="de-DE"/>
        </w:rPr>
        <w:tab/>
      </w:r>
      <w:r w:rsidR="00CE1D2F" w:rsidRPr="00964481">
        <w:rPr>
          <w:lang w:val="de-DE"/>
        </w:rPr>
        <w:tab/>
        <w:t>String</w:t>
      </w:r>
      <w:r w:rsidR="00726EEF" w:rsidRPr="00964481">
        <w:rPr>
          <w:lang w:val="de-DE"/>
        </w:rPr>
        <w:t xml:space="preserve"> (Part of the club name that determines the location)</w:t>
      </w:r>
    </w:p>
    <w:p w14:paraId="05774F89" w14:textId="77777777" w:rsidR="00D92F43" w:rsidRPr="0006503A" w:rsidRDefault="00D92F43" w:rsidP="000E5699">
      <w:pPr>
        <w:pStyle w:val="Text"/>
        <w:ind w:left="709" w:hanging="425"/>
        <w:jc w:val="left"/>
        <w:rPr>
          <w:lang w:val="de-DE"/>
        </w:rPr>
      </w:pPr>
      <w:r w:rsidRPr="00964481">
        <w:rPr>
          <w:lang w:val="de-DE"/>
        </w:rPr>
        <w:t>ShortName = ""</w:t>
      </w:r>
      <w:r w:rsidRPr="00964481">
        <w:rPr>
          <w:lang w:val="de-DE"/>
        </w:rPr>
        <w:tab/>
      </w:r>
      <w:r w:rsidRPr="00964481">
        <w:rPr>
          <w:lang w:val="de-DE"/>
        </w:rPr>
        <w:tab/>
      </w:r>
      <w:r w:rsidR="00CE1D2F" w:rsidRPr="00964481">
        <w:rPr>
          <w:lang w:val="de-DE"/>
        </w:rPr>
        <w:tab/>
      </w:r>
      <w:r w:rsidRPr="00964481">
        <w:rPr>
          <w:lang w:val="de-DE"/>
        </w:rPr>
        <w:tab/>
        <w:t>String</w:t>
      </w:r>
      <w:r w:rsidR="00911157" w:rsidRPr="00964481">
        <w:rPr>
          <w:lang w:val="de-DE"/>
        </w:rPr>
        <w:t xml:space="preserve"> (Short name of the club for sports operations)</w:t>
      </w:r>
    </w:p>
    <w:p w14:paraId="4D32DB4A" w14:textId="77777777" w:rsidR="00D92F43" w:rsidRPr="0006503A" w:rsidRDefault="00D92F43" w:rsidP="000E5699">
      <w:pPr>
        <w:pStyle w:val="Text"/>
        <w:ind w:left="709" w:hanging="425"/>
        <w:jc w:val="left"/>
        <w:rPr>
          <w:lang w:val="de-DE"/>
        </w:rPr>
      </w:pPr>
      <w:r w:rsidRPr="0006503A">
        <w:rPr>
          <w:lang w:val="de-DE"/>
        </w:rPr>
        <w:t>BankAccountIBAN = ""</w:t>
      </w:r>
      <w:r w:rsidRPr="0006503A">
        <w:rPr>
          <w:lang w:val="de-DE"/>
        </w:rPr>
        <w:tab/>
      </w:r>
      <w:r w:rsidRPr="0006503A">
        <w:rPr>
          <w:lang w:val="de-DE"/>
        </w:rPr>
        <w:tab/>
      </w:r>
      <w:r w:rsidRPr="0006503A">
        <w:rPr>
          <w:lang w:val="de-DE"/>
        </w:rPr>
        <w:tab/>
      </w:r>
      <w:r w:rsidRPr="0006503A">
        <w:rPr>
          <w:lang w:val="de-DE"/>
        </w:rPr>
        <w:tab/>
        <w:t>String (IBAN Code Bank)</w:t>
      </w:r>
    </w:p>
    <w:p w14:paraId="33137947" w14:textId="77777777" w:rsidR="00D92F43" w:rsidRPr="0006503A" w:rsidRDefault="00D92F43" w:rsidP="000E5699">
      <w:pPr>
        <w:pStyle w:val="Text"/>
        <w:ind w:left="709" w:hanging="425"/>
        <w:jc w:val="left"/>
        <w:rPr>
          <w:lang w:val="de-DE"/>
        </w:rPr>
      </w:pPr>
      <w:r w:rsidRPr="0006503A">
        <w:rPr>
          <w:lang w:val="de-DE"/>
        </w:rPr>
        <w:t>BankAccountSWIFT = ""</w:t>
      </w:r>
      <w:r w:rsidRPr="0006503A">
        <w:rPr>
          <w:lang w:val="de-DE"/>
        </w:rPr>
        <w:tab/>
      </w:r>
      <w:r w:rsidRPr="0006503A">
        <w:rPr>
          <w:lang w:val="de-DE"/>
        </w:rPr>
        <w:tab/>
      </w:r>
      <w:r w:rsidRPr="0006503A">
        <w:rPr>
          <w:lang w:val="de-DE"/>
        </w:rPr>
        <w:tab/>
        <w:t>String (</w:t>
      </w:r>
      <w:r w:rsidR="00CE1D2F" w:rsidRPr="0006503A">
        <w:rPr>
          <w:lang w:val="de-DE"/>
        </w:rPr>
        <w:t>BIC code of the bank)</w:t>
      </w:r>
    </w:p>
    <w:p w14:paraId="0D207901" w14:textId="77777777" w:rsidR="00D92F43" w:rsidRPr="0006503A" w:rsidRDefault="00D92F43" w:rsidP="000E5699">
      <w:pPr>
        <w:pStyle w:val="Text"/>
        <w:ind w:left="709" w:hanging="425"/>
        <w:jc w:val="left"/>
        <w:rPr>
          <w:lang w:val="de-DE"/>
        </w:rPr>
      </w:pPr>
      <w:r w:rsidRPr="0006503A">
        <w:rPr>
          <w:lang w:val="de-DE"/>
        </w:rPr>
        <w:t>TotalUsers = ""</w:t>
      </w:r>
      <w:r w:rsidRPr="0006503A">
        <w:rPr>
          <w:lang w:val="de-DE"/>
        </w:rPr>
        <w:tab/>
      </w:r>
      <w:r w:rsidRPr="0006503A">
        <w:rPr>
          <w:lang w:val="de-DE"/>
        </w:rPr>
        <w:tab/>
      </w:r>
      <w:r w:rsidRPr="0006503A">
        <w:rPr>
          <w:lang w:val="de-DE"/>
        </w:rPr>
        <w:tab/>
      </w:r>
      <w:r w:rsidRPr="0006503A">
        <w:rPr>
          <w:lang w:val="de-DE"/>
        </w:rPr>
        <w:tab/>
        <w:t>number</w:t>
      </w:r>
    </w:p>
    <w:p w14:paraId="31CED788" w14:textId="77777777" w:rsidR="00726EEF" w:rsidRPr="0006503A" w:rsidRDefault="00D92F43" w:rsidP="00726EEF">
      <w:pPr>
        <w:pStyle w:val="Text"/>
        <w:ind w:left="709" w:hanging="425"/>
        <w:jc w:val="left"/>
        <w:rPr>
          <w:lang w:val="de-DE"/>
        </w:rPr>
      </w:pPr>
      <w:r w:rsidRPr="0006503A">
        <w:rPr>
          <w:lang w:val="de-DE"/>
        </w:rPr>
        <w:t>ContactNam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r w:rsidR="00726EEF" w:rsidRPr="0006503A">
        <w:rPr>
          <w:lang w:val="de-DE"/>
        </w:rPr>
        <w:tab/>
      </w:r>
      <w:r w:rsidR="00726EEF" w:rsidRPr="0006503A">
        <w:rPr>
          <w:b/>
          <w:lang w:val="de-DE"/>
        </w:rPr>
        <w:t>Contact address</w:t>
      </w:r>
    </w:p>
    <w:p w14:paraId="672F50C6" w14:textId="77777777" w:rsidR="00D92F43" w:rsidRPr="0006503A" w:rsidRDefault="00D92F43" w:rsidP="000E5699">
      <w:pPr>
        <w:pStyle w:val="Text"/>
        <w:ind w:left="709" w:hanging="425"/>
        <w:jc w:val="left"/>
        <w:rPr>
          <w:lang w:val="de-DE"/>
        </w:rPr>
      </w:pPr>
    </w:p>
    <w:p w14:paraId="1D3AAA00" w14:textId="77777777" w:rsidR="00D92F43" w:rsidRPr="0006503A" w:rsidRDefault="00D92F43" w:rsidP="000E5699">
      <w:pPr>
        <w:pStyle w:val="Text"/>
        <w:ind w:left="709" w:hanging="425"/>
        <w:jc w:val="left"/>
        <w:rPr>
          <w:lang w:val="de-DE"/>
        </w:rPr>
      </w:pPr>
      <w:r w:rsidRPr="0006503A">
        <w:rPr>
          <w:lang w:val="de-DE"/>
        </w:rPr>
        <w:t>ContactStreet = ""</w:t>
      </w:r>
      <w:r w:rsidRPr="0006503A">
        <w:rPr>
          <w:lang w:val="de-DE"/>
        </w:rPr>
        <w:tab/>
      </w:r>
      <w:r w:rsidRPr="0006503A">
        <w:rPr>
          <w:lang w:val="de-DE"/>
        </w:rPr>
        <w:tab/>
      </w:r>
      <w:r w:rsidR="00CE1D2F" w:rsidRPr="0006503A">
        <w:rPr>
          <w:lang w:val="de-DE"/>
        </w:rPr>
        <w:tab/>
      </w:r>
      <w:r w:rsidRPr="0006503A">
        <w:rPr>
          <w:lang w:val="de-DE"/>
        </w:rPr>
        <w:tab/>
        <w:t>String</w:t>
      </w:r>
    </w:p>
    <w:p w14:paraId="6E989551" w14:textId="77777777" w:rsidR="00D92F43" w:rsidRPr="0006503A" w:rsidRDefault="00D92F43" w:rsidP="000E5699">
      <w:pPr>
        <w:pStyle w:val="Text"/>
        <w:ind w:left="709" w:hanging="425"/>
        <w:jc w:val="left"/>
        <w:rPr>
          <w:lang w:val="de-DE"/>
        </w:rPr>
      </w:pPr>
      <w:r w:rsidRPr="0006503A">
        <w:rPr>
          <w:lang w:val="de-DE"/>
        </w:rPr>
        <w:t>ContactAdditional = ""</w:t>
      </w:r>
      <w:r w:rsidRPr="0006503A">
        <w:rPr>
          <w:lang w:val="de-DE"/>
        </w:rPr>
        <w:tab/>
      </w:r>
      <w:r w:rsidRPr="0006503A">
        <w:rPr>
          <w:lang w:val="de-DE"/>
        </w:rPr>
        <w:tab/>
      </w:r>
      <w:r w:rsidR="00CE1D2F" w:rsidRPr="0006503A">
        <w:rPr>
          <w:lang w:val="de-DE"/>
        </w:rPr>
        <w:tab/>
      </w:r>
      <w:r w:rsidRPr="0006503A">
        <w:rPr>
          <w:lang w:val="de-DE"/>
        </w:rPr>
        <w:tab/>
        <w:t>String</w:t>
      </w:r>
    </w:p>
    <w:p w14:paraId="6EA54407" w14:textId="77777777" w:rsidR="00D92F43" w:rsidRPr="0006503A" w:rsidRDefault="00D92F43" w:rsidP="000E5699">
      <w:pPr>
        <w:pStyle w:val="Text"/>
        <w:ind w:left="709" w:hanging="425"/>
        <w:jc w:val="left"/>
        <w:rPr>
          <w:lang w:val="de-DE"/>
        </w:rPr>
      </w:pPr>
      <w:r w:rsidRPr="0006503A">
        <w:rPr>
          <w:lang w:val="de-DE"/>
        </w:rPr>
        <w:t>ContactZipCode = ""</w:t>
      </w:r>
      <w:r w:rsidRPr="0006503A">
        <w:rPr>
          <w:lang w:val="de-DE"/>
        </w:rPr>
        <w:tab/>
      </w:r>
      <w:r w:rsidRPr="0006503A">
        <w:rPr>
          <w:lang w:val="de-DE"/>
        </w:rPr>
        <w:tab/>
      </w:r>
      <w:r w:rsidRPr="0006503A">
        <w:rPr>
          <w:lang w:val="de-DE"/>
        </w:rPr>
        <w:tab/>
      </w:r>
      <w:r w:rsidRPr="0006503A">
        <w:rPr>
          <w:lang w:val="de-DE"/>
        </w:rPr>
        <w:tab/>
        <w:t>Number (usually 5 digits)</w:t>
      </w:r>
    </w:p>
    <w:p w14:paraId="552FA745" w14:textId="77777777" w:rsidR="00D92F43" w:rsidRPr="0006503A" w:rsidRDefault="00D92F43" w:rsidP="000E5699">
      <w:pPr>
        <w:pStyle w:val="Text"/>
        <w:ind w:left="709" w:hanging="425"/>
        <w:jc w:val="left"/>
        <w:rPr>
          <w:lang w:val="de-DE"/>
        </w:rPr>
      </w:pPr>
      <w:r w:rsidRPr="0006503A">
        <w:rPr>
          <w:lang w:val="de-DE"/>
        </w:rPr>
        <w:t>ContactCity = ""</w:t>
      </w:r>
      <w:r w:rsidRPr="0006503A">
        <w:rPr>
          <w:lang w:val="de-DE"/>
        </w:rPr>
        <w:tab/>
      </w:r>
      <w:r w:rsidRPr="0006503A">
        <w:rPr>
          <w:lang w:val="de-DE"/>
        </w:rPr>
        <w:tab/>
      </w:r>
      <w:r w:rsidR="00CE1D2F" w:rsidRPr="0006503A">
        <w:rPr>
          <w:lang w:val="de-DE"/>
        </w:rPr>
        <w:tab/>
      </w:r>
      <w:r w:rsidRPr="0006503A">
        <w:rPr>
          <w:lang w:val="de-DE"/>
        </w:rPr>
        <w:tab/>
        <w:t>String</w:t>
      </w:r>
    </w:p>
    <w:p w14:paraId="2030DD1B" w14:textId="77777777" w:rsidR="00D92F43" w:rsidRPr="0006503A" w:rsidRDefault="00D92F43" w:rsidP="000E5699">
      <w:pPr>
        <w:pStyle w:val="Text"/>
        <w:ind w:left="709" w:hanging="425"/>
        <w:jc w:val="left"/>
        <w:rPr>
          <w:lang w:val="de-DE"/>
        </w:rPr>
      </w:pPr>
      <w:r w:rsidRPr="0006503A">
        <w:rPr>
          <w:lang w:val="de-DE"/>
        </w:rPr>
        <w:t>ContactPhone = ""</w:t>
      </w:r>
      <w:r w:rsidRPr="0006503A">
        <w:rPr>
          <w:lang w:val="de-DE"/>
        </w:rPr>
        <w:tab/>
      </w:r>
      <w:r w:rsidRPr="0006503A">
        <w:rPr>
          <w:lang w:val="de-DE"/>
        </w:rPr>
        <w:tab/>
      </w:r>
      <w:r w:rsidR="00CE1D2F" w:rsidRPr="0006503A">
        <w:rPr>
          <w:lang w:val="de-DE"/>
        </w:rPr>
        <w:tab/>
      </w:r>
      <w:r w:rsidRPr="0006503A">
        <w:rPr>
          <w:lang w:val="de-DE"/>
        </w:rPr>
        <w:tab/>
        <w:t>String</w:t>
      </w:r>
    </w:p>
    <w:p w14:paraId="0D9F22E3" w14:textId="77777777" w:rsidR="00D92F43" w:rsidRPr="0006503A" w:rsidRDefault="00D92F43" w:rsidP="000E5699">
      <w:pPr>
        <w:pStyle w:val="Text"/>
        <w:ind w:left="709" w:hanging="425"/>
        <w:jc w:val="left"/>
        <w:rPr>
          <w:lang w:val="de-DE"/>
        </w:rPr>
      </w:pPr>
      <w:r w:rsidRPr="0006503A">
        <w:rPr>
          <w:lang w:val="de-DE"/>
        </w:rPr>
        <w:t>ContactEmail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p>
    <w:p w14:paraId="2D0A1C48" w14:textId="77777777" w:rsidR="00D92F43" w:rsidRPr="0006503A" w:rsidRDefault="00D92F43" w:rsidP="000E5699">
      <w:pPr>
        <w:pStyle w:val="Text"/>
        <w:ind w:left="709" w:hanging="425"/>
        <w:jc w:val="left"/>
        <w:rPr>
          <w:lang w:val="de-DE"/>
        </w:rPr>
      </w:pPr>
      <w:r w:rsidRPr="0006503A">
        <w:rPr>
          <w:lang w:val="de-DE"/>
        </w:rPr>
        <w:t>ContactWeb = ""</w:t>
      </w:r>
      <w:r w:rsidRPr="0006503A">
        <w:rPr>
          <w:lang w:val="de-DE"/>
        </w:rPr>
        <w:tab/>
      </w:r>
      <w:r w:rsidRPr="0006503A">
        <w:rPr>
          <w:lang w:val="de-DE"/>
        </w:rPr>
        <w:tab/>
      </w:r>
      <w:r w:rsidRPr="0006503A">
        <w:rPr>
          <w:lang w:val="de-DE"/>
        </w:rPr>
        <w:tab/>
      </w:r>
      <w:r w:rsidRPr="0006503A">
        <w:rPr>
          <w:lang w:val="de-DE"/>
        </w:rPr>
        <w:tab/>
        <w:t>String</w:t>
      </w:r>
    </w:p>
    <w:p w14:paraId="77EBCA5F" w14:textId="77777777" w:rsidR="00726EEF" w:rsidRPr="00E05AEA" w:rsidRDefault="00D92F43" w:rsidP="00726EEF">
      <w:pPr>
        <w:pStyle w:val="Text"/>
        <w:ind w:left="709" w:hanging="425"/>
        <w:jc w:val="left"/>
        <w:rPr>
          <w:bCs/>
          <w:lang w:val="de-DE"/>
        </w:rPr>
      </w:pPr>
      <w:r w:rsidRPr="0006503A">
        <w:rPr>
          <w:lang w:val="de-DE"/>
        </w:rPr>
        <w:t>InvoiceName = ""</w:t>
      </w:r>
      <w:r w:rsidRPr="0006503A">
        <w:rPr>
          <w:lang w:val="de-DE"/>
        </w:rPr>
        <w:tab/>
      </w:r>
      <w:r w:rsidRPr="0006503A">
        <w:rPr>
          <w:lang w:val="de-DE"/>
        </w:rPr>
        <w:tab/>
      </w:r>
      <w:r w:rsidRPr="0006503A">
        <w:rPr>
          <w:lang w:val="de-DE"/>
        </w:rPr>
        <w:tab/>
      </w:r>
      <w:r w:rsidRPr="0006503A">
        <w:rPr>
          <w:lang w:val="de-DE"/>
        </w:rPr>
        <w:tab/>
        <w:t>String</w:t>
      </w:r>
      <w:r w:rsidR="00726EEF" w:rsidRPr="0006503A">
        <w:rPr>
          <w:lang w:val="de-DE"/>
        </w:rPr>
        <w:tab/>
      </w:r>
      <w:r w:rsidR="00E05AEA" w:rsidRPr="00964481">
        <w:rPr>
          <w:bCs/>
          <w:lang w:val="de-DE"/>
        </w:rPr>
        <w:t>Legal name (possibly with an eV at the end)</w:t>
      </w:r>
    </w:p>
    <w:p w14:paraId="2BBFA502" w14:textId="77777777" w:rsidR="00D92F43" w:rsidRPr="0006503A" w:rsidRDefault="00D92F43" w:rsidP="000E5699">
      <w:pPr>
        <w:pStyle w:val="Text"/>
        <w:ind w:left="709" w:hanging="425"/>
        <w:jc w:val="left"/>
        <w:rPr>
          <w:lang w:val="de-DE"/>
        </w:rPr>
      </w:pPr>
      <w:r w:rsidRPr="0006503A">
        <w:rPr>
          <w:lang w:val="de-DE"/>
        </w:rPr>
        <w:t>InvoiceStreet = ""</w:t>
      </w:r>
      <w:r w:rsidRPr="0006503A">
        <w:rPr>
          <w:lang w:val="de-DE"/>
        </w:rPr>
        <w:tab/>
      </w:r>
      <w:r w:rsidRPr="0006503A">
        <w:rPr>
          <w:lang w:val="de-DE"/>
        </w:rPr>
        <w:tab/>
      </w:r>
      <w:r w:rsidRPr="0006503A">
        <w:rPr>
          <w:lang w:val="de-DE"/>
        </w:rPr>
        <w:tab/>
      </w:r>
      <w:r w:rsidRPr="0006503A">
        <w:rPr>
          <w:lang w:val="de-DE"/>
        </w:rPr>
        <w:tab/>
        <w:t>String</w:t>
      </w:r>
      <w:r w:rsidR="00E05AEA">
        <w:rPr>
          <w:lang w:val="de-DE"/>
        </w:rPr>
        <w:tab/>
      </w:r>
      <w:r w:rsidR="00E05AEA" w:rsidRPr="0006503A">
        <w:rPr>
          <w:b/>
          <w:lang w:val="de-DE"/>
        </w:rPr>
        <w:t>Billing address</w:t>
      </w:r>
    </w:p>
    <w:p w14:paraId="722A195C" w14:textId="77777777" w:rsidR="00D92F43" w:rsidRPr="0006503A" w:rsidRDefault="00D92F43" w:rsidP="000E5699">
      <w:pPr>
        <w:pStyle w:val="Text"/>
        <w:ind w:left="709" w:hanging="425"/>
        <w:jc w:val="left"/>
        <w:rPr>
          <w:lang w:val="de-DE"/>
        </w:rPr>
      </w:pPr>
      <w:r w:rsidRPr="0006503A">
        <w:rPr>
          <w:lang w:val="de-DE"/>
        </w:rPr>
        <w:t>InvoiceAdditional = ""</w:t>
      </w:r>
      <w:r w:rsidRPr="0006503A">
        <w:rPr>
          <w:lang w:val="de-DE"/>
        </w:rPr>
        <w:tab/>
      </w:r>
      <w:r w:rsidRPr="0006503A">
        <w:rPr>
          <w:lang w:val="de-DE"/>
        </w:rPr>
        <w:tab/>
      </w:r>
      <w:r w:rsidR="00CE1D2F" w:rsidRPr="0006503A">
        <w:rPr>
          <w:lang w:val="de-DE"/>
        </w:rPr>
        <w:tab/>
      </w:r>
      <w:r w:rsidRPr="0006503A">
        <w:rPr>
          <w:lang w:val="de-DE"/>
        </w:rPr>
        <w:tab/>
        <w:t>String</w:t>
      </w:r>
    </w:p>
    <w:p w14:paraId="541BE43E" w14:textId="77777777" w:rsidR="00D92F43" w:rsidRPr="0006503A" w:rsidRDefault="00D92F43" w:rsidP="000E5699">
      <w:pPr>
        <w:pStyle w:val="Text"/>
        <w:ind w:left="709" w:hanging="425"/>
        <w:jc w:val="left"/>
        <w:rPr>
          <w:lang w:val="de-DE"/>
        </w:rPr>
      </w:pPr>
      <w:r w:rsidRPr="0006503A">
        <w:rPr>
          <w:lang w:val="de-DE"/>
        </w:rPr>
        <w:t>InvoiceZipCode = ""</w:t>
      </w:r>
      <w:r w:rsidRPr="0006503A">
        <w:rPr>
          <w:lang w:val="de-DE"/>
        </w:rPr>
        <w:tab/>
      </w:r>
      <w:r w:rsidRPr="0006503A">
        <w:rPr>
          <w:lang w:val="de-DE"/>
        </w:rPr>
        <w:tab/>
      </w:r>
      <w:r w:rsidR="00CE1D2F" w:rsidRPr="0006503A">
        <w:rPr>
          <w:lang w:val="de-DE"/>
        </w:rPr>
        <w:tab/>
      </w:r>
      <w:r w:rsidRPr="0006503A">
        <w:rPr>
          <w:lang w:val="de-DE"/>
        </w:rPr>
        <w:tab/>
        <w:t>Number (usually 5 digits)</w:t>
      </w:r>
    </w:p>
    <w:p w14:paraId="4D10083F" w14:textId="3B411F4D" w:rsidR="00D92F43" w:rsidRPr="0006503A" w:rsidRDefault="00D92F43" w:rsidP="000E5699">
      <w:pPr>
        <w:pStyle w:val="Text"/>
        <w:ind w:left="709" w:hanging="425"/>
        <w:jc w:val="left"/>
        <w:rPr>
          <w:lang w:val="de-DE"/>
        </w:rPr>
      </w:pPr>
      <w:r w:rsidRPr="0006503A">
        <w:rPr>
          <w:lang w:val="de-DE"/>
        </w:rPr>
        <w:t>InvoiceCity = ""</w:t>
      </w:r>
      <w:r w:rsidRPr="0006503A">
        <w:rPr>
          <w:lang w:val="de-DE"/>
        </w:rPr>
        <w:tab/>
      </w:r>
      <w:r w:rsidRPr="0006503A">
        <w:rPr>
          <w:lang w:val="de-DE"/>
        </w:rPr>
        <w:tab/>
      </w:r>
      <w:r w:rsidR="00CE1D2F" w:rsidRPr="0006503A">
        <w:rPr>
          <w:lang w:val="de-DE"/>
        </w:rPr>
        <w:tab/>
      </w:r>
      <w:r w:rsidRPr="0006503A">
        <w:rPr>
          <w:lang w:val="de-DE"/>
        </w:rPr>
        <w:tab/>
        <w:t>String</w:t>
      </w:r>
    </w:p>
    <w:p w14:paraId="7B193E09" w14:textId="77777777" w:rsidR="00D92F43" w:rsidRPr="0006503A" w:rsidRDefault="00D92F43" w:rsidP="000E5699">
      <w:pPr>
        <w:pStyle w:val="Text"/>
        <w:ind w:left="709" w:hanging="425"/>
        <w:jc w:val="left"/>
        <w:rPr>
          <w:lang w:val="de-DE"/>
        </w:rPr>
      </w:pPr>
      <w:r w:rsidRPr="0006503A">
        <w:rPr>
          <w:lang w:val="de-DE"/>
        </w:rPr>
        <w:t>ClubDateStart = ""</w:t>
      </w:r>
      <w:r w:rsidRPr="0006503A">
        <w:rPr>
          <w:lang w:val="de-DE"/>
        </w:rPr>
        <w:tab/>
      </w:r>
      <w:r w:rsidRPr="0006503A">
        <w:rPr>
          <w:lang w:val="de-DE"/>
        </w:rPr>
        <w:tab/>
      </w:r>
      <w:r w:rsidR="00CE1D2F" w:rsidRPr="0006503A">
        <w:rPr>
          <w:lang w:val="de-DE"/>
        </w:rPr>
        <w:tab/>
      </w:r>
      <w:r w:rsidRPr="0006503A">
        <w:rPr>
          <w:lang w:val="de-DE"/>
        </w:rPr>
        <w:tab/>
        <w:t>Date (YYYY-MM-DD)</w:t>
      </w:r>
    </w:p>
    <w:p w14:paraId="126DE7B8" w14:textId="77777777" w:rsidR="00D92F43" w:rsidRPr="0006503A" w:rsidRDefault="00D92F43" w:rsidP="000E5699">
      <w:pPr>
        <w:pStyle w:val="Text"/>
        <w:ind w:left="709" w:hanging="425"/>
        <w:jc w:val="left"/>
        <w:rPr>
          <w:lang w:val="de-DE"/>
        </w:rPr>
      </w:pPr>
      <w:r w:rsidRPr="0006503A">
        <w:rPr>
          <w:lang w:val="de-DE"/>
        </w:rPr>
        <w:t>ClubDateEnd = ””</w:t>
      </w:r>
      <w:r w:rsidRPr="0006503A">
        <w:rPr>
          <w:lang w:val="de-DE"/>
        </w:rPr>
        <w:tab/>
      </w:r>
      <w:r w:rsidRPr="0006503A">
        <w:rPr>
          <w:lang w:val="de-DE"/>
        </w:rPr>
        <w:tab/>
      </w:r>
      <w:r w:rsidRPr="0006503A">
        <w:rPr>
          <w:lang w:val="de-DE"/>
        </w:rPr>
        <w:tab/>
      </w:r>
      <w:r w:rsidRPr="0006503A">
        <w:rPr>
          <w:lang w:val="de-DE"/>
        </w:rPr>
        <w:tab/>
        <w:t>Date (YYYY-MM-DD)</w:t>
      </w:r>
      <w:r w:rsidRPr="0006503A">
        <w:rPr>
          <w:lang w:val="de-DE"/>
        </w:rPr>
        <w:tab/>
      </w:r>
    </w:p>
    <w:p w14:paraId="1D5F287B" w14:textId="77777777" w:rsidR="00D92F43" w:rsidRPr="0006503A" w:rsidRDefault="00D92F43" w:rsidP="000E5699">
      <w:pPr>
        <w:pStyle w:val="Text"/>
        <w:ind w:left="709" w:hanging="425"/>
        <w:jc w:val="left"/>
        <w:rPr>
          <w:lang w:val="de-DE"/>
        </w:rPr>
      </w:pPr>
      <w:r w:rsidRPr="0006503A">
        <w:rPr>
          <w:lang w:val="de-DE"/>
        </w:rPr>
        <w:t>LastUpdated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Date (YYYY-MM-DD hh: mm: ss)</w:t>
      </w:r>
    </w:p>
    <w:p w14:paraId="66A0B7B8" w14:textId="77777777" w:rsidR="00D92F43" w:rsidRPr="0006503A" w:rsidRDefault="00D92F43" w:rsidP="000E5699">
      <w:pPr>
        <w:pStyle w:val="Text"/>
        <w:jc w:val="left"/>
        <w:rPr>
          <w:lang w:val="de-DE"/>
        </w:rPr>
      </w:pPr>
    </w:p>
    <w:p w14:paraId="3EB50129" w14:textId="77777777" w:rsidR="00D92F43" w:rsidRPr="0006503A" w:rsidRDefault="00D92F43" w:rsidP="000E5699">
      <w:pPr>
        <w:pStyle w:val="Text"/>
        <w:ind w:left="284"/>
        <w:jc w:val="left"/>
        <w:rPr>
          <w:lang w:val="de-DE"/>
        </w:rPr>
      </w:pPr>
      <w:r w:rsidRPr="0006503A">
        <w:rPr>
          <w:lang w:val="de-DE"/>
        </w:rPr>
        <w:t>&lt;MemberClubs&gt;</w:t>
      </w:r>
      <w:r w:rsidRPr="0006503A">
        <w:rPr>
          <w:lang w:val="de-DE"/>
        </w:rPr>
        <w:tab/>
      </w:r>
      <w:r w:rsidRPr="0006503A">
        <w:rPr>
          <w:lang w:val="de-DE"/>
        </w:rPr>
        <w:tab/>
      </w:r>
      <w:r w:rsidRPr="0006503A">
        <w:rPr>
          <w:lang w:val="de-DE"/>
        </w:rPr>
        <w:tab/>
      </w:r>
      <w:r w:rsidRPr="0006503A">
        <w:rPr>
          <w:lang w:val="de-DE"/>
        </w:rPr>
        <w:tab/>
        <w:t>Start day without content</w:t>
      </w:r>
    </w:p>
    <w:p w14:paraId="40FA4A47" w14:textId="4C5AB054" w:rsidR="00CE1D2F" w:rsidRPr="0006503A" w:rsidRDefault="00D92F43" w:rsidP="000E5699">
      <w:pPr>
        <w:pStyle w:val="Text"/>
        <w:ind w:left="1134" w:hanging="567"/>
        <w:jc w:val="left"/>
        <w:rPr>
          <w:lang w:val="de-DE"/>
        </w:rPr>
      </w:pPr>
      <w:r w:rsidRPr="0006503A">
        <w:rPr>
          <w:lang w:val="de-DE"/>
        </w:rPr>
        <w:t xml:space="preserve">&lt;Club </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b/>
          <w:lang w:val="de-DE"/>
        </w:rPr>
        <w:t>Member associations (StG (max. 3 associations) or LG)</w:t>
      </w:r>
    </w:p>
    <w:p w14:paraId="5D004B1A" w14:textId="77777777" w:rsidR="00D92F43" w:rsidRPr="0006503A" w:rsidRDefault="00D92F43" w:rsidP="000E5699">
      <w:pPr>
        <w:pStyle w:val="Text"/>
        <w:ind w:left="709"/>
        <w:jc w:val="left"/>
        <w:rPr>
          <w:lang w:val="de-DE"/>
        </w:rPr>
      </w:pPr>
      <w:r w:rsidRPr="0006503A">
        <w:rPr>
          <w:lang w:val="de-DE"/>
        </w:rPr>
        <w:t xml:space="preserve">ID = "" </w:t>
      </w:r>
      <w:r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ab/>
      </w:r>
      <w:r w:rsidR="00C0399D" w:rsidRPr="0006503A">
        <w:rPr>
          <w:lang w:val="de-DE"/>
        </w:rPr>
        <w:t>String 9 digits (XXnnnnnnn)</w:t>
      </w:r>
    </w:p>
    <w:p w14:paraId="6F4DFEF5" w14:textId="77777777" w:rsidR="00D92F43" w:rsidRPr="0006503A" w:rsidRDefault="00D92F43" w:rsidP="000E5699">
      <w:pPr>
        <w:pStyle w:val="Text"/>
        <w:ind w:left="709"/>
        <w:jc w:val="left"/>
        <w:rPr>
          <w:lang w:val="de-DE"/>
        </w:rPr>
      </w:pPr>
      <w:r w:rsidRPr="0006503A">
        <w:rPr>
          <w:lang w:val="de-DE"/>
        </w:rPr>
        <w:t>Name = ""</w:t>
      </w:r>
      <w:r w:rsidRPr="0006503A">
        <w:rPr>
          <w:lang w:val="de-DE"/>
        </w:rPr>
        <w:tab/>
      </w:r>
      <w:r w:rsidR="00AF6A94" w:rsidRPr="0006503A">
        <w:rPr>
          <w:lang w:val="de-DE"/>
        </w:rPr>
        <w:tab/>
      </w:r>
      <w:r w:rsidR="00AF6A94" w:rsidRPr="0006503A">
        <w:rPr>
          <w:lang w:val="de-DE"/>
        </w:rPr>
        <w:tab/>
      </w:r>
      <w:r w:rsidRPr="0006503A">
        <w:rPr>
          <w:lang w:val="de-DE"/>
        </w:rPr>
        <w:tab/>
        <w:t>String</w:t>
      </w:r>
    </w:p>
    <w:p w14:paraId="1E3AE708" w14:textId="77777777" w:rsidR="00D92F43" w:rsidRPr="0006503A" w:rsidRDefault="00D92F43" w:rsidP="000E5699">
      <w:pPr>
        <w:pStyle w:val="Text"/>
        <w:ind w:left="709"/>
        <w:jc w:val="left"/>
        <w:rPr>
          <w:lang w:val="de-DE"/>
        </w:rPr>
      </w:pPr>
      <w:r w:rsidRPr="0006503A">
        <w:rPr>
          <w:lang w:val="de-DE"/>
        </w:rPr>
        <w:t>MemberDateStart = ””</w:t>
      </w:r>
      <w:r w:rsidR="00AF6A94" w:rsidRPr="0006503A">
        <w:rPr>
          <w:lang w:val="de-DE"/>
        </w:rPr>
        <w:tab/>
      </w:r>
      <w:r w:rsidR="00AF6A94" w:rsidRPr="0006503A">
        <w:rPr>
          <w:lang w:val="de-DE"/>
        </w:rPr>
        <w:tab/>
      </w:r>
      <w:r w:rsidRPr="0006503A">
        <w:rPr>
          <w:lang w:val="de-DE"/>
        </w:rPr>
        <w:tab/>
        <w:t>Date (YYYY-MM-DD)</w:t>
      </w:r>
    </w:p>
    <w:p w14:paraId="54BDD248" w14:textId="77777777" w:rsidR="00D92F43" w:rsidRPr="0006503A" w:rsidRDefault="00D92F43" w:rsidP="000E5699">
      <w:pPr>
        <w:pStyle w:val="Text"/>
        <w:ind w:left="709"/>
        <w:jc w:val="left"/>
        <w:rPr>
          <w:lang w:val="de-DE"/>
        </w:rPr>
      </w:pPr>
      <w:r w:rsidRPr="0006503A">
        <w:rPr>
          <w:lang w:val="de-DE"/>
        </w:rPr>
        <w:t>MemberDateEnd = ””</w:t>
      </w:r>
      <w:r w:rsidR="00AF6A94" w:rsidRPr="0006503A">
        <w:rPr>
          <w:lang w:val="de-DE"/>
        </w:rPr>
        <w:tab/>
      </w:r>
      <w:r w:rsidR="00AF6A94" w:rsidRPr="0006503A">
        <w:rPr>
          <w:lang w:val="de-DE"/>
        </w:rPr>
        <w:tab/>
      </w:r>
      <w:r w:rsidRPr="0006503A">
        <w:rPr>
          <w:lang w:val="de-DE"/>
        </w:rPr>
        <w:tab/>
        <w:t>Date (YYYY-MM-DD)</w:t>
      </w:r>
    </w:p>
    <w:p w14:paraId="1138ECBA" w14:textId="77777777" w:rsidR="00574AE2" w:rsidRPr="0006503A" w:rsidRDefault="00574AE2" w:rsidP="000E5699">
      <w:pPr>
        <w:pStyle w:val="Text"/>
        <w:ind w:left="709"/>
        <w:jc w:val="left"/>
        <w:rPr>
          <w:lang w:val="de-DE"/>
        </w:rPr>
      </w:pPr>
      <w:r w:rsidRPr="0006503A">
        <w:rPr>
          <w:lang w:val="de-DE"/>
        </w:rPr>
        <w:t>MemberAgeGroups</w:t>
      </w:r>
      <w:r w:rsidRPr="0006503A">
        <w:rPr>
          <w:lang w:val="de-DE"/>
        </w:rPr>
        <w:tab/>
      </w:r>
      <w:r w:rsidRPr="0006503A">
        <w:rPr>
          <w:lang w:val="de-DE"/>
        </w:rPr>
        <w:tab/>
      </w:r>
      <w:r w:rsidRPr="0006503A">
        <w:rPr>
          <w:lang w:val="de-DE"/>
        </w:rPr>
        <w:tab/>
        <w:t>Age groups (separated by SPACE)</w:t>
      </w:r>
    </w:p>
    <w:p w14:paraId="4FDE4382" w14:textId="759027DE" w:rsidR="00D219DF" w:rsidRPr="0006503A" w:rsidRDefault="00D219DF" w:rsidP="00D219DF">
      <w:pPr>
        <w:pStyle w:val="Text"/>
        <w:ind w:left="3545" w:firstLine="709"/>
        <w:jc w:val="left"/>
        <w:rPr>
          <w:lang w:val="de-DE"/>
        </w:rPr>
      </w:pPr>
      <w:r w:rsidRPr="0006503A">
        <w:rPr>
          <w:lang w:val="de-DE"/>
        </w:rPr>
        <w:t xml:space="preserve">(see AgeGroupCode field in </w:t>
      </w:r>
      <w:r w:rsidR="0042092C" w:rsidRPr="0006503A">
        <w:rPr>
          <w:rStyle w:val="AufzhlungChar"/>
          <w:color w:val="808080" w:themeColor="background1" w:themeShade="80"/>
          <w:sz w:val="16"/>
          <w:lang w:val="de-DE"/>
        </w:rPr>
        <w:fldChar w:fldCharType="begin"/>
      </w:r>
      <w:r w:rsidR="0042092C" w:rsidRPr="0006503A">
        <w:rPr>
          <w:rStyle w:val="AufzhlungChar"/>
          <w:color w:val="808080" w:themeColor="background1" w:themeShade="80"/>
          <w:sz w:val="16"/>
          <w:lang w:val="de-DE"/>
        </w:rPr>
        <w:instrText xml:space="preserve"> REF _Ref499289003 \h  \* MERGEFORMAT </w:instrText>
      </w:r>
      <w:r w:rsidR="0042092C" w:rsidRPr="0006503A">
        <w:rPr>
          <w:rStyle w:val="AufzhlungChar"/>
          <w:color w:val="808080" w:themeColor="background1" w:themeShade="80"/>
          <w:sz w:val="16"/>
          <w:lang w:val="de-DE"/>
        </w:rPr>
      </w:r>
      <w:r w:rsidR="0042092C" w:rsidRPr="0006503A">
        <w:rPr>
          <w:rStyle w:val="AufzhlungChar"/>
          <w:color w:val="808080" w:themeColor="background1" w:themeShade="80"/>
          <w:sz w:val="16"/>
          <w:lang w:val="de-DE"/>
        </w:rPr>
        <w:fldChar w:fldCharType="separate"/>
      </w:r>
      <w:r w:rsidR="00CB0F3C" w:rsidRPr="00CB0F3C">
        <w:rPr>
          <w:rStyle w:val="AufzhlungChar"/>
          <w:color w:val="808080" w:themeColor="background1" w:themeShade="80"/>
          <w:sz w:val="16"/>
          <w:lang w:val="de-DE"/>
        </w:rPr>
        <w:t>Table 3: List of age groups</w:t>
      </w:r>
      <w:r w:rsidR="0042092C" w:rsidRPr="0006503A">
        <w:rPr>
          <w:rStyle w:val="AufzhlungChar"/>
          <w:color w:val="808080" w:themeColor="background1" w:themeShade="80"/>
          <w:sz w:val="16"/>
          <w:lang w:val="de-DE"/>
        </w:rPr>
        <w:fldChar w:fldCharType="end"/>
      </w:r>
      <w:r w:rsidR="0042092C" w:rsidRPr="0006503A">
        <w:rPr>
          <w:lang w:val="de-DE"/>
        </w:rPr>
        <w:t>)</w:t>
      </w:r>
    </w:p>
    <w:p w14:paraId="1CD0A4F3" w14:textId="3BE7348E" w:rsidR="00D92F43" w:rsidRPr="0006503A" w:rsidRDefault="00D92F43" w:rsidP="000E5699">
      <w:pPr>
        <w:pStyle w:val="Text"/>
        <w:jc w:val="left"/>
        <w:rPr>
          <w:lang w:val="de-DE"/>
        </w:rPr>
      </w:pPr>
      <w:r w:rsidRPr="0006503A">
        <w:rPr>
          <w:lang w:val="de-DE"/>
        </w:rPr>
        <w:t>&lt;Persons&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550537">
        <w:rPr>
          <w:lang w:val="de-DE"/>
        </w:rPr>
        <w:t xml:space="preserve">tag </w:t>
      </w:r>
      <w:r w:rsidRPr="0006503A">
        <w:rPr>
          <w:lang w:val="de-DE"/>
        </w:rPr>
        <w:t>without content</w:t>
      </w:r>
    </w:p>
    <w:p w14:paraId="0B54C623" w14:textId="77777777" w:rsidR="00AF6A94" w:rsidRPr="0006503A" w:rsidRDefault="00D92F43" w:rsidP="000E5699">
      <w:pPr>
        <w:pStyle w:val="Text"/>
        <w:jc w:val="left"/>
        <w:rPr>
          <w:lang w:val="de-DE"/>
        </w:rPr>
      </w:pPr>
      <w:r w:rsidRPr="0006503A">
        <w:rPr>
          <w:lang w:val="de-DE"/>
        </w:rPr>
        <w:lastRenderedPageBreak/>
        <w:t xml:space="preserve">&lt;Person </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b/>
          <w:lang w:val="de-DE"/>
        </w:rPr>
        <w:t>person</w:t>
      </w:r>
      <w:r w:rsidR="00AF6A94" w:rsidRPr="0006503A">
        <w:rPr>
          <w:b/>
          <w:lang w:val="de-DE"/>
        </w:rPr>
        <w:tab/>
      </w:r>
      <w:r w:rsidR="00AF6A94" w:rsidRPr="0006503A">
        <w:rPr>
          <w:b/>
          <w:lang w:val="de-DE"/>
        </w:rPr>
        <w:tab/>
      </w:r>
    </w:p>
    <w:p w14:paraId="4E41E79C" w14:textId="77777777" w:rsidR="00D92F43" w:rsidRPr="0006503A" w:rsidRDefault="00D92F43" w:rsidP="000E5699">
      <w:pPr>
        <w:pStyle w:val="Text"/>
        <w:ind w:firstLine="284"/>
        <w:jc w:val="left"/>
        <w:rPr>
          <w:lang w:val="de-DE"/>
        </w:rPr>
      </w:pPr>
      <w:r w:rsidRPr="0006503A">
        <w:rPr>
          <w:lang w:val="de-DE"/>
        </w:rPr>
        <w:t xml:space="preserve">ID = "" </w:t>
      </w:r>
      <w:r w:rsidRPr="0006503A">
        <w:rPr>
          <w:lang w:val="de-DE"/>
        </w:rPr>
        <w:tab/>
      </w:r>
      <w:r w:rsidRPr="0006503A">
        <w:rPr>
          <w:lang w:val="de-DE"/>
        </w:rPr>
        <w:tab/>
      </w:r>
      <w:r w:rsidR="00AF6A94" w:rsidRPr="0006503A">
        <w:rPr>
          <w:lang w:val="de-DE"/>
        </w:rPr>
        <w:tab/>
      </w:r>
      <w:r w:rsidRPr="0006503A">
        <w:rPr>
          <w:lang w:val="de-DE"/>
        </w:rPr>
        <w:tab/>
      </w:r>
      <w:r w:rsidRPr="0006503A">
        <w:rPr>
          <w:lang w:val="de-DE"/>
        </w:rPr>
        <w:tab/>
      </w:r>
      <w:r w:rsidR="00C0399D" w:rsidRPr="0006503A">
        <w:rPr>
          <w:lang w:val="de-DE"/>
        </w:rPr>
        <w:t>Guid (class 4)</w:t>
      </w:r>
    </w:p>
    <w:p w14:paraId="515F1CAB" w14:textId="77777777" w:rsidR="00D92F43" w:rsidRPr="0006503A" w:rsidRDefault="00D92F43" w:rsidP="000E5699">
      <w:pPr>
        <w:pStyle w:val="Text"/>
        <w:ind w:left="709" w:hanging="425"/>
        <w:jc w:val="left"/>
        <w:rPr>
          <w:lang w:val="de-DE"/>
        </w:rPr>
      </w:pPr>
      <w:r w:rsidRPr="0006503A">
        <w:rPr>
          <w:lang w:val="de-DE"/>
        </w:rPr>
        <w:t>FirstName = ""</w:t>
      </w:r>
      <w:r w:rsidRPr="0006503A">
        <w:rPr>
          <w:lang w:val="de-DE"/>
        </w:rPr>
        <w:tab/>
      </w:r>
      <w:r w:rsidRPr="0006503A">
        <w:rPr>
          <w:lang w:val="de-DE"/>
        </w:rPr>
        <w:tab/>
      </w:r>
      <w:r w:rsidRPr="0006503A">
        <w:rPr>
          <w:lang w:val="de-DE"/>
        </w:rPr>
        <w:tab/>
      </w:r>
      <w:r w:rsidRPr="0006503A">
        <w:rPr>
          <w:lang w:val="de-DE"/>
        </w:rPr>
        <w:tab/>
        <w:t>String</w:t>
      </w:r>
    </w:p>
    <w:p w14:paraId="48DBB386" w14:textId="77777777" w:rsidR="00D92F43" w:rsidRPr="0006503A" w:rsidRDefault="00D92F43" w:rsidP="000E5699">
      <w:pPr>
        <w:pStyle w:val="Text"/>
        <w:ind w:left="709" w:hanging="425"/>
        <w:jc w:val="left"/>
        <w:rPr>
          <w:lang w:val="de-DE"/>
        </w:rPr>
      </w:pPr>
      <w:r w:rsidRPr="0006503A">
        <w:rPr>
          <w:lang w:val="de-DE"/>
        </w:rPr>
        <w:t>LastName = ""</w:t>
      </w:r>
      <w:r w:rsidRPr="0006503A">
        <w:rPr>
          <w:lang w:val="de-DE"/>
        </w:rPr>
        <w:tab/>
      </w:r>
      <w:r w:rsidRPr="0006503A">
        <w:rPr>
          <w:lang w:val="de-DE"/>
        </w:rPr>
        <w:tab/>
      </w:r>
      <w:r w:rsidRPr="0006503A">
        <w:rPr>
          <w:lang w:val="de-DE"/>
        </w:rPr>
        <w:tab/>
      </w:r>
      <w:r w:rsidRPr="0006503A">
        <w:rPr>
          <w:lang w:val="de-DE"/>
        </w:rPr>
        <w:tab/>
        <w:t>String</w:t>
      </w:r>
    </w:p>
    <w:p w14:paraId="2F82E8A2" w14:textId="77777777" w:rsidR="00D92F43" w:rsidRPr="0006503A" w:rsidRDefault="00D92F43" w:rsidP="000E5699">
      <w:pPr>
        <w:pStyle w:val="Text"/>
        <w:ind w:left="709" w:hanging="425"/>
        <w:jc w:val="left"/>
        <w:rPr>
          <w:lang w:val="de-DE"/>
        </w:rPr>
      </w:pPr>
      <w:r w:rsidRPr="0006503A">
        <w:rPr>
          <w:lang w:val="de-DE"/>
        </w:rPr>
        <w:t xml:space="preserve">Gender = "" </w:t>
      </w:r>
      <w:r w:rsidRPr="0006503A">
        <w:rPr>
          <w:lang w:val="de-DE"/>
        </w:rPr>
        <w:tab/>
      </w:r>
      <w:r w:rsidRPr="0006503A">
        <w:rPr>
          <w:lang w:val="de-DE"/>
        </w:rPr>
        <w:tab/>
      </w:r>
      <w:r w:rsidRPr="0006503A">
        <w:rPr>
          <w:lang w:val="de-DE"/>
        </w:rPr>
        <w:tab/>
      </w:r>
      <w:r w:rsidRPr="0006503A">
        <w:rPr>
          <w:lang w:val="de-DE"/>
        </w:rPr>
        <w:tab/>
      </w:r>
      <w:r w:rsidRPr="0006503A">
        <w:rPr>
          <w:lang w:val="de-DE"/>
        </w:rPr>
        <w:tab/>
        <w:t>String</w:t>
      </w:r>
      <w:r w:rsidR="00D14C36" w:rsidRPr="0006503A">
        <w:rPr>
          <w:lang w:val="de-DE"/>
        </w:rPr>
        <w:t xml:space="preserve"> (M = male, F = female)</w:t>
      </w:r>
    </w:p>
    <w:p w14:paraId="4C23573B" w14:textId="77777777" w:rsidR="00D03E21" w:rsidRPr="0006503A" w:rsidRDefault="00603D52" w:rsidP="00D03E21">
      <w:pPr>
        <w:pStyle w:val="Text"/>
        <w:ind w:left="709" w:hanging="425"/>
        <w:jc w:val="left"/>
        <w:rPr>
          <w:lang w:val="de-DE"/>
        </w:rPr>
      </w:pPr>
      <w:r w:rsidRPr="0006503A">
        <w:rPr>
          <w:lang w:val="de-DE"/>
        </w:rPr>
        <w:t>Yearofbirth = ""</w:t>
      </w:r>
      <w:r w:rsidR="00D03E21" w:rsidRPr="0006503A">
        <w:rPr>
          <w:lang w:val="de-DE"/>
        </w:rPr>
        <w:tab/>
      </w:r>
      <w:r w:rsidR="00D03E21" w:rsidRPr="0006503A">
        <w:rPr>
          <w:lang w:val="de-DE"/>
        </w:rPr>
        <w:tab/>
      </w:r>
      <w:r w:rsidR="00D03E21" w:rsidRPr="0006503A">
        <w:rPr>
          <w:lang w:val="de-DE"/>
        </w:rPr>
        <w:tab/>
      </w:r>
      <w:r w:rsidR="00D03E21" w:rsidRPr="0006503A">
        <w:rPr>
          <w:lang w:val="de-DE"/>
        </w:rPr>
        <w:tab/>
      </w:r>
      <w:r w:rsidR="0006503A" w:rsidRPr="0006503A">
        <w:rPr>
          <w:lang w:val="de-DE"/>
        </w:rPr>
        <w:t>Year of birth 4 digits (YYYY)</w:t>
      </w:r>
    </w:p>
    <w:p w14:paraId="02D65E1C" w14:textId="77777777" w:rsidR="00D92F43" w:rsidRPr="0006503A" w:rsidRDefault="00D92F43" w:rsidP="000E5699">
      <w:pPr>
        <w:pStyle w:val="Text"/>
        <w:ind w:left="709" w:hanging="425"/>
        <w:jc w:val="left"/>
        <w:rPr>
          <w:lang w:val="de-DE"/>
        </w:rPr>
      </w:pPr>
      <w:r w:rsidRPr="0006503A">
        <w:rPr>
          <w:lang w:val="de-DE"/>
        </w:rPr>
        <w:t>Birthdate = ""</w:t>
      </w:r>
      <w:r w:rsidRPr="0006503A">
        <w:rPr>
          <w:lang w:val="de-DE"/>
        </w:rPr>
        <w:tab/>
      </w:r>
      <w:r w:rsidRPr="0006503A">
        <w:rPr>
          <w:lang w:val="de-DE"/>
        </w:rPr>
        <w:tab/>
      </w:r>
      <w:r w:rsidR="00AF6A94" w:rsidRPr="0006503A">
        <w:rPr>
          <w:lang w:val="de-DE"/>
        </w:rPr>
        <w:tab/>
      </w:r>
      <w:r w:rsidRPr="0006503A">
        <w:rPr>
          <w:lang w:val="de-DE"/>
        </w:rPr>
        <w:tab/>
      </w:r>
      <w:r w:rsidRPr="0006503A">
        <w:rPr>
          <w:lang w:val="de-DE"/>
        </w:rPr>
        <w:tab/>
        <w:t>Date (YYYY-MM-DD)</w:t>
      </w:r>
    </w:p>
    <w:p w14:paraId="74E50C52" w14:textId="77777777" w:rsidR="00D92F43" w:rsidRPr="0006503A" w:rsidRDefault="00D92F43" w:rsidP="000E5699">
      <w:pPr>
        <w:pStyle w:val="Text"/>
        <w:ind w:left="709" w:hanging="425"/>
        <w:jc w:val="left"/>
        <w:rPr>
          <w:lang w:val="de-DE"/>
        </w:rPr>
      </w:pPr>
      <w:r w:rsidRPr="0006503A">
        <w:rPr>
          <w:lang w:val="de-DE"/>
        </w:rPr>
        <w:t>FirstNationality = ""</w:t>
      </w:r>
      <w:r w:rsidRPr="0006503A">
        <w:rPr>
          <w:lang w:val="de-DE"/>
        </w:rPr>
        <w:tab/>
      </w:r>
      <w:r w:rsidRPr="0006503A">
        <w:rPr>
          <w:lang w:val="de-DE"/>
        </w:rPr>
        <w:tab/>
      </w:r>
      <w:r w:rsidRPr="0006503A">
        <w:rPr>
          <w:lang w:val="de-DE"/>
        </w:rPr>
        <w:tab/>
      </w:r>
      <w:r w:rsidRPr="0006503A">
        <w:rPr>
          <w:lang w:val="de-DE"/>
        </w:rPr>
        <w:tab/>
        <w:t>3 letter code</w:t>
      </w:r>
    </w:p>
    <w:p w14:paraId="12168FD1" w14:textId="77777777" w:rsidR="00D92F43" w:rsidRPr="0006503A" w:rsidRDefault="00D92F43" w:rsidP="000E5699">
      <w:pPr>
        <w:pStyle w:val="Text"/>
        <w:ind w:left="709" w:hanging="425"/>
        <w:jc w:val="left"/>
        <w:rPr>
          <w:lang w:val="de-DE"/>
        </w:rPr>
      </w:pPr>
      <w:r w:rsidRPr="0006503A">
        <w:rPr>
          <w:lang w:val="de-DE"/>
        </w:rPr>
        <w:t>SecondNationality = ""</w:t>
      </w:r>
      <w:r w:rsidRPr="0006503A">
        <w:rPr>
          <w:lang w:val="de-DE"/>
        </w:rPr>
        <w:tab/>
      </w:r>
      <w:r w:rsidRPr="0006503A">
        <w:rPr>
          <w:lang w:val="de-DE"/>
        </w:rPr>
        <w:tab/>
      </w:r>
      <w:r w:rsidRPr="0006503A">
        <w:rPr>
          <w:lang w:val="de-DE"/>
        </w:rPr>
        <w:tab/>
      </w:r>
      <w:r w:rsidRPr="0006503A">
        <w:rPr>
          <w:lang w:val="de-DE"/>
        </w:rPr>
        <w:tab/>
        <w:t>3 letter code</w:t>
      </w:r>
    </w:p>
    <w:p w14:paraId="0698103C" w14:textId="77777777" w:rsidR="00D92F43" w:rsidRPr="0006503A" w:rsidRDefault="00D92F43" w:rsidP="000E5699">
      <w:pPr>
        <w:pStyle w:val="Text"/>
        <w:ind w:left="709" w:hanging="425"/>
        <w:jc w:val="left"/>
        <w:rPr>
          <w:lang w:val="de-DE"/>
        </w:rPr>
      </w:pPr>
      <w:r w:rsidRPr="0006503A">
        <w:rPr>
          <w:lang w:val="de-DE"/>
        </w:rPr>
        <w:t>Title = ""</w:t>
      </w:r>
      <w:r w:rsidRPr="0006503A">
        <w:rPr>
          <w:lang w:val="de-DE"/>
        </w:rPr>
        <w:tab/>
      </w:r>
      <w:r w:rsidRPr="0006503A">
        <w:rPr>
          <w:lang w:val="de-DE"/>
        </w:rPr>
        <w:tab/>
      </w:r>
      <w:r w:rsidRPr="0006503A">
        <w:rPr>
          <w:lang w:val="de-DE"/>
        </w:rPr>
        <w:tab/>
      </w:r>
      <w:r w:rsidRPr="0006503A">
        <w:rPr>
          <w:lang w:val="de-DE"/>
        </w:rPr>
        <w:tab/>
      </w:r>
      <w:r w:rsidRPr="0006503A">
        <w:rPr>
          <w:lang w:val="de-DE"/>
        </w:rPr>
        <w:tab/>
        <w:t>String</w:t>
      </w:r>
    </w:p>
    <w:p w14:paraId="12B36FF8" w14:textId="77777777" w:rsidR="00D92F43" w:rsidRPr="0006503A" w:rsidRDefault="00D92F43" w:rsidP="000E5699">
      <w:pPr>
        <w:pStyle w:val="Text"/>
        <w:ind w:left="709" w:hanging="425"/>
        <w:jc w:val="left"/>
        <w:rPr>
          <w:lang w:val="de-DE"/>
        </w:rPr>
      </w:pPr>
      <w:r w:rsidRPr="0006503A">
        <w:rPr>
          <w:lang w:val="de-DE"/>
        </w:rPr>
        <w:t>IsActive = ""</w:t>
      </w:r>
      <w:r w:rsidRPr="0006503A">
        <w:rPr>
          <w:lang w:val="de-DE"/>
        </w:rPr>
        <w:tab/>
      </w:r>
      <w:r w:rsidRPr="0006503A">
        <w:rPr>
          <w:lang w:val="de-DE"/>
        </w:rPr>
        <w:tab/>
      </w:r>
      <w:r w:rsidRPr="0006503A">
        <w:rPr>
          <w:lang w:val="de-DE"/>
        </w:rPr>
        <w:tab/>
      </w:r>
      <w:r w:rsidRPr="0006503A">
        <w:rPr>
          <w:lang w:val="de-DE"/>
        </w:rPr>
        <w:tab/>
      </w:r>
      <w:r w:rsidRPr="0006503A">
        <w:rPr>
          <w:lang w:val="de-DE"/>
        </w:rPr>
        <w:tab/>
        <w:t>1 = active; 0 = inactive</w:t>
      </w:r>
    </w:p>
    <w:p w14:paraId="08DB29FB" w14:textId="77777777" w:rsidR="00D92F43" w:rsidRPr="0006503A" w:rsidRDefault="00D92F43" w:rsidP="000E5699">
      <w:pPr>
        <w:pStyle w:val="Text"/>
        <w:ind w:left="709" w:hanging="425"/>
        <w:jc w:val="left"/>
        <w:rPr>
          <w:lang w:val="de-DE"/>
        </w:rPr>
      </w:pPr>
      <w:r w:rsidRPr="0006503A">
        <w:rPr>
          <w:lang w:val="de-DE"/>
        </w:rPr>
        <w:t>ContactStreet = ""</w:t>
      </w:r>
      <w:r w:rsidRPr="0006503A">
        <w:rPr>
          <w:lang w:val="de-DE"/>
        </w:rPr>
        <w:tab/>
      </w:r>
      <w:r w:rsidR="00AF6A94" w:rsidRPr="0006503A">
        <w:rPr>
          <w:lang w:val="de-DE"/>
        </w:rPr>
        <w:tab/>
      </w:r>
      <w:r w:rsidR="00AF6A94" w:rsidRPr="0006503A">
        <w:rPr>
          <w:lang w:val="de-DE"/>
        </w:rPr>
        <w:tab/>
      </w:r>
      <w:r w:rsidRPr="0006503A">
        <w:rPr>
          <w:lang w:val="de-DE"/>
        </w:rPr>
        <w:tab/>
        <w:t>String</w:t>
      </w:r>
      <w:r w:rsidR="0042092C" w:rsidRPr="0006503A">
        <w:rPr>
          <w:lang w:val="de-DE"/>
        </w:rPr>
        <w:tab/>
      </w:r>
      <w:r w:rsidR="0042092C" w:rsidRPr="0006503A">
        <w:rPr>
          <w:b/>
          <w:lang w:val="de-DE"/>
        </w:rPr>
        <w:t>Contact address</w:t>
      </w:r>
    </w:p>
    <w:p w14:paraId="5AE62E17" w14:textId="77777777" w:rsidR="00D92F43" w:rsidRPr="0006503A" w:rsidRDefault="00D92F43" w:rsidP="000E5699">
      <w:pPr>
        <w:pStyle w:val="Text"/>
        <w:ind w:left="709" w:hanging="425"/>
        <w:jc w:val="left"/>
        <w:rPr>
          <w:lang w:val="de-DE"/>
        </w:rPr>
      </w:pPr>
      <w:r w:rsidRPr="0006503A">
        <w:rPr>
          <w:lang w:val="de-DE"/>
        </w:rPr>
        <w:t>ContactAdditional = ""</w:t>
      </w:r>
      <w:r w:rsidRPr="0006503A">
        <w:rPr>
          <w:lang w:val="de-DE"/>
        </w:rPr>
        <w:tab/>
      </w:r>
      <w:r w:rsidR="00AF6A94" w:rsidRPr="0006503A">
        <w:rPr>
          <w:lang w:val="de-DE"/>
        </w:rPr>
        <w:tab/>
      </w:r>
      <w:r w:rsidRPr="0006503A">
        <w:rPr>
          <w:lang w:val="de-DE"/>
        </w:rPr>
        <w:tab/>
      </w:r>
      <w:r w:rsidRPr="0006503A">
        <w:rPr>
          <w:lang w:val="de-DE"/>
        </w:rPr>
        <w:tab/>
        <w:t>String</w:t>
      </w:r>
    </w:p>
    <w:p w14:paraId="4B831321" w14:textId="77777777" w:rsidR="00D92F43" w:rsidRPr="0006503A" w:rsidRDefault="00D92F43" w:rsidP="000E5699">
      <w:pPr>
        <w:pStyle w:val="Text"/>
        <w:ind w:left="709" w:hanging="425"/>
        <w:jc w:val="left"/>
        <w:rPr>
          <w:lang w:val="de-DE"/>
        </w:rPr>
      </w:pPr>
      <w:r w:rsidRPr="0006503A">
        <w:rPr>
          <w:lang w:val="de-DE"/>
        </w:rPr>
        <w:t>ContactZipCode = ""</w:t>
      </w:r>
      <w:r w:rsidRPr="0006503A">
        <w:rPr>
          <w:lang w:val="de-DE"/>
        </w:rPr>
        <w:tab/>
      </w:r>
      <w:r w:rsidR="00AF6A94" w:rsidRPr="0006503A">
        <w:rPr>
          <w:lang w:val="de-DE"/>
        </w:rPr>
        <w:tab/>
      </w:r>
      <w:r w:rsidRPr="0006503A">
        <w:rPr>
          <w:lang w:val="de-DE"/>
        </w:rPr>
        <w:tab/>
      </w:r>
      <w:r w:rsidRPr="0006503A">
        <w:rPr>
          <w:lang w:val="de-DE"/>
        </w:rPr>
        <w:tab/>
        <w:t>String (number possibly with letters, e.g. GBR)</w:t>
      </w:r>
    </w:p>
    <w:p w14:paraId="7E81AC9B" w14:textId="77777777" w:rsidR="00D92F43" w:rsidRPr="0006503A" w:rsidRDefault="00D92F43" w:rsidP="000E5699">
      <w:pPr>
        <w:pStyle w:val="Text"/>
        <w:ind w:left="709" w:hanging="425"/>
        <w:jc w:val="left"/>
        <w:rPr>
          <w:lang w:val="de-DE"/>
        </w:rPr>
      </w:pPr>
      <w:r w:rsidRPr="0006503A">
        <w:rPr>
          <w:lang w:val="de-DE"/>
        </w:rPr>
        <w:t>ContactCity = ”"</w:t>
      </w:r>
      <w:r w:rsidRPr="0006503A">
        <w:rPr>
          <w:lang w:val="de-DE"/>
        </w:rPr>
        <w:tab/>
      </w:r>
      <w:r w:rsidR="00AF6A94" w:rsidRPr="0006503A">
        <w:rPr>
          <w:lang w:val="de-DE"/>
        </w:rPr>
        <w:tab/>
      </w:r>
      <w:r w:rsidRPr="0006503A">
        <w:rPr>
          <w:lang w:val="de-DE"/>
        </w:rPr>
        <w:tab/>
      </w:r>
      <w:r w:rsidRPr="0006503A">
        <w:rPr>
          <w:lang w:val="de-DE"/>
        </w:rPr>
        <w:tab/>
        <w:t>String</w:t>
      </w:r>
    </w:p>
    <w:p w14:paraId="4FC7AB6C" w14:textId="77777777" w:rsidR="00D92F43" w:rsidRPr="0006503A" w:rsidRDefault="00D92F43" w:rsidP="000E5699">
      <w:pPr>
        <w:pStyle w:val="Text"/>
        <w:ind w:left="709" w:hanging="425"/>
        <w:jc w:val="left"/>
        <w:rPr>
          <w:lang w:val="de-DE"/>
        </w:rPr>
      </w:pPr>
      <w:r w:rsidRPr="0006503A">
        <w:rPr>
          <w:lang w:val="de-DE"/>
        </w:rPr>
        <w:t>ContactCountry = ""</w:t>
      </w:r>
      <w:r w:rsidRPr="0006503A">
        <w:rPr>
          <w:lang w:val="de-DE"/>
        </w:rPr>
        <w:tab/>
      </w:r>
      <w:r w:rsidRPr="0006503A">
        <w:rPr>
          <w:lang w:val="de-DE"/>
        </w:rPr>
        <w:tab/>
      </w:r>
      <w:r w:rsidRPr="0006503A">
        <w:rPr>
          <w:lang w:val="de-DE"/>
        </w:rPr>
        <w:tab/>
      </w:r>
      <w:r w:rsidRPr="0006503A">
        <w:rPr>
          <w:lang w:val="de-DE"/>
        </w:rPr>
        <w:tab/>
        <w:t>3 letter code</w:t>
      </w:r>
    </w:p>
    <w:p w14:paraId="3A08247A" w14:textId="77777777" w:rsidR="00D92F43" w:rsidRPr="0006503A" w:rsidRDefault="00D92F43" w:rsidP="000E5699">
      <w:pPr>
        <w:pStyle w:val="Text"/>
        <w:ind w:left="709" w:hanging="425"/>
        <w:jc w:val="left"/>
        <w:rPr>
          <w:lang w:val="de-DE"/>
        </w:rPr>
      </w:pPr>
      <w:r w:rsidRPr="0006503A">
        <w:rPr>
          <w:lang w:val="de-DE"/>
        </w:rPr>
        <w:t>ContactPhone = ""</w:t>
      </w:r>
      <w:r w:rsidRPr="0006503A">
        <w:rPr>
          <w:lang w:val="de-DE"/>
        </w:rPr>
        <w:tab/>
      </w:r>
      <w:r w:rsidRPr="0006503A">
        <w:rPr>
          <w:lang w:val="de-DE"/>
        </w:rPr>
        <w:tab/>
      </w:r>
      <w:r w:rsidR="00AF6A94" w:rsidRPr="0006503A">
        <w:rPr>
          <w:lang w:val="de-DE"/>
        </w:rPr>
        <w:tab/>
      </w:r>
      <w:r w:rsidRPr="0006503A">
        <w:rPr>
          <w:lang w:val="de-DE"/>
        </w:rPr>
        <w:tab/>
        <w:t>String</w:t>
      </w:r>
    </w:p>
    <w:p w14:paraId="656C38C8" w14:textId="77777777" w:rsidR="00D92F43" w:rsidRPr="0006503A" w:rsidRDefault="00D92F43" w:rsidP="000E5699">
      <w:pPr>
        <w:pStyle w:val="Text"/>
        <w:ind w:left="709" w:hanging="425"/>
        <w:jc w:val="left"/>
        <w:rPr>
          <w:lang w:val="de-DE"/>
        </w:rPr>
      </w:pPr>
      <w:r w:rsidRPr="0006503A">
        <w:rPr>
          <w:lang w:val="de-DE"/>
        </w:rPr>
        <w:t>ContactMobile = ""</w:t>
      </w:r>
      <w:r w:rsidRPr="0006503A">
        <w:rPr>
          <w:lang w:val="de-DE"/>
        </w:rPr>
        <w:tab/>
      </w:r>
      <w:r w:rsidRPr="0006503A">
        <w:rPr>
          <w:lang w:val="de-DE"/>
        </w:rPr>
        <w:tab/>
      </w:r>
      <w:r w:rsidR="00AF6A94" w:rsidRPr="0006503A">
        <w:rPr>
          <w:lang w:val="de-DE"/>
        </w:rPr>
        <w:tab/>
      </w:r>
      <w:r w:rsidRPr="0006503A">
        <w:rPr>
          <w:lang w:val="de-DE"/>
        </w:rPr>
        <w:tab/>
        <w:t>String</w:t>
      </w:r>
    </w:p>
    <w:p w14:paraId="03CB300B" w14:textId="77777777" w:rsidR="00D92F43" w:rsidRPr="0006503A" w:rsidRDefault="00D92F43" w:rsidP="000E5699">
      <w:pPr>
        <w:pStyle w:val="Text"/>
        <w:ind w:left="709" w:hanging="425"/>
        <w:jc w:val="left"/>
        <w:rPr>
          <w:lang w:val="de-DE"/>
        </w:rPr>
      </w:pPr>
      <w:r w:rsidRPr="0006503A">
        <w:rPr>
          <w:lang w:val="de-DE"/>
        </w:rPr>
        <w:t>ContactFax = ""</w:t>
      </w:r>
      <w:r w:rsidRPr="0006503A">
        <w:rPr>
          <w:lang w:val="de-DE"/>
        </w:rPr>
        <w:tab/>
      </w:r>
      <w:r w:rsidRPr="0006503A">
        <w:rPr>
          <w:lang w:val="de-DE"/>
        </w:rPr>
        <w:tab/>
      </w:r>
      <w:r w:rsidR="00AF6A94" w:rsidRPr="0006503A">
        <w:rPr>
          <w:lang w:val="de-DE"/>
        </w:rPr>
        <w:tab/>
      </w:r>
      <w:r w:rsidRPr="0006503A">
        <w:rPr>
          <w:lang w:val="de-DE"/>
        </w:rPr>
        <w:tab/>
        <w:t>String</w:t>
      </w:r>
    </w:p>
    <w:p w14:paraId="24FED23E" w14:textId="77777777" w:rsidR="00D92F43" w:rsidRPr="0006503A" w:rsidRDefault="00D92F43" w:rsidP="000E5699">
      <w:pPr>
        <w:pStyle w:val="Text"/>
        <w:ind w:left="709" w:hanging="425"/>
        <w:jc w:val="left"/>
        <w:rPr>
          <w:lang w:val="de-DE"/>
        </w:rPr>
      </w:pPr>
      <w:r w:rsidRPr="0006503A">
        <w:rPr>
          <w:lang w:val="de-DE"/>
        </w:rPr>
        <w:t>ContactEmail = ””</w:t>
      </w:r>
      <w:r w:rsidRPr="0006503A">
        <w:rPr>
          <w:lang w:val="de-DE"/>
        </w:rPr>
        <w:tab/>
        <w:t xml:space="preserve"> </w:t>
      </w:r>
      <w:r w:rsidR="00AF6A94" w:rsidRPr="0006503A">
        <w:rPr>
          <w:lang w:val="de-DE"/>
        </w:rPr>
        <w:tab/>
      </w:r>
      <w:r w:rsidRPr="0006503A">
        <w:rPr>
          <w:lang w:val="de-DE"/>
        </w:rPr>
        <w:tab/>
      </w:r>
      <w:r w:rsidRPr="0006503A">
        <w:rPr>
          <w:lang w:val="de-DE"/>
        </w:rPr>
        <w:tab/>
        <w:t>String</w:t>
      </w:r>
    </w:p>
    <w:p w14:paraId="5ED4497F" w14:textId="77777777" w:rsidR="00D92F43" w:rsidRPr="0006503A" w:rsidRDefault="00D92F43" w:rsidP="000E5699">
      <w:pPr>
        <w:pStyle w:val="Text"/>
        <w:ind w:left="709" w:hanging="425"/>
        <w:jc w:val="left"/>
        <w:rPr>
          <w:lang w:val="de-DE"/>
        </w:rPr>
      </w:pPr>
      <w:r w:rsidRPr="0006503A">
        <w:rPr>
          <w:lang w:val="de-DE"/>
        </w:rPr>
        <w:t>ContactBusinessStreet = ""</w:t>
      </w:r>
      <w:r w:rsidRPr="0006503A">
        <w:rPr>
          <w:lang w:val="de-DE"/>
        </w:rPr>
        <w:tab/>
      </w:r>
      <w:r w:rsidRPr="0006503A">
        <w:rPr>
          <w:lang w:val="de-DE"/>
        </w:rPr>
        <w:tab/>
      </w:r>
      <w:r w:rsidRPr="0006503A">
        <w:rPr>
          <w:lang w:val="de-DE"/>
        </w:rPr>
        <w:tab/>
        <w:t>String</w:t>
      </w:r>
    </w:p>
    <w:p w14:paraId="11147717" w14:textId="77777777" w:rsidR="00D92F43" w:rsidRPr="0006503A" w:rsidRDefault="00D92F43" w:rsidP="000E5699">
      <w:pPr>
        <w:pStyle w:val="Text"/>
        <w:ind w:left="709" w:hanging="425"/>
        <w:jc w:val="left"/>
        <w:rPr>
          <w:lang w:val="de-DE"/>
        </w:rPr>
      </w:pPr>
      <w:r w:rsidRPr="0006503A">
        <w:rPr>
          <w:lang w:val="de-DE"/>
        </w:rPr>
        <w:t>ContactBusinessAdditional = ""</w:t>
      </w:r>
      <w:r w:rsidRPr="0006503A">
        <w:rPr>
          <w:lang w:val="de-DE"/>
        </w:rPr>
        <w:tab/>
      </w:r>
      <w:r w:rsidRPr="0006503A">
        <w:rPr>
          <w:lang w:val="de-DE"/>
        </w:rPr>
        <w:tab/>
      </w:r>
      <w:r w:rsidRPr="0006503A">
        <w:rPr>
          <w:lang w:val="de-DE"/>
        </w:rPr>
        <w:tab/>
        <w:t>String</w:t>
      </w:r>
    </w:p>
    <w:p w14:paraId="59295AB0" w14:textId="77777777" w:rsidR="00D92F43" w:rsidRPr="0006503A" w:rsidRDefault="00D92F43" w:rsidP="000E5699">
      <w:pPr>
        <w:pStyle w:val="Text"/>
        <w:ind w:left="709" w:hanging="425"/>
        <w:jc w:val="left"/>
        <w:rPr>
          <w:lang w:val="de-DE"/>
        </w:rPr>
      </w:pPr>
      <w:r w:rsidRPr="0006503A">
        <w:rPr>
          <w:lang w:val="de-DE"/>
        </w:rPr>
        <w:t>ContactBusinessZipCode = ""</w:t>
      </w:r>
      <w:r w:rsidRPr="0006503A">
        <w:rPr>
          <w:lang w:val="de-DE"/>
        </w:rPr>
        <w:tab/>
      </w:r>
      <w:r w:rsidRPr="0006503A">
        <w:rPr>
          <w:lang w:val="de-DE"/>
        </w:rPr>
        <w:tab/>
      </w:r>
      <w:r w:rsidRPr="0006503A">
        <w:rPr>
          <w:lang w:val="de-DE"/>
        </w:rPr>
        <w:tab/>
        <w:t>String (number possibly with letters, e.g. GBR)</w:t>
      </w:r>
    </w:p>
    <w:p w14:paraId="2288E7A8" w14:textId="77777777" w:rsidR="00D92F43" w:rsidRPr="0006503A" w:rsidRDefault="00D92F43" w:rsidP="000E5699">
      <w:pPr>
        <w:pStyle w:val="Text"/>
        <w:ind w:left="709" w:hanging="425"/>
        <w:jc w:val="left"/>
        <w:rPr>
          <w:lang w:val="de-DE"/>
        </w:rPr>
      </w:pPr>
      <w:r w:rsidRPr="0006503A">
        <w:rPr>
          <w:lang w:val="de-DE"/>
        </w:rPr>
        <w:t>ContactBusinessCity = ""</w:t>
      </w:r>
      <w:r w:rsidRPr="0006503A">
        <w:rPr>
          <w:lang w:val="de-DE"/>
        </w:rPr>
        <w:tab/>
      </w:r>
      <w:r w:rsidRPr="0006503A">
        <w:rPr>
          <w:lang w:val="de-DE"/>
        </w:rPr>
        <w:tab/>
      </w:r>
      <w:r w:rsidRPr="0006503A">
        <w:rPr>
          <w:lang w:val="de-DE"/>
        </w:rPr>
        <w:tab/>
        <w:t>String</w:t>
      </w:r>
    </w:p>
    <w:p w14:paraId="792BEA13" w14:textId="77777777" w:rsidR="00D92F43" w:rsidRPr="0006503A" w:rsidRDefault="00D92F43" w:rsidP="000E5699">
      <w:pPr>
        <w:pStyle w:val="Text"/>
        <w:ind w:left="709" w:hanging="425"/>
        <w:jc w:val="left"/>
        <w:rPr>
          <w:lang w:val="de-DE"/>
        </w:rPr>
      </w:pPr>
      <w:r w:rsidRPr="0006503A">
        <w:rPr>
          <w:lang w:val="de-DE"/>
        </w:rPr>
        <w:t>ContactBusinessCountry = ""</w:t>
      </w:r>
      <w:r w:rsidRPr="0006503A">
        <w:rPr>
          <w:lang w:val="de-DE"/>
        </w:rPr>
        <w:tab/>
      </w:r>
      <w:r w:rsidRPr="0006503A">
        <w:rPr>
          <w:lang w:val="de-DE"/>
        </w:rPr>
        <w:tab/>
      </w:r>
      <w:r w:rsidRPr="0006503A">
        <w:rPr>
          <w:lang w:val="de-DE"/>
        </w:rPr>
        <w:tab/>
        <w:t>3 letter code</w:t>
      </w:r>
    </w:p>
    <w:p w14:paraId="24BFD723" w14:textId="77777777" w:rsidR="00D92F43" w:rsidRPr="0006503A" w:rsidRDefault="00D92F43" w:rsidP="000E5699">
      <w:pPr>
        <w:pStyle w:val="Text"/>
        <w:ind w:left="709" w:hanging="425"/>
        <w:jc w:val="left"/>
        <w:rPr>
          <w:lang w:val="de-DE"/>
        </w:rPr>
      </w:pPr>
      <w:r w:rsidRPr="0006503A">
        <w:rPr>
          <w:lang w:val="de-DE"/>
        </w:rPr>
        <w:t>ContactBusinessPhone = ""</w:t>
      </w:r>
      <w:r w:rsidRPr="0006503A">
        <w:rPr>
          <w:lang w:val="de-DE"/>
        </w:rPr>
        <w:tab/>
      </w:r>
      <w:r w:rsidRPr="0006503A">
        <w:rPr>
          <w:lang w:val="de-DE"/>
        </w:rPr>
        <w:tab/>
      </w:r>
      <w:r w:rsidRPr="0006503A">
        <w:rPr>
          <w:lang w:val="de-DE"/>
        </w:rPr>
        <w:tab/>
        <w:t>String</w:t>
      </w:r>
    </w:p>
    <w:p w14:paraId="6EAD137B" w14:textId="77777777" w:rsidR="00D92F43" w:rsidRPr="0006503A" w:rsidRDefault="00D92F43" w:rsidP="000E5699">
      <w:pPr>
        <w:pStyle w:val="Text"/>
        <w:ind w:left="709" w:hanging="425"/>
        <w:jc w:val="left"/>
        <w:rPr>
          <w:lang w:val="de-DE"/>
        </w:rPr>
      </w:pPr>
      <w:r w:rsidRPr="0006503A">
        <w:rPr>
          <w:lang w:val="de-DE"/>
        </w:rPr>
        <w:t>ContactBusinessMobile = ""</w:t>
      </w:r>
      <w:r w:rsidRPr="0006503A">
        <w:rPr>
          <w:lang w:val="de-DE"/>
        </w:rPr>
        <w:tab/>
      </w:r>
      <w:r w:rsidR="00AF6A94" w:rsidRPr="0006503A">
        <w:rPr>
          <w:lang w:val="de-DE"/>
        </w:rPr>
        <w:tab/>
      </w:r>
      <w:r w:rsidRPr="0006503A">
        <w:rPr>
          <w:lang w:val="de-DE"/>
        </w:rPr>
        <w:tab/>
        <w:t>String</w:t>
      </w:r>
    </w:p>
    <w:p w14:paraId="00D1579D" w14:textId="77777777" w:rsidR="00D92F43" w:rsidRPr="0006503A" w:rsidRDefault="00D92F43" w:rsidP="000E5699">
      <w:pPr>
        <w:pStyle w:val="Text"/>
        <w:ind w:left="709" w:hanging="425"/>
        <w:jc w:val="left"/>
        <w:rPr>
          <w:lang w:val="de-DE"/>
        </w:rPr>
      </w:pPr>
      <w:r w:rsidRPr="0006503A">
        <w:rPr>
          <w:lang w:val="de-DE"/>
        </w:rPr>
        <w:t>ContactBusinessFax = ""</w:t>
      </w:r>
      <w:r w:rsidRPr="0006503A">
        <w:rPr>
          <w:lang w:val="de-DE"/>
        </w:rPr>
        <w:tab/>
      </w:r>
      <w:r w:rsidRPr="0006503A">
        <w:rPr>
          <w:lang w:val="de-DE"/>
        </w:rPr>
        <w:tab/>
      </w:r>
      <w:r w:rsidRPr="0006503A">
        <w:rPr>
          <w:lang w:val="de-DE"/>
        </w:rPr>
        <w:tab/>
        <w:t>String</w:t>
      </w:r>
    </w:p>
    <w:p w14:paraId="7A1AD44F" w14:textId="77777777" w:rsidR="00D92F43" w:rsidRPr="0006503A" w:rsidRDefault="00D92F43" w:rsidP="000E5699">
      <w:pPr>
        <w:pStyle w:val="Text"/>
        <w:ind w:left="709" w:hanging="425"/>
        <w:jc w:val="left"/>
        <w:rPr>
          <w:lang w:val="de-DE"/>
        </w:rPr>
      </w:pPr>
      <w:r w:rsidRPr="0006503A">
        <w:rPr>
          <w:lang w:val="de-DE"/>
        </w:rPr>
        <w:t>ContactBusinessEmail = ""</w:t>
      </w:r>
      <w:r w:rsidRPr="0006503A">
        <w:rPr>
          <w:lang w:val="de-DE"/>
        </w:rPr>
        <w:tab/>
      </w:r>
      <w:r w:rsidRPr="0006503A">
        <w:rPr>
          <w:lang w:val="de-DE"/>
        </w:rPr>
        <w:tab/>
      </w:r>
      <w:r w:rsidRPr="0006503A">
        <w:rPr>
          <w:lang w:val="de-DE"/>
        </w:rPr>
        <w:tab/>
        <w:t>String</w:t>
      </w:r>
    </w:p>
    <w:p w14:paraId="724FD654" w14:textId="77777777" w:rsidR="00D92F43" w:rsidRPr="0006503A" w:rsidRDefault="00D92F43" w:rsidP="000E5699">
      <w:pPr>
        <w:pStyle w:val="Text"/>
        <w:ind w:left="709" w:hanging="425"/>
        <w:jc w:val="left"/>
        <w:rPr>
          <w:lang w:val="de-DE"/>
        </w:rPr>
      </w:pPr>
      <w:r w:rsidRPr="0006503A">
        <w:rPr>
          <w:lang w:val="de-DE"/>
        </w:rPr>
        <w:t>ClubID = ””</w:t>
      </w:r>
      <w:r w:rsidRPr="0006503A">
        <w:rPr>
          <w:lang w:val="de-DE"/>
        </w:rPr>
        <w:tab/>
      </w:r>
      <w:r w:rsidRPr="0006503A">
        <w:rPr>
          <w:lang w:val="de-DE"/>
        </w:rPr>
        <w:tab/>
      </w:r>
      <w:r w:rsidRPr="0006503A">
        <w:rPr>
          <w:lang w:val="de-DE"/>
        </w:rPr>
        <w:tab/>
      </w:r>
      <w:r w:rsidR="00AF6A94" w:rsidRPr="0006503A">
        <w:rPr>
          <w:lang w:val="de-DE"/>
        </w:rPr>
        <w:tab/>
      </w:r>
      <w:r w:rsidRPr="0006503A">
        <w:rPr>
          <w:lang w:val="de-DE"/>
        </w:rPr>
        <w:tab/>
      </w:r>
      <w:r w:rsidR="00C0399D" w:rsidRPr="0006503A">
        <w:rPr>
          <w:lang w:val="de-DE"/>
        </w:rPr>
        <w:t>String (ClubID of the parent club)</w:t>
      </w:r>
    </w:p>
    <w:p w14:paraId="7BDE5504" w14:textId="77777777" w:rsidR="00D92F43" w:rsidRPr="0006503A" w:rsidRDefault="00D92F43" w:rsidP="000E5699">
      <w:pPr>
        <w:pStyle w:val="Text"/>
        <w:ind w:left="709" w:hanging="425"/>
        <w:jc w:val="left"/>
        <w:rPr>
          <w:lang w:val="de-DE"/>
        </w:rPr>
      </w:pPr>
      <w:r w:rsidRPr="0006503A">
        <w:rPr>
          <w:lang w:val="de-DE"/>
        </w:rPr>
        <w:t>LastUpdated = ""</w:t>
      </w:r>
      <w:r w:rsidRPr="0006503A">
        <w:rPr>
          <w:lang w:val="de-DE"/>
        </w:rPr>
        <w:tab/>
      </w:r>
      <w:r w:rsidRPr="0006503A">
        <w:rPr>
          <w:lang w:val="de-DE"/>
        </w:rPr>
        <w:tab/>
      </w:r>
      <w:r w:rsidR="00AF6A94" w:rsidRPr="0006503A">
        <w:rPr>
          <w:lang w:val="de-DE"/>
        </w:rPr>
        <w:tab/>
      </w:r>
      <w:r w:rsidR="00AF6A94" w:rsidRPr="0006503A">
        <w:rPr>
          <w:lang w:val="de-DE"/>
        </w:rPr>
        <w:tab/>
      </w:r>
      <w:r w:rsidRPr="0006503A">
        <w:rPr>
          <w:lang w:val="de-DE"/>
        </w:rPr>
        <w:t>Date (YYYY-MM-DD hh: mm: ss)</w:t>
      </w:r>
    </w:p>
    <w:p w14:paraId="1B706813" w14:textId="77777777" w:rsidR="00AF6A94" w:rsidRPr="0006503A" w:rsidRDefault="00AF6A94" w:rsidP="000E5699">
      <w:pPr>
        <w:pStyle w:val="Text"/>
        <w:jc w:val="left"/>
        <w:rPr>
          <w:lang w:val="de-DE"/>
        </w:rPr>
      </w:pPr>
    </w:p>
    <w:p w14:paraId="425570DA" w14:textId="77777777" w:rsidR="00D92F43" w:rsidRPr="0006503A" w:rsidRDefault="00D92F43" w:rsidP="000E5699">
      <w:pPr>
        <w:pStyle w:val="Text"/>
        <w:ind w:firstLine="284"/>
        <w:jc w:val="left"/>
        <w:rPr>
          <w:lang w:val="de-DE"/>
        </w:rPr>
      </w:pPr>
      <w:r w:rsidRPr="0006503A">
        <w:rPr>
          <w:lang w:val="de-DE"/>
        </w:rPr>
        <w:t>&lt;Licenses&gt;</w:t>
      </w:r>
      <w:r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Start day without content</w:t>
      </w:r>
    </w:p>
    <w:p w14:paraId="62D72DC4" w14:textId="42EFD109" w:rsidR="00AF6A94" w:rsidRPr="0006503A" w:rsidRDefault="00D92F43" w:rsidP="000E5699">
      <w:pPr>
        <w:pStyle w:val="Text"/>
        <w:ind w:left="284" w:firstLine="284"/>
        <w:jc w:val="left"/>
        <w:rPr>
          <w:b/>
          <w:lang w:val="de-DE"/>
        </w:rPr>
      </w:pPr>
      <w:r w:rsidRPr="0006503A">
        <w:rPr>
          <w:lang w:val="de-DE"/>
        </w:rPr>
        <w:t>&lt;License&gt;</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550537">
        <w:rPr>
          <w:b/>
          <w:lang w:val="de-DE"/>
        </w:rPr>
        <w:t>License</w:t>
      </w:r>
    </w:p>
    <w:p w14:paraId="7403987C" w14:textId="77777777" w:rsidR="00D92F43" w:rsidRPr="0006503A" w:rsidRDefault="00D92F43" w:rsidP="000E5699">
      <w:pPr>
        <w:pStyle w:val="Text"/>
        <w:ind w:firstLine="709"/>
        <w:jc w:val="left"/>
        <w:rPr>
          <w:lang w:val="de-DE"/>
        </w:rPr>
      </w:pPr>
      <w:r w:rsidRPr="0006503A">
        <w:rPr>
          <w:lang w:val="de-DE"/>
        </w:rPr>
        <w:t>LicenseNumber = ""</w:t>
      </w:r>
      <w:r w:rsidRPr="0006503A">
        <w:rPr>
          <w:lang w:val="de-DE"/>
        </w:rPr>
        <w:tab/>
      </w:r>
      <w:r w:rsidR="00AF6A94" w:rsidRPr="0006503A">
        <w:rPr>
          <w:lang w:val="de-DE"/>
        </w:rPr>
        <w:tab/>
      </w:r>
      <w:r w:rsidR="00AF6A94" w:rsidRPr="0006503A">
        <w:rPr>
          <w:lang w:val="de-DE"/>
        </w:rPr>
        <w:tab/>
      </w:r>
      <w:r w:rsidRPr="0006503A">
        <w:rPr>
          <w:lang w:val="de-DE"/>
        </w:rPr>
        <w:t>String (2 letters LV code, unique 7-digit number)</w:t>
      </w:r>
    </w:p>
    <w:p w14:paraId="48FDB68C" w14:textId="053322F6" w:rsidR="00D92F43" w:rsidRPr="0006503A" w:rsidRDefault="00D92F43" w:rsidP="000E5699">
      <w:pPr>
        <w:pStyle w:val="Text"/>
        <w:ind w:firstLine="709"/>
        <w:jc w:val="left"/>
        <w:rPr>
          <w:lang w:val="de-DE"/>
        </w:rPr>
      </w:pPr>
      <w:r w:rsidRPr="0006503A">
        <w:rPr>
          <w:lang w:val="de-DE"/>
        </w:rPr>
        <w:t>LicenseClubID = ""</w:t>
      </w:r>
      <w:r w:rsidRPr="0006503A">
        <w:rPr>
          <w:lang w:val="de-DE"/>
        </w:rPr>
        <w:tab/>
      </w:r>
      <w:r w:rsidR="00AF6A94" w:rsidRPr="0006503A">
        <w:rPr>
          <w:lang w:val="de-DE"/>
        </w:rPr>
        <w:tab/>
      </w:r>
      <w:r w:rsidR="00AF6A94" w:rsidRPr="0006503A">
        <w:rPr>
          <w:lang w:val="de-DE"/>
        </w:rPr>
        <w:tab/>
      </w:r>
      <w:r w:rsidR="00C0399D" w:rsidRPr="0006503A">
        <w:rPr>
          <w:lang w:val="de-DE"/>
        </w:rPr>
        <w:t>String (ClubID of the licensing association)</w:t>
      </w:r>
    </w:p>
    <w:p w14:paraId="4850E91B" w14:textId="77777777" w:rsidR="00D92F43" w:rsidRPr="0006503A" w:rsidRDefault="00AF6A94" w:rsidP="000E5699">
      <w:pPr>
        <w:pStyle w:val="Text"/>
        <w:jc w:val="left"/>
        <w:rPr>
          <w:lang w:val="de-DE"/>
        </w:rPr>
      </w:pPr>
      <w:r w:rsidRPr="0006503A">
        <w:rPr>
          <w:lang w:val="de-DE"/>
        </w:rPr>
        <w:tab/>
      </w:r>
      <w:r w:rsidR="00D92F43" w:rsidRPr="0006503A">
        <w:rPr>
          <w:lang w:val="de-DE"/>
        </w:rPr>
        <w:t>LicenseStart = ""</w:t>
      </w:r>
      <w:r w:rsidRPr="0006503A">
        <w:rPr>
          <w:lang w:val="de-DE"/>
        </w:rPr>
        <w:tab/>
      </w:r>
      <w:r w:rsidRPr="0006503A">
        <w:rPr>
          <w:lang w:val="de-DE"/>
        </w:rPr>
        <w:tab/>
      </w:r>
      <w:r w:rsidRPr="0006503A">
        <w:rPr>
          <w:lang w:val="de-DE"/>
        </w:rPr>
        <w:tab/>
      </w:r>
      <w:r w:rsidR="00D92F43" w:rsidRPr="0006503A">
        <w:rPr>
          <w:lang w:val="de-DE"/>
        </w:rPr>
        <w:tab/>
        <w:t>Date (YYYY-MM-DD)</w:t>
      </w:r>
      <w:r w:rsidR="00D66C01" w:rsidRPr="0006503A">
        <w:rPr>
          <w:lang w:val="de-DE"/>
        </w:rPr>
        <w:t xml:space="preserve"> (Start right)</w:t>
      </w:r>
    </w:p>
    <w:p w14:paraId="630B9F40" w14:textId="77777777" w:rsidR="00D92F43" w:rsidRPr="0006503A" w:rsidRDefault="00D92F43" w:rsidP="00D66C01">
      <w:pPr>
        <w:pStyle w:val="Text"/>
        <w:ind w:left="709"/>
        <w:jc w:val="left"/>
        <w:rPr>
          <w:lang w:val="de-DE"/>
        </w:rPr>
      </w:pPr>
      <w:r w:rsidRPr="0006503A">
        <w:rPr>
          <w:lang w:val="de-DE"/>
        </w:rPr>
        <w:t>LicenseEnd = ""</w:t>
      </w:r>
      <w:r w:rsidR="00AF6A94" w:rsidRPr="0006503A">
        <w:rPr>
          <w:lang w:val="de-DE"/>
        </w:rPr>
        <w:tab/>
      </w:r>
      <w:r w:rsidR="00AF6A94" w:rsidRPr="0006503A">
        <w:rPr>
          <w:lang w:val="de-DE"/>
        </w:rPr>
        <w:tab/>
      </w:r>
      <w:r w:rsidR="00AF6A94" w:rsidRPr="0006503A">
        <w:rPr>
          <w:lang w:val="de-DE"/>
        </w:rPr>
        <w:tab/>
      </w:r>
      <w:r w:rsidRPr="0006503A">
        <w:rPr>
          <w:lang w:val="de-DE"/>
        </w:rPr>
        <w:tab/>
        <w:t>Date (YYYY-MM-DD)</w:t>
      </w:r>
      <w:r w:rsidR="00D66C01" w:rsidRPr="0006503A">
        <w:rPr>
          <w:lang w:val="de-DE"/>
        </w:rPr>
        <w:t xml:space="preserve"> (End of start right)</w:t>
      </w:r>
    </w:p>
    <w:p w14:paraId="4FE95069" w14:textId="77777777" w:rsidR="00D92F43" w:rsidRPr="0006503A" w:rsidRDefault="00D92F43" w:rsidP="000E5699">
      <w:pPr>
        <w:pStyle w:val="Text"/>
        <w:ind w:firstLine="709"/>
        <w:jc w:val="left"/>
        <w:rPr>
          <w:lang w:val="de-DE"/>
        </w:rPr>
      </w:pPr>
      <w:r w:rsidRPr="0006503A">
        <w:rPr>
          <w:lang w:val="de-DE"/>
        </w:rPr>
        <w:t>LicenseLockStart = ""</w:t>
      </w:r>
      <w:r w:rsidRPr="0006503A">
        <w:rPr>
          <w:lang w:val="de-DE"/>
        </w:rPr>
        <w:tab/>
      </w:r>
      <w:r w:rsidR="00AF6A94" w:rsidRPr="0006503A">
        <w:rPr>
          <w:lang w:val="de-DE"/>
        </w:rPr>
        <w:tab/>
      </w:r>
      <w:r w:rsidR="00AF6A94" w:rsidRPr="0006503A">
        <w:rPr>
          <w:lang w:val="de-DE"/>
        </w:rPr>
        <w:tab/>
      </w:r>
      <w:r w:rsidRPr="0006503A">
        <w:rPr>
          <w:lang w:val="de-DE"/>
        </w:rPr>
        <w:t>Date (YYYY-MM-DD) (blocked by)</w:t>
      </w:r>
    </w:p>
    <w:p w14:paraId="44BEB724" w14:textId="77777777" w:rsidR="00D92F43" w:rsidRPr="0006503A" w:rsidRDefault="00D92F43" w:rsidP="000E5699">
      <w:pPr>
        <w:pStyle w:val="Text"/>
        <w:ind w:firstLine="709"/>
        <w:jc w:val="left"/>
        <w:rPr>
          <w:lang w:val="de-DE"/>
        </w:rPr>
      </w:pPr>
      <w:r w:rsidRPr="0006503A">
        <w:rPr>
          <w:lang w:val="de-DE"/>
        </w:rPr>
        <w:t>LicenseLockEnd = ""</w:t>
      </w:r>
      <w:r w:rsidRPr="0006503A">
        <w:rPr>
          <w:lang w:val="de-DE"/>
        </w:rPr>
        <w:tab/>
      </w:r>
      <w:r w:rsidR="00AF6A94" w:rsidRPr="0006503A">
        <w:rPr>
          <w:lang w:val="de-DE"/>
        </w:rPr>
        <w:tab/>
      </w:r>
      <w:r w:rsidR="00AF6A94" w:rsidRPr="0006503A">
        <w:rPr>
          <w:lang w:val="de-DE"/>
        </w:rPr>
        <w:tab/>
      </w:r>
      <w:r w:rsidRPr="0006503A">
        <w:rPr>
          <w:lang w:val="de-DE"/>
        </w:rPr>
        <w:t>Date (YYYY-MM-DD) (blocked until)</w:t>
      </w:r>
    </w:p>
    <w:p w14:paraId="6384C89A" w14:textId="214B06D1" w:rsidR="00D92F43" w:rsidRPr="00964481" w:rsidRDefault="00D92F43" w:rsidP="000E5699">
      <w:pPr>
        <w:pStyle w:val="Text"/>
        <w:ind w:firstLine="709"/>
        <w:jc w:val="left"/>
        <w:rPr>
          <w:sz w:val="20"/>
          <w:szCs w:val="20"/>
          <w:highlight w:val="yellow"/>
          <w:lang w:val="de-DE"/>
        </w:rPr>
      </w:pPr>
      <w:r w:rsidRPr="00964481">
        <w:rPr>
          <w:highlight w:val="yellow"/>
          <w:lang w:val="de-DE"/>
        </w:rPr>
        <w:t>LicenseInactiveStart = ""</w:t>
      </w:r>
      <w:r w:rsidR="00AF6A94" w:rsidRPr="00964481">
        <w:rPr>
          <w:highlight w:val="yellow"/>
          <w:lang w:val="de-DE"/>
        </w:rPr>
        <w:tab/>
      </w:r>
      <w:r w:rsidR="00AF6A94" w:rsidRPr="00964481">
        <w:rPr>
          <w:highlight w:val="yellow"/>
          <w:lang w:val="de-DE"/>
        </w:rPr>
        <w:tab/>
      </w:r>
      <w:r w:rsidRPr="00964481">
        <w:rPr>
          <w:highlight w:val="yellow"/>
          <w:lang w:val="de-DE"/>
        </w:rPr>
        <w:tab/>
        <w:t>Date (YYYY-MM-DD)</w:t>
      </w:r>
      <w:r w:rsidR="00D66C01" w:rsidRPr="00964481">
        <w:rPr>
          <w:highlight w:val="yellow"/>
          <w:lang w:val="de-DE"/>
        </w:rPr>
        <w:t xml:space="preserve"> (inactive since) "Do not use anymore!</w:t>
      </w:r>
    </w:p>
    <w:p w14:paraId="7810A4B1" w14:textId="1D20536F" w:rsidR="00D92F43" w:rsidRPr="00964481" w:rsidRDefault="00D92F43" w:rsidP="000E5699">
      <w:pPr>
        <w:pStyle w:val="Text"/>
        <w:ind w:firstLine="709"/>
        <w:jc w:val="left"/>
        <w:rPr>
          <w:sz w:val="20"/>
          <w:szCs w:val="20"/>
          <w:lang w:val="de-DE"/>
        </w:rPr>
      </w:pPr>
      <w:r w:rsidRPr="00964481">
        <w:rPr>
          <w:highlight w:val="yellow"/>
          <w:lang w:val="de-DE"/>
        </w:rPr>
        <w:t>LicenseInactiveEnd = ""</w:t>
      </w:r>
      <w:r w:rsidR="00AF6A94" w:rsidRPr="00964481">
        <w:rPr>
          <w:highlight w:val="yellow"/>
          <w:lang w:val="de-DE"/>
        </w:rPr>
        <w:tab/>
      </w:r>
      <w:r w:rsidR="00AF6A94" w:rsidRPr="00964481">
        <w:rPr>
          <w:highlight w:val="yellow"/>
          <w:lang w:val="de-DE"/>
        </w:rPr>
        <w:tab/>
      </w:r>
      <w:r w:rsidRPr="00964481">
        <w:rPr>
          <w:highlight w:val="yellow"/>
          <w:lang w:val="de-DE"/>
        </w:rPr>
        <w:tab/>
        <w:t>Date (YYYY-MM-DD)</w:t>
      </w:r>
      <w:r w:rsidR="00D66C01" w:rsidRPr="00964481">
        <w:rPr>
          <w:highlight w:val="yellow"/>
          <w:lang w:val="de-DE"/>
        </w:rPr>
        <w:t xml:space="preserve"> (inactive until)</w:t>
      </w:r>
      <w:r w:rsidR="00964481">
        <w:rPr>
          <w:lang w:val="de-DE"/>
        </w:rPr>
        <w:t xml:space="preserve"> </w:t>
      </w:r>
      <w:r w:rsidR="00964481" w:rsidRPr="00964481">
        <w:rPr>
          <w:sz w:val="20"/>
          <w:szCs w:val="20"/>
          <w:highlight w:val="yellow"/>
          <w:lang w:val="de-DE"/>
        </w:rPr>
        <w:t>"Do not use anymore!</w:t>
      </w:r>
    </w:p>
    <w:p w14:paraId="318B17F5" w14:textId="77777777" w:rsidR="00D92F43" w:rsidRPr="0006503A" w:rsidRDefault="00D92F43" w:rsidP="000E5699">
      <w:pPr>
        <w:pStyle w:val="Text"/>
        <w:ind w:firstLine="709"/>
        <w:jc w:val="left"/>
        <w:rPr>
          <w:lang w:val="de-DE"/>
        </w:rPr>
      </w:pPr>
      <w:r w:rsidRPr="0006503A">
        <w:rPr>
          <w:lang w:val="de-DE"/>
        </w:rPr>
        <w:t>HomeClubID = ""</w:t>
      </w:r>
      <w:r w:rsidR="00AF6A94" w:rsidRPr="0006503A">
        <w:rPr>
          <w:lang w:val="de-DE"/>
        </w:rPr>
        <w:tab/>
      </w:r>
      <w:r w:rsidR="00AF6A94" w:rsidRPr="0006503A">
        <w:rPr>
          <w:lang w:val="de-DE"/>
        </w:rPr>
        <w:tab/>
      </w:r>
      <w:r w:rsidR="00AF6A94" w:rsidRPr="0006503A">
        <w:rPr>
          <w:lang w:val="de-DE"/>
        </w:rPr>
        <w:tab/>
      </w:r>
      <w:r w:rsidRPr="0006503A">
        <w:rPr>
          <w:lang w:val="de-DE"/>
        </w:rPr>
        <w:tab/>
      </w:r>
      <w:r w:rsidR="00C0399D" w:rsidRPr="0006503A">
        <w:rPr>
          <w:lang w:val="de-DE"/>
        </w:rPr>
        <w:t>String (ClubID of the parent club)</w:t>
      </w:r>
    </w:p>
    <w:p w14:paraId="4022DD02" w14:textId="77777777" w:rsidR="00D92F43" w:rsidRPr="0006503A" w:rsidRDefault="00D92F43" w:rsidP="000E5699">
      <w:pPr>
        <w:pStyle w:val="Text"/>
        <w:ind w:firstLine="709"/>
        <w:jc w:val="left"/>
        <w:rPr>
          <w:lang w:val="de-DE"/>
        </w:rPr>
      </w:pPr>
      <w:r w:rsidRPr="0006503A">
        <w:rPr>
          <w:lang w:val="de-DE"/>
        </w:rPr>
        <w:t>LastUpdated = ""</w:t>
      </w:r>
      <w:r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Date (YYYY-MM-DD hh: mm: ss)</w:t>
      </w:r>
    </w:p>
    <w:p w14:paraId="148568C0" w14:textId="77777777" w:rsidR="00574AE2" w:rsidRPr="0006503A" w:rsidRDefault="00574AE2">
      <w:pPr>
        <w:spacing w:after="0" w:line="240" w:lineRule="auto"/>
        <w:rPr>
          <w:rFonts w:cs="Arial"/>
          <w:b/>
          <w:color w:val="EC2019"/>
          <w:sz w:val="22"/>
          <w:szCs w:val="22"/>
        </w:rPr>
      </w:pPr>
      <w:r w:rsidRPr="0006503A">
        <w:br w:type="page"/>
      </w:r>
    </w:p>
    <w:p w14:paraId="5D104B1D" w14:textId="77777777" w:rsidR="00D036C5" w:rsidRPr="0006503A" w:rsidRDefault="00D036C5" w:rsidP="00D036C5">
      <w:pPr>
        <w:pStyle w:val="Untertitel1"/>
        <w:rPr>
          <w:lang w:val="de-DE"/>
        </w:rPr>
      </w:pPr>
      <w:bookmarkStart w:id="35" w:name="_Toc24627372"/>
      <w:r w:rsidRPr="0006503A">
        <w:rPr>
          <w:lang w:val="de-DE"/>
        </w:rPr>
        <w:lastRenderedPageBreak/>
        <w:t>Xml examples</w:t>
      </w:r>
      <w:bookmarkEnd w:id="35"/>
    </w:p>
    <w:p w14:paraId="551E8EAC" w14:textId="77777777" w:rsidR="00D036C5" w:rsidRPr="0006503A" w:rsidRDefault="00D036C5" w:rsidP="00D036C5">
      <w:pPr>
        <w:pStyle w:val="Text"/>
        <w:rPr>
          <w:lang w:val="de-DE"/>
        </w:rPr>
      </w:pPr>
    </w:p>
    <w:p w14:paraId="10542EFC" w14:textId="77777777" w:rsidR="00D036C5" w:rsidRPr="0006503A" w:rsidRDefault="00AF27DE" w:rsidP="00D036C5">
      <w:pPr>
        <w:pStyle w:val="berschrift2"/>
      </w:pPr>
      <w:bookmarkStart w:id="36" w:name="_Toc24627373"/>
      <w:r w:rsidRPr="0006503A">
        <w:t>People / athletes</w:t>
      </w:r>
      <w:bookmarkEnd w:id="36"/>
    </w:p>
    <w:p w14:paraId="5558B91D" w14:textId="77777777" w:rsidR="00550537" w:rsidRPr="0006503A" w:rsidRDefault="00550537" w:rsidP="00550537">
      <w:pPr>
        <w:pStyle w:val="Beispiel"/>
      </w:pPr>
      <w:r w:rsidRPr="0006503A">
        <w:t>&lt;?xml version="1.0" encoding="UTF-8"?&gt;</w:t>
      </w:r>
    </w:p>
    <w:p w14:paraId="47C25F82" w14:textId="77777777" w:rsidR="00550537" w:rsidRPr="0006503A" w:rsidRDefault="00550537" w:rsidP="00550537">
      <w:pPr>
        <w:pStyle w:val="Beispiel"/>
      </w:pPr>
      <w:r w:rsidRPr="0006503A">
        <w:t>&lt;StateData&gt;</w:t>
      </w:r>
    </w:p>
    <w:p w14:paraId="06D6CD21" w14:textId="77777777" w:rsidR="00550537" w:rsidRPr="0006503A" w:rsidRDefault="00550537" w:rsidP="00550537">
      <w:pPr>
        <w:pStyle w:val="Beispiel"/>
      </w:pPr>
      <w:r w:rsidRPr="0006503A">
        <w:t xml:space="preserve">  &lt;Request&gt;</w:t>
      </w:r>
    </w:p>
    <w:p w14:paraId="798828BA" w14:textId="77777777" w:rsidR="00550537" w:rsidRPr="0006503A" w:rsidRDefault="00550537" w:rsidP="00550537">
      <w:pPr>
        <w:pStyle w:val="Beispiel"/>
      </w:pPr>
      <w:r w:rsidRPr="0006503A">
        <w:t xml:space="preserve">    &lt;Mastersystem&gt;Phoenix II&lt;/Matsresystem&gt;</w:t>
      </w:r>
    </w:p>
    <w:p w14:paraId="778F5B2E" w14:textId="77777777" w:rsidR="00550537" w:rsidRPr="0006503A" w:rsidRDefault="00550537" w:rsidP="00550537">
      <w:pPr>
        <w:pStyle w:val="Beispiel"/>
      </w:pPr>
      <w:r w:rsidRPr="0006503A">
        <w:t xml:space="preserve">    &lt;Created&gt;2017-11-18 22:20:10&lt;/Created&gt;</w:t>
      </w:r>
    </w:p>
    <w:p w14:paraId="51A9FE67" w14:textId="77777777" w:rsidR="00550537" w:rsidRPr="0006503A" w:rsidRDefault="00550537" w:rsidP="00550537">
      <w:pPr>
        <w:pStyle w:val="Beispiel"/>
      </w:pPr>
      <w:r w:rsidRPr="0006503A">
        <w:t xml:space="preserve">    &lt;DateCUStart&gt;2017-12-01&lt;/DateCUStart&gt;</w:t>
      </w:r>
    </w:p>
    <w:p w14:paraId="019197A7" w14:textId="77777777" w:rsidR="00550537" w:rsidRPr="0006503A" w:rsidRDefault="00550537" w:rsidP="00550537">
      <w:pPr>
        <w:pStyle w:val="Beispiel"/>
      </w:pPr>
      <w:r w:rsidRPr="0006503A">
        <w:t xml:space="preserve">    &lt;DateCUEnd&gt;2017-12-31&lt;/DateCUEnd&gt;</w:t>
      </w:r>
    </w:p>
    <w:p w14:paraId="49739A2A" w14:textId="77777777" w:rsidR="00550537" w:rsidRPr="0006503A" w:rsidRDefault="00550537" w:rsidP="00550537">
      <w:pPr>
        <w:pStyle w:val="Beispiel"/>
      </w:pPr>
      <w:r w:rsidRPr="0006503A">
        <w:t xml:space="preserve">    </w:t>
      </w:r>
      <w:r w:rsidRPr="00B60E81">
        <w:t>&lt;Mode&gt;delta&lt;/Mode&gt;</w:t>
      </w:r>
    </w:p>
    <w:p w14:paraId="72EE1572" w14:textId="77777777" w:rsidR="00550537" w:rsidRPr="0006503A" w:rsidRDefault="00550537" w:rsidP="00550537">
      <w:pPr>
        <w:pStyle w:val="Beispiel"/>
      </w:pPr>
      <w:r w:rsidRPr="0006503A">
        <w:t xml:space="preserve">  &lt;/Request&gt;</w:t>
      </w:r>
    </w:p>
    <w:p w14:paraId="32B9BA10" w14:textId="77777777" w:rsidR="00550537" w:rsidRPr="0006503A" w:rsidRDefault="00550537" w:rsidP="00550537">
      <w:pPr>
        <w:pStyle w:val="Beispiel"/>
      </w:pPr>
      <w:r w:rsidRPr="0006503A">
        <w:t xml:space="preserve">  &lt;Persons&gt;</w:t>
      </w:r>
    </w:p>
    <w:p w14:paraId="1A23D733" w14:textId="77777777" w:rsidR="00550537" w:rsidRPr="0006503A" w:rsidRDefault="00550537" w:rsidP="00550537">
      <w:pPr>
        <w:pStyle w:val="Beispiel"/>
      </w:pPr>
      <w:r w:rsidRPr="0006503A">
        <w:t xml:space="preserve">    &lt;Person </w:t>
      </w:r>
    </w:p>
    <w:p w14:paraId="6C037BC4" w14:textId="77777777" w:rsidR="00550537" w:rsidRPr="0006503A" w:rsidRDefault="00550537" w:rsidP="00550537">
      <w:pPr>
        <w:pStyle w:val="Beispiel"/>
        <w:ind w:firstLine="426"/>
      </w:pPr>
      <w:r w:rsidRPr="0006503A">
        <w:t xml:space="preserve">PersonID="123e4567-e89b-12d3-a456-426655440000" </w:t>
      </w:r>
    </w:p>
    <w:p w14:paraId="5CB00FE7" w14:textId="77777777" w:rsidR="00550537" w:rsidRPr="0006503A" w:rsidRDefault="00550537" w:rsidP="00550537">
      <w:pPr>
        <w:pStyle w:val="Beispiel"/>
        <w:ind w:firstLine="426"/>
      </w:pPr>
      <w:r w:rsidRPr="0006503A">
        <w:t xml:space="preserve">FirstName="Udo" </w:t>
      </w:r>
    </w:p>
    <w:p w14:paraId="695EFAF0" w14:textId="77777777" w:rsidR="00550537" w:rsidRPr="0006503A" w:rsidRDefault="00550537" w:rsidP="00550537">
      <w:pPr>
        <w:pStyle w:val="Beispiel"/>
        <w:ind w:firstLine="426"/>
      </w:pPr>
      <w:r w:rsidRPr="0006503A">
        <w:t xml:space="preserve">LastName="Laub" </w:t>
      </w:r>
    </w:p>
    <w:p w14:paraId="7BCDCA36" w14:textId="77777777" w:rsidR="00550537" w:rsidRPr="0006503A" w:rsidRDefault="00550537" w:rsidP="00550537">
      <w:pPr>
        <w:pStyle w:val="Beispiel"/>
        <w:ind w:firstLine="426"/>
      </w:pPr>
      <w:r w:rsidRPr="0006503A">
        <w:t xml:space="preserve">Gender="M" </w:t>
      </w:r>
    </w:p>
    <w:p w14:paraId="20D37194" w14:textId="77777777" w:rsidR="00550537" w:rsidRPr="0006503A" w:rsidRDefault="00550537" w:rsidP="00550537">
      <w:pPr>
        <w:pStyle w:val="Beispiel"/>
        <w:ind w:firstLine="426"/>
      </w:pPr>
      <w:r w:rsidRPr="0006503A">
        <w:t xml:space="preserve">Yearofbirth="1988" </w:t>
      </w:r>
    </w:p>
    <w:p w14:paraId="6AB90D42" w14:textId="77777777" w:rsidR="00550537" w:rsidRPr="0006503A" w:rsidRDefault="00550537" w:rsidP="00550537">
      <w:pPr>
        <w:pStyle w:val="Beispiel"/>
        <w:ind w:firstLine="426"/>
      </w:pPr>
      <w:r w:rsidRPr="0006503A">
        <w:t xml:space="preserve">Birthdate="1988-09-02" </w:t>
      </w:r>
    </w:p>
    <w:p w14:paraId="583E9CA7" w14:textId="77777777" w:rsidR="00550537" w:rsidRPr="0006503A" w:rsidRDefault="00550537" w:rsidP="00550537">
      <w:pPr>
        <w:pStyle w:val="Beispiel"/>
        <w:ind w:firstLine="426"/>
      </w:pPr>
      <w:r w:rsidRPr="0006503A">
        <w:t xml:space="preserve">FirstNationality="GER" </w:t>
      </w:r>
    </w:p>
    <w:p w14:paraId="750CA049" w14:textId="77777777" w:rsidR="00550537" w:rsidRPr="0006503A" w:rsidRDefault="00550537" w:rsidP="00550537">
      <w:pPr>
        <w:pStyle w:val="Beispiel"/>
        <w:ind w:firstLine="426"/>
      </w:pPr>
      <w:r w:rsidRPr="0006503A">
        <w:t xml:space="preserve">SecondNationality="" </w:t>
      </w:r>
    </w:p>
    <w:p w14:paraId="006E06C3" w14:textId="77777777" w:rsidR="00550537" w:rsidRPr="0006503A" w:rsidRDefault="00550537" w:rsidP="00550537">
      <w:pPr>
        <w:pStyle w:val="Beispiel"/>
        <w:ind w:firstLine="426"/>
      </w:pPr>
      <w:r w:rsidRPr="0006503A">
        <w:t xml:space="preserve">Title="" </w:t>
      </w:r>
    </w:p>
    <w:p w14:paraId="18060C3B" w14:textId="77777777" w:rsidR="00550537" w:rsidRPr="0006503A" w:rsidRDefault="00550537" w:rsidP="00550537">
      <w:pPr>
        <w:pStyle w:val="Beispiel"/>
        <w:ind w:firstLine="426"/>
      </w:pPr>
      <w:r w:rsidRPr="0006503A">
        <w:t xml:space="preserve">IsActive="1" </w:t>
      </w:r>
    </w:p>
    <w:p w14:paraId="3B0FFF6A" w14:textId="77777777" w:rsidR="00550537" w:rsidRPr="0006503A" w:rsidRDefault="00550537" w:rsidP="00550537">
      <w:pPr>
        <w:pStyle w:val="Beispiel"/>
        <w:ind w:firstLine="426"/>
      </w:pPr>
      <w:r w:rsidRPr="0006503A">
        <w:t xml:space="preserve">ContactStreet="Im Staden 10" </w:t>
      </w:r>
    </w:p>
    <w:p w14:paraId="6FC64B87" w14:textId="77777777" w:rsidR="00550537" w:rsidRPr="0006503A" w:rsidRDefault="00550537" w:rsidP="00550537">
      <w:pPr>
        <w:pStyle w:val="Beispiel"/>
        <w:ind w:firstLine="426"/>
      </w:pPr>
      <w:r w:rsidRPr="0006503A">
        <w:t xml:space="preserve">ContactAdditional="" </w:t>
      </w:r>
    </w:p>
    <w:p w14:paraId="254C5D40" w14:textId="77777777" w:rsidR="00550537" w:rsidRPr="0006503A" w:rsidRDefault="00550537" w:rsidP="00550537">
      <w:pPr>
        <w:pStyle w:val="Beispiel"/>
        <w:ind w:firstLine="426"/>
      </w:pPr>
      <w:r w:rsidRPr="0006503A">
        <w:t xml:space="preserve">ContactZipCode="55743" </w:t>
      </w:r>
    </w:p>
    <w:p w14:paraId="7DA2269B" w14:textId="77777777" w:rsidR="00550537" w:rsidRPr="0006503A" w:rsidRDefault="00550537" w:rsidP="00550537">
      <w:pPr>
        <w:pStyle w:val="Beispiel"/>
        <w:ind w:firstLine="426"/>
      </w:pPr>
      <w:r w:rsidRPr="0006503A">
        <w:t xml:space="preserve">ContactCity="Idar-Oberstein" </w:t>
      </w:r>
    </w:p>
    <w:p w14:paraId="50AFF7A7" w14:textId="77777777" w:rsidR="00550537" w:rsidRPr="0006503A" w:rsidRDefault="00550537" w:rsidP="00550537">
      <w:pPr>
        <w:pStyle w:val="Beispiel"/>
        <w:ind w:firstLine="426"/>
      </w:pPr>
      <w:r w:rsidRPr="0006503A">
        <w:t xml:space="preserve">ContactCountry="GER" </w:t>
      </w:r>
    </w:p>
    <w:p w14:paraId="09BC9883" w14:textId="77777777" w:rsidR="00550537" w:rsidRPr="0006503A" w:rsidRDefault="00550537" w:rsidP="00550537">
      <w:pPr>
        <w:pStyle w:val="Beispiel"/>
        <w:ind w:firstLine="426"/>
      </w:pPr>
      <w:r w:rsidRPr="0006503A">
        <w:t xml:space="preserve">ContactPhone="" </w:t>
      </w:r>
    </w:p>
    <w:p w14:paraId="2333A113" w14:textId="77777777" w:rsidR="00550537" w:rsidRPr="0006503A" w:rsidRDefault="00550537" w:rsidP="00550537">
      <w:pPr>
        <w:pStyle w:val="Beispiel"/>
        <w:ind w:firstLine="426"/>
      </w:pPr>
      <w:r w:rsidRPr="0006503A">
        <w:t xml:space="preserve">ContactMobile="" </w:t>
      </w:r>
    </w:p>
    <w:p w14:paraId="0EB71452" w14:textId="77777777" w:rsidR="00550537" w:rsidRPr="0006503A" w:rsidRDefault="00550537" w:rsidP="00550537">
      <w:pPr>
        <w:pStyle w:val="Beispiel"/>
        <w:ind w:firstLine="426"/>
      </w:pPr>
      <w:r w:rsidRPr="0006503A">
        <w:t xml:space="preserve">ContactFax="" </w:t>
      </w:r>
    </w:p>
    <w:p w14:paraId="20934D08" w14:textId="77777777" w:rsidR="00550537" w:rsidRPr="0006503A" w:rsidRDefault="00550537" w:rsidP="00550537">
      <w:pPr>
        <w:pStyle w:val="Beispiel"/>
        <w:ind w:firstLine="426"/>
      </w:pPr>
      <w:r w:rsidRPr="0006503A">
        <w:t xml:space="preserve">ContactEmail="" </w:t>
      </w:r>
    </w:p>
    <w:p w14:paraId="4DFEEB12" w14:textId="77777777" w:rsidR="00550537" w:rsidRPr="0006503A" w:rsidRDefault="00550537" w:rsidP="00550537">
      <w:pPr>
        <w:pStyle w:val="Beispiel"/>
        <w:ind w:firstLine="426"/>
      </w:pPr>
      <w:r w:rsidRPr="0006503A">
        <w:t xml:space="preserve">ContactBusinessStreet="" </w:t>
      </w:r>
    </w:p>
    <w:p w14:paraId="478CF019" w14:textId="77777777" w:rsidR="00550537" w:rsidRPr="0006503A" w:rsidRDefault="00550537" w:rsidP="00550537">
      <w:pPr>
        <w:pStyle w:val="Beispiel"/>
        <w:ind w:firstLine="426"/>
      </w:pPr>
      <w:r w:rsidRPr="0006503A">
        <w:t xml:space="preserve">ContactBusinessAdditional="" </w:t>
      </w:r>
    </w:p>
    <w:p w14:paraId="04E3D1C4" w14:textId="77777777" w:rsidR="00550537" w:rsidRPr="0006503A" w:rsidRDefault="00550537" w:rsidP="00550537">
      <w:pPr>
        <w:pStyle w:val="Beispiel"/>
        <w:ind w:firstLine="426"/>
      </w:pPr>
      <w:r w:rsidRPr="0006503A">
        <w:t xml:space="preserve">ContactBusinessZipCode="" </w:t>
      </w:r>
    </w:p>
    <w:p w14:paraId="32F30826" w14:textId="77777777" w:rsidR="00550537" w:rsidRPr="0006503A" w:rsidRDefault="00550537" w:rsidP="00550537">
      <w:pPr>
        <w:pStyle w:val="Beispiel"/>
        <w:ind w:firstLine="426"/>
      </w:pPr>
      <w:r w:rsidRPr="0006503A">
        <w:t xml:space="preserve">ContactBusinessCity="" </w:t>
      </w:r>
    </w:p>
    <w:p w14:paraId="308C5945" w14:textId="77777777" w:rsidR="00550537" w:rsidRPr="0006503A" w:rsidRDefault="00550537" w:rsidP="00550537">
      <w:pPr>
        <w:pStyle w:val="Beispiel"/>
        <w:ind w:firstLine="426"/>
      </w:pPr>
      <w:r w:rsidRPr="0006503A">
        <w:t xml:space="preserve">ContactBusinessCountry="" </w:t>
      </w:r>
    </w:p>
    <w:p w14:paraId="13498024" w14:textId="77777777" w:rsidR="00550537" w:rsidRPr="0006503A" w:rsidRDefault="00550537" w:rsidP="00550537">
      <w:pPr>
        <w:pStyle w:val="Beispiel"/>
        <w:ind w:firstLine="426"/>
      </w:pPr>
      <w:r w:rsidRPr="0006503A">
        <w:t xml:space="preserve">ContactBusinessPhone="" </w:t>
      </w:r>
    </w:p>
    <w:p w14:paraId="05C590EA" w14:textId="77777777" w:rsidR="00550537" w:rsidRPr="0006503A" w:rsidRDefault="00550537" w:rsidP="00550537">
      <w:pPr>
        <w:pStyle w:val="Beispiel"/>
        <w:ind w:firstLine="426"/>
      </w:pPr>
      <w:r w:rsidRPr="0006503A">
        <w:t xml:space="preserve">ContactBusinessMobile="" </w:t>
      </w:r>
    </w:p>
    <w:p w14:paraId="07551E74" w14:textId="77777777" w:rsidR="00550537" w:rsidRPr="0006503A" w:rsidRDefault="00550537" w:rsidP="00550537">
      <w:pPr>
        <w:pStyle w:val="Beispiel"/>
        <w:ind w:firstLine="426"/>
      </w:pPr>
      <w:r w:rsidRPr="0006503A">
        <w:t xml:space="preserve">ContactBusinessFax="" </w:t>
      </w:r>
    </w:p>
    <w:p w14:paraId="677DF984" w14:textId="77777777" w:rsidR="00550537" w:rsidRPr="0006503A" w:rsidRDefault="00550537" w:rsidP="00550537">
      <w:pPr>
        <w:pStyle w:val="Beispiel"/>
        <w:ind w:firstLine="426"/>
      </w:pPr>
      <w:r w:rsidRPr="0006503A">
        <w:t xml:space="preserve">ContactBusinessEmail="" </w:t>
      </w:r>
    </w:p>
    <w:p w14:paraId="66DA31B0" w14:textId="77777777" w:rsidR="00550537" w:rsidRPr="0006503A" w:rsidRDefault="00550537" w:rsidP="00550537">
      <w:pPr>
        <w:pStyle w:val="Beispiel"/>
        <w:ind w:firstLine="426"/>
      </w:pPr>
      <w:r w:rsidRPr="0006503A">
        <w:t xml:space="preserve">ClubID="RL0000990" </w:t>
      </w:r>
    </w:p>
    <w:p w14:paraId="5BB12CFD" w14:textId="77777777" w:rsidR="00550537" w:rsidRPr="0006503A" w:rsidRDefault="00550537" w:rsidP="00550537">
      <w:pPr>
        <w:pStyle w:val="Beispiel"/>
        <w:ind w:firstLine="426"/>
      </w:pPr>
      <w:r w:rsidRPr="0006503A">
        <w:t>LastUpdated="2017-08-01 21:51:38"&gt;</w:t>
      </w:r>
    </w:p>
    <w:p w14:paraId="3717D002" w14:textId="77777777" w:rsidR="00550537" w:rsidRPr="0006503A" w:rsidRDefault="00550537" w:rsidP="00550537">
      <w:pPr>
        <w:pStyle w:val="Beispiel"/>
      </w:pPr>
      <w:r w:rsidRPr="0006503A">
        <w:t xml:space="preserve">      &lt;Licenses&gt;</w:t>
      </w:r>
    </w:p>
    <w:p w14:paraId="2793BE5C" w14:textId="77777777" w:rsidR="00550537" w:rsidRPr="0006503A" w:rsidRDefault="00550537" w:rsidP="00550537">
      <w:pPr>
        <w:pStyle w:val="Beispiel"/>
      </w:pPr>
      <w:r w:rsidRPr="0006503A">
        <w:t xml:space="preserve">        &lt;License </w:t>
      </w:r>
    </w:p>
    <w:p w14:paraId="69FA9CE5" w14:textId="77777777" w:rsidR="00550537" w:rsidRPr="0006503A" w:rsidRDefault="00550537" w:rsidP="00550537">
      <w:pPr>
        <w:pStyle w:val="Beispiel"/>
        <w:ind w:firstLine="567"/>
      </w:pPr>
      <w:r w:rsidRPr="0006503A">
        <w:t xml:space="preserve">LicenseNumber="RL114452" </w:t>
      </w:r>
    </w:p>
    <w:p w14:paraId="4E61F65A" w14:textId="77777777" w:rsidR="00550537" w:rsidRPr="0006503A" w:rsidRDefault="00550537" w:rsidP="00550537">
      <w:pPr>
        <w:pStyle w:val="Beispiel"/>
        <w:ind w:firstLine="567"/>
      </w:pPr>
      <w:r w:rsidRPr="0006503A">
        <w:t xml:space="preserve">LicenseClubID="RL0009011" </w:t>
      </w:r>
    </w:p>
    <w:p w14:paraId="1F34A986" w14:textId="77777777" w:rsidR="00550537" w:rsidRPr="0006503A" w:rsidRDefault="00550537" w:rsidP="00550537">
      <w:pPr>
        <w:pStyle w:val="Beispiel"/>
        <w:ind w:firstLine="567"/>
      </w:pPr>
      <w:r w:rsidRPr="0006503A">
        <w:t xml:space="preserve">LicenseStart="2009-01-07" </w:t>
      </w:r>
    </w:p>
    <w:p w14:paraId="42583074" w14:textId="77777777" w:rsidR="00550537" w:rsidRPr="0006503A" w:rsidRDefault="00550537" w:rsidP="00550537">
      <w:pPr>
        <w:pStyle w:val="Beispiel"/>
        <w:ind w:firstLine="567"/>
      </w:pPr>
      <w:r w:rsidRPr="0006503A">
        <w:t xml:space="preserve">LicenseEnd="" </w:t>
      </w:r>
    </w:p>
    <w:p w14:paraId="4C47A383" w14:textId="77777777" w:rsidR="00550537" w:rsidRPr="0006503A" w:rsidRDefault="00550537" w:rsidP="00550537">
      <w:pPr>
        <w:pStyle w:val="Beispiel"/>
        <w:ind w:firstLine="567"/>
      </w:pPr>
      <w:r w:rsidRPr="0006503A">
        <w:t xml:space="preserve">LicenseLockStart="" </w:t>
      </w:r>
    </w:p>
    <w:p w14:paraId="7358BC77" w14:textId="77777777" w:rsidR="00550537" w:rsidRPr="0006503A" w:rsidRDefault="00550537" w:rsidP="00550537">
      <w:pPr>
        <w:pStyle w:val="Beispiel"/>
        <w:ind w:firstLine="567"/>
      </w:pPr>
      <w:r w:rsidRPr="0006503A">
        <w:t xml:space="preserve">LicenseLockEnd="" </w:t>
      </w:r>
    </w:p>
    <w:p w14:paraId="2E43264E" w14:textId="77777777" w:rsidR="00550537" w:rsidRPr="0006503A" w:rsidRDefault="00550537" w:rsidP="00550537">
      <w:pPr>
        <w:pStyle w:val="Beispiel"/>
        <w:ind w:firstLine="567"/>
      </w:pPr>
      <w:r w:rsidRPr="0006503A">
        <w:t xml:space="preserve">LicenseInactiveStart="" </w:t>
      </w:r>
    </w:p>
    <w:p w14:paraId="61214897" w14:textId="77777777" w:rsidR="00550537" w:rsidRPr="0006503A" w:rsidRDefault="00550537" w:rsidP="00550537">
      <w:pPr>
        <w:pStyle w:val="Beispiel"/>
        <w:ind w:firstLine="567"/>
      </w:pPr>
      <w:r w:rsidRPr="0006503A">
        <w:t xml:space="preserve">LicenseInactiveEnd="" </w:t>
      </w:r>
    </w:p>
    <w:p w14:paraId="54EAA2EB" w14:textId="77777777" w:rsidR="00550537" w:rsidRPr="0006503A" w:rsidRDefault="00550537" w:rsidP="00550537">
      <w:pPr>
        <w:pStyle w:val="Beispiel"/>
        <w:ind w:firstLine="567"/>
      </w:pPr>
      <w:r w:rsidRPr="0006503A">
        <w:t xml:space="preserve">HomeClubID="RL0000990" </w:t>
      </w:r>
    </w:p>
    <w:p w14:paraId="4878F7F3" w14:textId="77777777" w:rsidR="00550537" w:rsidRPr="0006503A" w:rsidRDefault="00550537" w:rsidP="00550537">
      <w:pPr>
        <w:pStyle w:val="Beispiel"/>
        <w:ind w:firstLine="567"/>
      </w:pPr>
      <w:r w:rsidRPr="0006503A">
        <w:t>LastUpdated="2017-08-01 21:51:38"&gt;</w:t>
      </w:r>
    </w:p>
    <w:p w14:paraId="63CCF24D" w14:textId="77777777" w:rsidR="00550537" w:rsidRPr="0006503A" w:rsidRDefault="00550537" w:rsidP="00550537">
      <w:pPr>
        <w:pStyle w:val="Beispiel"/>
      </w:pPr>
      <w:r w:rsidRPr="0006503A">
        <w:lastRenderedPageBreak/>
        <w:t xml:space="preserve">        &lt;/License&gt;</w:t>
      </w:r>
    </w:p>
    <w:p w14:paraId="487869AF" w14:textId="77777777" w:rsidR="00550537" w:rsidRPr="0006503A" w:rsidRDefault="00550537" w:rsidP="00550537">
      <w:pPr>
        <w:pStyle w:val="Beispiel"/>
      </w:pPr>
      <w:r w:rsidRPr="0006503A">
        <w:t xml:space="preserve">      &lt;/Licenses&gt;</w:t>
      </w:r>
    </w:p>
    <w:p w14:paraId="4E7B4620" w14:textId="77777777" w:rsidR="00550537" w:rsidRPr="0006503A" w:rsidRDefault="00550537" w:rsidP="00550537">
      <w:pPr>
        <w:pStyle w:val="Beispiel"/>
      </w:pPr>
      <w:r w:rsidRPr="0006503A">
        <w:t xml:space="preserve">    &lt;/Person&gt;</w:t>
      </w:r>
    </w:p>
    <w:p w14:paraId="6A3E1483" w14:textId="77777777" w:rsidR="00550537" w:rsidRPr="0006503A" w:rsidRDefault="00550537" w:rsidP="00550537">
      <w:pPr>
        <w:pStyle w:val="Beispiel"/>
      </w:pPr>
      <w:r w:rsidRPr="0006503A">
        <w:t xml:space="preserve">  &lt;/Persons&gt;</w:t>
      </w:r>
    </w:p>
    <w:p w14:paraId="6AA5CC17" w14:textId="77777777" w:rsidR="00550537" w:rsidRPr="0006503A" w:rsidRDefault="00550537" w:rsidP="00550537">
      <w:pPr>
        <w:pStyle w:val="Beispiel"/>
      </w:pPr>
      <w:r w:rsidRPr="0006503A">
        <w:t>&lt;/StateData&gt;</w:t>
      </w:r>
    </w:p>
    <w:p w14:paraId="01884AE9" w14:textId="77777777" w:rsidR="00AF27DE" w:rsidRPr="0006503A" w:rsidRDefault="00AF27DE" w:rsidP="00574AE2">
      <w:pPr>
        <w:pStyle w:val="Text"/>
        <w:rPr>
          <w:lang w:val="de-DE"/>
        </w:rPr>
      </w:pPr>
    </w:p>
    <w:p w14:paraId="64AE8FB4" w14:textId="0E706650" w:rsidR="00AF27DE" w:rsidRPr="0006503A" w:rsidRDefault="00550537" w:rsidP="00AF27DE">
      <w:pPr>
        <w:pStyle w:val="berschrift2"/>
      </w:pPr>
      <w:r>
        <w:t>Clubs</w:t>
      </w:r>
    </w:p>
    <w:p w14:paraId="3C8EDB3A" w14:textId="77777777" w:rsidR="00550537" w:rsidRPr="0006503A" w:rsidRDefault="00550537" w:rsidP="00550537">
      <w:pPr>
        <w:pStyle w:val="Beispiel"/>
      </w:pPr>
      <w:r w:rsidRPr="0006503A">
        <w:t>&lt;?xml version="1.0" encoding="UTF-8"?&gt;</w:t>
      </w:r>
    </w:p>
    <w:p w14:paraId="4F7D065A" w14:textId="77777777" w:rsidR="00550537" w:rsidRPr="0006503A" w:rsidRDefault="00550537" w:rsidP="00550537">
      <w:pPr>
        <w:pStyle w:val="Beispiel"/>
      </w:pPr>
      <w:r w:rsidRPr="0006503A">
        <w:t>&lt;StateData&gt;</w:t>
      </w:r>
    </w:p>
    <w:p w14:paraId="0A699313" w14:textId="77777777" w:rsidR="00550537" w:rsidRPr="0006503A" w:rsidRDefault="00550537" w:rsidP="00550537">
      <w:pPr>
        <w:pStyle w:val="Beispiel"/>
      </w:pPr>
      <w:r w:rsidRPr="0006503A">
        <w:t xml:space="preserve">  &lt;Request&gt;</w:t>
      </w:r>
    </w:p>
    <w:p w14:paraId="0F3BF45B" w14:textId="77777777" w:rsidR="00550537" w:rsidRPr="0006503A" w:rsidRDefault="00550537" w:rsidP="00550537">
      <w:pPr>
        <w:pStyle w:val="Beispiel"/>
      </w:pPr>
      <w:r w:rsidRPr="0006503A">
        <w:t xml:space="preserve">    &lt;Mastersystem&gt;Phoenix II&lt;/Matsresystem&gt;</w:t>
      </w:r>
    </w:p>
    <w:p w14:paraId="0A1A003C" w14:textId="77777777" w:rsidR="00550537" w:rsidRPr="0006503A" w:rsidRDefault="00550537" w:rsidP="00550537">
      <w:pPr>
        <w:pStyle w:val="Beispiel"/>
      </w:pPr>
      <w:r w:rsidRPr="0006503A">
        <w:t xml:space="preserve">    &lt;Created&gt;2017-11-18 22:11:15&lt;/Created&gt;</w:t>
      </w:r>
    </w:p>
    <w:p w14:paraId="2287A19D" w14:textId="77777777" w:rsidR="00550537" w:rsidRPr="0006503A" w:rsidRDefault="00550537" w:rsidP="00550537">
      <w:pPr>
        <w:pStyle w:val="Beispiel"/>
      </w:pPr>
      <w:r w:rsidRPr="0006503A">
        <w:t xml:space="preserve">    &lt;DateCUStart&gt;2017-12-01&lt;/DateCUStart&gt;</w:t>
      </w:r>
    </w:p>
    <w:p w14:paraId="484FD721" w14:textId="77777777" w:rsidR="00550537" w:rsidRPr="0006503A" w:rsidRDefault="00550537" w:rsidP="00550537">
      <w:pPr>
        <w:pStyle w:val="Beispiel"/>
      </w:pPr>
      <w:r w:rsidRPr="0006503A">
        <w:t xml:space="preserve">    &lt;DateCUEnd&gt;2017-12-31&lt;/DateCUEnd&gt;</w:t>
      </w:r>
    </w:p>
    <w:p w14:paraId="39FCF7B0" w14:textId="77777777" w:rsidR="00550537" w:rsidRPr="0006503A" w:rsidRDefault="00550537" w:rsidP="00550537">
      <w:pPr>
        <w:pStyle w:val="Beispiel"/>
      </w:pPr>
      <w:r w:rsidRPr="0006503A">
        <w:t xml:space="preserve">    </w:t>
      </w:r>
      <w:r w:rsidRPr="00B60E81">
        <w:t>&lt;Mode&gt;delta&lt;/Mode&gt;</w:t>
      </w:r>
    </w:p>
    <w:p w14:paraId="38B6E797" w14:textId="77777777" w:rsidR="00550537" w:rsidRPr="0006503A" w:rsidRDefault="00550537" w:rsidP="00550537">
      <w:pPr>
        <w:pStyle w:val="Beispiel"/>
      </w:pPr>
      <w:r w:rsidRPr="0006503A">
        <w:t xml:space="preserve">  &lt;/Request&gt;</w:t>
      </w:r>
    </w:p>
    <w:p w14:paraId="5BDF5EBA" w14:textId="77777777" w:rsidR="00550537" w:rsidRPr="0006503A" w:rsidRDefault="00550537" w:rsidP="00550537">
      <w:pPr>
        <w:pStyle w:val="Beispiel"/>
      </w:pPr>
      <w:r w:rsidRPr="0006503A">
        <w:t xml:space="preserve">  &lt;Clubs&gt;</w:t>
      </w:r>
    </w:p>
    <w:p w14:paraId="2341DB5E" w14:textId="77777777" w:rsidR="00550537" w:rsidRPr="0006503A" w:rsidRDefault="00550537" w:rsidP="00550537">
      <w:pPr>
        <w:pStyle w:val="Beispiel"/>
      </w:pPr>
      <w:r w:rsidRPr="0006503A">
        <w:t xml:space="preserve">    &lt;Club </w:t>
      </w:r>
    </w:p>
    <w:p w14:paraId="308957CD" w14:textId="77777777" w:rsidR="00550537" w:rsidRPr="0006503A" w:rsidRDefault="00550537" w:rsidP="00550537">
      <w:pPr>
        <w:pStyle w:val="Beispiel"/>
        <w:ind w:firstLine="284"/>
      </w:pPr>
      <w:r w:rsidRPr="0006503A">
        <w:t xml:space="preserve">ID="RL0009011" </w:t>
      </w:r>
    </w:p>
    <w:p w14:paraId="1FFA2539" w14:textId="77777777" w:rsidR="00550537" w:rsidRPr="0006503A" w:rsidRDefault="00550537" w:rsidP="00550537">
      <w:pPr>
        <w:pStyle w:val="Beispiel"/>
        <w:ind w:firstLine="284"/>
      </w:pPr>
      <w:r w:rsidRPr="0006503A">
        <w:t xml:space="preserve">DistrictID="" </w:t>
      </w:r>
    </w:p>
    <w:p w14:paraId="5A72B5B3" w14:textId="77777777" w:rsidR="00550537" w:rsidRPr="0006503A" w:rsidRDefault="00550537" w:rsidP="00550537">
      <w:pPr>
        <w:pStyle w:val="Beispiel"/>
        <w:ind w:firstLine="284"/>
      </w:pPr>
      <w:r w:rsidRPr="0006503A">
        <w:t xml:space="preserve">CountyID="" </w:t>
      </w:r>
    </w:p>
    <w:p w14:paraId="7DB1847E" w14:textId="77777777" w:rsidR="00550537" w:rsidRPr="0006503A" w:rsidRDefault="00550537" w:rsidP="00550537">
      <w:pPr>
        <w:pStyle w:val="Beispiel"/>
        <w:ind w:firstLine="284"/>
      </w:pPr>
      <w:r w:rsidRPr="0006503A">
        <w:t xml:space="preserve">StateCode="RL" </w:t>
      </w:r>
    </w:p>
    <w:p w14:paraId="1E34C844" w14:textId="77777777" w:rsidR="00550537" w:rsidRPr="0006503A" w:rsidRDefault="00550537" w:rsidP="00550537">
      <w:pPr>
        <w:pStyle w:val="Beispiel"/>
        <w:ind w:firstLine="284"/>
      </w:pPr>
      <w:r w:rsidRPr="0006503A">
        <w:t xml:space="preserve">Type="LG" </w:t>
      </w:r>
    </w:p>
    <w:p w14:paraId="69F3A128" w14:textId="77777777" w:rsidR="00550537" w:rsidRPr="0006503A" w:rsidRDefault="00550537" w:rsidP="00550537">
      <w:pPr>
        <w:pStyle w:val="Beispiel"/>
        <w:ind w:firstLine="284"/>
      </w:pPr>
      <w:r w:rsidRPr="0006503A">
        <w:t xml:space="preserve">Name="LG Idar-Oberstein" </w:t>
      </w:r>
    </w:p>
    <w:p w14:paraId="427A6E2C" w14:textId="77777777" w:rsidR="00550537" w:rsidRPr="0006503A" w:rsidRDefault="00550537" w:rsidP="00550537">
      <w:pPr>
        <w:pStyle w:val="Beispiel"/>
        <w:ind w:firstLine="284"/>
      </w:pPr>
      <w:r w:rsidRPr="0006503A">
        <w:t xml:space="preserve">City=" Idar-Oberstein" </w:t>
      </w:r>
    </w:p>
    <w:p w14:paraId="6DE16460" w14:textId="77777777" w:rsidR="00550537" w:rsidRPr="0006503A" w:rsidRDefault="00550537" w:rsidP="00550537">
      <w:pPr>
        <w:pStyle w:val="Beispiel"/>
        <w:ind w:firstLine="284"/>
      </w:pPr>
      <w:r w:rsidRPr="00B60E81">
        <w:t>ShortName="Idar-Oberstein"</w:t>
      </w:r>
      <w:r w:rsidRPr="0006503A">
        <w:t xml:space="preserve"> </w:t>
      </w:r>
    </w:p>
    <w:p w14:paraId="7AD4A145" w14:textId="77777777" w:rsidR="00550537" w:rsidRPr="0006503A" w:rsidRDefault="00550537" w:rsidP="00550537">
      <w:pPr>
        <w:pStyle w:val="Beispiel"/>
        <w:ind w:firstLine="284"/>
      </w:pPr>
      <w:r w:rsidRPr="0006503A">
        <w:t xml:space="preserve">BankAccountIBAN="" </w:t>
      </w:r>
    </w:p>
    <w:p w14:paraId="4A3BD192" w14:textId="77777777" w:rsidR="00550537" w:rsidRPr="0006503A" w:rsidRDefault="00550537" w:rsidP="00550537">
      <w:pPr>
        <w:pStyle w:val="Beispiel"/>
        <w:ind w:firstLine="284"/>
      </w:pPr>
      <w:r w:rsidRPr="0006503A">
        <w:t xml:space="preserve">BankAccountSWIFT="" </w:t>
      </w:r>
    </w:p>
    <w:p w14:paraId="73E3B177" w14:textId="77777777" w:rsidR="00550537" w:rsidRPr="0006503A" w:rsidRDefault="00550537" w:rsidP="00550537">
      <w:pPr>
        <w:pStyle w:val="Beispiel"/>
        <w:ind w:firstLine="284"/>
      </w:pPr>
      <w:r w:rsidRPr="0006503A">
        <w:t xml:space="preserve">TotalUsers="" </w:t>
      </w:r>
    </w:p>
    <w:p w14:paraId="011C23DC" w14:textId="77777777" w:rsidR="00550537" w:rsidRPr="0006503A" w:rsidRDefault="00550537" w:rsidP="00550537">
      <w:pPr>
        <w:pStyle w:val="Beispiel"/>
        <w:ind w:firstLine="284"/>
      </w:pPr>
      <w:r w:rsidRPr="0006503A">
        <w:t xml:space="preserve">ContactName="" </w:t>
      </w:r>
    </w:p>
    <w:p w14:paraId="2F986BB1" w14:textId="77777777" w:rsidR="00550537" w:rsidRPr="0006503A" w:rsidRDefault="00550537" w:rsidP="00550537">
      <w:pPr>
        <w:pStyle w:val="Beispiel"/>
        <w:ind w:firstLine="284"/>
      </w:pPr>
      <w:r w:rsidRPr="0006503A">
        <w:t xml:space="preserve">ContactStreet="" </w:t>
      </w:r>
    </w:p>
    <w:p w14:paraId="056824B2" w14:textId="77777777" w:rsidR="00550537" w:rsidRPr="0006503A" w:rsidRDefault="00550537" w:rsidP="00550537">
      <w:pPr>
        <w:pStyle w:val="Beispiel"/>
        <w:ind w:firstLine="284"/>
      </w:pPr>
      <w:r w:rsidRPr="0006503A">
        <w:t xml:space="preserve">ContactAdditional="" </w:t>
      </w:r>
    </w:p>
    <w:p w14:paraId="075472E8" w14:textId="77777777" w:rsidR="00550537" w:rsidRPr="0006503A" w:rsidRDefault="00550537" w:rsidP="00550537">
      <w:pPr>
        <w:pStyle w:val="Beispiel"/>
        <w:ind w:firstLine="284"/>
      </w:pPr>
      <w:r w:rsidRPr="0006503A">
        <w:t xml:space="preserve">ContactZipCode="" </w:t>
      </w:r>
    </w:p>
    <w:p w14:paraId="4DC8ECE2" w14:textId="77777777" w:rsidR="00550537" w:rsidRPr="0006503A" w:rsidRDefault="00550537" w:rsidP="00550537">
      <w:pPr>
        <w:pStyle w:val="Beispiel"/>
        <w:ind w:firstLine="284"/>
      </w:pPr>
      <w:r w:rsidRPr="0006503A">
        <w:t xml:space="preserve">ContactCity="" </w:t>
      </w:r>
    </w:p>
    <w:p w14:paraId="30347DF2" w14:textId="77777777" w:rsidR="00550537" w:rsidRPr="0006503A" w:rsidRDefault="00550537" w:rsidP="00550537">
      <w:pPr>
        <w:pStyle w:val="Beispiel"/>
        <w:ind w:firstLine="284"/>
      </w:pPr>
      <w:r w:rsidRPr="0006503A">
        <w:t xml:space="preserve">ContactPhone="" </w:t>
      </w:r>
    </w:p>
    <w:p w14:paraId="68D074FE" w14:textId="77777777" w:rsidR="00550537" w:rsidRPr="0006503A" w:rsidRDefault="00550537" w:rsidP="00550537">
      <w:pPr>
        <w:pStyle w:val="Beispiel"/>
        <w:ind w:firstLine="284"/>
      </w:pPr>
      <w:r w:rsidRPr="0006503A">
        <w:t xml:space="preserve">ContactEmail="" </w:t>
      </w:r>
    </w:p>
    <w:p w14:paraId="20252A70" w14:textId="77777777" w:rsidR="00550537" w:rsidRPr="0006503A" w:rsidRDefault="00550537" w:rsidP="00550537">
      <w:pPr>
        <w:pStyle w:val="Beispiel"/>
        <w:ind w:firstLine="284"/>
      </w:pPr>
      <w:r w:rsidRPr="0006503A">
        <w:t xml:space="preserve">ContactWeb="" </w:t>
      </w:r>
    </w:p>
    <w:p w14:paraId="4CD9CF52" w14:textId="77777777" w:rsidR="00550537" w:rsidRPr="0006503A" w:rsidRDefault="00550537" w:rsidP="00550537">
      <w:pPr>
        <w:pStyle w:val="Beispiel"/>
        <w:ind w:firstLine="284"/>
      </w:pPr>
      <w:r w:rsidRPr="0006503A">
        <w:t xml:space="preserve">InvoiceName="" </w:t>
      </w:r>
    </w:p>
    <w:p w14:paraId="5AF36550" w14:textId="77777777" w:rsidR="00550537" w:rsidRPr="0006503A" w:rsidRDefault="00550537" w:rsidP="00550537">
      <w:pPr>
        <w:pStyle w:val="Beispiel"/>
        <w:ind w:firstLine="284"/>
      </w:pPr>
      <w:r w:rsidRPr="0006503A">
        <w:t xml:space="preserve">InvoiceStreet="" </w:t>
      </w:r>
    </w:p>
    <w:p w14:paraId="468296D0" w14:textId="77777777" w:rsidR="00550537" w:rsidRPr="0006503A" w:rsidRDefault="00550537" w:rsidP="00550537">
      <w:pPr>
        <w:pStyle w:val="Beispiel"/>
        <w:ind w:firstLine="284"/>
      </w:pPr>
      <w:r w:rsidRPr="0006503A">
        <w:t xml:space="preserve">InvoiceAdditional="" </w:t>
      </w:r>
    </w:p>
    <w:p w14:paraId="1AE080DB" w14:textId="77777777" w:rsidR="00550537" w:rsidRPr="0006503A" w:rsidRDefault="00550537" w:rsidP="00550537">
      <w:pPr>
        <w:pStyle w:val="Beispiel"/>
        <w:ind w:firstLine="284"/>
      </w:pPr>
      <w:r w:rsidRPr="0006503A">
        <w:t xml:space="preserve">InvoiceZipCode="" </w:t>
      </w:r>
    </w:p>
    <w:p w14:paraId="31BC1C7D" w14:textId="77777777" w:rsidR="00550537" w:rsidRPr="0006503A" w:rsidRDefault="00550537" w:rsidP="00550537">
      <w:pPr>
        <w:pStyle w:val="Beispiel"/>
        <w:ind w:firstLine="284"/>
      </w:pPr>
      <w:r w:rsidRPr="0006503A">
        <w:t xml:space="preserve">InvoiceCity="" </w:t>
      </w:r>
    </w:p>
    <w:p w14:paraId="189DB377" w14:textId="77777777" w:rsidR="00550537" w:rsidRPr="0006503A" w:rsidRDefault="00550537" w:rsidP="00550537">
      <w:pPr>
        <w:pStyle w:val="Beispiel"/>
        <w:ind w:firstLine="284"/>
      </w:pPr>
      <w:r w:rsidRPr="0006503A">
        <w:t xml:space="preserve">ClubDateStart="" </w:t>
      </w:r>
    </w:p>
    <w:p w14:paraId="74FA9DB7" w14:textId="77777777" w:rsidR="00550537" w:rsidRPr="0006503A" w:rsidRDefault="00550537" w:rsidP="00550537">
      <w:pPr>
        <w:pStyle w:val="Beispiel"/>
        <w:ind w:firstLine="284"/>
      </w:pPr>
      <w:r w:rsidRPr="0006503A">
        <w:t xml:space="preserve">ClubDateEnd="" </w:t>
      </w:r>
    </w:p>
    <w:p w14:paraId="4D816C3E" w14:textId="77777777" w:rsidR="00550537" w:rsidRPr="0006503A" w:rsidRDefault="00550537" w:rsidP="00550537">
      <w:pPr>
        <w:pStyle w:val="Beispiel"/>
        <w:ind w:firstLine="284"/>
      </w:pPr>
      <w:r w:rsidRPr="0006503A">
        <w:t>LastUpdated="2017-12-13 13:17:38"&gt;</w:t>
      </w:r>
    </w:p>
    <w:p w14:paraId="79225C9D" w14:textId="77777777" w:rsidR="00550537" w:rsidRPr="0006503A" w:rsidRDefault="00550537" w:rsidP="00550537">
      <w:pPr>
        <w:pStyle w:val="Beispiel"/>
      </w:pPr>
      <w:r w:rsidRPr="0006503A">
        <w:t xml:space="preserve">      &lt;MemberClubs&gt;</w:t>
      </w:r>
    </w:p>
    <w:p w14:paraId="3647E7ED" w14:textId="77777777" w:rsidR="00550537" w:rsidRPr="0006503A" w:rsidRDefault="00550537" w:rsidP="00550537">
      <w:pPr>
        <w:pStyle w:val="Beispiel"/>
      </w:pPr>
      <w:r w:rsidRPr="0006503A">
        <w:t xml:space="preserve">        &lt;Club </w:t>
      </w:r>
    </w:p>
    <w:p w14:paraId="7F99305B" w14:textId="77777777" w:rsidR="00550537" w:rsidRPr="0006503A" w:rsidRDefault="00550537" w:rsidP="00550537">
      <w:pPr>
        <w:pStyle w:val="Beispiel"/>
        <w:ind w:firstLine="426"/>
      </w:pPr>
      <w:r w:rsidRPr="0006503A">
        <w:t xml:space="preserve">ID="RL0000990" </w:t>
      </w:r>
    </w:p>
    <w:p w14:paraId="32E11B48" w14:textId="77777777" w:rsidR="00550537" w:rsidRPr="0006503A" w:rsidRDefault="00550537" w:rsidP="00550537">
      <w:pPr>
        <w:pStyle w:val="Beispiel"/>
        <w:ind w:firstLine="426"/>
      </w:pPr>
      <w:r w:rsidRPr="0006503A">
        <w:t xml:space="preserve">Name="SSV Gymnasium Heinzenwies" </w:t>
      </w:r>
    </w:p>
    <w:p w14:paraId="00E05554" w14:textId="77777777" w:rsidR="00550537" w:rsidRPr="0006503A" w:rsidRDefault="00550537" w:rsidP="00550537">
      <w:pPr>
        <w:pStyle w:val="Beispiel"/>
        <w:ind w:firstLine="426"/>
      </w:pPr>
      <w:r w:rsidRPr="0006503A">
        <w:t xml:space="preserve">MemberDateStart="" </w:t>
      </w:r>
    </w:p>
    <w:p w14:paraId="39362586" w14:textId="77777777" w:rsidR="00550537" w:rsidRPr="0006503A" w:rsidRDefault="00550537" w:rsidP="00550537">
      <w:pPr>
        <w:pStyle w:val="Beispiel"/>
        <w:ind w:firstLine="426"/>
      </w:pPr>
      <w:r w:rsidRPr="0006503A">
        <w:t xml:space="preserve">MemberDateEnd=""&gt; </w:t>
      </w:r>
    </w:p>
    <w:p w14:paraId="6D4A4D63" w14:textId="77777777" w:rsidR="00550537" w:rsidRPr="0006503A" w:rsidRDefault="00550537" w:rsidP="00550537">
      <w:pPr>
        <w:pStyle w:val="Beispiel"/>
        <w:ind w:firstLine="426"/>
      </w:pPr>
      <w:r w:rsidRPr="0006503A">
        <w:t xml:space="preserve">MemberAgeGroups=" AKTIVEU20U18 U16U14" </w:t>
      </w:r>
    </w:p>
    <w:p w14:paraId="5687ADC0" w14:textId="77777777" w:rsidR="00550537" w:rsidRPr="0006503A" w:rsidRDefault="00550537" w:rsidP="00550537">
      <w:pPr>
        <w:pStyle w:val="Beispiel"/>
        <w:ind w:firstLine="426"/>
      </w:pPr>
    </w:p>
    <w:p w14:paraId="2E21700C" w14:textId="77777777" w:rsidR="00550537" w:rsidRPr="0006503A" w:rsidRDefault="00550537" w:rsidP="00550537">
      <w:pPr>
        <w:pStyle w:val="Beispiel"/>
      </w:pPr>
      <w:r w:rsidRPr="0006503A">
        <w:t xml:space="preserve">        &lt;Club </w:t>
      </w:r>
    </w:p>
    <w:p w14:paraId="53D45945" w14:textId="77777777" w:rsidR="00550537" w:rsidRPr="0006503A" w:rsidRDefault="00550537" w:rsidP="00550537">
      <w:pPr>
        <w:pStyle w:val="Beispiel"/>
        <w:ind w:firstLine="426"/>
      </w:pPr>
      <w:r w:rsidRPr="0006503A">
        <w:t xml:space="preserve">ID="RL0000699" </w:t>
      </w:r>
    </w:p>
    <w:p w14:paraId="14718EE6" w14:textId="77777777" w:rsidR="00550537" w:rsidRPr="0006503A" w:rsidRDefault="00550537" w:rsidP="00550537">
      <w:pPr>
        <w:pStyle w:val="Beispiel"/>
        <w:ind w:firstLine="426"/>
      </w:pPr>
      <w:r w:rsidRPr="0006503A">
        <w:t xml:space="preserve">Name="TuS Tiefenstein" </w:t>
      </w:r>
    </w:p>
    <w:p w14:paraId="6383D76F" w14:textId="77777777" w:rsidR="00550537" w:rsidRPr="0006503A" w:rsidRDefault="00550537" w:rsidP="00550537">
      <w:pPr>
        <w:pStyle w:val="Beispiel"/>
        <w:ind w:firstLine="426"/>
      </w:pPr>
      <w:r w:rsidRPr="0006503A">
        <w:lastRenderedPageBreak/>
        <w:t xml:space="preserve">MemberDateStart="" </w:t>
      </w:r>
    </w:p>
    <w:p w14:paraId="53EC9AE9" w14:textId="77777777" w:rsidR="00550537" w:rsidRPr="0006503A" w:rsidRDefault="00550537" w:rsidP="00550537">
      <w:pPr>
        <w:pStyle w:val="Beispiel"/>
        <w:ind w:firstLine="426"/>
      </w:pPr>
      <w:r w:rsidRPr="0006503A">
        <w:t>MemberDateEnd=""</w:t>
      </w:r>
    </w:p>
    <w:p w14:paraId="36FFB177" w14:textId="77777777" w:rsidR="00550537" w:rsidRPr="0006503A" w:rsidRDefault="00550537" w:rsidP="00550537">
      <w:pPr>
        <w:pStyle w:val="Beispiel"/>
        <w:ind w:firstLine="426"/>
      </w:pPr>
      <w:r w:rsidRPr="0006503A">
        <w:t>MemberAgeGroups=" AKTIVEU20U18 U16U14"&gt;&lt;/Club&gt;</w:t>
      </w:r>
    </w:p>
    <w:p w14:paraId="0A47ED63" w14:textId="77777777" w:rsidR="00550537" w:rsidRPr="0006503A" w:rsidRDefault="00550537" w:rsidP="00550537">
      <w:pPr>
        <w:pStyle w:val="Beispiel"/>
      </w:pPr>
      <w:r w:rsidRPr="0006503A">
        <w:t xml:space="preserve">      &lt;/MemberClubs&gt;</w:t>
      </w:r>
    </w:p>
    <w:p w14:paraId="046AA990" w14:textId="77777777" w:rsidR="00550537" w:rsidRPr="0006503A" w:rsidRDefault="00550537" w:rsidP="00550537">
      <w:pPr>
        <w:pStyle w:val="Beispiel"/>
      </w:pPr>
      <w:r w:rsidRPr="0006503A">
        <w:t xml:space="preserve">    &lt;/Club&gt;</w:t>
      </w:r>
    </w:p>
    <w:p w14:paraId="0AF7AE71" w14:textId="77777777" w:rsidR="00550537" w:rsidRPr="0006503A" w:rsidRDefault="00550537" w:rsidP="00550537">
      <w:pPr>
        <w:pStyle w:val="Beispiel"/>
        <w:ind w:left="709" w:hanging="567"/>
      </w:pPr>
    </w:p>
    <w:p w14:paraId="5AEBD035" w14:textId="77777777" w:rsidR="00550537" w:rsidRPr="0006503A" w:rsidRDefault="00550537" w:rsidP="00550537">
      <w:pPr>
        <w:pStyle w:val="Beispiel"/>
        <w:ind w:left="709" w:hanging="567"/>
      </w:pPr>
      <w:r w:rsidRPr="0006503A">
        <w:t xml:space="preserve"> &lt;Club </w:t>
      </w:r>
    </w:p>
    <w:p w14:paraId="239F7312" w14:textId="77777777" w:rsidR="00550537" w:rsidRPr="0006503A" w:rsidRDefault="00550537" w:rsidP="00550537">
      <w:pPr>
        <w:pStyle w:val="Beispiel"/>
        <w:ind w:firstLine="284"/>
      </w:pPr>
      <w:r w:rsidRPr="0006503A">
        <w:t xml:space="preserve">ID="RL0000990" </w:t>
      </w:r>
    </w:p>
    <w:p w14:paraId="370E5002" w14:textId="77777777" w:rsidR="00550537" w:rsidRPr="0006503A" w:rsidRDefault="00550537" w:rsidP="00550537">
      <w:pPr>
        <w:pStyle w:val="Beispiel"/>
        <w:ind w:firstLine="284"/>
      </w:pPr>
      <w:r w:rsidRPr="0006503A">
        <w:t xml:space="preserve">DistrictID="130301" </w:t>
      </w:r>
    </w:p>
    <w:p w14:paraId="3B2027BB" w14:textId="77777777" w:rsidR="00550537" w:rsidRPr="0006503A" w:rsidRDefault="00550537" w:rsidP="00550537">
      <w:pPr>
        <w:pStyle w:val="Beispiel"/>
        <w:ind w:firstLine="284"/>
      </w:pPr>
      <w:r w:rsidRPr="0006503A">
        <w:t xml:space="preserve">CountyID="" </w:t>
      </w:r>
    </w:p>
    <w:p w14:paraId="5BA103F4" w14:textId="77777777" w:rsidR="00550537" w:rsidRPr="0006503A" w:rsidRDefault="00550537" w:rsidP="00550537">
      <w:pPr>
        <w:pStyle w:val="Beispiel"/>
        <w:ind w:firstLine="284"/>
      </w:pPr>
      <w:r w:rsidRPr="0006503A">
        <w:t xml:space="preserve">StateID="RL" </w:t>
      </w:r>
    </w:p>
    <w:p w14:paraId="4B218B5F" w14:textId="77777777" w:rsidR="00550537" w:rsidRPr="0006503A" w:rsidRDefault="00550537" w:rsidP="00550537">
      <w:pPr>
        <w:pStyle w:val="Beispiel"/>
        <w:ind w:firstLine="284"/>
      </w:pPr>
      <w:r w:rsidRPr="0006503A">
        <w:t xml:space="preserve">Type="Club" </w:t>
      </w:r>
    </w:p>
    <w:p w14:paraId="60EC8C48" w14:textId="77777777" w:rsidR="00550537" w:rsidRPr="0006503A" w:rsidRDefault="00550537" w:rsidP="00550537">
      <w:pPr>
        <w:pStyle w:val="Beispiel"/>
        <w:ind w:firstLine="284"/>
      </w:pPr>
      <w:r w:rsidRPr="0006503A">
        <w:t xml:space="preserve">Name="SSV Gymnasium Heinzenwies" </w:t>
      </w:r>
    </w:p>
    <w:p w14:paraId="6DCE9F03" w14:textId="77777777" w:rsidR="00550537" w:rsidRPr="0006503A" w:rsidRDefault="00550537" w:rsidP="00550537">
      <w:pPr>
        <w:pStyle w:val="Beispiel"/>
        <w:ind w:firstLine="284"/>
      </w:pPr>
      <w:r w:rsidRPr="0006503A">
        <w:t xml:space="preserve">City=" Heinzenwies" </w:t>
      </w:r>
    </w:p>
    <w:p w14:paraId="2AB735C5" w14:textId="77777777" w:rsidR="00550537" w:rsidRPr="0006503A" w:rsidRDefault="00550537" w:rsidP="00550537">
      <w:pPr>
        <w:pStyle w:val="Beispiel"/>
        <w:ind w:firstLine="284"/>
      </w:pPr>
      <w:r w:rsidRPr="00B60E81">
        <w:t>ShortName="SSV Gym. Heinzenwies"</w:t>
      </w:r>
      <w:r w:rsidRPr="0006503A">
        <w:t xml:space="preserve"> </w:t>
      </w:r>
    </w:p>
    <w:p w14:paraId="51968DD3" w14:textId="77777777" w:rsidR="00550537" w:rsidRPr="0006503A" w:rsidRDefault="00550537" w:rsidP="00550537">
      <w:pPr>
        <w:pStyle w:val="Beispiel"/>
        <w:ind w:firstLine="284"/>
      </w:pPr>
      <w:r w:rsidRPr="0006503A">
        <w:t xml:space="preserve">BankAccountIBAN="" </w:t>
      </w:r>
    </w:p>
    <w:p w14:paraId="17CBA787" w14:textId="77777777" w:rsidR="00550537" w:rsidRPr="0006503A" w:rsidRDefault="00550537" w:rsidP="00550537">
      <w:pPr>
        <w:pStyle w:val="Beispiel"/>
        <w:ind w:firstLine="284"/>
      </w:pPr>
      <w:r w:rsidRPr="0006503A">
        <w:t xml:space="preserve">BankAccountSWIFT="" </w:t>
      </w:r>
    </w:p>
    <w:p w14:paraId="7AE6B1A4" w14:textId="77777777" w:rsidR="00550537" w:rsidRPr="0006503A" w:rsidRDefault="00550537" w:rsidP="00550537">
      <w:pPr>
        <w:pStyle w:val="Beispiel"/>
        <w:ind w:firstLine="284"/>
      </w:pPr>
      <w:r w:rsidRPr="0006503A">
        <w:t xml:space="preserve">TotalUsers="2" </w:t>
      </w:r>
    </w:p>
    <w:p w14:paraId="7F39EB57" w14:textId="77777777" w:rsidR="00550537" w:rsidRPr="0006503A" w:rsidRDefault="00550537" w:rsidP="00550537">
      <w:pPr>
        <w:pStyle w:val="Beispiel"/>
        <w:ind w:firstLine="284"/>
      </w:pPr>
      <w:r w:rsidRPr="0006503A">
        <w:t xml:space="preserve">ContactName="Udo Laub" </w:t>
      </w:r>
    </w:p>
    <w:p w14:paraId="6C067817" w14:textId="77777777" w:rsidR="00550537" w:rsidRPr="0006503A" w:rsidRDefault="00550537" w:rsidP="00550537">
      <w:pPr>
        <w:pStyle w:val="Beispiel"/>
        <w:ind w:firstLine="284"/>
      </w:pPr>
      <w:r w:rsidRPr="0006503A">
        <w:t xml:space="preserve">ContactStreet="GartenstraÃŸe 7" </w:t>
      </w:r>
    </w:p>
    <w:p w14:paraId="4F3A0490" w14:textId="77777777" w:rsidR="00550537" w:rsidRPr="0006503A" w:rsidRDefault="00550537" w:rsidP="00550537">
      <w:pPr>
        <w:pStyle w:val="Beispiel"/>
        <w:ind w:firstLine="284"/>
      </w:pPr>
      <w:r w:rsidRPr="0006503A">
        <w:t xml:space="preserve">ContactAdditional="" </w:t>
      </w:r>
    </w:p>
    <w:p w14:paraId="7FCDEC0A" w14:textId="77777777" w:rsidR="00550537" w:rsidRPr="0006503A" w:rsidRDefault="00550537" w:rsidP="00550537">
      <w:pPr>
        <w:pStyle w:val="Beispiel"/>
        <w:ind w:firstLine="284"/>
      </w:pPr>
      <w:r w:rsidRPr="0006503A">
        <w:t xml:space="preserve">ContactZipCode="55758" </w:t>
      </w:r>
    </w:p>
    <w:p w14:paraId="19E532C5" w14:textId="77777777" w:rsidR="00550537" w:rsidRPr="0006503A" w:rsidRDefault="00550537" w:rsidP="00550537">
      <w:pPr>
        <w:pStyle w:val="Beispiel"/>
        <w:ind w:firstLine="284"/>
      </w:pPr>
      <w:r w:rsidRPr="0006503A">
        <w:t xml:space="preserve">ContactCity="Mackenrodt" </w:t>
      </w:r>
    </w:p>
    <w:p w14:paraId="08D98237" w14:textId="77777777" w:rsidR="00550537" w:rsidRPr="0006503A" w:rsidRDefault="00550537" w:rsidP="00550537">
      <w:pPr>
        <w:pStyle w:val="Beispiel"/>
        <w:ind w:firstLine="284"/>
      </w:pPr>
      <w:r w:rsidRPr="0006503A">
        <w:t xml:space="preserve">ContactPhone="" </w:t>
      </w:r>
    </w:p>
    <w:p w14:paraId="1B6538DF" w14:textId="77777777" w:rsidR="00550537" w:rsidRPr="0006503A" w:rsidRDefault="00550537" w:rsidP="00550537">
      <w:pPr>
        <w:pStyle w:val="Beispiel"/>
        <w:ind w:firstLine="284"/>
      </w:pPr>
      <w:r w:rsidRPr="0006503A">
        <w:t xml:space="preserve">ContactEmail=" " </w:t>
      </w:r>
    </w:p>
    <w:p w14:paraId="15438208" w14:textId="77777777" w:rsidR="00550537" w:rsidRPr="0006503A" w:rsidRDefault="00550537" w:rsidP="00550537">
      <w:pPr>
        <w:pStyle w:val="Beispiel"/>
        <w:ind w:firstLine="284"/>
      </w:pPr>
      <w:r w:rsidRPr="0006503A">
        <w:t xml:space="preserve">ContactWeb="http://www.lg-idar-oberstein.de/" </w:t>
      </w:r>
    </w:p>
    <w:p w14:paraId="59E0172A" w14:textId="77777777" w:rsidR="00550537" w:rsidRPr="0006503A" w:rsidRDefault="00550537" w:rsidP="00550537">
      <w:pPr>
        <w:pStyle w:val="Beispiel"/>
        <w:ind w:firstLine="284"/>
      </w:pPr>
      <w:r w:rsidRPr="0006503A">
        <w:t>InvoiceName="Joachim Roll"</w:t>
      </w:r>
    </w:p>
    <w:p w14:paraId="04E5912F" w14:textId="77777777" w:rsidR="00550537" w:rsidRPr="0006503A" w:rsidRDefault="00550537" w:rsidP="00550537">
      <w:pPr>
        <w:pStyle w:val="Beispiel"/>
        <w:ind w:firstLine="284"/>
      </w:pPr>
      <w:r w:rsidRPr="0006503A">
        <w:t xml:space="preserve">InvoiceStreet="GartenstraÃŸe 7" </w:t>
      </w:r>
    </w:p>
    <w:p w14:paraId="75FF7344" w14:textId="77777777" w:rsidR="00550537" w:rsidRPr="0006503A" w:rsidRDefault="00550537" w:rsidP="00550537">
      <w:pPr>
        <w:pStyle w:val="Beispiel"/>
        <w:ind w:firstLine="284"/>
      </w:pPr>
      <w:r w:rsidRPr="0006503A">
        <w:t xml:space="preserve">InvoiceAdditional="" </w:t>
      </w:r>
    </w:p>
    <w:p w14:paraId="63F5E492" w14:textId="77777777" w:rsidR="00550537" w:rsidRPr="0006503A" w:rsidRDefault="00550537" w:rsidP="00550537">
      <w:pPr>
        <w:pStyle w:val="Beispiel"/>
        <w:ind w:firstLine="284"/>
      </w:pPr>
      <w:r w:rsidRPr="0006503A">
        <w:t xml:space="preserve">InvoiceZipCode="55758" </w:t>
      </w:r>
    </w:p>
    <w:p w14:paraId="6B4EB264" w14:textId="77777777" w:rsidR="00550537" w:rsidRPr="0006503A" w:rsidRDefault="00550537" w:rsidP="00550537">
      <w:pPr>
        <w:pStyle w:val="Beispiel"/>
        <w:ind w:firstLine="284"/>
      </w:pPr>
      <w:r w:rsidRPr="0006503A">
        <w:t xml:space="preserve">InvoiceCity="Mackenrodt" </w:t>
      </w:r>
    </w:p>
    <w:p w14:paraId="451EA21C" w14:textId="77777777" w:rsidR="00550537" w:rsidRPr="0006503A" w:rsidRDefault="00550537" w:rsidP="00550537">
      <w:pPr>
        <w:pStyle w:val="Beispiel"/>
        <w:ind w:firstLine="284"/>
      </w:pPr>
      <w:r w:rsidRPr="0006503A">
        <w:t xml:space="preserve">ClubDateStart="" </w:t>
      </w:r>
    </w:p>
    <w:p w14:paraId="433DE8B5" w14:textId="77777777" w:rsidR="00550537" w:rsidRPr="0006503A" w:rsidRDefault="00550537" w:rsidP="00550537">
      <w:pPr>
        <w:pStyle w:val="Beispiel"/>
        <w:ind w:firstLine="284"/>
      </w:pPr>
      <w:r w:rsidRPr="0006503A">
        <w:t xml:space="preserve">ClubDateEnd="" </w:t>
      </w:r>
    </w:p>
    <w:p w14:paraId="39154E1B" w14:textId="77777777" w:rsidR="00550537" w:rsidRPr="0006503A" w:rsidRDefault="00550537" w:rsidP="00550537">
      <w:pPr>
        <w:pStyle w:val="Beispiel"/>
        <w:ind w:firstLine="284"/>
      </w:pPr>
      <w:r w:rsidRPr="0006503A">
        <w:t>LastUpdated="2017-12-28 14:07:13"&gt;</w:t>
      </w:r>
    </w:p>
    <w:p w14:paraId="0162404C" w14:textId="77777777" w:rsidR="00550537" w:rsidRPr="0006503A" w:rsidRDefault="00550537" w:rsidP="00550537">
      <w:pPr>
        <w:pStyle w:val="Beispiel"/>
      </w:pPr>
      <w:r w:rsidRPr="0006503A">
        <w:t xml:space="preserve">    &lt;/Club&gt;</w:t>
      </w:r>
    </w:p>
    <w:p w14:paraId="314958F6" w14:textId="77777777" w:rsidR="00550537" w:rsidRPr="0006503A" w:rsidRDefault="00550537" w:rsidP="00550537">
      <w:pPr>
        <w:pStyle w:val="Beispiel"/>
      </w:pPr>
    </w:p>
    <w:p w14:paraId="65E6956E" w14:textId="77777777" w:rsidR="00550537" w:rsidRPr="0006503A" w:rsidRDefault="00550537" w:rsidP="00550537">
      <w:pPr>
        <w:pStyle w:val="Beispiel"/>
      </w:pPr>
      <w:r w:rsidRPr="0006503A">
        <w:t xml:space="preserve">    &lt;Club </w:t>
      </w:r>
    </w:p>
    <w:p w14:paraId="59FF8DEA" w14:textId="77777777" w:rsidR="00550537" w:rsidRPr="0006503A" w:rsidRDefault="00550537" w:rsidP="00550537">
      <w:pPr>
        <w:pStyle w:val="Beispiel"/>
        <w:ind w:firstLine="284"/>
      </w:pPr>
      <w:r w:rsidRPr="0006503A">
        <w:t xml:space="preserve">ID="RL0999657" </w:t>
      </w:r>
    </w:p>
    <w:p w14:paraId="3BF43036" w14:textId="77777777" w:rsidR="00550537" w:rsidRPr="0006503A" w:rsidRDefault="00550537" w:rsidP="00550537">
      <w:pPr>
        <w:pStyle w:val="Beispiel"/>
        <w:ind w:firstLine="284"/>
      </w:pPr>
      <w:r w:rsidRPr="0006503A">
        <w:t xml:space="preserve">DistrictID="" </w:t>
      </w:r>
    </w:p>
    <w:p w14:paraId="21EA582B" w14:textId="77777777" w:rsidR="00550537" w:rsidRPr="0006503A" w:rsidRDefault="00550537" w:rsidP="00550537">
      <w:pPr>
        <w:pStyle w:val="Beispiel"/>
        <w:ind w:firstLine="284"/>
      </w:pPr>
      <w:r w:rsidRPr="0006503A">
        <w:t xml:space="preserve">CountyID="" </w:t>
      </w:r>
    </w:p>
    <w:p w14:paraId="36452737" w14:textId="77777777" w:rsidR="00550537" w:rsidRPr="0006503A" w:rsidRDefault="00550537" w:rsidP="00550537">
      <w:pPr>
        <w:pStyle w:val="Beispiel"/>
        <w:ind w:firstLine="284"/>
      </w:pPr>
      <w:r w:rsidRPr="0006503A">
        <w:t xml:space="preserve">StateCode="RL" </w:t>
      </w:r>
    </w:p>
    <w:p w14:paraId="15FE284C" w14:textId="77777777" w:rsidR="00550537" w:rsidRPr="0006503A" w:rsidRDefault="00550537" w:rsidP="00550537">
      <w:pPr>
        <w:pStyle w:val="Beispiel"/>
        <w:ind w:firstLine="284"/>
      </w:pPr>
      <w:r w:rsidRPr="0006503A">
        <w:t xml:space="preserve">Type="STG" </w:t>
      </w:r>
    </w:p>
    <w:p w14:paraId="525CB1BE" w14:textId="77777777" w:rsidR="00550537" w:rsidRPr="0006503A" w:rsidRDefault="00550537" w:rsidP="00550537">
      <w:pPr>
        <w:pStyle w:val="Beispiel"/>
        <w:ind w:firstLine="284"/>
      </w:pPr>
      <w:r w:rsidRPr="0006503A">
        <w:t xml:space="preserve">Name="StG Burgbrohl/Algenrodt" </w:t>
      </w:r>
    </w:p>
    <w:p w14:paraId="491BA076" w14:textId="77777777" w:rsidR="00550537" w:rsidRPr="0006503A" w:rsidRDefault="00550537" w:rsidP="00550537">
      <w:pPr>
        <w:pStyle w:val="Beispiel"/>
        <w:ind w:firstLine="284"/>
      </w:pPr>
      <w:r w:rsidRPr="0006503A">
        <w:t xml:space="preserve">City=" Burgbrohl/Algenrodt" </w:t>
      </w:r>
    </w:p>
    <w:p w14:paraId="43E7B1EC" w14:textId="77777777" w:rsidR="00550537" w:rsidRPr="0006503A" w:rsidRDefault="00550537" w:rsidP="00550537">
      <w:pPr>
        <w:pStyle w:val="Beispiel"/>
        <w:ind w:firstLine="284"/>
      </w:pPr>
      <w:r w:rsidRPr="00B60E81">
        <w:t>ShortName="StG Burgb.l/Algenrodt"</w:t>
      </w:r>
      <w:r w:rsidRPr="0006503A">
        <w:t xml:space="preserve"> </w:t>
      </w:r>
    </w:p>
    <w:p w14:paraId="2AA18985" w14:textId="77777777" w:rsidR="00550537" w:rsidRPr="0006503A" w:rsidRDefault="00550537" w:rsidP="00550537">
      <w:pPr>
        <w:pStyle w:val="Beispiel"/>
        <w:ind w:firstLine="284"/>
      </w:pPr>
      <w:r w:rsidRPr="0006503A">
        <w:t xml:space="preserve">BankAccountIBAN="" </w:t>
      </w:r>
    </w:p>
    <w:p w14:paraId="1225848B" w14:textId="77777777" w:rsidR="00550537" w:rsidRPr="0006503A" w:rsidRDefault="00550537" w:rsidP="00550537">
      <w:pPr>
        <w:pStyle w:val="Beispiel"/>
        <w:ind w:firstLine="284"/>
      </w:pPr>
      <w:r w:rsidRPr="0006503A">
        <w:t xml:space="preserve">BankAccountSWIFT="" </w:t>
      </w:r>
    </w:p>
    <w:p w14:paraId="445A7813" w14:textId="77777777" w:rsidR="00550537" w:rsidRPr="0006503A" w:rsidRDefault="00550537" w:rsidP="00550537">
      <w:pPr>
        <w:pStyle w:val="Beispiel"/>
        <w:ind w:firstLine="284"/>
      </w:pPr>
      <w:r w:rsidRPr="0006503A">
        <w:t xml:space="preserve">TotalUsers="" </w:t>
      </w:r>
    </w:p>
    <w:p w14:paraId="5DBD57DA" w14:textId="77777777" w:rsidR="00550537" w:rsidRPr="0006503A" w:rsidRDefault="00550537" w:rsidP="00550537">
      <w:pPr>
        <w:pStyle w:val="Beispiel"/>
        <w:ind w:firstLine="284"/>
      </w:pPr>
      <w:r w:rsidRPr="0006503A">
        <w:t xml:space="preserve">ContactName="Achim Barsch" </w:t>
      </w:r>
    </w:p>
    <w:p w14:paraId="43E03610" w14:textId="77777777" w:rsidR="00550537" w:rsidRPr="0006503A" w:rsidRDefault="00550537" w:rsidP="00550537">
      <w:pPr>
        <w:pStyle w:val="Beispiel"/>
        <w:ind w:firstLine="284"/>
      </w:pPr>
      <w:r w:rsidRPr="0006503A">
        <w:t xml:space="preserve">ContactStreet="Rheinau 11" </w:t>
      </w:r>
    </w:p>
    <w:p w14:paraId="0B86E4EC" w14:textId="77777777" w:rsidR="00550537" w:rsidRPr="0006503A" w:rsidRDefault="00550537" w:rsidP="00550537">
      <w:pPr>
        <w:pStyle w:val="Beispiel"/>
        <w:ind w:firstLine="284"/>
      </w:pPr>
      <w:r w:rsidRPr="0006503A">
        <w:t xml:space="preserve">ContactAdditional="info@LVRheinland.de" </w:t>
      </w:r>
    </w:p>
    <w:p w14:paraId="5108F4CB" w14:textId="77777777" w:rsidR="00550537" w:rsidRPr="0006503A" w:rsidRDefault="00550537" w:rsidP="00550537">
      <w:pPr>
        <w:pStyle w:val="Beispiel"/>
        <w:ind w:firstLine="284"/>
      </w:pPr>
      <w:r w:rsidRPr="0006503A">
        <w:t xml:space="preserve">ContactZipCode="56075" </w:t>
      </w:r>
    </w:p>
    <w:p w14:paraId="5FA3FF63" w14:textId="77777777" w:rsidR="00550537" w:rsidRPr="0006503A" w:rsidRDefault="00550537" w:rsidP="00550537">
      <w:pPr>
        <w:pStyle w:val="Beispiel"/>
        <w:ind w:firstLine="284"/>
      </w:pPr>
      <w:r w:rsidRPr="0006503A">
        <w:t xml:space="preserve">ContactCity="Koblenz" </w:t>
      </w:r>
    </w:p>
    <w:p w14:paraId="31896B88" w14:textId="77777777" w:rsidR="00550537" w:rsidRPr="0006503A" w:rsidRDefault="00550537" w:rsidP="00550537">
      <w:pPr>
        <w:pStyle w:val="Beispiel"/>
        <w:ind w:firstLine="284"/>
      </w:pPr>
      <w:r w:rsidRPr="0006503A">
        <w:t xml:space="preserve">ContactPhone="0999-123456" </w:t>
      </w:r>
    </w:p>
    <w:p w14:paraId="7FEF0FD4" w14:textId="77777777" w:rsidR="00550537" w:rsidRPr="0006503A" w:rsidRDefault="00550537" w:rsidP="00550537">
      <w:pPr>
        <w:pStyle w:val="Beispiel"/>
        <w:ind w:firstLine="284"/>
      </w:pPr>
      <w:r w:rsidRPr="0006503A">
        <w:t xml:space="preserve">ContactEmail="lvrheinland-als-lv@dlv-event.de" </w:t>
      </w:r>
    </w:p>
    <w:p w14:paraId="113F268A" w14:textId="77777777" w:rsidR="00550537" w:rsidRPr="0006503A" w:rsidRDefault="00550537" w:rsidP="00550537">
      <w:pPr>
        <w:pStyle w:val="Beispiel"/>
        <w:ind w:firstLine="284"/>
      </w:pPr>
      <w:r w:rsidRPr="0006503A">
        <w:t xml:space="preserve">ContactWeb="www.lvrheinland.de" </w:t>
      </w:r>
    </w:p>
    <w:p w14:paraId="3EB62C9D" w14:textId="77777777" w:rsidR="00550537" w:rsidRPr="0006503A" w:rsidRDefault="00550537" w:rsidP="00550537">
      <w:pPr>
        <w:pStyle w:val="Beispiel"/>
        <w:ind w:firstLine="284"/>
      </w:pPr>
      <w:r w:rsidRPr="0006503A">
        <w:t xml:space="preserve">ClubDateStart="" </w:t>
      </w:r>
    </w:p>
    <w:p w14:paraId="6DDA4A84" w14:textId="77777777" w:rsidR="00550537" w:rsidRPr="0006503A" w:rsidRDefault="00550537" w:rsidP="00550537">
      <w:pPr>
        <w:pStyle w:val="Beispiel"/>
        <w:ind w:firstLine="284"/>
      </w:pPr>
      <w:r w:rsidRPr="0006503A">
        <w:lastRenderedPageBreak/>
        <w:t xml:space="preserve">ClubDateEnd="" </w:t>
      </w:r>
    </w:p>
    <w:p w14:paraId="6A698EBB" w14:textId="77777777" w:rsidR="00550537" w:rsidRPr="0006503A" w:rsidRDefault="00550537" w:rsidP="00550537">
      <w:pPr>
        <w:pStyle w:val="Beispiel"/>
        <w:ind w:firstLine="284"/>
      </w:pPr>
      <w:r w:rsidRPr="0006503A">
        <w:t>LastUpdated="2017-03-09 13:53:01"&gt;</w:t>
      </w:r>
    </w:p>
    <w:p w14:paraId="6E95819C" w14:textId="77777777" w:rsidR="00550537" w:rsidRPr="0006503A" w:rsidRDefault="00550537" w:rsidP="00550537">
      <w:pPr>
        <w:pStyle w:val="Beispiel"/>
      </w:pPr>
      <w:r w:rsidRPr="0006503A">
        <w:t xml:space="preserve">      &lt;MemberClubs&gt;</w:t>
      </w:r>
    </w:p>
    <w:p w14:paraId="789A2A2A" w14:textId="77777777" w:rsidR="00550537" w:rsidRPr="0006503A" w:rsidRDefault="00550537" w:rsidP="00550537">
      <w:pPr>
        <w:pStyle w:val="Beispiel"/>
      </w:pPr>
      <w:r w:rsidRPr="0006503A">
        <w:t xml:space="preserve">        &lt;Club </w:t>
      </w:r>
    </w:p>
    <w:p w14:paraId="4D508E0F" w14:textId="77777777" w:rsidR="00550537" w:rsidRPr="0006503A" w:rsidRDefault="00550537" w:rsidP="00550537">
      <w:pPr>
        <w:pStyle w:val="Beispiel"/>
        <w:ind w:firstLine="426"/>
      </w:pPr>
      <w:r w:rsidRPr="0006503A">
        <w:t xml:space="preserve">ID="RL0000062" </w:t>
      </w:r>
    </w:p>
    <w:p w14:paraId="2666B895" w14:textId="77777777" w:rsidR="00550537" w:rsidRPr="0006503A" w:rsidRDefault="00550537" w:rsidP="00550537">
      <w:pPr>
        <w:pStyle w:val="Beispiel"/>
        <w:ind w:firstLine="426"/>
      </w:pPr>
      <w:r w:rsidRPr="0006503A">
        <w:t xml:space="preserve">Name="SpVgg 04/13 Burgbrohl" </w:t>
      </w:r>
    </w:p>
    <w:p w14:paraId="4DC3EB85" w14:textId="77777777" w:rsidR="00550537" w:rsidRPr="0006503A" w:rsidRDefault="00550537" w:rsidP="00550537">
      <w:pPr>
        <w:pStyle w:val="Beispiel"/>
        <w:ind w:firstLine="426"/>
      </w:pPr>
      <w:r w:rsidRPr="0006503A">
        <w:t xml:space="preserve">MemberDateStart="" </w:t>
      </w:r>
    </w:p>
    <w:p w14:paraId="702F1A6A" w14:textId="77777777" w:rsidR="00550537" w:rsidRPr="0006503A" w:rsidRDefault="00550537" w:rsidP="00550537">
      <w:pPr>
        <w:pStyle w:val="Beispiel"/>
        <w:ind w:firstLine="426"/>
      </w:pPr>
      <w:r w:rsidRPr="0006503A">
        <w:t>MemberDateEnd=""</w:t>
      </w:r>
    </w:p>
    <w:p w14:paraId="5A155130" w14:textId="77777777" w:rsidR="00550537" w:rsidRPr="0006503A" w:rsidRDefault="00550537" w:rsidP="00550537">
      <w:pPr>
        <w:pStyle w:val="Beispiel"/>
        <w:ind w:firstLine="426"/>
      </w:pPr>
      <w:r w:rsidRPr="0006503A">
        <w:t>MemberAgeGroups= SENIORENW"&gt;&lt;/Club&gt;</w:t>
      </w:r>
    </w:p>
    <w:p w14:paraId="7ED881DD" w14:textId="77777777" w:rsidR="00550537" w:rsidRPr="0006503A" w:rsidRDefault="00550537" w:rsidP="00550537">
      <w:pPr>
        <w:pStyle w:val="Beispiel"/>
      </w:pPr>
      <w:r w:rsidRPr="0006503A">
        <w:t xml:space="preserve">        &lt;Club </w:t>
      </w:r>
    </w:p>
    <w:p w14:paraId="52FAFCE9" w14:textId="77777777" w:rsidR="00550537" w:rsidRPr="0006503A" w:rsidRDefault="00550537" w:rsidP="00550537">
      <w:pPr>
        <w:pStyle w:val="Beispiel"/>
        <w:ind w:firstLine="426"/>
      </w:pPr>
      <w:r w:rsidRPr="0006503A">
        <w:t xml:space="preserve">ID="RL0000017" </w:t>
      </w:r>
    </w:p>
    <w:p w14:paraId="01C559C7" w14:textId="77777777" w:rsidR="00550537" w:rsidRPr="0006503A" w:rsidRDefault="00550537" w:rsidP="00550537">
      <w:pPr>
        <w:pStyle w:val="Beispiel"/>
        <w:ind w:left="426"/>
        <w:jc w:val="left"/>
      </w:pPr>
      <w:r w:rsidRPr="0006503A">
        <w:t xml:space="preserve">Name="VfL Algenrodt" </w:t>
      </w:r>
      <w:r w:rsidRPr="0006503A">
        <w:br/>
        <w:t xml:space="preserve">MemberDateStart="" </w:t>
      </w:r>
    </w:p>
    <w:p w14:paraId="0B11E6B0" w14:textId="77777777" w:rsidR="00550537" w:rsidRPr="0006503A" w:rsidRDefault="00550537" w:rsidP="00550537">
      <w:pPr>
        <w:pStyle w:val="Beispiel"/>
        <w:ind w:firstLine="426"/>
      </w:pPr>
      <w:r w:rsidRPr="0006503A">
        <w:t>MemberDateEnd=""</w:t>
      </w:r>
    </w:p>
    <w:p w14:paraId="48CB94AD" w14:textId="77777777" w:rsidR="00550537" w:rsidRPr="0006503A" w:rsidRDefault="00550537" w:rsidP="00550537">
      <w:pPr>
        <w:pStyle w:val="Beispiel"/>
        <w:ind w:firstLine="426"/>
      </w:pPr>
      <w:r w:rsidRPr="0006503A">
        <w:t>MemberAgeGroups= SENIORENW"&gt;&lt;/Club&gt;</w:t>
      </w:r>
    </w:p>
    <w:p w14:paraId="45139E29" w14:textId="77777777" w:rsidR="00550537" w:rsidRPr="0006503A" w:rsidRDefault="00550537" w:rsidP="00550537">
      <w:pPr>
        <w:pStyle w:val="Beispiel"/>
      </w:pPr>
      <w:r w:rsidRPr="0006503A">
        <w:t xml:space="preserve">      &lt;/MemberClubs&gt;</w:t>
      </w:r>
    </w:p>
    <w:p w14:paraId="1CA755FA" w14:textId="77777777" w:rsidR="00550537" w:rsidRPr="0006503A" w:rsidRDefault="00550537" w:rsidP="00550537">
      <w:pPr>
        <w:pStyle w:val="Beispiel"/>
      </w:pPr>
      <w:r w:rsidRPr="0006503A">
        <w:t xml:space="preserve">    &lt;/Club&gt;</w:t>
      </w:r>
    </w:p>
    <w:p w14:paraId="5A9A0B72" w14:textId="77777777" w:rsidR="00550537" w:rsidRPr="0006503A" w:rsidRDefault="00550537" w:rsidP="00550537">
      <w:pPr>
        <w:pStyle w:val="Beispiel"/>
      </w:pPr>
      <w:r w:rsidRPr="0006503A">
        <w:t xml:space="preserve">  &lt;/Clubs&gt;</w:t>
      </w:r>
    </w:p>
    <w:p w14:paraId="62B5F405" w14:textId="77777777" w:rsidR="00550537" w:rsidRPr="0006503A" w:rsidRDefault="00550537" w:rsidP="00550537">
      <w:pPr>
        <w:pStyle w:val="Beispiel"/>
      </w:pPr>
      <w:r w:rsidRPr="0006503A">
        <w:t>&lt;/StateData&gt;</w:t>
      </w:r>
    </w:p>
    <w:p w14:paraId="0704CD8A" w14:textId="77777777" w:rsidR="002F0207" w:rsidRPr="0006503A" w:rsidRDefault="002F0207">
      <w:pPr>
        <w:spacing w:after="0" w:line="240" w:lineRule="auto"/>
        <w:rPr>
          <w:rFonts w:cs="Arial"/>
          <w:color w:val="auto"/>
          <w:sz w:val="22"/>
          <w:szCs w:val="22"/>
          <w:lang w:eastAsia="en-US"/>
        </w:rPr>
      </w:pPr>
      <w:r w:rsidRPr="0006503A">
        <w:rPr>
          <w:lang w:eastAsia="en-US"/>
        </w:rPr>
        <w:br w:type="page"/>
      </w:r>
    </w:p>
    <w:p w14:paraId="5E4DD61D" w14:textId="77777777" w:rsidR="002F0207" w:rsidRPr="0006503A" w:rsidRDefault="007F7984" w:rsidP="007F7984">
      <w:pPr>
        <w:pStyle w:val="berschrift2"/>
        <w:rPr>
          <w:rFonts w:eastAsia="Times New Roman"/>
        </w:rPr>
      </w:pPr>
      <w:bookmarkStart w:id="37" w:name="_Toc24627375"/>
      <w:r w:rsidRPr="0006503A">
        <w:rPr>
          <w:rFonts w:eastAsia="Times New Roman"/>
        </w:rPr>
        <w:lastRenderedPageBreak/>
        <w:t>Districts and counties</w:t>
      </w:r>
      <w:bookmarkEnd w:id="37"/>
    </w:p>
    <w:p w14:paraId="6B1C0318" w14:textId="5797C931" w:rsidR="007F7984" w:rsidRPr="0006503A" w:rsidRDefault="007F7984" w:rsidP="007F7984">
      <w:pPr>
        <w:pStyle w:val="Text"/>
        <w:rPr>
          <w:lang w:val="de-DE" w:eastAsia="en-US"/>
        </w:rPr>
      </w:pPr>
      <w:r w:rsidRPr="0006503A">
        <w:rPr>
          <w:lang w:val="de-DE" w:eastAsia="en-US"/>
        </w:rPr>
        <w:t xml:space="preserve">In addition to the associations, the districts and </w:t>
      </w:r>
      <w:r w:rsidR="00550537">
        <w:rPr>
          <w:lang w:val="de-DE" w:eastAsia="en-US"/>
        </w:rPr>
        <w:t>countie</w:t>
      </w:r>
      <w:r w:rsidRPr="0006503A">
        <w:rPr>
          <w:lang w:val="de-DE" w:eastAsia="en-US"/>
        </w:rPr>
        <w:t>s are also required. Both are accessed together with the clubs (Clubs.xsd).</w:t>
      </w:r>
    </w:p>
    <w:p w14:paraId="2CAFA834" w14:textId="77777777" w:rsidR="002F0207" w:rsidRPr="0006503A" w:rsidRDefault="002F0207" w:rsidP="002F0207">
      <w:pPr>
        <w:pStyle w:val="Text"/>
        <w:rPr>
          <w:lang w:val="de-DE"/>
        </w:rPr>
      </w:pPr>
    </w:p>
    <w:p w14:paraId="69D4AFB9" w14:textId="77777777" w:rsidR="002F0207" w:rsidRPr="0006503A" w:rsidRDefault="002F0207" w:rsidP="002F0207">
      <w:pPr>
        <w:pStyle w:val="Text"/>
        <w:rPr>
          <w:lang w:val="de-DE"/>
        </w:rPr>
      </w:pPr>
      <w:r w:rsidRPr="0006503A">
        <w:rPr>
          <w:lang w:val="de-DE"/>
        </w:rPr>
        <w:t>&lt;Counties&gt;</w:t>
      </w:r>
      <w:r w:rsidRPr="0006503A">
        <w:rPr>
          <w:lang w:val="de-DE"/>
        </w:rPr>
        <w:tab/>
      </w:r>
      <w:r w:rsidRPr="0006503A">
        <w:rPr>
          <w:lang w:val="de-DE"/>
        </w:rPr>
        <w:tab/>
      </w:r>
      <w:r w:rsidRPr="0006503A">
        <w:rPr>
          <w:lang w:val="de-DE"/>
        </w:rPr>
        <w:tab/>
      </w:r>
      <w:r w:rsidRPr="0006503A">
        <w:rPr>
          <w:lang w:val="de-DE"/>
        </w:rPr>
        <w:tab/>
        <w:t>Basic data district (if available in the course)</w:t>
      </w:r>
    </w:p>
    <w:p w14:paraId="75F265B8" w14:textId="77777777" w:rsidR="00550537" w:rsidRPr="0006503A" w:rsidRDefault="00550537" w:rsidP="00550537">
      <w:pPr>
        <w:pStyle w:val="Text"/>
        <w:rPr>
          <w:lang w:val="de-DE"/>
        </w:rPr>
      </w:pPr>
      <w:r w:rsidRPr="0006503A">
        <w:rPr>
          <w:lang w:val="de-DE"/>
        </w:rPr>
        <w:t xml:space="preserve">   &lt;County </w:t>
      </w:r>
    </w:p>
    <w:p w14:paraId="6F353535" w14:textId="77777777" w:rsidR="00550537" w:rsidRPr="0006503A" w:rsidRDefault="00550537" w:rsidP="00550537">
      <w:pPr>
        <w:pStyle w:val="Text"/>
        <w:rPr>
          <w:lang w:val="de-DE"/>
        </w:rPr>
      </w:pPr>
      <w:r w:rsidRPr="0006503A">
        <w:rPr>
          <w:lang w:val="de-DE"/>
        </w:rPr>
        <w:t xml:space="preserve">      ID="RL8130100" </w:t>
      </w:r>
    </w:p>
    <w:p w14:paraId="67472BB6" w14:textId="77777777" w:rsidR="00550537" w:rsidRPr="0006503A" w:rsidRDefault="00550537" w:rsidP="00550537">
      <w:pPr>
        <w:pStyle w:val="Text"/>
        <w:rPr>
          <w:lang w:val="de-DE"/>
        </w:rPr>
      </w:pPr>
      <w:r w:rsidRPr="0006503A">
        <w:rPr>
          <w:lang w:val="de-DE"/>
        </w:rPr>
        <w:t xml:space="preserve">      StateID="RL" </w:t>
      </w:r>
    </w:p>
    <w:p w14:paraId="3064CFE4" w14:textId="77777777" w:rsidR="00550537" w:rsidRPr="0006503A" w:rsidRDefault="00550537" w:rsidP="00550537">
      <w:pPr>
        <w:pStyle w:val="Text"/>
        <w:rPr>
          <w:lang w:val="de-DE"/>
        </w:rPr>
      </w:pPr>
      <w:r w:rsidRPr="0006503A">
        <w:rPr>
          <w:lang w:val="de-DE"/>
        </w:rPr>
        <w:t xml:space="preserve">      Name="Altenkirchen/Rhein-Lahn/Westerwald" </w:t>
      </w:r>
    </w:p>
    <w:p w14:paraId="26883173" w14:textId="77777777" w:rsidR="00550537" w:rsidRPr="0006503A" w:rsidRDefault="00550537" w:rsidP="00550537">
      <w:pPr>
        <w:pStyle w:val="Text"/>
        <w:rPr>
          <w:lang w:val="de-DE"/>
        </w:rPr>
      </w:pPr>
      <w:r w:rsidRPr="0006503A">
        <w:rPr>
          <w:lang w:val="de-DE"/>
        </w:rPr>
        <w:t xml:space="preserve">      </w:t>
      </w:r>
      <w:r w:rsidRPr="00B60E81">
        <w:rPr>
          <w:lang w:val="de-DE"/>
        </w:rPr>
        <w:t>vatID=""</w:t>
      </w:r>
      <w:r w:rsidRPr="0006503A">
        <w:rPr>
          <w:lang w:val="de-DE"/>
        </w:rPr>
        <w:t xml:space="preserve"> </w:t>
      </w:r>
    </w:p>
    <w:p w14:paraId="51DDD787" w14:textId="77777777" w:rsidR="00550537" w:rsidRPr="0006503A" w:rsidRDefault="00550537" w:rsidP="00550537">
      <w:pPr>
        <w:pStyle w:val="Text"/>
        <w:rPr>
          <w:lang w:val="de-DE"/>
        </w:rPr>
      </w:pPr>
      <w:r w:rsidRPr="0006503A">
        <w:rPr>
          <w:lang w:val="de-DE"/>
        </w:rPr>
        <w:t xml:space="preserve">      BankAccountIBAN="" </w:t>
      </w:r>
    </w:p>
    <w:p w14:paraId="46A22C36" w14:textId="77777777" w:rsidR="00550537" w:rsidRPr="0006503A" w:rsidRDefault="00550537" w:rsidP="00550537">
      <w:pPr>
        <w:pStyle w:val="Text"/>
        <w:rPr>
          <w:lang w:val="de-DE"/>
        </w:rPr>
      </w:pPr>
      <w:r w:rsidRPr="0006503A">
        <w:rPr>
          <w:lang w:val="de-DE"/>
        </w:rPr>
        <w:t xml:space="preserve">      BankAccountSWIFT="" </w:t>
      </w:r>
    </w:p>
    <w:p w14:paraId="5686E91C" w14:textId="77777777" w:rsidR="00550537" w:rsidRPr="0006503A" w:rsidRDefault="00550537" w:rsidP="00550537">
      <w:pPr>
        <w:pStyle w:val="Text"/>
        <w:rPr>
          <w:lang w:val="de-DE"/>
        </w:rPr>
      </w:pPr>
      <w:r w:rsidRPr="0006503A">
        <w:rPr>
          <w:lang w:val="de-DE"/>
        </w:rPr>
        <w:t xml:space="preserve">      ContactName="" </w:t>
      </w:r>
    </w:p>
    <w:p w14:paraId="10A9BAAE" w14:textId="77777777" w:rsidR="00550537" w:rsidRPr="0006503A" w:rsidRDefault="00550537" w:rsidP="00550537">
      <w:pPr>
        <w:pStyle w:val="Text"/>
        <w:rPr>
          <w:lang w:val="de-DE"/>
        </w:rPr>
      </w:pPr>
      <w:r w:rsidRPr="0006503A">
        <w:rPr>
          <w:lang w:val="de-DE"/>
        </w:rPr>
        <w:t xml:space="preserve">      ContactStreet="" </w:t>
      </w:r>
    </w:p>
    <w:p w14:paraId="5A6B6114" w14:textId="77777777" w:rsidR="00550537" w:rsidRPr="0006503A" w:rsidRDefault="00550537" w:rsidP="00550537">
      <w:pPr>
        <w:pStyle w:val="Text"/>
        <w:rPr>
          <w:lang w:val="de-DE"/>
        </w:rPr>
      </w:pPr>
      <w:r w:rsidRPr="0006503A">
        <w:rPr>
          <w:lang w:val="de-DE"/>
        </w:rPr>
        <w:t xml:space="preserve">      ContactAdditional="" </w:t>
      </w:r>
    </w:p>
    <w:p w14:paraId="64781B1F" w14:textId="77777777" w:rsidR="00550537" w:rsidRPr="0006503A" w:rsidRDefault="00550537" w:rsidP="00550537">
      <w:pPr>
        <w:pStyle w:val="Text"/>
        <w:rPr>
          <w:lang w:val="de-DE"/>
        </w:rPr>
      </w:pPr>
      <w:r w:rsidRPr="0006503A">
        <w:rPr>
          <w:lang w:val="de-DE"/>
        </w:rPr>
        <w:t xml:space="preserve">      ContactZipCode="" </w:t>
      </w:r>
    </w:p>
    <w:p w14:paraId="6EB572D0" w14:textId="77777777" w:rsidR="00550537" w:rsidRPr="0006503A" w:rsidRDefault="00550537" w:rsidP="00550537">
      <w:pPr>
        <w:pStyle w:val="Text"/>
        <w:rPr>
          <w:lang w:val="de-DE"/>
        </w:rPr>
      </w:pPr>
      <w:r w:rsidRPr="0006503A">
        <w:rPr>
          <w:lang w:val="de-DE"/>
        </w:rPr>
        <w:t xml:space="preserve">      ContactCity="" </w:t>
      </w:r>
    </w:p>
    <w:p w14:paraId="42028DBF" w14:textId="77777777" w:rsidR="00550537" w:rsidRPr="0006503A" w:rsidRDefault="00550537" w:rsidP="00550537">
      <w:pPr>
        <w:pStyle w:val="Text"/>
        <w:rPr>
          <w:lang w:val="de-DE"/>
        </w:rPr>
      </w:pPr>
      <w:r w:rsidRPr="0006503A">
        <w:rPr>
          <w:lang w:val="de-DE"/>
        </w:rPr>
        <w:t xml:space="preserve">      ContactPhone="" </w:t>
      </w:r>
    </w:p>
    <w:p w14:paraId="7704BFB6" w14:textId="77777777" w:rsidR="00550537" w:rsidRPr="0006503A" w:rsidRDefault="00550537" w:rsidP="00550537">
      <w:pPr>
        <w:pStyle w:val="Text"/>
        <w:rPr>
          <w:lang w:val="de-DE"/>
        </w:rPr>
      </w:pPr>
      <w:r w:rsidRPr="0006503A">
        <w:rPr>
          <w:lang w:val="de-DE"/>
        </w:rPr>
        <w:t xml:space="preserve">      ContactEmail="info@LVRheinland.de" </w:t>
      </w:r>
    </w:p>
    <w:p w14:paraId="0C3B9578" w14:textId="77777777" w:rsidR="00550537" w:rsidRPr="0006503A" w:rsidRDefault="00550537" w:rsidP="00550537">
      <w:pPr>
        <w:pStyle w:val="Text"/>
        <w:rPr>
          <w:lang w:val="de-DE"/>
        </w:rPr>
      </w:pPr>
      <w:r w:rsidRPr="0006503A">
        <w:rPr>
          <w:lang w:val="de-DE"/>
        </w:rPr>
        <w:t xml:space="preserve">      ContactWeb="" </w:t>
      </w:r>
    </w:p>
    <w:p w14:paraId="64E1C2E1" w14:textId="77777777" w:rsidR="00550537" w:rsidRPr="0006503A" w:rsidRDefault="00550537" w:rsidP="00550537">
      <w:pPr>
        <w:pStyle w:val="Text"/>
        <w:rPr>
          <w:lang w:val="de-DE"/>
        </w:rPr>
      </w:pPr>
      <w:r w:rsidRPr="0006503A">
        <w:rPr>
          <w:lang w:val="de-DE"/>
        </w:rPr>
        <w:t xml:space="preserve">      InvoiceName=""</w:t>
      </w:r>
    </w:p>
    <w:p w14:paraId="43FE2AF9" w14:textId="77777777" w:rsidR="00550537" w:rsidRPr="0006503A" w:rsidRDefault="00550537" w:rsidP="00550537">
      <w:pPr>
        <w:pStyle w:val="Text"/>
        <w:rPr>
          <w:lang w:val="de-DE"/>
        </w:rPr>
      </w:pPr>
      <w:r w:rsidRPr="0006503A">
        <w:rPr>
          <w:lang w:val="de-DE"/>
        </w:rPr>
        <w:t xml:space="preserve">      InvoiceStreet="" </w:t>
      </w:r>
    </w:p>
    <w:p w14:paraId="08C36841" w14:textId="77777777" w:rsidR="00550537" w:rsidRPr="0006503A" w:rsidRDefault="00550537" w:rsidP="00550537">
      <w:pPr>
        <w:pStyle w:val="Text"/>
        <w:rPr>
          <w:lang w:val="de-DE"/>
        </w:rPr>
      </w:pPr>
      <w:r w:rsidRPr="0006503A">
        <w:rPr>
          <w:lang w:val="de-DE"/>
        </w:rPr>
        <w:t xml:space="preserve">      InvoiceAdditional="" </w:t>
      </w:r>
    </w:p>
    <w:p w14:paraId="4B833844" w14:textId="77777777" w:rsidR="00550537" w:rsidRPr="0006503A" w:rsidRDefault="00550537" w:rsidP="00550537">
      <w:pPr>
        <w:pStyle w:val="Text"/>
        <w:rPr>
          <w:lang w:val="de-DE"/>
        </w:rPr>
      </w:pPr>
      <w:r w:rsidRPr="0006503A">
        <w:rPr>
          <w:lang w:val="de-DE"/>
        </w:rPr>
        <w:t xml:space="preserve">      InvoiceZipCode="" </w:t>
      </w:r>
    </w:p>
    <w:p w14:paraId="04125A74" w14:textId="77777777" w:rsidR="00550537" w:rsidRPr="0006503A" w:rsidRDefault="00550537" w:rsidP="00550537">
      <w:pPr>
        <w:pStyle w:val="Text"/>
        <w:rPr>
          <w:lang w:val="de-DE"/>
        </w:rPr>
      </w:pPr>
      <w:r w:rsidRPr="0006503A">
        <w:rPr>
          <w:lang w:val="de-DE"/>
        </w:rPr>
        <w:t xml:space="preserve">      InvoiceCity="" </w:t>
      </w:r>
    </w:p>
    <w:p w14:paraId="4F24CE22" w14:textId="77777777" w:rsidR="00550537" w:rsidRPr="00B60E81" w:rsidRDefault="00550537" w:rsidP="00550537">
      <w:pPr>
        <w:pStyle w:val="Beispiel"/>
        <w:ind w:firstLine="284"/>
        <w:rPr>
          <w:sz w:val="22"/>
        </w:rPr>
      </w:pPr>
      <w:r w:rsidRPr="00B60E81">
        <w:rPr>
          <w:sz w:val="22"/>
        </w:rPr>
        <w:t xml:space="preserve">CountyDateStart="" </w:t>
      </w:r>
    </w:p>
    <w:p w14:paraId="5204DED1" w14:textId="77777777" w:rsidR="00550537" w:rsidRPr="0006503A" w:rsidRDefault="00550537" w:rsidP="00550537">
      <w:pPr>
        <w:pStyle w:val="Beispiel"/>
        <w:ind w:firstLine="284"/>
        <w:rPr>
          <w:sz w:val="22"/>
        </w:rPr>
      </w:pPr>
      <w:r w:rsidRPr="00B60E81">
        <w:rPr>
          <w:sz w:val="22"/>
        </w:rPr>
        <w:t>CountyDateEnd=""</w:t>
      </w:r>
      <w:r w:rsidRPr="0006503A">
        <w:rPr>
          <w:sz w:val="22"/>
        </w:rPr>
        <w:t xml:space="preserve"> </w:t>
      </w:r>
    </w:p>
    <w:p w14:paraId="1FE4EA6B" w14:textId="77777777" w:rsidR="00550537" w:rsidRPr="0006503A" w:rsidRDefault="00550537" w:rsidP="00550537">
      <w:pPr>
        <w:pStyle w:val="Text"/>
        <w:rPr>
          <w:lang w:val="de-DE"/>
        </w:rPr>
      </w:pPr>
      <w:r w:rsidRPr="0006503A">
        <w:rPr>
          <w:lang w:val="de-DE"/>
        </w:rPr>
        <w:t xml:space="preserve">      LastUpdated="2017-12-26 17:44:52"/&gt;</w:t>
      </w:r>
    </w:p>
    <w:p w14:paraId="2C01D354" w14:textId="77777777" w:rsidR="00550537" w:rsidRPr="0006503A" w:rsidRDefault="00550537" w:rsidP="00550537">
      <w:pPr>
        <w:pStyle w:val="Text"/>
        <w:rPr>
          <w:lang w:val="de-DE"/>
        </w:rPr>
      </w:pPr>
      <w:r w:rsidRPr="0006503A">
        <w:rPr>
          <w:lang w:val="de-DE"/>
        </w:rPr>
        <w:t xml:space="preserve">   &lt;/County&gt;</w:t>
      </w:r>
    </w:p>
    <w:p w14:paraId="09AC5D7C" w14:textId="77777777" w:rsidR="002F0207" w:rsidRPr="0006503A" w:rsidRDefault="002F0207" w:rsidP="002F0207">
      <w:pPr>
        <w:pStyle w:val="Text"/>
        <w:rPr>
          <w:lang w:val="de-DE"/>
        </w:rPr>
      </w:pPr>
      <w:r w:rsidRPr="0006503A">
        <w:rPr>
          <w:lang w:val="de-DE"/>
        </w:rPr>
        <w:t>&lt;/Counties&gt;</w:t>
      </w:r>
    </w:p>
    <w:p w14:paraId="348B078F" w14:textId="77777777" w:rsidR="002F0207" w:rsidRPr="0006503A" w:rsidRDefault="002F0207" w:rsidP="002F0207">
      <w:pPr>
        <w:pStyle w:val="Text"/>
        <w:rPr>
          <w:lang w:val="de-DE"/>
        </w:rPr>
      </w:pPr>
    </w:p>
    <w:p w14:paraId="54ADC48D" w14:textId="77777777" w:rsidR="002F0207" w:rsidRPr="0006503A" w:rsidRDefault="002F0207" w:rsidP="002F0207">
      <w:pPr>
        <w:pStyle w:val="Text"/>
        <w:rPr>
          <w:lang w:val="de-DE"/>
        </w:rPr>
      </w:pPr>
      <w:r w:rsidRPr="0006503A">
        <w:rPr>
          <w:lang w:val="de-DE"/>
        </w:rPr>
        <w:t>&lt;Districts&gt;</w:t>
      </w:r>
      <w:r w:rsidRPr="0006503A">
        <w:rPr>
          <w:lang w:val="de-DE"/>
        </w:rPr>
        <w:tab/>
      </w:r>
      <w:r w:rsidRPr="0006503A">
        <w:rPr>
          <w:lang w:val="de-DE"/>
        </w:rPr>
        <w:tab/>
      </w:r>
      <w:r w:rsidRPr="0006503A">
        <w:rPr>
          <w:lang w:val="de-DE"/>
        </w:rPr>
        <w:tab/>
      </w:r>
      <w:r w:rsidRPr="0006503A">
        <w:rPr>
          <w:lang w:val="de-DE"/>
        </w:rPr>
        <w:tab/>
        <w:t>Basic data circle (if available in the course)</w:t>
      </w:r>
    </w:p>
    <w:p w14:paraId="41B28EE6" w14:textId="77777777" w:rsidR="00550537" w:rsidRPr="0006503A" w:rsidRDefault="003F115E" w:rsidP="00550537">
      <w:pPr>
        <w:pStyle w:val="Text"/>
        <w:rPr>
          <w:lang w:val="de-DE"/>
        </w:rPr>
      </w:pPr>
      <w:r w:rsidRPr="0006503A">
        <w:rPr>
          <w:lang w:val="de-DE"/>
        </w:rPr>
        <w:t xml:space="preserve"> </w:t>
      </w:r>
      <w:r w:rsidR="00550537" w:rsidRPr="0006503A">
        <w:rPr>
          <w:lang w:val="de-DE"/>
        </w:rPr>
        <w:t xml:space="preserve">   &lt;District </w:t>
      </w:r>
    </w:p>
    <w:p w14:paraId="7A20D8DB" w14:textId="77777777" w:rsidR="00550537" w:rsidRPr="0006503A" w:rsidRDefault="00550537" w:rsidP="00550537">
      <w:pPr>
        <w:pStyle w:val="Text"/>
        <w:rPr>
          <w:lang w:val="de-DE"/>
        </w:rPr>
      </w:pPr>
      <w:r w:rsidRPr="0006503A">
        <w:rPr>
          <w:lang w:val="de-DE"/>
        </w:rPr>
        <w:t xml:space="preserve">      ID="BA8010001" </w:t>
      </w:r>
    </w:p>
    <w:p w14:paraId="592C3874" w14:textId="77777777" w:rsidR="00550537" w:rsidRPr="0006503A" w:rsidRDefault="00550537" w:rsidP="00550537">
      <w:pPr>
        <w:pStyle w:val="Text"/>
        <w:rPr>
          <w:lang w:val="de-DE"/>
        </w:rPr>
      </w:pPr>
      <w:r w:rsidRPr="0006503A">
        <w:rPr>
          <w:lang w:val="de-DE"/>
        </w:rPr>
        <w:t xml:space="preserve">      StateID="BA" </w:t>
      </w:r>
    </w:p>
    <w:p w14:paraId="107E8D64" w14:textId="77777777" w:rsidR="00550537" w:rsidRPr="0006503A" w:rsidRDefault="00550537" w:rsidP="00550537">
      <w:pPr>
        <w:pStyle w:val="Text"/>
        <w:rPr>
          <w:lang w:val="de-DE"/>
        </w:rPr>
      </w:pPr>
      <w:r w:rsidRPr="0006503A">
        <w:rPr>
          <w:lang w:val="de-DE"/>
        </w:rPr>
        <w:t xml:space="preserve">      CountyID="" </w:t>
      </w:r>
    </w:p>
    <w:p w14:paraId="6202E13C" w14:textId="77777777" w:rsidR="00550537" w:rsidRPr="0006503A" w:rsidRDefault="00550537" w:rsidP="00550537">
      <w:pPr>
        <w:pStyle w:val="Text"/>
        <w:rPr>
          <w:lang w:val="de-DE"/>
        </w:rPr>
      </w:pPr>
      <w:r w:rsidRPr="0006503A">
        <w:rPr>
          <w:lang w:val="de-DE"/>
        </w:rPr>
        <w:t xml:space="preserve">      Name="Kreis Bruchsal" </w:t>
      </w:r>
    </w:p>
    <w:p w14:paraId="2387A592" w14:textId="77777777" w:rsidR="00550537" w:rsidRPr="0006503A" w:rsidRDefault="00550537" w:rsidP="00550537">
      <w:pPr>
        <w:pStyle w:val="Text"/>
        <w:rPr>
          <w:lang w:val="de-DE"/>
        </w:rPr>
      </w:pPr>
      <w:r w:rsidRPr="0006503A">
        <w:rPr>
          <w:lang w:val="de-DE"/>
        </w:rPr>
        <w:t xml:space="preserve">      </w:t>
      </w:r>
      <w:r w:rsidRPr="00B60E81">
        <w:rPr>
          <w:lang w:val="de-DE"/>
        </w:rPr>
        <w:t>vatID=""</w:t>
      </w:r>
      <w:r w:rsidRPr="0006503A">
        <w:rPr>
          <w:lang w:val="de-DE"/>
        </w:rPr>
        <w:t xml:space="preserve"> </w:t>
      </w:r>
    </w:p>
    <w:p w14:paraId="25E7A5A9" w14:textId="77777777" w:rsidR="00550537" w:rsidRPr="0006503A" w:rsidRDefault="00550537" w:rsidP="00550537">
      <w:pPr>
        <w:pStyle w:val="Text"/>
        <w:rPr>
          <w:lang w:val="de-DE"/>
        </w:rPr>
      </w:pPr>
      <w:r w:rsidRPr="0006503A">
        <w:rPr>
          <w:lang w:val="de-DE"/>
        </w:rPr>
        <w:t xml:space="preserve">      BankAccountIBAN="" </w:t>
      </w:r>
    </w:p>
    <w:p w14:paraId="42CB1325" w14:textId="77777777" w:rsidR="00550537" w:rsidRPr="0006503A" w:rsidRDefault="00550537" w:rsidP="00550537">
      <w:pPr>
        <w:pStyle w:val="Text"/>
        <w:rPr>
          <w:lang w:val="de-DE"/>
        </w:rPr>
      </w:pPr>
      <w:r w:rsidRPr="0006503A">
        <w:rPr>
          <w:lang w:val="de-DE"/>
        </w:rPr>
        <w:t xml:space="preserve">      BankAccountSWIFT="" </w:t>
      </w:r>
    </w:p>
    <w:p w14:paraId="03AA489D" w14:textId="77777777" w:rsidR="00550537" w:rsidRPr="0006503A" w:rsidRDefault="00550537" w:rsidP="00550537">
      <w:pPr>
        <w:pStyle w:val="Text"/>
        <w:rPr>
          <w:lang w:val="de-DE"/>
        </w:rPr>
      </w:pPr>
      <w:r w:rsidRPr="0006503A">
        <w:rPr>
          <w:lang w:val="de-DE"/>
        </w:rPr>
        <w:t xml:space="preserve">      ContactName="Bernhard Maus" </w:t>
      </w:r>
    </w:p>
    <w:p w14:paraId="36B05E2A" w14:textId="77777777" w:rsidR="00550537" w:rsidRPr="0006503A" w:rsidRDefault="00550537" w:rsidP="00550537">
      <w:pPr>
        <w:pStyle w:val="Text"/>
        <w:rPr>
          <w:lang w:val="de-DE"/>
        </w:rPr>
      </w:pPr>
      <w:r w:rsidRPr="0006503A">
        <w:rPr>
          <w:lang w:val="de-DE"/>
        </w:rPr>
        <w:t xml:space="preserve">      ContactStreet="Ringelberghohl 15" </w:t>
      </w:r>
    </w:p>
    <w:p w14:paraId="271954C4" w14:textId="77777777" w:rsidR="00550537" w:rsidRPr="0006503A" w:rsidRDefault="00550537" w:rsidP="00550537">
      <w:pPr>
        <w:pStyle w:val="Text"/>
        <w:rPr>
          <w:lang w:val="de-DE"/>
        </w:rPr>
      </w:pPr>
      <w:r w:rsidRPr="0006503A">
        <w:rPr>
          <w:lang w:val="de-DE"/>
        </w:rPr>
        <w:t xml:space="preserve">      ContactAdditional="" </w:t>
      </w:r>
    </w:p>
    <w:p w14:paraId="11D59F13" w14:textId="77777777" w:rsidR="00550537" w:rsidRPr="0006503A" w:rsidRDefault="00550537" w:rsidP="00550537">
      <w:pPr>
        <w:pStyle w:val="Text"/>
        <w:rPr>
          <w:lang w:val="de-DE"/>
        </w:rPr>
      </w:pPr>
      <w:r w:rsidRPr="0006503A">
        <w:rPr>
          <w:lang w:val="de-DE"/>
        </w:rPr>
        <w:t xml:space="preserve">      ContactZipCode="76229" </w:t>
      </w:r>
    </w:p>
    <w:p w14:paraId="4B445466" w14:textId="77777777" w:rsidR="00550537" w:rsidRPr="0006503A" w:rsidRDefault="00550537" w:rsidP="00550537">
      <w:pPr>
        <w:pStyle w:val="Text"/>
        <w:rPr>
          <w:lang w:val="de-DE"/>
        </w:rPr>
      </w:pPr>
      <w:r w:rsidRPr="0006503A">
        <w:rPr>
          <w:lang w:val="de-DE"/>
        </w:rPr>
        <w:t xml:space="preserve">      ContactCity="Karlsruhe" </w:t>
      </w:r>
    </w:p>
    <w:p w14:paraId="1766A540" w14:textId="77777777" w:rsidR="00550537" w:rsidRPr="0006503A" w:rsidRDefault="00550537" w:rsidP="00550537">
      <w:pPr>
        <w:pStyle w:val="Text"/>
        <w:rPr>
          <w:lang w:val="de-DE"/>
        </w:rPr>
      </w:pPr>
      <w:r w:rsidRPr="0006503A">
        <w:rPr>
          <w:lang w:val="de-DE"/>
        </w:rPr>
        <w:t xml:space="preserve">      ContactPhone="0721-205997 " </w:t>
      </w:r>
    </w:p>
    <w:p w14:paraId="57DE33B5" w14:textId="77777777" w:rsidR="00550537" w:rsidRPr="0006503A" w:rsidRDefault="00550537" w:rsidP="00550537">
      <w:pPr>
        <w:pStyle w:val="Text"/>
        <w:rPr>
          <w:lang w:val="de-DE"/>
        </w:rPr>
      </w:pPr>
      <w:r w:rsidRPr="0006503A">
        <w:rPr>
          <w:lang w:val="de-DE"/>
        </w:rPr>
        <w:t xml:space="preserve">      ContactEmail=" Sport@t-online.de" </w:t>
      </w:r>
    </w:p>
    <w:p w14:paraId="02728E16" w14:textId="77777777" w:rsidR="00550537" w:rsidRPr="0006503A" w:rsidRDefault="00550537" w:rsidP="00550537">
      <w:pPr>
        <w:pStyle w:val="Text"/>
        <w:rPr>
          <w:lang w:val="de-DE"/>
        </w:rPr>
      </w:pPr>
      <w:r w:rsidRPr="0006503A">
        <w:rPr>
          <w:lang w:val="de-DE"/>
        </w:rPr>
        <w:lastRenderedPageBreak/>
        <w:t xml:space="preserve">      ContactWeb="" </w:t>
      </w:r>
    </w:p>
    <w:p w14:paraId="7FC1819C" w14:textId="77777777" w:rsidR="00550537" w:rsidRPr="0006503A" w:rsidRDefault="00550537" w:rsidP="00550537">
      <w:pPr>
        <w:pStyle w:val="Text"/>
        <w:rPr>
          <w:lang w:val="de-DE"/>
        </w:rPr>
      </w:pPr>
      <w:r w:rsidRPr="0006503A">
        <w:rPr>
          <w:lang w:val="de-DE"/>
        </w:rPr>
        <w:t xml:space="preserve">      InvoiceName="" </w:t>
      </w:r>
    </w:p>
    <w:p w14:paraId="3D96308A" w14:textId="77777777" w:rsidR="00550537" w:rsidRPr="0006503A" w:rsidRDefault="00550537" w:rsidP="00550537">
      <w:pPr>
        <w:pStyle w:val="Text"/>
        <w:rPr>
          <w:lang w:val="de-DE"/>
        </w:rPr>
      </w:pPr>
      <w:r w:rsidRPr="0006503A">
        <w:rPr>
          <w:lang w:val="de-DE"/>
        </w:rPr>
        <w:t xml:space="preserve">      InvoiceStreet="" </w:t>
      </w:r>
    </w:p>
    <w:p w14:paraId="45D0FA12" w14:textId="77777777" w:rsidR="00550537" w:rsidRPr="0006503A" w:rsidRDefault="00550537" w:rsidP="00550537">
      <w:pPr>
        <w:pStyle w:val="Text"/>
        <w:rPr>
          <w:lang w:val="de-DE"/>
        </w:rPr>
      </w:pPr>
      <w:r w:rsidRPr="0006503A">
        <w:rPr>
          <w:lang w:val="de-DE"/>
        </w:rPr>
        <w:t xml:space="preserve">      InvoiceAdditional="" </w:t>
      </w:r>
    </w:p>
    <w:p w14:paraId="7D165981" w14:textId="77777777" w:rsidR="00550537" w:rsidRPr="0006503A" w:rsidRDefault="00550537" w:rsidP="00550537">
      <w:pPr>
        <w:pStyle w:val="Text"/>
        <w:rPr>
          <w:lang w:val="de-DE"/>
        </w:rPr>
      </w:pPr>
      <w:r w:rsidRPr="0006503A">
        <w:rPr>
          <w:lang w:val="de-DE"/>
        </w:rPr>
        <w:t xml:space="preserve">      InvoiceZipCode="" </w:t>
      </w:r>
    </w:p>
    <w:p w14:paraId="5D74A951" w14:textId="77777777" w:rsidR="00550537" w:rsidRPr="0006503A" w:rsidRDefault="00550537" w:rsidP="00550537">
      <w:pPr>
        <w:pStyle w:val="Text"/>
        <w:rPr>
          <w:lang w:val="de-DE"/>
        </w:rPr>
      </w:pPr>
      <w:r w:rsidRPr="0006503A">
        <w:rPr>
          <w:lang w:val="de-DE"/>
        </w:rPr>
        <w:t xml:space="preserve">      InvoiceCity="" </w:t>
      </w:r>
    </w:p>
    <w:p w14:paraId="5F906137" w14:textId="77777777" w:rsidR="00550537" w:rsidRPr="00B60E81" w:rsidRDefault="00550537" w:rsidP="00550537">
      <w:pPr>
        <w:pStyle w:val="Beispiel"/>
        <w:ind w:firstLine="284"/>
        <w:rPr>
          <w:sz w:val="22"/>
        </w:rPr>
      </w:pPr>
      <w:r w:rsidRPr="00B60E81">
        <w:rPr>
          <w:sz w:val="22"/>
        </w:rPr>
        <w:t xml:space="preserve">DistrictDateStart="" </w:t>
      </w:r>
    </w:p>
    <w:p w14:paraId="40EE5E30" w14:textId="77777777" w:rsidR="00550537" w:rsidRPr="0006503A" w:rsidRDefault="00550537" w:rsidP="00550537">
      <w:pPr>
        <w:pStyle w:val="Beispiel"/>
        <w:ind w:firstLine="284"/>
        <w:rPr>
          <w:sz w:val="22"/>
        </w:rPr>
      </w:pPr>
      <w:r w:rsidRPr="00B60E81">
        <w:rPr>
          <w:sz w:val="22"/>
        </w:rPr>
        <w:t>DistrictDateEnd=""</w:t>
      </w:r>
      <w:r w:rsidRPr="0006503A">
        <w:rPr>
          <w:sz w:val="22"/>
        </w:rPr>
        <w:t xml:space="preserve"> </w:t>
      </w:r>
    </w:p>
    <w:p w14:paraId="13A01DCC" w14:textId="77777777" w:rsidR="00550537" w:rsidRPr="0006503A" w:rsidRDefault="00550537" w:rsidP="00550537">
      <w:pPr>
        <w:pStyle w:val="Text"/>
        <w:rPr>
          <w:lang w:val="de-DE"/>
        </w:rPr>
      </w:pPr>
      <w:r w:rsidRPr="0006503A">
        <w:rPr>
          <w:lang w:val="de-DE"/>
        </w:rPr>
        <w:t xml:space="preserve">      LastUpdated="2017-12-26 17:44:52"/&gt;</w:t>
      </w:r>
    </w:p>
    <w:p w14:paraId="00A3E418" w14:textId="77777777" w:rsidR="00550537" w:rsidRPr="0006503A" w:rsidRDefault="00550537" w:rsidP="00550537">
      <w:pPr>
        <w:pStyle w:val="Text"/>
        <w:rPr>
          <w:lang w:val="de-DE"/>
        </w:rPr>
      </w:pPr>
      <w:r w:rsidRPr="0006503A">
        <w:rPr>
          <w:lang w:val="de-DE"/>
        </w:rPr>
        <w:t xml:space="preserve">   &lt;/District&gt;</w:t>
      </w:r>
    </w:p>
    <w:p w14:paraId="599C0F8B" w14:textId="2A721D0D" w:rsidR="003F115E" w:rsidRPr="0006503A" w:rsidRDefault="003F115E" w:rsidP="00550537">
      <w:pPr>
        <w:pStyle w:val="Text"/>
        <w:rPr>
          <w:lang w:val="de-DE"/>
        </w:rPr>
      </w:pPr>
      <w:r w:rsidRPr="0006503A">
        <w:rPr>
          <w:lang w:val="de-DE"/>
        </w:rPr>
        <w:t>&lt;/Districts&gt;</w:t>
      </w:r>
    </w:p>
    <w:p w14:paraId="530D2142" w14:textId="77777777" w:rsidR="002F0207" w:rsidRPr="0006503A" w:rsidRDefault="002F0207" w:rsidP="00DF4AE0">
      <w:pPr>
        <w:pStyle w:val="Text"/>
        <w:jc w:val="left"/>
        <w:rPr>
          <w:lang w:val="de-DE"/>
        </w:rPr>
      </w:pPr>
    </w:p>
    <w:p w14:paraId="39C1D20B" w14:textId="5878131C" w:rsidR="00DF4AE0" w:rsidRPr="0006503A" w:rsidRDefault="00DF4AE0" w:rsidP="00DF4AE0">
      <w:pPr>
        <w:pStyle w:val="berschrift2"/>
        <w:rPr>
          <w:rFonts w:eastAsia="Times New Roman"/>
        </w:rPr>
      </w:pPr>
      <w:bookmarkStart w:id="38" w:name="_Toc24627376"/>
      <w:r w:rsidRPr="0006503A">
        <w:rPr>
          <w:rFonts w:eastAsia="Times New Roman"/>
        </w:rPr>
        <w:t>Change of starting right</w:t>
      </w:r>
      <w:bookmarkEnd w:id="38"/>
      <w:r w:rsidR="00550537">
        <w:rPr>
          <w:rFonts w:eastAsia="Times New Roman"/>
        </w:rPr>
        <w:t xml:space="preserve"> (license)</w:t>
      </w:r>
    </w:p>
    <w:p w14:paraId="5BA3CD81" w14:textId="77777777" w:rsidR="00DF4AE0" w:rsidRPr="0006503A" w:rsidRDefault="00DF4AE0" w:rsidP="00DF4AE0">
      <w:pPr>
        <w:pStyle w:val="Text"/>
        <w:jc w:val="left"/>
        <w:rPr>
          <w:lang w:val="de-DE"/>
        </w:rPr>
      </w:pPr>
      <w:r w:rsidRPr="0006503A">
        <w:rPr>
          <w:lang w:val="de-DE"/>
        </w:rPr>
        <w:t xml:space="preserve">Data retrieved on December 20th. </w:t>
      </w:r>
    </w:p>
    <w:p w14:paraId="66068162" w14:textId="77777777" w:rsidR="00550537" w:rsidRDefault="00DF4AE0" w:rsidP="00DF4AE0">
      <w:pPr>
        <w:pStyle w:val="Text"/>
        <w:jc w:val="left"/>
        <w:rPr>
          <w:lang w:val="de-DE"/>
        </w:rPr>
      </w:pPr>
      <w:r w:rsidRPr="0006503A">
        <w:rPr>
          <w:lang w:val="de-DE"/>
        </w:rPr>
        <w:t>An athlete who changes clubs on January 1st of the following year</w:t>
      </w:r>
    </w:p>
    <w:p w14:paraId="5866F7C5" w14:textId="77777777" w:rsidR="00550537" w:rsidRDefault="00550537" w:rsidP="00DF4AE0">
      <w:pPr>
        <w:pStyle w:val="Text"/>
        <w:jc w:val="left"/>
        <w:rPr>
          <w:lang w:val="de-DE"/>
        </w:rPr>
      </w:pPr>
      <w:r>
        <w:rPr>
          <w:lang w:val="de-DE"/>
        </w:rPr>
        <w:t>A</w:t>
      </w:r>
      <w:r w:rsidR="00DF4AE0" w:rsidRPr="0006503A">
        <w:rPr>
          <w:lang w:val="de-DE"/>
        </w:rPr>
        <w:t xml:space="preserve">n athlete who changes clubs on December 31st. </w:t>
      </w:r>
    </w:p>
    <w:p w14:paraId="7BFB805C" w14:textId="77777777" w:rsidR="00550537" w:rsidRDefault="00DF4AE0" w:rsidP="00DF4AE0">
      <w:pPr>
        <w:pStyle w:val="Text"/>
        <w:jc w:val="left"/>
        <w:rPr>
          <w:lang w:val="de-DE"/>
        </w:rPr>
      </w:pPr>
      <w:r w:rsidRPr="0006503A">
        <w:rPr>
          <w:lang w:val="de-DE"/>
        </w:rPr>
        <w:t xml:space="preserve">An athlete who receives a new start right on January 1st of the next year </w:t>
      </w:r>
    </w:p>
    <w:p w14:paraId="360FC214" w14:textId="11C83FC7" w:rsidR="00DF4AE0" w:rsidRPr="0006503A" w:rsidRDefault="00DF4AE0" w:rsidP="00DF4AE0">
      <w:pPr>
        <w:pStyle w:val="Text"/>
        <w:jc w:val="left"/>
        <w:rPr>
          <w:lang w:val="de-DE"/>
        </w:rPr>
      </w:pPr>
      <w:r w:rsidRPr="0006503A">
        <w:rPr>
          <w:lang w:val="de-DE"/>
        </w:rPr>
        <w:t xml:space="preserve">An athlete who receives a new </w:t>
      </w:r>
      <w:r w:rsidR="00550537">
        <w:rPr>
          <w:lang w:val="de-DE"/>
        </w:rPr>
        <w:t>license</w:t>
      </w:r>
      <w:bookmarkStart w:id="39" w:name="_GoBack"/>
      <w:bookmarkEnd w:id="39"/>
      <w:r w:rsidRPr="0006503A">
        <w:rPr>
          <w:lang w:val="de-DE"/>
        </w:rPr>
        <w:t xml:space="preserve"> for a new club on January 1st of the next year.</w:t>
      </w:r>
    </w:p>
    <w:p w14:paraId="1595488B" w14:textId="77777777" w:rsidR="00DF4AE0" w:rsidRPr="0006503A" w:rsidRDefault="00DF4AE0" w:rsidP="00DF4AE0">
      <w:pPr>
        <w:pStyle w:val="Text"/>
        <w:jc w:val="left"/>
        <w:rPr>
          <w:rFonts w:ascii="Segoe UI" w:eastAsia="Times New Roman" w:hAnsi="Segoe UI" w:cs="Segoe UI"/>
          <w:color w:val="24292E"/>
          <w:sz w:val="21"/>
          <w:szCs w:val="21"/>
          <w:lang w:val="de-DE"/>
        </w:rPr>
      </w:pPr>
    </w:p>
    <w:p w14:paraId="1B0CB6B8" w14:textId="77777777" w:rsidR="00DF4AE0" w:rsidRPr="00AF530B" w:rsidRDefault="00DF4AE0" w:rsidP="00DF4AE0">
      <w:pPr>
        <w:pStyle w:val="Text"/>
        <w:jc w:val="left"/>
        <w:rPr>
          <w:rFonts w:ascii="Segoe UI" w:eastAsia="Times New Roman" w:hAnsi="Segoe UI" w:cs="Segoe UI"/>
          <w:color w:val="C00000"/>
          <w:sz w:val="21"/>
          <w:szCs w:val="21"/>
          <w:lang w:val="de-DE"/>
        </w:rPr>
      </w:pPr>
      <w:r w:rsidRPr="00AF530B">
        <w:rPr>
          <w:rFonts w:ascii="Segoe UI" w:eastAsia="Times New Roman" w:hAnsi="Segoe UI" w:cs="Segoe UI"/>
          <w:color w:val="C00000"/>
          <w:sz w:val="21"/>
          <w:szCs w:val="21"/>
          <w:lang w:val="de-DE"/>
        </w:rPr>
        <w:t>xml example is still missing</w:t>
      </w:r>
    </w:p>
    <w:p w14:paraId="51CA697D" w14:textId="77777777" w:rsidR="00DF4AE0" w:rsidRPr="0006503A" w:rsidRDefault="00DF4AE0" w:rsidP="00DF4AE0">
      <w:pPr>
        <w:pStyle w:val="Text"/>
        <w:jc w:val="left"/>
        <w:rPr>
          <w:rFonts w:ascii="Segoe UI" w:eastAsia="Times New Roman" w:hAnsi="Segoe UI" w:cs="Segoe UI"/>
          <w:color w:val="24292E"/>
          <w:sz w:val="21"/>
          <w:szCs w:val="21"/>
          <w:lang w:val="de-DE"/>
        </w:rPr>
      </w:pPr>
    </w:p>
    <w:p w14:paraId="5D3DC689" w14:textId="5C897702" w:rsidR="00DF4AE0" w:rsidRPr="0006503A" w:rsidRDefault="00DF4AE0" w:rsidP="00DF4AE0">
      <w:pPr>
        <w:pStyle w:val="berschrift2"/>
        <w:rPr>
          <w:rFonts w:eastAsia="Times New Roman"/>
        </w:rPr>
      </w:pPr>
      <w:bookmarkStart w:id="40" w:name="_Toc24627377"/>
      <w:r w:rsidRPr="0006503A">
        <w:rPr>
          <w:rFonts w:eastAsia="Times New Roman"/>
        </w:rPr>
        <w:t xml:space="preserve">Change of </w:t>
      </w:r>
      <w:bookmarkEnd w:id="40"/>
      <w:r w:rsidR="00550537">
        <w:rPr>
          <w:rFonts w:eastAsia="Times New Roman"/>
        </w:rPr>
        <w:t>clubs</w:t>
      </w:r>
    </w:p>
    <w:p w14:paraId="25F665B7" w14:textId="77777777" w:rsidR="00DF4AE0" w:rsidRPr="0006503A" w:rsidRDefault="00DF4AE0" w:rsidP="00DF4AE0">
      <w:pPr>
        <w:pStyle w:val="Text"/>
        <w:jc w:val="left"/>
        <w:rPr>
          <w:lang w:val="de-DE"/>
        </w:rPr>
      </w:pPr>
      <w:r w:rsidRPr="0006503A">
        <w:rPr>
          <w:lang w:val="de-DE"/>
        </w:rPr>
        <w:t>Data retrieved on December 20th. New club on January 1st. STGs / LGs: End / New / Change.</w:t>
      </w:r>
    </w:p>
    <w:p w14:paraId="78A8DF30" w14:textId="77777777" w:rsidR="00DF4AE0" w:rsidRPr="0006503A" w:rsidRDefault="00DF4AE0" w:rsidP="00DF4AE0">
      <w:pPr>
        <w:pStyle w:val="Text"/>
        <w:jc w:val="left"/>
        <w:rPr>
          <w:lang w:val="de-DE"/>
        </w:rPr>
      </w:pPr>
    </w:p>
    <w:p w14:paraId="0187401C" w14:textId="77777777" w:rsidR="00DF4AE0" w:rsidRPr="00AF530B" w:rsidRDefault="00DF4AE0" w:rsidP="00DF4AE0">
      <w:pPr>
        <w:pStyle w:val="Text"/>
        <w:jc w:val="left"/>
        <w:rPr>
          <w:rFonts w:ascii="Segoe UI" w:eastAsia="Times New Roman" w:hAnsi="Segoe UI" w:cs="Segoe UI"/>
          <w:color w:val="C00000"/>
          <w:sz w:val="21"/>
          <w:szCs w:val="21"/>
          <w:lang w:val="de-DE"/>
        </w:rPr>
      </w:pPr>
      <w:r w:rsidRPr="00AF530B">
        <w:rPr>
          <w:rFonts w:ascii="Segoe UI" w:eastAsia="Times New Roman" w:hAnsi="Segoe UI" w:cs="Segoe UI"/>
          <w:color w:val="C00000"/>
          <w:sz w:val="21"/>
          <w:szCs w:val="21"/>
          <w:lang w:val="de-DE"/>
        </w:rPr>
        <w:t>xml example is still missing</w:t>
      </w:r>
    </w:p>
    <w:p w14:paraId="3CB31577" w14:textId="0D9F29E6" w:rsidR="00DF4AE0" w:rsidRPr="00D92F43" w:rsidRDefault="00DF4AE0" w:rsidP="00DF4AE0">
      <w:pPr>
        <w:pStyle w:val="Text"/>
        <w:jc w:val="left"/>
      </w:pPr>
    </w:p>
    <w:sectPr w:rsidR="00DF4AE0" w:rsidRPr="00D92F43" w:rsidSect="00D92F43">
      <w:headerReference w:type="default" r:id="rId10"/>
      <w:footerReference w:type="default" r:id="rId11"/>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E503" w14:textId="77777777" w:rsidR="00FC4DE3" w:rsidRDefault="00FC4DE3" w:rsidP="00690241">
      <w:pPr>
        <w:spacing w:after="0" w:line="240" w:lineRule="auto"/>
      </w:pPr>
      <w:r>
        <w:separator/>
      </w:r>
    </w:p>
  </w:endnote>
  <w:endnote w:type="continuationSeparator" w:id="0">
    <w:p w14:paraId="65CAEE63" w14:textId="77777777" w:rsidR="00FC4DE3" w:rsidRDefault="00FC4DE3"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18"/>
      <w:gridCol w:w="7238"/>
    </w:tblGrid>
    <w:tr w:rsidR="00775707" w:rsidRPr="00F45EE2" w14:paraId="72EF5199" w14:textId="77777777" w:rsidTr="00747F17">
      <w:tc>
        <w:tcPr>
          <w:tcW w:w="1647" w:type="dxa"/>
          <w:tcMar>
            <w:top w:w="57" w:type="dxa"/>
            <w:bottom w:w="57" w:type="dxa"/>
          </w:tcMar>
        </w:tcPr>
        <w:p w14:paraId="6AAC77A8" w14:textId="77777777" w:rsidR="00775707" w:rsidRPr="00F45EE2" w:rsidRDefault="00775707" w:rsidP="00B22400">
          <w:pPr>
            <w:tabs>
              <w:tab w:val="center" w:pos="938"/>
              <w:tab w:val="right" w:pos="1877"/>
              <w:tab w:val="center" w:pos="4536"/>
              <w:tab w:val="right" w:pos="9072"/>
            </w:tabs>
            <w:spacing w:after="0"/>
            <w:jc w:val="right"/>
          </w:pPr>
          <w:r w:rsidRPr="00F45EE2">
            <w:t>Status: May 15, 2020</w:t>
          </w:r>
        </w:p>
        <w:p w14:paraId="7577671B" w14:textId="77777777" w:rsidR="00775707" w:rsidRPr="00F45EE2" w:rsidRDefault="00775707" w:rsidP="00B22400">
          <w:pPr>
            <w:tabs>
              <w:tab w:val="center" w:pos="938"/>
              <w:tab w:val="right" w:pos="1877"/>
              <w:tab w:val="center" w:pos="4536"/>
              <w:tab w:val="right" w:pos="9072"/>
            </w:tabs>
            <w:spacing w:after="0"/>
            <w:jc w:val="right"/>
            <w:rPr>
              <w:bCs/>
            </w:rPr>
          </w:pPr>
          <w:r w:rsidRPr="00F45EE2">
            <w:t xml:space="preserve">page </w:t>
          </w:r>
          <w:r w:rsidRPr="00F45EE2">
            <w:rPr>
              <w:b/>
              <w:bCs/>
            </w:rPr>
            <w:fldChar w:fldCharType="begin"/>
          </w:r>
          <w:r w:rsidRPr="00F45EE2">
            <w:rPr>
              <w:b/>
              <w:bCs/>
            </w:rPr>
            <w:instrText>PAGE</w:instrText>
          </w:r>
          <w:r w:rsidRPr="00F45EE2">
            <w:rPr>
              <w:b/>
              <w:bCs/>
            </w:rPr>
            <w:fldChar w:fldCharType="separate"/>
          </w:r>
          <w:r>
            <w:rPr>
              <w:b/>
              <w:bCs/>
              <w:noProof/>
            </w:rPr>
            <w:t>20th</w:t>
          </w:r>
          <w:r w:rsidRPr="00F45EE2">
            <w:rPr>
              <w:b/>
              <w:bCs/>
            </w:rPr>
            <w:fldChar w:fldCharType="end"/>
          </w:r>
          <w:r w:rsidRPr="00F45EE2">
            <w:t xml:space="preserve"> of </w:t>
          </w:r>
          <w:r w:rsidRPr="00F45EE2">
            <w:rPr>
              <w:b/>
              <w:bCs/>
            </w:rPr>
            <w:fldChar w:fldCharType="begin"/>
          </w:r>
          <w:r w:rsidRPr="00F45EE2">
            <w:rPr>
              <w:b/>
              <w:bCs/>
            </w:rPr>
            <w:instrText>NUMPAGES</w:instrText>
          </w:r>
          <w:r w:rsidRPr="00F45EE2">
            <w:rPr>
              <w:b/>
              <w:bCs/>
            </w:rPr>
            <w:fldChar w:fldCharType="separate"/>
          </w:r>
          <w:r>
            <w:rPr>
              <w:b/>
              <w:bCs/>
              <w:noProof/>
            </w:rPr>
            <w:t>26th</w:t>
          </w:r>
          <w:r w:rsidRPr="00F45EE2">
            <w:rPr>
              <w:b/>
              <w:bCs/>
            </w:rPr>
            <w:fldChar w:fldCharType="end"/>
          </w:r>
        </w:p>
      </w:tc>
      <w:tc>
        <w:tcPr>
          <w:tcW w:w="7425" w:type="dxa"/>
          <w:tcMar>
            <w:top w:w="57" w:type="dxa"/>
            <w:bottom w:w="57" w:type="dxa"/>
          </w:tcMar>
        </w:tcPr>
        <w:p w14:paraId="00BB796A" w14:textId="5A3435C7" w:rsidR="00775707" w:rsidRPr="00F45EE2" w:rsidRDefault="00775707" w:rsidP="00B22400">
          <w:pPr>
            <w:tabs>
              <w:tab w:val="center" w:pos="4536"/>
              <w:tab w:val="right" w:pos="9072"/>
            </w:tabs>
            <w:spacing w:after="0"/>
          </w:pPr>
          <w:r w:rsidRPr="00F45EE2">
            <w:t>GERMAN ATHLETICS ASSOCIATION</w:t>
          </w:r>
        </w:p>
        <w:p w14:paraId="332D7BB3" w14:textId="77777777" w:rsidR="00775707" w:rsidRPr="00F45EE2" w:rsidRDefault="00775707" w:rsidP="00B22400">
          <w:pPr>
            <w:tabs>
              <w:tab w:val="center" w:pos="4536"/>
              <w:tab w:val="right" w:pos="9072"/>
            </w:tabs>
            <w:spacing w:after="0"/>
          </w:pPr>
          <w:r>
            <w:t>Udo Laub</w:t>
          </w:r>
        </w:p>
      </w:tc>
    </w:tr>
  </w:tbl>
  <w:p w14:paraId="621A628A" w14:textId="77777777" w:rsidR="00775707" w:rsidRPr="008B6FD1" w:rsidRDefault="00775707" w:rsidP="008B6FD1">
    <w:pPr>
      <w:pStyle w:val="Fuzeile"/>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3710" w14:textId="77777777" w:rsidR="00FC4DE3" w:rsidRDefault="00FC4DE3" w:rsidP="00690241">
      <w:pPr>
        <w:spacing w:after="0" w:line="240" w:lineRule="auto"/>
      </w:pPr>
      <w:r>
        <w:separator/>
      </w:r>
    </w:p>
  </w:footnote>
  <w:footnote w:type="continuationSeparator" w:id="0">
    <w:p w14:paraId="51EB4CCC" w14:textId="77777777" w:rsidR="00FC4DE3" w:rsidRDefault="00FC4DE3"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D61B" w14:textId="77777777" w:rsidR="00775707" w:rsidRPr="00F45EE2" w:rsidRDefault="00775707" w:rsidP="00E0781F">
    <w:pPr>
      <w:pStyle w:val="DokumentTitel"/>
    </w:pPr>
    <w:r w:rsidRPr="00F45EE2">
      <w:rPr>
        <w:noProof/>
      </w:rPr>
      <w:drawing>
        <wp:anchor distT="0" distB="0" distL="114300" distR="114300" simplePos="0" relativeHeight="251657728" behindDoc="1" locked="0" layoutInCell="1" allowOverlap="1" wp14:anchorId="6F1330AA" wp14:editId="4E3EE04B">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description: maste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1.6pt;height:21pt" o:bullet="t">
        <v:imagedata r:id="rId1" o:title="Aufzählungszeichen"/>
      </v:shape>
    </w:pict>
  </w:numPicBullet>
  <w:abstractNum w:abstractNumId="0"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52E0"/>
    <w:multiLevelType w:val="hybridMultilevel"/>
    <w:tmpl w:val="14125802"/>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90323"/>
    <w:multiLevelType w:val="hybridMultilevel"/>
    <w:tmpl w:val="EEB67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47A9C"/>
    <w:multiLevelType w:val="hybridMultilevel"/>
    <w:tmpl w:val="13864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7" w15:restartNumberingAfterBreak="0">
    <w:nsid w:val="2A134794"/>
    <w:multiLevelType w:val="hybridMultilevel"/>
    <w:tmpl w:val="675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3485D"/>
    <w:multiLevelType w:val="hybridMultilevel"/>
    <w:tmpl w:val="9F6C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361B8"/>
    <w:multiLevelType w:val="multilevel"/>
    <w:tmpl w:val="4E7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BB78F2"/>
    <w:multiLevelType w:val="hybridMultilevel"/>
    <w:tmpl w:val="5EBCC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95224"/>
    <w:multiLevelType w:val="hybridMultilevel"/>
    <w:tmpl w:val="B9660AD8"/>
    <w:lvl w:ilvl="0" w:tplc="CF8CA3FE">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80406A"/>
    <w:multiLevelType w:val="hybridMultilevel"/>
    <w:tmpl w:val="D99C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642A2"/>
    <w:multiLevelType w:val="hybridMultilevel"/>
    <w:tmpl w:val="EF3A0F7A"/>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10623"/>
    <w:multiLevelType w:val="hybridMultilevel"/>
    <w:tmpl w:val="5744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15"/>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12"/>
  </w:num>
  <w:num w:numId="11">
    <w:abstractNumId w:val="13"/>
  </w:num>
  <w:num w:numId="12">
    <w:abstractNumId w:val="14"/>
  </w:num>
  <w:num w:numId="13">
    <w:abstractNumId w:val="4"/>
  </w:num>
  <w:num w:numId="14">
    <w:abstractNumId w:val="11"/>
  </w:num>
  <w:num w:numId="15">
    <w:abstractNumId w:val="10"/>
  </w:num>
  <w:num w:numId="16">
    <w:abstractNumId w:val="16"/>
  </w:num>
  <w:num w:numId="17">
    <w:abstractNumId w:val="17"/>
  </w:num>
  <w:num w:numId="18">
    <w:abstractNumId w:val="5"/>
  </w:num>
  <w:num w:numId="19">
    <w:abstractNumId w:val="22"/>
  </w:num>
  <w:num w:numId="20">
    <w:abstractNumId w:val="1"/>
  </w:num>
  <w:num w:numId="21">
    <w:abstractNumId w:val="20"/>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35710"/>
    <w:rsid w:val="000373A7"/>
    <w:rsid w:val="00043A81"/>
    <w:rsid w:val="00044099"/>
    <w:rsid w:val="000560C5"/>
    <w:rsid w:val="0006503A"/>
    <w:rsid w:val="00067CA4"/>
    <w:rsid w:val="00071046"/>
    <w:rsid w:val="00072420"/>
    <w:rsid w:val="00074EEA"/>
    <w:rsid w:val="0007621B"/>
    <w:rsid w:val="00091D48"/>
    <w:rsid w:val="00095306"/>
    <w:rsid w:val="00097A64"/>
    <w:rsid w:val="000A37A9"/>
    <w:rsid w:val="000A3E8D"/>
    <w:rsid w:val="000A3F28"/>
    <w:rsid w:val="000A44E0"/>
    <w:rsid w:val="000B268B"/>
    <w:rsid w:val="000B3C9D"/>
    <w:rsid w:val="000D5608"/>
    <w:rsid w:val="000D720E"/>
    <w:rsid w:val="000E1B94"/>
    <w:rsid w:val="000E5699"/>
    <w:rsid w:val="000E5E32"/>
    <w:rsid w:val="000F4018"/>
    <w:rsid w:val="0011213A"/>
    <w:rsid w:val="0011552E"/>
    <w:rsid w:val="00116C4A"/>
    <w:rsid w:val="001229A3"/>
    <w:rsid w:val="001273BE"/>
    <w:rsid w:val="001534C0"/>
    <w:rsid w:val="00156982"/>
    <w:rsid w:val="00157FF7"/>
    <w:rsid w:val="00160F09"/>
    <w:rsid w:val="00164F38"/>
    <w:rsid w:val="00180E45"/>
    <w:rsid w:val="00185F28"/>
    <w:rsid w:val="0018692F"/>
    <w:rsid w:val="0019682B"/>
    <w:rsid w:val="001A0F3D"/>
    <w:rsid w:val="001A503A"/>
    <w:rsid w:val="001C1FCE"/>
    <w:rsid w:val="001C383F"/>
    <w:rsid w:val="001E1391"/>
    <w:rsid w:val="001E5958"/>
    <w:rsid w:val="001E7403"/>
    <w:rsid w:val="001F24FD"/>
    <w:rsid w:val="001F3F3D"/>
    <w:rsid w:val="001F5E3D"/>
    <w:rsid w:val="001F7B7E"/>
    <w:rsid w:val="00204041"/>
    <w:rsid w:val="00224126"/>
    <w:rsid w:val="002253EA"/>
    <w:rsid w:val="002307CC"/>
    <w:rsid w:val="00231E03"/>
    <w:rsid w:val="002354D9"/>
    <w:rsid w:val="00253955"/>
    <w:rsid w:val="00262992"/>
    <w:rsid w:val="002703B8"/>
    <w:rsid w:val="00280B47"/>
    <w:rsid w:val="002820B8"/>
    <w:rsid w:val="00284A89"/>
    <w:rsid w:val="00284C26"/>
    <w:rsid w:val="002913E3"/>
    <w:rsid w:val="0029689C"/>
    <w:rsid w:val="0029787B"/>
    <w:rsid w:val="002B04AD"/>
    <w:rsid w:val="002B608F"/>
    <w:rsid w:val="002B6DEE"/>
    <w:rsid w:val="002C6376"/>
    <w:rsid w:val="002D4A54"/>
    <w:rsid w:val="002D4C56"/>
    <w:rsid w:val="002D543F"/>
    <w:rsid w:val="002D7DE0"/>
    <w:rsid w:val="002E0CF7"/>
    <w:rsid w:val="002E1E06"/>
    <w:rsid w:val="002F0207"/>
    <w:rsid w:val="002F7A91"/>
    <w:rsid w:val="003269B2"/>
    <w:rsid w:val="00340B1C"/>
    <w:rsid w:val="00343A53"/>
    <w:rsid w:val="00344F7A"/>
    <w:rsid w:val="00346443"/>
    <w:rsid w:val="00346777"/>
    <w:rsid w:val="003521E9"/>
    <w:rsid w:val="003535A4"/>
    <w:rsid w:val="0035433F"/>
    <w:rsid w:val="00357189"/>
    <w:rsid w:val="00364BF6"/>
    <w:rsid w:val="003659EE"/>
    <w:rsid w:val="00381CFD"/>
    <w:rsid w:val="00381F19"/>
    <w:rsid w:val="003A268A"/>
    <w:rsid w:val="003B1BA4"/>
    <w:rsid w:val="003B4CC8"/>
    <w:rsid w:val="003B6427"/>
    <w:rsid w:val="003B6FFA"/>
    <w:rsid w:val="003B7703"/>
    <w:rsid w:val="003C4742"/>
    <w:rsid w:val="003C54A9"/>
    <w:rsid w:val="003C7F0C"/>
    <w:rsid w:val="003D0D99"/>
    <w:rsid w:val="003D25A0"/>
    <w:rsid w:val="003D5843"/>
    <w:rsid w:val="003E031D"/>
    <w:rsid w:val="003E0AB1"/>
    <w:rsid w:val="003E1AA9"/>
    <w:rsid w:val="003E5EF1"/>
    <w:rsid w:val="003F115E"/>
    <w:rsid w:val="003F40A7"/>
    <w:rsid w:val="003F7305"/>
    <w:rsid w:val="003F74F9"/>
    <w:rsid w:val="00404A6A"/>
    <w:rsid w:val="00413651"/>
    <w:rsid w:val="004167D8"/>
    <w:rsid w:val="0042092C"/>
    <w:rsid w:val="00432955"/>
    <w:rsid w:val="00437E22"/>
    <w:rsid w:val="0044235C"/>
    <w:rsid w:val="00445F4B"/>
    <w:rsid w:val="00446077"/>
    <w:rsid w:val="004569F5"/>
    <w:rsid w:val="00474C39"/>
    <w:rsid w:val="00485825"/>
    <w:rsid w:val="00492C45"/>
    <w:rsid w:val="004A35D7"/>
    <w:rsid w:val="004A6EE7"/>
    <w:rsid w:val="004C74E7"/>
    <w:rsid w:val="004D40E8"/>
    <w:rsid w:val="004D47D1"/>
    <w:rsid w:val="004E3E46"/>
    <w:rsid w:val="005057C8"/>
    <w:rsid w:val="00506AB7"/>
    <w:rsid w:val="00511068"/>
    <w:rsid w:val="0051124C"/>
    <w:rsid w:val="00514DF8"/>
    <w:rsid w:val="00522055"/>
    <w:rsid w:val="0052493A"/>
    <w:rsid w:val="00537A7A"/>
    <w:rsid w:val="0054508F"/>
    <w:rsid w:val="00550537"/>
    <w:rsid w:val="0055131D"/>
    <w:rsid w:val="00554179"/>
    <w:rsid w:val="00562A71"/>
    <w:rsid w:val="0056355D"/>
    <w:rsid w:val="005673C6"/>
    <w:rsid w:val="00567B7B"/>
    <w:rsid w:val="005729EA"/>
    <w:rsid w:val="00574AE2"/>
    <w:rsid w:val="00577963"/>
    <w:rsid w:val="00580EF1"/>
    <w:rsid w:val="0058215D"/>
    <w:rsid w:val="0058237C"/>
    <w:rsid w:val="005831E2"/>
    <w:rsid w:val="00585557"/>
    <w:rsid w:val="00586288"/>
    <w:rsid w:val="00595AF6"/>
    <w:rsid w:val="00597094"/>
    <w:rsid w:val="005A475F"/>
    <w:rsid w:val="005B4960"/>
    <w:rsid w:val="005C316A"/>
    <w:rsid w:val="005E2E29"/>
    <w:rsid w:val="005E49C1"/>
    <w:rsid w:val="005F1333"/>
    <w:rsid w:val="005F145A"/>
    <w:rsid w:val="005F22E1"/>
    <w:rsid w:val="005F4C81"/>
    <w:rsid w:val="005F6FB7"/>
    <w:rsid w:val="00603D52"/>
    <w:rsid w:val="00605BAB"/>
    <w:rsid w:val="00633240"/>
    <w:rsid w:val="006359BB"/>
    <w:rsid w:val="00645126"/>
    <w:rsid w:val="00647A66"/>
    <w:rsid w:val="00650055"/>
    <w:rsid w:val="00656CC8"/>
    <w:rsid w:val="0067194E"/>
    <w:rsid w:val="00672FE1"/>
    <w:rsid w:val="006804AA"/>
    <w:rsid w:val="006808A8"/>
    <w:rsid w:val="006816EA"/>
    <w:rsid w:val="006860EF"/>
    <w:rsid w:val="00690241"/>
    <w:rsid w:val="006917DF"/>
    <w:rsid w:val="00691A8D"/>
    <w:rsid w:val="00697AD0"/>
    <w:rsid w:val="006B0069"/>
    <w:rsid w:val="006B017F"/>
    <w:rsid w:val="006B0AEA"/>
    <w:rsid w:val="006C4E53"/>
    <w:rsid w:val="006C522E"/>
    <w:rsid w:val="006D67C5"/>
    <w:rsid w:val="006F35FC"/>
    <w:rsid w:val="007022D1"/>
    <w:rsid w:val="00716169"/>
    <w:rsid w:val="007179B3"/>
    <w:rsid w:val="00717A1A"/>
    <w:rsid w:val="00723BEB"/>
    <w:rsid w:val="0072673C"/>
    <w:rsid w:val="00726EEF"/>
    <w:rsid w:val="00727A94"/>
    <w:rsid w:val="00735E54"/>
    <w:rsid w:val="00740435"/>
    <w:rsid w:val="007464D4"/>
    <w:rsid w:val="00746743"/>
    <w:rsid w:val="00746ED9"/>
    <w:rsid w:val="00747F17"/>
    <w:rsid w:val="00750627"/>
    <w:rsid w:val="0076240A"/>
    <w:rsid w:val="007631D2"/>
    <w:rsid w:val="0076798E"/>
    <w:rsid w:val="00773397"/>
    <w:rsid w:val="00775707"/>
    <w:rsid w:val="00790AEF"/>
    <w:rsid w:val="0079447B"/>
    <w:rsid w:val="00794F92"/>
    <w:rsid w:val="007952CC"/>
    <w:rsid w:val="00797246"/>
    <w:rsid w:val="007B1943"/>
    <w:rsid w:val="007B278D"/>
    <w:rsid w:val="007E293D"/>
    <w:rsid w:val="007F6C6D"/>
    <w:rsid w:val="007F7984"/>
    <w:rsid w:val="00804F28"/>
    <w:rsid w:val="00810E2F"/>
    <w:rsid w:val="008117D2"/>
    <w:rsid w:val="008157C5"/>
    <w:rsid w:val="00815A19"/>
    <w:rsid w:val="00830DD7"/>
    <w:rsid w:val="008318F4"/>
    <w:rsid w:val="00842920"/>
    <w:rsid w:val="00850833"/>
    <w:rsid w:val="00866474"/>
    <w:rsid w:val="00867DB4"/>
    <w:rsid w:val="00875815"/>
    <w:rsid w:val="00884B0B"/>
    <w:rsid w:val="00887201"/>
    <w:rsid w:val="0089280B"/>
    <w:rsid w:val="008A0157"/>
    <w:rsid w:val="008A2935"/>
    <w:rsid w:val="008A2CE7"/>
    <w:rsid w:val="008B3BCB"/>
    <w:rsid w:val="008B6FD1"/>
    <w:rsid w:val="008D0FAB"/>
    <w:rsid w:val="008D48A5"/>
    <w:rsid w:val="008D6ACA"/>
    <w:rsid w:val="008E00A0"/>
    <w:rsid w:val="008E02E9"/>
    <w:rsid w:val="008E2324"/>
    <w:rsid w:val="008E4451"/>
    <w:rsid w:val="008E541D"/>
    <w:rsid w:val="008F26E4"/>
    <w:rsid w:val="008F335B"/>
    <w:rsid w:val="008F450E"/>
    <w:rsid w:val="008F6C10"/>
    <w:rsid w:val="00907FFE"/>
    <w:rsid w:val="00911157"/>
    <w:rsid w:val="00913F7A"/>
    <w:rsid w:val="009141E9"/>
    <w:rsid w:val="00914E06"/>
    <w:rsid w:val="009422BF"/>
    <w:rsid w:val="00947196"/>
    <w:rsid w:val="00964481"/>
    <w:rsid w:val="009665B5"/>
    <w:rsid w:val="0096791D"/>
    <w:rsid w:val="009752AE"/>
    <w:rsid w:val="0097657B"/>
    <w:rsid w:val="0098015C"/>
    <w:rsid w:val="00980B5B"/>
    <w:rsid w:val="00984306"/>
    <w:rsid w:val="00990644"/>
    <w:rsid w:val="009B2C25"/>
    <w:rsid w:val="009C0A88"/>
    <w:rsid w:val="009C3863"/>
    <w:rsid w:val="009C5BE0"/>
    <w:rsid w:val="009C78FE"/>
    <w:rsid w:val="009D2252"/>
    <w:rsid w:val="009D6A84"/>
    <w:rsid w:val="009E01CD"/>
    <w:rsid w:val="009E1E8F"/>
    <w:rsid w:val="009F1F40"/>
    <w:rsid w:val="00A00996"/>
    <w:rsid w:val="00A107FA"/>
    <w:rsid w:val="00A131FE"/>
    <w:rsid w:val="00A2084F"/>
    <w:rsid w:val="00A268C9"/>
    <w:rsid w:val="00A27024"/>
    <w:rsid w:val="00A3431C"/>
    <w:rsid w:val="00A37ED9"/>
    <w:rsid w:val="00A43E4C"/>
    <w:rsid w:val="00A44C29"/>
    <w:rsid w:val="00A45FB7"/>
    <w:rsid w:val="00A46395"/>
    <w:rsid w:val="00A52E48"/>
    <w:rsid w:val="00A57656"/>
    <w:rsid w:val="00A654B7"/>
    <w:rsid w:val="00A705D5"/>
    <w:rsid w:val="00A71BDE"/>
    <w:rsid w:val="00A801CF"/>
    <w:rsid w:val="00A8126C"/>
    <w:rsid w:val="00A90545"/>
    <w:rsid w:val="00AA4B55"/>
    <w:rsid w:val="00AA5528"/>
    <w:rsid w:val="00AB2A65"/>
    <w:rsid w:val="00AB4AA6"/>
    <w:rsid w:val="00AC63B0"/>
    <w:rsid w:val="00AD0A93"/>
    <w:rsid w:val="00AD1534"/>
    <w:rsid w:val="00AD4235"/>
    <w:rsid w:val="00AE015B"/>
    <w:rsid w:val="00AF27DE"/>
    <w:rsid w:val="00AF530B"/>
    <w:rsid w:val="00AF5B8D"/>
    <w:rsid w:val="00AF6A94"/>
    <w:rsid w:val="00AF7D75"/>
    <w:rsid w:val="00B22400"/>
    <w:rsid w:val="00B33821"/>
    <w:rsid w:val="00B54771"/>
    <w:rsid w:val="00B572C8"/>
    <w:rsid w:val="00B60406"/>
    <w:rsid w:val="00B60E81"/>
    <w:rsid w:val="00B67106"/>
    <w:rsid w:val="00B76082"/>
    <w:rsid w:val="00B837FA"/>
    <w:rsid w:val="00B9122C"/>
    <w:rsid w:val="00B94D72"/>
    <w:rsid w:val="00B975BC"/>
    <w:rsid w:val="00BA225D"/>
    <w:rsid w:val="00BA229F"/>
    <w:rsid w:val="00BA24D2"/>
    <w:rsid w:val="00BA25C2"/>
    <w:rsid w:val="00BA32BC"/>
    <w:rsid w:val="00C0399D"/>
    <w:rsid w:val="00C04066"/>
    <w:rsid w:val="00C207ED"/>
    <w:rsid w:val="00C404B2"/>
    <w:rsid w:val="00C40778"/>
    <w:rsid w:val="00C41CA3"/>
    <w:rsid w:val="00C4246D"/>
    <w:rsid w:val="00C52524"/>
    <w:rsid w:val="00C529B3"/>
    <w:rsid w:val="00C56466"/>
    <w:rsid w:val="00C56E79"/>
    <w:rsid w:val="00C6684C"/>
    <w:rsid w:val="00C67FE8"/>
    <w:rsid w:val="00C85D40"/>
    <w:rsid w:val="00C87A76"/>
    <w:rsid w:val="00C95E3A"/>
    <w:rsid w:val="00CB0F3C"/>
    <w:rsid w:val="00CC7D2E"/>
    <w:rsid w:val="00CD35D9"/>
    <w:rsid w:val="00CD3884"/>
    <w:rsid w:val="00CD4D1D"/>
    <w:rsid w:val="00CE1B69"/>
    <w:rsid w:val="00CE1D2F"/>
    <w:rsid w:val="00CE4309"/>
    <w:rsid w:val="00CE7A45"/>
    <w:rsid w:val="00D02AC0"/>
    <w:rsid w:val="00D036C5"/>
    <w:rsid w:val="00D03E21"/>
    <w:rsid w:val="00D129F0"/>
    <w:rsid w:val="00D14C36"/>
    <w:rsid w:val="00D2055A"/>
    <w:rsid w:val="00D219DF"/>
    <w:rsid w:val="00D22ACE"/>
    <w:rsid w:val="00D252A1"/>
    <w:rsid w:val="00D272D8"/>
    <w:rsid w:val="00D3200F"/>
    <w:rsid w:val="00D35455"/>
    <w:rsid w:val="00D37933"/>
    <w:rsid w:val="00D428B7"/>
    <w:rsid w:val="00D42ABD"/>
    <w:rsid w:val="00D4411F"/>
    <w:rsid w:val="00D45A87"/>
    <w:rsid w:val="00D462F0"/>
    <w:rsid w:val="00D51D62"/>
    <w:rsid w:val="00D5537F"/>
    <w:rsid w:val="00D631DE"/>
    <w:rsid w:val="00D649F6"/>
    <w:rsid w:val="00D66C01"/>
    <w:rsid w:val="00D67ABB"/>
    <w:rsid w:val="00D718DE"/>
    <w:rsid w:val="00D83C75"/>
    <w:rsid w:val="00D85DCF"/>
    <w:rsid w:val="00D92F43"/>
    <w:rsid w:val="00D93223"/>
    <w:rsid w:val="00D96E6C"/>
    <w:rsid w:val="00D9764C"/>
    <w:rsid w:val="00DA0B2D"/>
    <w:rsid w:val="00DA581B"/>
    <w:rsid w:val="00DB63A6"/>
    <w:rsid w:val="00DD3F1D"/>
    <w:rsid w:val="00DD7929"/>
    <w:rsid w:val="00DE0543"/>
    <w:rsid w:val="00DE3237"/>
    <w:rsid w:val="00DE3978"/>
    <w:rsid w:val="00DE4D7E"/>
    <w:rsid w:val="00DF3771"/>
    <w:rsid w:val="00DF4AE0"/>
    <w:rsid w:val="00E016B4"/>
    <w:rsid w:val="00E05AEA"/>
    <w:rsid w:val="00E0781F"/>
    <w:rsid w:val="00E12030"/>
    <w:rsid w:val="00E26164"/>
    <w:rsid w:val="00E32769"/>
    <w:rsid w:val="00E43046"/>
    <w:rsid w:val="00E4561D"/>
    <w:rsid w:val="00E475F2"/>
    <w:rsid w:val="00E564D0"/>
    <w:rsid w:val="00E66997"/>
    <w:rsid w:val="00E7070F"/>
    <w:rsid w:val="00E75D72"/>
    <w:rsid w:val="00E86611"/>
    <w:rsid w:val="00E90E0F"/>
    <w:rsid w:val="00E932C4"/>
    <w:rsid w:val="00E95EAE"/>
    <w:rsid w:val="00EA6EDD"/>
    <w:rsid w:val="00EB0A40"/>
    <w:rsid w:val="00EC02AB"/>
    <w:rsid w:val="00EC4793"/>
    <w:rsid w:val="00EC69A1"/>
    <w:rsid w:val="00ED20B0"/>
    <w:rsid w:val="00ED4F81"/>
    <w:rsid w:val="00ED6EE7"/>
    <w:rsid w:val="00EE10E4"/>
    <w:rsid w:val="00EF7B2B"/>
    <w:rsid w:val="00F014A4"/>
    <w:rsid w:val="00F01CC2"/>
    <w:rsid w:val="00F029B6"/>
    <w:rsid w:val="00F05777"/>
    <w:rsid w:val="00F070E1"/>
    <w:rsid w:val="00F20F01"/>
    <w:rsid w:val="00F212A0"/>
    <w:rsid w:val="00F45EE2"/>
    <w:rsid w:val="00F54F43"/>
    <w:rsid w:val="00F63B5F"/>
    <w:rsid w:val="00F6417F"/>
    <w:rsid w:val="00F735B9"/>
    <w:rsid w:val="00F737DE"/>
    <w:rsid w:val="00F96A2F"/>
    <w:rsid w:val="00FA1FB7"/>
    <w:rsid w:val="00FB0FCA"/>
    <w:rsid w:val="00FB241C"/>
    <w:rsid w:val="00FB4E8A"/>
    <w:rsid w:val="00FC43DC"/>
    <w:rsid w:val="00FC4DE3"/>
    <w:rsid w:val="00FD476A"/>
    <w:rsid w:val="00FD55BB"/>
    <w:rsid w:val="00FD5B1D"/>
    <w:rsid w:val="00FE2094"/>
    <w:rsid w:val="00FE4AFE"/>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D6FA"/>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color w:val="A6A6A6"/>
      <w:sz w:val="18"/>
      <w:szCs w:val="18"/>
    </w:rPr>
  </w:style>
  <w:style w:type="paragraph" w:styleId="berschrift1">
    <w:name w:val="heading 1"/>
    <w:basedOn w:val="Standard"/>
    <w:next w:val="Standard"/>
    <w:link w:val="berschrift1Zchn"/>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aliases w:val="Untertitel 2"/>
    <w:basedOn w:val="Standard"/>
    <w:next w:val="Text"/>
    <w:link w:val="berschrift2Zchn"/>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berschrift3">
    <w:name w:val="heading 3"/>
    <w:aliases w:val="Untertitel 3"/>
    <w:basedOn w:val="Standard"/>
    <w:next w:val="Text"/>
    <w:link w:val="berschrift3Zchn"/>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berschrift4">
    <w:name w:val="heading 4"/>
    <w:aliases w:val="Untertitel 4"/>
    <w:basedOn w:val="Standard"/>
    <w:next w:val="Text"/>
    <w:link w:val="berschrift4Zchn"/>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Standard"/>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Absatz-Standardschriftar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berschrift2Zchn">
    <w:name w:val="Überschrift 2 Zchn"/>
    <w:aliases w:val="Untertitel 2 Zchn"/>
    <w:basedOn w:val="Absatz-Standardschriftart"/>
    <w:link w:val="berschrift2"/>
    <w:uiPriority w:val="9"/>
    <w:rsid w:val="00645126"/>
    <w:rPr>
      <w:rFonts w:eastAsiaTheme="majorEastAsia" w:cstheme="majorBidi"/>
      <w:color w:val="EC2019"/>
      <w:szCs w:val="26"/>
      <w:lang w:eastAsia="en-US"/>
    </w:rPr>
  </w:style>
  <w:style w:type="character" w:customStyle="1" w:styleId="berschrift3Zchn">
    <w:name w:val="Überschrift 3 Zchn"/>
    <w:aliases w:val="Untertitel 3 Zchn"/>
    <w:basedOn w:val="Absatz-Standardschriftart"/>
    <w:link w:val="berschrift3"/>
    <w:uiPriority w:val="9"/>
    <w:rsid w:val="0098015C"/>
    <w:rPr>
      <w:rFonts w:eastAsiaTheme="majorEastAsia" w:cstheme="majorBidi"/>
      <w:color w:val="EC2019"/>
      <w:sz w:val="18"/>
      <w:szCs w:val="24"/>
      <w:lang w:eastAsia="en-US"/>
    </w:rPr>
  </w:style>
  <w:style w:type="character" w:customStyle="1" w:styleId="berschrift4Zchn">
    <w:name w:val="Überschrift 4 Zchn"/>
    <w:aliases w:val="Untertitel 4 Zchn"/>
    <w:basedOn w:val="Absatz-Standardschriftart"/>
    <w:link w:val="berschrift4"/>
    <w:uiPriority w:val="9"/>
    <w:rsid w:val="0098015C"/>
    <w:rPr>
      <w:rFonts w:eastAsiaTheme="majorEastAsia" w:cstheme="majorBidi"/>
      <w:i/>
      <w:iCs/>
      <w:color w:val="EC2019"/>
      <w:sz w:val="18"/>
      <w:szCs w:val="22"/>
      <w:lang w:eastAsia="en-US"/>
    </w:rPr>
  </w:style>
  <w:style w:type="paragraph" w:styleId="Kopfzeile">
    <w:name w:val="header"/>
    <w:basedOn w:val="Standard"/>
    <w:link w:val="KopfzeileZchn"/>
    <w:uiPriority w:val="99"/>
    <w:unhideWhenUsed/>
    <w:rsid w:val="00690241"/>
    <w:pPr>
      <w:tabs>
        <w:tab w:val="center" w:pos="4536"/>
        <w:tab w:val="right" w:pos="9072"/>
      </w:tabs>
    </w:pPr>
  </w:style>
  <w:style w:type="character" w:customStyle="1" w:styleId="KopfzeileZchn">
    <w:name w:val="Kopfzeile Zchn"/>
    <w:link w:val="Kopfzeile"/>
    <w:uiPriority w:val="99"/>
    <w:rsid w:val="00690241"/>
    <w:rPr>
      <w:sz w:val="22"/>
      <w:szCs w:val="22"/>
      <w:lang w:eastAsia="en-US"/>
    </w:rPr>
  </w:style>
  <w:style w:type="paragraph" w:styleId="Fuzeile">
    <w:name w:val="footer"/>
    <w:basedOn w:val="Standard"/>
    <w:link w:val="FuzeileZchn"/>
    <w:uiPriority w:val="99"/>
    <w:unhideWhenUsed/>
    <w:rsid w:val="00690241"/>
    <w:pPr>
      <w:tabs>
        <w:tab w:val="center" w:pos="4536"/>
        <w:tab w:val="right" w:pos="9072"/>
      </w:tabs>
    </w:pPr>
  </w:style>
  <w:style w:type="character" w:customStyle="1" w:styleId="FuzeileZchn">
    <w:name w:val="Fußzeile Zchn"/>
    <w:link w:val="Fuzeile"/>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Standard"/>
    <w:link w:val="AufzhlungChar"/>
    <w:qFormat/>
    <w:rsid w:val="00E0781F"/>
    <w:pPr>
      <w:numPr>
        <w:numId w:val="1"/>
      </w:numPr>
      <w:spacing w:after="0"/>
    </w:pPr>
    <w:rPr>
      <w:lang w:val="en-US"/>
    </w:rPr>
  </w:style>
  <w:style w:type="character" w:customStyle="1" w:styleId="AufzhlungChar">
    <w:name w:val="Aufzählung Char"/>
    <w:basedOn w:val="Absatz-Standardschriftart"/>
    <w:link w:val="Aufzhlung"/>
    <w:rsid w:val="00E0781F"/>
    <w:rPr>
      <w:color w:val="A6A6A6"/>
      <w:sz w:val="18"/>
      <w:szCs w:val="18"/>
      <w:lang w:val="en-US"/>
    </w:rPr>
  </w:style>
  <w:style w:type="paragraph" w:customStyle="1" w:styleId="DokumentTitel">
    <w:name w:val="Dokument Titel"/>
    <w:basedOn w:val="Kopfzeile"/>
    <w:link w:val="DokumentTitelChar"/>
    <w:qFormat/>
    <w:rsid w:val="00E0781F"/>
    <w:pPr>
      <w:spacing w:after="0"/>
    </w:pPr>
    <w:rPr>
      <w:b/>
      <w:color w:val="989898"/>
      <w:sz w:val="32"/>
    </w:rPr>
  </w:style>
  <w:style w:type="character" w:customStyle="1" w:styleId="DokumentTitelChar">
    <w:name w:val="Dokument Titel Char"/>
    <w:basedOn w:val="KopfzeileZchn"/>
    <w:link w:val="DokumentTitel"/>
    <w:rsid w:val="00E0781F"/>
    <w:rPr>
      <w:b/>
      <w:color w:val="989898"/>
      <w:sz w:val="32"/>
      <w:szCs w:val="18"/>
      <w:lang w:eastAsia="en-US"/>
    </w:rPr>
  </w:style>
  <w:style w:type="character" w:styleId="Hyperlink">
    <w:name w:val="Hyperlink"/>
    <w:basedOn w:val="Absatz-Standardschriftart"/>
    <w:uiPriority w:val="99"/>
    <w:unhideWhenUsed/>
    <w:rsid w:val="00645126"/>
    <w:rPr>
      <w:color w:val="0563C1" w:themeColor="hyperlink"/>
      <w:u w:val="single"/>
    </w:rPr>
  </w:style>
  <w:style w:type="table" w:styleId="Tabellenraster">
    <w:name w:val="Table Grid"/>
    <w:basedOn w:val="NormaleTabelle"/>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Standard"/>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entabelle1hellAkzent2">
    <w:name w:val="List Table 1 Light Accent 2"/>
    <w:basedOn w:val="NormaleTabelle"/>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Standard"/>
    <w:next w:val="Standard"/>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berschrift2Zchn"/>
    <w:link w:val="OVberschrift2"/>
    <w:rsid w:val="00346777"/>
    <w:rPr>
      <w:rFonts w:ascii="Calibri" w:eastAsiaTheme="majorEastAsia" w:hAnsi="Calibri" w:cstheme="majorBidi"/>
      <w:b/>
      <w:color w:val="4F81BD"/>
      <w:sz w:val="26"/>
      <w:szCs w:val="22"/>
      <w:lang w:val="en-US" w:eastAsia="en-US"/>
    </w:rPr>
  </w:style>
  <w:style w:type="table" w:styleId="HelleSchattierung">
    <w:name w:val="Light Shading"/>
    <w:basedOn w:val="NormaleTabelle"/>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ntabelle3Akzent2">
    <w:name w:val="List Table 3 Accent 2"/>
    <w:basedOn w:val="NormaleTabelle"/>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altsverzeichnisberschrift">
    <w:name w:val="TOC Heading"/>
    <w:basedOn w:val="berschrift1"/>
    <w:next w:val="Standard"/>
    <w:uiPriority w:val="39"/>
    <w:unhideWhenUsed/>
    <w:rsid w:val="00A3431C"/>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A3431C"/>
    <w:pPr>
      <w:spacing w:after="100"/>
      <w:ind w:left="180"/>
    </w:pPr>
    <w:rPr>
      <w:color w:val="0D0D0D" w:themeColor="text1" w:themeTint="F2"/>
    </w:rPr>
  </w:style>
  <w:style w:type="paragraph" w:styleId="Verzeichnis3">
    <w:name w:val="toc 3"/>
    <w:basedOn w:val="Standard"/>
    <w:next w:val="Standard"/>
    <w:autoRedefine/>
    <w:uiPriority w:val="39"/>
    <w:unhideWhenUsed/>
    <w:rsid w:val="00A3431C"/>
    <w:pPr>
      <w:spacing w:after="100"/>
      <w:ind w:left="360"/>
    </w:pPr>
    <w:rPr>
      <w:color w:val="262626" w:themeColor="text1" w:themeTint="D9"/>
    </w:rPr>
  </w:style>
  <w:style w:type="paragraph" w:styleId="Verzeichnis1">
    <w:name w:val="toc 1"/>
    <w:basedOn w:val="Standard"/>
    <w:next w:val="Standard"/>
    <w:autoRedefine/>
    <w:uiPriority w:val="39"/>
    <w:unhideWhenUsed/>
    <w:rsid w:val="00A3431C"/>
    <w:pPr>
      <w:spacing w:after="100"/>
    </w:pPr>
    <w:rPr>
      <w:color w:val="000000" w:themeColor="text1"/>
    </w:rPr>
  </w:style>
  <w:style w:type="paragraph" w:styleId="Verzeichnis4">
    <w:name w:val="toc 4"/>
    <w:basedOn w:val="Standard"/>
    <w:next w:val="Standard"/>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KeinLeerraum">
    <w:name w:val="No Spacing"/>
    <w:link w:val="KeinLeerraumZchn"/>
    <w:uiPriority w:val="1"/>
    <w:qFormat/>
    <w:rsid w:val="0088720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485825"/>
    <w:pPr>
      <w:spacing w:line="240" w:lineRule="auto"/>
    </w:pPr>
    <w:rPr>
      <w:i/>
      <w:iCs/>
      <w:color w:val="44546A" w:themeColor="text2"/>
    </w:rPr>
  </w:style>
  <w:style w:type="paragraph" w:styleId="Abbildungsverzeichnis">
    <w:name w:val="table of figures"/>
    <w:basedOn w:val="Standard"/>
    <w:next w:val="Standard"/>
    <w:uiPriority w:val="99"/>
    <w:unhideWhenUsed/>
    <w:rsid w:val="00FD55BB"/>
    <w:pPr>
      <w:spacing w:after="0"/>
      <w:ind w:left="360" w:hanging="360"/>
    </w:pPr>
    <w:rPr>
      <w:rFonts w:asciiTheme="minorHAnsi" w:hAnsiTheme="minorHAnsi" w:cstheme="minorHAnsi"/>
      <w:smallCaps/>
      <w:sz w:val="20"/>
      <w:szCs w:val="20"/>
    </w:rPr>
  </w:style>
  <w:style w:type="character" w:styleId="BesuchterLink">
    <w:name w:val="FollowedHyperlink"/>
    <w:basedOn w:val="Absatz-Standardschriftart"/>
    <w:uiPriority w:val="99"/>
    <w:semiHidden/>
    <w:unhideWhenUsed/>
    <w:rsid w:val="00672FE1"/>
    <w:rPr>
      <w:color w:val="800080"/>
      <w:u w:val="single"/>
    </w:rPr>
  </w:style>
  <w:style w:type="paragraph" w:customStyle="1" w:styleId="msonormal0">
    <w:name w:val="msonormal"/>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Standard"/>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Platzhaltertext">
    <w:name w:val="Placeholder Text"/>
    <w:basedOn w:val="Absatz-Standardschriftart"/>
    <w:uiPriority w:val="99"/>
    <w:semiHidden/>
    <w:rsid w:val="0097657B"/>
    <w:rPr>
      <w:color w:val="808080"/>
    </w:rPr>
  </w:style>
  <w:style w:type="character" w:styleId="HTMLCode">
    <w:name w:val="HTML Code"/>
    <w:basedOn w:val="Absatz-Standardschriftart"/>
    <w:uiPriority w:val="99"/>
    <w:semiHidden/>
    <w:unhideWhenUsed/>
    <w:rsid w:val="00D37933"/>
    <w:rPr>
      <w:rFonts w:ascii="Courier New" w:eastAsia="Times New Roman" w:hAnsi="Courier New" w:cs="Courier New"/>
      <w:sz w:val="20"/>
      <w:szCs w:val="20"/>
    </w:rPr>
  </w:style>
  <w:style w:type="paragraph" w:styleId="NurText">
    <w:name w:val="Plain Text"/>
    <w:basedOn w:val="Standard"/>
    <w:link w:val="NurTextZchn"/>
    <w:uiPriority w:val="99"/>
    <w:semiHidden/>
    <w:unhideWhenUsed/>
    <w:rsid w:val="00E86611"/>
    <w:pPr>
      <w:spacing w:after="0" w:line="240" w:lineRule="auto"/>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semiHidden/>
    <w:rsid w:val="00E866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91643411">
      <w:bodyDiv w:val="1"/>
      <w:marLeft w:val="0"/>
      <w:marRight w:val="0"/>
      <w:marTop w:val="0"/>
      <w:marBottom w:val="0"/>
      <w:divBdr>
        <w:top w:val="none" w:sz="0" w:space="0" w:color="auto"/>
        <w:left w:val="none" w:sz="0" w:space="0" w:color="auto"/>
        <w:bottom w:val="none" w:sz="0" w:space="0" w:color="auto"/>
        <w:right w:val="none" w:sz="0" w:space="0" w:color="auto"/>
      </w:divBdr>
    </w:div>
    <w:div w:id="365985488">
      <w:bodyDiv w:val="1"/>
      <w:marLeft w:val="0"/>
      <w:marRight w:val="0"/>
      <w:marTop w:val="0"/>
      <w:marBottom w:val="0"/>
      <w:divBdr>
        <w:top w:val="none" w:sz="0" w:space="0" w:color="auto"/>
        <w:left w:val="none" w:sz="0" w:space="0" w:color="auto"/>
        <w:bottom w:val="none" w:sz="0" w:space="0" w:color="auto"/>
        <w:right w:val="none" w:sz="0" w:space="0" w:color="auto"/>
      </w:divBdr>
    </w:div>
    <w:div w:id="423306972">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684555279">
      <w:bodyDiv w:val="1"/>
      <w:marLeft w:val="0"/>
      <w:marRight w:val="0"/>
      <w:marTop w:val="0"/>
      <w:marBottom w:val="0"/>
      <w:divBdr>
        <w:top w:val="none" w:sz="0" w:space="0" w:color="auto"/>
        <w:left w:val="none" w:sz="0" w:space="0" w:color="auto"/>
        <w:bottom w:val="none" w:sz="0" w:space="0" w:color="auto"/>
        <w:right w:val="none" w:sz="0" w:space="0" w:color="auto"/>
      </w:divBdr>
    </w:div>
    <w:div w:id="706949335">
      <w:bodyDiv w:val="1"/>
      <w:marLeft w:val="0"/>
      <w:marRight w:val="0"/>
      <w:marTop w:val="0"/>
      <w:marBottom w:val="0"/>
      <w:divBdr>
        <w:top w:val="none" w:sz="0" w:space="0" w:color="auto"/>
        <w:left w:val="none" w:sz="0" w:space="0" w:color="auto"/>
        <w:bottom w:val="none" w:sz="0" w:space="0" w:color="auto"/>
        <w:right w:val="none" w:sz="0" w:space="0" w:color="auto"/>
      </w:divBdr>
    </w:div>
    <w:div w:id="715391327">
      <w:bodyDiv w:val="1"/>
      <w:marLeft w:val="0"/>
      <w:marRight w:val="0"/>
      <w:marTop w:val="0"/>
      <w:marBottom w:val="0"/>
      <w:divBdr>
        <w:top w:val="none" w:sz="0" w:space="0" w:color="auto"/>
        <w:left w:val="none" w:sz="0" w:space="0" w:color="auto"/>
        <w:bottom w:val="none" w:sz="0" w:space="0" w:color="auto"/>
        <w:right w:val="none" w:sz="0" w:space="0" w:color="auto"/>
      </w:divBdr>
    </w:div>
    <w:div w:id="733507652">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342732432">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572303622">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0717793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athletes,  clubs and associations will be excahnged between the existing software solutions from SELTEC, LADV and it4Sport. All regions will have access to all master data via their softwar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D4417-7A3F-4F9B-B7D7-14136BC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58</Words>
  <Characters>29349</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niTTste</vt:lpstr>
      <vt:lpstr>SchniTTste</vt:lpstr>
    </vt:vector>
  </TitlesOfParts>
  <Company>DLV Darmstadt</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Data exchange of athletes, clubs and associations</dc:subject>
  <dc:creator>Udo Laub</dc:creator>
  <cp:keywords/>
  <cp:lastModifiedBy>Laub, Udo</cp:lastModifiedBy>
  <cp:revision>35</cp:revision>
  <cp:lastPrinted>2020-06-16T09:50:00Z</cp:lastPrinted>
  <dcterms:created xsi:type="dcterms:W3CDTF">2019-10-14T21:48:00Z</dcterms:created>
  <dcterms:modified xsi:type="dcterms:W3CDTF">2021-02-04T13:22:00Z</dcterms:modified>
  <cp:category>15.06.2020</cp:category>
</cp:coreProperties>
</file>